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0FCAE624" w:rsidR="00CD5AA4" w:rsidRDefault="00120DE5" w:rsidP="006519A8">
      <w:pPr>
        <w:sectPr w:rsidR="00CD5AA4" w:rsidSect="00015B25">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5EBB6E3">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09808C59" w:rsidR="00120DE5" w:rsidRDefault="007E3DCE" w:rsidP="00120DE5">
                            <w:pPr>
                              <w:pStyle w:val="Covertitle"/>
                            </w:pPr>
                            <w:r>
                              <w:t>Application for renewal of registration</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09808C59" w:rsidR="00120DE5" w:rsidRDefault="007E3DCE" w:rsidP="00120DE5">
                      <w:pPr>
                        <w:pStyle w:val="Covertitle"/>
                      </w:pPr>
                      <w:r>
                        <w:t>Application for renewal of registration</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347316F4" w:rsidR="007E3DCE" w:rsidRPr="00F32FAF" w:rsidRDefault="007E3DCE" w:rsidP="007E3DCE">
      <w:pPr>
        <w:pStyle w:val="Heading1"/>
      </w:pPr>
      <w:r w:rsidRPr="00F32FAF">
        <w:lastRenderedPageBreak/>
        <w:t>R</w:t>
      </w:r>
      <w:r w:rsidR="002139C4">
        <w:t>enewal of registration</w:t>
      </w:r>
    </w:p>
    <w:p w14:paraId="6B5FD875" w14:textId="77777777" w:rsidR="007E3DCE" w:rsidRPr="00F32FAF" w:rsidRDefault="007E3DCE" w:rsidP="007E3DCE">
      <w:pPr>
        <w:pStyle w:val="SAFreetext1"/>
      </w:pPr>
      <w:r w:rsidRPr="00F32FAF">
        <w:t xml:space="preserve">Renewal of registration is one of the principal processes through which the Director General of the Department of Education assesses a school’s compliance with Part 4 of the </w:t>
      </w:r>
      <w:r w:rsidRPr="00F32FAF">
        <w:rPr>
          <w:i/>
        </w:rPr>
        <w:t>School Education Act 1999</w:t>
      </w:r>
      <w:r w:rsidRPr="00F32FAF">
        <w:t xml:space="preserve"> (the Act).</w:t>
      </w:r>
    </w:p>
    <w:p w14:paraId="56FFFA1D" w14:textId="77777777" w:rsidR="007E3DCE" w:rsidRPr="00F32FAF" w:rsidRDefault="007E3DCE" w:rsidP="007E3DCE">
      <w:pPr>
        <w:pStyle w:val="SAFreetext1"/>
      </w:pPr>
      <w:r w:rsidRPr="00F32FAF">
        <w:t xml:space="preserve">The Director General’s decisions about renewal of registration are informed in part by a risk-based approach which takes account of relevant information about the school, including information about past and current compliance with quality improvement notices, conditions and/or directions on registration and with other requirements of the Act. </w:t>
      </w:r>
    </w:p>
    <w:p w14:paraId="352AFCE2" w14:textId="77777777" w:rsidR="007E3DCE" w:rsidRPr="00F32FAF" w:rsidRDefault="007E3DCE" w:rsidP="007E3DCE">
      <w:pPr>
        <w:pStyle w:val="SAFreetext1"/>
        <w:spacing w:after="0"/>
      </w:pPr>
      <w:r w:rsidRPr="00F32FAF">
        <w:t>The risk-based approach enables an individualised assessment of each school’s registration renewal. It ensures that the scope, depth and nature of regulatory activity is proportionate to any non-compliance and/or risk of future non-compliance. Information provided in this application form, together with publicly available information and information already held by the Department are considered in determining the:</w:t>
      </w:r>
    </w:p>
    <w:p w14:paraId="4D34357B" w14:textId="77777777" w:rsidR="007E3DCE" w:rsidRPr="00BF1267" w:rsidRDefault="007E3DCE" w:rsidP="005A36C9">
      <w:pPr>
        <w:pStyle w:val="SAFreetext1"/>
        <w:numPr>
          <w:ilvl w:val="0"/>
          <w:numId w:val="12"/>
        </w:numPr>
        <w:ind w:left="714" w:hanging="357"/>
        <w:contextualSpacing/>
      </w:pPr>
      <w:r w:rsidRPr="00F32FAF">
        <w:t xml:space="preserve">type and depth </w:t>
      </w:r>
      <w:r w:rsidRPr="00BF1267">
        <w:t>of additional information requested, if required; and</w:t>
      </w:r>
    </w:p>
    <w:p w14:paraId="66F47F2E" w14:textId="1EE31A37" w:rsidR="007E3DCE" w:rsidRPr="00BF1267" w:rsidRDefault="007E3DCE" w:rsidP="005A36C9">
      <w:pPr>
        <w:pStyle w:val="SAFreetext1"/>
        <w:numPr>
          <w:ilvl w:val="0"/>
          <w:numId w:val="12"/>
        </w:numPr>
      </w:pPr>
      <w:r w:rsidRPr="00BF1267">
        <w:t xml:space="preserve">scope of a registration </w:t>
      </w:r>
      <w:proofErr w:type="gramStart"/>
      <w:r w:rsidRPr="00BF1267">
        <w:t>visit</w:t>
      </w:r>
      <w:proofErr w:type="gramEnd"/>
      <w:r w:rsidRPr="00BF1267">
        <w:t xml:space="preserve"> or video conference with governing body members and school staff to the school (if required).</w:t>
      </w:r>
    </w:p>
    <w:p w14:paraId="4CBFFD33" w14:textId="05407B08" w:rsidR="007E3DCE" w:rsidRPr="00BF1267" w:rsidRDefault="007E3DCE" w:rsidP="007E3DCE">
      <w:pPr>
        <w:pStyle w:val="SAFreetext1"/>
      </w:pPr>
      <w:r w:rsidRPr="00BF1267">
        <w:t>Any risks identified would be expected to cause more focused examination of compliance, proportionate to the concerns that have been raised.</w:t>
      </w:r>
    </w:p>
    <w:p w14:paraId="144961D6" w14:textId="400DD54B" w:rsidR="001F188C" w:rsidRPr="00BF1267" w:rsidRDefault="001F188C" w:rsidP="001F188C">
      <w:pPr>
        <w:spacing w:after="240"/>
        <w:contextualSpacing/>
      </w:pPr>
      <w:r w:rsidRPr="00BF1267">
        <w:t xml:space="preserve">The registration standards and other requirements must be </w:t>
      </w:r>
      <w:proofErr w:type="gramStart"/>
      <w:r w:rsidRPr="00BF1267">
        <w:t>complied with at all times</w:t>
      </w:r>
      <w:proofErr w:type="gramEnd"/>
      <w:r w:rsidRPr="00BF1267">
        <w:t>.</w:t>
      </w:r>
    </w:p>
    <w:p w14:paraId="6DBC6C8B" w14:textId="77777777" w:rsidR="001F188C" w:rsidRPr="00BF1267" w:rsidRDefault="001F188C" w:rsidP="001F188C">
      <w:pPr>
        <w:spacing w:after="240"/>
        <w:contextualSpacing/>
      </w:pPr>
    </w:p>
    <w:p w14:paraId="0A5AB6D3" w14:textId="77777777" w:rsidR="001F188C" w:rsidRPr="0027422A" w:rsidRDefault="001F188C" w:rsidP="001F188C">
      <w:pPr>
        <w:rPr>
          <w:szCs w:val="22"/>
        </w:rPr>
      </w:pPr>
      <w:r w:rsidRPr="00BF1267">
        <w:rPr>
          <w:szCs w:val="22"/>
        </w:rPr>
        <w:t>We acknowledge and respect the Traditional Custodians of the lands and waters on which students live and are educated, and where staff live and work, throughout Western Australia.</w:t>
      </w:r>
    </w:p>
    <w:p w14:paraId="7C61602B" w14:textId="737CB3A3" w:rsidR="007E3DCE" w:rsidRPr="00F32FAF" w:rsidRDefault="007E3DCE" w:rsidP="007E3DCE">
      <w:pPr>
        <w:pStyle w:val="Heading1"/>
      </w:pPr>
      <w:r w:rsidRPr="00F32FAF">
        <w:t>H</w:t>
      </w:r>
      <w:r w:rsidR="002139C4">
        <w:t>ow to complete this application</w:t>
      </w:r>
    </w:p>
    <w:p w14:paraId="3EB35F3C" w14:textId="77777777" w:rsidR="007E3DCE" w:rsidRPr="00F32FAF" w:rsidRDefault="007E3DCE" w:rsidP="007E3DCE">
      <w:pPr>
        <w:pStyle w:val="Heading2"/>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7777777" w:rsidR="007E3DCE" w:rsidRPr="00F32FAF" w:rsidRDefault="007E3DCE" w:rsidP="005A36C9">
      <w:pPr>
        <w:pStyle w:val="SAFreetext1"/>
        <w:numPr>
          <w:ilvl w:val="0"/>
          <w:numId w:val="13"/>
        </w:numPr>
        <w:ind w:left="714" w:hanging="357"/>
        <w:contextualSpacing/>
      </w:pPr>
      <w:r w:rsidRPr="00F32FAF">
        <w:t xml:space="preserve">Part A – details about the governing body and school </w:t>
      </w:r>
    </w:p>
    <w:p w14:paraId="276C94CD" w14:textId="77777777" w:rsidR="007E3DCE" w:rsidRDefault="007E3DCE" w:rsidP="005A36C9">
      <w:pPr>
        <w:pStyle w:val="SAFreetext1"/>
        <w:numPr>
          <w:ilvl w:val="0"/>
          <w:numId w:val="13"/>
        </w:numPr>
        <w:ind w:left="714" w:hanging="357"/>
        <w:contextualSpacing/>
      </w:pPr>
      <w:r w:rsidRPr="00F32FAF">
        <w:t>Part B – responses, attachments and declarations about the standards and other requirements</w:t>
      </w:r>
    </w:p>
    <w:p w14:paraId="0B954F6C" w14:textId="4F62D00C" w:rsidR="007E3DCE" w:rsidRDefault="007E3DCE" w:rsidP="007E3DCE">
      <w:pPr>
        <w:pStyle w:val="SAFreetext1"/>
      </w:pPr>
      <w:r w:rsidRPr="00F32FAF">
        <w:t xml:space="preserve">Submit Parts A and B to the Department of Education at least six months before, but no more than 12 months before, the registration expiry date on the current certificate of registration. Parts A and B, once completed and submitted as required, constitute an application for renewal of registration.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5"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77777777" w:rsidR="007E3DCE" w:rsidRPr="00B25318"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70099895" w14:textId="434782A1" w:rsidR="007E3DCE" w:rsidRPr="00F32FAF" w:rsidRDefault="007E3DCE" w:rsidP="007E3DCE">
      <w:pPr>
        <w:pStyle w:val="Heading2"/>
      </w:pPr>
      <w:r w:rsidRPr="00F32FAF">
        <w:t xml:space="preserve">Part </w:t>
      </w:r>
      <w:r w:rsidRPr="00BF1267">
        <w:t>C (Matters for clarification)</w:t>
      </w:r>
    </w:p>
    <w:p w14:paraId="3B2F6FF0" w14:textId="58BE9585" w:rsidR="007E3DCE" w:rsidRPr="00F32FAF" w:rsidRDefault="007E3DCE" w:rsidP="007E3DCE">
      <w:pPr>
        <w:pStyle w:val="SAFreetext1"/>
      </w:pPr>
      <w:r w:rsidRPr="00F32FAF">
        <w:t>Following submission of Parts A and B, schools may be asked to provide further information which will be specified in Part C. Part C is the first request for further information which the Director General may make under section 159</w:t>
      </w:r>
      <w:proofErr w:type="gramStart"/>
      <w:r w:rsidRPr="00F32FAF">
        <w:t>A(</w:t>
      </w:r>
      <w:proofErr w:type="gramEnd"/>
      <w:r w:rsidRPr="00F32FAF">
        <w:t>5)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9</w:t>
      </w:r>
      <w:proofErr w:type="gramStart"/>
      <w:r w:rsidRPr="00F32FAF">
        <w:t>A(</w:t>
      </w:r>
      <w:proofErr w:type="gramEnd"/>
      <w:r w:rsidRPr="00F32FAF">
        <w:t>6) of the Act applies].</w:t>
      </w:r>
    </w:p>
    <w:p w14:paraId="65B7F46F" w14:textId="77777777" w:rsidR="007E3DCE" w:rsidRDefault="007E3DCE">
      <w:pPr>
        <w:rPr>
          <w:b/>
          <w:color w:val="0085AC"/>
          <w:sz w:val="26"/>
          <w:szCs w:val="26"/>
        </w:rPr>
      </w:pPr>
      <w:r>
        <w:br w:type="page"/>
      </w:r>
    </w:p>
    <w:p w14:paraId="25E612A5" w14:textId="4E69AEA0" w:rsidR="007E3DCE" w:rsidRPr="00BF1267" w:rsidRDefault="007E3DCE" w:rsidP="007E3DCE">
      <w:pPr>
        <w:pStyle w:val="Heading2"/>
      </w:pPr>
      <w:r w:rsidRPr="00BF1267">
        <w:lastRenderedPageBreak/>
        <w:t>Registration visit/video conference</w:t>
      </w:r>
    </w:p>
    <w:p w14:paraId="06661039" w14:textId="33E0B742" w:rsidR="007E3DCE" w:rsidRPr="00BF1267" w:rsidRDefault="007E3DCE" w:rsidP="007E3DCE">
      <w:pPr>
        <w:pStyle w:val="SAFreetext1"/>
      </w:pPr>
      <w:r w:rsidRPr="00BF1267">
        <w:t xml:space="preserve">To facilitate renewal of registration, a visit to the school or video conference with governing body members and school staff may be required. If a visit/video conference is to be undertaken, schools are advised of the scheduled date well before the visit/video conference. </w:t>
      </w:r>
    </w:p>
    <w:p w14:paraId="14890ABD" w14:textId="7301476B" w:rsidR="007E3DCE" w:rsidRPr="00BF1267" w:rsidRDefault="007E3DCE" w:rsidP="007E3DCE">
      <w:pPr>
        <w:pStyle w:val="SAFreetext1"/>
      </w:pPr>
      <w:r w:rsidRPr="00BF1267">
        <w:t>Closer to the date of the visit/video conference, the Department will contact the governing body/school to discuss the aspects of the standards and other requirements that will be the focus of the visit/video conference and further information, if any, to be made available on the day of the visit/video conference.</w:t>
      </w:r>
    </w:p>
    <w:p w14:paraId="686DB8B1" w14:textId="77777777" w:rsidR="007E3DCE" w:rsidRPr="00BF1267" w:rsidRDefault="007E3DCE" w:rsidP="007E3DCE">
      <w:pPr>
        <w:pStyle w:val="Heading2"/>
      </w:pPr>
      <w:r w:rsidRPr="00BF1267">
        <w:t>Submission</w:t>
      </w:r>
    </w:p>
    <w:p w14:paraId="54535BCE" w14:textId="035B37EF" w:rsidR="007E3DCE" w:rsidRPr="00BF1267" w:rsidRDefault="007E3DCE" w:rsidP="007E3DCE">
      <w:pPr>
        <w:pStyle w:val="SAFreetext1"/>
        <w:spacing w:after="0" w:line="240" w:lineRule="auto"/>
      </w:pPr>
      <w:r w:rsidRPr="00BF1267">
        <w:t>Applicants are provided access to Microsoft OneDrive folder/s created specifically for their application and are requested to submit their application via this folder</w:t>
      </w:r>
      <w:r w:rsidR="001F188C" w:rsidRPr="00BF1267">
        <w:t xml:space="preserve">, alternatively a governing body/school may create a folder and share the submission with </w:t>
      </w:r>
      <w:hyperlink r:id="rId16" w:history="1">
        <w:r w:rsidR="001F188C" w:rsidRPr="00BF1267">
          <w:rPr>
            <w:rStyle w:val="Hyperlink"/>
          </w:rPr>
          <w:t>ngsregulation@education.wa.edu.au</w:t>
        </w:r>
      </w:hyperlink>
      <w:r w:rsidR="001F188C" w:rsidRPr="00BF1267">
        <w:t xml:space="preserve"> and the specified case manager</w:t>
      </w:r>
      <w:r w:rsidRPr="00BF1267">
        <w:t>. Please include two copies of the application:</w:t>
      </w:r>
    </w:p>
    <w:p w14:paraId="1CF5D131" w14:textId="77777777" w:rsidR="007E3DCE" w:rsidRPr="00BF1267" w:rsidRDefault="007E3DCE" w:rsidP="005A36C9">
      <w:pPr>
        <w:pStyle w:val="SAFreetext1"/>
        <w:numPr>
          <w:ilvl w:val="0"/>
          <w:numId w:val="14"/>
        </w:numPr>
        <w:spacing w:after="0" w:line="240" w:lineRule="auto"/>
      </w:pPr>
      <w:r w:rsidRPr="00BF1267">
        <w:t>Electronic Microsoft Word version</w:t>
      </w:r>
    </w:p>
    <w:p w14:paraId="1D671919" w14:textId="77777777" w:rsidR="007E3DCE" w:rsidRPr="00BF1267" w:rsidRDefault="007E3DCE" w:rsidP="005A36C9">
      <w:pPr>
        <w:pStyle w:val="SAFreetext1"/>
        <w:numPr>
          <w:ilvl w:val="0"/>
          <w:numId w:val="14"/>
        </w:numPr>
        <w:spacing w:after="0" w:line="240" w:lineRule="auto"/>
      </w:pPr>
      <w:r w:rsidRPr="00BF1267">
        <w:t>Signed and scanned version</w:t>
      </w:r>
    </w:p>
    <w:p w14:paraId="173A94D3" w14:textId="77777777" w:rsidR="007E3DCE" w:rsidRPr="00BF1267" w:rsidRDefault="007E3DCE" w:rsidP="007E3DCE">
      <w:pPr>
        <w:pStyle w:val="Heading2"/>
      </w:pPr>
      <w:r w:rsidRPr="00BF1267">
        <w:t>Enquiries</w:t>
      </w:r>
    </w:p>
    <w:p w14:paraId="3D6C13BB" w14:textId="7CE0DC9A" w:rsidR="007E3DCE" w:rsidRPr="00BF1267" w:rsidRDefault="007E3DCE" w:rsidP="007E3DCE">
      <w:pPr>
        <w:pStyle w:val="SAFreetext1"/>
        <w:spacing w:after="0" w:line="240" w:lineRule="auto"/>
      </w:pPr>
      <w:r w:rsidRPr="00BF1267">
        <w:t>T: (08) 9441 1900</w:t>
      </w:r>
    </w:p>
    <w:p w14:paraId="763DC5CC" w14:textId="77777777" w:rsidR="007E3DCE" w:rsidRPr="00BF1267" w:rsidRDefault="007E3DCE" w:rsidP="007E3DCE">
      <w:pPr>
        <w:pStyle w:val="SAFreetext1"/>
        <w:spacing w:after="0" w:line="240" w:lineRule="auto"/>
      </w:pPr>
      <w:r w:rsidRPr="00BF1267">
        <w:t xml:space="preserve">E: </w:t>
      </w:r>
      <w:hyperlink r:id="rId17" w:history="1">
        <w:r w:rsidRPr="00BF1267">
          <w:rPr>
            <w:rStyle w:val="Hyperlink"/>
            <w:i/>
            <w:lang w:val="en-US"/>
          </w:rPr>
          <w:t>ngsregulation@education.wa.edu.au</w:t>
        </w:r>
      </w:hyperlink>
      <w:r w:rsidRPr="00BF1267">
        <w:t xml:space="preserve">  </w:t>
      </w:r>
    </w:p>
    <w:p w14:paraId="3ADA0D49" w14:textId="4C607837" w:rsidR="007E3DCE" w:rsidRPr="00F32FAF" w:rsidRDefault="007E3DCE" w:rsidP="007E3DCE">
      <w:pPr>
        <w:pStyle w:val="SAFreetext1"/>
        <w:spacing w:after="0" w:line="240" w:lineRule="auto"/>
      </w:pPr>
      <w:r w:rsidRPr="00BF1267">
        <w:t xml:space="preserve">Application form </w:t>
      </w:r>
      <w:proofErr w:type="gramStart"/>
      <w:r w:rsidRPr="00BF1267">
        <w:t xml:space="preserve">published  </w:t>
      </w:r>
      <w:r w:rsidR="0016144D" w:rsidRPr="00BF1267">
        <w:t>29</w:t>
      </w:r>
      <w:proofErr w:type="gramEnd"/>
      <w:r w:rsidR="0016144D" w:rsidRPr="00BF1267">
        <w:t xml:space="preserve"> September </w:t>
      </w:r>
      <w:r w:rsidRPr="00BF1267">
        <w:t>2023</w:t>
      </w:r>
      <w:r w:rsidRPr="00F32FAF">
        <w:br w:type="page"/>
      </w:r>
    </w:p>
    <w:p w14:paraId="2FE7BB11" w14:textId="25EA0520" w:rsidR="006A6EFD" w:rsidRPr="00F32FAF" w:rsidRDefault="006A6EFD" w:rsidP="006A6EFD">
      <w:pPr>
        <w:pStyle w:val="Heading1"/>
      </w:pPr>
      <w:r>
        <w:lastRenderedPageBreak/>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183D4340" w:rsidR="006A6EFD" w:rsidRPr="00BF1267" w:rsidRDefault="006A6EFD" w:rsidP="006A6EFD">
      <w:pPr>
        <w:pStyle w:val="Heading2"/>
        <w:rPr>
          <w:b w:val="0"/>
          <w:bCs/>
          <w:sz w:val="20"/>
          <w:szCs w:val="20"/>
        </w:rPr>
      </w:pPr>
      <w:r w:rsidRPr="002469D3">
        <w:t xml:space="preserve">School </w:t>
      </w:r>
      <w:r w:rsidRPr="00BF1267">
        <w:t xml:space="preserve">details </w:t>
      </w:r>
      <w:r w:rsidRPr="00BF1267">
        <w:rPr>
          <w:b w:val="0"/>
          <w:bCs/>
          <w:sz w:val="20"/>
          <w:szCs w:val="20"/>
        </w:rPr>
        <w:t>(</w:t>
      </w:r>
      <w:r w:rsidR="001F188C" w:rsidRPr="00BF1267">
        <w:rPr>
          <w:b w:val="0"/>
          <w:bCs/>
          <w:sz w:val="20"/>
          <w:szCs w:val="20"/>
        </w:rPr>
        <w:t>for</w:t>
      </w:r>
      <w:r w:rsidRPr="00BF1267">
        <w:rPr>
          <w:b w:val="0"/>
          <w:bCs/>
          <w:sz w:val="20"/>
          <w:szCs w:val="20"/>
        </w:rPr>
        <w:t xml:space="preserve"> multiple schools contact NGSR on 9441 1900 to request a multiple school application form)</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BF1267" w:rsidRDefault="006A6EFD" w:rsidP="00184122">
            <w:pPr>
              <w:pStyle w:val="Table"/>
            </w:pPr>
            <w:r w:rsidRPr="00BF1267">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BF1267">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77777777" w:rsidR="006A6EFD" w:rsidRDefault="006A6EFD" w:rsidP="006A6EFD">
      <w:pPr>
        <w:pStyle w:val="Heading2"/>
      </w:pPr>
      <w:r w:rsidRPr="002469D3">
        <w:t>O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headerReference w:type="even" r:id="rId18"/>
          <w:headerReference w:type="default" r:id="rId19"/>
          <w:footerReference w:type="default" r:id="rId20"/>
          <w:headerReference w:type="first" r:id="rId21"/>
          <w:pgSz w:w="11906" w:h="16838"/>
          <w:pgMar w:top="568" w:right="567" w:bottom="794" w:left="567" w:header="340" w:footer="340" w:gutter="0"/>
          <w:cols w:space="708"/>
          <w:docGrid w:linePitch="360"/>
        </w:sectPr>
      </w:pPr>
    </w:p>
    <w:p w14:paraId="65C2FD7E" w14:textId="77777777" w:rsidR="006A6EFD" w:rsidRPr="00F32FAF" w:rsidRDefault="006A6EFD" w:rsidP="00DC519C">
      <w:pPr>
        <w:pStyle w:val="Heading1"/>
        <w:spacing w:before="120" w:after="0"/>
      </w:pPr>
      <w:bookmarkStart w:id="0" w:name="_Hlk125962515"/>
      <w:r w:rsidRPr="00F32FAF">
        <w:lastRenderedPageBreak/>
        <w:t>Part B</w:t>
      </w:r>
      <w:r>
        <w:t xml:space="preserve"> – responses and declarations</w:t>
      </w:r>
    </w:p>
    <w:p w14:paraId="0483BFE4" w14:textId="77777777" w:rsidR="006A6EFD" w:rsidRPr="00F32FAF" w:rsidRDefault="006A6EFD" w:rsidP="006A6EFD">
      <w:pPr>
        <w:rPr>
          <w:sz w:val="2"/>
        </w:rPr>
      </w:pPr>
    </w:p>
    <w:p w14:paraId="4D653DA2" w14:textId="7172F71A" w:rsidR="006A6EFD" w:rsidRPr="00B07CCA" w:rsidRDefault="002139C4" w:rsidP="00DC519C">
      <w:pPr>
        <w:pStyle w:val="Heading2"/>
        <w:spacing w:before="120"/>
      </w:pPr>
      <w:r>
        <w:t xml:space="preserve">School </w:t>
      </w:r>
      <w:r w:rsidR="006A6EFD" w:rsidRPr="00B07CCA">
        <w:t>G</w:t>
      </w:r>
      <w:r>
        <w:t>overnance</w:t>
      </w:r>
    </w:p>
    <w:p w14:paraId="3FFA4558" w14:textId="77777777" w:rsidR="006A6EFD" w:rsidRPr="00FD20A3" w:rsidRDefault="006A6EFD" w:rsidP="006A6EFD">
      <w:pPr>
        <w:pStyle w:val="SAQ1"/>
      </w:pPr>
      <w:r w:rsidRPr="00FD20A3">
        <w:t>Which of the following does the governing body have of the school</w:t>
      </w:r>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93BC85F" w14:textId="77777777" w:rsidTr="00184122">
        <w:sdt>
          <w:sdtPr>
            <w:id w:val="-206123099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F432478"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DDB1830" w14:textId="77777777" w:rsidR="006A6EFD" w:rsidRPr="00FD20A3" w:rsidRDefault="006A6EFD" w:rsidP="00184122">
            <w:pPr>
              <w:pStyle w:val="SATablelist"/>
            </w:pPr>
            <w:r w:rsidRPr="00FD20A3">
              <w:t>Ownership</w:t>
            </w:r>
          </w:p>
        </w:tc>
      </w:tr>
      <w:tr w:rsidR="006A6EFD" w:rsidRPr="00FD20A3" w14:paraId="3CB1D1C7" w14:textId="77777777" w:rsidTr="00184122">
        <w:sdt>
          <w:sdtPr>
            <w:id w:val="89932949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582C3A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996B2F" w14:textId="77777777" w:rsidR="006A6EFD" w:rsidRPr="00FD20A3" w:rsidRDefault="006A6EFD" w:rsidP="00184122">
            <w:pPr>
              <w:pStyle w:val="SATablelist"/>
            </w:pPr>
            <w:r w:rsidRPr="00FD20A3">
              <w:t>Management</w:t>
            </w:r>
          </w:p>
        </w:tc>
      </w:tr>
      <w:tr w:rsidR="006A6EFD" w:rsidRPr="00FD20A3" w14:paraId="3AB8D4AF" w14:textId="77777777" w:rsidTr="00184122">
        <w:sdt>
          <w:sdtPr>
            <w:id w:val="171508149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0CC981C2"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983A760" w14:textId="77777777" w:rsidR="006A6EFD" w:rsidRPr="00FD20A3" w:rsidRDefault="006A6EFD" w:rsidP="00184122">
            <w:pPr>
              <w:pStyle w:val="SATablelist"/>
            </w:pPr>
            <w:r w:rsidRPr="00FD20A3">
              <w:t>Control</w:t>
            </w:r>
          </w:p>
        </w:tc>
      </w:tr>
    </w:tbl>
    <w:p w14:paraId="5FC40A00" w14:textId="77777777" w:rsidR="006A6EFD" w:rsidRPr="00AB1BCD" w:rsidRDefault="006A6EFD" w:rsidP="006A6EFD">
      <w:pPr>
        <w:pStyle w:val="SAQ1"/>
      </w:pPr>
      <w:r w:rsidRPr="00AB1BCD">
        <w:t>When was the constitution approved at a General Meeting?</w:t>
      </w:r>
    </w:p>
    <w:sdt>
      <w:sdtPr>
        <w:id w:val="774915600"/>
        <w:placeholder>
          <w:docPart w:val="DB3C4DC9BD6347A0A223967689C9C62E"/>
        </w:placeholder>
        <w15:appearance w15:val="hidden"/>
      </w:sdtPr>
      <w:sdtEndPr/>
      <w:sdtContent>
        <w:sdt>
          <w:sdtPr>
            <w:id w:val="-1738535893"/>
            <w:placeholder>
              <w:docPart w:val="A6330B2ECE3D4615A4288CE47A9EF448"/>
            </w:placeholder>
            <w15:appearance w15:val="hidden"/>
          </w:sdtPr>
          <w:sdtEndPr/>
          <w:sdtContent>
            <w:sdt>
              <w:sdtPr>
                <w:id w:val="183479925"/>
                <w:placeholder>
                  <w:docPart w:val="75BD68BEA67D4331A3ABA8AA7043BE61"/>
                </w:placeholder>
                <w15:appearance w15:val="hidden"/>
              </w:sdtPr>
              <w:sdtEndPr/>
              <w:sdtContent>
                <w:sdt>
                  <w:sdtPr>
                    <w:id w:val="-1955942464"/>
                    <w:placeholder>
                      <w:docPart w:val="FC64B2AA6D6C4B73B7E5022A0E09099E"/>
                    </w:placeholder>
                    <w15:appearance w15:val="hidden"/>
                  </w:sdtPr>
                  <w:sdtEndPr/>
                  <w:sdtContent>
                    <w:sdt>
                      <w:sdtPr>
                        <w:id w:val="1841896142"/>
                        <w:placeholder>
                          <w:docPart w:val="DDCA66EB10F04D94B046838031590239"/>
                        </w:placeholder>
                        <w:showingPlcHdr/>
                        <w15:appearance w15:val="hidden"/>
                      </w:sdtPr>
                      <w:sdtEndPr/>
                      <w:sdtContent>
                        <w:p w14:paraId="7EC08653" w14:textId="641580D1" w:rsidR="006A6EFD" w:rsidRPr="00D00A73" w:rsidRDefault="00D00A73" w:rsidP="00D00A73">
                          <w:pPr>
                            <w:pStyle w:val="SATablelist"/>
                            <w:ind w:firstLine="426"/>
                            <w:rPr>
                              <w:rFonts w:cs="Arial"/>
                              <w:szCs w:val="20"/>
                            </w:rPr>
                          </w:pPr>
                          <w:r w:rsidRPr="00C96903">
                            <w:rPr>
                              <w:rStyle w:val="PlaceholderText"/>
                              <w:shd w:val="clear" w:color="auto" w:fill="F2DBDB" w:themeFill="accent2" w:themeFillTint="33"/>
                            </w:rPr>
                            <w:t>Click/tap to enter.</w:t>
                          </w:r>
                        </w:p>
                      </w:sdtContent>
                    </w:sdt>
                  </w:sdtContent>
                </w:sdt>
              </w:sdtContent>
            </w:sdt>
          </w:sdtContent>
        </w:sdt>
      </w:sdtContent>
    </w:sdt>
    <w:p w14:paraId="3AEE26AC" w14:textId="77777777" w:rsidR="006A6EFD" w:rsidRDefault="006A6EFD" w:rsidP="006A6EFD">
      <w:pPr>
        <w:pStyle w:val="SAQ1"/>
      </w:pPr>
      <w:bookmarkStart w:id="1" w:name="Item3"/>
      <w:r>
        <w:t xml:space="preserve">How </w:t>
      </w:r>
      <w:bookmarkEnd w:id="1"/>
      <w:r>
        <w:t>are conflicts of interest managed by the governing body (check all which apply</w:t>
      </w:r>
      <w:r w:rsidRPr="008B6B8C">
        <w:t>)?</w:t>
      </w:r>
      <w:r>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857307586"/>
        <w:placeholder>
          <w:docPart w:val="E6E74844C60C455A9BCFBB792D2ABBA3"/>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82F85AB" w14:textId="77777777" w:rsidTr="00184122">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D4E6C86"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4A63AEE" w14:textId="77777777" w:rsidR="006A6EFD" w:rsidRPr="00FD20A3" w:rsidRDefault="006A6EFD" w:rsidP="00184122">
                <w:pPr>
                  <w:pStyle w:val="SATablelist"/>
                </w:pPr>
                <w:r>
                  <w:t>The constitution or policy specifies how conflicts of interest are to be managed</w:t>
                </w:r>
              </w:p>
            </w:tc>
          </w:tr>
          <w:tr w:rsidR="006A6EFD" w:rsidRPr="00FD20A3" w14:paraId="1DD0C62B" w14:textId="77777777" w:rsidTr="00184122">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227B65A"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788B949A" w14:textId="77777777" w:rsidR="006A6EFD" w:rsidRDefault="006A6EFD" w:rsidP="00184122">
                <w:pPr>
                  <w:pStyle w:val="SATablelist"/>
                </w:pPr>
                <w:r>
                  <w:t>Conflicts of interest are a standing item for governing body meeting minutes</w:t>
                </w:r>
              </w:p>
            </w:tc>
          </w:tr>
          <w:tr w:rsidR="006A6EFD" w:rsidRPr="005D1C2C" w14:paraId="5A2C5DB8" w14:textId="77777777" w:rsidTr="00184122">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4F1A96"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vAlign w:val="center"/>
              </w:tcPr>
              <w:p w14:paraId="0EBBEAD3" w14:textId="77777777" w:rsidR="006A6EFD" w:rsidRPr="005D1C2C" w:rsidRDefault="006A6EFD" w:rsidP="00184122">
                <w:pPr>
                  <w:pStyle w:val="SATablelist"/>
                </w:pPr>
                <w:r w:rsidRPr="005D1C2C">
                  <w:t xml:space="preserve">Conflicts of interest are </w:t>
                </w:r>
                <w:proofErr w:type="spellStart"/>
                <w:r w:rsidRPr="005D1C2C">
                  <w:t>minuted</w:t>
                </w:r>
                <w:proofErr w:type="spellEnd"/>
                <w:r w:rsidRPr="005D1C2C">
                  <w:t xml:space="preserve"> in governing body meeting minutes</w:t>
                </w:r>
              </w:p>
            </w:tc>
          </w:tr>
          <w:tr w:rsidR="006A6EFD" w:rsidRPr="00FD20A3" w14:paraId="441FC246" w14:textId="77777777" w:rsidTr="00184122">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314371B"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6992E9C9" w14:textId="77777777" w:rsidR="006A6EFD" w:rsidRDefault="006A6EFD" w:rsidP="00184122">
                <w:pPr>
                  <w:pStyle w:val="SATablelist"/>
                </w:pPr>
                <w:r>
                  <w:t>A member is required to withdraw during governing body discussion of a matter about which the member has a conflict of interest</w:t>
                </w:r>
              </w:p>
            </w:tc>
          </w:tr>
          <w:tr w:rsidR="006A6EFD" w:rsidRPr="00FD20A3" w14:paraId="0D537372" w14:textId="77777777" w:rsidTr="00184122">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6CD3BF"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1703F179" w14:textId="77777777" w:rsidR="006A6EFD" w:rsidRDefault="006A6EFD" w:rsidP="00184122">
                <w:pPr>
                  <w:pStyle w:val="SATablelist"/>
                </w:pPr>
                <w:r>
                  <w:t>The governing body maintains a register of members’ conflicts of interest</w:t>
                </w:r>
              </w:p>
            </w:tc>
          </w:tr>
          <w:tr w:rsidR="006A6EFD" w:rsidRPr="00FD20A3" w14:paraId="7FDCFDCB" w14:textId="77777777" w:rsidTr="00184122">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58090A3"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039AE35" w14:textId="77777777" w:rsidR="006A6EFD" w:rsidRPr="00FD20A3" w:rsidRDefault="006A6EFD" w:rsidP="00184122">
                <w:pPr>
                  <w:pStyle w:val="SATablelist"/>
                </w:pPr>
                <w:r>
                  <w:t xml:space="preserve">Other (please specify): </w:t>
                </w:r>
                <w:sdt>
                  <w:sdtPr>
                    <w:id w:val="-1665161625"/>
                    <w:placeholder>
                      <w:docPart w:val="4307885D7893482687A3E007B349AE5C"/>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5C014D14" w14:textId="77777777" w:rsidR="006A6EFD" w:rsidRDefault="006A6EFD" w:rsidP="006A6EFD">
      <w:pPr>
        <w:pStyle w:val="SAQ1"/>
      </w:pPr>
      <w:r w:rsidRPr="00FD20A3">
        <w:t xml:space="preserve">How does the governing body ensure a separation between its </w:t>
      </w:r>
      <w:r>
        <w:t xml:space="preserve">overall </w:t>
      </w:r>
      <w:r w:rsidRPr="00FD20A3">
        <w:t xml:space="preserve">governance of the school and the day-to-day management </w:t>
      </w:r>
      <w:r>
        <w:t xml:space="preserve">and control </w:t>
      </w:r>
      <w:r w:rsidRPr="00FD20A3">
        <w:t>of the school</w:t>
      </w:r>
      <w:r>
        <w:t xml:space="preserve"> by the </w:t>
      </w:r>
      <w:proofErr w:type="gramStart"/>
      <w:r>
        <w:t>Principal</w:t>
      </w:r>
      <w:proofErr w:type="gramEnd"/>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71AAAD7" w14:textId="77777777" w:rsidTr="00184122">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8F6EDAE"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08F7E3" w14:textId="77777777" w:rsidR="006A6EFD" w:rsidRPr="00FD20A3" w:rsidRDefault="006A6EFD" w:rsidP="00184122">
            <w:pPr>
              <w:pStyle w:val="SATablelist"/>
            </w:pPr>
            <w:r>
              <w:t>The constitution or policy specifies a separation</w:t>
            </w:r>
          </w:p>
        </w:tc>
      </w:tr>
      <w:tr w:rsidR="006A6EFD" w:rsidRPr="00FD20A3" w14:paraId="06C8E377" w14:textId="77777777" w:rsidTr="00184122">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518B8D1"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50772B67" w14:textId="77777777" w:rsidR="006A6EFD" w:rsidRDefault="006A6EFD" w:rsidP="00184122">
            <w:pPr>
              <w:pStyle w:val="SATablelist"/>
            </w:pPr>
            <w:r>
              <w:t xml:space="preserve">The governing body has formally delegated powers and/or functions to the </w:t>
            </w:r>
            <w:proofErr w:type="gramStart"/>
            <w:r>
              <w:t>Principal</w:t>
            </w:r>
            <w:proofErr w:type="gramEnd"/>
          </w:p>
        </w:tc>
      </w:tr>
      <w:tr w:rsidR="006A6EFD" w:rsidRPr="00FD20A3" w14:paraId="20DF47EA" w14:textId="77777777" w:rsidTr="00184122">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3CB05E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EAF29B0" w14:textId="77777777" w:rsidR="006A6EFD" w:rsidRPr="00FD20A3" w:rsidRDefault="006A6EFD" w:rsidP="00184122">
            <w:pPr>
              <w:pStyle w:val="SATablelist"/>
            </w:pPr>
            <w:r>
              <w:t xml:space="preserve">The governing body has a process by which it assesses the </w:t>
            </w:r>
            <w:proofErr w:type="gramStart"/>
            <w:r>
              <w:t>Principal’s</w:t>
            </w:r>
            <w:proofErr w:type="gramEnd"/>
            <w:r>
              <w:t xml:space="preserve"> performance</w:t>
            </w:r>
          </w:p>
        </w:tc>
      </w:tr>
      <w:tr w:rsidR="006A6EFD" w:rsidRPr="00FD20A3" w14:paraId="0F414CCF" w14:textId="77777777" w:rsidTr="00184122">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0D6A2F7"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3536B818" w14:textId="77777777" w:rsidR="006A6EFD" w:rsidRPr="00FD20A3" w:rsidRDefault="006A6EFD" w:rsidP="00184122">
            <w:pPr>
              <w:pStyle w:val="SATablelist"/>
            </w:pPr>
            <w:r>
              <w:t xml:space="preserve">Other (please specify): </w:t>
            </w:r>
            <w:sdt>
              <w:sdtPr>
                <w:id w:val="1328860684"/>
                <w:placeholder>
                  <w:docPart w:val="93622E6466F545FF81953AA3B8CACD81"/>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p w14:paraId="572C5DBD" w14:textId="77777777" w:rsidR="006A6EFD" w:rsidRDefault="006A6EFD" w:rsidP="006A6EFD">
      <w:pPr>
        <w:pStyle w:val="SAQ1"/>
      </w:pPr>
      <w:r w:rsidRPr="00FD20A3">
        <w:t>What are the quorum requirements for a governing bod</w:t>
      </w:r>
      <w:r>
        <w:t>y meeting?</w:t>
      </w:r>
    </w:p>
    <w:p w14:paraId="5C1512DF" w14:textId="77777777" w:rsidR="006A6EFD" w:rsidRPr="009A743A" w:rsidRDefault="0027763E" w:rsidP="006A6EFD">
      <w:pPr>
        <w:pStyle w:val="SAFreetext2"/>
      </w:pPr>
      <w:sdt>
        <w:sdtPr>
          <w:id w:val="901334731"/>
          <w:placeholder>
            <w:docPart w:val="184946316F7E42FAAE99D1FAAA2A74A4"/>
          </w:placeholder>
          <w15:appearance w15:val="hidden"/>
        </w:sdtPr>
        <w:sdtEndPr/>
        <w:sdtContent>
          <w:sdt>
            <w:sdtPr>
              <w:id w:val="-1186128422"/>
              <w:placeholder>
                <w:docPart w:val="E3D1E9E50521478A8E50ACCB7D911946"/>
              </w:placeholder>
              <w15:appearance w15:val="hidden"/>
            </w:sdtPr>
            <w:sdtEndPr/>
            <w:sdtContent>
              <w:sdt>
                <w:sdtPr>
                  <w:id w:val="-2022540073"/>
                  <w:placeholder>
                    <w:docPart w:val="75B181E6DB294A6492BB670660C12BEF"/>
                  </w:placeholder>
                  <w:showingPlcHdr/>
                  <w15:appearance w15:val="hidden"/>
                </w:sdtPr>
                <w:sdtEndPr/>
                <w:sdtContent>
                  <w:r w:rsidR="006A6EFD" w:rsidRPr="00C96903">
                    <w:rPr>
                      <w:rStyle w:val="PlaceholderText"/>
                      <w:shd w:val="clear" w:color="auto" w:fill="F2DBDB" w:themeFill="accent2" w:themeFillTint="33"/>
                    </w:rPr>
                    <w:t>Click/tap to enter text.</w:t>
                  </w:r>
                </w:sdtContent>
              </w:sdt>
            </w:sdtContent>
          </w:sdt>
        </w:sdtContent>
      </w:sdt>
    </w:p>
    <w:p w14:paraId="2F81CE7A" w14:textId="77777777" w:rsidR="006A6EFD" w:rsidRDefault="006A6EFD" w:rsidP="006A6EFD">
      <w:pPr>
        <w:pStyle w:val="SAQ1"/>
      </w:pPr>
      <w:r w:rsidRPr="00FD20A3">
        <w:t xml:space="preserve">Have </w:t>
      </w:r>
      <w:r>
        <w:t>the quorum requirements</w:t>
      </w:r>
      <w:r w:rsidRPr="00FD20A3">
        <w:t xml:space="preserve"> been met for every governing body meeting in </w:t>
      </w:r>
      <w:r>
        <w:t xml:space="preserve">the </w:t>
      </w:r>
      <w:r w:rsidRPr="00FD20A3">
        <w:t>past two years?</w:t>
      </w:r>
      <w:r>
        <w:t xml:space="preserve"> If not, what has the governing body done to address this?</w:t>
      </w:r>
    </w:p>
    <w:p w14:paraId="21DAF384" w14:textId="77777777" w:rsidR="006A6EFD" w:rsidRPr="00BF1267" w:rsidRDefault="0027763E" w:rsidP="006A6EFD">
      <w:pPr>
        <w:pStyle w:val="SAFreetext2"/>
      </w:pPr>
      <w:sdt>
        <w:sdtPr>
          <w:id w:val="378982101"/>
          <w:placeholder>
            <w:docPart w:val="231A491176284A45B7D5D4E9F4F42D73"/>
          </w:placeholder>
          <w:showingPlcHdr/>
          <w15:appearance w15:val="hidden"/>
        </w:sdtPr>
        <w:sdtEndPr/>
        <w:sdtContent>
          <w:r w:rsidR="006A6EFD" w:rsidRPr="00BF1267">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50E4C6BE" w14:textId="77777777" w:rsidTr="00184122">
        <w:tc>
          <w:tcPr>
            <w:tcW w:w="704" w:type="dxa"/>
          </w:tcPr>
          <w:p w14:paraId="67BCD695" w14:textId="391E5892" w:rsidR="006A6EFD" w:rsidRPr="00BF1267" w:rsidRDefault="006A6EFD" w:rsidP="00184122">
            <w:pPr>
              <w:pStyle w:val="SATablelist"/>
            </w:pPr>
            <w:r w:rsidRPr="00BF1267">
              <w:rPr>
                <w:noProof/>
              </w:rPr>
              <w:drawing>
                <wp:inline distT="0" distB="0" distL="0" distR="0" wp14:anchorId="7CE5A5A3" wp14:editId="429A6B97">
                  <wp:extent cx="203200" cy="184150"/>
                  <wp:effectExtent l="0" t="0" r="6350" b="6350"/>
                  <wp:docPr id="32" name="Picture 3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clip icon"/>
                          <pic:cNvPicPr>
                            <a:picLocks noChangeAspect="1" noChangeArrowheads="1"/>
                          </pic:cNvPicPr>
                        </pic:nvPicPr>
                        <pic:blipFill>
                          <a:blip r:embed="rId15">
                            <a:extLst>
                              <a:ext uri="{28A0092B-C50C-407E-A947-70E740481C1C}">
                                <a14:useLocalDpi xmlns:a14="http://schemas.microsoft.com/office/drawing/2010/main" val="0"/>
                              </a:ext>
                            </a:extLst>
                          </a:blip>
                          <a:srcRect l="7832" t="10486" r="6189" b="8347"/>
                          <a:stretch>
                            <a:fillRect/>
                          </a:stretch>
                        </pic:blipFill>
                        <pic:spPr bwMode="auto">
                          <a:xfrm>
                            <a:off x="0" y="0"/>
                            <a:ext cx="203200" cy="184150"/>
                          </a:xfrm>
                          <a:prstGeom prst="rect">
                            <a:avLst/>
                          </a:prstGeom>
                          <a:noFill/>
                          <a:ln>
                            <a:noFill/>
                          </a:ln>
                        </pic:spPr>
                      </pic:pic>
                    </a:graphicData>
                  </a:graphic>
                </wp:inline>
              </w:drawing>
            </w:r>
          </w:p>
          <w:p w14:paraId="528104D8" w14:textId="77777777" w:rsidR="006A6EFD" w:rsidRPr="00BF1267" w:rsidRDefault="006A6EFD" w:rsidP="00184122">
            <w:pPr>
              <w:pStyle w:val="SATablelist"/>
            </w:pPr>
          </w:p>
        </w:tc>
        <w:tc>
          <w:tcPr>
            <w:tcW w:w="10069" w:type="dxa"/>
          </w:tcPr>
          <w:p w14:paraId="29FFBF65" w14:textId="18B27DD2" w:rsidR="001F188C" w:rsidRPr="00BF1267" w:rsidRDefault="001F188C" w:rsidP="003C598B">
            <w:pPr>
              <w:pStyle w:val="SATablelist"/>
              <w:numPr>
                <w:ilvl w:val="0"/>
                <w:numId w:val="21"/>
              </w:numPr>
            </w:pPr>
            <w:r w:rsidRPr="00BF1267">
              <w:t>Certificate registering the legal entity (e.g., Certificate of Incorporation and/or Certificate of Registration of Business Name)</w:t>
            </w:r>
          </w:p>
          <w:p w14:paraId="1291912C" w14:textId="5E59AA31" w:rsidR="001F188C" w:rsidRPr="00BF1267" w:rsidRDefault="001F188C" w:rsidP="003C598B">
            <w:pPr>
              <w:pStyle w:val="1GuideBullet1"/>
              <w:numPr>
                <w:ilvl w:val="0"/>
                <w:numId w:val="21"/>
              </w:numPr>
              <w:spacing w:after="0"/>
            </w:pPr>
            <w:r w:rsidRPr="00BF1267">
              <w:t>Where ownership, management and control are shared between two or more entities, evidence that the entity nominated as the governing body has the authority and security of tenure to operate the school and be accountable as required.</w:t>
            </w:r>
          </w:p>
          <w:p w14:paraId="03058373" w14:textId="4B36B72D" w:rsidR="00A1346D" w:rsidRPr="00BF1267" w:rsidRDefault="00A1346D" w:rsidP="003C598B">
            <w:pPr>
              <w:pStyle w:val="SATablelist"/>
              <w:numPr>
                <w:ilvl w:val="0"/>
                <w:numId w:val="21"/>
              </w:numPr>
            </w:pPr>
            <w:r w:rsidRPr="00BF1267">
              <w:t xml:space="preserve">Constitution/rule book </w:t>
            </w:r>
            <w:r w:rsidR="001F188C" w:rsidRPr="00BF1267">
              <w:t xml:space="preserve">and </w:t>
            </w:r>
            <w:r w:rsidRPr="00BF1267">
              <w:t>other complementary documents e.g. Governance Handbook/Charter</w:t>
            </w:r>
          </w:p>
          <w:p w14:paraId="0D1E1583" w14:textId="79CCD9BE" w:rsidR="003C598B" w:rsidRPr="00BF1267" w:rsidRDefault="003C598B" w:rsidP="003C598B">
            <w:pPr>
              <w:pStyle w:val="1GuideBullet1"/>
              <w:numPr>
                <w:ilvl w:val="0"/>
                <w:numId w:val="21"/>
              </w:numPr>
              <w:spacing w:after="0"/>
            </w:pPr>
            <w:r w:rsidRPr="00BF1267">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p>
          <w:p w14:paraId="42CA490E" w14:textId="61D2A5C9" w:rsidR="003C598B" w:rsidRPr="00BF1267" w:rsidRDefault="003C598B" w:rsidP="003C598B">
            <w:pPr>
              <w:pStyle w:val="1GuideBullet1"/>
              <w:numPr>
                <w:ilvl w:val="0"/>
                <w:numId w:val="21"/>
              </w:numPr>
              <w:spacing w:after="0"/>
            </w:pPr>
            <w:r w:rsidRPr="00BF1267">
              <w:t>Any instruments executed by the governing body delegating powers and functions, including but not limited to financial powers, to a sub-committee, Principal, business manager and/or bursar and the curriculum vitae of each person with a delegation.</w:t>
            </w:r>
          </w:p>
          <w:p w14:paraId="3AA3AFD4" w14:textId="3FCBA854" w:rsidR="006A6EFD" w:rsidRPr="00BF1267" w:rsidRDefault="006A6EFD" w:rsidP="003C598B">
            <w:pPr>
              <w:pStyle w:val="SATablelist"/>
              <w:numPr>
                <w:ilvl w:val="0"/>
                <w:numId w:val="21"/>
              </w:numPr>
            </w:pPr>
            <w:r w:rsidRPr="00BF1267">
              <w:t xml:space="preserve">Governing body meeting agendas (including reports) and minutes for the past twelve months </w:t>
            </w:r>
          </w:p>
          <w:p w14:paraId="5E532F6A" w14:textId="25729BD6" w:rsidR="00FB73FC" w:rsidRPr="00BF1267" w:rsidRDefault="00FB73FC" w:rsidP="003C598B">
            <w:pPr>
              <w:pStyle w:val="SATablelist"/>
              <w:numPr>
                <w:ilvl w:val="0"/>
                <w:numId w:val="21"/>
              </w:numPr>
            </w:pPr>
            <w:r w:rsidRPr="00BF1267">
              <w:lastRenderedPageBreak/>
              <w:t>Summary of governing body considerations</w:t>
            </w:r>
            <w:r w:rsidR="001F188C" w:rsidRPr="00BF1267">
              <w:t xml:space="preserve"> and</w:t>
            </w:r>
            <w:r w:rsidRPr="00BF1267">
              <w:t xml:space="preserve"> instructions to school leadership and outcomes in response to the accountabilities (typically only for the </w:t>
            </w:r>
            <w:r w:rsidR="001F188C" w:rsidRPr="00BF1267">
              <w:t>preceding</w:t>
            </w:r>
            <w:r w:rsidRPr="00BF1267">
              <w:t xml:space="preserve"> </w:t>
            </w:r>
            <w:r w:rsidR="00050FB2" w:rsidRPr="00BF1267">
              <w:t>twenty-four</w:t>
            </w:r>
            <w:r w:rsidRPr="00BF1267">
              <w:t xml:space="preserve"> months)</w:t>
            </w:r>
          </w:p>
          <w:p w14:paraId="349D3E4B" w14:textId="77777777" w:rsidR="006A6EFD" w:rsidRPr="00BF1267" w:rsidRDefault="006A6EFD" w:rsidP="003C598B">
            <w:pPr>
              <w:pStyle w:val="SATablelist"/>
              <w:numPr>
                <w:ilvl w:val="0"/>
                <w:numId w:val="21"/>
              </w:numPr>
            </w:pPr>
            <w:r w:rsidRPr="00BF1267">
              <w:t>Schedule of professional learning undertaken by governing body members relevant to their role on the governing body</w:t>
            </w:r>
          </w:p>
          <w:p w14:paraId="360F8B39" w14:textId="77777777" w:rsidR="003C598B" w:rsidRPr="00BF1267" w:rsidRDefault="003C598B" w:rsidP="003C598B">
            <w:pPr>
              <w:pStyle w:val="SATablelist"/>
              <w:numPr>
                <w:ilvl w:val="0"/>
                <w:numId w:val="21"/>
              </w:numPr>
            </w:pPr>
            <w:r w:rsidRPr="00BF1267">
              <w:t xml:space="preserve">Principal’s job description </w:t>
            </w:r>
          </w:p>
          <w:p w14:paraId="0F6B9AC4" w14:textId="039FBD5C" w:rsidR="006A6EFD" w:rsidRPr="00BF1267" w:rsidRDefault="006A6EFD" w:rsidP="003C598B">
            <w:pPr>
              <w:pStyle w:val="SATablelist"/>
              <w:numPr>
                <w:ilvl w:val="0"/>
                <w:numId w:val="21"/>
              </w:numPr>
            </w:pPr>
            <w:r w:rsidRPr="00BF1267">
              <w:t>Strategic plan</w:t>
            </w:r>
            <w:r w:rsidR="003C598B" w:rsidRPr="00BF1267">
              <w:t xml:space="preserve"> endorsed by the governing body</w:t>
            </w:r>
          </w:p>
          <w:p w14:paraId="22302CCB" w14:textId="250B8C8F" w:rsidR="003C598B" w:rsidRPr="00BF1267" w:rsidRDefault="003C598B" w:rsidP="003C598B">
            <w:pPr>
              <w:pStyle w:val="SATablelist"/>
              <w:numPr>
                <w:ilvl w:val="0"/>
                <w:numId w:val="21"/>
              </w:numPr>
            </w:pPr>
            <w:r w:rsidRPr="00BF1267">
              <w:t>School improvement plan</w:t>
            </w:r>
            <w:r w:rsidR="00995D19" w:rsidRPr="00BF1267">
              <w:t>(s)</w:t>
            </w:r>
            <w:r w:rsidRPr="00BF1267">
              <w:t xml:space="preserve"> endorsed by the governing body</w:t>
            </w:r>
          </w:p>
          <w:p w14:paraId="5542AA0F" w14:textId="527E297F" w:rsidR="003C598B" w:rsidRPr="00BF1267" w:rsidRDefault="003C598B" w:rsidP="003C598B">
            <w:pPr>
              <w:pStyle w:val="SATablelist"/>
              <w:numPr>
                <w:ilvl w:val="0"/>
                <w:numId w:val="21"/>
              </w:numPr>
            </w:pPr>
            <w:r w:rsidRPr="00BF1267">
              <w:t>Annual schedule of financial reports provided to the governing body</w:t>
            </w:r>
          </w:p>
          <w:p w14:paraId="2B2F4E8A" w14:textId="762356BB" w:rsidR="006A6EFD" w:rsidRPr="00BF1267" w:rsidRDefault="006A6EFD" w:rsidP="00DC519C">
            <w:pPr>
              <w:pStyle w:val="SATablelist"/>
              <w:numPr>
                <w:ilvl w:val="0"/>
                <w:numId w:val="21"/>
              </w:numPr>
            </w:pPr>
            <w:r w:rsidRPr="00BF1267">
              <w:t>Any policy referred to in item 3 or 4</w:t>
            </w:r>
          </w:p>
        </w:tc>
      </w:tr>
    </w:tbl>
    <w:p w14:paraId="41EA7046" w14:textId="77777777" w:rsidR="006A6EFD" w:rsidRDefault="006A6EFD" w:rsidP="00F76C4C">
      <w:pPr>
        <w:pStyle w:val="Heading2"/>
      </w:pPr>
      <w:r>
        <w:lastRenderedPageBreak/>
        <w:t xml:space="preserve">Standard </w:t>
      </w:r>
      <w:r w:rsidRPr="00FD20A3">
        <w:t xml:space="preserve">1 – Curriculum </w:t>
      </w:r>
    </w:p>
    <w:p w14:paraId="59E1FAAE" w14:textId="77777777" w:rsidR="006A6EFD" w:rsidRDefault="006A6EFD" w:rsidP="006A6EFD">
      <w:pPr>
        <w:pStyle w:val="SAQ1"/>
      </w:pPr>
      <w:r>
        <w:t>Which of the following are offer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5D1C2C" w14:paraId="3D0FA5E2" w14:textId="77777777" w:rsidTr="00184122">
        <w:sdt>
          <w:sdtPr>
            <w:id w:val="47226747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D5AC97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2EEFB56B" w14:textId="77777777" w:rsidR="006A6EFD" w:rsidRPr="005D1C2C" w:rsidRDefault="006A6EFD" w:rsidP="00184122">
            <w:pPr>
              <w:pStyle w:val="SATablelist"/>
            </w:pPr>
            <w:r>
              <w:t xml:space="preserve">Curriculum consistent with the </w:t>
            </w:r>
            <w:r w:rsidRPr="005D1C2C">
              <w:t>Early Years Learning Framework (Pre-Kindergarten</w:t>
            </w:r>
            <w:r>
              <w:t xml:space="preserve"> and Kindergarten</w:t>
            </w:r>
            <w:r w:rsidRPr="005D1C2C">
              <w:t>)</w:t>
            </w:r>
          </w:p>
        </w:tc>
      </w:tr>
      <w:tr w:rsidR="006A6EFD" w:rsidRPr="005D1C2C" w14:paraId="1608B40A" w14:textId="77777777" w:rsidTr="00184122">
        <w:sdt>
          <w:sdtPr>
            <w:id w:val="-16592162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C5BAB0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3BD739B" w14:textId="77777777" w:rsidR="006A6EFD" w:rsidRPr="005D1C2C" w:rsidRDefault="006A6EFD" w:rsidP="00184122">
            <w:pPr>
              <w:pStyle w:val="SATablelist"/>
            </w:pPr>
            <w:r w:rsidRPr="005D1C2C">
              <w:t>Western Australian Curriculum</w:t>
            </w:r>
            <w:r>
              <w:t xml:space="preserve"> and Assessment Outline (Pre-Primary to Year 10)</w:t>
            </w:r>
          </w:p>
        </w:tc>
      </w:tr>
      <w:tr w:rsidR="006A6EFD" w:rsidRPr="005D1C2C" w14:paraId="5E45A97F" w14:textId="77777777" w:rsidTr="00184122">
        <w:sdt>
          <w:sdtPr>
            <w:id w:val="88290889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6EF95FC"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1059C0C9" w14:textId="77777777" w:rsidR="006A6EFD" w:rsidRPr="005D1C2C" w:rsidRDefault="006A6EFD" w:rsidP="00184122">
            <w:pPr>
              <w:pStyle w:val="SATablelist"/>
            </w:pPr>
            <w:r>
              <w:t>Curriculum that will enable students to meet the minimum requirements for the Western Australian Certificate of Education (WACE)</w:t>
            </w:r>
          </w:p>
        </w:tc>
      </w:tr>
      <w:tr w:rsidR="006A6EFD" w:rsidRPr="005D1C2C" w14:paraId="2F2D7E55" w14:textId="77777777" w:rsidTr="00184122">
        <w:sdt>
          <w:sdtPr>
            <w:id w:val="-112022755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1845C1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3DCE5206" w14:textId="77777777" w:rsidR="006A6EFD" w:rsidRPr="005D1C2C" w:rsidRDefault="006A6EFD" w:rsidP="00184122">
            <w:pPr>
              <w:pStyle w:val="SATablelist"/>
            </w:pPr>
            <w:r w:rsidRPr="005D1C2C">
              <w:t xml:space="preserve">Nationally recognised </w:t>
            </w:r>
            <w:r>
              <w:t>Vocational Education and Training (VET) courses</w:t>
            </w:r>
          </w:p>
        </w:tc>
      </w:tr>
      <w:tr w:rsidR="006A6EFD" w:rsidRPr="005D1C2C" w14:paraId="5182F624" w14:textId="77777777" w:rsidTr="00184122">
        <w:sdt>
          <w:sdtPr>
            <w:id w:val="-78988965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F5447A9"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5F4E14DB" w14:textId="77777777" w:rsidR="006A6EFD" w:rsidRPr="005D1C2C" w:rsidRDefault="006A6EFD" w:rsidP="00184122">
            <w:pPr>
              <w:pStyle w:val="SATablelist"/>
            </w:pPr>
            <w:r w:rsidRPr="005D1C2C">
              <w:t xml:space="preserve">Cambridge International </w:t>
            </w:r>
            <w:proofErr w:type="gramStart"/>
            <w:r w:rsidRPr="005D1C2C">
              <w:t>A</w:t>
            </w:r>
            <w:proofErr w:type="gramEnd"/>
            <w:r w:rsidRPr="005D1C2C">
              <w:t xml:space="preserve"> Levels</w:t>
            </w:r>
          </w:p>
        </w:tc>
      </w:tr>
      <w:tr w:rsidR="006A6EFD" w:rsidRPr="005D1C2C" w14:paraId="7AA9CAD7" w14:textId="77777777" w:rsidTr="00184122">
        <w:sdt>
          <w:sdtPr>
            <w:id w:val="-52579019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829A21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603C0C1E" w14:textId="77777777" w:rsidR="006A6EFD" w:rsidRPr="005D1C2C" w:rsidRDefault="006A6EFD" w:rsidP="00184122">
            <w:pPr>
              <w:pStyle w:val="SATablelist"/>
            </w:pPr>
            <w:r w:rsidRPr="005D1C2C">
              <w:t>International Baccalaureate Diploma</w:t>
            </w:r>
          </w:p>
        </w:tc>
      </w:tr>
      <w:tr w:rsidR="006A6EFD" w:rsidRPr="005D1C2C" w14:paraId="4C577FBE" w14:textId="77777777" w:rsidTr="00184122">
        <w:sdt>
          <w:sdtPr>
            <w:id w:val="155512703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ED7822E"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CAA0418" w14:textId="77777777" w:rsidR="006A6EFD" w:rsidRDefault="006A6EFD" w:rsidP="00184122">
            <w:pPr>
              <w:pStyle w:val="SATablelist"/>
            </w:pPr>
            <w:r>
              <w:t xml:space="preserve">Alternative delivery of the </w:t>
            </w:r>
            <w:r w:rsidRPr="005D1C2C">
              <w:t>Western Australian Curriculum</w:t>
            </w:r>
            <w:r>
              <w:t xml:space="preserve"> and Assessment Outline (Pre-Primary to Year 10) authorised by the School Curriculum and Standards Authority (please specify)</w:t>
            </w:r>
          </w:p>
          <w:sdt>
            <w:sdtPr>
              <w:id w:val="-1060714109"/>
              <w:placeholder>
                <w:docPart w:val="D032BBE457F94352821196B3CAB72B0A"/>
              </w:placeholder>
              <w:showingPlcHdr/>
              <w15:appearance w15:val="hidden"/>
            </w:sdtPr>
            <w:sdtEndPr/>
            <w:sdtContent>
              <w:p w14:paraId="716BB6FA"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0D67C602" w14:textId="77777777" w:rsidTr="00184122">
        <w:sdt>
          <w:sdtPr>
            <w:id w:val="-22553243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3CC7DA7" w14:textId="77777777" w:rsidR="006A6EFD" w:rsidRPr="005D1C2C" w:rsidRDefault="006A6EFD" w:rsidP="00184122">
                <w:pPr>
                  <w:pStyle w:val="SATablelist"/>
                </w:pPr>
                <w:r>
                  <w:rPr>
                    <w:rFonts w:ascii="MS Gothic" w:eastAsia="MS Gothic" w:hAnsi="MS Gothic" w:hint="eastAsia"/>
                  </w:rPr>
                  <w:t>☐</w:t>
                </w:r>
              </w:p>
            </w:tc>
          </w:sdtContent>
        </w:sdt>
        <w:tc>
          <w:tcPr>
            <w:tcW w:w="9922" w:type="dxa"/>
          </w:tcPr>
          <w:p w14:paraId="66FD6381" w14:textId="77777777" w:rsidR="006A6EFD" w:rsidRDefault="006A6EFD" w:rsidP="00184122">
            <w:pPr>
              <w:pStyle w:val="SATablelist"/>
            </w:pPr>
            <w:r>
              <w:t>A</w:t>
            </w:r>
            <w:r w:rsidRPr="005D1C2C">
              <w:t>lternative reporting on student achievement</w:t>
            </w:r>
            <w:r>
              <w:t xml:space="preserve"> authorised by the School Curriculum and Standards Authority (please specify):</w:t>
            </w:r>
          </w:p>
          <w:sdt>
            <w:sdtPr>
              <w:id w:val="-508522235"/>
              <w:placeholder>
                <w:docPart w:val="F75376A551CB4C06A8A806B8FC7EB464"/>
              </w:placeholder>
              <w:showingPlcHdr/>
              <w15:appearance w15:val="hidden"/>
            </w:sdtPr>
            <w:sdtEndPr/>
            <w:sdtContent>
              <w:p w14:paraId="21DF4506"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23F34B8A" w14:textId="77777777" w:rsidTr="00184122">
        <w:sdt>
          <w:sdtPr>
            <w:id w:val="198079790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123F17F" w14:textId="77777777" w:rsidR="006A6EFD" w:rsidRDefault="006A6EFD" w:rsidP="00184122">
                <w:pPr>
                  <w:pStyle w:val="SATablelist"/>
                </w:pPr>
                <w:r>
                  <w:rPr>
                    <w:rFonts w:ascii="MS Gothic" w:eastAsia="MS Gothic" w:hAnsi="MS Gothic" w:hint="eastAsia"/>
                  </w:rPr>
                  <w:t>☐</w:t>
                </w:r>
              </w:p>
            </w:tc>
          </w:sdtContent>
        </w:sdt>
        <w:tc>
          <w:tcPr>
            <w:tcW w:w="9922" w:type="dxa"/>
          </w:tcPr>
          <w:p w14:paraId="3AF48CDF" w14:textId="77777777" w:rsidR="006A6EFD" w:rsidRDefault="006A6EFD" w:rsidP="00184122">
            <w:pPr>
              <w:pStyle w:val="SATablelist"/>
            </w:pPr>
            <w:r>
              <w:t>Other (please specify)</w:t>
            </w:r>
          </w:p>
          <w:sdt>
            <w:sdtPr>
              <w:id w:val="1439723754"/>
              <w:placeholder>
                <w:docPart w:val="7C517BF36E1E4CDF90357D4D7E42A911"/>
              </w:placeholder>
              <w:showingPlcHdr/>
              <w15:appearance w15:val="hidden"/>
            </w:sdtPr>
            <w:sdtEndPr/>
            <w:sdtContent>
              <w:p w14:paraId="52CD2AE4"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bl>
    <w:p w14:paraId="47A5B763" w14:textId="77777777" w:rsidR="006A6EFD" w:rsidRPr="002C6F67" w:rsidRDefault="006A6EFD" w:rsidP="006A6EFD">
      <w:pPr>
        <w:pStyle w:val="SAQ1"/>
      </w:pPr>
      <w:bookmarkStart w:id="2" w:name="Item8"/>
      <w:r w:rsidRPr="002C6F67">
        <w:t xml:space="preserve">Which </w:t>
      </w:r>
      <w:bookmarkEnd w:id="2"/>
      <w:r w:rsidRPr="002C6F67">
        <w:t>of the following are provided by the 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6"/>
        <w:gridCol w:w="9486"/>
      </w:tblGrid>
      <w:tr w:rsidR="006A6EFD" w:rsidRPr="001758B0" w14:paraId="3D167C4A" w14:textId="77777777" w:rsidTr="00184122">
        <w:sdt>
          <w:sdtPr>
            <w:id w:val="-19331093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B792B07"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3274921F" w14:textId="77777777" w:rsidR="006A6EFD" w:rsidRPr="001758B0" w:rsidRDefault="006A6EFD" w:rsidP="00184122">
            <w:pPr>
              <w:pStyle w:val="SATablelist"/>
            </w:pPr>
            <w:r w:rsidRPr="001758B0">
              <w:t xml:space="preserve">Education to </w:t>
            </w:r>
            <w:r>
              <w:t>onsite Australian residents</w:t>
            </w:r>
          </w:p>
        </w:tc>
      </w:tr>
      <w:tr w:rsidR="006A6EFD" w:rsidRPr="001758B0" w14:paraId="272EA670" w14:textId="77777777" w:rsidTr="00184122">
        <w:sdt>
          <w:sdtPr>
            <w:id w:val="17324964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2AAF23C"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131BA8FD" w14:textId="77777777" w:rsidR="006A6EFD" w:rsidRPr="001758B0" w:rsidRDefault="006A6EFD" w:rsidP="00184122">
            <w:pPr>
              <w:pStyle w:val="SATablelist"/>
            </w:pPr>
            <w:r w:rsidRPr="001758B0">
              <w:t xml:space="preserve">Education to </w:t>
            </w:r>
            <w:r>
              <w:t>international student visa holders</w:t>
            </w:r>
            <w:r w:rsidRPr="008B6B8C">
              <w:t xml:space="preserve"> </w:t>
            </w:r>
            <w:hyperlink w:anchor="Item8" w:tooltip="A school providing education to international student visa holders must be separately registered under State and Commonwealth legislation for this purpose." w:history="1">
              <w:r w:rsidRPr="00034CBE">
                <w:rPr>
                  <w:rStyle w:val="SATooltip"/>
                </w:rPr>
                <w:t></w:t>
              </w:r>
            </w:hyperlink>
          </w:p>
        </w:tc>
      </w:tr>
      <w:tr w:rsidR="006A6EFD" w:rsidRPr="001758B0" w14:paraId="2E113160" w14:textId="77777777" w:rsidTr="00184122">
        <w:sdt>
          <w:sdtPr>
            <w:id w:val="17986378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3B3D6D4"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65454912" w14:textId="77777777" w:rsidR="006A6EFD" w:rsidRPr="001758B0" w:rsidRDefault="006A6EFD" w:rsidP="00184122">
            <w:pPr>
              <w:pStyle w:val="SATablelist"/>
            </w:pPr>
            <w:r w:rsidRPr="001758B0">
              <w:t>Vocational Education and Training (VET) qualifications and/or courses:</w:t>
            </w:r>
          </w:p>
        </w:tc>
      </w:tr>
      <w:tr w:rsidR="006A6EFD" w:rsidRPr="001758B0" w14:paraId="1D28C074" w14:textId="77777777" w:rsidTr="00184122">
        <w:tc>
          <w:tcPr>
            <w:tcW w:w="284" w:type="dxa"/>
            <w:tcMar>
              <w:left w:w="0" w:type="dxa"/>
              <w:right w:w="0" w:type="dxa"/>
            </w:tcMar>
          </w:tcPr>
          <w:p w14:paraId="649FF0B0" w14:textId="77777777" w:rsidR="006A6EFD" w:rsidRPr="001758B0" w:rsidRDefault="006A6EFD" w:rsidP="00184122">
            <w:pPr>
              <w:pStyle w:val="SATablelist"/>
            </w:pPr>
          </w:p>
        </w:tc>
        <w:sdt>
          <w:sdtPr>
            <w:id w:val="-503284148"/>
            <w14:checkbox>
              <w14:checked w14:val="0"/>
              <w14:checkedState w14:val="2612" w14:font="MS Gothic"/>
              <w14:uncheckedState w14:val="2610" w14:font="MS Gothic"/>
            </w14:checkbox>
          </w:sdtPr>
          <w:sdtEndPr/>
          <w:sdtContent>
            <w:tc>
              <w:tcPr>
                <w:tcW w:w="425" w:type="dxa"/>
                <w:shd w:val="clear" w:color="auto" w:fill="F2DBDB" w:themeFill="accent2" w:themeFillTint="33"/>
              </w:tcPr>
              <w:p w14:paraId="66E16E58" w14:textId="77777777" w:rsidR="006A6EFD" w:rsidRPr="001758B0" w:rsidRDefault="006A6EFD" w:rsidP="00184122">
                <w:pPr>
                  <w:pStyle w:val="SATablelist"/>
                </w:pPr>
                <w:r w:rsidRPr="001758B0">
                  <w:rPr>
                    <w:rFonts w:ascii="Segoe UI Symbol" w:hAnsi="Segoe UI Symbol" w:cs="Segoe UI Symbol"/>
                  </w:rPr>
                  <w:t>☐</w:t>
                </w:r>
              </w:p>
            </w:tc>
          </w:sdtContent>
        </w:sdt>
        <w:tc>
          <w:tcPr>
            <w:tcW w:w="9497" w:type="dxa"/>
          </w:tcPr>
          <w:p w14:paraId="71532113" w14:textId="77777777" w:rsidR="006A6EFD" w:rsidRPr="001758B0" w:rsidRDefault="006A6EFD" w:rsidP="00184122">
            <w:pPr>
              <w:pStyle w:val="SATablelist"/>
            </w:pPr>
            <w:r w:rsidRPr="001758B0">
              <w:t>School is a Registered Training Organisation (RTO)</w:t>
            </w:r>
          </w:p>
        </w:tc>
      </w:tr>
      <w:tr w:rsidR="006A6EFD" w:rsidRPr="001758B0" w14:paraId="0C9026C8" w14:textId="77777777" w:rsidTr="00184122">
        <w:tc>
          <w:tcPr>
            <w:tcW w:w="284" w:type="dxa"/>
            <w:tcMar>
              <w:left w:w="0" w:type="dxa"/>
              <w:right w:w="0" w:type="dxa"/>
            </w:tcMar>
          </w:tcPr>
          <w:p w14:paraId="3F6BE101" w14:textId="77777777" w:rsidR="006A6EFD" w:rsidRPr="001758B0" w:rsidRDefault="006A6EFD" w:rsidP="00184122">
            <w:pPr>
              <w:pStyle w:val="SATablelist"/>
            </w:pPr>
          </w:p>
        </w:tc>
        <w:sdt>
          <w:sdtPr>
            <w:id w:val="58446130"/>
            <w14:checkbox>
              <w14:checked w14:val="0"/>
              <w14:checkedState w14:val="2612" w14:font="MS Gothic"/>
              <w14:uncheckedState w14:val="2610" w14:font="MS Gothic"/>
            </w14:checkbox>
          </w:sdtPr>
          <w:sdtEndPr/>
          <w:sdtContent>
            <w:tc>
              <w:tcPr>
                <w:tcW w:w="425" w:type="dxa"/>
                <w:shd w:val="clear" w:color="auto" w:fill="F2DBDB" w:themeFill="accent2" w:themeFillTint="33"/>
              </w:tcPr>
              <w:p w14:paraId="28A3CC6A" w14:textId="6E30D1F4" w:rsidR="006A6EFD" w:rsidRPr="001758B0" w:rsidRDefault="00050FB2" w:rsidP="00184122">
                <w:pPr>
                  <w:pStyle w:val="SATablelist"/>
                </w:pPr>
                <w:r>
                  <w:rPr>
                    <w:rFonts w:ascii="MS Gothic" w:eastAsia="MS Gothic" w:hAnsi="MS Gothic" w:hint="eastAsia"/>
                  </w:rPr>
                  <w:t>☐</w:t>
                </w:r>
              </w:p>
            </w:tc>
          </w:sdtContent>
        </w:sdt>
        <w:tc>
          <w:tcPr>
            <w:tcW w:w="9497" w:type="dxa"/>
          </w:tcPr>
          <w:p w14:paraId="2EE5CB50" w14:textId="77777777" w:rsidR="006A6EFD" w:rsidRPr="001758B0" w:rsidRDefault="006A6EFD" w:rsidP="00184122">
            <w:pPr>
              <w:pStyle w:val="SATablelist"/>
            </w:pPr>
            <w:r w:rsidRPr="001758B0">
              <w:t>Name of RTO(s) used to provide qualifications (please specify)</w:t>
            </w:r>
          </w:p>
          <w:sdt>
            <w:sdtPr>
              <w:id w:val="-1270309066"/>
              <w:placeholder>
                <w:docPart w:val="FD216190D969471BA0FCD7882A29C9E9"/>
              </w:placeholder>
              <w15:appearance w15:val="hidden"/>
            </w:sdtPr>
            <w:sdtEndPr/>
            <w:sdtContent>
              <w:sdt>
                <w:sdtPr>
                  <w:id w:val="-128020534"/>
                  <w:placeholder>
                    <w:docPart w:val="F9BDDD4CEEBA46F1A9C082EE30FAE83C"/>
                  </w:placeholder>
                  <w:showingPlcHdr/>
                  <w15:appearance w15:val="hidden"/>
                </w:sdtPr>
                <w:sdtEndPr/>
                <w:sdtContent>
                  <w:p w14:paraId="40B57682" w14:textId="77777777" w:rsidR="006A6EFD" w:rsidRPr="001758B0" w:rsidRDefault="006A6EFD" w:rsidP="00184122">
                    <w:pPr>
                      <w:pStyle w:val="SATablelist"/>
                    </w:pPr>
                    <w:r w:rsidRPr="00C96903">
                      <w:rPr>
                        <w:rStyle w:val="PlaceholderText"/>
                        <w:shd w:val="clear" w:color="auto" w:fill="F2DBDB" w:themeFill="accent2" w:themeFillTint="33"/>
                      </w:rPr>
                      <w:t>Click/tap to enter text.</w:t>
                    </w:r>
                  </w:p>
                </w:sdtContent>
              </w:sdt>
            </w:sdtContent>
          </w:sdt>
        </w:tc>
      </w:tr>
      <w:tr w:rsidR="006A6EFD" w:rsidRPr="001758B0" w14:paraId="030321AF" w14:textId="77777777" w:rsidTr="00184122">
        <w:sdt>
          <w:sdtPr>
            <w:id w:val="-30108649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2C7A0F"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72535C26" w14:textId="77777777" w:rsidR="006A6EFD" w:rsidRPr="001758B0" w:rsidRDefault="006A6EFD" w:rsidP="00184122">
            <w:pPr>
              <w:pStyle w:val="SATablelist"/>
            </w:pPr>
            <w:r>
              <w:t>O</w:t>
            </w:r>
            <w:r w:rsidRPr="001758B0">
              <w:t>nline</w:t>
            </w:r>
            <w:r>
              <w:t>-only</w:t>
            </w:r>
            <w:r w:rsidRPr="001758B0">
              <w:t xml:space="preserve"> </w:t>
            </w:r>
            <w:r>
              <w:t>l</w:t>
            </w:r>
            <w:r w:rsidRPr="001758B0">
              <w:t>earning (please specify year levels</w:t>
            </w:r>
            <w:r w:rsidRPr="008B6B8C">
              <w:t xml:space="preserve">) </w:t>
            </w:r>
            <w:hyperlink w:anchor="Item8" w:tooltip="This applies only to schools which provide online-only learning as it is defined in the Standards. It does not include schools which supplement their face to face delivery with online learning." w:history="1">
              <w:r w:rsidRPr="00034CBE">
                <w:rPr>
                  <w:rStyle w:val="SATooltip"/>
                </w:rPr>
                <w:t></w:t>
              </w:r>
            </w:hyperlink>
            <w:r w:rsidRPr="001758B0">
              <w:br/>
            </w:r>
            <w:sdt>
              <w:sdtPr>
                <w:id w:val="1812141090"/>
                <w:placeholder>
                  <w:docPart w:val="7D46FE945EA2468F814639B1F5A52866"/>
                </w:placeholder>
                <w:showingPlcHdr/>
                <w15:appearance w15:val="hidden"/>
              </w:sdtPr>
              <w:sdtEndPr/>
              <w:sdtContent>
                <w:r w:rsidRPr="001758B0">
                  <w:rPr>
                    <w:rStyle w:val="PlaceholderText"/>
                  </w:rPr>
                  <w:t>Click/tap to enter text.</w:t>
                </w:r>
              </w:sdtContent>
            </w:sdt>
          </w:p>
        </w:tc>
      </w:tr>
      <w:tr w:rsidR="006A6EFD" w:rsidRPr="001758B0" w14:paraId="106E4DB6" w14:textId="77777777" w:rsidTr="00184122">
        <w:sdt>
          <w:sdtPr>
            <w:id w:val="-173238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A2FDE10" w14:textId="77777777" w:rsidR="006A6EFD" w:rsidRPr="001758B0" w:rsidRDefault="006A6EFD" w:rsidP="00184122">
                <w:pPr>
                  <w:pStyle w:val="SATablelist"/>
                </w:pPr>
                <w:r>
                  <w:rPr>
                    <w:rFonts w:ascii="MS Gothic" w:eastAsia="MS Gothic" w:hAnsi="MS Gothic" w:hint="eastAsia"/>
                  </w:rPr>
                  <w:t>☐</w:t>
                </w:r>
              </w:p>
            </w:tc>
          </w:sdtContent>
        </w:sdt>
        <w:tc>
          <w:tcPr>
            <w:tcW w:w="9922" w:type="dxa"/>
            <w:gridSpan w:val="2"/>
            <w:vAlign w:val="center"/>
          </w:tcPr>
          <w:p w14:paraId="0966DB18" w14:textId="77777777" w:rsidR="006A6EFD" w:rsidRPr="001758B0" w:rsidRDefault="006A6EFD" w:rsidP="00184122">
            <w:pPr>
              <w:pStyle w:val="SATablelist"/>
            </w:pPr>
            <w:r w:rsidRPr="001758B0">
              <w:t>Other (please specify)</w:t>
            </w:r>
          </w:p>
          <w:sdt>
            <w:sdtPr>
              <w:id w:val="-1627307448"/>
              <w:placeholder>
                <w:docPart w:val="B5E75E8560C64E33AC6342943CBE9B32"/>
              </w:placeholder>
              <w:showingPlcHdr/>
              <w15:appearance w15:val="hidden"/>
            </w:sdtPr>
            <w:sdtEndPr/>
            <w:sdtContent>
              <w:p w14:paraId="49EFD294" w14:textId="77777777" w:rsidR="006A6EFD" w:rsidRPr="001758B0" w:rsidRDefault="006A6EFD" w:rsidP="00184122">
                <w:pPr>
                  <w:pStyle w:val="SATablelist"/>
                </w:pPr>
                <w:r w:rsidRPr="001758B0">
                  <w:rPr>
                    <w:rStyle w:val="PlaceholderText"/>
                  </w:rPr>
                  <w:t>Click/tap to enter text.</w:t>
                </w:r>
              </w:p>
            </w:sdtContent>
          </w:sdt>
        </w:tc>
      </w:tr>
    </w:tbl>
    <w:p w14:paraId="72A7FFB4" w14:textId="01ED3AAE" w:rsidR="00DC519C" w:rsidRDefault="00DC519C" w:rsidP="006A6EFD">
      <w:pPr>
        <w:pStyle w:val="SAFreetext2"/>
      </w:pPr>
    </w:p>
    <w:p w14:paraId="04F0D0C0" w14:textId="77777777" w:rsidR="00DC519C" w:rsidRDefault="00DC519C">
      <w:pPr>
        <w:rPr>
          <w:rFonts w:cstheme="minorBidi"/>
          <w:szCs w:val="22"/>
          <w:shd w:val="clear" w:color="auto" w:fill="F2F2F2" w:themeFill="background1" w:themeFillShade="F2"/>
          <w:lang w:val="en-US"/>
        </w:rPr>
      </w:pPr>
      <w:r>
        <w:br w:type="page"/>
      </w:r>
    </w:p>
    <w:p w14:paraId="0FE93D9C" w14:textId="77777777" w:rsidR="006A6EFD" w:rsidRPr="00EA15C7"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rsidRPr="003A40DE" w14:paraId="51B17453" w14:textId="77777777" w:rsidTr="00184122">
        <w:tc>
          <w:tcPr>
            <w:tcW w:w="704" w:type="dxa"/>
          </w:tcPr>
          <w:p w14:paraId="32098C42" w14:textId="77777777" w:rsidR="006A6EFD" w:rsidRPr="003A40DE" w:rsidRDefault="006A6EFD" w:rsidP="00184122">
            <w:pPr>
              <w:pStyle w:val="SATablelist"/>
            </w:pPr>
            <w:r w:rsidRPr="003A40DE">
              <w:rPr>
                <w:noProof/>
                <w:lang w:eastAsia="en-AU"/>
              </w:rPr>
              <w:drawing>
                <wp:inline distT="0" distB="0" distL="0" distR="0" wp14:anchorId="0D79FDCC" wp14:editId="1C0A37A7">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72E108" w14:textId="5C7C5A2F" w:rsidR="00797108" w:rsidRPr="00BF1267" w:rsidRDefault="00797108" w:rsidP="00797108">
            <w:pPr>
              <w:pStyle w:val="SATablelist"/>
              <w:numPr>
                <w:ilvl w:val="0"/>
                <w:numId w:val="22"/>
              </w:numPr>
            </w:pPr>
            <w:r w:rsidRPr="00BF1267">
              <w:t>Curriculum plans that articulate the school’s provision for the:</w:t>
            </w:r>
          </w:p>
          <w:p w14:paraId="20F449DD" w14:textId="0C324809" w:rsidR="00797108" w:rsidRPr="00BF1267" w:rsidRDefault="00797108" w:rsidP="00797108">
            <w:pPr>
              <w:pStyle w:val="SATablelist"/>
              <w:numPr>
                <w:ilvl w:val="1"/>
                <w:numId w:val="22"/>
              </w:numPr>
            </w:pPr>
            <w:r w:rsidRPr="00BF1267">
              <w:t>final year of the early education period</w:t>
            </w:r>
            <w:r w:rsidR="0081383A" w:rsidRPr="00BF1267">
              <w:t xml:space="preserve"> (Pre-Kindergarten) and pre-compulsory education period (Kindergarten)</w:t>
            </w:r>
          </w:p>
          <w:p w14:paraId="208E66B8" w14:textId="65448F08" w:rsidR="00797108" w:rsidRPr="00BF1267" w:rsidRDefault="00797108" w:rsidP="00797108">
            <w:pPr>
              <w:pStyle w:val="SATablelist"/>
              <w:numPr>
                <w:ilvl w:val="1"/>
                <w:numId w:val="22"/>
              </w:numPr>
            </w:pPr>
            <w:r w:rsidRPr="00BF1267">
              <w:t>first to the eleventh year of compulsory education period</w:t>
            </w:r>
            <w:r w:rsidR="0081383A" w:rsidRPr="00BF1267">
              <w:t xml:space="preserve"> (Pre-Primary to Year 10)</w:t>
            </w:r>
          </w:p>
          <w:p w14:paraId="6835448D" w14:textId="0388E258" w:rsidR="00797108" w:rsidRPr="00BF1267" w:rsidRDefault="00797108" w:rsidP="00797108">
            <w:pPr>
              <w:pStyle w:val="SATablelist"/>
              <w:numPr>
                <w:ilvl w:val="1"/>
                <w:numId w:val="22"/>
              </w:numPr>
            </w:pPr>
            <w:r w:rsidRPr="00BF1267">
              <w:t xml:space="preserve">final two years of compulsory education period, including learning plans for students who have </w:t>
            </w:r>
            <w:r w:rsidR="00A84CCA" w:rsidRPr="00BF1267">
              <w:t>additional support</w:t>
            </w:r>
            <w:r w:rsidRPr="00BF1267">
              <w:t xml:space="preserve"> needs and are not predicted to meet the requirements for a WACE by the time they finish year 12 (if applicable). </w:t>
            </w:r>
          </w:p>
          <w:p w14:paraId="5583388D" w14:textId="77383540" w:rsidR="006A6EFD" w:rsidRPr="00BF1267" w:rsidRDefault="00A84CCA" w:rsidP="005A36C9">
            <w:pPr>
              <w:pStyle w:val="SATablelist"/>
              <w:numPr>
                <w:ilvl w:val="0"/>
                <w:numId w:val="22"/>
              </w:numPr>
            </w:pPr>
            <w:r w:rsidRPr="00BF1267">
              <w:t xml:space="preserve">The school’s </w:t>
            </w:r>
            <w:r w:rsidR="006A6EFD" w:rsidRPr="00BF1267">
              <w:t>Assessment and reporting policy</w:t>
            </w:r>
          </w:p>
          <w:p w14:paraId="37A671A0" w14:textId="1A16286B" w:rsidR="00A1346D" w:rsidRPr="00BF1267" w:rsidRDefault="00A1346D" w:rsidP="005A36C9">
            <w:pPr>
              <w:pStyle w:val="SATablelist"/>
              <w:numPr>
                <w:ilvl w:val="0"/>
                <w:numId w:val="22"/>
              </w:numPr>
            </w:pPr>
            <w:r w:rsidRPr="00BF1267">
              <w:t xml:space="preserve">De-identified sample Individual Education Plans </w:t>
            </w:r>
          </w:p>
          <w:p w14:paraId="448D2588" w14:textId="5027BF92" w:rsidR="00FB73FC" w:rsidRPr="00BF1267" w:rsidRDefault="00FB73FC" w:rsidP="005A36C9">
            <w:pPr>
              <w:pStyle w:val="SATablelist"/>
              <w:numPr>
                <w:ilvl w:val="0"/>
                <w:numId w:val="22"/>
              </w:numPr>
            </w:pPr>
            <w:r w:rsidRPr="00BF1267">
              <w:t xml:space="preserve">De-identified </w:t>
            </w:r>
            <w:r w:rsidR="00050FB2" w:rsidRPr="00BF1267">
              <w:t xml:space="preserve">sample </w:t>
            </w:r>
            <w:r w:rsidR="00A1346D" w:rsidRPr="00BF1267">
              <w:t>plans for students who required curriculum modification and/or adjustment</w:t>
            </w:r>
          </w:p>
          <w:p w14:paraId="69BC4E96" w14:textId="77777777" w:rsidR="00A84CCA" w:rsidRPr="00BF1267" w:rsidRDefault="00A84CCA" w:rsidP="00A84CCA">
            <w:pPr>
              <w:pStyle w:val="SATablelist"/>
              <w:numPr>
                <w:ilvl w:val="0"/>
                <w:numId w:val="22"/>
              </w:numPr>
            </w:pPr>
            <w:r w:rsidRPr="00BF1267">
              <w:t>De-identified sample reports to parents for Pre-Primary, and for Years 1 to 12 (as applicable)</w:t>
            </w:r>
          </w:p>
          <w:p w14:paraId="6C8C3702" w14:textId="2ADDED0B" w:rsidR="00A84CCA" w:rsidRPr="00BF1267" w:rsidRDefault="00A84CCA" w:rsidP="00A84CCA">
            <w:pPr>
              <w:pStyle w:val="SATablelist"/>
              <w:numPr>
                <w:ilvl w:val="0"/>
                <w:numId w:val="22"/>
              </w:numPr>
            </w:pPr>
            <w:r w:rsidRPr="00BF1267">
              <w:t>The Principal’s National Quality Standard internal audit as submitted to the governing body and documentation of actions approved by the governing body (where applicable – Pre-Kindergarten to Year 2)</w:t>
            </w:r>
          </w:p>
          <w:p w14:paraId="261D6B7D" w14:textId="573F0B34" w:rsidR="00FB73FC" w:rsidRPr="00B929A3" w:rsidRDefault="00A84CCA" w:rsidP="003C598B">
            <w:pPr>
              <w:pStyle w:val="SATablelist"/>
              <w:numPr>
                <w:ilvl w:val="0"/>
                <w:numId w:val="22"/>
              </w:numPr>
            </w:pPr>
            <w:r w:rsidRPr="00BF1267">
              <w:t>Where applicable, evidence of the Director General’s approval for an alternative pathway for Year 11 and 12 students</w:t>
            </w:r>
          </w:p>
        </w:tc>
      </w:tr>
    </w:tbl>
    <w:p w14:paraId="67027D03" w14:textId="77777777" w:rsidR="006A6EFD" w:rsidRPr="00FD20A3" w:rsidRDefault="006A6EFD" w:rsidP="00F76C4C">
      <w:pPr>
        <w:pStyle w:val="Heading2"/>
      </w:pPr>
      <w:r>
        <w:t xml:space="preserve">Standard </w:t>
      </w:r>
      <w:r w:rsidRPr="00FD20A3">
        <w:t>2 – Staff to student ratios</w:t>
      </w:r>
    </w:p>
    <w:p w14:paraId="6582D10D" w14:textId="77777777" w:rsidR="006A6EFD" w:rsidRDefault="006A6EFD" w:rsidP="006A6EFD">
      <w:pPr>
        <w:pStyle w:val="SAQ1"/>
      </w:pPr>
      <w:bookmarkStart w:id="3" w:name="Item9"/>
      <w:r w:rsidRPr="004255C6">
        <w:t xml:space="preserve">Please </w:t>
      </w:r>
      <w:bookmarkEnd w:id="3"/>
      <w:r w:rsidRPr="004255C6">
        <w:t xml:space="preserve">specify the </w:t>
      </w:r>
      <w:r>
        <w:t>staff to student ratio information</w:t>
      </w:r>
      <w:r w:rsidRPr="004255C6">
        <w:t xml:space="preserve"> below</w:t>
      </w:r>
    </w:p>
    <w:tbl>
      <w:tblPr>
        <w:tblStyle w:val="TableGrid"/>
        <w:tblW w:w="10201" w:type="dxa"/>
        <w:tblInd w:w="567" w:type="dxa"/>
        <w:tblLook w:val="04A0" w:firstRow="1" w:lastRow="0" w:firstColumn="1" w:lastColumn="0" w:noHBand="0" w:noVBand="1"/>
      </w:tblPr>
      <w:tblGrid>
        <w:gridCol w:w="3823"/>
        <w:gridCol w:w="6378"/>
      </w:tblGrid>
      <w:tr w:rsidR="00FB73FC" w14:paraId="76E7B933" w14:textId="77777777" w:rsidTr="00184122">
        <w:tc>
          <w:tcPr>
            <w:tcW w:w="3823" w:type="dxa"/>
          </w:tcPr>
          <w:p w14:paraId="082072BE" w14:textId="188FAA90" w:rsidR="00FB73FC" w:rsidRPr="00BF1267" w:rsidRDefault="003C598B" w:rsidP="00184122">
            <w:pPr>
              <w:pStyle w:val="SATablelist"/>
            </w:pPr>
            <w:r w:rsidRPr="00BF1267">
              <w:t>Calendar</w:t>
            </w:r>
            <w:r w:rsidR="00A64BF0" w:rsidRPr="00BF1267">
              <w:t xml:space="preserve"> </w:t>
            </w:r>
            <w:r w:rsidR="00FB73FC" w:rsidRPr="00BF1267">
              <w:t>Year</w:t>
            </w:r>
          </w:p>
        </w:tc>
        <w:tc>
          <w:tcPr>
            <w:tcW w:w="6378" w:type="dxa"/>
          </w:tcPr>
          <w:sdt>
            <w:sdtPr>
              <w:id w:val="-120928342"/>
              <w:placeholder>
                <w:docPart w:val="0E33640444E84E5585519F35396FCE2D"/>
              </w:placeholder>
              <w:showingPlcHdr/>
              <w15:appearance w15:val="hidden"/>
            </w:sdtPr>
            <w:sdtEndPr/>
            <w:sdtContent>
              <w:p w14:paraId="5FDE86D6" w14:textId="620F3D54" w:rsidR="00FB73FC" w:rsidRPr="00FB73FC" w:rsidRDefault="00FB73FC" w:rsidP="00184122">
                <w:pPr>
                  <w:pStyle w:val="SATablelist"/>
                  <w:rPr>
                    <w:rFonts w:cs="Arial"/>
                    <w:szCs w:val="20"/>
                  </w:rPr>
                </w:pPr>
                <w:r w:rsidRPr="00C96903">
                  <w:rPr>
                    <w:rStyle w:val="PlaceholderText"/>
                    <w:shd w:val="clear" w:color="auto" w:fill="F2DBDB" w:themeFill="accent2" w:themeFillTint="33"/>
                  </w:rPr>
                  <w:t>Click/tap to enter.</w:t>
                </w:r>
              </w:p>
            </w:sdtContent>
          </w:sdt>
        </w:tc>
      </w:tr>
      <w:tr w:rsidR="006A6EFD" w14:paraId="34F022A7" w14:textId="77777777" w:rsidTr="00184122">
        <w:tc>
          <w:tcPr>
            <w:tcW w:w="3823" w:type="dxa"/>
          </w:tcPr>
          <w:p w14:paraId="669ACE51" w14:textId="77777777" w:rsidR="006A6EFD" w:rsidRPr="001758B0" w:rsidRDefault="006A6EFD" w:rsidP="00184122">
            <w:pPr>
              <w:pStyle w:val="SATablelist"/>
            </w:pPr>
            <w:r>
              <w:t xml:space="preserve">Total </w:t>
            </w:r>
            <w:r w:rsidRPr="001758B0">
              <w:t># of students</w:t>
            </w:r>
          </w:p>
        </w:tc>
        <w:tc>
          <w:tcPr>
            <w:tcW w:w="6378" w:type="dxa"/>
          </w:tcPr>
          <w:sdt>
            <w:sdtPr>
              <w:id w:val="-395436600"/>
              <w:placeholder>
                <w:docPart w:val="191EE36F54C34D3FBB1F701DEC99BB23"/>
              </w:placeholder>
              <w:showingPlcHdr/>
              <w15:appearance w15:val="hidden"/>
            </w:sdtPr>
            <w:sdtEndPr/>
            <w:sdtContent>
              <w:p w14:paraId="5BE9D72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0165E468" w14:textId="77777777" w:rsidTr="00184122">
        <w:tc>
          <w:tcPr>
            <w:tcW w:w="3823" w:type="dxa"/>
          </w:tcPr>
          <w:p w14:paraId="7B6E2393" w14:textId="77777777" w:rsidR="006A6EFD" w:rsidRPr="001758B0" w:rsidRDefault="006A6EFD" w:rsidP="00184122">
            <w:pPr>
              <w:pStyle w:val="SATablelist"/>
            </w:pPr>
            <w:r>
              <w:t xml:space="preserve">Total </w:t>
            </w:r>
            <w:r w:rsidRPr="001758B0">
              <w:t># of teaching staff</w:t>
            </w:r>
            <w:r w:rsidRPr="008B6B8C">
              <w:t xml:space="preserve"> </w:t>
            </w:r>
            <w:hyperlink w:anchor="Item9" w:tooltip="Only includes registered teachers who have a teaching load." w:history="1">
              <w:r w:rsidRPr="00034CBE">
                <w:rPr>
                  <w:rStyle w:val="SATooltip"/>
                </w:rPr>
                <w:t></w:t>
              </w:r>
            </w:hyperlink>
          </w:p>
        </w:tc>
        <w:tc>
          <w:tcPr>
            <w:tcW w:w="6378" w:type="dxa"/>
          </w:tcPr>
          <w:sdt>
            <w:sdtPr>
              <w:id w:val="1803044068"/>
              <w:placeholder>
                <w:docPart w:val="D403C41B74C944959463B23FF8BA2BFD"/>
              </w:placeholder>
              <w:showingPlcHdr/>
              <w15:appearance w15:val="hidden"/>
            </w:sdtPr>
            <w:sdtEndPr/>
            <w:sdtContent>
              <w:p w14:paraId="4B57C67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517FA973" w14:textId="77777777" w:rsidTr="00184122">
        <w:tc>
          <w:tcPr>
            <w:tcW w:w="3823" w:type="dxa"/>
          </w:tcPr>
          <w:p w14:paraId="3CF81218" w14:textId="77777777" w:rsidR="006A6EFD" w:rsidRDefault="006A6EFD" w:rsidP="00184122">
            <w:pPr>
              <w:pStyle w:val="SATablelist"/>
            </w:pPr>
            <w:r>
              <w:t>Total # of education support staff</w:t>
            </w:r>
            <w:r w:rsidRPr="008B6B8C">
              <w:t xml:space="preserve"> </w:t>
            </w:r>
            <w:hyperlink w:anchor="Item9" w:tooltip="Staff who support the delivery of students’ educational programmes but who are not included in ‘teaching staff’. Eg education or teaching assistants" w:history="1">
              <w:r w:rsidRPr="00034CBE">
                <w:rPr>
                  <w:rStyle w:val="SATooltip"/>
                </w:rPr>
                <w:t></w:t>
              </w:r>
            </w:hyperlink>
          </w:p>
        </w:tc>
        <w:tc>
          <w:tcPr>
            <w:tcW w:w="6378" w:type="dxa"/>
          </w:tcPr>
          <w:sdt>
            <w:sdtPr>
              <w:id w:val="246162740"/>
              <w:placeholder>
                <w:docPart w:val="8B338877B9664BD48E6B4503039AA0E6"/>
              </w:placeholder>
              <w:showingPlcHdr/>
              <w15:appearance w15:val="hidden"/>
            </w:sdtPr>
            <w:sdtEndPr/>
            <w:sdtContent>
              <w:p w14:paraId="13DAF1EC"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7E7E8111" w14:textId="77777777" w:rsidTr="00184122">
        <w:tc>
          <w:tcPr>
            <w:tcW w:w="3823" w:type="dxa"/>
          </w:tcPr>
          <w:p w14:paraId="29947BE4" w14:textId="77777777" w:rsidR="006A6EFD" w:rsidRPr="001758B0" w:rsidRDefault="006A6EFD" w:rsidP="00184122">
            <w:pPr>
              <w:pStyle w:val="SATablelist"/>
            </w:pPr>
            <w:r>
              <w:t xml:space="preserve">Total </w:t>
            </w:r>
            <w:r w:rsidRPr="001758B0">
              <w:t xml:space="preserve"># of </w:t>
            </w:r>
            <w:r>
              <w:t>other</w:t>
            </w:r>
            <w:r w:rsidRPr="001758B0">
              <w:t xml:space="preserve"> staff</w:t>
            </w:r>
            <w:r w:rsidRPr="008B6B8C">
              <w:t xml:space="preserve"> </w:t>
            </w:r>
            <w:hyperlink w:anchor="Item9" w:tooltip="All other staff employed by the school who are not included in ‘teaching staff’ or ‘education support staff’" w:history="1">
              <w:r w:rsidRPr="00034CBE">
                <w:rPr>
                  <w:rStyle w:val="SATooltip"/>
                </w:rPr>
                <w:t></w:t>
              </w:r>
            </w:hyperlink>
          </w:p>
        </w:tc>
        <w:tc>
          <w:tcPr>
            <w:tcW w:w="6378" w:type="dxa"/>
          </w:tcPr>
          <w:sdt>
            <w:sdtPr>
              <w:id w:val="-1568806354"/>
              <w:placeholder>
                <w:docPart w:val="013EA3F16960469BAB56601FA9BDE380"/>
              </w:placeholder>
              <w:showingPlcHdr/>
              <w15:appearance w15:val="hidden"/>
            </w:sdtPr>
            <w:sdtEndPr/>
            <w:sdtContent>
              <w:p w14:paraId="4061AEDF"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bl>
    <w:p w14:paraId="562A6422" w14:textId="77777777" w:rsidR="006A6EFD" w:rsidRPr="004255C6" w:rsidRDefault="006A6EFD" w:rsidP="006A6EFD">
      <w:pPr>
        <w:pStyle w:val="SAQ1"/>
        <w:numPr>
          <w:ilvl w:val="0"/>
          <w:numId w:val="0"/>
        </w:numPr>
        <w:ind w:left="357"/>
      </w:pPr>
    </w:p>
    <w:tbl>
      <w:tblPr>
        <w:tblStyle w:val="TableGrid"/>
        <w:tblW w:w="10201" w:type="dxa"/>
        <w:tblInd w:w="567" w:type="dxa"/>
        <w:tblLook w:val="04A0" w:firstRow="1" w:lastRow="0" w:firstColumn="1" w:lastColumn="0" w:noHBand="0" w:noVBand="1"/>
      </w:tblPr>
      <w:tblGrid>
        <w:gridCol w:w="1696"/>
        <w:gridCol w:w="1560"/>
        <w:gridCol w:w="2315"/>
        <w:gridCol w:w="2315"/>
        <w:gridCol w:w="2315"/>
      </w:tblGrid>
      <w:tr w:rsidR="006A6EFD" w14:paraId="37B4DAD0" w14:textId="77777777" w:rsidTr="00184122">
        <w:tc>
          <w:tcPr>
            <w:tcW w:w="1696" w:type="dxa"/>
          </w:tcPr>
          <w:p w14:paraId="3350490A" w14:textId="1A056EA4" w:rsidR="006A6EFD" w:rsidRPr="00422EF2" w:rsidRDefault="003C598B" w:rsidP="00184122">
            <w:pPr>
              <w:pStyle w:val="SATablelist"/>
              <w:rPr>
                <w:b/>
              </w:rPr>
            </w:pPr>
            <w:r w:rsidRPr="00BF1267">
              <w:rPr>
                <w:b/>
              </w:rPr>
              <w:t>Calendar</w:t>
            </w:r>
            <w:r w:rsidR="00C661A3" w:rsidRPr="00BF1267">
              <w:rPr>
                <w:b/>
              </w:rPr>
              <w:t xml:space="preserve"> </w:t>
            </w:r>
            <w:r w:rsidR="00FB73FC" w:rsidRPr="00BF1267">
              <w:rPr>
                <w:b/>
              </w:rPr>
              <w:t>Year</w:t>
            </w:r>
          </w:p>
        </w:tc>
        <w:tc>
          <w:tcPr>
            <w:tcW w:w="1560" w:type="dxa"/>
          </w:tcPr>
          <w:sdt>
            <w:sdtPr>
              <w:id w:val="1462146059"/>
              <w:placeholder>
                <w:docPart w:val="6D91F50A08104967AFE431B68ADAAAD0"/>
              </w:placeholder>
              <w:showingPlcHdr/>
              <w15:appearance w15:val="hidden"/>
            </w:sdtPr>
            <w:sdtEndPr/>
            <w:sdtContent>
              <w:p w14:paraId="5FB2F025" w14:textId="77777777" w:rsidR="00FB73FC" w:rsidRDefault="00FB73FC" w:rsidP="00FB73FC">
                <w:pPr>
                  <w:pStyle w:val="SATablelist"/>
                  <w:rPr>
                    <w:rFonts w:cs="Arial"/>
                    <w:szCs w:val="20"/>
                  </w:rPr>
                </w:pPr>
                <w:r w:rsidRPr="00C96903">
                  <w:rPr>
                    <w:rStyle w:val="PlaceholderText"/>
                    <w:shd w:val="clear" w:color="auto" w:fill="F2DBDB" w:themeFill="accent2" w:themeFillTint="33"/>
                  </w:rPr>
                  <w:t>Click/tap to enter.</w:t>
                </w:r>
              </w:p>
            </w:sdtContent>
          </w:sdt>
          <w:p w14:paraId="2A0ED28F" w14:textId="77777777" w:rsidR="006A6EFD" w:rsidRPr="00422EF2" w:rsidRDefault="006A6EFD" w:rsidP="00184122">
            <w:pPr>
              <w:pStyle w:val="SATablelist"/>
              <w:rPr>
                <w:b/>
              </w:rPr>
            </w:pPr>
          </w:p>
        </w:tc>
        <w:tc>
          <w:tcPr>
            <w:tcW w:w="2315" w:type="dxa"/>
            <w:vAlign w:val="center"/>
          </w:tcPr>
          <w:p w14:paraId="15B08E32" w14:textId="77777777" w:rsidR="006A6EFD" w:rsidRPr="00422EF2" w:rsidRDefault="006A6EFD" w:rsidP="00184122">
            <w:pPr>
              <w:pStyle w:val="SATablelist"/>
              <w:jc w:val="center"/>
              <w:rPr>
                <w:b/>
              </w:rPr>
            </w:pPr>
            <w:r w:rsidRPr="00422EF2">
              <w:rPr>
                <w:b/>
              </w:rPr>
              <w:t xml:space="preserve">Pre-Kindergarten </w:t>
            </w:r>
            <w:r>
              <w:rPr>
                <w:b/>
              </w:rPr>
              <w:t xml:space="preserve">(Pre-K) </w:t>
            </w:r>
            <w:r w:rsidRPr="00422EF2">
              <w:rPr>
                <w:b/>
              </w:rPr>
              <w:t>and Kindergarten</w:t>
            </w:r>
            <w:r>
              <w:rPr>
                <w:b/>
              </w:rPr>
              <w:t xml:space="preserve"> (K)</w:t>
            </w:r>
          </w:p>
        </w:tc>
        <w:tc>
          <w:tcPr>
            <w:tcW w:w="2315" w:type="dxa"/>
            <w:vAlign w:val="center"/>
          </w:tcPr>
          <w:p w14:paraId="314BCA43" w14:textId="77777777" w:rsidR="006A6EFD" w:rsidRPr="00422EF2" w:rsidRDefault="006A6EFD" w:rsidP="00184122">
            <w:pPr>
              <w:pStyle w:val="SATablelist"/>
              <w:jc w:val="center"/>
              <w:rPr>
                <w:b/>
              </w:rPr>
            </w:pPr>
            <w:r w:rsidRPr="00422EF2">
              <w:rPr>
                <w:b/>
              </w:rPr>
              <w:t xml:space="preserve">Pre-Primary </w:t>
            </w:r>
            <w:r>
              <w:rPr>
                <w:b/>
              </w:rPr>
              <w:t xml:space="preserve">(PP) </w:t>
            </w:r>
            <w:r w:rsidRPr="00422EF2">
              <w:rPr>
                <w:b/>
              </w:rPr>
              <w:t>to</w:t>
            </w:r>
            <w:r>
              <w:rPr>
                <w:b/>
              </w:rPr>
              <w:br/>
            </w:r>
            <w:r w:rsidRPr="00422EF2">
              <w:rPr>
                <w:b/>
              </w:rPr>
              <w:t>Year 6</w:t>
            </w:r>
          </w:p>
        </w:tc>
        <w:tc>
          <w:tcPr>
            <w:tcW w:w="2315" w:type="dxa"/>
            <w:vAlign w:val="center"/>
          </w:tcPr>
          <w:p w14:paraId="439B4BB9" w14:textId="77777777" w:rsidR="006A6EFD" w:rsidRPr="00422EF2" w:rsidRDefault="006A6EFD" w:rsidP="00184122">
            <w:pPr>
              <w:pStyle w:val="SATablelist"/>
              <w:jc w:val="center"/>
              <w:rPr>
                <w:b/>
              </w:rPr>
            </w:pPr>
            <w:r w:rsidRPr="00422EF2">
              <w:rPr>
                <w:b/>
              </w:rPr>
              <w:t>Year 7 to Year 12</w:t>
            </w:r>
          </w:p>
        </w:tc>
      </w:tr>
      <w:tr w:rsidR="006A6EFD" w14:paraId="66238761" w14:textId="77777777" w:rsidTr="00184122">
        <w:tc>
          <w:tcPr>
            <w:tcW w:w="1696" w:type="dxa"/>
            <w:vMerge w:val="restart"/>
          </w:tcPr>
          <w:p w14:paraId="303B38E7" w14:textId="77777777" w:rsidR="006A6EFD" w:rsidRPr="00422EF2" w:rsidRDefault="006A6EFD" w:rsidP="00184122">
            <w:pPr>
              <w:pStyle w:val="SATablelist"/>
              <w:rPr>
                <w:b/>
              </w:rPr>
            </w:pPr>
            <w:r w:rsidRPr="00422EF2">
              <w:rPr>
                <w:b/>
              </w:rPr>
              <w:t>Teacher to student ratio</w:t>
            </w:r>
          </w:p>
        </w:tc>
        <w:tc>
          <w:tcPr>
            <w:tcW w:w="1560" w:type="dxa"/>
          </w:tcPr>
          <w:p w14:paraId="6B02B980" w14:textId="77777777" w:rsidR="006A6EFD" w:rsidRPr="001758B0" w:rsidRDefault="006A6EFD" w:rsidP="00184122">
            <w:pPr>
              <w:pStyle w:val="SATablelist"/>
            </w:pPr>
            <w:r w:rsidRPr="001758B0">
              <w:t>Maximum</w:t>
            </w:r>
            <w:r w:rsidRPr="008B6B8C">
              <w:t xml:space="preserve"> </w:t>
            </w:r>
            <w:bookmarkStart w:id="4" w:name="_Hlk19608823"/>
            <w:r w:rsidRPr="00034CBE">
              <w:rPr>
                <w:rStyle w:val="SATooltip"/>
              </w:rPr>
              <w:fldChar w:fldCharType="begin"/>
            </w:r>
            <w:r w:rsidRPr="00034CBE">
              <w:rPr>
                <w:rStyle w:val="SATooltip"/>
              </w:rPr>
              <w:instrText xml:space="preserve"> HYPERLINK  \l "Item9" \o "The maximum ratio is the class which has the highest number of students per teacher" </w:instrText>
            </w:r>
            <w:r w:rsidRPr="00034CBE">
              <w:rPr>
                <w:rStyle w:val="SATooltip"/>
              </w:rPr>
            </w:r>
            <w:r w:rsidRPr="00034CBE">
              <w:rPr>
                <w:rStyle w:val="SATooltip"/>
              </w:rPr>
              <w:fldChar w:fldCharType="separate"/>
            </w:r>
            <w:r w:rsidRPr="00034CBE">
              <w:rPr>
                <w:rStyle w:val="SATooltip"/>
              </w:rPr>
              <w:t></w:t>
            </w:r>
            <w:r w:rsidRPr="00034CBE">
              <w:rPr>
                <w:rStyle w:val="SATooltip"/>
              </w:rPr>
              <w:fldChar w:fldCharType="end"/>
            </w:r>
            <w:bookmarkEnd w:id="4"/>
          </w:p>
        </w:tc>
        <w:tc>
          <w:tcPr>
            <w:tcW w:w="2315" w:type="dxa"/>
          </w:tcPr>
          <w:sdt>
            <w:sdtPr>
              <w:id w:val="1415746333"/>
              <w:placeholder>
                <w:docPart w:val="B820BD8B3C774A28A7EC310D0F68B626"/>
              </w:placeholder>
              <w:showingPlcHdr/>
              <w15:appearance w15:val="hidden"/>
            </w:sdtPr>
            <w:sdtEndPr/>
            <w:sdtContent>
              <w:p w14:paraId="62935D8E"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c>
          <w:tcPr>
            <w:tcW w:w="2315" w:type="dxa"/>
          </w:tcPr>
          <w:sdt>
            <w:sdtPr>
              <w:id w:val="-1013141890"/>
              <w:placeholder>
                <w:docPart w:val="36B68231746F4E6B8614914B2B535FEB"/>
              </w:placeholder>
              <w15:appearance w15:val="hidden"/>
            </w:sdtPr>
            <w:sdtEndPr/>
            <w:sdtContent>
              <w:sdt>
                <w:sdtPr>
                  <w:id w:val="420837279"/>
                  <w:placeholder>
                    <w:docPart w:val="4F182A4DD3224D5F8450ED94591010C7"/>
                  </w:placeholder>
                  <w:showingPlcHdr/>
                  <w15:appearance w15:val="hidden"/>
                </w:sdtPr>
                <w:sdtEndPr/>
                <w:sdtContent>
                  <w:p w14:paraId="4A790CBE"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tc>
        <w:tc>
          <w:tcPr>
            <w:tcW w:w="2315" w:type="dxa"/>
          </w:tcPr>
          <w:sdt>
            <w:sdtPr>
              <w:id w:val="-614140849"/>
              <w:placeholder>
                <w:docPart w:val="87B163C000954DA285AE49A401C5D4BF"/>
              </w:placeholder>
              <w:showingPlcHdr/>
              <w15:appearance w15:val="hidden"/>
            </w:sdtPr>
            <w:sdtEndPr/>
            <w:sdtContent>
              <w:p w14:paraId="20EAAE0A"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16469A96" w14:textId="77777777" w:rsidTr="00184122">
        <w:tc>
          <w:tcPr>
            <w:tcW w:w="1696" w:type="dxa"/>
            <w:vMerge/>
          </w:tcPr>
          <w:p w14:paraId="7C0D7498" w14:textId="77777777" w:rsidR="006A6EFD" w:rsidRPr="00B24793" w:rsidRDefault="006A6EFD" w:rsidP="00184122">
            <w:pPr>
              <w:pStyle w:val="SATablelist"/>
              <w:rPr>
                <w:b/>
              </w:rPr>
            </w:pPr>
          </w:p>
        </w:tc>
        <w:tc>
          <w:tcPr>
            <w:tcW w:w="1560" w:type="dxa"/>
          </w:tcPr>
          <w:p w14:paraId="2B3EDBB0" w14:textId="77777777" w:rsidR="006A6EFD" w:rsidRPr="001758B0" w:rsidRDefault="006A6EFD" w:rsidP="00184122">
            <w:pPr>
              <w:pStyle w:val="SATablelist"/>
            </w:pPr>
            <w:r w:rsidRPr="001758B0">
              <w:t>Average</w:t>
            </w:r>
          </w:p>
        </w:tc>
        <w:tc>
          <w:tcPr>
            <w:tcW w:w="2315" w:type="dxa"/>
          </w:tcPr>
          <w:sdt>
            <w:sdtPr>
              <w:id w:val="-1560554468"/>
              <w:placeholder>
                <w:docPart w:val="77E3EE3452D54A1A9ADB038D7C7447C2"/>
              </w:placeholder>
              <w15:appearance w15:val="hidden"/>
            </w:sdtPr>
            <w:sdtEndPr/>
            <w:sdtContent>
              <w:sdt>
                <w:sdtPr>
                  <w:id w:val="-1507122205"/>
                  <w:placeholder>
                    <w:docPart w:val="CAD8CE08FAF14D5E8C36221213260053"/>
                  </w:placeholder>
                  <w15:appearance w15:val="hidden"/>
                </w:sdtPr>
                <w:sdtEndPr/>
                <w:sdtContent>
                  <w:sdt>
                    <w:sdtPr>
                      <w:id w:val="-620685810"/>
                      <w:placeholder>
                        <w:docPart w:val="28D1D865D3DE470991C13A1CCE0744C3"/>
                      </w:placeholder>
                      <w:showingPlcHdr/>
                      <w15:appearance w15:val="hidden"/>
                    </w:sdtPr>
                    <w:sdtEndPr/>
                    <w:sdtContent>
                      <w:p w14:paraId="257EBB24"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1271082464"/>
              <w:placeholder>
                <w:docPart w:val="D56CA48381BB4E68A220EF8651E2190E"/>
              </w:placeholder>
              <w15:appearance w15:val="hidden"/>
            </w:sdtPr>
            <w:sdtEndPr/>
            <w:sdtContent>
              <w:sdt>
                <w:sdtPr>
                  <w:id w:val="1954748088"/>
                  <w:placeholder>
                    <w:docPart w:val="90149D8CF3BC49F7ABA2578232DDDE3D"/>
                  </w:placeholder>
                  <w15:appearance w15:val="hidden"/>
                </w:sdtPr>
                <w:sdtEndPr/>
                <w:sdtContent>
                  <w:sdt>
                    <w:sdtPr>
                      <w:id w:val="2114325287"/>
                      <w:placeholder>
                        <w:docPart w:val="E0257C1FEF6F4AD29A05E39C4B84A293"/>
                      </w:placeholder>
                      <w:showingPlcHdr/>
                      <w15:appearance w15:val="hidden"/>
                    </w:sdtPr>
                    <w:sdtEndPr/>
                    <w:sdtContent>
                      <w:p w14:paraId="09DE2381" w14:textId="77777777" w:rsidR="006A6EFD" w:rsidRPr="00D96F38"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911997817"/>
              <w:placeholder>
                <w:docPart w:val="226FD5082F1940EE971DB9A563C2907B"/>
              </w:placeholder>
              <w:showingPlcHdr/>
              <w15:appearance w15:val="hidden"/>
            </w:sdtPr>
            <w:sdtEndPr/>
            <w:sdtContent>
              <w:p w14:paraId="2A04D405"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4AC62765" w14:textId="77777777" w:rsidTr="00184122">
        <w:tc>
          <w:tcPr>
            <w:tcW w:w="1696" w:type="dxa"/>
            <w:vMerge w:val="restart"/>
          </w:tcPr>
          <w:p w14:paraId="2DA52D02" w14:textId="77777777" w:rsidR="006A6EFD" w:rsidRPr="00422EF2" w:rsidRDefault="006A6EFD" w:rsidP="00184122">
            <w:pPr>
              <w:pStyle w:val="SATablelist"/>
              <w:rPr>
                <w:b/>
              </w:rPr>
            </w:pPr>
            <w:r>
              <w:rPr>
                <w:b/>
              </w:rPr>
              <w:t>Classroom s</w:t>
            </w:r>
            <w:r w:rsidRPr="00422EF2">
              <w:rPr>
                <w:b/>
              </w:rPr>
              <w:t>taff to student ratio</w:t>
            </w:r>
          </w:p>
        </w:tc>
        <w:tc>
          <w:tcPr>
            <w:tcW w:w="1560" w:type="dxa"/>
          </w:tcPr>
          <w:p w14:paraId="34BC6844" w14:textId="77777777" w:rsidR="006A6EFD" w:rsidRPr="001758B0" w:rsidRDefault="006A6EFD" w:rsidP="00184122">
            <w:pPr>
              <w:pStyle w:val="SATablelist"/>
            </w:pPr>
            <w:r w:rsidRPr="001758B0">
              <w:t>Maximum</w:t>
            </w:r>
            <w:r w:rsidRPr="008B6B8C">
              <w:t xml:space="preserve">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034CBE">
                <w:rPr>
                  <w:rStyle w:val="SATooltip"/>
                </w:rPr>
                <w:t></w:t>
              </w:r>
            </w:hyperlink>
          </w:p>
        </w:tc>
        <w:tc>
          <w:tcPr>
            <w:tcW w:w="2315" w:type="dxa"/>
          </w:tcPr>
          <w:sdt>
            <w:sdtPr>
              <w:id w:val="-311405067"/>
              <w:placeholder>
                <w:docPart w:val="951E198115F84483851981B2A8A2E9F0"/>
              </w:placeholder>
              <w15:appearance w15:val="hidden"/>
            </w:sdtPr>
            <w:sdtEndPr/>
            <w:sdtContent>
              <w:sdt>
                <w:sdtPr>
                  <w:id w:val="-377005489"/>
                  <w:placeholder>
                    <w:docPart w:val="AFF6FFEDF5714E49AD3471EEE6AF2FF5"/>
                  </w:placeholder>
                  <w15:appearance w15:val="hidden"/>
                </w:sdtPr>
                <w:sdtEndPr/>
                <w:sdtContent>
                  <w:sdt>
                    <w:sdtPr>
                      <w:id w:val="1693803756"/>
                      <w:placeholder>
                        <w:docPart w:val="D8605C63AF4D4FCBAB85690418863D41"/>
                      </w:placeholder>
                      <w:showingPlcHdr/>
                      <w15:appearance w15:val="hidden"/>
                    </w:sdtPr>
                    <w:sdtEndPr/>
                    <w:sdtContent>
                      <w:p w14:paraId="3AF8B792"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2A71EB9" w14:textId="77777777" w:rsidR="006A6EFD" w:rsidRPr="004255C6" w:rsidRDefault="006A6EFD" w:rsidP="00184122">
            <w:pPr>
              <w:pStyle w:val="SATablelist"/>
            </w:pPr>
            <w:r>
              <w:t>Not applicable</w:t>
            </w:r>
          </w:p>
        </w:tc>
        <w:tc>
          <w:tcPr>
            <w:tcW w:w="2315" w:type="dxa"/>
          </w:tcPr>
          <w:p w14:paraId="10529260" w14:textId="77777777" w:rsidR="006A6EFD" w:rsidRDefault="006A6EFD" w:rsidP="00184122">
            <w:pPr>
              <w:pStyle w:val="SATablelist"/>
            </w:pPr>
            <w:r>
              <w:t>Not applicable</w:t>
            </w:r>
          </w:p>
        </w:tc>
      </w:tr>
      <w:tr w:rsidR="006A6EFD" w14:paraId="2BD5DF8E" w14:textId="77777777" w:rsidTr="00184122">
        <w:tc>
          <w:tcPr>
            <w:tcW w:w="1696" w:type="dxa"/>
            <w:vMerge/>
            <w:tcBorders>
              <w:bottom w:val="single" w:sz="4" w:space="0" w:color="auto"/>
            </w:tcBorders>
          </w:tcPr>
          <w:p w14:paraId="2EE22236" w14:textId="77777777" w:rsidR="006A6EFD" w:rsidRPr="001758B0" w:rsidRDefault="006A6EFD" w:rsidP="00184122">
            <w:pPr>
              <w:pStyle w:val="SATablelist"/>
            </w:pPr>
          </w:p>
        </w:tc>
        <w:tc>
          <w:tcPr>
            <w:tcW w:w="1560" w:type="dxa"/>
            <w:tcBorders>
              <w:bottom w:val="single" w:sz="4" w:space="0" w:color="auto"/>
            </w:tcBorders>
          </w:tcPr>
          <w:p w14:paraId="34474743" w14:textId="77777777" w:rsidR="006A6EFD" w:rsidRPr="001758B0" w:rsidRDefault="006A6EFD" w:rsidP="00184122">
            <w:pPr>
              <w:pStyle w:val="SATablelist"/>
            </w:pPr>
            <w:r w:rsidRPr="001758B0">
              <w:t>Average</w:t>
            </w:r>
          </w:p>
        </w:tc>
        <w:tc>
          <w:tcPr>
            <w:tcW w:w="2315" w:type="dxa"/>
            <w:tcBorders>
              <w:bottom w:val="single" w:sz="4" w:space="0" w:color="auto"/>
            </w:tcBorders>
          </w:tcPr>
          <w:sdt>
            <w:sdtPr>
              <w:id w:val="157506752"/>
              <w:placeholder>
                <w:docPart w:val="D22F6C764E9041DCBF5411F9B12D85E4"/>
              </w:placeholder>
              <w15:appearance w15:val="hidden"/>
            </w:sdtPr>
            <w:sdtEndPr/>
            <w:sdtContent>
              <w:sdt>
                <w:sdtPr>
                  <w:id w:val="-1781485333"/>
                  <w:placeholder>
                    <w:docPart w:val="44801E00692546F0B76AACF29BC67023"/>
                  </w:placeholder>
                  <w15:appearance w15:val="hidden"/>
                </w:sdtPr>
                <w:sdtEndPr/>
                <w:sdtContent>
                  <w:sdt>
                    <w:sdtPr>
                      <w:id w:val="-264156278"/>
                      <w:placeholder>
                        <w:docPart w:val="BFCA2EF0F3884826A8F9C4F867D05C33"/>
                      </w:placeholder>
                      <w:showingPlcHdr/>
                      <w15:appearance w15:val="hidden"/>
                    </w:sdtPr>
                    <w:sdtEndPr/>
                    <w:sdtContent>
                      <w:p w14:paraId="2D85A06B"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A6802DB" w14:textId="77777777" w:rsidR="006A6EFD" w:rsidRPr="004255C6" w:rsidRDefault="006A6EFD" w:rsidP="00184122">
            <w:pPr>
              <w:pStyle w:val="SATablelist"/>
            </w:pPr>
            <w:r>
              <w:t>Not applicable</w:t>
            </w:r>
          </w:p>
        </w:tc>
        <w:tc>
          <w:tcPr>
            <w:tcW w:w="2315" w:type="dxa"/>
          </w:tcPr>
          <w:p w14:paraId="03429189" w14:textId="77777777" w:rsidR="006A6EFD" w:rsidRDefault="006A6EFD" w:rsidP="00184122">
            <w:pPr>
              <w:pStyle w:val="SATablelist"/>
            </w:pPr>
            <w:r>
              <w:t>Not applicable</w:t>
            </w:r>
          </w:p>
        </w:tc>
      </w:tr>
    </w:tbl>
    <w:p w14:paraId="3A2D8CF3" w14:textId="77777777" w:rsidR="003C598B" w:rsidRDefault="003C598B" w:rsidP="00F76C4C">
      <w:pPr>
        <w:pStyle w:val="Heading2"/>
      </w:pPr>
    </w:p>
    <w:p w14:paraId="0F224595" w14:textId="77777777" w:rsidR="003C598B" w:rsidRDefault="003C598B">
      <w:pPr>
        <w:rPr>
          <w:b/>
          <w:color w:val="0085AC"/>
          <w:sz w:val="26"/>
          <w:szCs w:val="26"/>
        </w:rPr>
      </w:pPr>
      <w:r>
        <w:br w:type="page"/>
      </w:r>
    </w:p>
    <w:p w14:paraId="46EE1990" w14:textId="0085267D" w:rsidR="006A6EFD" w:rsidRPr="00FD20A3" w:rsidRDefault="006A6EFD" w:rsidP="00F76C4C">
      <w:pPr>
        <w:pStyle w:val="Heading2"/>
      </w:pPr>
      <w:r>
        <w:lastRenderedPageBreak/>
        <w:t xml:space="preserve">Standard </w:t>
      </w:r>
      <w:r w:rsidRPr="00FD20A3">
        <w:t>3 – Days and hours of instruction</w:t>
      </w:r>
    </w:p>
    <w:p w14:paraId="37578507" w14:textId="77777777" w:rsidR="006A6EFD" w:rsidRDefault="006A6EFD" w:rsidP="006A6EFD">
      <w:pPr>
        <w:pStyle w:val="SAQ1"/>
      </w:pPr>
      <w:r>
        <w:t>For which days is the school open for students this year?</w:t>
      </w:r>
    </w:p>
    <w:p w14:paraId="33971D9C" w14:textId="77777777" w:rsidR="006A6EFD" w:rsidRPr="00AB1BCD" w:rsidRDefault="006A6EFD" w:rsidP="006A6EFD">
      <w:pPr>
        <w:pStyle w:val="SAQ1"/>
        <w:numPr>
          <w:ilvl w:val="0"/>
          <w:numId w:val="0"/>
        </w:numPr>
        <w:ind w:left="567"/>
        <w:rPr>
          <w:i/>
        </w:rPr>
      </w:pPr>
      <w:r w:rsidRPr="00AB1BCD">
        <w:rPr>
          <w:i/>
        </w:rPr>
        <w:t>Not including any public holidays or other days (eg.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6A6EFD" w14:paraId="6A384AEA" w14:textId="77777777" w:rsidTr="00184122">
        <w:tc>
          <w:tcPr>
            <w:tcW w:w="988" w:type="dxa"/>
          </w:tcPr>
          <w:p w14:paraId="4757A8C3" w14:textId="77777777" w:rsidR="006A6EFD" w:rsidRPr="002C6F67" w:rsidRDefault="006A6EFD" w:rsidP="00184122">
            <w:pPr>
              <w:pStyle w:val="SATablelist"/>
            </w:pPr>
          </w:p>
        </w:tc>
        <w:tc>
          <w:tcPr>
            <w:tcW w:w="3071" w:type="dxa"/>
          </w:tcPr>
          <w:p w14:paraId="08F2186F" w14:textId="77777777" w:rsidR="006A6EFD" w:rsidRPr="002C6F67" w:rsidRDefault="006A6EFD" w:rsidP="00184122">
            <w:pPr>
              <w:pStyle w:val="SATablelist"/>
              <w:jc w:val="center"/>
              <w:rPr>
                <w:b/>
              </w:rPr>
            </w:pPr>
            <w:r w:rsidRPr="002C6F67">
              <w:rPr>
                <w:b/>
              </w:rPr>
              <w:t>Start date</w:t>
            </w:r>
          </w:p>
        </w:tc>
        <w:tc>
          <w:tcPr>
            <w:tcW w:w="3071" w:type="dxa"/>
          </w:tcPr>
          <w:p w14:paraId="4AA01AC3" w14:textId="77777777" w:rsidR="006A6EFD" w:rsidRPr="002C6F67" w:rsidRDefault="006A6EFD" w:rsidP="00184122">
            <w:pPr>
              <w:pStyle w:val="SATablelist"/>
              <w:jc w:val="center"/>
              <w:rPr>
                <w:b/>
              </w:rPr>
            </w:pPr>
            <w:r w:rsidRPr="002C6F67">
              <w:rPr>
                <w:b/>
              </w:rPr>
              <w:t>End date</w:t>
            </w:r>
          </w:p>
        </w:tc>
        <w:tc>
          <w:tcPr>
            <w:tcW w:w="3071" w:type="dxa"/>
          </w:tcPr>
          <w:p w14:paraId="7B2F8CC5" w14:textId="77777777" w:rsidR="006A6EFD" w:rsidRPr="002C6F67" w:rsidRDefault="006A6EFD" w:rsidP="00184122">
            <w:pPr>
              <w:pStyle w:val="SATablelist"/>
              <w:jc w:val="center"/>
              <w:rPr>
                <w:b/>
              </w:rPr>
            </w:pPr>
            <w:r w:rsidRPr="002C6F67">
              <w:rPr>
                <w:b/>
              </w:rPr>
              <w:t># days open</w:t>
            </w:r>
          </w:p>
        </w:tc>
      </w:tr>
      <w:tr w:rsidR="006A6EFD" w14:paraId="5FAD1CA8" w14:textId="77777777" w:rsidTr="00184122">
        <w:tc>
          <w:tcPr>
            <w:tcW w:w="988" w:type="dxa"/>
          </w:tcPr>
          <w:p w14:paraId="0C9EDBD6" w14:textId="77777777" w:rsidR="006A6EFD" w:rsidRPr="002C6F67" w:rsidRDefault="006A6EFD" w:rsidP="00184122">
            <w:pPr>
              <w:pStyle w:val="SATablelist"/>
              <w:rPr>
                <w:b/>
              </w:rPr>
            </w:pPr>
            <w:r w:rsidRPr="002C6F67">
              <w:rPr>
                <w:b/>
              </w:rPr>
              <w:t>Term 1</w:t>
            </w:r>
          </w:p>
        </w:tc>
        <w:sdt>
          <w:sdtPr>
            <w:id w:val="-1833055854"/>
            <w:placeholder>
              <w:docPart w:val="6E124B85DC534388AB29E8997CF738CD"/>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456458A4"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sdt>
          <w:sdtPr>
            <w:id w:val="-30338136"/>
            <w:placeholder>
              <w:docPart w:val="B370BCB8276D4C25A4BBF82118DCB012"/>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35A95263"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tc>
          <w:tcPr>
            <w:tcW w:w="3071" w:type="dxa"/>
          </w:tcPr>
          <w:sdt>
            <w:sdtPr>
              <w:id w:val="444970163"/>
              <w:placeholder>
                <w:docPart w:val="EB54318BC6BD4A238102C04E56ED7C36"/>
              </w:placeholder>
              <w:showingPlcHdr/>
              <w15:appearance w15:val="hidden"/>
            </w:sdtPr>
            <w:sdtEndPr/>
            <w:sdtContent>
              <w:p w14:paraId="3BCA6C64" w14:textId="77777777" w:rsidR="006A6EFD" w:rsidRDefault="006A6EFD" w:rsidP="00184122">
                <w:pPr>
                  <w:pStyle w:val="SATablelist"/>
                  <w:jc w:val="center"/>
                </w:pPr>
                <w:r w:rsidRPr="00266112">
                  <w:rPr>
                    <w:rStyle w:val="PlaceholderText"/>
                    <w:shd w:val="clear" w:color="auto" w:fill="F2DBDB" w:themeFill="accent2" w:themeFillTint="33"/>
                  </w:rPr>
                  <w:t>Click/tap to enter text.</w:t>
                </w:r>
              </w:p>
            </w:sdtContent>
          </w:sdt>
        </w:tc>
      </w:tr>
      <w:tr w:rsidR="006A6EFD" w14:paraId="6613F1B7" w14:textId="77777777" w:rsidTr="00184122">
        <w:tc>
          <w:tcPr>
            <w:tcW w:w="988" w:type="dxa"/>
          </w:tcPr>
          <w:p w14:paraId="0F313B31" w14:textId="77777777" w:rsidR="006A6EFD" w:rsidRPr="002C6F67" w:rsidRDefault="006A6EFD" w:rsidP="00184122">
            <w:pPr>
              <w:pStyle w:val="SATablelist"/>
              <w:rPr>
                <w:b/>
              </w:rPr>
            </w:pPr>
            <w:r w:rsidRPr="002C6F67">
              <w:rPr>
                <w:b/>
              </w:rPr>
              <w:t>Term 2</w:t>
            </w:r>
          </w:p>
        </w:tc>
        <w:sdt>
          <w:sdtPr>
            <w:id w:val="-1151822196"/>
            <w:placeholder>
              <w:docPart w:val="F472014F336A47BCAB2B6A33AFC8EEE1"/>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6EB87853" w14:textId="77777777" w:rsidR="006A6EFD" w:rsidRDefault="006A6EFD" w:rsidP="00184122">
                <w:pPr>
                  <w:pStyle w:val="SATablelist"/>
                  <w:jc w:val="center"/>
                </w:pPr>
                <w:r w:rsidRPr="00D96F38">
                  <w:rPr>
                    <w:rStyle w:val="PlaceholderText"/>
                    <w:highlight w:val="lightGray"/>
                  </w:rPr>
                  <w:t>Click/tap to enter date.</w:t>
                </w:r>
              </w:p>
            </w:tc>
          </w:sdtContent>
        </w:sdt>
        <w:sdt>
          <w:sdtPr>
            <w:id w:val="-2059621219"/>
            <w:placeholder>
              <w:docPart w:val="CE9AAFF7E8524132B13B16DA2DC68706"/>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35ED0AD4"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tcPr>
          <w:sdt>
            <w:sdtPr>
              <w:id w:val="-938223349"/>
              <w:placeholder>
                <w:docPart w:val="4CC76512D6904456BC1C4519BA7E1887"/>
              </w:placeholder>
              <w15:appearance w15:val="hidden"/>
            </w:sdtPr>
            <w:sdtEndPr/>
            <w:sdtContent>
              <w:sdt>
                <w:sdtPr>
                  <w:id w:val="1474955533"/>
                  <w:placeholder>
                    <w:docPart w:val="ECCDCF369F6C4C5C99D5673D304BA2D4"/>
                  </w:placeholder>
                  <w:showingPlcHdr/>
                  <w15:appearance w15:val="hidden"/>
                </w:sdtPr>
                <w:sdtEndPr/>
                <w:sdtContent>
                  <w:p w14:paraId="61C5387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597B3C7B" w14:textId="77777777" w:rsidTr="00184122">
        <w:tc>
          <w:tcPr>
            <w:tcW w:w="988" w:type="dxa"/>
          </w:tcPr>
          <w:p w14:paraId="262CD412" w14:textId="77777777" w:rsidR="006A6EFD" w:rsidRPr="002C6F67" w:rsidRDefault="006A6EFD" w:rsidP="00184122">
            <w:pPr>
              <w:pStyle w:val="SATablelist"/>
              <w:rPr>
                <w:b/>
              </w:rPr>
            </w:pPr>
            <w:r w:rsidRPr="002C6F67">
              <w:rPr>
                <w:b/>
              </w:rPr>
              <w:t>Term 3</w:t>
            </w:r>
          </w:p>
        </w:tc>
        <w:sdt>
          <w:sdtPr>
            <w:id w:val="-41985707"/>
            <w:placeholder>
              <w:docPart w:val="3EC6F8D02ADA4DDBA26030D4D468471F"/>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20D0812B" w14:textId="77777777" w:rsidR="006A6EFD" w:rsidRDefault="006A6EFD" w:rsidP="00184122">
                <w:pPr>
                  <w:pStyle w:val="SATablelist"/>
                  <w:jc w:val="center"/>
                </w:pPr>
                <w:r w:rsidRPr="00D96F38">
                  <w:rPr>
                    <w:rStyle w:val="PlaceholderText"/>
                    <w:highlight w:val="lightGray"/>
                  </w:rPr>
                  <w:t>Click/tap to enter date.</w:t>
                </w:r>
              </w:p>
            </w:tc>
          </w:sdtContent>
        </w:sdt>
        <w:sdt>
          <w:sdtPr>
            <w:id w:val="1701668055"/>
            <w:placeholder>
              <w:docPart w:val="84ABA12873684AF6A773CC6BAE347FA0"/>
            </w:placeholder>
            <w:showingPlcHdr/>
            <w:date>
              <w:dateFormat w:val="d/MM/yyyy"/>
              <w:lid w:val="en-AU"/>
              <w:storeMappedDataAs w:val="dateTime"/>
              <w:calendar w:val="gregorian"/>
            </w:date>
          </w:sdtPr>
          <w:sdtEndPr/>
          <w:sdtContent>
            <w:tc>
              <w:tcPr>
                <w:tcW w:w="3071" w:type="dxa"/>
                <w:shd w:val="clear" w:color="auto" w:fill="F2DBDB" w:themeFill="accent2" w:themeFillTint="33"/>
              </w:tcPr>
              <w:p w14:paraId="79F82529"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tcPr>
          <w:sdt>
            <w:sdtPr>
              <w:id w:val="-2112652156"/>
              <w:placeholder>
                <w:docPart w:val="ABEF91CEF8B7421981464658BA732E0A"/>
              </w:placeholder>
              <w15:appearance w15:val="hidden"/>
            </w:sdtPr>
            <w:sdtEndPr/>
            <w:sdtContent>
              <w:sdt>
                <w:sdtPr>
                  <w:id w:val="63384075"/>
                  <w:placeholder>
                    <w:docPart w:val="2506DF663FF341E196674D549653E9F7"/>
                  </w:placeholder>
                  <w:showingPlcHdr/>
                  <w15:appearance w15:val="hidden"/>
                </w:sdtPr>
                <w:sdtEndPr/>
                <w:sdtContent>
                  <w:p w14:paraId="3FB68E3B"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3AE2B648" w14:textId="77777777" w:rsidTr="00184122">
        <w:tc>
          <w:tcPr>
            <w:tcW w:w="988" w:type="dxa"/>
            <w:tcBorders>
              <w:bottom w:val="single" w:sz="4" w:space="0" w:color="auto"/>
            </w:tcBorders>
          </w:tcPr>
          <w:p w14:paraId="67CC2CB9" w14:textId="77777777" w:rsidR="006A6EFD" w:rsidRPr="002C6F67" w:rsidRDefault="006A6EFD" w:rsidP="00184122">
            <w:pPr>
              <w:pStyle w:val="SATablelist"/>
              <w:rPr>
                <w:b/>
              </w:rPr>
            </w:pPr>
            <w:r w:rsidRPr="002C6F67">
              <w:rPr>
                <w:b/>
              </w:rPr>
              <w:t>Term 4</w:t>
            </w:r>
          </w:p>
        </w:tc>
        <w:sdt>
          <w:sdtPr>
            <w:id w:val="-82295610"/>
            <w:placeholder>
              <w:docPart w:val="01AE35061C9046898BD64A5F5938A789"/>
            </w:placeholder>
            <w:showingPlcHdr/>
            <w:date>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EDCA095" w14:textId="77777777" w:rsidR="006A6EFD" w:rsidRDefault="006A6EFD" w:rsidP="00184122">
                <w:pPr>
                  <w:pStyle w:val="SATablelist"/>
                  <w:jc w:val="center"/>
                </w:pPr>
                <w:r w:rsidRPr="00D96F38">
                  <w:rPr>
                    <w:rStyle w:val="PlaceholderText"/>
                    <w:highlight w:val="lightGray"/>
                  </w:rPr>
                  <w:t>Click/tap to enter date.</w:t>
                </w:r>
              </w:p>
            </w:tc>
          </w:sdtContent>
        </w:sdt>
        <w:sdt>
          <w:sdtPr>
            <w:id w:val="286320705"/>
            <w:placeholder>
              <w:docPart w:val="2D7DDB6A3088474C9F64FEDCD8D74487"/>
            </w:placeholder>
            <w:showingPlcHdr/>
            <w:date>
              <w:dateFormat w:val="d/MM/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10932C6"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tcPr>
          <w:sdt>
            <w:sdtPr>
              <w:id w:val="-1268391103"/>
              <w:placeholder>
                <w:docPart w:val="6692A98AEE9F459BA0A7E3222142E847"/>
              </w:placeholder>
              <w15:appearance w15:val="hidden"/>
            </w:sdtPr>
            <w:sdtEndPr/>
            <w:sdtContent>
              <w:sdt>
                <w:sdtPr>
                  <w:id w:val="-1775322128"/>
                  <w:placeholder>
                    <w:docPart w:val="FE795C58F30D4E23BD8A8B13E8D653A4"/>
                  </w:placeholder>
                  <w:showingPlcHdr/>
                  <w15:appearance w15:val="hidden"/>
                </w:sdtPr>
                <w:sdtEndPr/>
                <w:sdtContent>
                  <w:p w14:paraId="28ED83B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6388E7A9" w14:textId="77777777" w:rsidTr="00184122">
        <w:tc>
          <w:tcPr>
            <w:tcW w:w="988" w:type="dxa"/>
            <w:tcBorders>
              <w:left w:val="nil"/>
              <w:bottom w:val="nil"/>
              <w:right w:val="nil"/>
            </w:tcBorders>
          </w:tcPr>
          <w:p w14:paraId="2677C7D7" w14:textId="77777777" w:rsidR="006A6EFD" w:rsidRPr="002C6F67" w:rsidRDefault="006A6EFD" w:rsidP="00184122">
            <w:pPr>
              <w:pStyle w:val="SATablelist"/>
            </w:pPr>
          </w:p>
        </w:tc>
        <w:tc>
          <w:tcPr>
            <w:tcW w:w="3071" w:type="dxa"/>
            <w:tcBorders>
              <w:left w:val="nil"/>
              <w:bottom w:val="nil"/>
              <w:right w:val="nil"/>
            </w:tcBorders>
          </w:tcPr>
          <w:p w14:paraId="5C3A5B38" w14:textId="77777777" w:rsidR="006A6EFD" w:rsidRDefault="006A6EFD" w:rsidP="00184122">
            <w:pPr>
              <w:pStyle w:val="SATablelist"/>
              <w:jc w:val="center"/>
            </w:pPr>
          </w:p>
        </w:tc>
        <w:tc>
          <w:tcPr>
            <w:tcW w:w="3071" w:type="dxa"/>
            <w:tcBorders>
              <w:left w:val="nil"/>
              <w:bottom w:val="nil"/>
            </w:tcBorders>
          </w:tcPr>
          <w:p w14:paraId="45CA648F" w14:textId="77777777" w:rsidR="006A6EFD" w:rsidRPr="00D96F38" w:rsidRDefault="006A6EFD" w:rsidP="00184122">
            <w:pPr>
              <w:pStyle w:val="SATablelist"/>
              <w:jc w:val="right"/>
              <w:rPr>
                <w:i/>
              </w:rPr>
            </w:pPr>
            <w:r>
              <w:rPr>
                <w:i/>
              </w:rPr>
              <w:t>Total days open</w:t>
            </w:r>
          </w:p>
        </w:tc>
        <w:tc>
          <w:tcPr>
            <w:tcW w:w="3071" w:type="dxa"/>
          </w:tcPr>
          <w:sdt>
            <w:sdtPr>
              <w:id w:val="326482052"/>
              <w:placeholder>
                <w:docPart w:val="B0DAC62664A94EF9905806689037D43F"/>
              </w:placeholder>
              <w15:appearance w15:val="hidden"/>
            </w:sdtPr>
            <w:sdtEndPr/>
            <w:sdtContent>
              <w:sdt>
                <w:sdtPr>
                  <w:id w:val="4100142"/>
                  <w:placeholder>
                    <w:docPart w:val="8D98790370B7442A8E47499AC0A24A2E"/>
                  </w:placeholder>
                  <w:showingPlcHdr/>
                  <w15:appearance w15:val="hidden"/>
                </w:sdtPr>
                <w:sdtEndPr/>
                <w:sdtContent>
                  <w:p w14:paraId="0080AD67"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bl>
    <w:p w14:paraId="162C34C9" w14:textId="77777777" w:rsidR="006A6EFD" w:rsidRPr="004255C6" w:rsidRDefault="006A6EFD" w:rsidP="006A6EFD">
      <w:pPr>
        <w:pStyle w:val="SAQ1"/>
      </w:pPr>
      <w:bookmarkStart w:id="5" w:name="Item11"/>
      <w:r w:rsidRPr="004255C6">
        <w:t xml:space="preserve">How </w:t>
      </w:r>
      <w:bookmarkEnd w:id="5"/>
      <w:r w:rsidRPr="004255C6">
        <w:t>many hours of instruction does each year level receive?</w:t>
      </w:r>
    </w:p>
    <w:tbl>
      <w:tblPr>
        <w:tblStyle w:val="TableGrid"/>
        <w:tblW w:w="10201" w:type="dxa"/>
        <w:tblInd w:w="567" w:type="dxa"/>
        <w:tblLook w:val="04A0" w:firstRow="1" w:lastRow="0" w:firstColumn="1" w:lastColumn="0" w:noHBand="0" w:noVBand="1"/>
      </w:tblPr>
      <w:tblGrid>
        <w:gridCol w:w="1577"/>
        <w:gridCol w:w="958"/>
        <w:gridCol w:w="958"/>
        <w:gridCol w:w="958"/>
        <w:gridCol w:w="958"/>
        <w:gridCol w:w="959"/>
        <w:gridCol w:w="958"/>
        <w:gridCol w:w="958"/>
        <w:gridCol w:w="958"/>
        <w:gridCol w:w="959"/>
      </w:tblGrid>
      <w:tr w:rsidR="006A6EFD" w14:paraId="1D4C7FD8" w14:textId="77777777" w:rsidTr="00184122">
        <w:tc>
          <w:tcPr>
            <w:tcW w:w="1577" w:type="dxa"/>
          </w:tcPr>
          <w:p w14:paraId="38F1C1A9" w14:textId="77777777" w:rsidR="006A6EFD" w:rsidRPr="002C6F67" w:rsidRDefault="006A6EFD" w:rsidP="00184122">
            <w:pPr>
              <w:pStyle w:val="SATablelist"/>
              <w:jc w:val="center"/>
            </w:pPr>
          </w:p>
        </w:tc>
        <w:tc>
          <w:tcPr>
            <w:tcW w:w="958" w:type="dxa"/>
            <w:vAlign w:val="center"/>
          </w:tcPr>
          <w:p w14:paraId="2D9F448A" w14:textId="77777777" w:rsidR="006A6EFD" w:rsidRPr="002C6F67" w:rsidRDefault="006A6EFD" w:rsidP="00184122">
            <w:pPr>
              <w:pStyle w:val="SATablelist"/>
              <w:jc w:val="center"/>
              <w:rPr>
                <w:b/>
              </w:rPr>
            </w:pPr>
            <w:r w:rsidRPr="002C6F67">
              <w:rPr>
                <w:b/>
              </w:rPr>
              <w:t>Pre-K</w:t>
            </w:r>
          </w:p>
        </w:tc>
        <w:tc>
          <w:tcPr>
            <w:tcW w:w="958" w:type="dxa"/>
            <w:vAlign w:val="center"/>
          </w:tcPr>
          <w:p w14:paraId="52153B4C" w14:textId="77777777" w:rsidR="006A6EFD" w:rsidRPr="002C6F67" w:rsidRDefault="006A6EFD" w:rsidP="00184122">
            <w:pPr>
              <w:pStyle w:val="SATablelist"/>
              <w:jc w:val="center"/>
              <w:rPr>
                <w:b/>
              </w:rPr>
            </w:pPr>
            <w:r w:rsidRPr="002C6F67">
              <w:rPr>
                <w:b/>
              </w:rPr>
              <w:t>K</w:t>
            </w:r>
          </w:p>
        </w:tc>
        <w:tc>
          <w:tcPr>
            <w:tcW w:w="958" w:type="dxa"/>
            <w:vAlign w:val="center"/>
          </w:tcPr>
          <w:p w14:paraId="1390B24C" w14:textId="77777777" w:rsidR="006A6EFD" w:rsidRPr="002C6F67" w:rsidRDefault="006A6EFD" w:rsidP="00184122">
            <w:pPr>
              <w:pStyle w:val="SATablelist"/>
              <w:jc w:val="center"/>
              <w:rPr>
                <w:b/>
              </w:rPr>
            </w:pPr>
            <w:r>
              <w:rPr>
                <w:b/>
              </w:rPr>
              <w:t>P</w:t>
            </w:r>
            <w:r w:rsidRPr="002C6F67">
              <w:rPr>
                <w:b/>
              </w:rPr>
              <w:t>P</w:t>
            </w:r>
          </w:p>
        </w:tc>
        <w:tc>
          <w:tcPr>
            <w:tcW w:w="958" w:type="dxa"/>
            <w:vAlign w:val="center"/>
          </w:tcPr>
          <w:p w14:paraId="3114BF5D" w14:textId="77777777" w:rsidR="006A6EFD" w:rsidRPr="002C6F67" w:rsidRDefault="006A6EFD" w:rsidP="00184122">
            <w:pPr>
              <w:pStyle w:val="SATablelist"/>
              <w:jc w:val="center"/>
              <w:rPr>
                <w:b/>
              </w:rPr>
            </w:pPr>
            <w:r w:rsidRPr="002C6F67">
              <w:rPr>
                <w:b/>
              </w:rPr>
              <w:t>1</w:t>
            </w:r>
          </w:p>
        </w:tc>
        <w:tc>
          <w:tcPr>
            <w:tcW w:w="959" w:type="dxa"/>
            <w:vAlign w:val="center"/>
          </w:tcPr>
          <w:p w14:paraId="03FE1DA4" w14:textId="77777777" w:rsidR="006A6EFD" w:rsidRPr="002C6F67" w:rsidRDefault="006A6EFD" w:rsidP="00184122">
            <w:pPr>
              <w:pStyle w:val="SATablelist"/>
              <w:jc w:val="center"/>
              <w:rPr>
                <w:b/>
              </w:rPr>
            </w:pPr>
            <w:r w:rsidRPr="002C6F67">
              <w:rPr>
                <w:b/>
              </w:rPr>
              <w:t>2</w:t>
            </w:r>
          </w:p>
        </w:tc>
        <w:tc>
          <w:tcPr>
            <w:tcW w:w="958" w:type="dxa"/>
            <w:vAlign w:val="center"/>
          </w:tcPr>
          <w:p w14:paraId="46C3E1A9" w14:textId="77777777" w:rsidR="006A6EFD" w:rsidRPr="002C6F67" w:rsidRDefault="006A6EFD" w:rsidP="00184122">
            <w:pPr>
              <w:pStyle w:val="SATablelist"/>
              <w:jc w:val="center"/>
              <w:rPr>
                <w:b/>
              </w:rPr>
            </w:pPr>
            <w:r w:rsidRPr="002C6F67">
              <w:rPr>
                <w:b/>
              </w:rPr>
              <w:t>3</w:t>
            </w:r>
          </w:p>
        </w:tc>
        <w:tc>
          <w:tcPr>
            <w:tcW w:w="958" w:type="dxa"/>
            <w:vAlign w:val="center"/>
          </w:tcPr>
          <w:p w14:paraId="63B4FC5D" w14:textId="77777777" w:rsidR="006A6EFD" w:rsidRPr="002C6F67" w:rsidRDefault="006A6EFD" w:rsidP="00184122">
            <w:pPr>
              <w:pStyle w:val="SATablelist"/>
              <w:jc w:val="center"/>
              <w:rPr>
                <w:b/>
              </w:rPr>
            </w:pPr>
            <w:r w:rsidRPr="002C6F67">
              <w:rPr>
                <w:b/>
              </w:rPr>
              <w:t>4</w:t>
            </w:r>
          </w:p>
        </w:tc>
        <w:tc>
          <w:tcPr>
            <w:tcW w:w="958" w:type="dxa"/>
            <w:vAlign w:val="center"/>
          </w:tcPr>
          <w:p w14:paraId="3142722C" w14:textId="77777777" w:rsidR="006A6EFD" w:rsidRPr="002C6F67" w:rsidRDefault="006A6EFD" w:rsidP="00184122">
            <w:pPr>
              <w:pStyle w:val="SATablelist"/>
              <w:jc w:val="center"/>
              <w:rPr>
                <w:b/>
              </w:rPr>
            </w:pPr>
            <w:r w:rsidRPr="002C6F67">
              <w:rPr>
                <w:b/>
              </w:rPr>
              <w:t>5</w:t>
            </w:r>
          </w:p>
        </w:tc>
        <w:tc>
          <w:tcPr>
            <w:tcW w:w="959" w:type="dxa"/>
            <w:vAlign w:val="center"/>
          </w:tcPr>
          <w:p w14:paraId="5D22DB86" w14:textId="77777777" w:rsidR="006A6EFD" w:rsidRPr="002C6F67" w:rsidRDefault="006A6EFD" w:rsidP="00184122">
            <w:pPr>
              <w:pStyle w:val="SATablelist"/>
              <w:jc w:val="center"/>
              <w:rPr>
                <w:b/>
              </w:rPr>
            </w:pPr>
            <w:r w:rsidRPr="002C6F67">
              <w:rPr>
                <w:b/>
              </w:rPr>
              <w:t>6</w:t>
            </w:r>
          </w:p>
        </w:tc>
      </w:tr>
      <w:tr w:rsidR="006A6EFD" w14:paraId="1C46C5F5" w14:textId="77777777" w:rsidTr="00184122">
        <w:tc>
          <w:tcPr>
            <w:tcW w:w="1577" w:type="dxa"/>
            <w:tcBorders>
              <w:bottom w:val="single" w:sz="4" w:space="0" w:color="auto"/>
            </w:tcBorders>
          </w:tcPr>
          <w:p w14:paraId="1AD144FB" w14:textId="77777777" w:rsidR="006A6EFD" w:rsidRPr="002C6F67" w:rsidRDefault="006A6EFD" w:rsidP="00184122">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4126B2DB2B304C229364893B6C53DB40"/>
              </w:placeholder>
              <w:showingPlcHdr/>
              <w15:appearance w15:val="hidden"/>
            </w:sdtPr>
            <w:sdtEndPr/>
            <w:sdtContent>
              <w:p w14:paraId="69501DE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38D2B2AAD38642C1A2DE10EB2A8636E5"/>
              </w:placeholder>
              <w:showingPlcHdr/>
              <w15:appearance w15:val="hidden"/>
            </w:sdtPr>
            <w:sdtEndPr/>
            <w:sdtContent>
              <w:p w14:paraId="41984D7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0AE15FB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321EF3D"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47E39F06"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25874F0"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68AD7CF"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6785D1A7"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13C8E004" w14:textId="77777777" w:rsidR="006A6EFD" w:rsidRPr="005B425F" w:rsidRDefault="006A6EFD" w:rsidP="00184122">
            <w:pPr>
              <w:pStyle w:val="SATablelist"/>
              <w:jc w:val="center"/>
            </w:pPr>
            <w:r>
              <w:t>--</w:t>
            </w:r>
          </w:p>
        </w:tc>
      </w:tr>
      <w:tr w:rsidR="006A6EFD" w14:paraId="19273E04" w14:textId="77777777" w:rsidTr="00184122">
        <w:tc>
          <w:tcPr>
            <w:tcW w:w="1577" w:type="dxa"/>
            <w:tcBorders>
              <w:bottom w:val="single" w:sz="4" w:space="0" w:color="auto"/>
            </w:tcBorders>
          </w:tcPr>
          <w:p w14:paraId="62250CF0" w14:textId="77777777" w:rsidR="006A6EFD" w:rsidRPr="002C6F67" w:rsidRDefault="006A6EFD" w:rsidP="00184122">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426E313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8632FFA"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CB71EC4B41364C779B22C090A2DEB9D7"/>
              </w:placeholder>
              <w:showingPlcHdr/>
              <w15:appearance w15:val="hidden"/>
            </w:sdtPr>
            <w:sdtEndPr/>
            <w:sdtContent>
              <w:p w14:paraId="30343C40"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520ADD452C3449998AB89A2B7CDBD022"/>
              </w:placeholder>
              <w:showingPlcHdr/>
              <w15:appearance w15:val="hidden"/>
            </w:sdtPr>
            <w:sdtEndPr/>
            <w:sdtContent>
              <w:p w14:paraId="5EF82017"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26E6D9FF30A0441D92415D9B6F01AB68"/>
              </w:placeholder>
              <w:showingPlcHdr/>
              <w15:appearance w15:val="hidden"/>
            </w:sdtPr>
            <w:sdtEndPr/>
            <w:sdtContent>
              <w:p w14:paraId="6FF3FF13"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4CC1A692530649168F7086ACA1E279EF"/>
              </w:placeholder>
              <w:showingPlcHdr/>
              <w15:appearance w15:val="hidden"/>
            </w:sdtPr>
            <w:sdtEndPr/>
            <w:sdtContent>
              <w:p w14:paraId="7E8D6B3E"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E524889DA48847CAA25E9F9CB8E6E250"/>
              </w:placeholder>
              <w:showingPlcHdr/>
              <w15:appearance w15:val="hidden"/>
            </w:sdtPr>
            <w:sdtEndPr/>
            <w:sdtContent>
              <w:p w14:paraId="125826BB"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5FD372466AA048E9B7B655C82DAB7A1A"/>
              </w:placeholder>
              <w:showingPlcHdr/>
              <w15:appearance w15:val="hidden"/>
            </w:sdtPr>
            <w:sdtEndPr/>
            <w:sdtContent>
              <w:p w14:paraId="5AD29B7D"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0EB725A50FCB4C2A9129D0FF5950E32F"/>
              </w:placeholder>
              <w:showingPlcHdr/>
              <w15:appearance w15:val="hidden"/>
            </w:sdtPr>
            <w:sdtEndPr/>
            <w:sdtContent>
              <w:p w14:paraId="5CA3F62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r>
      <w:tr w:rsidR="006A6EFD" w:rsidRPr="005B425F" w14:paraId="46BD1297" w14:textId="77777777" w:rsidTr="00184122">
        <w:trPr>
          <w:trHeight w:val="175"/>
        </w:trPr>
        <w:tc>
          <w:tcPr>
            <w:tcW w:w="1577" w:type="dxa"/>
            <w:tcBorders>
              <w:left w:val="nil"/>
              <w:right w:val="nil"/>
            </w:tcBorders>
          </w:tcPr>
          <w:p w14:paraId="1182DEFF" w14:textId="77777777" w:rsidR="006A6EFD" w:rsidRPr="002C6F67" w:rsidRDefault="006A6EFD" w:rsidP="00184122">
            <w:pPr>
              <w:pStyle w:val="SATablelist"/>
              <w:rPr>
                <w:sz w:val="6"/>
              </w:rPr>
            </w:pPr>
          </w:p>
        </w:tc>
        <w:tc>
          <w:tcPr>
            <w:tcW w:w="958" w:type="dxa"/>
            <w:tcBorders>
              <w:left w:val="nil"/>
              <w:right w:val="nil"/>
            </w:tcBorders>
            <w:vAlign w:val="center"/>
          </w:tcPr>
          <w:p w14:paraId="64B1914F" w14:textId="77777777" w:rsidR="006A6EFD" w:rsidRPr="005B425F" w:rsidRDefault="006A6EFD" w:rsidP="00184122">
            <w:pPr>
              <w:pStyle w:val="SATablelist"/>
              <w:rPr>
                <w:sz w:val="6"/>
              </w:rPr>
            </w:pPr>
          </w:p>
        </w:tc>
        <w:tc>
          <w:tcPr>
            <w:tcW w:w="958" w:type="dxa"/>
            <w:tcBorders>
              <w:left w:val="nil"/>
              <w:right w:val="nil"/>
            </w:tcBorders>
            <w:vAlign w:val="center"/>
          </w:tcPr>
          <w:p w14:paraId="0B207824" w14:textId="77777777" w:rsidR="006A6EFD" w:rsidRPr="005B425F" w:rsidRDefault="006A6EFD" w:rsidP="00184122">
            <w:pPr>
              <w:pStyle w:val="SATablelist"/>
              <w:rPr>
                <w:sz w:val="6"/>
              </w:rPr>
            </w:pPr>
          </w:p>
        </w:tc>
        <w:tc>
          <w:tcPr>
            <w:tcW w:w="958" w:type="dxa"/>
            <w:tcBorders>
              <w:left w:val="nil"/>
              <w:right w:val="nil"/>
            </w:tcBorders>
            <w:vAlign w:val="center"/>
          </w:tcPr>
          <w:p w14:paraId="77ADBAE4" w14:textId="77777777" w:rsidR="006A6EFD" w:rsidRPr="005B425F" w:rsidRDefault="006A6EFD" w:rsidP="00184122">
            <w:pPr>
              <w:pStyle w:val="SATablelist"/>
              <w:rPr>
                <w:sz w:val="6"/>
              </w:rPr>
            </w:pPr>
          </w:p>
        </w:tc>
        <w:tc>
          <w:tcPr>
            <w:tcW w:w="958" w:type="dxa"/>
            <w:tcBorders>
              <w:left w:val="nil"/>
              <w:right w:val="nil"/>
            </w:tcBorders>
            <w:vAlign w:val="center"/>
          </w:tcPr>
          <w:p w14:paraId="5EE7B769" w14:textId="77777777" w:rsidR="006A6EFD" w:rsidRPr="005B425F" w:rsidRDefault="006A6EFD" w:rsidP="00184122">
            <w:pPr>
              <w:pStyle w:val="SATablelist"/>
              <w:rPr>
                <w:sz w:val="6"/>
              </w:rPr>
            </w:pPr>
          </w:p>
        </w:tc>
        <w:tc>
          <w:tcPr>
            <w:tcW w:w="959" w:type="dxa"/>
            <w:tcBorders>
              <w:left w:val="nil"/>
              <w:right w:val="nil"/>
            </w:tcBorders>
            <w:vAlign w:val="center"/>
          </w:tcPr>
          <w:p w14:paraId="7A741746" w14:textId="77777777" w:rsidR="006A6EFD" w:rsidRPr="005B425F" w:rsidRDefault="006A6EFD" w:rsidP="00184122">
            <w:pPr>
              <w:pStyle w:val="SATablelist"/>
              <w:rPr>
                <w:sz w:val="6"/>
              </w:rPr>
            </w:pPr>
          </w:p>
        </w:tc>
        <w:tc>
          <w:tcPr>
            <w:tcW w:w="958" w:type="dxa"/>
            <w:tcBorders>
              <w:left w:val="nil"/>
              <w:right w:val="nil"/>
            </w:tcBorders>
            <w:vAlign w:val="center"/>
          </w:tcPr>
          <w:p w14:paraId="52ADDA5B"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729EADB2"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4C7A814C" w14:textId="77777777" w:rsidR="006A6EFD" w:rsidRPr="005B425F" w:rsidRDefault="006A6EFD" w:rsidP="00184122">
            <w:pPr>
              <w:pStyle w:val="SATablelist"/>
              <w:rPr>
                <w:sz w:val="6"/>
              </w:rPr>
            </w:pPr>
          </w:p>
        </w:tc>
        <w:tc>
          <w:tcPr>
            <w:tcW w:w="959" w:type="dxa"/>
            <w:tcBorders>
              <w:left w:val="nil"/>
              <w:bottom w:val="nil"/>
              <w:right w:val="nil"/>
            </w:tcBorders>
            <w:vAlign w:val="center"/>
          </w:tcPr>
          <w:p w14:paraId="12BF0F5D" w14:textId="77777777" w:rsidR="006A6EFD" w:rsidRPr="005B425F" w:rsidRDefault="006A6EFD" w:rsidP="00184122">
            <w:pPr>
              <w:pStyle w:val="SATablelist"/>
              <w:rPr>
                <w:sz w:val="6"/>
              </w:rPr>
            </w:pPr>
          </w:p>
        </w:tc>
      </w:tr>
      <w:tr w:rsidR="006A6EFD" w14:paraId="32CBD745" w14:textId="77777777" w:rsidTr="00184122">
        <w:tc>
          <w:tcPr>
            <w:tcW w:w="1577" w:type="dxa"/>
          </w:tcPr>
          <w:p w14:paraId="5E7F0059" w14:textId="77777777" w:rsidR="006A6EFD" w:rsidRPr="002C6F67" w:rsidRDefault="006A6EFD" w:rsidP="00184122">
            <w:pPr>
              <w:pStyle w:val="SATablelist"/>
              <w:jc w:val="center"/>
            </w:pPr>
          </w:p>
        </w:tc>
        <w:tc>
          <w:tcPr>
            <w:tcW w:w="958" w:type="dxa"/>
            <w:vAlign w:val="center"/>
          </w:tcPr>
          <w:p w14:paraId="493D39D6" w14:textId="77777777" w:rsidR="006A6EFD" w:rsidRPr="002C6F67" w:rsidRDefault="006A6EFD" w:rsidP="00184122">
            <w:pPr>
              <w:pStyle w:val="SATablelist"/>
              <w:jc w:val="center"/>
              <w:rPr>
                <w:b/>
              </w:rPr>
            </w:pPr>
            <w:r w:rsidRPr="002C6F67">
              <w:rPr>
                <w:b/>
              </w:rPr>
              <w:t>7</w:t>
            </w:r>
          </w:p>
        </w:tc>
        <w:tc>
          <w:tcPr>
            <w:tcW w:w="958" w:type="dxa"/>
            <w:vAlign w:val="center"/>
          </w:tcPr>
          <w:p w14:paraId="4CE0A8F9" w14:textId="77777777" w:rsidR="006A6EFD" w:rsidRPr="002C6F67" w:rsidRDefault="006A6EFD" w:rsidP="00184122">
            <w:pPr>
              <w:pStyle w:val="SATablelist"/>
              <w:jc w:val="center"/>
              <w:rPr>
                <w:b/>
              </w:rPr>
            </w:pPr>
            <w:r w:rsidRPr="002C6F67">
              <w:rPr>
                <w:b/>
              </w:rPr>
              <w:t>8</w:t>
            </w:r>
          </w:p>
        </w:tc>
        <w:tc>
          <w:tcPr>
            <w:tcW w:w="958" w:type="dxa"/>
            <w:vAlign w:val="center"/>
          </w:tcPr>
          <w:p w14:paraId="61BF3751" w14:textId="77777777" w:rsidR="006A6EFD" w:rsidRPr="002C6F67" w:rsidRDefault="006A6EFD" w:rsidP="00184122">
            <w:pPr>
              <w:pStyle w:val="SATablelist"/>
              <w:jc w:val="center"/>
              <w:rPr>
                <w:b/>
              </w:rPr>
            </w:pPr>
            <w:r w:rsidRPr="002C6F67">
              <w:rPr>
                <w:b/>
              </w:rPr>
              <w:t>9</w:t>
            </w:r>
          </w:p>
        </w:tc>
        <w:tc>
          <w:tcPr>
            <w:tcW w:w="958" w:type="dxa"/>
            <w:vAlign w:val="center"/>
          </w:tcPr>
          <w:p w14:paraId="7FB9F69D" w14:textId="77777777" w:rsidR="006A6EFD" w:rsidRPr="002C6F67" w:rsidRDefault="006A6EFD" w:rsidP="00184122">
            <w:pPr>
              <w:pStyle w:val="SATablelist"/>
              <w:jc w:val="center"/>
              <w:rPr>
                <w:b/>
              </w:rPr>
            </w:pPr>
            <w:r w:rsidRPr="002C6F67">
              <w:rPr>
                <w:b/>
              </w:rPr>
              <w:t>10</w:t>
            </w:r>
          </w:p>
        </w:tc>
        <w:tc>
          <w:tcPr>
            <w:tcW w:w="959" w:type="dxa"/>
            <w:vAlign w:val="center"/>
          </w:tcPr>
          <w:p w14:paraId="1C36DD39" w14:textId="77777777" w:rsidR="006A6EFD" w:rsidRPr="002C6F67" w:rsidRDefault="006A6EFD" w:rsidP="00184122">
            <w:pPr>
              <w:pStyle w:val="SATablelist"/>
              <w:jc w:val="center"/>
              <w:rPr>
                <w:b/>
              </w:rPr>
            </w:pPr>
            <w:r w:rsidRPr="002C6F67">
              <w:rPr>
                <w:b/>
              </w:rPr>
              <w:t>11</w:t>
            </w:r>
          </w:p>
        </w:tc>
        <w:tc>
          <w:tcPr>
            <w:tcW w:w="958" w:type="dxa"/>
            <w:vAlign w:val="center"/>
          </w:tcPr>
          <w:p w14:paraId="7FD194AB" w14:textId="77777777" w:rsidR="006A6EFD" w:rsidRPr="002C6F67" w:rsidRDefault="006A6EFD" w:rsidP="00184122">
            <w:pPr>
              <w:pStyle w:val="SATablelist"/>
              <w:jc w:val="center"/>
              <w:rPr>
                <w:b/>
              </w:rPr>
            </w:pPr>
            <w:r w:rsidRPr="002C6F67">
              <w:rPr>
                <w:b/>
              </w:rPr>
              <w:t>12</w:t>
            </w:r>
          </w:p>
        </w:tc>
        <w:tc>
          <w:tcPr>
            <w:tcW w:w="958" w:type="dxa"/>
            <w:tcBorders>
              <w:top w:val="nil"/>
              <w:bottom w:val="nil"/>
              <w:right w:val="nil"/>
            </w:tcBorders>
            <w:vAlign w:val="center"/>
          </w:tcPr>
          <w:p w14:paraId="26415078" w14:textId="77777777" w:rsidR="006A6EFD" w:rsidRPr="002C6F67" w:rsidRDefault="006A6EFD" w:rsidP="00184122">
            <w:pPr>
              <w:pStyle w:val="SATablelist"/>
              <w:jc w:val="center"/>
              <w:rPr>
                <w:b/>
              </w:rPr>
            </w:pPr>
          </w:p>
        </w:tc>
        <w:tc>
          <w:tcPr>
            <w:tcW w:w="958" w:type="dxa"/>
            <w:tcBorders>
              <w:top w:val="nil"/>
              <w:left w:val="nil"/>
              <w:bottom w:val="nil"/>
              <w:right w:val="nil"/>
            </w:tcBorders>
            <w:vAlign w:val="center"/>
          </w:tcPr>
          <w:p w14:paraId="32B8D83F" w14:textId="77777777" w:rsidR="006A6EFD" w:rsidRPr="002C6F67" w:rsidRDefault="006A6EFD" w:rsidP="00184122">
            <w:pPr>
              <w:pStyle w:val="SATablelist"/>
              <w:jc w:val="center"/>
              <w:rPr>
                <w:b/>
              </w:rPr>
            </w:pPr>
          </w:p>
        </w:tc>
        <w:tc>
          <w:tcPr>
            <w:tcW w:w="959" w:type="dxa"/>
            <w:tcBorders>
              <w:top w:val="nil"/>
              <w:left w:val="nil"/>
              <w:bottom w:val="nil"/>
              <w:right w:val="nil"/>
            </w:tcBorders>
            <w:vAlign w:val="center"/>
          </w:tcPr>
          <w:p w14:paraId="784CBBC1" w14:textId="77777777" w:rsidR="006A6EFD" w:rsidRPr="002C6F67" w:rsidRDefault="006A6EFD" w:rsidP="00184122">
            <w:pPr>
              <w:pStyle w:val="SATablelist"/>
              <w:jc w:val="center"/>
              <w:rPr>
                <w:b/>
              </w:rPr>
            </w:pPr>
          </w:p>
        </w:tc>
      </w:tr>
      <w:tr w:rsidR="006A6EFD" w14:paraId="0F4C2AF0" w14:textId="77777777" w:rsidTr="00184122">
        <w:tc>
          <w:tcPr>
            <w:tcW w:w="1577" w:type="dxa"/>
          </w:tcPr>
          <w:p w14:paraId="510E4B28" w14:textId="77777777" w:rsidR="006A6EFD" w:rsidRPr="002C6F67" w:rsidRDefault="006A6EFD" w:rsidP="00184122">
            <w:pPr>
              <w:pStyle w:val="SATablelist"/>
            </w:pPr>
            <w:r w:rsidRPr="002C6F67">
              <w:t>Annual hours</w:t>
            </w:r>
          </w:p>
        </w:tc>
        <w:tc>
          <w:tcPr>
            <w:tcW w:w="958" w:type="dxa"/>
            <w:tcMar>
              <w:left w:w="0" w:type="dxa"/>
              <w:right w:w="0" w:type="dxa"/>
            </w:tcMar>
            <w:vAlign w:val="center"/>
          </w:tcPr>
          <w:sdt>
            <w:sdtPr>
              <w:id w:val="100771193"/>
              <w:placeholder>
                <w:docPart w:val="A0B33FF27E1A4E3A82E8027678F7C40B"/>
              </w:placeholder>
              <w:showingPlcHdr/>
              <w15:appearance w15:val="hidden"/>
            </w:sdtPr>
            <w:sdtEndPr/>
            <w:sdtContent>
              <w:p w14:paraId="2C66163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9979753"/>
              <w:placeholder>
                <w:docPart w:val="938B8883811D45B58AC0F57465060B7E"/>
              </w:placeholder>
              <w:showingPlcHdr/>
              <w15:appearance w15:val="hidden"/>
            </w:sdtPr>
            <w:sdtEndPr/>
            <w:sdtContent>
              <w:p w14:paraId="63704B1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63095360"/>
              <w:placeholder>
                <w:docPart w:val="D73D5A5088794EC6856BA6914B6D7AAE"/>
              </w:placeholder>
              <w:showingPlcHdr/>
              <w15:appearance w15:val="hidden"/>
            </w:sdtPr>
            <w:sdtEndPr/>
            <w:sdtContent>
              <w:p w14:paraId="65FED51A"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268592160"/>
              <w:placeholder>
                <w:docPart w:val="8FFAFD3376644D448DE88E2F1A4BCBD6"/>
              </w:placeholder>
              <w:showingPlcHdr/>
              <w15:appearance w15:val="hidden"/>
            </w:sdtPr>
            <w:sdtEndPr/>
            <w:sdtContent>
              <w:p w14:paraId="7C42356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Mar>
              <w:left w:w="0" w:type="dxa"/>
              <w:right w:w="0" w:type="dxa"/>
            </w:tcMar>
            <w:vAlign w:val="center"/>
          </w:tcPr>
          <w:sdt>
            <w:sdtPr>
              <w:id w:val="-1353562939"/>
              <w:placeholder>
                <w:docPart w:val="82011F6B2FE9478B84E39E5A7F5687F2"/>
              </w:placeholder>
              <w:showingPlcHdr/>
              <w15:appearance w15:val="hidden"/>
            </w:sdtPr>
            <w:sdtEndPr/>
            <w:sdtContent>
              <w:p w14:paraId="1307FDB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906264753"/>
              <w:placeholder>
                <w:docPart w:val="88EA74E98E1B40CA985714B50810996D"/>
              </w:placeholder>
              <w:showingPlcHdr/>
              <w15:appearance w15:val="hidden"/>
            </w:sdtPr>
            <w:sdtEndPr/>
            <w:sdtContent>
              <w:p w14:paraId="349D705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16EC3E35" w14:textId="77777777" w:rsidR="006A6EFD" w:rsidRDefault="006A6EFD" w:rsidP="00184122">
            <w:pPr>
              <w:pStyle w:val="SATablelist"/>
              <w:jc w:val="center"/>
            </w:pPr>
          </w:p>
        </w:tc>
        <w:tc>
          <w:tcPr>
            <w:tcW w:w="958" w:type="dxa"/>
            <w:tcBorders>
              <w:top w:val="nil"/>
              <w:left w:val="nil"/>
              <w:bottom w:val="nil"/>
              <w:right w:val="nil"/>
            </w:tcBorders>
            <w:tcMar>
              <w:left w:w="0" w:type="dxa"/>
              <w:right w:w="0" w:type="dxa"/>
            </w:tcMar>
            <w:vAlign w:val="center"/>
          </w:tcPr>
          <w:p w14:paraId="001B475B" w14:textId="77777777" w:rsidR="006A6EFD" w:rsidRDefault="006A6EFD" w:rsidP="00184122">
            <w:pPr>
              <w:pStyle w:val="SATablelist"/>
              <w:jc w:val="center"/>
            </w:pPr>
          </w:p>
        </w:tc>
        <w:tc>
          <w:tcPr>
            <w:tcW w:w="959" w:type="dxa"/>
            <w:tcBorders>
              <w:top w:val="nil"/>
              <w:left w:val="nil"/>
              <w:bottom w:val="nil"/>
              <w:right w:val="nil"/>
            </w:tcBorders>
            <w:tcMar>
              <w:left w:w="0" w:type="dxa"/>
              <w:right w:w="0" w:type="dxa"/>
            </w:tcMar>
            <w:vAlign w:val="center"/>
          </w:tcPr>
          <w:p w14:paraId="318D2834" w14:textId="77777777" w:rsidR="006A6EFD" w:rsidRDefault="006A6EFD" w:rsidP="00184122">
            <w:pPr>
              <w:pStyle w:val="SATablelist"/>
              <w:jc w:val="center"/>
            </w:pPr>
          </w:p>
        </w:tc>
      </w:tr>
    </w:tbl>
    <w:p w14:paraId="47BCB47E" w14:textId="77777777" w:rsidR="006A6EFD" w:rsidRPr="00FD20A3" w:rsidRDefault="006A6EFD" w:rsidP="00F76C4C">
      <w:pPr>
        <w:pStyle w:val="Heading2"/>
      </w:pPr>
      <w:r>
        <w:t xml:space="preserve">Standard </w:t>
      </w:r>
      <w:r w:rsidRPr="00FD20A3">
        <w:t xml:space="preserve">4 – Staff </w:t>
      </w:r>
    </w:p>
    <w:p w14:paraId="2D651978" w14:textId="77777777" w:rsidR="006A6EFD" w:rsidRDefault="006A6EFD" w:rsidP="006A6EFD">
      <w:pPr>
        <w:pStyle w:val="SAQ1"/>
      </w:pPr>
      <w:r>
        <w:t>How does the school ensure:</w:t>
      </w:r>
    </w:p>
    <w:p w14:paraId="1A8EE650" w14:textId="77777777" w:rsidR="006A6EFD" w:rsidRPr="00422EF2" w:rsidRDefault="006A6EFD" w:rsidP="006A6EFD">
      <w:pPr>
        <w:pStyle w:val="SAQ1"/>
        <w:numPr>
          <w:ilvl w:val="0"/>
          <w:numId w:val="0"/>
        </w:numPr>
        <w:ind w:left="567"/>
        <w:rPr>
          <w:i/>
        </w:rPr>
      </w:pPr>
      <w:r>
        <w:rPr>
          <w:i/>
        </w:rPr>
        <w:t>Describe process or insert policy name</w:t>
      </w:r>
    </w:p>
    <w:tbl>
      <w:tblPr>
        <w:tblStyle w:val="TableGrid"/>
        <w:tblW w:w="4858" w:type="pct"/>
        <w:tblInd w:w="567" w:type="dxa"/>
        <w:tblLook w:val="04A0" w:firstRow="1" w:lastRow="0" w:firstColumn="1" w:lastColumn="0" w:noHBand="0" w:noVBand="1"/>
      </w:tblPr>
      <w:tblGrid>
        <w:gridCol w:w="4411"/>
        <w:gridCol w:w="5770"/>
      </w:tblGrid>
      <w:tr w:rsidR="006A6EFD" w:rsidRPr="00FD20A3" w14:paraId="502BD6C4" w14:textId="77777777" w:rsidTr="00D00A73">
        <w:trPr>
          <w:trHeight w:val="902"/>
        </w:trPr>
        <w:tc>
          <w:tcPr>
            <w:tcW w:w="4411" w:type="dxa"/>
            <w:tcMar>
              <w:left w:w="108" w:type="dxa"/>
              <w:right w:w="108" w:type="dxa"/>
            </w:tcMar>
          </w:tcPr>
          <w:p w14:paraId="77265D1B" w14:textId="77777777" w:rsidR="006A6EFD" w:rsidRPr="00FD20A3" w:rsidRDefault="006A6EFD" w:rsidP="00184122">
            <w:pPr>
              <w:pStyle w:val="SATablelist"/>
            </w:pPr>
            <w:r w:rsidRPr="00FD20A3">
              <w:t xml:space="preserve">ongoing compliance with teacher registration and working with children law </w:t>
            </w:r>
            <w:r>
              <w:t>in relation to</w:t>
            </w:r>
            <w:r w:rsidRPr="00FD20A3">
              <w:t xml:space="preserve"> staff and volunteers</w:t>
            </w:r>
            <w:r>
              <w:t>.</w:t>
            </w:r>
          </w:p>
        </w:tc>
        <w:tc>
          <w:tcPr>
            <w:tcW w:w="5770" w:type="dxa"/>
          </w:tcPr>
          <w:sdt>
            <w:sdtPr>
              <w:id w:val="-1307310151"/>
              <w:placeholder>
                <w:docPart w:val="40868E12F58A4B82B355DEA8B31D161E"/>
              </w:placeholder>
              <w15:appearance w15:val="hidden"/>
            </w:sdtPr>
            <w:sdtEndPr/>
            <w:sdtContent>
              <w:sdt>
                <w:sdtPr>
                  <w:id w:val="-1034416859"/>
                  <w:placeholder>
                    <w:docPart w:val="CE4FDAF8D4F34F62AEA39C27C1C87FBA"/>
                  </w:placeholder>
                  <w:showingPlcHdr/>
                  <w15:appearance w15:val="hidden"/>
                </w:sdtPr>
                <w:sdtEndPr/>
                <w:sdtContent>
                  <w:p w14:paraId="15CED10B" w14:textId="77777777" w:rsidR="006A6EFD"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p w14:paraId="3A364CC4" w14:textId="77777777" w:rsidR="006A6EFD" w:rsidRPr="00A879EF" w:rsidRDefault="0027763E" w:rsidP="00184122">
                <w:pPr>
                  <w:pStyle w:val="SATablelist"/>
                  <w:rPr>
                    <w:rFonts w:asciiTheme="minorHAnsi" w:hAnsiTheme="minorHAnsi"/>
                  </w:rPr>
                </w:pPr>
              </w:p>
            </w:sdtContent>
          </w:sdt>
        </w:tc>
      </w:tr>
      <w:tr w:rsidR="006A6EFD" w:rsidRPr="00FD20A3" w14:paraId="0D65317B" w14:textId="77777777" w:rsidTr="00D00A73">
        <w:trPr>
          <w:trHeight w:val="1147"/>
        </w:trPr>
        <w:tc>
          <w:tcPr>
            <w:tcW w:w="4411" w:type="dxa"/>
            <w:tcMar>
              <w:left w:w="108" w:type="dxa"/>
              <w:right w:w="108" w:type="dxa"/>
            </w:tcMar>
          </w:tcPr>
          <w:p w14:paraId="3CDAF5B2" w14:textId="77777777" w:rsidR="006A6EFD" w:rsidRDefault="006A6EFD" w:rsidP="00184122">
            <w:pPr>
              <w:pStyle w:val="SATablelist"/>
            </w:pPr>
            <w:r>
              <w:t>early childhood teachers hold an approved early childhood qualification or have sufficient experience to teach early childhood.</w:t>
            </w:r>
          </w:p>
        </w:tc>
        <w:tc>
          <w:tcPr>
            <w:tcW w:w="5770" w:type="dxa"/>
          </w:tcPr>
          <w:sdt>
            <w:sdtPr>
              <w:id w:val="282548352"/>
              <w:placeholder>
                <w:docPart w:val="62943C6F9842470ABF477E7DA1472F32"/>
              </w:placeholder>
              <w15:appearance w15:val="hidden"/>
            </w:sdtPr>
            <w:sdtEndPr/>
            <w:sdtContent>
              <w:p w14:paraId="12E15636" w14:textId="77777777" w:rsidR="00A61E11" w:rsidRPr="00266112" w:rsidRDefault="00A61E11" w:rsidP="00184122">
                <w:pPr>
                  <w:pStyle w:val="SATablelist"/>
                  <w:rPr>
                    <w:rStyle w:val="PlaceholderText"/>
                    <w:shd w:val="clear" w:color="auto" w:fill="F2DBDB" w:themeFill="accent2" w:themeFillTint="33"/>
                  </w:rPr>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484B21FC" w14:textId="11202999" w:rsidTr="00A61E11">
                  <w:tc>
                    <w:tcPr>
                      <w:tcW w:w="1568" w:type="dxa"/>
                      <w:shd w:val="clear" w:color="auto" w:fill="FFFFFF" w:themeFill="background1"/>
                    </w:tcPr>
                    <w:p w14:paraId="5D3CCCCF" w14:textId="4B766016" w:rsidR="00A61E11" w:rsidRPr="00BF1267" w:rsidRDefault="00A61E11" w:rsidP="00184122">
                      <w:pPr>
                        <w:pStyle w:val="SATablelist"/>
                        <w:rPr>
                          <w:rStyle w:val="PlaceholderText"/>
                          <w:shd w:val="clear" w:color="auto" w:fill="F2DBDB" w:themeFill="accent2" w:themeFillTint="33"/>
                        </w:rPr>
                      </w:pPr>
                      <w:r w:rsidRPr="00BF1267">
                        <w:rPr>
                          <w:rStyle w:val="PlaceholderText"/>
                          <w:shd w:val="clear" w:color="auto" w:fill="F2DBDB" w:themeFill="accent2" w:themeFillTint="33"/>
                        </w:rPr>
                        <w:t>Name</w:t>
                      </w:r>
                    </w:p>
                  </w:tc>
                  <w:tc>
                    <w:tcPr>
                      <w:tcW w:w="1417" w:type="dxa"/>
                      <w:shd w:val="clear" w:color="auto" w:fill="FFFFFF" w:themeFill="background1"/>
                    </w:tcPr>
                    <w:p w14:paraId="0089FA12" w14:textId="550F7EC8" w:rsidR="00A61E11" w:rsidRPr="00BF1267" w:rsidRDefault="00A61E11" w:rsidP="00184122">
                      <w:pPr>
                        <w:pStyle w:val="SATablelist"/>
                        <w:rPr>
                          <w:rStyle w:val="PlaceholderText"/>
                          <w:shd w:val="clear" w:color="auto" w:fill="F2DBDB" w:themeFill="accent2" w:themeFillTint="33"/>
                        </w:rPr>
                      </w:pPr>
                      <w:r w:rsidRPr="00BF1267">
                        <w:rPr>
                          <w:rStyle w:val="PlaceholderText"/>
                          <w:shd w:val="clear" w:color="auto" w:fill="F2DBDB" w:themeFill="accent2" w:themeFillTint="33"/>
                        </w:rPr>
                        <w:t>Year level</w:t>
                      </w:r>
                    </w:p>
                  </w:tc>
                  <w:tc>
                    <w:tcPr>
                      <w:tcW w:w="2410" w:type="dxa"/>
                      <w:shd w:val="clear" w:color="auto" w:fill="FFFFFF" w:themeFill="background1"/>
                    </w:tcPr>
                    <w:p w14:paraId="19E88024" w14:textId="70D042BE" w:rsidR="00A61E11" w:rsidRPr="00BF1267" w:rsidRDefault="00A61E11" w:rsidP="00184122">
                      <w:pPr>
                        <w:pStyle w:val="SATablelist"/>
                        <w:rPr>
                          <w:rStyle w:val="PlaceholderText"/>
                          <w:shd w:val="clear" w:color="auto" w:fill="F2DBDB" w:themeFill="accent2" w:themeFillTint="33"/>
                        </w:rPr>
                      </w:pPr>
                      <w:hyperlink r:id="rId22" w:history="1">
                        <w:r w:rsidRPr="00BF1267">
                          <w:rPr>
                            <w:rStyle w:val="Hyperlink"/>
                            <w:shd w:val="clear" w:color="auto" w:fill="F2DBDB" w:themeFill="accent2" w:themeFillTint="33"/>
                          </w:rPr>
                          <w:t>ACECQA qualification</w:t>
                        </w:r>
                      </w:hyperlink>
                    </w:p>
                  </w:tc>
                </w:tr>
                <w:tr w:rsidR="00A61E11" w14:paraId="16C82448" w14:textId="0788A957" w:rsidTr="00A61E11">
                  <w:tc>
                    <w:tcPr>
                      <w:tcW w:w="1568" w:type="dxa"/>
                      <w:shd w:val="clear" w:color="auto" w:fill="FFFFFF" w:themeFill="background1"/>
                    </w:tcPr>
                    <w:p w14:paraId="0563A927" w14:textId="0A0FCF94" w:rsidR="00A61E11" w:rsidRPr="002C6B5B" w:rsidRDefault="0027763E" w:rsidP="00A61E11">
                      <w:pPr>
                        <w:pStyle w:val="SATablelist"/>
                        <w:rPr>
                          <w:rStyle w:val="PlaceholderText"/>
                          <w:color w:val="auto"/>
                        </w:rPr>
                      </w:pPr>
                      <w:sdt>
                        <w:sdtPr>
                          <w:rPr>
                            <w:color w:val="808080"/>
                          </w:rPr>
                          <w:id w:val="1094525219"/>
                          <w:placeholder>
                            <w:docPart w:val="63830AA899E3420890102D2D66C40391"/>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350771593"/>
                        <w:placeholder>
                          <w:docPart w:val="5ECE9C75EBA943C9959344C54CF873D0"/>
                        </w:placeholder>
                        <w:showingPlcHdr/>
                        <w15:appearance w15:val="hidden"/>
                      </w:sdtPr>
                      <w:sdtEndPr/>
                      <w:sdtContent>
                        <w:p w14:paraId="5B5CEB9F" w14:textId="17255B76"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33807496"/>
                        <w:placeholder>
                          <w:docPart w:val="3DE3950F48AE45D498D9D6636C82E30D"/>
                        </w:placeholder>
                        <w:showingPlcHdr/>
                        <w15:appearance w15:val="hidden"/>
                      </w:sdtPr>
                      <w:sdtEndPr/>
                      <w:sdtContent>
                        <w:p w14:paraId="7D114356"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20D5344A" w14:textId="2772ED1A" w:rsidR="00A61E11" w:rsidRPr="00A61E11" w:rsidRDefault="00A61E11" w:rsidP="00A61E11">
                      <w:pPr>
                        <w:pStyle w:val="SATablelist"/>
                        <w:rPr>
                          <w:rStyle w:val="PlaceholderText"/>
                          <w:shd w:val="clear" w:color="auto" w:fill="F2DBDB" w:themeFill="accent2" w:themeFillTint="33"/>
                        </w:rPr>
                      </w:pPr>
                    </w:p>
                  </w:tc>
                </w:tr>
                <w:tr w:rsidR="00A61E11" w14:paraId="3F0ECAAF" w14:textId="2E43D1E0" w:rsidTr="00A61E11">
                  <w:tc>
                    <w:tcPr>
                      <w:tcW w:w="1568" w:type="dxa"/>
                      <w:shd w:val="clear" w:color="auto" w:fill="FFFFFF" w:themeFill="background1"/>
                    </w:tcPr>
                    <w:p w14:paraId="172498C1" w14:textId="1B9B22A1" w:rsidR="00A61E11" w:rsidRPr="002C6B5B" w:rsidRDefault="0027763E" w:rsidP="00A61E11">
                      <w:pPr>
                        <w:pStyle w:val="SATablelist"/>
                        <w:rPr>
                          <w:rStyle w:val="PlaceholderText"/>
                          <w:color w:val="auto"/>
                        </w:rPr>
                      </w:pPr>
                      <w:sdt>
                        <w:sdtPr>
                          <w:rPr>
                            <w:color w:val="808080"/>
                          </w:rPr>
                          <w:id w:val="178630370"/>
                          <w:placeholder>
                            <w:docPart w:val="402B0962A37149CAA6342DBE15374AB4"/>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898281517"/>
                        <w:placeholder>
                          <w:docPart w:val="2D9588A0EAC94C1586665EF2D6BAD185"/>
                        </w:placeholder>
                        <w:showingPlcHdr/>
                        <w15:appearance w15:val="hidden"/>
                      </w:sdtPr>
                      <w:sdtEndPr/>
                      <w:sdtContent>
                        <w:p w14:paraId="7204D93C" w14:textId="4DDFB67E"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712034460"/>
                        <w:placeholder>
                          <w:docPart w:val="234D9DACFC7D44A9A1D9574DAAAE26B0"/>
                        </w:placeholder>
                        <w:showingPlcHdr/>
                        <w15:appearance w15:val="hidden"/>
                      </w:sdtPr>
                      <w:sdtEndPr/>
                      <w:sdtContent>
                        <w:p w14:paraId="2D71E3C6"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7AD753CA" w14:textId="5E9A9161" w:rsidR="00A61E11" w:rsidRPr="00A61E11" w:rsidRDefault="00A61E11" w:rsidP="00A61E11">
                      <w:pPr>
                        <w:pStyle w:val="SATablelist"/>
                        <w:rPr>
                          <w:rStyle w:val="PlaceholderText"/>
                          <w:shd w:val="clear" w:color="auto" w:fill="F2DBDB" w:themeFill="accent2" w:themeFillTint="33"/>
                        </w:rPr>
                      </w:pPr>
                    </w:p>
                  </w:tc>
                </w:tr>
                <w:tr w:rsidR="00A61E11" w14:paraId="21389418" w14:textId="31B66F49" w:rsidTr="00A61E11">
                  <w:tc>
                    <w:tcPr>
                      <w:tcW w:w="1568" w:type="dxa"/>
                      <w:shd w:val="clear" w:color="auto" w:fill="FFFFFF" w:themeFill="background1"/>
                    </w:tcPr>
                    <w:p w14:paraId="35826707" w14:textId="298C475E" w:rsidR="00A61E11" w:rsidRPr="002C6B5B" w:rsidRDefault="0027763E" w:rsidP="00A61E11">
                      <w:pPr>
                        <w:pStyle w:val="SATablelist"/>
                        <w:rPr>
                          <w:rStyle w:val="PlaceholderText"/>
                          <w:color w:val="auto"/>
                        </w:rPr>
                      </w:pPr>
                      <w:sdt>
                        <w:sdtPr>
                          <w:rPr>
                            <w:color w:val="808080"/>
                          </w:rPr>
                          <w:id w:val="-1252429107"/>
                          <w:placeholder>
                            <w:docPart w:val="3DEF5D68101744858A88EE417267BB50"/>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279914000"/>
                        <w:placeholder>
                          <w:docPart w:val="5613640AE9524B469676B6ACCA4743FD"/>
                        </w:placeholder>
                        <w:showingPlcHdr/>
                        <w15:appearance w15:val="hidden"/>
                      </w:sdtPr>
                      <w:sdtEndPr/>
                      <w:sdtContent>
                        <w:p w14:paraId="66B74E02" w14:textId="1A68D857"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840074150"/>
                        <w:placeholder>
                          <w:docPart w:val="DD7B74FD4494490C81E92ECD0EBAE0C9"/>
                        </w:placeholder>
                        <w:showingPlcHdr/>
                        <w15:appearance w15:val="hidden"/>
                      </w:sdtPr>
                      <w:sdtEndPr/>
                      <w:sdtContent>
                        <w:p w14:paraId="487142ED"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3ED80395" w14:textId="3D38DAAA" w:rsidR="00A61E11" w:rsidRPr="00A61E11" w:rsidRDefault="00A61E11" w:rsidP="00A61E11">
                      <w:pPr>
                        <w:pStyle w:val="SATablelist"/>
                        <w:rPr>
                          <w:rStyle w:val="PlaceholderText"/>
                          <w:shd w:val="clear" w:color="auto" w:fill="F2DBDB" w:themeFill="accent2" w:themeFillTint="33"/>
                        </w:rPr>
                      </w:pPr>
                    </w:p>
                  </w:tc>
                </w:tr>
              </w:tbl>
              <w:p w14:paraId="371074FF" w14:textId="5907DF43" w:rsidR="006A6EFD" w:rsidRPr="00A879EF" w:rsidRDefault="0027763E" w:rsidP="00184122">
                <w:pPr>
                  <w:pStyle w:val="SATablelist"/>
                  <w:rPr>
                    <w:rFonts w:asciiTheme="minorHAnsi" w:hAnsiTheme="minorHAnsi"/>
                  </w:rPr>
                </w:pPr>
              </w:p>
            </w:sdtContent>
          </w:sdt>
        </w:tc>
      </w:tr>
    </w:tbl>
    <w:p w14:paraId="67FDD229" w14:textId="77777777" w:rsidR="00D00A73" w:rsidRDefault="00D00A73">
      <w:r>
        <w:br w:type="page"/>
      </w:r>
    </w:p>
    <w:tbl>
      <w:tblPr>
        <w:tblStyle w:val="TableGrid"/>
        <w:tblW w:w="4858" w:type="pct"/>
        <w:tblInd w:w="567" w:type="dxa"/>
        <w:tblLook w:val="04A0" w:firstRow="1" w:lastRow="0" w:firstColumn="1" w:lastColumn="0" w:noHBand="0" w:noVBand="1"/>
      </w:tblPr>
      <w:tblGrid>
        <w:gridCol w:w="4411"/>
        <w:gridCol w:w="5770"/>
      </w:tblGrid>
      <w:tr w:rsidR="006A6EFD" w:rsidRPr="00FD20A3" w14:paraId="1EC809F3" w14:textId="77777777" w:rsidTr="00D00A73">
        <w:trPr>
          <w:trHeight w:val="1162"/>
        </w:trPr>
        <w:tc>
          <w:tcPr>
            <w:tcW w:w="4411" w:type="dxa"/>
            <w:tcMar>
              <w:left w:w="108" w:type="dxa"/>
              <w:right w:w="108" w:type="dxa"/>
            </w:tcMar>
          </w:tcPr>
          <w:p w14:paraId="7E280329" w14:textId="41F17AB9" w:rsidR="006A6EFD" w:rsidRPr="00FD20A3" w:rsidRDefault="006A6EFD" w:rsidP="00184122">
            <w:pPr>
              <w:pStyle w:val="SATablelist"/>
            </w:pPr>
            <w:r>
              <w:lastRenderedPageBreak/>
              <w:t>Other staff required to meet the Pre-Kindergarten and Kindergarten staff to student ratio hold, or are working towards, the required qualifications.</w:t>
            </w:r>
          </w:p>
        </w:tc>
        <w:tc>
          <w:tcPr>
            <w:tcW w:w="5770" w:type="dxa"/>
          </w:tcPr>
          <w:p w14:paraId="064E4F56" w14:textId="14805307" w:rsidR="006A6EFD" w:rsidRDefault="006A6EFD" w:rsidP="00184122">
            <w:pPr>
              <w:pStyle w:val="SATablelist"/>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5C5DA02E" w14:textId="77777777" w:rsidTr="00A61E11">
              <w:tc>
                <w:tcPr>
                  <w:tcW w:w="1568" w:type="dxa"/>
                  <w:shd w:val="clear" w:color="auto" w:fill="FFFFFF" w:themeFill="background1"/>
                </w:tcPr>
                <w:p w14:paraId="6BF6E78A" w14:textId="77777777" w:rsidR="00A61E11" w:rsidRPr="00BF1267" w:rsidRDefault="00A61E11" w:rsidP="00A61E11">
                  <w:pPr>
                    <w:pStyle w:val="SATablelist"/>
                    <w:rPr>
                      <w:rStyle w:val="PlaceholderText"/>
                      <w:shd w:val="clear" w:color="auto" w:fill="F2DBDB" w:themeFill="accent2" w:themeFillTint="33"/>
                    </w:rPr>
                  </w:pPr>
                  <w:r w:rsidRPr="00BF1267">
                    <w:rPr>
                      <w:rStyle w:val="PlaceholderText"/>
                      <w:shd w:val="clear" w:color="auto" w:fill="F2DBDB" w:themeFill="accent2" w:themeFillTint="33"/>
                    </w:rPr>
                    <w:t>Name</w:t>
                  </w:r>
                </w:p>
              </w:tc>
              <w:tc>
                <w:tcPr>
                  <w:tcW w:w="1417" w:type="dxa"/>
                  <w:shd w:val="clear" w:color="auto" w:fill="FFFFFF" w:themeFill="background1"/>
                </w:tcPr>
                <w:p w14:paraId="7A1D7BE3" w14:textId="77777777" w:rsidR="00A61E11" w:rsidRPr="00BF1267" w:rsidRDefault="00A61E11" w:rsidP="00A61E11">
                  <w:pPr>
                    <w:pStyle w:val="SATablelist"/>
                    <w:rPr>
                      <w:rStyle w:val="PlaceholderText"/>
                      <w:shd w:val="clear" w:color="auto" w:fill="F2DBDB" w:themeFill="accent2" w:themeFillTint="33"/>
                    </w:rPr>
                  </w:pPr>
                  <w:r w:rsidRPr="00BF1267">
                    <w:rPr>
                      <w:rStyle w:val="PlaceholderText"/>
                      <w:shd w:val="clear" w:color="auto" w:fill="F2DBDB" w:themeFill="accent2" w:themeFillTint="33"/>
                    </w:rPr>
                    <w:t>Year level</w:t>
                  </w:r>
                </w:p>
              </w:tc>
              <w:tc>
                <w:tcPr>
                  <w:tcW w:w="2410" w:type="dxa"/>
                  <w:shd w:val="clear" w:color="auto" w:fill="FFFFFF" w:themeFill="background1"/>
                </w:tcPr>
                <w:p w14:paraId="58269CE3" w14:textId="1CFB7293" w:rsidR="00A61E11" w:rsidRPr="00BF1267" w:rsidRDefault="00A61E11" w:rsidP="00A61E11">
                  <w:pPr>
                    <w:pStyle w:val="SATablelist"/>
                    <w:rPr>
                      <w:rStyle w:val="PlaceholderText"/>
                      <w:shd w:val="clear" w:color="auto" w:fill="F2DBDB" w:themeFill="accent2" w:themeFillTint="33"/>
                    </w:rPr>
                  </w:pPr>
                  <w:hyperlink r:id="rId23" w:history="1">
                    <w:r w:rsidRPr="00BF1267">
                      <w:rPr>
                        <w:rStyle w:val="Hyperlink"/>
                        <w:shd w:val="clear" w:color="auto" w:fill="F2DBDB" w:themeFill="accent2" w:themeFillTint="33"/>
                      </w:rPr>
                      <w:t>ACECQA qualification</w:t>
                    </w:r>
                  </w:hyperlink>
                </w:p>
              </w:tc>
            </w:tr>
            <w:tr w:rsidR="00A61E11" w:rsidRPr="00A61E11" w14:paraId="7B8D421F" w14:textId="77777777" w:rsidTr="00A61E11">
              <w:tc>
                <w:tcPr>
                  <w:tcW w:w="1568" w:type="dxa"/>
                  <w:shd w:val="clear" w:color="auto" w:fill="FFFFFF" w:themeFill="background1"/>
                </w:tcPr>
                <w:p w14:paraId="0ED6FE3F" w14:textId="258ACC75" w:rsidR="00A61E11" w:rsidRPr="002C6B5B" w:rsidRDefault="0027763E" w:rsidP="00A61E11">
                  <w:pPr>
                    <w:pStyle w:val="SATablelist"/>
                    <w:rPr>
                      <w:rStyle w:val="PlaceholderText"/>
                      <w:color w:val="auto"/>
                    </w:rPr>
                  </w:pPr>
                  <w:sdt>
                    <w:sdtPr>
                      <w:rPr>
                        <w:color w:val="808080"/>
                      </w:rPr>
                      <w:id w:val="705381630"/>
                      <w:placeholder>
                        <w:docPart w:val="B69D8155EC824F99930C8D27C8E7E25F"/>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764456174"/>
                    <w:placeholder>
                      <w:docPart w:val="FF4D8BB235FE452CB315A7A249810A82"/>
                    </w:placeholder>
                    <w:showingPlcHdr/>
                    <w15:appearance w15:val="hidden"/>
                  </w:sdtPr>
                  <w:sdtEndPr/>
                  <w:sdtContent>
                    <w:p w14:paraId="68E48230" w14:textId="1FE57CCD"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584074609"/>
                    <w:placeholder>
                      <w:docPart w:val="8C3C0363F80349FF8620E748EF1D805B"/>
                    </w:placeholder>
                    <w:showingPlcHdr/>
                    <w15:appearance w15:val="hidden"/>
                  </w:sdtPr>
                  <w:sdtEndPr/>
                  <w:sdtContent>
                    <w:p w14:paraId="39202B84"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21635A55" w14:textId="6BF34482" w:rsidR="00A61E11" w:rsidRPr="00A61E11" w:rsidRDefault="00A61E11" w:rsidP="00A61E11">
                  <w:pPr>
                    <w:pStyle w:val="SATablelist"/>
                    <w:rPr>
                      <w:rStyle w:val="PlaceholderText"/>
                      <w:shd w:val="clear" w:color="auto" w:fill="F2DBDB" w:themeFill="accent2" w:themeFillTint="33"/>
                    </w:rPr>
                  </w:pPr>
                </w:p>
              </w:tc>
            </w:tr>
            <w:tr w:rsidR="00A61E11" w:rsidRPr="00A61E11" w14:paraId="1F346019" w14:textId="77777777" w:rsidTr="00A61E11">
              <w:tc>
                <w:tcPr>
                  <w:tcW w:w="1568" w:type="dxa"/>
                  <w:shd w:val="clear" w:color="auto" w:fill="FFFFFF" w:themeFill="background1"/>
                </w:tcPr>
                <w:p w14:paraId="752E97E5" w14:textId="61FF9883" w:rsidR="00A61E11" w:rsidRPr="002C6B5B" w:rsidRDefault="0027763E" w:rsidP="00A61E11">
                  <w:pPr>
                    <w:pStyle w:val="SATablelist"/>
                    <w:rPr>
                      <w:rStyle w:val="PlaceholderText"/>
                      <w:color w:val="auto"/>
                    </w:rPr>
                  </w:pPr>
                  <w:sdt>
                    <w:sdtPr>
                      <w:rPr>
                        <w:color w:val="808080"/>
                      </w:rPr>
                      <w:id w:val="-206729490"/>
                      <w:placeholder>
                        <w:docPart w:val="9235DC97A3CF4C8CB6FF20D34067134C"/>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002884796"/>
                    <w:placeholder>
                      <w:docPart w:val="FDA82CFD5C1F4BA6BC513CAC5AC74F37"/>
                    </w:placeholder>
                    <w:showingPlcHdr/>
                    <w15:appearance w15:val="hidden"/>
                  </w:sdtPr>
                  <w:sdtEndPr/>
                  <w:sdtContent>
                    <w:p w14:paraId="1786171E" w14:textId="3BD10F39"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176762332"/>
                    <w:placeholder>
                      <w:docPart w:val="DAC24F11911848528E6350977DC7B74C"/>
                    </w:placeholder>
                    <w:showingPlcHdr/>
                    <w15:appearance w15:val="hidden"/>
                  </w:sdtPr>
                  <w:sdtEndPr/>
                  <w:sdtContent>
                    <w:p w14:paraId="106343EF"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0E31952C" w14:textId="1F0522B9" w:rsidR="00A61E11" w:rsidRPr="00A61E11" w:rsidRDefault="00A61E11" w:rsidP="00A61E11">
                  <w:pPr>
                    <w:pStyle w:val="SATablelist"/>
                    <w:rPr>
                      <w:rStyle w:val="PlaceholderText"/>
                      <w:shd w:val="clear" w:color="auto" w:fill="F2DBDB" w:themeFill="accent2" w:themeFillTint="33"/>
                    </w:rPr>
                  </w:pPr>
                </w:p>
              </w:tc>
            </w:tr>
            <w:tr w:rsidR="00A61E11" w:rsidRPr="00A61E11" w14:paraId="45D98526" w14:textId="77777777" w:rsidTr="00A61E11">
              <w:tc>
                <w:tcPr>
                  <w:tcW w:w="1568" w:type="dxa"/>
                  <w:shd w:val="clear" w:color="auto" w:fill="FFFFFF" w:themeFill="background1"/>
                </w:tcPr>
                <w:p w14:paraId="375771E1" w14:textId="27AAE428" w:rsidR="00A61E11" w:rsidRPr="002C6B5B" w:rsidRDefault="0027763E" w:rsidP="00A61E11">
                  <w:pPr>
                    <w:pStyle w:val="SATablelist"/>
                    <w:rPr>
                      <w:rStyle w:val="PlaceholderText"/>
                      <w:color w:val="auto"/>
                    </w:rPr>
                  </w:pPr>
                  <w:sdt>
                    <w:sdtPr>
                      <w:rPr>
                        <w:color w:val="808080"/>
                      </w:rPr>
                      <w:id w:val="-313646180"/>
                      <w:placeholder>
                        <w:docPart w:val="F6DED047F836472A81713D6F6A2E41D8"/>
                      </w:placeholder>
                      <w:showingPlcHdr/>
                      <w15:appearance w15:val="hidden"/>
                    </w:sdtPr>
                    <w:sdtEndPr>
                      <w:rPr>
                        <w:color w:val="auto"/>
                      </w:rPr>
                    </w:sdtEndPr>
                    <w:sdtContent>
                      <w:r w:rsidR="002C6B5B" w:rsidRPr="00C96903">
                        <w:rPr>
                          <w:rStyle w:val="PlaceholderText"/>
                          <w:shd w:val="clear" w:color="auto" w:fill="F2DBDB" w:themeFill="accent2" w:themeFillTint="33"/>
                        </w:rPr>
                        <w:t>Click/tap to enter.</w:t>
                      </w:r>
                    </w:sdtContent>
                  </w:sdt>
                </w:p>
              </w:tc>
              <w:tc>
                <w:tcPr>
                  <w:tcW w:w="1417" w:type="dxa"/>
                  <w:shd w:val="clear" w:color="auto" w:fill="FFFFFF" w:themeFill="background1"/>
                </w:tcPr>
                <w:sdt>
                  <w:sdtPr>
                    <w:id w:val="1950272922"/>
                    <w:placeholder>
                      <w:docPart w:val="F36E46C88CB14DFAA6213BB21889B06E"/>
                    </w:placeholder>
                    <w:showingPlcHdr/>
                    <w15:appearance w15:val="hidden"/>
                  </w:sdtPr>
                  <w:sdtEndPr/>
                  <w:sdtContent>
                    <w:p w14:paraId="30B89390" w14:textId="019BA054" w:rsidR="00A61E11" w:rsidRPr="00D00A73" w:rsidRDefault="00D00A73" w:rsidP="00A61E11">
                      <w:pPr>
                        <w:pStyle w:val="SATablelist"/>
                        <w:rPr>
                          <w:rStyle w:val="PlaceholderText"/>
                          <w:rFonts w:cs="Arial"/>
                          <w:color w:val="auto"/>
                          <w:szCs w:val="20"/>
                        </w:rPr>
                      </w:pPr>
                      <w:r w:rsidRPr="00C96903">
                        <w:rPr>
                          <w:rStyle w:val="PlaceholderText"/>
                          <w:shd w:val="clear" w:color="auto" w:fill="F2DBDB" w:themeFill="accent2" w:themeFillTint="33"/>
                        </w:rPr>
                        <w:t>Click/tap to enter.</w:t>
                      </w:r>
                    </w:p>
                  </w:sdtContent>
                </w:sdt>
              </w:tc>
              <w:tc>
                <w:tcPr>
                  <w:tcW w:w="2410" w:type="dxa"/>
                  <w:shd w:val="clear" w:color="auto" w:fill="FFFFFF" w:themeFill="background1"/>
                </w:tcPr>
                <w:sdt>
                  <w:sdtPr>
                    <w:id w:val="1343821140"/>
                    <w:placeholder>
                      <w:docPart w:val="A78FDE4943C34F96BC45B158BBC645CA"/>
                    </w:placeholder>
                    <w:showingPlcHdr/>
                    <w15:appearance w15:val="hidden"/>
                  </w:sdtPr>
                  <w:sdtEndPr/>
                  <w:sdtContent>
                    <w:p w14:paraId="48420EFB" w14:textId="77777777" w:rsidR="00D00A73" w:rsidRDefault="00D00A73" w:rsidP="00D00A73">
                      <w:pPr>
                        <w:pStyle w:val="SATablelist"/>
                        <w:rPr>
                          <w:rFonts w:cs="Arial"/>
                          <w:szCs w:val="20"/>
                        </w:rPr>
                      </w:pPr>
                      <w:r w:rsidRPr="00C96903">
                        <w:rPr>
                          <w:rStyle w:val="PlaceholderText"/>
                          <w:shd w:val="clear" w:color="auto" w:fill="F2DBDB" w:themeFill="accent2" w:themeFillTint="33"/>
                        </w:rPr>
                        <w:t>Click/tap to enter.</w:t>
                      </w:r>
                    </w:p>
                  </w:sdtContent>
                </w:sdt>
                <w:p w14:paraId="3401D873" w14:textId="03853346" w:rsidR="00A61E11" w:rsidRPr="00A61E11" w:rsidRDefault="00A61E11" w:rsidP="00A61E11">
                  <w:pPr>
                    <w:pStyle w:val="SATablelist"/>
                    <w:rPr>
                      <w:rStyle w:val="PlaceholderText"/>
                      <w:shd w:val="clear" w:color="auto" w:fill="F2DBDB" w:themeFill="accent2" w:themeFillTint="33"/>
                    </w:rPr>
                  </w:pPr>
                </w:p>
              </w:tc>
            </w:tr>
          </w:tbl>
          <w:p w14:paraId="600E4709" w14:textId="05465988" w:rsidR="00A61E11" w:rsidRPr="00A879EF" w:rsidRDefault="00A61E11" w:rsidP="00184122">
            <w:pPr>
              <w:pStyle w:val="SATablelist"/>
              <w:rPr>
                <w:rFonts w:asciiTheme="minorHAnsi" w:hAnsiTheme="minorHAnsi"/>
              </w:rPr>
            </w:pPr>
          </w:p>
        </w:tc>
      </w:tr>
      <w:tr w:rsidR="006A6EFD" w:rsidRPr="00FD20A3" w14:paraId="78C89242" w14:textId="77777777" w:rsidTr="00D00A73">
        <w:trPr>
          <w:trHeight w:val="1147"/>
        </w:trPr>
        <w:tc>
          <w:tcPr>
            <w:tcW w:w="4411" w:type="dxa"/>
            <w:tcMar>
              <w:left w:w="108" w:type="dxa"/>
              <w:right w:w="108" w:type="dxa"/>
            </w:tcMar>
          </w:tcPr>
          <w:p w14:paraId="7B327568" w14:textId="77777777" w:rsidR="006A6EFD" w:rsidRDefault="006A6EFD" w:rsidP="00184122">
            <w:pPr>
              <w:pStyle w:val="SATablelist"/>
            </w:pPr>
            <w:r>
              <w:t xml:space="preserve">there are staff on the premises, at all </w:t>
            </w:r>
            <w:proofErr w:type="gramStart"/>
            <w:r>
              <w:t>time</w:t>
            </w:r>
            <w:proofErr w:type="gramEnd"/>
            <w:r>
              <w:t xml:space="preserve"> that Pre-Kindergarten and Kindergarten students are present, with the required first aid, anaphylaxis and asthma training.</w:t>
            </w:r>
          </w:p>
        </w:tc>
        <w:tc>
          <w:tcPr>
            <w:tcW w:w="5770" w:type="dxa"/>
          </w:tcPr>
          <w:sdt>
            <w:sdtPr>
              <w:id w:val="-540592040"/>
              <w:placeholder>
                <w:docPart w:val="6A9C6C5AE0E344309787063ACDDD7D6C"/>
              </w:placeholder>
              <w:showingPlcHdr/>
              <w15:appearance w15:val="hidden"/>
            </w:sdtPr>
            <w:sdtEndPr/>
            <w:sdtContent>
              <w:p w14:paraId="59CF179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ADB8A39" w14:textId="77777777" w:rsidTr="00D00A73">
        <w:trPr>
          <w:trHeight w:val="2416"/>
        </w:trPr>
        <w:tc>
          <w:tcPr>
            <w:tcW w:w="4411" w:type="dxa"/>
            <w:tcMar>
              <w:left w:w="108" w:type="dxa"/>
              <w:right w:w="108" w:type="dxa"/>
            </w:tcMar>
          </w:tcPr>
          <w:p w14:paraId="419FD3BB" w14:textId="77777777" w:rsidR="006A6EFD" w:rsidRDefault="006A6EFD" w:rsidP="00184122">
            <w:pPr>
              <w:pStyle w:val="SATablelist"/>
            </w:pPr>
            <w:r>
              <w:t>all new staff, including staff who commence after the beginning of the school year, are inducted into:</w:t>
            </w:r>
          </w:p>
          <w:p w14:paraId="2B8A7A30" w14:textId="77777777" w:rsidR="006A6EFD" w:rsidRDefault="006A6EFD" w:rsidP="005A36C9">
            <w:pPr>
              <w:pStyle w:val="SATablelist"/>
              <w:numPr>
                <w:ilvl w:val="0"/>
                <w:numId w:val="17"/>
              </w:numPr>
            </w:pPr>
            <w:r>
              <w:t>the Code of Conduct,</w:t>
            </w:r>
          </w:p>
          <w:p w14:paraId="7A7E4153" w14:textId="77777777" w:rsidR="006A6EFD" w:rsidRDefault="006A6EFD" w:rsidP="005A36C9">
            <w:pPr>
              <w:pStyle w:val="SATablelist"/>
              <w:numPr>
                <w:ilvl w:val="0"/>
                <w:numId w:val="17"/>
              </w:numPr>
            </w:pPr>
            <w:r>
              <w:t>student safety and wellbeing policies, procedures and practices, and</w:t>
            </w:r>
          </w:p>
          <w:p w14:paraId="589D0EB4" w14:textId="14EE708E" w:rsidR="006A6EFD" w:rsidRDefault="00900A03" w:rsidP="005A36C9">
            <w:pPr>
              <w:pStyle w:val="SATablelist"/>
              <w:numPr>
                <w:ilvl w:val="0"/>
                <w:numId w:val="17"/>
              </w:numPr>
            </w:pPr>
            <w:r w:rsidRPr="00BF1267">
              <w:t xml:space="preserve">the law with respect to </w:t>
            </w:r>
            <w:r w:rsidR="006A6EFD" w:rsidRPr="00BF1267">
              <w:t xml:space="preserve">mandatory reporting </w:t>
            </w:r>
            <w:r w:rsidRPr="00BF1267">
              <w:t>of child sexual abuse</w:t>
            </w:r>
            <w:r w:rsidR="006A6EFD" w:rsidRPr="00BF1267">
              <w:t>.</w:t>
            </w:r>
          </w:p>
        </w:tc>
        <w:tc>
          <w:tcPr>
            <w:tcW w:w="5770" w:type="dxa"/>
          </w:tcPr>
          <w:sdt>
            <w:sdtPr>
              <w:id w:val="1033924016"/>
              <w:placeholder>
                <w:docPart w:val="79C8FBE1F676486B83E86385AABB0978"/>
              </w:placeholder>
              <w:showingPlcHdr/>
              <w15:appearance w15:val="hidden"/>
            </w:sdtPr>
            <w:sdtEndPr/>
            <w:sdtContent>
              <w:p w14:paraId="1C49EB7B"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093BB1F0" w14:textId="77777777" w:rsidTr="00D00A73">
        <w:trPr>
          <w:trHeight w:val="382"/>
        </w:trPr>
        <w:tc>
          <w:tcPr>
            <w:tcW w:w="4411" w:type="dxa"/>
            <w:tcMar>
              <w:left w:w="108" w:type="dxa"/>
              <w:right w:w="108" w:type="dxa"/>
            </w:tcMar>
          </w:tcPr>
          <w:p w14:paraId="3352A3EB" w14:textId="77777777" w:rsidR="006A6EFD" w:rsidRPr="00F15048" w:rsidRDefault="006A6EFD" w:rsidP="00184122">
            <w:pPr>
              <w:pStyle w:val="SATablelist"/>
            </w:pPr>
            <w:r>
              <w:t xml:space="preserve">professional development of </w:t>
            </w:r>
            <w:r>
              <w:rPr>
                <w:i/>
              </w:rPr>
              <w:t xml:space="preserve">all </w:t>
            </w:r>
            <w:r>
              <w:t>staff</w:t>
            </w:r>
          </w:p>
        </w:tc>
        <w:tc>
          <w:tcPr>
            <w:tcW w:w="5770" w:type="dxa"/>
          </w:tcPr>
          <w:sdt>
            <w:sdtPr>
              <w:id w:val="2098207979"/>
              <w:placeholder>
                <w:docPart w:val="03954390D8974E3C99B4D9EA98088152"/>
              </w:placeholder>
              <w:showingPlcHdr/>
              <w15:appearance w15:val="hidden"/>
            </w:sdtPr>
            <w:sdtEndPr/>
            <w:sdtContent>
              <w:p w14:paraId="046747D7"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74FC7F0" w14:textId="77777777" w:rsidTr="00D00A73">
        <w:trPr>
          <w:trHeight w:val="627"/>
        </w:trPr>
        <w:tc>
          <w:tcPr>
            <w:tcW w:w="4411" w:type="dxa"/>
            <w:tcMar>
              <w:left w:w="108" w:type="dxa"/>
              <w:right w:w="108" w:type="dxa"/>
            </w:tcMar>
          </w:tcPr>
          <w:p w14:paraId="52260BD1" w14:textId="77777777" w:rsidR="006A6EFD" w:rsidRPr="007656D4" w:rsidRDefault="006A6EFD" w:rsidP="00184122">
            <w:pPr>
              <w:pStyle w:val="SATablelist"/>
            </w:pPr>
            <w:r>
              <w:t xml:space="preserve">regular performance management of </w:t>
            </w:r>
            <w:r>
              <w:rPr>
                <w:i/>
              </w:rPr>
              <w:t>all</w:t>
            </w:r>
            <w:r>
              <w:t xml:space="preserve"> staff</w:t>
            </w:r>
          </w:p>
        </w:tc>
        <w:tc>
          <w:tcPr>
            <w:tcW w:w="5770" w:type="dxa"/>
          </w:tcPr>
          <w:sdt>
            <w:sdtPr>
              <w:id w:val="1552799559"/>
              <w:placeholder>
                <w:docPart w:val="6BC24EEC7E264FDAA3BBC221E7AD4AE1"/>
              </w:placeholder>
              <w:showingPlcHdr/>
              <w15:appearance w15:val="hidden"/>
            </w:sdtPr>
            <w:sdtEndPr/>
            <w:sdtContent>
              <w:p w14:paraId="18A043A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bl>
    <w:p w14:paraId="2AB62877" w14:textId="77777777" w:rsidR="006A6EFD" w:rsidRDefault="006A6EFD" w:rsidP="006A6EF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CF3A8AB" w14:textId="77777777" w:rsidTr="00184122">
        <w:tc>
          <w:tcPr>
            <w:tcW w:w="704" w:type="dxa"/>
          </w:tcPr>
          <w:p w14:paraId="293B34C0" w14:textId="77777777" w:rsidR="006A6EFD" w:rsidRDefault="006A6EFD" w:rsidP="00184122">
            <w:pPr>
              <w:pStyle w:val="SATablelist"/>
            </w:pPr>
            <w:r>
              <w:rPr>
                <w:noProof/>
                <w:lang w:eastAsia="en-AU"/>
              </w:rPr>
              <w:drawing>
                <wp:inline distT="0" distB="0" distL="0" distR="0" wp14:anchorId="4F05D284" wp14:editId="2D69EB6B">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F636338" w14:textId="77777777" w:rsidR="006A6EFD" w:rsidRDefault="006A6EFD" w:rsidP="005A36C9">
            <w:pPr>
              <w:pStyle w:val="SATablelist"/>
              <w:numPr>
                <w:ilvl w:val="0"/>
                <w:numId w:val="23"/>
              </w:numPr>
            </w:pPr>
            <w:r>
              <w:t>Any policies identified at Item 12</w:t>
            </w:r>
          </w:p>
          <w:p w14:paraId="02E24166" w14:textId="77777777" w:rsidR="006A6EFD" w:rsidRDefault="006A6EFD" w:rsidP="005A36C9">
            <w:pPr>
              <w:pStyle w:val="SATablelist"/>
              <w:numPr>
                <w:ilvl w:val="0"/>
                <w:numId w:val="23"/>
              </w:numPr>
            </w:pPr>
            <w:r>
              <w:t xml:space="preserve">A sample image or template showing how, for Pre-Kindergarten and Kindergarten, a contemporaneous record is kept of the early childhood teacher or substitute teacher who was </w:t>
            </w:r>
            <w:proofErr w:type="gramStart"/>
            <w:r>
              <w:t>actually present</w:t>
            </w:r>
            <w:proofErr w:type="gramEnd"/>
            <w:r>
              <w:t xml:space="preserve"> at any time and each other person or people working directly with the students at any one time.</w:t>
            </w:r>
          </w:p>
        </w:tc>
      </w:tr>
    </w:tbl>
    <w:p w14:paraId="6A9A6DF4" w14:textId="79051C11" w:rsidR="006A6EFD" w:rsidRPr="00FD20A3" w:rsidRDefault="006A6EFD" w:rsidP="00F76C4C">
      <w:pPr>
        <w:pStyle w:val="Heading2"/>
      </w:pPr>
      <w:r>
        <w:t xml:space="preserve">Standard </w:t>
      </w:r>
      <w:r w:rsidRPr="00FD20A3">
        <w:t>5 – Premises and Facilities</w:t>
      </w:r>
    </w:p>
    <w:p w14:paraId="41792592" w14:textId="77777777" w:rsidR="006A6EFD" w:rsidRDefault="006A6EFD" w:rsidP="006A6EFD">
      <w:pPr>
        <w:pStyle w:val="SAQ1"/>
      </w:pPr>
      <w:r>
        <w:t>Briefly describe any new buildings constructed or repurposed since last renewal</w:t>
      </w:r>
      <w:r w:rsidRPr="00FD20A3">
        <w:t>.</w:t>
      </w:r>
    </w:p>
    <w:p w14:paraId="5FA33C83" w14:textId="77777777" w:rsidR="006A6EFD" w:rsidRDefault="0027763E" w:rsidP="006A6EFD">
      <w:pPr>
        <w:pStyle w:val="SAFreetext2"/>
      </w:pPr>
      <w:sdt>
        <w:sdtPr>
          <w:id w:val="1611092376"/>
          <w:placeholder>
            <w:docPart w:val="77E39D76D4294E3EA56D314F75F4C01C"/>
          </w:placeholder>
          <w15:appearance w15:val="hidden"/>
        </w:sdtPr>
        <w:sdtEndPr/>
        <w:sdtContent>
          <w:sdt>
            <w:sdtPr>
              <w:id w:val="-1673785459"/>
              <w:placeholder>
                <w:docPart w:val="708020A72E3445FFBF5A718C2E2116C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sdtContent>
      </w:sdt>
    </w:p>
    <w:p w14:paraId="14554BB4" w14:textId="77777777" w:rsidR="006A6EFD" w:rsidRDefault="006A6EFD" w:rsidP="006A6EFD">
      <w:pPr>
        <w:pStyle w:val="SAQ1"/>
      </w:pPr>
      <w:r>
        <w:t>What indoor and outdoor space is available for Pre-Kindergarten and/or Kindergarten students, and how many students use these at any one time?</w:t>
      </w:r>
    </w:p>
    <w:p w14:paraId="2745F143" w14:textId="77777777" w:rsidR="006A6EFD" w:rsidRPr="00973468" w:rsidRDefault="006A6EFD" w:rsidP="006A6EFD">
      <w:pPr>
        <w:pStyle w:val="SAQ1"/>
        <w:numPr>
          <w:ilvl w:val="0"/>
          <w:numId w:val="0"/>
        </w:numPr>
        <w:ind w:left="567"/>
        <w:rPr>
          <w:i/>
        </w:rPr>
      </w:pPr>
      <w:r>
        <w:rPr>
          <w:i/>
        </w:rPr>
        <w:t>Only applicable for premises built or commissioned for Pre-Kindergarten and/or Kindergarten since August 2012.</w:t>
      </w:r>
    </w:p>
    <w:tbl>
      <w:tblPr>
        <w:tblStyle w:val="TableGrid"/>
        <w:tblW w:w="9918" w:type="dxa"/>
        <w:tblInd w:w="567" w:type="dxa"/>
        <w:tblLook w:val="04A0" w:firstRow="1" w:lastRow="0" w:firstColumn="1" w:lastColumn="0" w:noHBand="0" w:noVBand="1"/>
      </w:tblPr>
      <w:tblGrid>
        <w:gridCol w:w="5098"/>
        <w:gridCol w:w="4820"/>
      </w:tblGrid>
      <w:tr w:rsidR="006A6EFD" w14:paraId="7840D588" w14:textId="77777777" w:rsidTr="00184122">
        <w:tc>
          <w:tcPr>
            <w:tcW w:w="5098" w:type="dxa"/>
          </w:tcPr>
          <w:p w14:paraId="41456C02" w14:textId="77777777" w:rsidR="006A6EFD" w:rsidRPr="001758B0" w:rsidRDefault="006A6EFD" w:rsidP="00184122">
            <w:pPr>
              <w:pStyle w:val="SATablelist"/>
            </w:pPr>
            <w:r>
              <w:t>Unencumbered indoor space (sqm)</w:t>
            </w:r>
          </w:p>
        </w:tc>
        <w:tc>
          <w:tcPr>
            <w:tcW w:w="4820" w:type="dxa"/>
          </w:tcPr>
          <w:p w14:paraId="1F4D6C4F" w14:textId="77777777" w:rsidR="006A6EFD" w:rsidRPr="004255C6" w:rsidRDefault="0027763E" w:rsidP="00184122">
            <w:pPr>
              <w:pStyle w:val="SATablelist"/>
            </w:pPr>
            <w:sdt>
              <w:sdtPr>
                <w:id w:val="-295145120"/>
                <w:placeholder>
                  <w:docPart w:val="D1564416B61843BFB6744B1A1FC4E39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617A5BEA" w14:textId="77777777" w:rsidTr="00184122">
        <w:tc>
          <w:tcPr>
            <w:tcW w:w="5098" w:type="dxa"/>
          </w:tcPr>
          <w:p w14:paraId="6A4CC381" w14:textId="77777777" w:rsidR="006A6EFD" w:rsidRPr="001758B0" w:rsidRDefault="006A6EFD" w:rsidP="00184122">
            <w:pPr>
              <w:pStyle w:val="SATablelist"/>
            </w:pPr>
            <w:r>
              <w:t>Unencumbered outdoor space (sqm)</w:t>
            </w:r>
          </w:p>
        </w:tc>
        <w:tc>
          <w:tcPr>
            <w:tcW w:w="4820" w:type="dxa"/>
          </w:tcPr>
          <w:p w14:paraId="1DF52ADE" w14:textId="77777777" w:rsidR="006A6EFD" w:rsidRPr="004255C6" w:rsidRDefault="0027763E" w:rsidP="00184122">
            <w:pPr>
              <w:pStyle w:val="SATablelist"/>
            </w:pPr>
            <w:sdt>
              <w:sdtPr>
                <w:id w:val="1425992433"/>
                <w:placeholder>
                  <w:docPart w:val="990ACC8C0C884191AE41DAC3355CC569"/>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72CAA9AC" w14:textId="77777777" w:rsidTr="00184122">
        <w:tc>
          <w:tcPr>
            <w:tcW w:w="5098" w:type="dxa"/>
          </w:tcPr>
          <w:p w14:paraId="2E2514F9" w14:textId="77777777" w:rsidR="006A6EFD" w:rsidRPr="001758B0" w:rsidRDefault="006A6EFD" w:rsidP="00184122">
            <w:pPr>
              <w:pStyle w:val="SATablelist"/>
            </w:pPr>
            <w:r>
              <w:t>Maximum number of students who have used this space at any one time in past 12 months</w:t>
            </w:r>
          </w:p>
        </w:tc>
        <w:tc>
          <w:tcPr>
            <w:tcW w:w="4820" w:type="dxa"/>
          </w:tcPr>
          <w:p w14:paraId="5FA25CB0" w14:textId="77777777" w:rsidR="006A6EFD" w:rsidRDefault="0027763E" w:rsidP="00184122">
            <w:pPr>
              <w:pStyle w:val="SATablelist"/>
            </w:pPr>
            <w:sdt>
              <w:sdtPr>
                <w:id w:val="1688324165"/>
                <w:placeholder>
                  <w:docPart w:val="B589A76A00E841A98A124F8787E02BAB"/>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bl>
    <w:p w14:paraId="63DC0E3D" w14:textId="52D921BD" w:rsidR="00D00A73" w:rsidRDefault="00D00A73" w:rsidP="006A6EFD">
      <w:pPr>
        <w:pStyle w:val="SAQ1"/>
        <w:numPr>
          <w:ilvl w:val="0"/>
          <w:numId w:val="0"/>
        </w:numPr>
        <w:ind w:left="567"/>
      </w:pPr>
    </w:p>
    <w:p w14:paraId="6EF02082" w14:textId="77777777" w:rsidR="00D00A73" w:rsidRDefault="00D00A73">
      <w:pPr>
        <w:rPr>
          <w:rFonts w:cstheme="minorBidi"/>
          <w:szCs w:val="22"/>
        </w:rPr>
      </w:pPr>
      <w:r>
        <w:br w:type="page"/>
      </w:r>
    </w:p>
    <w:p w14:paraId="00EB02DA" w14:textId="77777777" w:rsidR="006A6EFD" w:rsidRDefault="006A6EFD" w:rsidP="006A6EFD">
      <w:pPr>
        <w:pStyle w:val="SAQ1"/>
        <w:numPr>
          <w:ilvl w:val="0"/>
          <w:numId w:val="0"/>
        </w:numPr>
        <w:ind w:left="567"/>
      </w:pPr>
    </w:p>
    <w:p w14:paraId="0C1B2396" w14:textId="77777777" w:rsidR="006A6EFD" w:rsidRDefault="006A6EFD" w:rsidP="006A6EFD">
      <w:pPr>
        <w:pStyle w:val="SAQ1"/>
      </w:pPr>
      <w:r>
        <w:t>How does the school ensure:</w:t>
      </w:r>
    </w:p>
    <w:p w14:paraId="0830FAC7" w14:textId="77777777" w:rsidR="006A6EFD" w:rsidRPr="00266112" w:rsidRDefault="006A6EFD" w:rsidP="006A6EFD">
      <w:pPr>
        <w:pStyle w:val="SAQ1"/>
        <w:numPr>
          <w:ilvl w:val="0"/>
          <w:numId w:val="0"/>
        </w:numPr>
        <w:ind w:left="567"/>
        <w:rPr>
          <w:i/>
        </w:rPr>
      </w:pPr>
      <w:r w:rsidRPr="00266112">
        <w:rPr>
          <w:i/>
        </w:rPr>
        <w:t>Describe process or insert policy name</w:t>
      </w:r>
    </w:p>
    <w:tbl>
      <w:tblPr>
        <w:tblStyle w:val="TableGrid"/>
        <w:tblW w:w="5000" w:type="pct"/>
        <w:tblInd w:w="-5" w:type="dxa"/>
        <w:tblLook w:val="04A0" w:firstRow="1" w:lastRow="0" w:firstColumn="1" w:lastColumn="0" w:noHBand="0" w:noVBand="1"/>
      </w:tblPr>
      <w:tblGrid>
        <w:gridCol w:w="566"/>
        <w:gridCol w:w="131"/>
        <w:gridCol w:w="4061"/>
        <w:gridCol w:w="5458"/>
        <w:gridCol w:w="263"/>
      </w:tblGrid>
      <w:tr w:rsidR="006A6EFD" w:rsidRPr="00FD20A3" w14:paraId="4A2A9F73" w14:textId="77777777" w:rsidTr="00D00A73">
        <w:trPr>
          <w:gridBefore w:val="1"/>
          <w:gridAfter w:val="1"/>
          <w:wBefore w:w="572" w:type="dxa"/>
          <w:wAfter w:w="273" w:type="dxa"/>
        </w:trPr>
        <w:tc>
          <w:tcPr>
            <w:tcW w:w="4297" w:type="dxa"/>
            <w:gridSpan w:val="2"/>
            <w:tcMar>
              <w:left w:w="108" w:type="dxa"/>
              <w:right w:w="108" w:type="dxa"/>
            </w:tcMar>
          </w:tcPr>
          <w:p w14:paraId="5A114A21" w14:textId="77777777" w:rsidR="006A6EFD" w:rsidRPr="00FD20A3" w:rsidRDefault="006A6EFD" w:rsidP="00184122">
            <w:pPr>
              <w:pStyle w:val="SATablelist"/>
            </w:pPr>
            <w:r w:rsidRPr="00FD20A3">
              <w:t xml:space="preserve">compliance with </w:t>
            </w:r>
            <w:r>
              <w:t>the Building Code of Australia and local planning regulations</w:t>
            </w:r>
          </w:p>
        </w:tc>
        <w:tc>
          <w:tcPr>
            <w:tcW w:w="5631" w:type="dxa"/>
          </w:tcPr>
          <w:sdt>
            <w:sdtPr>
              <w:id w:val="2025429837"/>
              <w:placeholder>
                <w:docPart w:val="14B5C1E4D81C4C409CCEF4F16AF5EB18"/>
              </w:placeholder>
              <w:showingPlcHdr/>
              <w15:appearance w15:val="hidden"/>
            </w:sdtPr>
            <w:sdtEndPr/>
            <w:sdtContent>
              <w:p w14:paraId="6455C9C6"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011516A" w14:textId="77777777" w:rsidTr="00D00A73">
        <w:trPr>
          <w:gridBefore w:val="1"/>
          <w:gridAfter w:val="1"/>
          <w:wBefore w:w="572" w:type="dxa"/>
          <w:wAfter w:w="273" w:type="dxa"/>
        </w:trPr>
        <w:tc>
          <w:tcPr>
            <w:tcW w:w="4297" w:type="dxa"/>
            <w:gridSpan w:val="2"/>
            <w:tcMar>
              <w:left w:w="108" w:type="dxa"/>
              <w:right w:w="108" w:type="dxa"/>
            </w:tcMar>
          </w:tcPr>
          <w:p w14:paraId="6033D58B" w14:textId="4C531D85" w:rsidR="006A6EFD" w:rsidRDefault="006A6EFD" w:rsidP="00184122">
            <w:pPr>
              <w:pStyle w:val="SATablelist"/>
            </w:pPr>
            <w:r w:rsidRPr="00FD20A3">
              <w:t xml:space="preserve">compliance </w:t>
            </w:r>
            <w:r w:rsidRPr="00BF1267">
              <w:t xml:space="preserve">with </w:t>
            </w:r>
            <w:r w:rsidR="00FB73FC" w:rsidRPr="00BF1267">
              <w:t xml:space="preserve">work health and safety </w:t>
            </w:r>
            <w:r w:rsidRPr="00BF1267">
              <w:t>requirements</w:t>
            </w:r>
          </w:p>
        </w:tc>
        <w:tc>
          <w:tcPr>
            <w:tcW w:w="5631" w:type="dxa"/>
          </w:tcPr>
          <w:sdt>
            <w:sdtPr>
              <w:id w:val="-1281111261"/>
              <w:placeholder>
                <w:docPart w:val="92BCA3F3D9C64C18ABAE39DB9B1C502D"/>
              </w:placeholder>
              <w:showingPlcHdr/>
              <w15:appearance w15:val="hidden"/>
            </w:sdtPr>
            <w:sdtEndPr/>
            <w:sdtContent>
              <w:p w14:paraId="3F941C5F"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4172D01D" w14:textId="77777777" w:rsidTr="00D00A73">
        <w:trPr>
          <w:gridBefore w:val="1"/>
          <w:gridAfter w:val="1"/>
          <w:wBefore w:w="572" w:type="dxa"/>
          <w:wAfter w:w="273" w:type="dxa"/>
        </w:trPr>
        <w:tc>
          <w:tcPr>
            <w:tcW w:w="4297" w:type="dxa"/>
            <w:gridSpan w:val="2"/>
            <w:tcMar>
              <w:left w:w="108" w:type="dxa"/>
              <w:right w:w="108" w:type="dxa"/>
            </w:tcMar>
          </w:tcPr>
          <w:p w14:paraId="236D0E60" w14:textId="77777777" w:rsidR="006A6EFD" w:rsidRDefault="006A6EFD" w:rsidP="00184122">
            <w:pPr>
              <w:pStyle w:val="SATablelist"/>
            </w:pPr>
            <w:r>
              <w:t>the premises and facilities, are safe and well maintained (including for boarding students if applicable)</w:t>
            </w:r>
          </w:p>
        </w:tc>
        <w:tc>
          <w:tcPr>
            <w:tcW w:w="5631" w:type="dxa"/>
          </w:tcPr>
          <w:sdt>
            <w:sdtPr>
              <w:id w:val="646556472"/>
              <w:placeholder>
                <w:docPart w:val="4668289B48274F06A151DCE5F22FE658"/>
              </w:placeholder>
              <w:showingPlcHdr/>
              <w15:appearance w15:val="hidden"/>
            </w:sdtPr>
            <w:sdtEndPr/>
            <w:sdtContent>
              <w:p w14:paraId="29CD3B90"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7788228" w14:textId="77777777" w:rsidTr="00D00A73">
        <w:trPr>
          <w:gridBefore w:val="1"/>
          <w:gridAfter w:val="1"/>
          <w:wBefore w:w="572" w:type="dxa"/>
          <w:wAfter w:w="273" w:type="dxa"/>
        </w:trPr>
        <w:tc>
          <w:tcPr>
            <w:tcW w:w="4297" w:type="dxa"/>
            <w:gridSpan w:val="2"/>
            <w:tcMar>
              <w:left w:w="108" w:type="dxa"/>
              <w:right w:w="108" w:type="dxa"/>
            </w:tcMar>
          </w:tcPr>
          <w:p w14:paraId="6CA6C957" w14:textId="62BF8864" w:rsidR="006A6EFD" w:rsidRDefault="006A6EFD" w:rsidP="00184122">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28F71053A48F430E8D1A72AB8D07D97F"/>
              </w:placeholder>
              <w:showingPlcHdr/>
              <w15:appearance w15:val="hidden"/>
            </w:sdtPr>
            <w:sdtEndPr/>
            <w:sdtContent>
              <w:p w14:paraId="55870285" w14:textId="77777777" w:rsidR="006A6EFD" w:rsidRPr="00015AFA"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82F0662" w14:textId="77777777" w:rsidTr="00D00A73">
        <w:trPr>
          <w:gridBefore w:val="1"/>
          <w:gridAfter w:val="1"/>
          <w:wBefore w:w="572" w:type="dxa"/>
          <w:wAfter w:w="273" w:type="dxa"/>
        </w:trPr>
        <w:tc>
          <w:tcPr>
            <w:tcW w:w="4297" w:type="dxa"/>
            <w:gridSpan w:val="2"/>
            <w:tcMar>
              <w:left w:w="108" w:type="dxa"/>
              <w:right w:w="108" w:type="dxa"/>
            </w:tcMar>
          </w:tcPr>
          <w:p w14:paraId="25260A34" w14:textId="77777777" w:rsidR="006A6EFD" w:rsidRPr="00FD20A3" w:rsidRDefault="006A6EFD" w:rsidP="00184122">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C5269416E7E44B369FCD30284784D181"/>
              </w:placeholder>
              <w:showingPlcHdr/>
              <w15:appearance w15:val="hidden"/>
            </w:sdtPr>
            <w:sdtEndPr/>
            <w:sdtContent>
              <w:p w14:paraId="3F624648"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BF1267" w14:paraId="7594025A" w14:textId="77777777" w:rsidTr="00D00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6B1D409" w14:textId="77777777" w:rsidR="006A6EFD" w:rsidRPr="00BF1267" w:rsidRDefault="006A6EFD" w:rsidP="00184122">
            <w:pPr>
              <w:pStyle w:val="SATablelist"/>
            </w:pPr>
            <w:r w:rsidRPr="00BF1267">
              <w:rPr>
                <w:noProof/>
                <w:lang w:eastAsia="en-AU"/>
              </w:rPr>
              <w:drawing>
                <wp:inline distT="0" distB="0" distL="0" distR="0" wp14:anchorId="53793D10" wp14:editId="6D287CCE">
                  <wp:extent cx="195378" cy="184452"/>
                  <wp:effectExtent l="0" t="0" r="0" b="6350"/>
                  <wp:docPr id="31" name="Picture 3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7F203E4C" w14:textId="77777777" w:rsidR="006A6EFD" w:rsidRPr="00BF1267" w:rsidRDefault="006A6EFD" w:rsidP="005A36C9">
            <w:pPr>
              <w:pStyle w:val="SATablelist"/>
              <w:numPr>
                <w:ilvl w:val="0"/>
                <w:numId w:val="24"/>
              </w:numPr>
            </w:pPr>
            <w:r w:rsidRPr="00BF1267">
              <w:t>Occupancy certificates for any new buildings since last renewal</w:t>
            </w:r>
          </w:p>
          <w:p w14:paraId="1302F26E" w14:textId="5BFCAEFC" w:rsidR="006A6EFD" w:rsidRPr="00BF1267" w:rsidRDefault="006A6EFD" w:rsidP="005A36C9">
            <w:pPr>
              <w:pStyle w:val="SATablelist"/>
              <w:numPr>
                <w:ilvl w:val="0"/>
                <w:numId w:val="24"/>
              </w:numPr>
            </w:pPr>
            <w:r w:rsidRPr="00BF1267">
              <w:t>Any policies the school has in relation to students’ access to each part of the school’s premises and their use of facilities</w:t>
            </w:r>
          </w:p>
          <w:p w14:paraId="07D1D231" w14:textId="1538628A" w:rsidR="00A1346D" w:rsidRPr="00BF1267" w:rsidRDefault="00A1346D" w:rsidP="005A36C9">
            <w:pPr>
              <w:pStyle w:val="SATablelist"/>
              <w:numPr>
                <w:ilvl w:val="0"/>
                <w:numId w:val="24"/>
              </w:numPr>
            </w:pPr>
            <w:r w:rsidRPr="00BF1267">
              <w:t>Risk management audits including hazard reduction measures for the preceding 12 months</w:t>
            </w:r>
          </w:p>
          <w:p w14:paraId="2F290520" w14:textId="13B01D6B" w:rsidR="00A1346D" w:rsidRPr="00BF1267" w:rsidRDefault="00797108" w:rsidP="005A36C9">
            <w:pPr>
              <w:pStyle w:val="SATablelist"/>
              <w:numPr>
                <w:ilvl w:val="0"/>
                <w:numId w:val="24"/>
              </w:numPr>
            </w:pPr>
            <w:r w:rsidRPr="00BF1267">
              <w:t>Policies and procedures relating to emergency evacuation and s</w:t>
            </w:r>
            <w:r w:rsidR="00A1346D" w:rsidRPr="00BF1267">
              <w:t xml:space="preserve">chedule of completed </w:t>
            </w:r>
            <w:r w:rsidRPr="00BF1267">
              <w:t>emergency response trials for the preceding 12 months</w:t>
            </w:r>
          </w:p>
          <w:p w14:paraId="731B3382" w14:textId="77777777" w:rsidR="006A6EFD" w:rsidRPr="00BF1267" w:rsidRDefault="006A6EFD" w:rsidP="005A36C9">
            <w:pPr>
              <w:pStyle w:val="SATablelist"/>
              <w:numPr>
                <w:ilvl w:val="0"/>
                <w:numId w:val="24"/>
              </w:numPr>
            </w:pPr>
            <w:r w:rsidRPr="00BF1267">
              <w:t>Any policies identified at Item 15</w:t>
            </w:r>
          </w:p>
        </w:tc>
      </w:tr>
    </w:tbl>
    <w:p w14:paraId="4A2B27E9" w14:textId="77777777" w:rsidR="006A6EFD" w:rsidRPr="00BF1267" w:rsidRDefault="006A6EFD" w:rsidP="00F76C4C">
      <w:pPr>
        <w:pStyle w:val="Heading2"/>
      </w:pPr>
      <w:r w:rsidRPr="00BF1267">
        <w:t>Standard 6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461C789E" w14:textId="77777777" w:rsidTr="00184122">
        <w:tc>
          <w:tcPr>
            <w:tcW w:w="704" w:type="dxa"/>
          </w:tcPr>
          <w:p w14:paraId="74A7012A" w14:textId="77777777" w:rsidR="006A6EFD" w:rsidRPr="00BF1267" w:rsidRDefault="006A6EFD" w:rsidP="00184122">
            <w:pPr>
              <w:pStyle w:val="SATablelist"/>
            </w:pPr>
            <w:r w:rsidRPr="00BF1267">
              <w:rPr>
                <w:noProof/>
                <w:lang w:eastAsia="en-AU"/>
              </w:rPr>
              <w:drawing>
                <wp:inline distT="0" distB="0" distL="0" distR="0" wp14:anchorId="4548DD8D" wp14:editId="176847A9">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5E49B33" w14:textId="77777777" w:rsidR="006A6EFD" w:rsidRPr="00BF1267" w:rsidRDefault="006A6EFD" w:rsidP="00A83E25">
            <w:pPr>
              <w:pStyle w:val="SATablelist"/>
              <w:numPr>
                <w:ilvl w:val="0"/>
                <w:numId w:val="34"/>
              </w:numPr>
              <w:rPr>
                <w:i/>
              </w:rPr>
            </w:pPr>
            <w:r w:rsidRPr="00BF1267">
              <w:t>Policies for enrolment and attendance</w:t>
            </w:r>
          </w:p>
          <w:p w14:paraId="673413C6" w14:textId="77777777" w:rsidR="006A6EFD" w:rsidRPr="00BF1267" w:rsidRDefault="006A6EFD" w:rsidP="00A83E25">
            <w:pPr>
              <w:pStyle w:val="SATablelist"/>
              <w:numPr>
                <w:ilvl w:val="0"/>
                <w:numId w:val="34"/>
              </w:numPr>
            </w:pPr>
            <w:r w:rsidRPr="00BF1267">
              <w:t xml:space="preserve">A de-identified image showing a sample of the school’s enrolment register (showing all fields which </w:t>
            </w:r>
            <w:proofErr w:type="gramStart"/>
            <w:r w:rsidRPr="00BF1267">
              <w:t>have to</w:t>
            </w:r>
            <w:proofErr w:type="gramEnd"/>
            <w:r w:rsidRPr="00BF1267">
              <w:t xml:space="preserve"> be completed for each student)</w:t>
            </w:r>
          </w:p>
          <w:p w14:paraId="6E22BF94" w14:textId="51CB762E" w:rsidR="00050FB2" w:rsidRPr="00BF1267" w:rsidRDefault="00050FB2" w:rsidP="00A83E25">
            <w:pPr>
              <w:pStyle w:val="SATablelist"/>
              <w:numPr>
                <w:ilvl w:val="0"/>
                <w:numId w:val="34"/>
              </w:numPr>
            </w:pPr>
            <w:r w:rsidRPr="00BF1267">
              <w:t>A de-identified summary of actions taken by the school in response to a non-attending student including outcome and de-identified image of enrolment register relating to student.</w:t>
            </w:r>
          </w:p>
        </w:tc>
      </w:tr>
    </w:tbl>
    <w:p w14:paraId="4D4C15F2" w14:textId="7E2FCD38" w:rsidR="006A6EFD" w:rsidRDefault="006A6EFD" w:rsidP="00F76C4C">
      <w:pPr>
        <w:pStyle w:val="Heading2"/>
      </w:pPr>
      <w:r>
        <w:t>Standard 7</w:t>
      </w:r>
      <w:r w:rsidRPr="00FD20A3">
        <w:t xml:space="preserve"> – Critical and emergency incidents</w:t>
      </w:r>
    </w:p>
    <w:p w14:paraId="7AF2C8DD" w14:textId="77777777" w:rsidR="006A6EFD" w:rsidRDefault="006A6EFD" w:rsidP="006A6EFD">
      <w:pPr>
        <w:pStyle w:val="SAQ1"/>
      </w:pPr>
      <w:bookmarkStart w:id="6" w:name="Item16"/>
      <w:r>
        <w:t xml:space="preserve">Where </w:t>
      </w:r>
      <w:bookmarkEnd w:id="6"/>
      <w:r>
        <w:t xml:space="preserve">are </w:t>
      </w:r>
      <w:r w:rsidRPr="00FD20A3">
        <w:t xml:space="preserve">the following </w:t>
      </w:r>
      <w:r>
        <w:t>items specified in the school’s policy(s) for managing critical and emergency incidents?</w:t>
      </w:r>
    </w:p>
    <w:tbl>
      <w:tblPr>
        <w:tblStyle w:val="TableGrid"/>
        <w:tblW w:w="4737" w:type="pct"/>
        <w:tblInd w:w="567" w:type="dxa"/>
        <w:tblLook w:val="04A0" w:firstRow="1" w:lastRow="0" w:firstColumn="1" w:lastColumn="0" w:noHBand="0" w:noVBand="1"/>
      </w:tblPr>
      <w:tblGrid>
        <w:gridCol w:w="7933"/>
        <w:gridCol w:w="1995"/>
      </w:tblGrid>
      <w:tr w:rsidR="006A6EFD" w:rsidRPr="00FD20A3" w14:paraId="6445E89D" w14:textId="77777777" w:rsidTr="00184122">
        <w:tc>
          <w:tcPr>
            <w:tcW w:w="7933" w:type="dxa"/>
            <w:tcMar>
              <w:left w:w="0" w:type="dxa"/>
              <w:right w:w="0" w:type="dxa"/>
            </w:tcMar>
          </w:tcPr>
          <w:p w14:paraId="4F10D253" w14:textId="77777777" w:rsidR="006A6EFD" w:rsidRDefault="006A6EFD" w:rsidP="00184122">
            <w:pPr>
              <w:pStyle w:val="SATablelist"/>
            </w:pPr>
          </w:p>
        </w:tc>
        <w:tc>
          <w:tcPr>
            <w:tcW w:w="1995" w:type="dxa"/>
          </w:tcPr>
          <w:p w14:paraId="5361A6B9" w14:textId="77777777" w:rsidR="006A6EFD" w:rsidRPr="00A879EF" w:rsidRDefault="006A6EFD" w:rsidP="00184122">
            <w:pPr>
              <w:pStyle w:val="SATablelist"/>
              <w:jc w:val="center"/>
              <w:rPr>
                <w:b/>
              </w:rPr>
            </w:pPr>
            <w:r w:rsidRPr="00A879EF">
              <w:rPr>
                <w:b/>
              </w:rPr>
              <w:t>Page or section #</w:t>
            </w:r>
          </w:p>
        </w:tc>
      </w:tr>
      <w:tr w:rsidR="006A6EFD" w:rsidRPr="00FD20A3" w14:paraId="3D5BA550" w14:textId="77777777" w:rsidTr="00184122">
        <w:tc>
          <w:tcPr>
            <w:tcW w:w="7933" w:type="dxa"/>
            <w:tcMar>
              <w:left w:w="108" w:type="dxa"/>
              <w:right w:w="108" w:type="dxa"/>
            </w:tcMar>
          </w:tcPr>
          <w:p w14:paraId="68F9ADF8" w14:textId="77777777" w:rsidR="006A6EFD" w:rsidRPr="00FD20A3" w:rsidRDefault="006A6EFD" w:rsidP="00184122">
            <w:pPr>
              <w:pStyle w:val="SATablelist"/>
            </w:pPr>
            <w:r>
              <w:t>correctly list reportable incidents (i.e. those which must be reported to the Director General)</w:t>
            </w:r>
            <w:r w:rsidRPr="008B6B8C">
              <w:t xml:space="preserve"> </w:t>
            </w:r>
            <w:hyperlink w:anchor="Item16" w:tooltip="Reportable incidents are defined on page 27  and 69 of the Guide." w:history="1">
              <w:r w:rsidRPr="00FA4462">
                <w:rPr>
                  <w:rStyle w:val="SATooltip"/>
                </w:rPr>
                <w:t></w:t>
              </w:r>
            </w:hyperlink>
          </w:p>
        </w:tc>
        <w:tc>
          <w:tcPr>
            <w:tcW w:w="1995" w:type="dxa"/>
          </w:tcPr>
          <w:sdt>
            <w:sdtPr>
              <w:id w:val="1371806739"/>
              <w:placeholder>
                <w:docPart w:val="4EBC8F518BBF477E9E7EA1C733D925D9"/>
              </w:placeholder>
              <w:showingPlcHdr/>
              <w15:appearance w15:val="hidden"/>
            </w:sdtPr>
            <w:sdtEndPr/>
            <w:sdtContent>
              <w:p w14:paraId="4D93E241"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47EB9218" w14:textId="77777777" w:rsidTr="00184122">
        <w:tc>
          <w:tcPr>
            <w:tcW w:w="7933" w:type="dxa"/>
            <w:tcMar>
              <w:left w:w="108" w:type="dxa"/>
              <w:right w:w="108" w:type="dxa"/>
            </w:tcMar>
          </w:tcPr>
          <w:p w14:paraId="7FE1D5C2" w14:textId="77777777" w:rsidR="006A6EFD" w:rsidRDefault="006A6EFD" w:rsidP="00184122">
            <w:pPr>
              <w:pStyle w:val="SATablelist"/>
            </w:pPr>
            <w:r>
              <w:t>includes other critical and emergency incidents (i.e. which do not have to be reported to the Director General)</w:t>
            </w:r>
          </w:p>
        </w:tc>
        <w:tc>
          <w:tcPr>
            <w:tcW w:w="1995" w:type="dxa"/>
          </w:tcPr>
          <w:sdt>
            <w:sdtPr>
              <w:id w:val="-1742023071"/>
              <w:placeholder>
                <w:docPart w:val="20B63E8D012148E2BA0847CF3B15A467"/>
              </w:placeholder>
              <w:showingPlcHdr/>
              <w15:appearance w15:val="hidden"/>
            </w:sdtPr>
            <w:sdtEndPr/>
            <w:sdtContent>
              <w:p w14:paraId="15D282AB"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6B6453C1" w14:textId="77777777" w:rsidTr="00184122">
        <w:tc>
          <w:tcPr>
            <w:tcW w:w="7933" w:type="dxa"/>
            <w:tcMar>
              <w:left w:w="108" w:type="dxa"/>
              <w:right w:w="108" w:type="dxa"/>
            </w:tcMar>
          </w:tcPr>
          <w:p w14:paraId="3350707F" w14:textId="77777777" w:rsidR="006A6EFD" w:rsidRDefault="006A6EFD" w:rsidP="00184122">
            <w:pPr>
              <w:pStyle w:val="SATablelist"/>
            </w:pPr>
            <w:r>
              <w:t xml:space="preserve">require staff to report and document all incidents </w:t>
            </w:r>
          </w:p>
        </w:tc>
        <w:tc>
          <w:tcPr>
            <w:tcW w:w="1995" w:type="dxa"/>
          </w:tcPr>
          <w:sdt>
            <w:sdtPr>
              <w:id w:val="966162612"/>
              <w:placeholder>
                <w:docPart w:val="F6025EE6B1F1443EBEA1384486D9A0B9"/>
              </w:placeholder>
              <w:showingPlcHdr/>
              <w15:appearance w15:val="hidden"/>
            </w:sdtPr>
            <w:sdtEndPr/>
            <w:sdtContent>
              <w:p w14:paraId="2FF88072"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6A3D1553" w14:textId="77777777" w:rsidTr="00184122">
        <w:tc>
          <w:tcPr>
            <w:tcW w:w="7933" w:type="dxa"/>
            <w:tcMar>
              <w:left w:w="108" w:type="dxa"/>
              <w:right w:w="108" w:type="dxa"/>
            </w:tcMar>
          </w:tcPr>
          <w:p w14:paraId="02EDF1C0" w14:textId="77777777" w:rsidR="006A6EFD" w:rsidRDefault="006A6EFD" w:rsidP="00184122">
            <w:pPr>
              <w:pStyle w:val="SATablelist"/>
            </w:pPr>
            <w:r>
              <w:t xml:space="preserve">require the </w:t>
            </w:r>
            <w:proofErr w:type="gramStart"/>
            <w:r>
              <w:t>Principal</w:t>
            </w:r>
            <w:proofErr w:type="gramEnd"/>
            <w:r>
              <w:t xml:space="preserve"> to report all incidents to the governing body</w:t>
            </w:r>
          </w:p>
        </w:tc>
        <w:tc>
          <w:tcPr>
            <w:tcW w:w="1995" w:type="dxa"/>
          </w:tcPr>
          <w:sdt>
            <w:sdtPr>
              <w:id w:val="738067622"/>
              <w:placeholder>
                <w:docPart w:val="BEC0DA200EFB43038DFCE59E5996E945"/>
              </w:placeholder>
              <w:showingPlcHdr/>
              <w15:appearance w15:val="hidden"/>
            </w:sdtPr>
            <w:sdtEndPr/>
            <w:sdtContent>
              <w:p w14:paraId="7D60161B"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1C647A9A" w14:textId="77777777" w:rsidTr="00184122">
        <w:tc>
          <w:tcPr>
            <w:tcW w:w="7933" w:type="dxa"/>
            <w:tcMar>
              <w:left w:w="108" w:type="dxa"/>
              <w:right w:w="108" w:type="dxa"/>
            </w:tcMar>
          </w:tcPr>
          <w:p w14:paraId="44680A50" w14:textId="77777777" w:rsidR="006A6EFD" w:rsidRDefault="006A6EFD" w:rsidP="00184122">
            <w:pPr>
              <w:pStyle w:val="SATablelist"/>
            </w:pPr>
            <w:r>
              <w:t>require that the Director General is notified of every reportable incident as soon as practicable, and in any event within 48 hours, using the published form</w:t>
            </w:r>
          </w:p>
        </w:tc>
        <w:tc>
          <w:tcPr>
            <w:tcW w:w="1995" w:type="dxa"/>
          </w:tcPr>
          <w:sdt>
            <w:sdtPr>
              <w:id w:val="-1424884824"/>
              <w:placeholder>
                <w:docPart w:val="7FD970E6C5A844AFAA4D6CA920F12276"/>
              </w:placeholder>
              <w:showingPlcHdr/>
              <w15:appearance w15:val="hidden"/>
            </w:sdtPr>
            <w:sdtEndPr/>
            <w:sdtContent>
              <w:p w14:paraId="66606DE3"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bl>
    <w:sdt>
      <w:sdtPr>
        <w:id w:val="-541980763"/>
        <w:placeholder>
          <w:docPart w:val="C50B59CD5F514E9A94CE6D168D85DD81"/>
        </w:placeholder>
        <w15:appearance w15:val="hidden"/>
      </w:sdtPr>
      <w:sdtEndPr/>
      <w:sdtContent>
        <w:sdt>
          <w:sdtPr>
            <w:id w:val="-2112192851"/>
            <w:placeholder>
              <w:docPart w:val="21F07AC032CF4646A701F47896055880"/>
            </w:placeholder>
            <w15:appearance w15:val="hidden"/>
          </w:sdtPr>
          <w:sdtEndPr/>
          <w:sdtContent>
            <w:p w14:paraId="6FC0490B" w14:textId="4B35F562" w:rsidR="006A6EFD" w:rsidRPr="006D402F" w:rsidRDefault="006A6EFD" w:rsidP="00DA236B">
              <w:pPr>
                <w:pStyle w:val="SAQ1"/>
              </w:pPr>
              <w:r w:rsidRPr="006D402F">
                <w:t>How does the school ensure each of the following in respect of critical and emergency incidents?</w:t>
              </w:r>
            </w:p>
            <w:p w14:paraId="3EBF1B9D" w14:textId="77777777" w:rsidR="006A6EFD" w:rsidRPr="006D402F" w:rsidRDefault="006A6EFD" w:rsidP="006A6EFD">
              <w:pPr>
                <w:pStyle w:val="SAQ1"/>
                <w:numPr>
                  <w:ilvl w:val="0"/>
                  <w:numId w:val="0"/>
                </w:numPr>
                <w:ind w:left="567"/>
                <w:rPr>
                  <w:i/>
                </w:rPr>
              </w:pPr>
              <w:r w:rsidRPr="006D402F">
                <w:rPr>
                  <w:i/>
                </w:rPr>
                <w:t>Please specify relevant policy, etc. and page/section, or provide a brief description.</w:t>
              </w:r>
            </w:p>
            <w:tbl>
              <w:tblPr>
                <w:tblStyle w:val="TableGrid"/>
                <w:tblW w:w="5000" w:type="pct"/>
                <w:tblInd w:w="-5" w:type="dxa"/>
                <w:tblLook w:val="04A0" w:firstRow="1" w:lastRow="0" w:firstColumn="1" w:lastColumn="0" w:noHBand="0" w:noVBand="1"/>
              </w:tblPr>
              <w:tblGrid>
                <w:gridCol w:w="566"/>
                <w:gridCol w:w="132"/>
                <w:gridCol w:w="4821"/>
                <w:gridCol w:w="4696"/>
                <w:gridCol w:w="264"/>
              </w:tblGrid>
              <w:tr w:rsidR="006A6EFD" w:rsidRPr="006D402F" w14:paraId="28F72B50" w14:textId="77777777" w:rsidTr="00184122">
                <w:trPr>
                  <w:gridBefore w:val="1"/>
                  <w:gridAfter w:val="1"/>
                  <w:wBefore w:w="566" w:type="dxa"/>
                  <w:wAfter w:w="264" w:type="dxa"/>
                </w:trPr>
                <w:tc>
                  <w:tcPr>
                    <w:tcW w:w="4953" w:type="dxa"/>
                    <w:gridSpan w:val="2"/>
                    <w:tcMar>
                      <w:left w:w="108" w:type="dxa"/>
                      <w:right w:w="108" w:type="dxa"/>
                    </w:tcMar>
                  </w:tcPr>
                  <w:p w14:paraId="4493302D" w14:textId="77777777" w:rsidR="006A6EFD" w:rsidRPr="006D402F" w:rsidRDefault="006A6EFD" w:rsidP="00184122">
                    <w:pPr>
                      <w:pStyle w:val="SATablelist"/>
                    </w:pPr>
                    <w:r w:rsidRPr="006D402F">
                      <w:t>that incidents must be managed in such a way as to give highest priority to the best interests of students</w:t>
                    </w:r>
                  </w:p>
                </w:tc>
                <w:tc>
                  <w:tcPr>
                    <w:tcW w:w="4696" w:type="dxa"/>
                  </w:tcPr>
                  <w:sdt>
                    <w:sdtPr>
                      <w:id w:val="-1435051520"/>
                      <w:placeholder>
                        <w:docPart w:val="32253872F14C4B34B2D597D4FD14CAA7"/>
                      </w:placeholder>
                      <w:showingPlcHdr/>
                      <w15:appearance w15:val="hidden"/>
                    </w:sdtPr>
                    <w:sdtEndPr/>
                    <w:sdtContent>
                      <w:p w14:paraId="5DABF587"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7CA0D301" w14:textId="77777777" w:rsidTr="00184122">
                <w:trPr>
                  <w:gridBefore w:val="1"/>
                  <w:gridAfter w:val="1"/>
                  <w:wBefore w:w="566" w:type="dxa"/>
                  <w:wAfter w:w="264" w:type="dxa"/>
                </w:trPr>
                <w:tc>
                  <w:tcPr>
                    <w:tcW w:w="4953" w:type="dxa"/>
                    <w:gridSpan w:val="2"/>
                    <w:tcMar>
                      <w:left w:w="108" w:type="dxa"/>
                      <w:right w:w="108" w:type="dxa"/>
                    </w:tcMar>
                  </w:tcPr>
                  <w:p w14:paraId="2D456BCA" w14:textId="77777777" w:rsidR="006A6EFD" w:rsidRPr="006D402F" w:rsidRDefault="006A6EFD" w:rsidP="00184122">
                    <w:pPr>
                      <w:pStyle w:val="SATablelist"/>
                    </w:pPr>
                    <w:r w:rsidRPr="006D402F">
                      <w:t>that incidents are to be managed in such a way as to minimise trauma and distress to students and staff</w:t>
                    </w:r>
                  </w:p>
                </w:tc>
                <w:tc>
                  <w:tcPr>
                    <w:tcW w:w="4696" w:type="dxa"/>
                  </w:tcPr>
                  <w:sdt>
                    <w:sdtPr>
                      <w:id w:val="-1201007996"/>
                      <w:placeholder>
                        <w:docPart w:val="D68FA8FF6FD44CB3BAB1EA39D3B1A7BD"/>
                      </w:placeholder>
                      <w:showingPlcHdr/>
                      <w15:appearance w15:val="hidden"/>
                    </w:sdtPr>
                    <w:sdtEndPr/>
                    <w:sdtContent>
                      <w:p w14:paraId="5B44E20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6557575C" w14:textId="77777777" w:rsidTr="00184122">
                <w:trPr>
                  <w:gridBefore w:val="1"/>
                  <w:gridAfter w:val="1"/>
                  <w:wBefore w:w="566" w:type="dxa"/>
                  <w:wAfter w:w="264" w:type="dxa"/>
                </w:trPr>
                <w:tc>
                  <w:tcPr>
                    <w:tcW w:w="4953" w:type="dxa"/>
                    <w:gridSpan w:val="2"/>
                    <w:tcMar>
                      <w:left w:w="108" w:type="dxa"/>
                      <w:right w:w="108" w:type="dxa"/>
                    </w:tcMar>
                  </w:tcPr>
                  <w:p w14:paraId="40CBB5BD" w14:textId="77777777" w:rsidR="006A6EFD" w:rsidRPr="006D402F" w:rsidRDefault="006A6EFD" w:rsidP="00184122">
                    <w:pPr>
                      <w:pStyle w:val="SATablelist"/>
                    </w:pPr>
                    <w:r w:rsidRPr="006D402F">
                      <w:t>that incidents are to be managed in such a way as to minimise property damage</w:t>
                    </w:r>
                  </w:p>
                </w:tc>
                <w:tc>
                  <w:tcPr>
                    <w:tcW w:w="4696" w:type="dxa"/>
                  </w:tcPr>
                  <w:sdt>
                    <w:sdtPr>
                      <w:id w:val="-1999563931"/>
                      <w:placeholder>
                        <w:docPart w:val="11B5109383284C1DAAB9339C8744CA4C"/>
                      </w:placeholder>
                      <w:showingPlcHdr/>
                      <w15:appearance w15:val="hidden"/>
                    </w:sdtPr>
                    <w:sdtEndPr/>
                    <w:sdtContent>
                      <w:p w14:paraId="6207EE8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26277B5E" w14:textId="77777777" w:rsidTr="00184122">
                <w:trPr>
                  <w:gridBefore w:val="1"/>
                  <w:gridAfter w:val="1"/>
                  <w:wBefore w:w="566" w:type="dxa"/>
                  <w:wAfter w:w="264" w:type="dxa"/>
                </w:trPr>
                <w:tc>
                  <w:tcPr>
                    <w:tcW w:w="4953" w:type="dxa"/>
                    <w:gridSpan w:val="2"/>
                    <w:tcMar>
                      <w:left w:w="108" w:type="dxa"/>
                      <w:right w:w="108" w:type="dxa"/>
                    </w:tcMar>
                  </w:tcPr>
                  <w:p w14:paraId="62BF50D7" w14:textId="77777777" w:rsidR="006A6EFD" w:rsidRPr="006D402F" w:rsidRDefault="006A6EFD" w:rsidP="00184122">
                    <w:pPr>
                      <w:pStyle w:val="SATablelist"/>
                    </w:pPr>
                    <w:r w:rsidRPr="006D402F">
                      <w:t>that incidents are to be managed in such a way as to ensure the education program is maintained or resumed</w:t>
                    </w:r>
                  </w:p>
                </w:tc>
                <w:tc>
                  <w:tcPr>
                    <w:tcW w:w="4696" w:type="dxa"/>
                  </w:tcPr>
                  <w:sdt>
                    <w:sdtPr>
                      <w:id w:val="-166631344"/>
                      <w:placeholder>
                        <w:docPart w:val="2CA2864AEEA8412B88853ED86709F33D"/>
                      </w:placeholder>
                      <w:showingPlcHdr/>
                      <w15:appearance w15:val="hidden"/>
                    </w:sdtPr>
                    <w:sdtEndPr/>
                    <w:sdtContent>
                      <w:p w14:paraId="608D41F0"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14:paraId="2BFFB318" w14:textId="77777777" w:rsidTr="00184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14:paraId="53B47D32" w14:textId="77777777" w:rsidR="006A6EFD" w:rsidRDefault="006A6EFD" w:rsidP="00184122">
                    <w:pPr>
                      <w:pStyle w:val="SATablelist"/>
                    </w:pPr>
                    <w:r>
                      <w:rPr>
                        <w:noProof/>
                        <w:lang w:eastAsia="en-AU"/>
                      </w:rPr>
                      <w:drawing>
                        <wp:inline distT="0" distB="0" distL="0" distR="0" wp14:anchorId="1691E548" wp14:editId="7615A82F">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1" w:type="dxa"/>
                    <w:gridSpan w:val="3"/>
                  </w:tcPr>
                  <w:p w14:paraId="4E33BBE8" w14:textId="77777777" w:rsidR="006A6EFD" w:rsidRDefault="006A6EFD" w:rsidP="005A36C9">
                    <w:pPr>
                      <w:pStyle w:val="SATablelist"/>
                      <w:numPr>
                        <w:ilvl w:val="0"/>
                        <w:numId w:val="25"/>
                      </w:numPr>
                    </w:pPr>
                    <w:r>
                      <w:t>Policy(s) for managing critical and emergency incidents</w:t>
                    </w:r>
                  </w:p>
                  <w:p w14:paraId="31BC9DD5" w14:textId="2784B0FE" w:rsidR="006A6EFD" w:rsidRDefault="006A6EFD" w:rsidP="005A36C9">
                    <w:pPr>
                      <w:pStyle w:val="SATablelist"/>
                      <w:numPr>
                        <w:ilvl w:val="0"/>
                        <w:numId w:val="25"/>
                      </w:numPr>
                    </w:pPr>
                    <w:r>
                      <w:t>Any other policy referred to at item 1</w:t>
                    </w:r>
                    <w:r w:rsidR="00DA236B">
                      <w:t>7</w:t>
                    </w:r>
                  </w:p>
                </w:tc>
              </w:tr>
            </w:tbl>
          </w:sdtContent>
        </w:sdt>
      </w:sdtContent>
    </w:sdt>
    <w:p w14:paraId="0B867AD6" w14:textId="77777777" w:rsidR="006A6EFD" w:rsidRDefault="006A6EFD" w:rsidP="00F76C4C">
      <w:pPr>
        <w:pStyle w:val="Heading2"/>
      </w:pPr>
      <w:r>
        <w:t>Standard 8</w:t>
      </w:r>
      <w:r w:rsidRPr="00FD20A3">
        <w:t xml:space="preserve"> – Boarding</w:t>
      </w:r>
    </w:p>
    <w:p w14:paraId="4123126C" w14:textId="77777777" w:rsidR="006A6EFD" w:rsidRPr="00FD20A3" w:rsidRDefault="006A6EFD" w:rsidP="006A6EFD">
      <w:pPr>
        <w:pStyle w:val="SAQ1"/>
      </w:pPr>
      <w:r>
        <w:t>Describe the process undertaken for consulting with boarding students, the topics on which students were 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61462CA" w14:textId="77777777" w:rsidTr="00184122">
        <w:tc>
          <w:tcPr>
            <w:tcW w:w="704" w:type="dxa"/>
          </w:tcPr>
          <w:p w14:paraId="7986994A" w14:textId="77777777" w:rsidR="006A6EFD" w:rsidRDefault="006A6EFD" w:rsidP="00184122">
            <w:pPr>
              <w:pStyle w:val="SATablelist"/>
            </w:pPr>
            <w:r>
              <w:rPr>
                <w:noProof/>
                <w:lang w:eastAsia="en-AU"/>
              </w:rPr>
              <w:drawing>
                <wp:inline distT="0" distB="0" distL="0" distR="0" wp14:anchorId="37E219A5" wp14:editId="77FEB178">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BB3A6D7" w14:textId="77777777" w:rsidR="006A6EFD" w:rsidRDefault="006A6EFD" w:rsidP="005A36C9">
            <w:pPr>
              <w:pStyle w:val="SATablelist"/>
              <w:numPr>
                <w:ilvl w:val="0"/>
                <w:numId w:val="25"/>
              </w:numPr>
            </w:pPr>
            <w:r>
              <w:t>Policies specific to boarding students, including recruitment of boarding supervisory staff</w:t>
            </w:r>
          </w:p>
        </w:tc>
      </w:tr>
    </w:tbl>
    <w:p w14:paraId="071ED3AD" w14:textId="0BE44EFF" w:rsidR="006A6EFD" w:rsidRPr="00FD20A3" w:rsidRDefault="006A6EFD" w:rsidP="00F76C4C">
      <w:pPr>
        <w:pStyle w:val="Heading2"/>
      </w:pPr>
      <w:r>
        <w:t>Standard 9</w:t>
      </w:r>
      <w:r w:rsidRPr="00FD20A3">
        <w:t xml:space="preserve"> – Complaints</w:t>
      </w:r>
    </w:p>
    <w:p w14:paraId="44AB43BA" w14:textId="77777777" w:rsidR="006A6EFD" w:rsidRPr="00AF29A2" w:rsidRDefault="006A6EFD" w:rsidP="006A6EFD">
      <w:pPr>
        <w:pStyle w:val="SAQ1"/>
      </w:pPr>
      <w:r>
        <w:t xml:space="preserve">Where are </w:t>
      </w:r>
      <w:r w:rsidRPr="00AF29A2">
        <w:t>the following</w:t>
      </w:r>
      <w:r>
        <w:t xml:space="preserve"> </w:t>
      </w:r>
      <w:r w:rsidRPr="00AF29A2">
        <w:t xml:space="preserve">items </w:t>
      </w:r>
      <w:r>
        <w:t>satisfied in the school’s complaint handling policy</w:t>
      </w:r>
      <w:r w:rsidRPr="00AF29A2">
        <w:t>?</w:t>
      </w:r>
    </w:p>
    <w:tbl>
      <w:tblPr>
        <w:tblStyle w:val="TableGrid"/>
        <w:tblW w:w="4737" w:type="pct"/>
        <w:tblInd w:w="567" w:type="dxa"/>
        <w:tblLook w:val="04A0" w:firstRow="1" w:lastRow="0" w:firstColumn="1" w:lastColumn="0" w:noHBand="0" w:noVBand="1"/>
      </w:tblPr>
      <w:tblGrid>
        <w:gridCol w:w="7225"/>
        <w:gridCol w:w="2703"/>
      </w:tblGrid>
      <w:tr w:rsidR="006A6EFD" w:rsidRPr="00FD20A3" w14:paraId="37966C9F" w14:textId="77777777" w:rsidTr="00184122">
        <w:tc>
          <w:tcPr>
            <w:tcW w:w="7225" w:type="dxa"/>
            <w:tcMar>
              <w:left w:w="0" w:type="dxa"/>
              <w:right w:w="0" w:type="dxa"/>
            </w:tcMar>
          </w:tcPr>
          <w:p w14:paraId="79521307" w14:textId="77777777" w:rsidR="006A6EFD" w:rsidRDefault="006A6EFD" w:rsidP="00184122">
            <w:pPr>
              <w:pStyle w:val="SATablelist"/>
            </w:pPr>
          </w:p>
        </w:tc>
        <w:tc>
          <w:tcPr>
            <w:tcW w:w="2703" w:type="dxa"/>
          </w:tcPr>
          <w:p w14:paraId="5CB0F94A" w14:textId="77777777" w:rsidR="006A6EFD" w:rsidRDefault="006A6EFD" w:rsidP="00184122">
            <w:pPr>
              <w:pStyle w:val="SATablelist"/>
              <w:jc w:val="center"/>
              <w:rPr>
                <w:b/>
              </w:rPr>
            </w:pPr>
            <w:r w:rsidRPr="00A879EF">
              <w:rPr>
                <w:b/>
              </w:rPr>
              <w:t>Page or section #</w:t>
            </w:r>
          </w:p>
          <w:p w14:paraId="0C586E91" w14:textId="77777777" w:rsidR="006A6EFD" w:rsidRPr="00A879EF" w:rsidRDefault="006A6EFD" w:rsidP="00184122">
            <w:pPr>
              <w:pStyle w:val="SATablelist"/>
              <w:jc w:val="center"/>
            </w:pPr>
            <w:r w:rsidRPr="00A879EF">
              <w:t xml:space="preserve">if </w:t>
            </w:r>
            <w:r>
              <w:t>applicable</w:t>
            </w:r>
          </w:p>
        </w:tc>
      </w:tr>
      <w:tr w:rsidR="006A6EFD" w:rsidRPr="00FD20A3" w14:paraId="3F300F46" w14:textId="77777777" w:rsidTr="00184122">
        <w:tc>
          <w:tcPr>
            <w:tcW w:w="7225" w:type="dxa"/>
            <w:tcMar>
              <w:left w:w="108" w:type="dxa"/>
              <w:right w:w="108" w:type="dxa"/>
            </w:tcMar>
          </w:tcPr>
          <w:p w14:paraId="20D1CF3A" w14:textId="77777777" w:rsidR="006A6EFD" w:rsidRDefault="006A6EFD" w:rsidP="00184122">
            <w:pPr>
              <w:pStyle w:val="SATablelist"/>
            </w:pPr>
            <w:r>
              <w:t>clearly outlines the roles and responsibilities of leadership, staff and volunteers</w:t>
            </w:r>
          </w:p>
        </w:tc>
        <w:tc>
          <w:tcPr>
            <w:tcW w:w="2703" w:type="dxa"/>
          </w:tcPr>
          <w:sdt>
            <w:sdtPr>
              <w:id w:val="-487090096"/>
              <w:placeholder>
                <w:docPart w:val="D0B8E21590E44D2FBEBE6DDCC56A4C43"/>
              </w:placeholder>
              <w:showingPlcHdr/>
              <w15:appearance w15:val="hidden"/>
            </w:sdtPr>
            <w:sdtEndPr/>
            <w:sdtContent>
              <w:p w14:paraId="2C07B824"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B4E5182" w14:textId="77777777" w:rsidTr="00184122">
        <w:tc>
          <w:tcPr>
            <w:tcW w:w="7225" w:type="dxa"/>
            <w:tcMar>
              <w:left w:w="108" w:type="dxa"/>
              <w:right w:w="108" w:type="dxa"/>
            </w:tcMar>
          </w:tcPr>
          <w:p w14:paraId="31C6D43C" w14:textId="77777777" w:rsidR="006A6EFD" w:rsidRDefault="006A6EFD" w:rsidP="00184122">
            <w:pPr>
              <w:pStyle w:val="SATablelist"/>
            </w:pPr>
            <w:r>
              <w:t>clearly outlines approaches to dealing with different types of complaints</w:t>
            </w:r>
          </w:p>
        </w:tc>
        <w:tc>
          <w:tcPr>
            <w:tcW w:w="2703" w:type="dxa"/>
          </w:tcPr>
          <w:sdt>
            <w:sdtPr>
              <w:id w:val="-1877541410"/>
              <w:placeholder>
                <w:docPart w:val="2DBD2327009A437DBF42C13566838E3A"/>
              </w:placeholder>
              <w:showingPlcHdr/>
              <w15:appearance w15:val="hidden"/>
            </w:sdtPr>
            <w:sdtEndPr/>
            <w:sdtContent>
              <w:p w14:paraId="33C8D98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0BF6A572" w14:textId="77777777" w:rsidTr="00184122">
        <w:tc>
          <w:tcPr>
            <w:tcW w:w="7225" w:type="dxa"/>
            <w:tcMar>
              <w:left w:w="108" w:type="dxa"/>
              <w:right w:w="108" w:type="dxa"/>
            </w:tcMar>
          </w:tcPr>
          <w:p w14:paraId="4699C1EA" w14:textId="77777777" w:rsidR="006A6EFD" w:rsidRDefault="006A6EFD" w:rsidP="00184122">
            <w:pPr>
              <w:pStyle w:val="SATablelist"/>
            </w:pPr>
            <w:r>
              <w:t xml:space="preserve">clearly outlines obligations to act and report, including to relevant authorities, </w:t>
            </w:r>
            <w:proofErr w:type="gramStart"/>
            <w:r>
              <w:t>whether or not</w:t>
            </w:r>
            <w:proofErr w:type="gramEnd"/>
            <w:r>
              <w:t xml:space="preserve"> the law requires reporting, and co-operates with law enforcement</w:t>
            </w:r>
          </w:p>
        </w:tc>
        <w:tc>
          <w:tcPr>
            <w:tcW w:w="2703" w:type="dxa"/>
          </w:tcPr>
          <w:sdt>
            <w:sdtPr>
              <w:id w:val="9190369"/>
              <w:placeholder>
                <w:docPart w:val="7E3F0A10CD4C4D4394B9F5CB58686B2E"/>
              </w:placeholder>
              <w:showingPlcHdr/>
              <w15:appearance w15:val="hidden"/>
            </w:sdtPr>
            <w:sdtEndPr/>
            <w:sdtContent>
              <w:p w14:paraId="13B1181C"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BFA94EE" w14:textId="77777777" w:rsidTr="00184122">
        <w:tc>
          <w:tcPr>
            <w:tcW w:w="7225" w:type="dxa"/>
            <w:tcMar>
              <w:left w:w="108" w:type="dxa"/>
              <w:right w:w="108" w:type="dxa"/>
            </w:tcMar>
          </w:tcPr>
          <w:p w14:paraId="1035AD88" w14:textId="77777777" w:rsidR="006A6EFD" w:rsidRDefault="006A6EFD" w:rsidP="00184122">
            <w:pPr>
              <w:pStyle w:val="SATablelist"/>
            </w:pPr>
            <w:r>
              <w:t>informs the school community about the role of the Director General in monitoring compliance with the registration standards</w:t>
            </w:r>
          </w:p>
        </w:tc>
        <w:tc>
          <w:tcPr>
            <w:tcW w:w="2703" w:type="dxa"/>
          </w:tcPr>
          <w:sdt>
            <w:sdtPr>
              <w:id w:val="476652584"/>
              <w:placeholder>
                <w:docPart w:val="CAE86DC3FBA6480C9E46A9766D46DA67"/>
              </w:placeholder>
              <w:showingPlcHdr/>
              <w15:appearance w15:val="hidden"/>
            </w:sdtPr>
            <w:sdtEndPr/>
            <w:sdtContent>
              <w:p w14:paraId="764EE6D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381EE93" w14:textId="12EE4463" w:rsidR="00DC519C" w:rsidRDefault="00DC519C">
      <w:pPr>
        <w:rPr>
          <w:rFonts w:cstheme="minorBidi"/>
          <w:szCs w:val="22"/>
        </w:rPr>
      </w:pPr>
      <w:bookmarkStart w:id="7" w:name="Item20"/>
    </w:p>
    <w:p w14:paraId="59C24C93" w14:textId="77777777" w:rsidR="00DC519C" w:rsidRDefault="00DC519C">
      <w:pPr>
        <w:rPr>
          <w:rFonts w:cstheme="minorBidi"/>
          <w:szCs w:val="22"/>
        </w:rPr>
      </w:pPr>
      <w:r>
        <w:rPr>
          <w:rFonts w:cstheme="minorBidi"/>
          <w:szCs w:val="22"/>
        </w:rPr>
        <w:br w:type="page"/>
      </w:r>
    </w:p>
    <w:p w14:paraId="40D3A859" w14:textId="77777777" w:rsidR="00447134" w:rsidRDefault="00447134">
      <w:pPr>
        <w:rPr>
          <w:rFonts w:cstheme="minorBidi"/>
          <w:szCs w:val="22"/>
        </w:rPr>
      </w:pPr>
    </w:p>
    <w:p w14:paraId="67304B98" w14:textId="2FDEDAF0" w:rsidR="006A6EFD" w:rsidRDefault="006A6EFD" w:rsidP="00447134">
      <w:pPr>
        <w:pStyle w:val="SAQ1"/>
      </w:pPr>
      <w:r>
        <w:t xml:space="preserve">How </w:t>
      </w:r>
      <w:bookmarkEnd w:id="7"/>
      <w:r>
        <w:t>does the school ensure each of the following in respect of its complaint handling system</w:t>
      </w:r>
      <w:r w:rsidRPr="00AF29A2">
        <w:t>?</w:t>
      </w:r>
    </w:p>
    <w:p w14:paraId="42D0FDF4" w14:textId="77777777" w:rsidR="006A6EFD" w:rsidRPr="00933CE8" w:rsidRDefault="006A6EFD" w:rsidP="006A6EFD">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6A6EFD" w:rsidRPr="00FD20A3" w14:paraId="579B54CC" w14:textId="77777777" w:rsidTr="00184122">
        <w:tc>
          <w:tcPr>
            <w:tcW w:w="5089" w:type="dxa"/>
            <w:tcMar>
              <w:left w:w="108" w:type="dxa"/>
              <w:right w:w="108" w:type="dxa"/>
            </w:tcMar>
          </w:tcPr>
          <w:p w14:paraId="66AB5D85" w14:textId="77777777" w:rsidR="006A6EFD" w:rsidRDefault="006A6EFD" w:rsidP="00184122">
            <w:pPr>
              <w:pStyle w:val="SATablelist"/>
            </w:pPr>
            <w:r>
              <w:t>is understood by children and young people, staff, families and volunteers</w:t>
            </w:r>
          </w:p>
        </w:tc>
        <w:tc>
          <w:tcPr>
            <w:tcW w:w="4839" w:type="dxa"/>
          </w:tcPr>
          <w:sdt>
            <w:sdtPr>
              <w:id w:val="2003540853"/>
              <w:placeholder>
                <w:docPart w:val="53AA08E7E3634B0D99D826E3E91E04C0"/>
              </w:placeholder>
              <w:showingPlcHdr/>
              <w15:appearance w15:val="hidden"/>
            </w:sdtPr>
            <w:sdtEndPr/>
            <w:sdtContent>
              <w:p w14:paraId="572F960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1967976B" w14:textId="77777777" w:rsidTr="00184122">
        <w:tc>
          <w:tcPr>
            <w:tcW w:w="5089" w:type="dxa"/>
            <w:tcMar>
              <w:left w:w="108" w:type="dxa"/>
              <w:right w:w="108" w:type="dxa"/>
            </w:tcMar>
          </w:tcPr>
          <w:p w14:paraId="7D10F02B" w14:textId="77777777" w:rsidR="006A6EFD" w:rsidRDefault="006A6EFD" w:rsidP="00184122">
            <w:pPr>
              <w:pStyle w:val="SATablelist"/>
            </w:pPr>
            <w:r>
              <w:t>is culturally safe</w:t>
            </w:r>
            <w:r w:rsidRPr="008B6B8C">
              <w:t xml:space="preserve"> </w:t>
            </w:r>
            <w:hyperlink w:anchor="Item20" w:tooltip="Culturally safe in the context of complaints management is defined on page 33 of the Guide." w:history="1">
              <w:r w:rsidRPr="00FA4462">
                <w:rPr>
                  <w:rStyle w:val="SATooltip"/>
                </w:rPr>
                <w:t></w:t>
              </w:r>
            </w:hyperlink>
          </w:p>
        </w:tc>
        <w:tc>
          <w:tcPr>
            <w:tcW w:w="4839" w:type="dxa"/>
          </w:tcPr>
          <w:sdt>
            <w:sdtPr>
              <w:id w:val="1135302129"/>
              <w:placeholder>
                <w:docPart w:val="8E5FB7F0999D442499090BA1BA6A9D63"/>
              </w:placeholder>
              <w:showingPlcHdr/>
              <w15:appearance w15:val="hidden"/>
            </w:sdtPr>
            <w:sdtEndPr/>
            <w:sdtContent>
              <w:p w14:paraId="0DDAAE91"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CE9A5E4" w14:textId="77777777" w:rsidTr="00184122">
        <w:tc>
          <w:tcPr>
            <w:tcW w:w="5089" w:type="dxa"/>
            <w:tcMar>
              <w:left w:w="108" w:type="dxa"/>
              <w:right w:w="108" w:type="dxa"/>
            </w:tcMar>
          </w:tcPr>
          <w:p w14:paraId="362893D3" w14:textId="77777777" w:rsidR="006A6EFD" w:rsidRDefault="006A6EFD" w:rsidP="00184122">
            <w:pPr>
              <w:pStyle w:val="SATablelist"/>
            </w:pPr>
            <w:r>
              <w:t>complaints are taken seriously, and responded to promptly and thoroughly</w:t>
            </w:r>
          </w:p>
        </w:tc>
        <w:tc>
          <w:tcPr>
            <w:tcW w:w="4839" w:type="dxa"/>
          </w:tcPr>
          <w:sdt>
            <w:sdtPr>
              <w:id w:val="2067906843"/>
              <w:placeholder>
                <w:docPart w:val="71380C708CDC4D1BA8362D5ECD552A4B"/>
              </w:placeholder>
              <w:showingPlcHdr/>
              <w15:appearance w15:val="hidden"/>
            </w:sdtPr>
            <w:sdtEndPr/>
            <w:sdtContent>
              <w:p w14:paraId="4DBBE915"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7CCD25CB" w14:textId="77777777" w:rsidTr="00184122">
        <w:tc>
          <w:tcPr>
            <w:tcW w:w="5089" w:type="dxa"/>
            <w:tcMar>
              <w:left w:w="108" w:type="dxa"/>
              <w:right w:w="108" w:type="dxa"/>
            </w:tcMar>
          </w:tcPr>
          <w:p w14:paraId="6A8DFECE" w14:textId="77777777" w:rsidR="006A6EFD" w:rsidRDefault="006A6EFD" w:rsidP="00184122">
            <w:pPr>
              <w:pStyle w:val="SATablelist"/>
            </w:pPr>
            <w:r>
              <w:t>conforms to the rules of procedural fairness</w:t>
            </w:r>
            <w:r w:rsidRPr="008B6B8C">
              <w:t xml:space="preserve"> </w:t>
            </w:r>
            <w:hyperlink w:anchor="Item20" w:tooltip="Procedural fairness is defined on page 69 of the Guide." w:history="1">
              <w:r w:rsidRPr="00FA4462">
                <w:rPr>
                  <w:rStyle w:val="SATooltip"/>
                </w:rPr>
                <w:t></w:t>
              </w:r>
            </w:hyperlink>
          </w:p>
        </w:tc>
        <w:tc>
          <w:tcPr>
            <w:tcW w:w="4839" w:type="dxa"/>
          </w:tcPr>
          <w:sdt>
            <w:sdtPr>
              <w:id w:val="1281460536"/>
              <w:placeholder>
                <w:docPart w:val="3F9B0737BF3F4A43A4A654B4B157F4EE"/>
              </w:placeholder>
              <w:showingPlcHdr/>
              <w15:appearance w15:val="hidden"/>
            </w:sdtPr>
            <w:sdtEndPr/>
            <w:sdtContent>
              <w:p w14:paraId="64752303"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0E7765" w14:paraId="292D9AA4" w14:textId="77777777" w:rsidTr="00184122">
        <w:tc>
          <w:tcPr>
            <w:tcW w:w="5089" w:type="dxa"/>
            <w:tcMar>
              <w:left w:w="108" w:type="dxa"/>
              <w:right w:w="108" w:type="dxa"/>
            </w:tcMar>
          </w:tcPr>
          <w:p w14:paraId="652FD8AD" w14:textId="77777777" w:rsidR="006A6EFD" w:rsidRPr="000E7765" w:rsidRDefault="006A6EFD" w:rsidP="00184122">
            <w:pPr>
              <w:pStyle w:val="SATablelist"/>
            </w:pPr>
            <w:r w:rsidRPr="000E7765">
              <w:t>ensures reporting, privacy and emp</w:t>
            </w:r>
            <w:r>
              <w:t>loyment law obligations are met</w:t>
            </w:r>
          </w:p>
        </w:tc>
        <w:tc>
          <w:tcPr>
            <w:tcW w:w="4839" w:type="dxa"/>
          </w:tcPr>
          <w:sdt>
            <w:sdtPr>
              <w:id w:val="1373492846"/>
              <w:placeholder>
                <w:docPart w:val="D33282D0D70F4B899642B0F60E6F9303"/>
              </w:placeholder>
              <w:showingPlcHdr/>
              <w15:appearance w15:val="hidden"/>
            </w:sdtPr>
            <w:sdtEndPr/>
            <w:sdtContent>
              <w:p w14:paraId="77984F78" w14:textId="77777777" w:rsidR="006A6EFD" w:rsidRPr="000E7765"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5C2192D2" w14:textId="77777777" w:rsidTr="00184122">
        <w:tc>
          <w:tcPr>
            <w:tcW w:w="5089" w:type="dxa"/>
            <w:tcMar>
              <w:left w:w="108" w:type="dxa"/>
              <w:right w:w="108" w:type="dxa"/>
            </w:tcMar>
          </w:tcPr>
          <w:p w14:paraId="55925CB8" w14:textId="77777777" w:rsidR="006A6EFD" w:rsidRDefault="006A6EFD" w:rsidP="00184122">
            <w:pPr>
              <w:pStyle w:val="SATablelist"/>
            </w:pPr>
            <w:r>
              <w:t xml:space="preserve">complaints are analysed to identify causes and systemic failures </w:t>
            </w:r>
            <w:proofErr w:type="gramStart"/>
            <w:r>
              <w:t>so as to</w:t>
            </w:r>
            <w:proofErr w:type="gramEnd"/>
            <w:r>
              <w:t xml:space="preserve"> inform continuous improvement</w:t>
            </w:r>
          </w:p>
        </w:tc>
        <w:tc>
          <w:tcPr>
            <w:tcW w:w="4839" w:type="dxa"/>
          </w:tcPr>
          <w:sdt>
            <w:sdtPr>
              <w:id w:val="931322284"/>
              <w:placeholder>
                <w:docPart w:val="9FB84B606101434BBDF1DAC87D2BED2D"/>
              </w:placeholder>
              <w:showingPlcHdr/>
              <w15:appearance w15:val="hidden"/>
            </w:sdtPr>
            <w:sdtEndPr/>
            <w:sdtContent>
              <w:p w14:paraId="6AFBE232"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D7CD8A4" w14:textId="77777777" w:rsidR="006A6EFD" w:rsidRDefault="006A6EFD" w:rsidP="006A6EFD">
      <w:pPr>
        <w:pStyle w:val="SAQ1"/>
      </w:pPr>
      <w:r>
        <w:t>How does the school inform the school community of its complaints process and the results of reviews undertaken?</w:t>
      </w:r>
    </w:p>
    <w:p w14:paraId="598FE052" w14:textId="77777777" w:rsidR="006A6EFD" w:rsidRPr="00FD20A3" w:rsidRDefault="0027763E" w:rsidP="006A6EFD">
      <w:pPr>
        <w:pStyle w:val="SAFreetext2"/>
      </w:pPr>
      <w:sdt>
        <w:sdtPr>
          <w:id w:val="-37439932"/>
          <w:placeholder>
            <w:docPart w:val="AC92562D80814471B662F6B95787389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F9D9455" w14:textId="77777777" w:rsidR="006A6EFD" w:rsidRDefault="006A6EFD" w:rsidP="006A6EFD">
      <w:pPr>
        <w:pStyle w:val="SAQ1"/>
      </w:pPr>
      <w:r>
        <w:t>How does the school ensure the child-friendliness of its complaints process?</w:t>
      </w:r>
    </w:p>
    <w:p w14:paraId="5B508C52" w14:textId="77777777" w:rsidR="006A6EFD" w:rsidRPr="00FD20A3" w:rsidRDefault="0027763E" w:rsidP="006A6EFD">
      <w:pPr>
        <w:pStyle w:val="SAFreetext2"/>
      </w:pPr>
      <w:sdt>
        <w:sdtPr>
          <w:id w:val="1506859923"/>
          <w:placeholder>
            <w:docPart w:val="CA9EC91551094843B49B14F40541EA2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0ECC9" w14:textId="77777777" w:rsidTr="00184122">
        <w:tc>
          <w:tcPr>
            <w:tcW w:w="704" w:type="dxa"/>
          </w:tcPr>
          <w:p w14:paraId="3C2400FA" w14:textId="77777777" w:rsidR="006A6EFD" w:rsidRDefault="006A6EFD" w:rsidP="00184122">
            <w:pPr>
              <w:pStyle w:val="SATablelist"/>
            </w:pPr>
            <w:r>
              <w:rPr>
                <w:noProof/>
                <w:lang w:eastAsia="en-AU"/>
              </w:rPr>
              <w:drawing>
                <wp:inline distT="0" distB="0" distL="0" distR="0" wp14:anchorId="00EB4355" wp14:editId="5C82B55F">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4652D5" w14:textId="1AE26B60" w:rsidR="006A6EFD" w:rsidRPr="00BF1267" w:rsidRDefault="006A6EFD" w:rsidP="005A36C9">
            <w:pPr>
              <w:pStyle w:val="SATablelist"/>
              <w:numPr>
                <w:ilvl w:val="0"/>
                <w:numId w:val="25"/>
              </w:numPr>
            </w:pPr>
            <w:r>
              <w:t>Policy</w:t>
            </w:r>
            <w:r w:rsidRPr="00BF1267">
              <w:t>(s) for managing complaints</w:t>
            </w:r>
          </w:p>
          <w:p w14:paraId="7B3E0887" w14:textId="2BA04D1C" w:rsidR="00797108" w:rsidRPr="00BF1267" w:rsidRDefault="00797108" w:rsidP="005A36C9">
            <w:pPr>
              <w:pStyle w:val="SATablelist"/>
              <w:numPr>
                <w:ilvl w:val="0"/>
                <w:numId w:val="25"/>
              </w:numPr>
            </w:pPr>
            <w:r w:rsidRPr="00BF1267">
              <w:t xml:space="preserve">Deidentified summary of </w:t>
            </w:r>
            <w:r w:rsidR="00F15E69" w:rsidRPr="00BF1267">
              <w:t xml:space="preserve">review of </w:t>
            </w:r>
            <w:r w:rsidRPr="00BF1267">
              <w:t>complaint</w:t>
            </w:r>
            <w:r w:rsidR="00F15E69" w:rsidRPr="00BF1267">
              <w:t>s</w:t>
            </w:r>
            <w:r w:rsidRPr="00BF1267">
              <w:t xml:space="preserve"> </w:t>
            </w:r>
            <w:r w:rsidR="00F15E69" w:rsidRPr="00BF1267">
              <w:t>to identify trends/issues</w:t>
            </w:r>
            <w:r w:rsidRPr="00BF1267">
              <w:t xml:space="preserve"> undertaken in preceding 12 months</w:t>
            </w:r>
          </w:p>
          <w:p w14:paraId="40E49151" w14:textId="07729D3B" w:rsidR="006A6EFD" w:rsidRDefault="006A6EFD" w:rsidP="005A36C9">
            <w:pPr>
              <w:pStyle w:val="SATablelist"/>
              <w:numPr>
                <w:ilvl w:val="0"/>
                <w:numId w:val="25"/>
              </w:numPr>
            </w:pPr>
            <w:r>
              <w:t xml:space="preserve">Any other policy(s), etc. referred to at item </w:t>
            </w:r>
            <w:r w:rsidR="00DA236B">
              <w:t>20</w:t>
            </w:r>
            <w:r>
              <w:t>.</w:t>
            </w:r>
          </w:p>
          <w:p w14:paraId="1BA7A566" w14:textId="6D46EF3E" w:rsidR="006A6EFD" w:rsidRDefault="006A6EFD" w:rsidP="005A36C9">
            <w:pPr>
              <w:pStyle w:val="SATablelist"/>
              <w:numPr>
                <w:ilvl w:val="0"/>
                <w:numId w:val="25"/>
              </w:numPr>
            </w:pPr>
            <w:r>
              <w:t>Any publications referred to at item 2</w:t>
            </w:r>
            <w:r w:rsidR="00DA236B">
              <w:t>1</w:t>
            </w:r>
            <w:r>
              <w:t xml:space="preserve"> or 2</w:t>
            </w:r>
            <w:r w:rsidR="00DA236B">
              <w:t>2</w:t>
            </w:r>
            <w:r>
              <w:t>.</w:t>
            </w:r>
          </w:p>
        </w:tc>
      </w:tr>
    </w:tbl>
    <w:p w14:paraId="32088D5F" w14:textId="07FE5A18" w:rsidR="006A6EFD" w:rsidRPr="00FD20A3" w:rsidRDefault="006A6EFD" w:rsidP="00F76C4C">
      <w:pPr>
        <w:pStyle w:val="Heading2"/>
      </w:pPr>
      <w:r>
        <w:t xml:space="preserve">Standard </w:t>
      </w:r>
      <w:r w:rsidRPr="00FD20A3">
        <w:t>1</w:t>
      </w:r>
      <w:r>
        <w:t>0</w:t>
      </w:r>
      <w:r w:rsidRPr="00FD20A3">
        <w:t xml:space="preserve"> – </w:t>
      </w:r>
      <w:r w:rsidR="00F15E69">
        <w:t>P</w:t>
      </w:r>
      <w:r w:rsidRPr="00FD20A3">
        <w:t>reventin</w:t>
      </w:r>
      <w:r>
        <w:t>g and responding to child abuse</w:t>
      </w:r>
    </w:p>
    <w:p w14:paraId="0D2451C0" w14:textId="77777777" w:rsidR="006A6EFD" w:rsidRPr="00FD20A3" w:rsidRDefault="006A6EFD" w:rsidP="006A6EFD">
      <w:pPr>
        <w:pStyle w:val="SAQ1"/>
      </w:pPr>
      <w:r>
        <w:t>Describe the steps taken by the school to implement the National Child Safe Organisation Principles</w:t>
      </w:r>
      <w:r w:rsidRPr="00FD20A3">
        <w:t>?</w:t>
      </w:r>
    </w:p>
    <w:p w14:paraId="4560FD3B" w14:textId="77777777" w:rsidR="006A6EFD" w:rsidRPr="00FD20A3" w:rsidRDefault="0027763E" w:rsidP="006A6EFD">
      <w:pPr>
        <w:pStyle w:val="SAFreetext2"/>
      </w:pPr>
      <w:sdt>
        <w:sdtPr>
          <w:id w:val="1224028764"/>
          <w:placeholder>
            <w:docPart w:val="10985CD3E84C40EDA398B5500309699C"/>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34DF890A" w14:textId="77777777" w:rsidR="006A6EFD" w:rsidRDefault="006A6EFD" w:rsidP="006A6EFD">
      <w:pPr>
        <w:pStyle w:val="SAQ1"/>
      </w:pPr>
      <w:r>
        <w:t>Describe the process undertaken when reviewing the school’s student safety and wellbeing policies, procedures and practices, including the topics on which students were consulted, and the extent of agreement reached?</w:t>
      </w:r>
    </w:p>
    <w:p w14:paraId="7E991ED8" w14:textId="23AD0CFB" w:rsidR="006A6EFD" w:rsidRDefault="0027763E" w:rsidP="006A6EFD">
      <w:pPr>
        <w:pStyle w:val="SAFreetext2"/>
      </w:pPr>
      <w:sdt>
        <w:sdtPr>
          <w:id w:val="-353045177"/>
          <w:placeholder>
            <w:docPart w:val="62E6F607A66441A9B5CF5C1FE9F5A2A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534138FB" w14:textId="77777777" w:rsidR="006A6EFD" w:rsidRPr="00AF29A2" w:rsidRDefault="006A6EFD" w:rsidP="006A6EFD">
      <w:pPr>
        <w:pStyle w:val="SAQ1"/>
      </w:pPr>
      <w:r>
        <w:t xml:space="preserve">Where are </w:t>
      </w:r>
      <w:r w:rsidRPr="00AF29A2">
        <w:t>the following</w:t>
      </w:r>
      <w:r>
        <w:t xml:space="preserve"> </w:t>
      </w:r>
      <w:r w:rsidRPr="00AF29A2">
        <w:t xml:space="preserve">items </w:t>
      </w:r>
      <w:r>
        <w:t>set out in the school’s Code of Conduct</w:t>
      </w:r>
      <w:r w:rsidRPr="00AF29A2">
        <w:t>?</w:t>
      </w:r>
    </w:p>
    <w:tbl>
      <w:tblPr>
        <w:tblStyle w:val="TableGrid"/>
        <w:tblW w:w="4737" w:type="pct"/>
        <w:tblInd w:w="567" w:type="dxa"/>
        <w:tblLook w:val="04A0" w:firstRow="1" w:lastRow="0" w:firstColumn="1" w:lastColumn="0" w:noHBand="0" w:noVBand="1"/>
      </w:tblPr>
      <w:tblGrid>
        <w:gridCol w:w="8422"/>
        <w:gridCol w:w="1506"/>
      </w:tblGrid>
      <w:tr w:rsidR="006A6EFD" w:rsidRPr="00FD20A3" w14:paraId="6007A5C2" w14:textId="77777777" w:rsidTr="00184122">
        <w:tc>
          <w:tcPr>
            <w:tcW w:w="8422" w:type="dxa"/>
            <w:tcMar>
              <w:left w:w="0" w:type="dxa"/>
              <w:right w:w="0" w:type="dxa"/>
            </w:tcMar>
          </w:tcPr>
          <w:p w14:paraId="0833E069" w14:textId="77777777" w:rsidR="006A6EFD" w:rsidRDefault="006A6EFD" w:rsidP="00184122">
            <w:pPr>
              <w:pStyle w:val="SATablelist"/>
            </w:pPr>
          </w:p>
        </w:tc>
        <w:tc>
          <w:tcPr>
            <w:tcW w:w="1506" w:type="dxa"/>
          </w:tcPr>
          <w:p w14:paraId="4934CCD9" w14:textId="77777777" w:rsidR="006A6EFD" w:rsidRDefault="006A6EFD" w:rsidP="00184122">
            <w:pPr>
              <w:pStyle w:val="SATablelist"/>
              <w:jc w:val="center"/>
              <w:rPr>
                <w:b/>
              </w:rPr>
            </w:pPr>
            <w:r w:rsidRPr="00A879EF">
              <w:rPr>
                <w:b/>
              </w:rPr>
              <w:t>Page or section #</w:t>
            </w:r>
          </w:p>
          <w:p w14:paraId="09A37D39" w14:textId="77777777" w:rsidR="006A6EFD" w:rsidRDefault="006A6EFD" w:rsidP="00184122">
            <w:pPr>
              <w:pStyle w:val="SATablelist"/>
              <w:jc w:val="center"/>
            </w:pPr>
            <w:r w:rsidRPr="00A879EF">
              <w:t xml:space="preserve">if </w:t>
            </w:r>
            <w:r>
              <w:t>applicable</w:t>
            </w:r>
          </w:p>
        </w:tc>
      </w:tr>
      <w:tr w:rsidR="006A6EFD" w:rsidRPr="00FD20A3" w14:paraId="720343AA" w14:textId="77777777" w:rsidTr="00184122">
        <w:tc>
          <w:tcPr>
            <w:tcW w:w="8422" w:type="dxa"/>
            <w:tcMar>
              <w:left w:w="108" w:type="dxa"/>
              <w:right w:w="108" w:type="dxa"/>
            </w:tcMar>
          </w:tcPr>
          <w:p w14:paraId="206EEA35" w14:textId="77777777" w:rsidR="006A6EFD" w:rsidRPr="00FD20A3" w:rsidRDefault="006A6EFD" w:rsidP="00184122">
            <w:pPr>
              <w:pStyle w:val="SATablelist"/>
            </w:pPr>
            <w:r>
              <w:t>applies to all staff, governing body members and volunteers, and boarding staff (if relevant)</w:t>
            </w:r>
          </w:p>
        </w:tc>
        <w:tc>
          <w:tcPr>
            <w:tcW w:w="1506" w:type="dxa"/>
          </w:tcPr>
          <w:sdt>
            <w:sdtPr>
              <w:id w:val="930943180"/>
              <w:placeholder>
                <w:docPart w:val="99A8A693D9884668A061C076B6AAC585"/>
              </w:placeholder>
              <w:showingPlcHdr/>
              <w15:appearance w15:val="hidden"/>
            </w:sdtPr>
            <w:sdtEndPr/>
            <w:sdtContent>
              <w:p w14:paraId="5A1BA7DA" w14:textId="77777777" w:rsidR="006A6EFD" w:rsidRDefault="006A6EFD" w:rsidP="00184122">
                <w:pPr>
                  <w:pStyle w:val="SATablelist"/>
                  <w:jc w:val="center"/>
                </w:pPr>
                <w:r w:rsidRPr="00065FFE">
                  <w:rPr>
                    <w:rStyle w:val="PlaceholderText"/>
                    <w:shd w:val="clear" w:color="auto" w:fill="F2DBDB" w:themeFill="accent2" w:themeFillTint="33"/>
                  </w:rPr>
                  <w:t>Click/tap</w:t>
                </w:r>
              </w:p>
            </w:sdtContent>
          </w:sdt>
        </w:tc>
      </w:tr>
      <w:tr w:rsidR="006A6EFD" w:rsidRPr="00FD20A3" w14:paraId="714948E6" w14:textId="77777777" w:rsidTr="00184122">
        <w:tc>
          <w:tcPr>
            <w:tcW w:w="8422" w:type="dxa"/>
            <w:tcMar>
              <w:left w:w="108" w:type="dxa"/>
              <w:right w:w="108" w:type="dxa"/>
            </w:tcMar>
          </w:tcPr>
          <w:p w14:paraId="0247B910" w14:textId="77777777" w:rsidR="006A6EFD" w:rsidRDefault="006A6EFD" w:rsidP="00184122">
            <w:pPr>
              <w:pStyle w:val="SATablelist"/>
            </w:pPr>
            <w:r>
              <w:t xml:space="preserve">requires reporting of objectively observable behaviour which breaches or is suspected of breaching the Code, other than those subject to mandatory reporting obligations, to the </w:t>
            </w:r>
            <w:proofErr w:type="gramStart"/>
            <w:r>
              <w:t>Principal</w:t>
            </w:r>
            <w:proofErr w:type="gramEnd"/>
            <w:r>
              <w:t>, a designated senior staff member, or the chair of the governing body</w:t>
            </w:r>
          </w:p>
        </w:tc>
        <w:tc>
          <w:tcPr>
            <w:tcW w:w="1506" w:type="dxa"/>
          </w:tcPr>
          <w:sdt>
            <w:sdtPr>
              <w:id w:val="1236508277"/>
              <w:placeholder>
                <w:docPart w:val="9E29C86DB17C4930B290F307067AAB1D"/>
              </w:placeholder>
              <w15:appearance w15:val="hidden"/>
            </w:sdtPr>
            <w:sdtEndPr/>
            <w:sdtContent>
              <w:sdt>
                <w:sdtPr>
                  <w:id w:val="354706176"/>
                  <w:placeholder>
                    <w:docPart w:val="4BF69980309E49D09F6F325B4563404A"/>
                  </w:placeholder>
                  <w:showingPlcHdr/>
                  <w15:appearance w15:val="hidden"/>
                </w:sdtPr>
                <w:sdtEndPr/>
                <w:sdtContent>
                  <w:p w14:paraId="1493484C"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r w:rsidR="006A6EFD" w:rsidRPr="00FD20A3" w14:paraId="3B84AE07" w14:textId="77777777" w:rsidTr="00184122">
        <w:tc>
          <w:tcPr>
            <w:tcW w:w="8422" w:type="dxa"/>
            <w:tcMar>
              <w:left w:w="108" w:type="dxa"/>
              <w:right w:w="108" w:type="dxa"/>
            </w:tcMar>
          </w:tcPr>
          <w:p w14:paraId="237EA6BA" w14:textId="77777777" w:rsidR="006A6EFD" w:rsidRDefault="006A6EFD" w:rsidP="00184122">
            <w:pPr>
              <w:pStyle w:val="SATablelist"/>
            </w:pPr>
            <w:r>
              <w:t>assures protection from victimisation or other adverse consequences if reports are made in good faith</w:t>
            </w:r>
          </w:p>
        </w:tc>
        <w:tc>
          <w:tcPr>
            <w:tcW w:w="1506" w:type="dxa"/>
          </w:tcPr>
          <w:sdt>
            <w:sdtPr>
              <w:id w:val="1577475676"/>
              <w:placeholder>
                <w:docPart w:val="8DF300266B9C45B2B8C365251AFBB4C2"/>
              </w:placeholder>
              <w15:appearance w15:val="hidden"/>
            </w:sdtPr>
            <w:sdtEndPr/>
            <w:sdtContent>
              <w:sdt>
                <w:sdtPr>
                  <w:id w:val="1567233519"/>
                  <w:placeholder>
                    <w:docPart w:val="977A2CCD28F14AFF9E985411163945A2"/>
                  </w:placeholder>
                  <w:showingPlcHdr/>
                  <w15:appearance w15:val="hidden"/>
                </w:sdtPr>
                <w:sdtEndPr/>
                <w:sdtContent>
                  <w:p w14:paraId="4CCEFB1F"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bl>
    <w:p w14:paraId="4A3B3EA7" w14:textId="77777777" w:rsidR="00447134" w:rsidRDefault="00447134">
      <w:pPr>
        <w:rPr>
          <w:rFonts w:cstheme="minorBidi"/>
          <w:szCs w:val="22"/>
        </w:rPr>
      </w:pPr>
      <w:r>
        <w:br w:type="page"/>
      </w:r>
    </w:p>
    <w:p w14:paraId="6C150D3E" w14:textId="2309CE47" w:rsidR="006A6EFD" w:rsidRDefault="006A6EFD" w:rsidP="006A6EFD">
      <w:pPr>
        <w:pStyle w:val="SAQ1"/>
      </w:pPr>
      <w:r>
        <w:lastRenderedPageBreak/>
        <w:t>How does the school ensure that the Code of Conduct is consistent with the:</w:t>
      </w:r>
    </w:p>
    <w:p w14:paraId="7EAA0765" w14:textId="77777777" w:rsidR="006A6EFD" w:rsidRPr="0033764F" w:rsidRDefault="006A6EFD" w:rsidP="006A6EFD">
      <w:pPr>
        <w:pStyle w:val="SAbullet2"/>
      </w:pPr>
      <w:r w:rsidRPr="0033764F">
        <w:t>Example Code of Conduct</w:t>
      </w:r>
      <w:r>
        <w:t xml:space="preserve"> published by the </w:t>
      </w:r>
      <w:r w:rsidRPr="0033764F">
        <w:t>Australian Human Rights Commission</w:t>
      </w:r>
      <w:r>
        <w:t>; and</w:t>
      </w:r>
    </w:p>
    <w:p w14:paraId="5BEAA1E7" w14:textId="77777777" w:rsidR="006A6EFD" w:rsidRPr="0033764F" w:rsidRDefault="006A6EFD" w:rsidP="006A6EFD">
      <w:pPr>
        <w:pStyle w:val="SAbullet2"/>
      </w:pPr>
      <w:r w:rsidRPr="0033764F">
        <w:t>National Child Safe Organisation Principles</w:t>
      </w:r>
      <w:r>
        <w:t>.</w:t>
      </w:r>
    </w:p>
    <w:p w14:paraId="535210A1" w14:textId="77777777" w:rsidR="006A6EFD" w:rsidRPr="00FD20A3" w:rsidRDefault="0027763E" w:rsidP="006A6EFD">
      <w:pPr>
        <w:pStyle w:val="SAFreetext2"/>
      </w:pPr>
      <w:sdt>
        <w:sdtPr>
          <w:id w:val="-1424640714"/>
          <w:placeholder>
            <w:docPart w:val="E8D0E8ECFCD64E65BC75BB5FB0E1FC92"/>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E54D80B" w14:textId="77777777" w:rsidR="006A6EFD" w:rsidRDefault="006A6EFD" w:rsidP="006A6EFD">
      <w:pPr>
        <w:pStyle w:val="SAQ1"/>
      </w:pPr>
      <w:r>
        <w:t xml:space="preserve">How does the school ensure that </w:t>
      </w:r>
      <w:r>
        <w:rPr>
          <w:i/>
        </w:rPr>
        <w:t>all</w:t>
      </w:r>
      <w:r>
        <w:t xml:space="preserve"> people to whom the Code of Conduct applies, including people who may be absent during scheduled sessions, receive at least annual professional learning which covers:</w:t>
      </w:r>
    </w:p>
    <w:p w14:paraId="67F0D285" w14:textId="77777777" w:rsidR="006A6EFD" w:rsidRDefault="006A6EFD" w:rsidP="006A6EFD">
      <w:pPr>
        <w:pStyle w:val="SAbullet2"/>
      </w:pPr>
      <w:r>
        <w:t xml:space="preserve">the law with respect to mandatory reporting of child sexual </w:t>
      </w:r>
      <w:proofErr w:type="gramStart"/>
      <w:r>
        <w:t>abuse;</w:t>
      </w:r>
      <w:proofErr w:type="gramEnd"/>
    </w:p>
    <w:p w14:paraId="1CC91ED2" w14:textId="77777777" w:rsidR="006A6EFD" w:rsidRDefault="006A6EFD" w:rsidP="006A6EFD">
      <w:pPr>
        <w:pStyle w:val="SAbullet2"/>
      </w:pPr>
      <w:r>
        <w:t>the school’s policies, procedures and practices that aim to ensure students’ safety and wellbeing at school and during school related activities (including child-safe physical and online environments)</w:t>
      </w:r>
    </w:p>
    <w:p w14:paraId="6AB02458" w14:textId="77777777" w:rsidR="006A6EFD" w:rsidRDefault="0027763E" w:rsidP="006A6EFD">
      <w:pPr>
        <w:pStyle w:val="SAFreetext2"/>
      </w:pPr>
      <w:sdt>
        <w:sdtPr>
          <w:id w:val="-504667656"/>
          <w:placeholder>
            <w:docPart w:val="C7EE13BF965A48098F6798F52F57B3F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26F3DCE" w14:textId="77777777" w:rsidR="006A6EFD" w:rsidRDefault="006A6EFD" w:rsidP="00447134">
      <w:pPr>
        <w:pStyle w:val="SAQ1"/>
      </w:pPr>
      <w:bookmarkStart w:id="8" w:name="Item28"/>
      <w:r>
        <w:t xml:space="preserve">If </w:t>
      </w:r>
      <w:bookmarkEnd w:id="8"/>
      <w:r>
        <w:t>the school uses an ‘off the shelf’ protective behaviours and sexual abuse prevention education program, please specify the program?</w:t>
      </w:r>
      <w:r w:rsidRPr="008B6B8C">
        <w:t xml:space="preserve"> </w:t>
      </w:r>
      <w:hyperlink w:anchor="Item28" w:tooltip="Off-the-shelf programs include the South Australian Department of Education’s Keeping Safe: Child Protection Curriculum and Protective Behaviours WA (Inc) Holding Hands." w:history="1">
        <w:r w:rsidRPr="00ED6718">
          <w:rPr>
            <w:rStyle w:val="SATooltip"/>
          </w:rPr>
          <w:t></w:t>
        </w:r>
      </w:hyperlink>
    </w:p>
    <w:p w14:paraId="00A2C8A7" w14:textId="77777777" w:rsidR="006A6EFD" w:rsidRPr="00FD20A3" w:rsidRDefault="0027763E" w:rsidP="006A6EFD">
      <w:pPr>
        <w:pStyle w:val="SAFreetext2"/>
      </w:pPr>
      <w:sdt>
        <w:sdtPr>
          <w:id w:val="1998609387"/>
          <w:placeholder>
            <w:docPart w:val="3813F6B9B11B44918519656DA0F91EE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7896638" w14:textId="77777777" w:rsidR="006A6EFD" w:rsidRPr="00AF29A2" w:rsidRDefault="006A6EFD" w:rsidP="00CD7FE8">
      <w:pPr>
        <w:pStyle w:val="SAQ1"/>
      </w:pPr>
      <w:r w:rsidRPr="00AF29A2">
        <w:t>Which of the following</w:t>
      </w:r>
      <w:r>
        <w:t xml:space="preserve"> </w:t>
      </w:r>
      <w:r w:rsidRPr="00AF29A2">
        <w:t xml:space="preserve">items </w:t>
      </w:r>
      <w:r>
        <w:t>about the 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AE2D95C" w14:textId="77777777" w:rsidTr="00184122">
        <w:sdt>
          <w:sdtPr>
            <w:id w:val="-208175301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23672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2394A45" w14:textId="77777777" w:rsidR="006A6EFD" w:rsidRDefault="006A6EFD" w:rsidP="00184122">
            <w:pPr>
              <w:pStyle w:val="SATablelist"/>
            </w:pPr>
            <w:r>
              <w:t>age and developmental-stage appropriate</w:t>
            </w:r>
          </w:p>
        </w:tc>
      </w:tr>
      <w:tr w:rsidR="006A6EFD" w:rsidRPr="00FD20A3" w14:paraId="671E9693" w14:textId="77777777" w:rsidTr="00184122">
        <w:sdt>
          <w:sdtPr>
            <w:id w:val="-178711861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9834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36EE1814" w14:textId="77777777" w:rsidR="006A6EFD" w:rsidRDefault="006A6EFD" w:rsidP="00184122">
            <w:pPr>
              <w:pStyle w:val="SATablelist"/>
            </w:pPr>
            <w:r>
              <w:t>integrated into the school’s curriculum and makes relevant subject-matter links</w:t>
            </w:r>
          </w:p>
        </w:tc>
      </w:tr>
      <w:tr w:rsidR="006A6EFD" w:rsidRPr="00FD20A3" w14:paraId="092707EF" w14:textId="77777777" w:rsidTr="00184122">
        <w:sdt>
          <w:sdtPr>
            <w:id w:val="-13899450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83610B"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1A2E9C18" w14:textId="77777777" w:rsidR="006A6EFD" w:rsidRDefault="006A6EFD" w:rsidP="00184122">
            <w:pPr>
              <w:pStyle w:val="SATablelist"/>
            </w:pPr>
            <w:r>
              <w:t>includes e-safety education</w:t>
            </w:r>
          </w:p>
        </w:tc>
      </w:tr>
      <w:tr w:rsidR="006A6EFD" w:rsidRPr="00FD20A3" w14:paraId="13A6EF29" w14:textId="77777777" w:rsidTr="00184122">
        <w:sdt>
          <w:sdtPr>
            <w:id w:val="125591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9680CAE"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67BB332B" w14:textId="77777777" w:rsidR="006A6EFD" w:rsidRDefault="006A6EFD" w:rsidP="00184122">
            <w:pPr>
              <w:pStyle w:val="SATablelist"/>
            </w:pPr>
            <w:r>
              <w:t>builds practical self-protective skills and strategies</w:t>
            </w:r>
          </w:p>
        </w:tc>
      </w:tr>
    </w:tbl>
    <w:p w14:paraId="0631B903" w14:textId="77777777" w:rsidR="006A6EFD" w:rsidRDefault="006A6EFD" w:rsidP="006A6EFD">
      <w:pPr>
        <w:pStyle w:val="SAQ1"/>
      </w:pPr>
      <w:r>
        <w:t>How does the school ensure that the protective behaviours and sexual abuse prevention program is culturally appropriate for all students?</w:t>
      </w:r>
    </w:p>
    <w:p w14:paraId="3C9355A6" w14:textId="77777777" w:rsidR="006A6EFD" w:rsidRDefault="0027763E" w:rsidP="006A6EFD">
      <w:pPr>
        <w:pStyle w:val="SAFreetext2"/>
      </w:pPr>
      <w:sdt>
        <w:sdtPr>
          <w:id w:val="152962828"/>
          <w:placeholder>
            <w:docPart w:val="F77F7004F39544B8B43BAE7BBFA8220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B498590" w14:textId="77777777" w:rsidR="006A6EFD" w:rsidRDefault="006A6EFD" w:rsidP="006A6EFD">
      <w:pPr>
        <w:pStyle w:val="SAQ1"/>
      </w:pPr>
      <w:r>
        <w:t>How has the school integrated the protective behaviours and sexual abuse prevention program into the school’s curriculum, with relevant subject-matter links?</w:t>
      </w:r>
    </w:p>
    <w:p w14:paraId="4E95D15C" w14:textId="77777777" w:rsidR="006A6EFD" w:rsidRDefault="0027763E" w:rsidP="006A6EFD">
      <w:pPr>
        <w:pStyle w:val="SAFreetext2"/>
      </w:pPr>
      <w:sdt>
        <w:sdtPr>
          <w:id w:val="541025770"/>
          <w:placeholder>
            <w:docPart w:val="563B9164E11B4485BFE19ECCEB034341"/>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648D8D90" w14:textId="41A46597" w:rsidR="006A6EFD" w:rsidRPr="00AF29A2" w:rsidRDefault="006A6EFD" w:rsidP="006A6EFD">
      <w:pPr>
        <w:pStyle w:val="SAQ1"/>
      </w:pPr>
      <w:r>
        <w:t>Where are</w:t>
      </w:r>
      <w:r w:rsidRPr="00AF29A2">
        <w:t xml:space="preserve"> the following</w:t>
      </w:r>
      <w:r>
        <w:t xml:space="preserve"> </w:t>
      </w:r>
      <w:r w:rsidRPr="00AF29A2">
        <w:t xml:space="preserve">items </w:t>
      </w:r>
      <w:r>
        <w:t>set out in the school’s student code of conduct</w:t>
      </w:r>
      <w:r w:rsidRPr="00AF29A2">
        <w:t>?</w:t>
      </w:r>
    </w:p>
    <w:tbl>
      <w:tblPr>
        <w:tblStyle w:val="TableGrid"/>
        <w:tblW w:w="4737" w:type="pct"/>
        <w:tblInd w:w="567" w:type="dxa"/>
        <w:tblLook w:val="04A0" w:firstRow="1" w:lastRow="0" w:firstColumn="1" w:lastColumn="0" w:noHBand="0" w:noVBand="1"/>
      </w:tblPr>
      <w:tblGrid>
        <w:gridCol w:w="8520"/>
        <w:gridCol w:w="1408"/>
      </w:tblGrid>
      <w:tr w:rsidR="006A6EFD" w:rsidRPr="00FD20A3" w14:paraId="3033C11D" w14:textId="77777777" w:rsidTr="00184122">
        <w:tc>
          <w:tcPr>
            <w:tcW w:w="8520" w:type="dxa"/>
            <w:tcMar>
              <w:left w:w="0" w:type="dxa"/>
              <w:right w:w="0" w:type="dxa"/>
            </w:tcMar>
          </w:tcPr>
          <w:p w14:paraId="257CB0AB" w14:textId="77777777" w:rsidR="006A6EFD" w:rsidRDefault="006A6EFD" w:rsidP="00184122">
            <w:pPr>
              <w:pStyle w:val="SATablelist"/>
            </w:pPr>
          </w:p>
        </w:tc>
        <w:tc>
          <w:tcPr>
            <w:tcW w:w="1408" w:type="dxa"/>
          </w:tcPr>
          <w:p w14:paraId="3B92646B" w14:textId="77777777" w:rsidR="006A6EFD" w:rsidRDefault="006A6EFD" w:rsidP="00184122">
            <w:pPr>
              <w:pStyle w:val="SATablelist"/>
              <w:jc w:val="center"/>
              <w:rPr>
                <w:b/>
              </w:rPr>
            </w:pPr>
            <w:r w:rsidRPr="00A879EF">
              <w:rPr>
                <w:b/>
              </w:rPr>
              <w:t>Page or section #</w:t>
            </w:r>
          </w:p>
          <w:p w14:paraId="7A231D9B" w14:textId="77777777" w:rsidR="006A6EFD" w:rsidRDefault="006A6EFD" w:rsidP="00184122">
            <w:pPr>
              <w:pStyle w:val="SATablelist"/>
            </w:pPr>
            <w:r w:rsidRPr="00A879EF">
              <w:t xml:space="preserve">if </w:t>
            </w:r>
            <w:r>
              <w:t>applicable</w:t>
            </w:r>
          </w:p>
        </w:tc>
      </w:tr>
      <w:tr w:rsidR="006A6EFD" w:rsidRPr="00FD20A3" w14:paraId="05A3C891" w14:textId="77777777" w:rsidTr="00184122">
        <w:tc>
          <w:tcPr>
            <w:tcW w:w="8520" w:type="dxa"/>
            <w:tcMar>
              <w:left w:w="108" w:type="dxa"/>
              <w:right w:w="108" w:type="dxa"/>
            </w:tcMar>
          </w:tcPr>
          <w:p w14:paraId="4C844E79" w14:textId="77777777" w:rsidR="006A6EFD" w:rsidRPr="00FD20A3" w:rsidRDefault="006A6EFD" w:rsidP="00184122">
            <w:pPr>
              <w:pStyle w:val="SATablelist"/>
            </w:pPr>
            <w:r>
              <w:t>Sets out minimum standards of conduct</w:t>
            </w:r>
          </w:p>
        </w:tc>
        <w:tc>
          <w:tcPr>
            <w:tcW w:w="1408" w:type="dxa"/>
          </w:tcPr>
          <w:sdt>
            <w:sdtPr>
              <w:id w:val="-1483539129"/>
              <w:placeholder>
                <w:docPart w:val="C1B428930F3041C6BC1C906438A2C2FA"/>
              </w:placeholder>
              <w:showingPlcHdr/>
              <w15:appearance w15:val="hidden"/>
            </w:sdtPr>
            <w:sdtEndPr/>
            <w:sdtContent>
              <w:p w14:paraId="0AC3691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C98CE14" w14:textId="77777777" w:rsidTr="00184122">
        <w:tc>
          <w:tcPr>
            <w:tcW w:w="8520" w:type="dxa"/>
            <w:tcMar>
              <w:left w:w="108" w:type="dxa"/>
              <w:right w:w="108" w:type="dxa"/>
            </w:tcMar>
          </w:tcPr>
          <w:p w14:paraId="7752060A" w14:textId="77777777" w:rsidR="006A6EFD" w:rsidRDefault="006A6EFD" w:rsidP="00184122">
            <w:pPr>
              <w:pStyle w:val="SATablelist"/>
            </w:pPr>
            <w:r>
              <w:t>Prohibits bullying, harassment and other forms of peer-to-peer abuse</w:t>
            </w:r>
          </w:p>
        </w:tc>
        <w:tc>
          <w:tcPr>
            <w:tcW w:w="1408" w:type="dxa"/>
          </w:tcPr>
          <w:sdt>
            <w:sdtPr>
              <w:id w:val="194513459"/>
              <w:placeholder>
                <w:docPart w:val="BF82D7D2C9DE4A9EA4A953C08DDAB697"/>
              </w:placeholder>
              <w:showingPlcHdr/>
              <w15:appearance w15:val="hidden"/>
            </w:sdtPr>
            <w:sdtEndPr/>
            <w:sdtContent>
              <w:p w14:paraId="20BEA3A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78B3A6E" w14:textId="77777777" w:rsidTr="00184122">
        <w:tc>
          <w:tcPr>
            <w:tcW w:w="8520" w:type="dxa"/>
            <w:tcMar>
              <w:left w:w="108" w:type="dxa"/>
              <w:right w:w="108" w:type="dxa"/>
            </w:tcMar>
          </w:tcPr>
          <w:p w14:paraId="1D26A6A4" w14:textId="77777777" w:rsidR="006A6EFD" w:rsidRDefault="006A6EFD" w:rsidP="00184122">
            <w:pPr>
              <w:pStyle w:val="SATablelist"/>
            </w:pPr>
            <w:r>
              <w:t>Requires respect for the privacy and human dignity of other students, and boarders (where relevant)</w:t>
            </w:r>
          </w:p>
        </w:tc>
        <w:tc>
          <w:tcPr>
            <w:tcW w:w="1408" w:type="dxa"/>
          </w:tcPr>
          <w:sdt>
            <w:sdtPr>
              <w:id w:val="-1815945596"/>
              <w:placeholder>
                <w:docPart w:val="55865628A9464D45B55DCED68D053C12"/>
              </w:placeholder>
              <w:showingPlcHdr/>
              <w15:appearance w15:val="hidden"/>
            </w:sdtPr>
            <w:sdtEndPr/>
            <w:sdtContent>
              <w:p w14:paraId="6ED39F17"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434D5837" w14:textId="77777777" w:rsidR="006A6EFD" w:rsidRDefault="006A6EFD" w:rsidP="006A6EFD">
      <w:pPr>
        <w:pStyle w:val="SAQ1"/>
      </w:pPr>
      <w:r>
        <w:t>Describe the process undertaken for consulting students in the development/review of the student code of conduct, including the topics on which students were consulted and the dates on which this occurred, and the extent of agreement reached?</w:t>
      </w:r>
    </w:p>
    <w:p w14:paraId="093E100C" w14:textId="77777777" w:rsidR="006A6EFD" w:rsidRPr="00FD20A3" w:rsidRDefault="0027763E" w:rsidP="006A6EFD">
      <w:pPr>
        <w:pStyle w:val="SAFreetext2"/>
      </w:pPr>
      <w:sdt>
        <w:sdtPr>
          <w:id w:val="-1437745285"/>
          <w:placeholder>
            <w:docPart w:val="4D576878B273423A96A64C37C1CEC5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3C285A78" w14:textId="77777777" w:rsidR="00447134" w:rsidRDefault="00447134">
      <w:pPr>
        <w:rPr>
          <w:rFonts w:cstheme="minorBidi"/>
          <w:szCs w:val="22"/>
        </w:rPr>
      </w:pPr>
      <w:r>
        <w:br w:type="page"/>
      </w:r>
    </w:p>
    <w:p w14:paraId="2CFA5C93" w14:textId="23EC5291" w:rsidR="006A6EFD" w:rsidRPr="00AF29A2" w:rsidRDefault="006A6EFD" w:rsidP="006A6EFD">
      <w:pPr>
        <w:pStyle w:val="SAQ1"/>
      </w:pPr>
      <w:r w:rsidRPr="00AF29A2">
        <w:lastRenderedPageBreak/>
        <w:t>Which of the following</w:t>
      </w:r>
      <w:r>
        <w:t xml:space="preserve"> required</w:t>
      </w:r>
      <w:r w:rsidRPr="00AF29A2">
        <w:t xml:space="preserve"> items </w:t>
      </w:r>
      <w:r>
        <w:t>about records of complaints, allegations and findings related to grooming and child abuse, whether involving former or current staff or student records, are 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4B7F3D40" w14:textId="77777777" w:rsidTr="00184122">
        <w:sdt>
          <w:sdtPr>
            <w:id w:val="-21442822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E406E" w14:textId="77777777" w:rsidR="006A6EFD" w:rsidRPr="00FD20A3" w:rsidRDefault="006A6EFD" w:rsidP="00184122">
                <w:pPr>
                  <w:pStyle w:val="SATablelist"/>
                </w:pPr>
                <w:r>
                  <w:rPr>
                    <w:rFonts w:ascii="MS Gothic" w:eastAsia="MS Gothic" w:hAnsi="MS Gothic" w:hint="eastAsia"/>
                  </w:rPr>
                  <w:t>☐</w:t>
                </w:r>
              </w:p>
            </w:tc>
          </w:sdtContent>
        </w:sdt>
        <w:tc>
          <w:tcPr>
            <w:tcW w:w="9922" w:type="dxa"/>
            <w:vAlign w:val="center"/>
          </w:tcPr>
          <w:p w14:paraId="6CBA8B4F" w14:textId="77777777" w:rsidR="006A6EFD" w:rsidRPr="00FD20A3" w:rsidRDefault="006A6EFD" w:rsidP="00184122">
            <w:pPr>
              <w:pStyle w:val="SATablelist"/>
            </w:pPr>
            <w:r>
              <w:t>contain as much detail as possible</w:t>
            </w:r>
          </w:p>
        </w:tc>
      </w:tr>
      <w:tr w:rsidR="006A6EFD" w:rsidRPr="00FD20A3" w14:paraId="0BA52256" w14:textId="77777777" w:rsidTr="00184122">
        <w:sdt>
          <w:sdtPr>
            <w:id w:val="641386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B5D9B4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11B33F6" w14:textId="77777777" w:rsidR="006A6EFD" w:rsidRDefault="006A6EFD" w:rsidP="00184122">
            <w:pPr>
              <w:pStyle w:val="SATablelist"/>
            </w:pPr>
            <w:r>
              <w:t>stored securely</w:t>
            </w:r>
          </w:p>
        </w:tc>
      </w:tr>
      <w:tr w:rsidR="006A6EFD" w:rsidRPr="00FD20A3" w14:paraId="21848B65" w14:textId="77777777" w:rsidTr="00184122">
        <w:sdt>
          <w:sdtPr>
            <w:id w:val="-35982352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922F90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2DB8B1AA" w14:textId="77777777" w:rsidR="006A6EFD" w:rsidRDefault="006A6EFD" w:rsidP="00184122">
            <w:pPr>
              <w:pStyle w:val="SATablelist"/>
            </w:pPr>
            <w:r>
              <w:t>not destroyed without the approval of the Director General</w:t>
            </w:r>
          </w:p>
        </w:tc>
      </w:tr>
    </w:tbl>
    <w:p w14:paraId="74E463DA" w14:textId="77777777" w:rsidR="006A6EFD" w:rsidRPr="00FD20A3"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C6FC6A7" w14:textId="77777777" w:rsidTr="00184122">
        <w:tc>
          <w:tcPr>
            <w:tcW w:w="704" w:type="dxa"/>
          </w:tcPr>
          <w:p w14:paraId="78D78AF1" w14:textId="77777777" w:rsidR="006A6EFD" w:rsidRDefault="006A6EFD" w:rsidP="00184122">
            <w:pPr>
              <w:pStyle w:val="SATablelist"/>
            </w:pPr>
            <w:r>
              <w:rPr>
                <w:noProof/>
                <w:lang w:eastAsia="en-AU"/>
              </w:rPr>
              <w:drawing>
                <wp:inline distT="0" distB="0" distL="0" distR="0" wp14:anchorId="1D74DEC6" wp14:editId="2793080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FA3D5A" w14:textId="77777777" w:rsidR="006A6EFD" w:rsidRPr="001758B0" w:rsidRDefault="006A6EFD" w:rsidP="005A36C9">
            <w:pPr>
              <w:pStyle w:val="SATablelist"/>
              <w:numPr>
                <w:ilvl w:val="0"/>
                <w:numId w:val="26"/>
              </w:numPr>
            </w:pPr>
            <w:r w:rsidRPr="001758B0">
              <w:t>Code of Conduct</w:t>
            </w:r>
          </w:p>
          <w:p w14:paraId="3E10A500" w14:textId="77777777" w:rsidR="006A6EFD" w:rsidRPr="001758B0" w:rsidRDefault="006A6EFD" w:rsidP="005A36C9">
            <w:pPr>
              <w:pStyle w:val="SATablelist"/>
              <w:numPr>
                <w:ilvl w:val="0"/>
                <w:numId w:val="26"/>
              </w:numPr>
            </w:pPr>
            <w:r w:rsidRPr="001758B0">
              <w:t>Student code of conduct</w:t>
            </w:r>
          </w:p>
          <w:p w14:paraId="1F96BBDB" w14:textId="77777777" w:rsidR="006A6EFD" w:rsidRPr="001758B0" w:rsidRDefault="006A6EFD" w:rsidP="005A36C9">
            <w:pPr>
              <w:pStyle w:val="SATablelist"/>
              <w:numPr>
                <w:ilvl w:val="0"/>
                <w:numId w:val="26"/>
              </w:numPr>
            </w:pPr>
            <w:r>
              <w:t>P</w:t>
            </w:r>
            <w:r w:rsidRPr="001758B0">
              <w:t>olicies</w:t>
            </w:r>
            <w:r>
              <w:t xml:space="preserve"> relevant to child abuse prevention, reporting and response</w:t>
            </w:r>
          </w:p>
          <w:p w14:paraId="74B185A4" w14:textId="77777777" w:rsidR="006A6EFD" w:rsidRPr="001758B0" w:rsidRDefault="006A6EFD" w:rsidP="005A36C9">
            <w:pPr>
              <w:pStyle w:val="SATablelist"/>
              <w:numPr>
                <w:ilvl w:val="0"/>
                <w:numId w:val="26"/>
              </w:numPr>
            </w:pPr>
            <w:r w:rsidRPr="001758B0">
              <w:t>Schedule of review for policies, procedures and practices</w:t>
            </w:r>
            <w:r>
              <w:t xml:space="preserve"> relevant to child abuse prevention, reporting and response</w:t>
            </w:r>
          </w:p>
          <w:p w14:paraId="5960D08C" w14:textId="77777777" w:rsidR="006A6EFD" w:rsidRDefault="006A6EFD" w:rsidP="005A36C9">
            <w:pPr>
              <w:pStyle w:val="SATablelist"/>
              <w:numPr>
                <w:ilvl w:val="0"/>
                <w:numId w:val="26"/>
              </w:numPr>
            </w:pPr>
            <w:r w:rsidRPr="001758B0">
              <w:t xml:space="preserve">Schedule of learning opportunities about </w:t>
            </w:r>
            <w:r>
              <w:t>for</w:t>
            </w:r>
            <w:r w:rsidRPr="001758B0">
              <w:t xml:space="preserve"> those to whom the Code of Conduct relates</w:t>
            </w:r>
            <w:r>
              <w:t xml:space="preserve"> about:</w:t>
            </w:r>
          </w:p>
          <w:p w14:paraId="722D8151" w14:textId="77777777" w:rsidR="006A6EFD" w:rsidRDefault="006A6EFD" w:rsidP="005A36C9">
            <w:pPr>
              <w:pStyle w:val="SAbullet2"/>
              <w:numPr>
                <w:ilvl w:val="1"/>
                <w:numId w:val="26"/>
              </w:numPr>
            </w:pPr>
            <w:r>
              <w:t xml:space="preserve">the law with respect to mandatory reporting of child sexual </w:t>
            </w:r>
            <w:proofErr w:type="gramStart"/>
            <w:r>
              <w:t>abuse;</w:t>
            </w:r>
            <w:proofErr w:type="gramEnd"/>
          </w:p>
          <w:p w14:paraId="56C7074C" w14:textId="77777777" w:rsidR="006A6EFD" w:rsidRDefault="006A6EFD" w:rsidP="005A36C9">
            <w:pPr>
              <w:pStyle w:val="SAbullet2"/>
              <w:numPr>
                <w:ilvl w:val="1"/>
                <w:numId w:val="26"/>
              </w:numPr>
            </w:pPr>
            <w:r>
              <w:t>the school’s policies, procedures and practices that aim to ensure students’ safety and wellbeing at school and during school related activities (including child-safe physical and online environments)</w:t>
            </w:r>
          </w:p>
        </w:tc>
      </w:tr>
    </w:tbl>
    <w:p w14:paraId="6E86B194" w14:textId="77777777" w:rsidR="00CD7FE8" w:rsidRDefault="00CD7FE8" w:rsidP="00CD7FE8"/>
    <w:p w14:paraId="36C8E8CB" w14:textId="6410AB40" w:rsidR="006A6EFD" w:rsidRPr="00FD20A3" w:rsidRDefault="006A6EFD" w:rsidP="00F76C4C">
      <w:pPr>
        <w:pStyle w:val="Heading2"/>
      </w:pPr>
      <w:r>
        <w:t xml:space="preserve">Standard </w:t>
      </w:r>
      <w:r w:rsidRPr="00FD20A3">
        <w:t>1</w:t>
      </w:r>
      <w:r>
        <w:t>1</w:t>
      </w:r>
      <w:r w:rsidRPr="00FD20A3">
        <w:t xml:space="preserve"> – Financial resources</w:t>
      </w:r>
    </w:p>
    <w:p w14:paraId="549778FB" w14:textId="77777777" w:rsidR="006A6EFD" w:rsidRPr="002C6F67" w:rsidRDefault="006A6EFD" w:rsidP="006A6EFD">
      <w:pPr>
        <w:pStyle w:val="SAFreetext1"/>
        <w:rPr>
          <w:i/>
        </w:rPr>
      </w:pPr>
      <w:r w:rsidRPr="002C6F67">
        <w:rPr>
          <w:i/>
        </w:rPr>
        <w:t>No questions for this Standar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E3952DC" w14:textId="77777777" w:rsidTr="00184122">
        <w:tc>
          <w:tcPr>
            <w:tcW w:w="704" w:type="dxa"/>
          </w:tcPr>
          <w:p w14:paraId="520908BA" w14:textId="77777777" w:rsidR="006A6EFD" w:rsidRDefault="006A6EFD" w:rsidP="00184122">
            <w:pPr>
              <w:pStyle w:val="SATablelist"/>
            </w:pPr>
            <w:r>
              <w:rPr>
                <w:noProof/>
                <w:lang w:eastAsia="en-AU"/>
              </w:rPr>
              <w:drawing>
                <wp:inline distT="0" distB="0" distL="0" distR="0" wp14:anchorId="4EA7D3ED" wp14:editId="177A0DB5">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A0B5B7" w14:textId="77777777" w:rsidR="006A6EFD" w:rsidRPr="002469D3" w:rsidRDefault="006A6EFD" w:rsidP="005A36C9">
            <w:pPr>
              <w:pStyle w:val="SATablelist"/>
              <w:numPr>
                <w:ilvl w:val="0"/>
                <w:numId w:val="27"/>
              </w:numPr>
            </w:pPr>
            <w:r w:rsidRPr="002469D3">
              <w:t xml:space="preserve">Most recent audited financial statements, independent audit report, independent auditor’s management letter, and management responses to the letter.  </w:t>
            </w:r>
          </w:p>
          <w:p w14:paraId="136807C6" w14:textId="77777777" w:rsidR="006A6EFD" w:rsidRPr="002469D3" w:rsidRDefault="006A6EFD" w:rsidP="005A36C9">
            <w:pPr>
              <w:pStyle w:val="SATablelist"/>
              <w:numPr>
                <w:ilvl w:val="0"/>
                <w:numId w:val="27"/>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The schedule should include a description of the loan, interest rate, interest/principal payments and the outstanding balance.</w:t>
            </w:r>
          </w:p>
          <w:p w14:paraId="18FEE5B0" w14:textId="77777777" w:rsidR="006A6EFD" w:rsidRPr="002469D3" w:rsidRDefault="006A6EFD" w:rsidP="005A36C9">
            <w:pPr>
              <w:pStyle w:val="SATablelist"/>
              <w:numPr>
                <w:ilvl w:val="0"/>
                <w:numId w:val="27"/>
              </w:numPr>
            </w:pPr>
            <w:r w:rsidRPr="002469D3">
              <w:t>A schedule of property lease or rental agreements is required, including the length of the lease or rental agreement and the annual cost of accommodation services.</w:t>
            </w:r>
          </w:p>
          <w:p w14:paraId="05BE519B" w14:textId="77777777" w:rsidR="006A6EFD" w:rsidRPr="002469D3" w:rsidRDefault="006A6EFD" w:rsidP="005A36C9">
            <w:pPr>
              <w:pStyle w:val="SATablelist"/>
              <w:numPr>
                <w:ilvl w:val="0"/>
                <w:numId w:val="27"/>
              </w:numPr>
            </w:pPr>
            <w:r w:rsidRPr="002469D3">
              <w:t>Current year’s budget and forecast budgets providing information about predicted future enrolment trends, income, expenditure and cash flow.</w:t>
            </w:r>
          </w:p>
          <w:p w14:paraId="714D516A" w14:textId="75BC5EC4" w:rsidR="006A6EFD" w:rsidRPr="001758B0" w:rsidRDefault="006A6EFD" w:rsidP="005A36C9">
            <w:pPr>
              <w:pStyle w:val="SATablelist"/>
              <w:numPr>
                <w:ilvl w:val="0"/>
                <w:numId w:val="27"/>
              </w:numPr>
            </w:pPr>
            <w:r w:rsidRPr="002469D3">
              <w:t xml:space="preserve">Public liability, professional </w:t>
            </w:r>
            <w:r w:rsidRPr="00BF1267">
              <w:t>indemnity, building</w:t>
            </w:r>
            <w:r w:rsidR="00797108" w:rsidRPr="00BF1267">
              <w:t>s and contents</w:t>
            </w:r>
            <w:r w:rsidRPr="00BF1267">
              <w:t xml:space="preserve"> insurance</w:t>
            </w:r>
            <w:r w:rsidR="00797108" w:rsidRPr="00BF1267">
              <w:t xml:space="preserve"> and other insurance policies that may be applicable such as child sexual abuse liability.</w:t>
            </w:r>
          </w:p>
        </w:tc>
      </w:tr>
    </w:tbl>
    <w:p w14:paraId="382C856F" w14:textId="7323869B" w:rsidR="006A6EFD" w:rsidRPr="00FD20A3" w:rsidRDefault="006A6EFD" w:rsidP="00F76C4C">
      <w:pPr>
        <w:pStyle w:val="Heading2"/>
      </w:pPr>
      <w:r>
        <w:t xml:space="preserve">Standard </w:t>
      </w:r>
      <w:r w:rsidRPr="00FD20A3">
        <w:t>1</w:t>
      </w:r>
      <w:r>
        <w:t>2</w:t>
      </w:r>
      <w:r w:rsidRPr="00FD20A3">
        <w:t xml:space="preserve"> – Management of students’ behavio</w:t>
      </w:r>
      <w:r w:rsidR="00797108">
        <w:t>u</w:t>
      </w:r>
      <w:r w:rsidRPr="00FD20A3">
        <w:t>r</w:t>
      </w:r>
    </w:p>
    <w:p w14:paraId="1F07C00E" w14:textId="77777777" w:rsidR="006A6EFD" w:rsidRDefault="006A6EFD" w:rsidP="006A6EFD">
      <w:pPr>
        <w:pStyle w:val="SAQ1"/>
      </w:pPr>
      <w:bookmarkStart w:id="9" w:name="Item35"/>
      <w:r>
        <w:t xml:space="preserve">List </w:t>
      </w:r>
      <w:bookmarkEnd w:id="9"/>
      <w:r>
        <w:t>all</w:t>
      </w:r>
      <w:r w:rsidRPr="009A743A">
        <w:t xml:space="preserve"> school publication</w:t>
      </w:r>
      <w:r>
        <w:t>s</w:t>
      </w:r>
      <w:r w:rsidRPr="009A743A">
        <w:t xml:space="preserve"> </w:t>
      </w:r>
      <w:r>
        <w:t xml:space="preserve">(and page/section numbers) which explicitly forbid </w:t>
      </w:r>
      <w:r w:rsidRPr="009A743A">
        <w:t xml:space="preserve">the use of any form of child abuse, corporal punishment or other degrading punishment </w:t>
      </w:r>
      <w:r>
        <w:t>and define each of those terms consistently with the standards.</w:t>
      </w:r>
      <w:r w:rsidRPr="008B6B8C">
        <w:t xml:space="preserve"> </w:t>
      </w:r>
      <w:hyperlink w:anchor="Item35" w:tooltip="Child abuse, corporal punishment and degrading punishment are defined on page 67 of the Guide." w:history="1">
        <w:r w:rsidRPr="00FA4462">
          <w:rPr>
            <w:rStyle w:val="SATooltip"/>
          </w:rPr>
          <w:t></w:t>
        </w:r>
      </w:hyperlink>
    </w:p>
    <w:p w14:paraId="075F8C91" w14:textId="77777777" w:rsidR="006A6EFD" w:rsidRPr="009A743A" w:rsidRDefault="0027763E" w:rsidP="006A6EFD">
      <w:pPr>
        <w:pStyle w:val="SAFreetext2"/>
      </w:pPr>
      <w:sdt>
        <w:sdtPr>
          <w:id w:val="-1548132104"/>
          <w:placeholder>
            <w:docPart w:val="09C6918132BF452DB391B0703E7B772E"/>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B8B7A7D" w14:textId="77777777" w:rsidTr="00184122">
        <w:tc>
          <w:tcPr>
            <w:tcW w:w="704" w:type="dxa"/>
          </w:tcPr>
          <w:p w14:paraId="77A041FB" w14:textId="77777777" w:rsidR="006A6EFD" w:rsidRDefault="006A6EFD" w:rsidP="00184122">
            <w:pPr>
              <w:pStyle w:val="SATablelist"/>
            </w:pPr>
            <w:r>
              <w:rPr>
                <w:noProof/>
                <w:lang w:eastAsia="en-AU"/>
              </w:rPr>
              <w:drawing>
                <wp:inline distT="0" distB="0" distL="0" distR="0" wp14:anchorId="406C8DBA" wp14:editId="1F860285">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A1039EF" w14:textId="38DEAE4F" w:rsidR="006A6EFD" w:rsidRDefault="006A6EFD" w:rsidP="005A36C9">
            <w:pPr>
              <w:pStyle w:val="SATablelist"/>
              <w:numPr>
                <w:ilvl w:val="0"/>
                <w:numId w:val="28"/>
              </w:numPr>
            </w:pPr>
            <w:r>
              <w:t>All publications referred to at item 3</w:t>
            </w:r>
            <w:r w:rsidR="00DA236B">
              <w:t>5</w:t>
            </w:r>
            <w:r>
              <w:t>.</w:t>
            </w:r>
          </w:p>
        </w:tc>
      </w:tr>
    </w:tbl>
    <w:p w14:paraId="70E6E021" w14:textId="77777777" w:rsidR="006A6EFD" w:rsidRPr="00FD20A3" w:rsidRDefault="006A6EFD" w:rsidP="00F76C4C">
      <w:pPr>
        <w:pStyle w:val="Heading2"/>
      </w:pPr>
      <w:r>
        <w:t xml:space="preserve">Standard </w:t>
      </w:r>
      <w:r w:rsidRPr="00FD20A3">
        <w:t>1</w:t>
      </w:r>
      <w:r>
        <w:t>3</w:t>
      </w:r>
      <w:r w:rsidRPr="00FD20A3">
        <w:t xml:space="preserve"> – Minimum age of enrolment</w:t>
      </w:r>
    </w:p>
    <w:p w14:paraId="64314035" w14:textId="77777777" w:rsidR="006A6EFD" w:rsidRDefault="006A6EFD" w:rsidP="006A6EFD">
      <w:pPr>
        <w:pStyle w:val="SAQ1"/>
      </w:pPr>
      <w:r>
        <w:t xml:space="preserve">For schools registered for Pre-Kindergarten, please specify the </w:t>
      </w:r>
      <w:r w:rsidRPr="009F2E6A">
        <w:t xml:space="preserve">date of birth range of </w:t>
      </w:r>
      <w:r>
        <w:t>students enrolled in Pre-Kindergarten.</w:t>
      </w:r>
    </w:p>
    <w:p w14:paraId="50791296" w14:textId="77777777" w:rsidR="006A6EFD" w:rsidRPr="006A247B" w:rsidRDefault="0027763E" w:rsidP="006A6EFD">
      <w:pPr>
        <w:pStyle w:val="SAQ1"/>
        <w:numPr>
          <w:ilvl w:val="0"/>
          <w:numId w:val="0"/>
        </w:numPr>
        <w:ind w:left="567"/>
      </w:pPr>
      <w:sdt>
        <w:sdtPr>
          <w:id w:val="1258181922"/>
          <w:placeholder>
            <w:docPart w:val="661F4527418B45DC988B628D054D45C4"/>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0B8EBF37" w14:textId="77777777" w:rsidR="00A64BF0" w:rsidRDefault="00A64BF0">
      <w:pPr>
        <w:rPr>
          <w:b/>
          <w:color w:val="0085AC"/>
          <w:sz w:val="26"/>
          <w:szCs w:val="26"/>
        </w:rPr>
      </w:pPr>
      <w:r>
        <w:br w:type="page"/>
      </w:r>
    </w:p>
    <w:p w14:paraId="4FCADC75" w14:textId="7B2668C8" w:rsidR="006A6EFD" w:rsidRPr="00FD20A3" w:rsidRDefault="006A6EFD" w:rsidP="00F76C4C">
      <w:pPr>
        <w:pStyle w:val="Heading2"/>
      </w:pPr>
      <w:r>
        <w:lastRenderedPageBreak/>
        <w:t xml:space="preserve">Standard </w:t>
      </w:r>
      <w:r w:rsidRPr="00FD20A3">
        <w:t>1</w:t>
      </w:r>
      <w:r>
        <w:t>4</w:t>
      </w:r>
      <w:r w:rsidRPr="00FD20A3">
        <w:t xml:space="preserve"> – Delivery of the curriculum</w:t>
      </w:r>
    </w:p>
    <w:p w14:paraId="347857C9" w14:textId="77777777" w:rsidR="006A6EFD" w:rsidRPr="00F02E05" w:rsidRDefault="006A6EFD" w:rsidP="006A6EFD">
      <w:pPr>
        <w:pStyle w:val="SAFreetext1"/>
      </w:pPr>
      <w:bookmarkStart w:id="10" w:name="Std14"/>
      <w:r w:rsidRPr="002C6F67">
        <w:rPr>
          <w:i/>
        </w:rPr>
        <w:t xml:space="preserve">Only </w:t>
      </w:r>
      <w:bookmarkEnd w:id="10"/>
      <w:r w:rsidRPr="002C6F67">
        <w:rPr>
          <w:i/>
        </w:rPr>
        <w:t>for schools delivering educational program</w:t>
      </w:r>
      <w:r>
        <w:rPr>
          <w:i/>
        </w:rPr>
        <w:t>me</w:t>
      </w:r>
      <w:r w:rsidRPr="002C6F67">
        <w:rPr>
          <w:i/>
        </w:rPr>
        <w:t>s exclusively online</w:t>
      </w:r>
      <w:r w:rsidRPr="008B6B8C">
        <w:t xml:space="preserve"> </w:t>
      </w:r>
      <w:hyperlink w:anchor="Std14" w:tooltip="This applies only to schools which provide online-only learning as it is defined in the Standards. It does not include schools which supplement their face to face delivery with online learning." w:history="1">
        <w:r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BD2FCDE" w14:textId="77777777" w:rsidTr="00184122">
        <w:tc>
          <w:tcPr>
            <w:tcW w:w="704" w:type="dxa"/>
          </w:tcPr>
          <w:p w14:paraId="07CC8759" w14:textId="77777777" w:rsidR="006A6EFD" w:rsidRDefault="006A6EFD" w:rsidP="00184122">
            <w:pPr>
              <w:pStyle w:val="SATablelist"/>
            </w:pPr>
            <w:r>
              <w:rPr>
                <w:noProof/>
                <w:lang w:eastAsia="en-AU"/>
              </w:rPr>
              <w:drawing>
                <wp:inline distT="0" distB="0" distL="0" distR="0" wp14:anchorId="731B7C02" wp14:editId="007154D0">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712631" w14:textId="77777777" w:rsidR="006A6EFD" w:rsidRDefault="006A6EFD" w:rsidP="005A36C9">
            <w:pPr>
              <w:pStyle w:val="SATablelist"/>
              <w:numPr>
                <w:ilvl w:val="0"/>
                <w:numId w:val="28"/>
              </w:numPr>
            </w:pPr>
            <w:r>
              <w:t>Policy for assessing the eligibility of students to enrol in online-only learning</w:t>
            </w:r>
          </w:p>
        </w:tc>
      </w:tr>
    </w:tbl>
    <w:p w14:paraId="583BAD09" w14:textId="77777777" w:rsidR="006A6EFD" w:rsidRPr="00FD20A3" w:rsidRDefault="006A6EFD" w:rsidP="00F76C4C">
      <w:pPr>
        <w:pStyle w:val="Heading2"/>
      </w:pPr>
      <w:r>
        <w:t xml:space="preserve">Standard </w:t>
      </w:r>
      <w:r w:rsidRPr="00FD20A3">
        <w:t>1</w:t>
      </w:r>
      <w:r>
        <w:t>5</w:t>
      </w:r>
      <w:r w:rsidRPr="00FD20A3">
        <w:t xml:space="preserve"> – Numbers of children enrolled</w:t>
      </w:r>
    </w:p>
    <w:p w14:paraId="046A0AB0" w14:textId="77777777" w:rsidR="006A6EFD" w:rsidRPr="002C6F67" w:rsidRDefault="006A6EFD" w:rsidP="006A6EFD">
      <w:pPr>
        <w:pStyle w:val="SAFreetext1"/>
        <w:rPr>
          <w:i/>
        </w:rPr>
      </w:pPr>
      <w:r w:rsidRPr="002C6F67">
        <w:rPr>
          <w:i/>
        </w:rPr>
        <w:t xml:space="preserve">Only for </w:t>
      </w:r>
      <w:r>
        <w:rPr>
          <w:i/>
        </w:rPr>
        <w:t>CARE schools</w:t>
      </w:r>
    </w:p>
    <w:p w14:paraId="7328C24C" w14:textId="77777777" w:rsidR="006A6EFD" w:rsidRDefault="006A6EFD" w:rsidP="006A6EFD">
      <w:pPr>
        <w:pStyle w:val="SAQ1"/>
      </w:pPr>
      <w:r>
        <w:t>How does the school ensure that the total number of students enrolled does not exceed the number whose needs and safety can be effectively catered for and protected within the financial and other resources of the school?</w:t>
      </w:r>
    </w:p>
    <w:p w14:paraId="7DB2DEEF" w14:textId="77777777" w:rsidR="006A6EFD" w:rsidRPr="006A247B" w:rsidRDefault="0027763E" w:rsidP="006A6EFD">
      <w:pPr>
        <w:pStyle w:val="SAQ1"/>
        <w:numPr>
          <w:ilvl w:val="0"/>
          <w:numId w:val="0"/>
        </w:numPr>
        <w:ind w:left="567"/>
      </w:pPr>
      <w:sdt>
        <w:sdtPr>
          <w:id w:val="613102222"/>
          <w:placeholder>
            <w:docPart w:val="8CE8FC8E1EE04782952F5364538363AA"/>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521F6472" w14:textId="77777777" w:rsidR="006A6EFD" w:rsidRPr="00FD20A3" w:rsidRDefault="006A6EFD" w:rsidP="00F76C4C">
      <w:pPr>
        <w:pStyle w:val="Heading2"/>
      </w:pPr>
      <w:r w:rsidRPr="00FD20A3">
        <w:t>Standard of education</w:t>
      </w:r>
    </w:p>
    <w:p w14:paraId="195D395E" w14:textId="77777777" w:rsidR="006A6EFD" w:rsidRDefault="006A6EFD" w:rsidP="006A6EFD">
      <w:pPr>
        <w:pStyle w:val="SAQ1"/>
      </w:pPr>
      <w:r w:rsidRPr="00FD20A3">
        <w:t xml:space="preserve">What does the school consider </w:t>
      </w:r>
      <w:r>
        <w:t>comprises</w:t>
      </w:r>
      <w:r w:rsidRPr="00FD20A3">
        <w:t xml:space="preserve"> a ‘satisfactory standard</w:t>
      </w:r>
      <w:r>
        <w:t xml:space="preserve"> of education’ for its students?</w:t>
      </w:r>
      <w:r w:rsidRPr="008B6B8C">
        <w:rPr>
          <w:rStyle w:val="CommentReference"/>
          <w:rFonts w:asciiTheme="minorHAnsi" w:hAnsiTheme="minorHAnsi"/>
        </w:rPr>
        <w:t xml:space="preserve"> </w:t>
      </w:r>
    </w:p>
    <w:p w14:paraId="286E775C" w14:textId="77777777" w:rsidR="006A6EFD" w:rsidRDefault="0027763E" w:rsidP="006A6EFD">
      <w:pPr>
        <w:pStyle w:val="SAQ1"/>
        <w:numPr>
          <w:ilvl w:val="0"/>
          <w:numId w:val="0"/>
        </w:numPr>
        <w:ind w:left="567"/>
      </w:pPr>
      <w:sdt>
        <w:sdtPr>
          <w:id w:val="1707212104"/>
          <w:placeholder>
            <w:docPart w:val="B4C6A8FE12CA43DCAFC129811CAB7D6A"/>
          </w:placeholder>
          <w15:appearance w15:val="hidden"/>
        </w:sdtPr>
        <w:sdtEndPr/>
        <w:sdtContent>
          <w:sdt>
            <w:sdtPr>
              <w:id w:val="1243061598"/>
              <w:placeholder>
                <w:docPart w:val="A057F4C867AE43C9B64BD9A678384A49"/>
              </w:placeholder>
              <w:showingPlcHdr/>
              <w15:appearance w15:val="hidden"/>
            </w:sdtPr>
            <w:sdtEndPr/>
            <w:sdtContent>
              <w:r w:rsidR="006A6EFD" w:rsidRPr="00065FFE">
                <w:rPr>
                  <w:shd w:val="clear" w:color="auto" w:fill="F2DBDB" w:themeFill="accent2" w:themeFillTint="33"/>
                </w:rPr>
                <w:t>Click/tap to enter text.</w:t>
              </w:r>
            </w:sdtContent>
          </w:sdt>
        </w:sdtContent>
      </w:sdt>
    </w:p>
    <w:p w14:paraId="30E5BE58" w14:textId="7E4A4C83" w:rsidR="006A6EFD" w:rsidRPr="00BF1267" w:rsidRDefault="006A6EFD" w:rsidP="006A6EFD">
      <w:pPr>
        <w:pStyle w:val="SAQ1"/>
      </w:pPr>
      <w:r>
        <w:t xml:space="preserve">How does the </w:t>
      </w:r>
      <w:r w:rsidRPr="00BF1267">
        <w:t>school ensure</w:t>
      </w:r>
      <w:r w:rsidR="00A84CCA" w:rsidRPr="00BF1267">
        <w:t>, and what evidence does it have,</w:t>
      </w:r>
      <w:r w:rsidRPr="00BF1267">
        <w:t xml:space="preserve"> that </w:t>
      </w:r>
      <w:r w:rsidR="00A84CCA" w:rsidRPr="00BF1267">
        <w:t xml:space="preserve">its students </w:t>
      </w:r>
      <w:r w:rsidRPr="00BF1267">
        <w:t xml:space="preserve">across </w:t>
      </w:r>
      <w:r w:rsidR="00A84CCA" w:rsidRPr="00BF1267">
        <w:t xml:space="preserve">all </w:t>
      </w:r>
      <w:r w:rsidRPr="00BF1267">
        <w:t>year groups</w:t>
      </w:r>
      <w:r w:rsidR="00A84CCA" w:rsidRPr="00BF1267">
        <w:t>,</w:t>
      </w:r>
      <w:r w:rsidRPr="00BF1267">
        <w:t xml:space="preserve"> and a wide range of subjects and capabilities</w:t>
      </w:r>
      <w:r w:rsidR="00A84CCA" w:rsidRPr="00BF1267">
        <w:t>,</w:t>
      </w:r>
      <w:r w:rsidRPr="00BF1267">
        <w:t xml:space="preserve"> make satisfactory progress?</w:t>
      </w:r>
    </w:p>
    <w:p w14:paraId="78C3F91A" w14:textId="77777777" w:rsidR="006A6EFD" w:rsidRPr="00BF1267" w:rsidRDefault="0027763E" w:rsidP="006A6EFD">
      <w:pPr>
        <w:pStyle w:val="SAQ1"/>
        <w:numPr>
          <w:ilvl w:val="0"/>
          <w:numId w:val="0"/>
        </w:numPr>
        <w:ind w:left="567"/>
      </w:pPr>
      <w:sdt>
        <w:sdtPr>
          <w:id w:val="998856393"/>
          <w:placeholder>
            <w:docPart w:val="BE214211D5C749FA9AB3C5A2F31CC34D"/>
          </w:placeholder>
          <w15:appearance w15:val="hidden"/>
        </w:sdtPr>
        <w:sdtEndPr/>
        <w:sdtContent>
          <w:sdt>
            <w:sdtPr>
              <w:id w:val="-1806296658"/>
              <w:placeholder>
                <w:docPart w:val="F52E7E54DF914A77BCD085DBEBFA8AB5"/>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7181494D" w14:textId="6C968311" w:rsidR="00447134" w:rsidRPr="00BF1267" w:rsidRDefault="00447134" w:rsidP="006A6EFD">
      <w:pPr>
        <w:pStyle w:val="SAQ1"/>
      </w:pPr>
      <w:r w:rsidRPr="00BF1267">
        <w:t>How does the school ensure, and what evidence does it have, that its indigenous students across all year groups and a wide range of subject and capabilities, make satisfactory progress?</w:t>
      </w:r>
    </w:p>
    <w:p w14:paraId="652F1ECE" w14:textId="2EBBE358" w:rsidR="0044558E" w:rsidRPr="00BF1267" w:rsidRDefault="0027763E" w:rsidP="0044558E">
      <w:pPr>
        <w:pStyle w:val="SAQ1"/>
        <w:numPr>
          <w:ilvl w:val="0"/>
          <w:numId w:val="0"/>
        </w:numPr>
        <w:ind w:left="360"/>
      </w:pPr>
      <w:sdt>
        <w:sdtPr>
          <w:id w:val="-1876535469"/>
          <w:placeholder>
            <w:docPart w:val="144ECEADDEFC4618BB60E9C32F099EF1"/>
          </w:placeholder>
          <w:showingPlcHdr/>
          <w15:appearance w15:val="hidden"/>
        </w:sdtPr>
        <w:sdtEndPr/>
        <w:sdtContent>
          <w:r w:rsidR="0044558E" w:rsidRPr="00BF1267">
            <w:rPr>
              <w:shd w:val="clear" w:color="auto" w:fill="F2DBDB" w:themeFill="accent2" w:themeFillTint="33"/>
            </w:rPr>
            <w:t>Click/tap to enter text.</w:t>
          </w:r>
        </w:sdtContent>
      </w:sdt>
    </w:p>
    <w:p w14:paraId="1138510F" w14:textId="1C5CD4EA" w:rsidR="006A6EFD" w:rsidRPr="00BF1267" w:rsidRDefault="006A6EFD" w:rsidP="0044558E">
      <w:pPr>
        <w:pStyle w:val="SAQ1"/>
      </w:pPr>
      <w:r w:rsidRPr="00BF1267">
        <w:t>How does the school ensure</w:t>
      </w:r>
      <w:r w:rsidR="00A84CCA" w:rsidRPr="00BF1267">
        <w:t>, and what evidence does it have,</w:t>
      </w:r>
      <w:r w:rsidRPr="00BF1267">
        <w:t xml:space="preserve"> that </w:t>
      </w:r>
      <w:r w:rsidR="00A84CCA" w:rsidRPr="00BF1267">
        <w:t xml:space="preserve">its </w:t>
      </w:r>
      <w:r w:rsidRPr="00BF1267">
        <w:t xml:space="preserve">students with </w:t>
      </w:r>
      <w:r w:rsidR="00A84CCA" w:rsidRPr="00BF1267">
        <w:t>additional support</w:t>
      </w:r>
      <w:r w:rsidRPr="00BF1267">
        <w:t xml:space="preserve"> needs and/or disabilities make satisfactory progress? </w:t>
      </w:r>
    </w:p>
    <w:p w14:paraId="388A749B" w14:textId="77777777" w:rsidR="006A6EFD" w:rsidRPr="00BF1267" w:rsidRDefault="0027763E" w:rsidP="006A6EFD">
      <w:pPr>
        <w:pStyle w:val="SAQ1"/>
        <w:numPr>
          <w:ilvl w:val="0"/>
          <w:numId w:val="0"/>
        </w:numPr>
        <w:ind w:left="567"/>
      </w:pPr>
      <w:sdt>
        <w:sdtPr>
          <w:id w:val="-294366722"/>
          <w:placeholder>
            <w:docPart w:val="934200AAEB26498AA91FE6CB51F540E3"/>
          </w:placeholder>
          <w15:appearance w15:val="hidden"/>
        </w:sdtPr>
        <w:sdtEndPr/>
        <w:sdtContent>
          <w:sdt>
            <w:sdtPr>
              <w:id w:val="-528883334"/>
              <w:placeholder>
                <w:docPart w:val="5754D664241343A5A3E2C06FB66EA071"/>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32A83514" w14:textId="3060E7F4" w:rsidR="006A6EFD" w:rsidRPr="00BF1267" w:rsidRDefault="006A6EFD" w:rsidP="006A6EFD">
      <w:pPr>
        <w:pStyle w:val="SAQ1"/>
      </w:pPr>
      <w:r w:rsidRPr="00BF1267">
        <w:t xml:space="preserve">How does the school </w:t>
      </w:r>
      <w:r w:rsidR="00A84CCA" w:rsidRPr="00BF1267">
        <w:t xml:space="preserve">ensure, and what evidence does it have, that it is </w:t>
      </w:r>
      <w:r w:rsidRPr="00BF1267">
        <w:t>maintain</w:t>
      </w:r>
      <w:r w:rsidR="00A84CCA" w:rsidRPr="00BF1267">
        <w:t>ing (or making progress towards</w:t>
      </w:r>
      <w:r w:rsidRPr="00BF1267">
        <w:t>) achievement in English and mathematics close to or above national averages?</w:t>
      </w:r>
    </w:p>
    <w:p w14:paraId="7A0900C7" w14:textId="77777777" w:rsidR="006A6EFD" w:rsidRPr="00BF1267" w:rsidRDefault="0027763E" w:rsidP="006A6EFD">
      <w:pPr>
        <w:pStyle w:val="SAQ1"/>
        <w:numPr>
          <w:ilvl w:val="0"/>
          <w:numId w:val="0"/>
        </w:numPr>
        <w:ind w:left="567"/>
      </w:pPr>
      <w:sdt>
        <w:sdtPr>
          <w:id w:val="585267213"/>
          <w:placeholder>
            <w:docPart w:val="5B0DD192A2C446D9A5BC48CEF47A4411"/>
          </w:placeholder>
          <w15:appearance w15:val="hidden"/>
        </w:sdtPr>
        <w:sdtEndPr/>
        <w:sdtContent>
          <w:sdt>
            <w:sdtPr>
              <w:id w:val="1566457511"/>
              <w:placeholder>
                <w:docPart w:val="6284526C08F04F2F9C1F9436DDAAA17C"/>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466FBB31" w14:textId="66C56A86" w:rsidR="006A6EFD" w:rsidRPr="00BF1267" w:rsidRDefault="006A6EFD" w:rsidP="006A6EFD">
      <w:pPr>
        <w:pStyle w:val="SAQ1"/>
      </w:pPr>
      <w:r w:rsidRPr="00BF1267">
        <w:t>How does the school</w:t>
      </w:r>
      <w:r w:rsidR="00A84CCA" w:rsidRPr="00BF1267">
        <w:t>, and to what extent is it successful, in</w:t>
      </w:r>
      <w:r w:rsidRPr="00BF1267">
        <w:t xml:space="preserve"> support</w:t>
      </w:r>
      <w:r w:rsidR="00A84CCA" w:rsidRPr="00BF1267">
        <w:t>ing</w:t>
      </w:r>
      <w:r w:rsidRPr="00BF1267">
        <w:t xml:space="preserve"> consistent improvement for students with low attainment?</w:t>
      </w:r>
    </w:p>
    <w:p w14:paraId="476D2C07" w14:textId="77777777" w:rsidR="006A6EFD" w:rsidRPr="00BF1267" w:rsidRDefault="0027763E" w:rsidP="006A6EFD">
      <w:pPr>
        <w:pStyle w:val="SAQ1"/>
        <w:numPr>
          <w:ilvl w:val="0"/>
          <w:numId w:val="0"/>
        </w:numPr>
        <w:ind w:left="567"/>
      </w:pPr>
      <w:sdt>
        <w:sdtPr>
          <w:id w:val="-169488492"/>
          <w:placeholder>
            <w:docPart w:val="40698F7129C64FD4A1DA65B26AAA9664"/>
          </w:placeholder>
          <w15:appearance w15:val="hidden"/>
        </w:sdtPr>
        <w:sdtEndPr/>
        <w:sdtContent>
          <w:sdt>
            <w:sdtPr>
              <w:id w:val="-844401193"/>
              <w:placeholder>
                <w:docPart w:val="8CE97501E25F4983884309A2D9A398BD"/>
              </w:placeholder>
              <w:showingPlcHdr/>
              <w15:appearance w15:val="hidden"/>
            </w:sdtPr>
            <w:sdtEndPr/>
            <w:sdtContent>
              <w:r w:rsidR="006A6EFD" w:rsidRPr="00BF1267">
                <w:rPr>
                  <w:shd w:val="clear" w:color="auto" w:fill="F2DBDB" w:themeFill="accent2" w:themeFillTint="33"/>
                </w:rPr>
                <w:t>Click/tap to enter text.</w:t>
              </w:r>
            </w:sdtContent>
          </w:sdt>
        </w:sdtContent>
      </w:sdt>
    </w:p>
    <w:p w14:paraId="423EF198" w14:textId="4539B429" w:rsidR="006A6EFD" w:rsidRPr="00BF1267" w:rsidRDefault="006A6EFD" w:rsidP="0044558E">
      <w:pPr>
        <w:pStyle w:val="SAQ1"/>
      </w:pPr>
      <w:r w:rsidRPr="00BF1267">
        <w:t>How does the school ensure</w:t>
      </w:r>
      <w:r w:rsidR="00A84CCA" w:rsidRPr="00BF1267">
        <w:t>, and what evidence does it have,</w:t>
      </w:r>
      <w:r w:rsidRPr="00BF1267">
        <w:t xml:space="preserve"> that </w:t>
      </w:r>
      <w:r w:rsidR="00A84CCA" w:rsidRPr="00BF1267">
        <w:t xml:space="preserve">its </w:t>
      </w:r>
      <w:r w:rsidRPr="00BF1267">
        <w:t>students are well prepared for the next stage of their education, employment or training?</w:t>
      </w:r>
    </w:p>
    <w:p w14:paraId="03C72106" w14:textId="77777777" w:rsidR="006A6EFD" w:rsidRPr="00BF1267" w:rsidRDefault="0027763E" w:rsidP="006A6EFD">
      <w:pPr>
        <w:pStyle w:val="SAFreetext2"/>
      </w:pPr>
      <w:sdt>
        <w:sdtPr>
          <w:id w:val="-1580125164"/>
          <w:placeholder>
            <w:docPart w:val="C550D3E4EE1942E5994A814BD5E42700"/>
          </w:placeholder>
          <w15:appearance w15:val="hidden"/>
        </w:sdtPr>
        <w:sdtEndPr/>
        <w:sdtContent>
          <w:sdt>
            <w:sdtPr>
              <w:id w:val="-987321066"/>
              <w:placeholder>
                <w:docPart w:val="C886278C75CB413E9C46E0D508D5396D"/>
              </w:placeholder>
              <w:showingPlcHdr/>
              <w15:appearance w15:val="hidden"/>
            </w:sdtPr>
            <w:sdtEndPr/>
            <w:sdtContent>
              <w:r w:rsidR="006A6EFD" w:rsidRPr="00BF1267">
                <w:rPr>
                  <w:shd w:val="clear" w:color="auto" w:fill="F2DBDB"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68FBE" w14:textId="77777777" w:rsidTr="00184122">
        <w:tc>
          <w:tcPr>
            <w:tcW w:w="704" w:type="dxa"/>
          </w:tcPr>
          <w:p w14:paraId="094A9DA1" w14:textId="77777777" w:rsidR="006A6EFD" w:rsidRPr="00BF1267" w:rsidRDefault="006A6EFD" w:rsidP="00184122">
            <w:pPr>
              <w:pStyle w:val="SATablelist"/>
            </w:pPr>
            <w:r w:rsidRPr="00BF1267">
              <w:rPr>
                <w:noProof/>
                <w:lang w:eastAsia="en-AU"/>
              </w:rPr>
              <w:drawing>
                <wp:inline distT="0" distB="0" distL="0" distR="0" wp14:anchorId="16CF5B40" wp14:editId="2BEC55C2">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379D1FC" w14:textId="77777777" w:rsidR="00A84CCA" w:rsidRPr="00BF1267" w:rsidRDefault="00A84CCA" w:rsidP="0044558E">
            <w:pPr>
              <w:pStyle w:val="1GuideBullet1"/>
              <w:numPr>
                <w:ilvl w:val="0"/>
                <w:numId w:val="28"/>
              </w:numPr>
              <w:spacing w:after="0"/>
            </w:pPr>
            <w:r w:rsidRPr="00BF1267">
              <w:t>An explanation as to how and when the following are monitored and reported to the governing body:</w:t>
            </w:r>
          </w:p>
          <w:p w14:paraId="5379A25D" w14:textId="49B8EBEF" w:rsidR="00A84CCA" w:rsidRPr="00BF1267" w:rsidRDefault="00A84CCA" w:rsidP="0044558E">
            <w:pPr>
              <w:pStyle w:val="1GuideBullet1"/>
              <w:numPr>
                <w:ilvl w:val="1"/>
                <w:numId w:val="28"/>
              </w:numPr>
              <w:spacing w:after="0"/>
            </w:pPr>
            <w:r w:rsidRPr="00BF1267">
              <w:t>student learning and growth in student achievement</w:t>
            </w:r>
            <w:r w:rsidR="0044558E" w:rsidRPr="00BF1267">
              <w:t xml:space="preserve"> (progress)</w:t>
            </w:r>
          </w:p>
          <w:p w14:paraId="7C56A040" w14:textId="77777777" w:rsidR="00A84CCA" w:rsidRPr="00BF1267" w:rsidRDefault="00A84CCA" w:rsidP="0044558E">
            <w:pPr>
              <w:pStyle w:val="1GuideBullet1"/>
              <w:numPr>
                <w:ilvl w:val="1"/>
                <w:numId w:val="28"/>
              </w:numPr>
              <w:spacing w:after="0"/>
            </w:pPr>
            <w:r w:rsidRPr="00BF1267">
              <w:t>curriculum and assessment delivery</w:t>
            </w:r>
          </w:p>
          <w:p w14:paraId="251C1FB3" w14:textId="77777777" w:rsidR="0044558E" w:rsidRPr="00BF1267" w:rsidRDefault="00A84CCA" w:rsidP="0044558E">
            <w:pPr>
              <w:pStyle w:val="1GuideBullet1"/>
              <w:numPr>
                <w:ilvl w:val="1"/>
                <w:numId w:val="28"/>
              </w:numPr>
              <w:spacing w:after="0"/>
            </w:pPr>
            <w:r w:rsidRPr="00BF1267">
              <w:t xml:space="preserve">student </w:t>
            </w:r>
            <w:r w:rsidR="0044558E" w:rsidRPr="00BF1267">
              <w:t xml:space="preserve">attendance, behaviour and </w:t>
            </w:r>
            <w:r w:rsidRPr="00BF1267">
              <w:t>engagement</w:t>
            </w:r>
          </w:p>
          <w:p w14:paraId="224EA89E" w14:textId="5DA41EA2" w:rsidR="00A84CCA" w:rsidRPr="00BF1267" w:rsidRDefault="0044558E" w:rsidP="0044558E">
            <w:pPr>
              <w:pStyle w:val="1GuideBullet1"/>
              <w:numPr>
                <w:ilvl w:val="0"/>
                <w:numId w:val="0"/>
              </w:numPr>
              <w:spacing w:after="0"/>
              <w:ind w:left="284" w:hanging="171"/>
            </w:pPr>
            <w:r w:rsidRPr="00BF1267">
              <w:t xml:space="preserve">    and governing body members response/actions to the above reports</w:t>
            </w:r>
            <w:r w:rsidR="00A84CCA" w:rsidRPr="00BF1267">
              <w:t xml:space="preserve">. </w:t>
            </w:r>
          </w:p>
          <w:p w14:paraId="0E8DD0AE" w14:textId="33967D7F" w:rsidR="006A6EFD" w:rsidRPr="00BF1267" w:rsidRDefault="006A6EFD" w:rsidP="0044558E">
            <w:pPr>
              <w:pStyle w:val="SATablelist"/>
              <w:numPr>
                <w:ilvl w:val="0"/>
                <w:numId w:val="28"/>
              </w:numPr>
              <w:spacing w:before="0" w:after="0"/>
            </w:pPr>
            <w:r w:rsidRPr="00BF1267">
              <w:t>Policies</w:t>
            </w:r>
            <w:r w:rsidR="00A84CCA" w:rsidRPr="00BF1267">
              <w:t xml:space="preserve"> and processes, </w:t>
            </w:r>
            <w:r w:rsidR="0044558E" w:rsidRPr="00BF1267">
              <w:t xml:space="preserve">plans, models, programs and/or frameworks for achieving improvements in student learning </w:t>
            </w:r>
            <w:r w:rsidR="00A84CCA" w:rsidRPr="00BF1267">
              <w:t>endorsed by the governing body</w:t>
            </w:r>
            <w:r w:rsidR="0044558E" w:rsidRPr="00BF1267">
              <w:t xml:space="preserve"> including reporting of progress in implementation of identified strategies and student outcomes.</w:t>
            </w:r>
          </w:p>
          <w:p w14:paraId="5486C48C" w14:textId="77777777" w:rsidR="0044558E" w:rsidRPr="00BF1267" w:rsidRDefault="0044558E" w:rsidP="0044558E">
            <w:pPr>
              <w:pStyle w:val="SATablelist"/>
              <w:numPr>
                <w:ilvl w:val="0"/>
                <w:numId w:val="28"/>
              </w:numPr>
              <w:spacing w:before="0" w:after="0"/>
            </w:pPr>
            <w:r w:rsidRPr="00BF1267">
              <w:t>An analysis of student achievement in all learning areas by year cohort over time, including comparisons against like-school, state and national expectations for NAPLAN data and/or other external assessments.</w:t>
            </w:r>
          </w:p>
          <w:p w14:paraId="6B216406" w14:textId="4C3CA7CF" w:rsidR="0044558E" w:rsidRPr="00BF1267" w:rsidRDefault="0044558E" w:rsidP="0044558E">
            <w:pPr>
              <w:pStyle w:val="1GuideBullet1"/>
              <w:numPr>
                <w:ilvl w:val="0"/>
                <w:numId w:val="28"/>
              </w:numPr>
              <w:spacing w:after="0"/>
            </w:pPr>
            <w:r w:rsidRPr="00BF1267">
              <w:t>Schedule of staff professional learning undertaken in the preceding 12 months for the implementation of evidence based planned strategies/initiatives to improve teaching practice and student learning.</w:t>
            </w:r>
          </w:p>
          <w:p w14:paraId="7B071909" w14:textId="4476BFDC" w:rsidR="0044558E" w:rsidRPr="00BF1267" w:rsidRDefault="0044558E" w:rsidP="0044558E">
            <w:pPr>
              <w:pStyle w:val="1GuideBullet1"/>
              <w:numPr>
                <w:ilvl w:val="0"/>
                <w:numId w:val="28"/>
              </w:numPr>
              <w:spacing w:after="0"/>
            </w:pPr>
            <w:r w:rsidRPr="00BF1267">
              <w:lastRenderedPageBreak/>
              <w:t>Summary of progress on the alignment of the school’s strategic and operational planning that provides the foundation for the delivery of the Western Australian Curriculum or approved alternative curriculum.</w:t>
            </w:r>
          </w:p>
          <w:p w14:paraId="47EA8382" w14:textId="768A7B11" w:rsidR="00A84CCA" w:rsidRPr="00BF1267" w:rsidRDefault="00A84CCA" w:rsidP="0044558E">
            <w:pPr>
              <w:pStyle w:val="1GuideBullet1"/>
              <w:numPr>
                <w:ilvl w:val="0"/>
                <w:numId w:val="28"/>
              </w:numPr>
              <w:spacing w:after="0"/>
            </w:pPr>
            <w:r w:rsidRPr="00BF1267">
              <w:t xml:space="preserve">Where applicable, an </w:t>
            </w:r>
            <w:r w:rsidRPr="00BF1267">
              <w:rPr>
                <w:rStyle w:val="1GuideDefinedterm"/>
              </w:rPr>
              <w:t>online-only learning</w:t>
            </w:r>
            <w:r w:rsidRPr="00BF1267">
              <w:t xml:space="preserve"> policy outlining how the school will ensure that students participating online receive a standard of education equivalent to that provided for students attending in person.</w:t>
            </w:r>
          </w:p>
          <w:p w14:paraId="4052A62B" w14:textId="37D2146B" w:rsidR="00A84CCA" w:rsidRPr="00BF1267" w:rsidRDefault="00A84CCA" w:rsidP="0044558E">
            <w:pPr>
              <w:pStyle w:val="1GuideBullet1"/>
              <w:numPr>
                <w:ilvl w:val="0"/>
                <w:numId w:val="28"/>
              </w:numPr>
              <w:spacing w:after="0"/>
            </w:pPr>
            <w:r w:rsidRPr="00BF1267">
              <w:t xml:space="preserve">Where applicable, the actions implemented by the school in response to the school’s most recent National Quality Standard internal audit for Pre-Kindergarten to Year 2. </w:t>
            </w:r>
          </w:p>
          <w:p w14:paraId="0FD665EC" w14:textId="77777777" w:rsidR="00A84CCA" w:rsidRPr="00BF1267" w:rsidRDefault="00A84CCA" w:rsidP="0044558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autoSpaceDE w:val="0"/>
              <w:autoSpaceDN w:val="0"/>
              <w:adjustRightInd w:val="0"/>
              <w:contextualSpacing/>
            </w:pPr>
            <w:bookmarkStart w:id="11" w:name="_Hlk133404519"/>
            <w:r w:rsidRPr="00BF1267">
              <w:t>Where applicable, d</w:t>
            </w:r>
            <w:r w:rsidRPr="00BF1267">
              <w:rPr>
                <w:rFonts w:ascii="HelveticaNeue-Light" w:hAnsi="HelveticaNeue-Light" w:cs="HelveticaNeue-Light"/>
              </w:rPr>
              <w:t>ocumentation of the Year 11 and 12 pathways provided and evidence that parents/carers have been notified of the post-school pathways for which their children will be eligible on graduation.</w:t>
            </w:r>
          </w:p>
          <w:bookmarkEnd w:id="11"/>
          <w:p w14:paraId="3DBD8E12" w14:textId="77777777" w:rsidR="00A84CCA" w:rsidRPr="00BF1267" w:rsidRDefault="00A84CCA" w:rsidP="0044558E">
            <w:pPr>
              <w:pStyle w:val="1GuideBullet1"/>
              <w:numPr>
                <w:ilvl w:val="0"/>
                <w:numId w:val="28"/>
              </w:numPr>
              <w:spacing w:after="0"/>
            </w:pPr>
            <w:r w:rsidRPr="00BF1267">
              <w:t xml:space="preserve">Where applicable, an analysis of the most recent Year 12 outcomes and destinations data. </w:t>
            </w:r>
          </w:p>
          <w:p w14:paraId="1D394925" w14:textId="0BD2D81F" w:rsidR="00A84CCA" w:rsidRPr="00BF1267" w:rsidRDefault="00A84CCA" w:rsidP="0044558E">
            <w:pPr>
              <w:pStyle w:val="1GuideBullet1"/>
              <w:numPr>
                <w:ilvl w:val="0"/>
                <w:numId w:val="28"/>
              </w:numPr>
              <w:spacing w:after="0"/>
            </w:pPr>
            <w:r w:rsidRPr="00BF1267">
              <w:t>Documentation of planning and implementation to ensure that teaching and learning programmes meet the diverse learning needs of all students</w:t>
            </w:r>
            <w:r w:rsidR="00F44868" w:rsidRPr="00BF1267">
              <w:t xml:space="preserve"> including consideration of student achievement, progress, attendance, behaviour and wellbeing</w:t>
            </w:r>
            <w:r w:rsidRPr="00BF1267">
              <w:t xml:space="preserve">. </w:t>
            </w:r>
          </w:p>
          <w:p w14:paraId="407AD45B" w14:textId="77777777" w:rsidR="00F44868" w:rsidRPr="00BF1267" w:rsidRDefault="00F44868" w:rsidP="0044558E">
            <w:pPr>
              <w:pStyle w:val="1GuideBullet1"/>
              <w:numPr>
                <w:ilvl w:val="0"/>
                <w:numId w:val="28"/>
              </w:numPr>
              <w:spacing w:after="0"/>
            </w:pPr>
            <w:r w:rsidRPr="00BF1267">
              <w:t>Documentation of planned interventions, their implementation and the analysis of outcomes for teaching and learning assessment programmes designed to meet the diverse learning needs of all students.</w:t>
            </w:r>
          </w:p>
          <w:p w14:paraId="39B7CC16" w14:textId="6635FEBF" w:rsidR="00A84CCA" w:rsidRPr="00BF1267" w:rsidRDefault="00A84CCA" w:rsidP="0044558E">
            <w:pPr>
              <w:pStyle w:val="1GuideBullet1"/>
              <w:numPr>
                <w:ilvl w:val="0"/>
                <w:numId w:val="28"/>
              </w:numPr>
              <w:spacing w:after="0"/>
            </w:pPr>
            <w:r w:rsidRPr="00BF1267">
              <w:t xml:space="preserve">Documentation of the re-engagement strategies implemented when a student’s unapproved absences are having a significant impact on the student’s progress with the learning programme. </w:t>
            </w:r>
          </w:p>
          <w:p w14:paraId="5B1D31F2" w14:textId="477D5052" w:rsidR="00A84CCA" w:rsidRPr="00BF1267" w:rsidRDefault="00F44868" w:rsidP="0044558E">
            <w:pPr>
              <w:pStyle w:val="1GuideBullet1"/>
              <w:numPr>
                <w:ilvl w:val="0"/>
                <w:numId w:val="28"/>
              </w:numPr>
              <w:spacing w:after="0"/>
            </w:pPr>
            <w:r w:rsidRPr="00BF1267">
              <w:t>Analysis of p</w:t>
            </w:r>
            <w:r w:rsidR="00A84CCA" w:rsidRPr="00BF1267">
              <w:t>arent</w:t>
            </w:r>
            <w:r w:rsidRPr="00BF1267">
              <w:t>, staff</w:t>
            </w:r>
            <w:r w:rsidR="00A84CCA" w:rsidRPr="00BF1267">
              <w:t xml:space="preserve"> and student survey results and evidence of changes made in response to any concerns raised about the quality of the school’s educational programmes or the standard of education provided. </w:t>
            </w:r>
          </w:p>
          <w:p w14:paraId="0A11F579" w14:textId="77777777" w:rsidR="00A84CCA" w:rsidRPr="00BF1267" w:rsidRDefault="00A84CCA" w:rsidP="0044558E">
            <w:pPr>
              <w:pStyle w:val="1GuideBullet1"/>
              <w:numPr>
                <w:ilvl w:val="0"/>
                <w:numId w:val="28"/>
              </w:numPr>
              <w:spacing w:after="0"/>
            </w:pPr>
            <w:bookmarkStart w:id="12" w:name="_Hlk133404600"/>
            <w:r w:rsidRPr="00BF1267">
              <w:t>Any other documentation the school considers relevant to its context.</w:t>
            </w:r>
          </w:p>
          <w:bookmarkEnd w:id="12"/>
          <w:p w14:paraId="718B569C" w14:textId="2AAF5176" w:rsidR="00A84CCA" w:rsidRDefault="00A84CCA" w:rsidP="00A84CCA">
            <w:pPr>
              <w:pStyle w:val="SATablelist"/>
            </w:pPr>
          </w:p>
        </w:tc>
      </w:tr>
    </w:tbl>
    <w:p w14:paraId="0A452340" w14:textId="54770D56" w:rsidR="006A6EFD" w:rsidRPr="00FD20A3" w:rsidRDefault="006A6EFD" w:rsidP="00F76C4C">
      <w:pPr>
        <w:pStyle w:val="Heading2"/>
      </w:pPr>
      <w:r w:rsidRPr="00FD20A3">
        <w:lastRenderedPageBreak/>
        <w:t>Levels of care</w:t>
      </w:r>
    </w:p>
    <w:p w14:paraId="1965FCB5" w14:textId="6E8B3794" w:rsidR="006A6EFD" w:rsidRPr="00BF1267" w:rsidRDefault="006A6EFD" w:rsidP="006A6EFD">
      <w:pPr>
        <w:pStyle w:val="SAQ1"/>
      </w:pPr>
      <w:bookmarkStart w:id="13" w:name="Item44"/>
      <w:r w:rsidRPr="00BF1267">
        <w:t xml:space="preserve">How </w:t>
      </w:r>
      <w:bookmarkEnd w:id="13"/>
      <w:r w:rsidRPr="00BF1267">
        <w:t xml:space="preserve">does the school </w:t>
      </w:r>
      <w:r w:rsidR="00A84CCA" w:rsidRPr="00BF1267">
        <w:t>ensure, and what evidence does it have, that it provides satisfactory levels of care for its students?</w:t>
      </w:r>
      <w:r w:rsidRPr="00BF1267">
        <w:t xml:space="preserve"> </w:t>
      </w:r>
    </w:p>
    <w:p w14:paraId="789C76E7" w14:textId="77777777" w:rsidR="006A6EFD" w:rsidRPr="00BF1267" w:rsidRDefault="0027763E" w:rsidP="006A6EFD">
      <w:pPr>
        <w:pStyle w:val="SAFreetext2"/>
      </w:pPr>
      <w:sdt>
        <w:sdtPr>
          <w:id w:val="-571659045"/>
          <w:placeholder>
            <w:docPart w:val="322F2CCCB37A4EDFB0D25EC9336D3CFD"/>
          </w:placeholder>
          <w:showingPlcHdr/>
          <w15:appearance w15:val="hidden"/>
        </w:sdtPr>
        <w:sdtEndPr/>
        <w:sdtContent>
          <w:r w:rsidR="006A6EFD" w:rsidRPr="00BF1267">
            <w:rPr>
              <w:rStyle w:val="PlaceholderText"/>
              <w:shd w:val="clear" w:color="auto" w:fill="F2DBDB" w:themeFill="accent2" w:themeFillTint="33"/>
            </w:rPr>
            <w:t>Click/tap to enter text.</w:t>
          </w:r>
        </w:sdtContent>
      </w:sdt>
      <w:r w:rsidR="006A6EFD" w:rsidRPr="00BF1267">
        <w:t xml:space="preserve"> </w:t>
      </w:r>
    </w:p>
    <w:p w14:paraId="258A833E" w14:textId="486E87D9" w:rsidR="006A6EFD" w:rsidRPr="00BF1267" w:rsidRDefault="006A6EFD" w:rsidP="006A6EFD">
      <w:pPr>
        <w:pStyle w:val="SAQ1"/>
      </w:pPr>
      <w:r w:rsidRPr="00BF1267">
        <w:t xml:space="preserve">How does the school </w:t>
      </w:r>
      <w:r w:rsidR="009636B2" w:rsidRPr="00BF1267">
        <w:t xml:space="preserve">identify and </w:t>
      </w:r>
      <w:r w:rsidRPr="00BF1267">
        <w:t>mitigate</w:t>
      </w:r>
      <w:r w:rsidR="009636B2" w:rsidRPr="00BF1267">
        <w:t xml:space="preserve"> onsite and offsite </w:t>
      </w:r>
      <w:r w:rsidRPr="00BF1267">
        <w:t>risks</w:t>
      </w:r>
      <w:r w:rsidR="009636B2" w:rsidRPr="00BF1267">
        <w:t xml:space="preserve"> to students</w:t>
      </w:r>
      <w:r w:rsidRPr="00BF1267">
        <w:t>?</w:t>
      </w:r>
      <w:hyperlink w:anchor="Item44" w:tooltip="Offsite risks include, for example, at camps, excursions or other sites used by the school." w:history="1">
        <w:r w:rsidR="00DC519C" w:rsidRPr="00BF1267">
          <w:rPr>
            <w:rStyle w:val="SATooltip"/>
          </w:rPr>
          <w:t></w:t>
        </w:r>
      </w:hyperlink>
    </w:p>
    <w:p w14:paraId="4DD996CC" w14:textId="77777777" w:rsidR="006A6EFD" w:rsidRPr="00BF1267" w:rsidRDefault="0027763E" w:rsidP="006A6EFD">
      <w:pPr>
        <w:pStyle w:val="SAFreetext2"/>
      </w:pPr>
      <w:sdt>
        <w:sdtPr>
          <w:id w:val="-1871526656"/>
          <w:placeholder>
            <w:docPart w:val="F1CAF6FCEB904D6793AEA71927E455F6"/>
          </w:placeholder>
          <w:showingPlcHdr/>
          <w15:appearance w15:val="hidden"/>
        </w:sdtPr>
        <w:sdtEndPr/>
        <w:sdtContent>
          <w:r w:rsidR="006A6EFD" w:rsidRPr="00BF1267">
            <w:rPr>
              <w:rStyle w:val="PlaceholderText"/>
              <w:shd w:val="clear" w:color="auto" w:fill="F2DBDB" w:themeFill="accent2" w:themeFillTint="33"/>
            </w:rPr>
            <w:t>Click/tap to enter text.</w:t>
          </w:r>
        </w:sdtContent>
      </w:sdt>
      <w:r w:rsidR="006A6EFD" w:rsidRPr="00BF1267">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5FCA977" w14:textId="77777777" w:rsidTr="00184122">
        <w:tc>
          <w:tcPr>
            <w:tcW w:w="704" w:type="dxa"/>
          </w:tcPr>
          <w:p w14:paraId="2F7AEF92" w14:textId="77777777" w:rsidR="006A6EFD" w:rsidRPr="00BF1267" w:rsidRDefault="006A6EFD" w:rsidP="00184122">
            <w:pPr>
              <w:pStyle w:val="SATablelist"/>
            </w:pPr>
            <w:r w:rsidRPr="00BF1267">
              <w:rPr>
                <w:noProof/>
                <w:lang w:eastAsia="en-AU"/>
              </w:rPr>
              <w:drawing>
                <wp:inline distT="0" distB="0" distL="0" distR="0" wp14:anchorId="24A2B89A" wp14:editId="1190A1DC">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4D534BA" w14:textId="7CC9BF4D" w:rsidR="00EB2D92" w:rsidRPr="00BF1267" w:rsidRDefault="00EB2D9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Summary of how the governing body demonstrates it is accountable for its non-delegable duty of care for the students</w:t>
            </w:r>
            <w:r w:rsidR="00DC519C" w:rsidRPr="00BF1267">
              <w:t xml:space="preserve"> including consideration of:</w:t>
            </w:r>
          </w:p>
          <w:p w14:paraId="739D83AC" w14:textId="4601EB01" w:rsidR="00F44868" w:rsidRPr="00BF1267"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BF1267">
              <w:t>how and when student wellbeing is monitored and reported to the governing body as well as the response/actions by governing body members to the information.</w:t>
            </w:r>
          </w:p>
          <w:p w14:paraId="1769A0A1" w14:textId="52A1662B" w:rsidR="00F44868" w:rsidRPr="00BF1267"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BF1267">
              <w:t>information the governing body receives about any safety breaches and the measures implemented to prevent further occurrences.</w:t>
            </w:r>
          </w:p>
          <w:p w14:paraId="096043AB" w14:textId="77777777" w:rsidR="00F44868" w:rsidRPr="00BF1267" w:rsidRDefault="00F44868"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Summary of policies relating to the support of student wellbeing and scheduled review dates.</w:t>
            </w:r>
          </w:p>
          <w:p w14:paraId="1A8453B1" w14:textId="6065617F" w:rsidR="009636B2" w:rsidRPr="00BF1267" w:rsidRDefault="009636B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 xml:space="preserve">Evidence of risk management relating to the provision of satisfactory levels of care. </w:t>
            </w:r>
          </w:p>
          <w:p w14:paraId="31608F47" w14:textId="77BDDC05" w:rsidR="00EB2D92" w:rsidRPr="00BF1267" w:rsidRDefault="00EB2D92" w:rsidP="00EB2D9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BF1267">
              <w:t>Policies, procedures, frameworks, programs and evidence of implementation and staff development to maintain, develop and promote student wellbeing. Student wellbeing includes provisions for safety such as managing catastrophic weather events, the management of physical and mental health and a positive school environment to support engagement and learning.</w:t>
            </w:r>
          </w:p>
          <w:p w14:paraId="4D8753D6" w14:textId="77777777" w:rsidR="009636B2" w:rsidRPr="00BF1267" w:rsidRDefault="009636B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bookmarkStart w:id="14" w:name="_Hlk133407109"/>
            <w:r w:rsidRPr="00BF1267">
              <w:t xml:space="preserve">Where applicable, evidence of the school reviewing its care policies and procedures and making necessary adjustments following incidents. </w:t>
            </w:r>
          </w:p>
          <w:bookmarkEnd w:id="14"/>
          <w:p w14:paraId="17A1721F" w14:textId="77777777" w:rsidR="007F4985" w:rsidRPr="00BF1267" w:rsidRDefault="009636B2" w:rsidP="007F4985">
            <w:pPr>
              <w:pStyle w:val="1GuideBullet1"/>
              <w:numPr>
                <w:ilvl w:val="0"/>
                <w:numId w:val="28"/>
              </w:numPr>
              <w:spacing w:after="0"/>
            </w:pPr>
            <w:r w:rsidRPr="00BF1267">
              <w:t xml:space="preserve">Evidence of compliance with the </w:t>
            </w:r>
            <w:hyperlink r:id="rId24" w:history="1">
              <w:r w:rsidRPr="00BF1267">
                <w:rPr>
                  <w:i/>
                  <w:iCs/>
                </w:rPr>
                <w:t>Disability Standards for Education 2005</w:t>
              </w:r>
            </w:hyperlink>
            <w:r w:rsidRPr="00BF1267">
              <w:t xml:space="preserve"> for students with disabilities, the </w:t>
            </w:r>
            <w:r w:rsidRPr="00BF1267">
              <w:rPr>
                <w:i/>
                <w:iCs/>
              </w:rPr>
              <w:t>Reportable Conduct Scheme</w:t>
            </w:r>
            <w:r w:rsidRPr="00BF1267">
              <w:t xml:space="preserve">, and </w:t>
            </w:r>
            <w:r w:rsidRPr="00BF1267">
              <w:rPr>
                <w:i/>
                <w:iCs/>
              </w:rPr>
              <w:t>Mandatory and Non-mandatory Reporting Requirements</w:t>
            </w:r>
            <w:r w:rsidRPr="00BF1267">
              <w:t>.</w:t>
            </w:r>
            <w:r w:rsidR="007F4985" w:rsidRPr="00BF1267">
              <w:t xml:space="preserve"> </w:t>
            </w:r>
          </w:p>
          <w:p w14:paraId="6A947E94" w14:textId="74039488" w:rsidR="007F4985" w:rsidRPr="00BF1267" w:rsidRDefault="007F4985" w:rsidP="007F4985">
            <w:pPr>
              <w:pStyle w:val="1GuideBullet1"/>
              <w:numPr>
                <w:ilvl w:val="0"/>
                <w:numId w:val="28"/>
              </w:numPr>
              <w:spacing w:after="0"/>
            </w:pPr>
            <w:r w:rsidRPr="00BF1267">
              <w:t xml:space="preserve">Schedule of staff professional learning undertaken in the preceding 12 months relating to </w:t>
            </w:r>
            <w:r w:rsidR="00F15E69" w:rsidRPr="00BF1267">
              <w:t xml:space="preserve">student wellbeing, including </w:t>
            </w:r>
            <w:r w:rsidRPr="00BF1267">
              <w:t>the prevention and response to suicidal behaviour and non-suicidal self-injury prevention.</w:t>
            </w:r>
          </w:p>
          <w:p w14:paraId="1DE5C258" w14:textId="27FB25FF" w:rsidR="007F4985" w:rsidRPr="00BF1267" w:rsidRDefault="007F4985" w:rsidP="007F4985">
            <w:pPr>
              <w:pStyle w:val="1GuideBullet1"/>
              <w:numPr>
                <w:ilvl w:val="0"/>
                <w:numId w:val="28"/>
              </w:numPr>
              <w:spacing w:after="0"/>
            </w:pPr>
            <w:r w:rsidRPr="00BF1267">
              <w:t xml:space="preserve">Analysis of parent, staff and student survey results and evidence of changes made in response to any concerns raised about students’ wellbeing. </w:t>
            </w:r>
          </w:p>
          <w:p w14:paraId="1FA4CBD0" w14:textId="77777777" w:rsidR="007F4985" w:rsidRPr="00BF1267" w:rsidRDefault="007F4985" w:rsidP="007F4985">
            <w:pPr>
              <w:pStyle w:val="1GuideBullet1"/>
              <w:numPr>
                <w:ilvl w:val="0"/>
                <w:numId w:val="28"/>
              </w:numPr>
              <w:spacing w:after="0"/>
            </w:pPr>
            <w:r w:rsidRPr="00BF1267">
              <w:lastRenderedPageBreak/>
              <w:t xml:space="preserve">Summary of emergency responses to scheduled trials and actual events for the preceding 12 months, including outcomes of response reviews undertaken by the school. </w:t>
            </w:r>
          </w:p>
          <w:p w14:paraId="68ED7EC7" w14:textId="102B9FB1" w:rsidR="007F4985" w:rsidRPr="00BF1267" w:rsidRDefault="007F4985" w:rsidP="007F4985">
            <w:pPr>
              <w:pStyle w:val="1GuideBullet1"/>
              <w:numPr>
                <w:ilvl w:val="0"/>
                <w:numId w:val="28"/>
              </w:numPr>
              <w:spacing w:after="0"/>
            </w:pPr>
            <w:r w:rsidRPr="00BF1267">
              <w:t>Where applicable, evidence of the school reviewing its wellbeing policies and procedures and making necessary adjustments following incidents.</w:t>
            </w:r>
          </w:p>
          <w:p w14:paraId="5CE2ED03" w14:textId="77777777" w:rsidR="009636B2" w:rsidRPr="00BF1267" w:rsidRDefault="009636B2" w:rsidP="009636B2">
            <w:pPr>
              <w:pStyle w:val="1GuideBullet1"/>
              <w:numPr>
                <w:ilvl w:val="0"/>
                <w:numId w:val="30"/>
              </w:numPr>
              <w:spacing w:after="0"/>
              <w:ind w:left="360"/>
            </w:pPr>
            <w:r w:rsidRPr="00BF1267">
              <w:t>Any other documentation the school considers relevant to its context.</w:t>
            </w:r>
          </w:p>
          <w:p w14:paraId="1A457741" w14:textId="53505AC3" w:rsidR="006A6EFD" w:rsidRDefault="006A6EFD" w:rsidP="00EB2D92">
            <w:pPr>
              <w:pStyle w:val="SATablelist"/>
              <w:ind w:left="360"/>
            </w:pPr>
          </w:p>
        </w:tc>
      </w:tr>
    </w:tbl>
    <w:p w14:paraId="48CD2BD5" w14:textId="77777777" w:rsidR="006A6EFD" w:rsidRDefault="006A6EFD" w:rsidP="006A6EFD">
      <w:r>
        <w:lastRenderedPageBreak/>
        <w:br w:type="page"/>
      </w:r>
    </w:p>
    <w:p w14:paraId="021778E7" w14:textId="77777777" w:rsidR="006A6EFD" w:rsidRPr="00C606B9" w:rsidDel="008C1BA6" w:rsidRDefault="006A6EFD" w:rsidP="00F76C4C">
      <w:pPr>
        <w:pStyle w:val="Heading1"/>
      </w:pPr>
      <w:r w:rsidRPr="00C606B9">
        <w:lastRenderedPageBreak/>
        <w:t>Premises and facilities</w:t>
      </w:r>
      <w:r w:rsidRPr="00C606B9" w:rsidDel="008C1BA6">
        <w:t xml:space="preserve"> declaration</w:t>
      </w:r>
    </w:p>
    <w:p w14:paraId="5985E652" w14:textId="77777777" w:rsidR="006A6EFD" w:rsidRPr="00C606B9" w:rsidRDefault="006A6EFD" w:rsidP="006A6EFD">
      <w:r w:rsidRPr="00C606B9" w:rsidDel="008C1BA6">
        <w:t xml:space="preserve">The school’s buildings, facilities and grounds (including off-campus sites) </w:t>
      </w:r>
      <w:r w:rsidRPr="00C606B9">
        <w:t xml:space="preserve">are required to </w:t>
      </w:r>
      <w:r w:rsidRPr="00C606B9" w:rsidDel="008C1BA6">
        <w:t>meet all legal standards and fully comply with safety and health requirements.</w:t>
      </w:r>
    </w:p>
    <w:p w14:paraId="00E1BEAC" w14:textId="77777777" w:rsidR="006A6EFD" w:rsidRPr="00C606B9" w:rsidRDefault="006A6EFD" w:rsidP="00F76C4C">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4A9A528F" w14:textId="77777777" w:rsidTr="00F76C4C">
        <w:trPr>
          <w:trHeight w:val="454"/>
        </w:trPr>
        <w:tc>
          <w:tcPr>
            <w:tcW w:w="5000" w:type="pct"/>
            <w:shd w:val="clear" w:color="auto" w:fill="DBE5F1" w:themeFill="accent1" w:themeFillTint="33"/>
            <w:vAlign w:val="center"/>
          </w:tcPr>
          <w:p w14:paraId="6F5C7FA8" w14:textId="77777777" w:rsidR="006A6EFD" w:rsidRPr="00C606B9" w:rsidDel="008C1BA6" w:rsidRDefault="006A6EFD" w:rsidP="00F76C4C">
            <w:pPr>
              <w:pStyle w:val="Table"/>
              <w:rPr>
                <w:b/>
                <w:bCs/>
              </w:rPr>
            </w:pPr>
            <w:r w:rsidRPr="00F76C4C" w:rsidDel="008C1BA6">
              <w:t>The</w:t>
            </w:r>
            <w:r w:rsidRPr="00C606B9" w:rsidDel="008C1BA6">
              <w:t xml:space="preserve"> school’s buildings, facilities and grounds:</w:t>
            </w:r>
          </w:p>
        </w:tc>
      </w:tr>
      <w:tr w:rsidR="006A6EFD" w:rsidRPr="00C606B9" w:rsidDel="008C1BA6" w14:paraId="3B3F56AE" w14:textId="77777777" w:rsidTr="00184122">
        <w:trPr>
          <w:trHeight w:val="374"/>
        </w:trPr>
        <w:tc>
          <w:tcPr>
            <w:tcW w:w="5000" w:type="pct"/>
            <w:vAlign w:val="center"/>
          </w:tcPr>
          <w:p w14:paraId="1D5E0700" w14:textId="77777777" w:rsidR="006A6EFD" w:rsidRPr="00C606B9" w:rsidDel="008C1BA6" w:rsidRDefault="006A6EFD" w:rsidP="00184122">
            <w:pPr>
              <w:pStyle w:val="Table"/>
              <w:ind w:left="483" w:hanging="483"/>
              <w:rPr>
                <w:b/>
                <w:bCs/>
              </w:rPr>
            </w:pPr>
            <w:r w:rsidRPr="00C606B9" w:rsidDel="008C1BA6">
              <w:t xml:space="preserve">1. </w:t>
            </w:r>
            <w:r w:rsidRPr="00C606B9" w:rsidDel="008C1BA6">
              <w:tab/>
              <w:t>Are suitable for the programs offered by the school and the students’ age levels.</w:t>
            </w:r>
          </w:p>
        </w:tc>
      </w:tr>
      <w:tr w:rsidR="006A6EFD" w:rsidRPr="00C606B9" w:rsidDel="008C1BA6" w14:paraId="2D7A4759" w14:textId="77777777" w:rsidTr="00184122">
        <w:trPr>
          <w:trHeight w:val="384"/>
        </w:trPr>
        <w:tc>
          <w:tcPr>
            <w:tcW w:w="5000" w:type="pct"/>
            <w:vAlign w:val="center"/>
          </w:tcPr>
          <w:p w14:paraId="07ED1639" w14:textId="77777777" w:rsidR="006A6EFD" w:rsidRPr="00C606B9" w:rsidDel="008C1BA6" w:rsidRDefault="006A6EFD" w:rsidP="00184122">
            <w:pPr>
              <w:pStyle w:val="Table"/>
              <w:ind w:left="483" w:hanging="483"/>
            </w:pPr>
            <w:r w:rsidRPr="00C606B9" w:rsidDel="008C1BA6">
              <w:t xml:space="preserve">2. </w:t>
            </w:r>
            <w:r w:rsidRPr="00C606B9" w:rsidDel="008C1BA6">
              <w:tab/>
              <w:t>Comply with the Building Code of Australia and local planning regulations, where relevant.</w:t>
            </w:r>
          </w:p>
        </w:tc>
      </w:tr>
      <w:tr w:rsidR="006A6EFD" w:rsidRPr="00BF1267" w:rsidDel="008C1BA6" w14:paraId="4A49227C" w14:textId="77777777" w:rsidTr="00184122">
        <w:trPr>
          <w:trHeight w:val="384"/>
        </w:trPr>
        <w:tc>
          <w:tcPr>
            <w:tcW w:w="5000" w:type="pct"/>
            <w:vAlign w:val="center"/>
          </w:tcPr>
          <w:p w14:paraId="470FF57A" w14:textId="77777777" w:rsidR="006A6EFD" w:rsidRPr="00BF1267" w:rsidDel="008C1BA6" w:rsidRDefault="006A6EFD" w:rsidP="00184122">
            <w:pPr>
              <w:pStyle w:val="Table"/>
              <w:ind w:left="483" w:hanging="483"/>
            </w:pPr>
            <w:r w:rsidRPr="00BF1267" w:rsidDel="008C1BA6">
              <w:t xml:space="preserve">3. </w:t>
            </w:r>
            <w:r w:rsidRPr="00BF1267" w:rsidDel="008C1BA6">
              <w:tab/>
              <w:t xml:space="preserve">Comply with </w:t>
            </w:r>
            <w:r w:rsidRPr="00BF1267">
              <w:t>all applicable local government safety and health by-laws</w:t>
            </w:r>
            <w:r w:rsidRPr="00BF1267" w:rsidDel="008C1BA6">
              <w:t>.</w:t>
            </w:r>
          </w:p>
        </w:tc>
      </w:tr>
      <w:tr w:rsidR="006A6EFD" w:rsidRPr="00BF1267" w:rsidDel="008C1BA6" w14:paraId="5053B40C" w14:textId="77777777" w:rsidTr="00184122">
        <w:trPr>
          <w:trHeight w:val="374"/>
        </w:trPr>
        <w:tc>
          <w:tcPr>
            <w:tcW w:w="5000" w:type="pct"/>
            <w:vAlign w:val="center"/>
          </w:tcPr>
          <w:p w14:paraId="72BCCEBA" w14:textId="6AA2F1AD" w:rsidR="006A6EFD" w:rsidRPr="00BF1267" w:rsidDel="008C1BA6" w:rsidRDefault="006A6EFD" w:rsidP="00184122">
            <w:pPr>
              <w:pStyle w:val="Table"/>
              <w:ind w:left="483" w:hanging="483"/>
            </w:pPr>
            <w:r w:rsidRPr="00BF1267" w:rsidDel="008C1BA6">
              <w:t xml:space="preserve">4. </w:t>
            </w:r>
            <w:r w:rsidRPr="00BF1267" w:rsidDel="008C1BA6">
              <w:tab/>
            </w:r>
            <w:r w:rsidRPr="00BF1267">
              <w:t xml:space="preserve">Comply with the </w:t>
            </w:r>
            <w:r w:rsidR="00FB73FC" w:rsidRPr="00BF1267">
              <w:rPr>
                <w:i/>
                <w:iCs/>
              </w:rPr>
              <w:t>Work Health and Safety Act 2020</w:t>
            </w:r>
            <w:r w:rsidRPr="00BF1267">
              <w:t xml:space="preserve"> (WA) and </w:t>
            </w:r>
            <w:r w:rsidR="00FB73FC" w:rsidRPr="00BF1267">
              <w:rPr>
                <w:i/>
                <w:iCs/>
              </w:rPr>
              <w:t>Work Health and Safety</w:t>
            </w:r>
            <w:r w:rsidR="00FB73FC" w:rsidRPr="00BF1267">
              <w:t xml:space="preserve"> </w:t>
            </w:r>
            <w:r w:rsidR="00FB73FC" w:rsidRPr="00BF1267">
              <w:rPr>
                <w:i/>
                <w:iCs/>
              </w:rPr>
              <w:t>(General) Regulations 2022</w:t>
            </w:r>
            <w:r w:rsidRPr="00BF1267" w:rsidDel="008C1BA6">
              <w:t>.</w:t>
            </w:r>
          </w:p>
        </w:tc>
      </w:tr>
      <w:tr w:rsidR="006A6EFD" w:rsidRPr="00BF1267" w:rsidDel="008C1BA6" w14:paraId="4927EFD9" w14:textId="77777777" w:rsidTr="00184122">
        <w:trPr>
          <w:trHeight w:val="374"/>
        </w:trPr>
        <w:tc>
          <w:tcPr>
            <w:tcW w:w="5000" w:type="pct"/>
            <w:vAlign w:val="center"/>
          </w:tcPr>
          <w:p w14:paraId="362F2194" w14:textId="77777777" w:rsidR="006A6EFD" w:rsidRPr="00BF1267" w:rsidDel="008C1BA6" w:rsidRDefault="006A6EFD" w:rsidP="00184122">
            <w:pPr>
              <w:pStyle w:val="Table"/>
              <w:ind w:left="483" w:hanging="483"/>
            </w:pPr>
            <w:r w:rsidRPr="00BF1267" w:rsidDel="008C1BA6">
              <w:t xml:space="preserve">5. </w:t>
            </w:r>
            <w:r w:rsidRPr="00BF1267" w:rsidDel="008C1BA6">
              <w:tab/>
            </w:r>
            <w:r w:rsidRPr="00BF1267">
              <w:t xml:space="preserve">Comply with the </w:t>
            </w:r>
            <w:r w:rsidRPr="00BF1267">
              <w:rPr>
                <w:i/>
              </w:rPr>
              <w:t>Disability (Access to Premises – Buildings) Standards 2010</w:t>
            </w:r>
            <w:r w:rsidRPr="00BF1267">
              <w:t xml:space="preserve"> (Cth), if applicable</w:t>
            </w:r>
            <w:r w:rsidRPr="00BF1267" w:rsidDel="008C1BA6">
              <w:t>.</w:t>
            </w:r>
          </w:p>
        </w:tc>
      </w:tr>
    </w:tbl>
    <w:p w14:paraId="1C2943CE" w14:textId="77777777" w:rsidR="006A6EFD" w:rsidRPr="00BF1267" w:rsidRDefault="006A6EFD" w:rsidP="00F76C4C">
      <w:pPr>
        <w:pStyle w:val="Heading2"/>
      </w:pPr>
      <w:r w:rsidRPr="00BF1267">
        <w:t>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A6EFD" w:rsidRPr="00BF1267" w:rsidDel="008C1BA6" w14:paraId="05BCA277" w14:textId="77777777" w:rsidTr="00F76C4C">
        <w:trPr>
          <w:trHeight w:val="454"/>
        </w:trPr>
        <w:tc>
          <w:tcPr>
            <w:tcW w:w="5000" w:type="pct"/>
            <w:shd w:val="clear" w:color="auto" w:fill="DBE5F1" w:themeFill="accent1" w:themeFillTint="33"/>
            <w:vAlign w:val="center"/>
          </w:tcPr>
          <w:p w14:paraId="761B05DB" w14:textId="77777777" w:rsidR="006A6EFD" w:rsidRPr="00BF1267" w:rsidDel="008C1BA6" w:rsidRDefault="006A6EFD" w:rsidP="00184122">
            <w:pPr>
              <w:pStyle w:val="Table"/>
            </w:pPr>
            <w:r w:rsidRPr="00BF1267" w:rsidDel="008C1BA6">
              <w:t>Vehicles owned or leased by the school:</w:t>
            </w:r>
          </w:p>
        </w:tc>
      </w:tr>
      <w:tr w:rsidR="006A6EFD" w:rsidRPr="00BF1267" w:rsidDel="008C1BA6" w14:paraId="2080874A" w14:textId="77777777" w:rsidTr="00184122">
        <w:trPr>
          <w:trHeight w:val="384"/>
        </w:trPr>
        <w:tc>
          <w:tcPr>
            <w:tcW w:w="5000" w:type="pct"/>
            <w:vAlign w:val="center"/>
          </w:tcPr>
          <w:p w14:paraId="30B1651B" w14:textId="77777777" w:rsidR="006A6EFD" w:rsidRPr="00BF1267" w:rsidDel="008C1BA6" w:rsidRDefault="006A6EFD" w:rsidP="00184122">
            <w:pPr>
              <w:pStyle w:val="Table"/>
            </w:pPr>
            <w:r w:rsidRPr="00BF1267" w:rsidDel="008C1BA6">
              <w:t xml:space="preserve">Comply with all licensing, inspection, maintenance and safety requirements for </w:t>
            </w:r>
            <w:r w:rsidRPr="00BF1267">
              <w:t xml:space="preserve">vehicles </w:t>
            </w:r>
            <w:r w:rsidRPr="00BF1267" w:rsidDel="008C1BA6">
              <w:t>use</w:t>
            </w:r>
            <w:r w:rsidRPr="00BF1267">
              <w:t>d to</w:t>
            </w:r>
            <w:r w:rsidRPr="00BF1267" w:rsidDel="008C1BA6">
              <w:t xml:space="preserve"> transport students.</w:t>
            </w:r>
          </w:p>
        </w:tc>
      </w:tr>
    </w:tbl>
    <w:p w14:paraId="7DD2EA7C" w14:textId="77777777" w:rsidR="006A6EFD" w:rsidRPr="00BF1267" w:rsidRDefault="006A6EFD" w:rsidP="00F76C4C">
      <w:pPr>
        <w:pStyle w:val="Heading2"/>
      </w:pPr>
      <w:r w:rsidRPr="00BF1267">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BF1267" w:rsidDel="008C1BA6" w14:paraId="3D17A347" w14:textId="77777777" w:rsidTr="00F76C4C">
        <w:trPr>
          <w:trHeight w:val="454"/>
        </w:trPr>
        <w:tc>
          <w:tcPr>
            <w:tcW w:w="5000" w:type="pct"/>
            <w:shd w:val="clear" w:color="auto" w:fill="DBE5F1" w:themeFill="accent1" w:themeFillTint="33"/>
            <w:vAlign w:val="center"/>
          </w:tcPr>
          <w:p w14:paraId="1F7A97A0" w14:textId="77777777" w:rsidR="006A6EFD" w:rsidRPr="00BF1267" w:rsidDel="008C1BA6" w:rsidRDefault="006A6EFD" w:rsidP="00184122">
            <w:pPr>
              <w:pStyle w:val="Table"/>
            </w:pPr>
            <w:r w:rsidRPr="00BF1267" w:rsidDel="008C1BA6">
              <w:t>The school’s buildings and facilities for boarding:</w:t>
            </w:r>
          </w:p>
        </w:tc>
      </w:tr>
      <w:tr w:rsidR="006A6EFD" w:rsidRPr="00BF1267" w:rsidDel="008C1BA6" w14:paraId="73F9C0DC" w14:textId="77777777" w:rsidTr="00184122">
        <w:trPr>
          <w:trHeight w:val="625"/>
        </w:trPr>
        <w:tc>
          <w:tcPr>
            <w:tcW w:w="5000" w:type="pct"/>
            <w:tcBorders>
              <w:top w:val="nil"/>
            </w:tcBorders>
            <w:vAlign w:val="center"/>
          </w:tcPr>
          <w:p w14:paraId="4EDF9F94" w14:textId="77777777" w:rsidR="006A6EFD" w:rsidRPr="00BF1267" w:rsidDel="008C1BA6" w:rsidRDefault="006A6EFD" w:rsidP="00184122">
            <w:pPr>
              <w:pStyle w:val="Table"/>
              <w:ind w:left="454" w:hanging="454"/>
            </w:pPr>
            <w:r w:rsidRPr="00BF1267" w:rsidDel="008C1BA6">
              <w:t xml:space="preserve">1. </w:t>
            </w:r>
            <w:r w:rsidRPr="00BF1267" w:rsidDel="008C1BA6">
              <w:tab/>
              <w:t xml:space="preserve">Provide </w:t>
            </w:r>
            <w:r w:rsidRPr="00BF1267">
              <w:t xml:space="preserve">or will provide </w:t>
            </w:r>
            <w:r w:rsidRPr="00BF1267" w:rsidDel="008C1BA6">
              <w:t xml:space="preserve">a </w:t>
            </w:r>
            <w:r w:rsidRPr="00BF1267">
              <w:t xml:space="preserve">suitable and </w:t>
            </w:r>
            <w:r w:rsidRPr="00BF1267" w:rsidDel="008C1BA6">
              <w:t>pleasant environment for the promotion of the health, safety, educational progress and wellbeing of its students.</w:t>
            </w:r>
          </w:p>
        </w:tc>
      </w:tr>
      <w:tr w:rsidR="006A6EFD" w:rsidRPr="00BF1267" w:rsidDel="008C1BA6" w14:paraId="006C49CB" w14:textId="77777777" w:rsidTr="00184122">
        <w:trPr>
          <w:trHeight w:val="374"/>
        </w:trPr>
        <w:tc>
          <w:tcPr>
            <w:tcW w:w="5000" w:type="pct"/>
            <w:vAlign w:val="center"/>
          </w:tcPr>
          <w:p w14:paraId="4F68BECB" w14:textId="77777777" w:rsidR="006A6EFD" w:rsidRPr="00BF1267" w:rsidDel="008C1BA6" w:rsidRDefault="006A6EFD" w:rsidP="00184122">
            <w:pPr>
              <w:pStyle w:val="Table"/>
              <w:ind w:left="454" w:hanging="454"/>
            </w:pPr>
            <w:r w:rsidRPr="00BF1267" w:rsidDel="008C1BA6">
              <w:t xml:space="preserve">2. </w:t>
            </w:r>
            <w:r w:rsidRPr="00BF1267" w:rsidDel="008C1BA6">
              <w:tab/>
              <w:t>Comply with the Building Code of Australia and other local planning regulations, where relevant.</w:t>
            </w:r>
          </w:p>
        </w:tc>
      </w:tr>
      <w:tr w:rsidR="006A6EFD" w:rsidRPr="00BF1267" w:rsidDel="008C1BA6" w14:paraId="1AF9B646" w14:textId="77777777" w:rsidTr="00184122">
        <w:trPr>
          <w:trHeight w:val="737"/>
        </w:trPr>
        <w:tc>
          <w:tcPr>
            <w:tcW w:w="5000" w:type="pct"/>
            <w:vAlign w:val="center"/>
          </w:tcPr>
          <w:p w14:paraId="55578E44" w14:textId="77777777" w:rsidR="006A6EFD" w:rsidRPr="00BF1267" w:rsidDel="008C1BA6" w:rsidRDefault="006A6EFD" w:rsidP="00184122">
            <w:pPr>
              <w:pStyle w:val="Table"/>
              <w:ind w:left="454" w:hanging="454"/>
              <w:rPr>
                <w:b/>
                <w:bCs/>
              </w:rPr>
            </w:pPr>
            <w:r w:rsidRPr="00BF1267" w:rsidDel="008C1BA6">
              <w:t xml:space="preserve">3. </w:t>
            </w:r>
            <w:r w:rsidRPr="00BF1267" w:rsidDel="008C1BA6">
              <w:tab/>
              <w:t xml:space="preserve">Comply with </w:t>
            </w:r>
            <w:r w:rsidRPr="00BF1267">
              <w:t>all applicable local government by-laws</w:t>
            </w:r>
            <w:r w:rsidRPr="00BF1267" w:rsidDel="008C1BA6">
              <w:t>.</w:t>
            </w:r>
          </w:p>
        </w:tc>
      </w:tr>
      <w:tr w:rsidR="006A6EFD" w:rsidRPr="00C606B9" w:rsidDel="008C1BA6" w14:paraId="3B8AF984" w14:textId="77777777" w:rsidTr="00184122">
        <w:trPr>
          <w:trHeight w:val="624"/>
        </w:trPr>
        <w:tc>
          <w:tcPr>
            <w:tcW w:w="5000" w:type="pct"/>
            <w:vAlign w:val="center"/>
          </w:tcPr>
          <w:p w14:paraId="78D26C20" w14:textId="0891364B" w:rsidR="006A6EFD" w:rsidRPr="00C606B9" w:rsidDel="008C1BA6" w:rsidRDefault="006A6EFD" w:rsidP="00184122">
            <w:pPr>
              <w:pStyle w:val="Table"/>
              <w:ind w:left="454" w:hanging="454"/>
            </w:pPr>
            <w:r w:rsidRPr="00BF1267" w:rsidDel="008C1BA6">
              <w:t xml:space="preserve">4. </w:t>
            </w:r>
            <w:r w:rsidRPr="00BF1267" w:rsidDel="008C1BA6">
              <w:tab/>
            </w:r>
            <w:r w:rsidRPr="00BF1267">
              <w:t xml:space="preserve">Comply with the </w:t>
            </w:r>
            <w:r w:rsidR="00FB73FC" w:rsidRPr="00BF1267">
              <w:rPr>
                <w:i/>
                <w:iCs/>
              </w:rPr>
              <w:t>Work Health and Safety Act 2020</w:t>
            </w:r>
            <w:r w:rsidR="00FB73FC" w:rsidRPr="00BF1267">
              <w:t xml:space="preserve"> (WA) and </w:t>
            </w:r>
            <w:r w:rsidR="00FB73FC" w:rsidRPr="00BF1267">
              <w:rPr>
                <w:i/>
                <w:iCs/>
              </w:rPr>
              <w:t>Work Health and Safety</w:t>
            </w:r>
            <w:r w:rsidR="00FB73FC" w:rsidRPr="00BF1267">
              <w:t xml:space="preserve"> </w:t>
            </w:r>
            <w:r w:rsidR="00FB73FC" w:rsidRPr="00BF1267">
              <w:rPr>
                <w:i/>
                <w:iCs/>
              </w:rPr>
              <w:t>(General) Regulations 2022</w:t>
            </w:r>
            <w:r w:rsidR="00FB73FC" w:rsidRPr="00BF1267" w:rsidDel="008C1BA6">
              <w:t>.</w:t>
            </w:r>
          </w:p>
        </w:tc>
      </w:tr>
      <w:tr w:rsidR="006A6EFD" w:rsidRPr="00C606B9" w:rsidDel="008C1BA6" w14:paraId="6F683535" w14:textId="77777777" w:rsidTr="00184122">
        <w:trPr>
          <w:trHeight w:val="404"/>
        </w:trPr>
        <w:tc>
          <w:tcPr>
            <w:tcW w:w="5000" w:type="pct"/>
            <w:vAlign w:val="center"/>
          </w:tcPr>
          <w:p w14:paraId="5D931A63" w14:textId="77777777" w:rsidR="006A6EFD" w:rsidRPr="00C606B9" w:rsidDel="008C1BA6" w:rsidRDefault="006A6EFD" w:rsidP="00184122">
            <w:pPr>
              <w:pStyle w:val="Table"/>
              <w:ind w:left="454" w:hanging="454"/>
            </w:pPr>
            <w:r w:rsidRPr="00C606B9" w:rsidDel="008C1BA6">
              <w:t xml:space="preserve">5. </w:t>
            </w:r>
            <w:r w:rsidRPr="00C606B9" w:rsidDel="008C1BA6">
              <w:tab/>
            </w:r>
            <w:r w:rsidRPr="00C606B9">
              <w:t xml:space="preserve">Comply with the </w:t>
            </w:r>
            <w:r w:rsidRPr="00C606B9">
              <w:rPr>
                <w:i/>
              </w:rPr>
              <w:t>Disability (Access to Premises – Buildings) Standards 2010</w:t>
            </w:r>
            <w:r w:rsidRPr="00C606B9">
              <w:t xml:space="preserve"> (Cth),</w:t>
            </w:r>
          </w:p>
        </w:tc>
      </w:tr>
      <w:tr w:rsidR="006A6EFD" w:rsidRPr="00C606B9" w:rsidDel="008C1BA6" w14:paraId="7F7B4F5F" w14:textId="77777777" w:rsidTr="00184122">
        <w:trPr>
          <w:trHeight w:val="737"/>
        </w:trPr>
        <w:tc>
          <w:tcPr>
            <w:tcW w:w="5000" w:type="pct"/>
            <w:vAlign w:val="center"/>
          </w:tcPr>
          <w:p w14:paraId="0BCE2C04" w14:textId="77777777" w:rsidR="006A6EFD" w:rsidRPr="00C606B9" w:rsidDel="008C1BA6" w:rsidRDefault="006A6EFD" w:rsidP="00184122">
            <w:pPr>
              <w:pStyle w:val="Table"/>
              <w:ind w:left="454" w:hanging="454"/>
            </w:pPr>
            <w:r w:rsidRPr="00C606B9">
              <w:t>6.</w:t>
            </w:r>
            <w:r w:rsidRPr="00C606B9">
              <w:tab/>
            </w:r>
            <w:r w:rsidRPr="00C606B9" w:rsidDel="008C1BA6">
              <w:t xml:space="preserve">Are </w:t>
            </w:r>
            <w:r w:rsidRPr="00C606B9">
              <w:t>or will be fit for purpose, safe, hygienic, well-maintained, sufficient and appropriate for the accommodation of boarding students and for the numbers of students to be accommodated</w:t>
            </w:r>
            <w:r w:rsidRPr="00C606B9" w:rsidDel="008C1BA6">
              <w:t>.</w:t>
            </w:r>
          </w:p>
        </w:tc>
      </w:tr>
    </w:tbl>
    <w:p w14:paraId="38A0D903" w14:textId="77777777" w:rsidR="006A6EFD" w:rsidRPr="00C606B9" w:rsidRDefault="006A6EFD" w:rsidP="006A6EFD"/>
    <w:p w14:paraId="0DB21857" w14:textId="77777777" w:rsidR="006A6EFD" w:rsidRPr="00C606B9" w:rsidRDefault="006A6EFD" w:rsidP="006A6EFD">
      <w:r w:rsidRPr="00C606B9">
        <w:t>Signed for and on behalf of the governing body * by:</w:t>
      </w:r>
    </w:p>
    <w:p w14:paraId="045C89B1"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1A11F91D" w14:textId="77777777" w:rsidTr="00184122">
        <w:trPr>
          <w:trHeight w:val="1424"/>
        </w:trPr>
        <w:tc>
          <w:tcPr>
            <w:tcW w:w="2689" w:type="dxa"/>
            <w:tcBorders>
              <w:bottom w:val="single" w:sz="4" w:space="0" w:color="auto"/>
            </w:tcBorders>
            <w:vAlign w:val="bottom"/>
          </w:tcPr>
          <w:p w14:paraId="6D1AF4BC" w14:textId="77777777" w:rsidR="006A6EFD" w:rsidRDefault="0027763E" w:rsidP="00184122">
            <w:sdt>
              <w:sdtPr>
                <w:id w:val="-953948220"/>
                <w:placeholder>
                  <w:docPart w:val="5821211A87E24A0CAF5A1BA8F7200BA4"/>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3E2BBB4B" w14:textId="77777777" w:rsidR="006A6EFD" w:rsidRDefault="006A6EFD" w:rsidP="00184122"/>
        </w:tc>
        <w:tc>
          <w:tcPr>
            <w:tcW w:w="2671" w:type="dxa"/>
            <w:tcBorders>
              <w:bottom w:val="single" w:sz="4" w:space="0" w:color="auto"/>
            </w:tcBorders>
            <w:vAlign w:val="bottom"/>
          </w:tcPr>
          <w:p w14:paraId="2EBD14C6" w14:textId="77777777" w:rsidR="006A6EFD" w:rsidRDefault="0027763E" w:rsidP="00184122">
            <w:sdt>
              <w:sdtPr>
                <w:id w:val="-1175339642"/>
                <w:placeholder>
                  <w:docPart w:val="E6054F54AA084D1FB9037E1D5F0DE4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26D2B251"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C0FA4B7" w14:textId="77777777" w:rsidR="006A6EFD" w:rsidRDefault="006A6EFD" w:rsidP="00184122"/>
        </w:tc>
        <w:tc>
          <w:tcPr>
            <w:tcW w:w="283" w:type="dxa"/>
            <w:vAlign w:val="bottom"/>
          </w:tcPr>
          <w:p w14:paraId="7F2EF1C5" w14:textId="77777777" w:rsidR="006A6EFD" w:rsidRDefault="006A6EFD" w:rsidP="00184122"/>
        </w:tc>
        <w:tc>
          <w:tcPr>
            <w:tcW w:w="1837" w:type="dxa"/>
            <w:tcBorders>
              <w:bottom w:val="single" w:sz="4" w:space="0" w:color="auto"/>
            </w:tcBorders>
            <w:vAlign w:val="bottom"/>
          </w:tcPr>
          <w:p w14:paraId="46FE04FB" w14:textId="77777777" w:rsidR="006A6EFD" w:rsidRDefault="0027763E" w:rsidP="00184122">
            <w:sdt>
              <w:sdtPr>
                <w:id w:val="783609406"/>
                <w:placeholder>
                  <w:docPart w:val="3F3A2259EB0A48698D56FBEEE0986F22"/>
                </w:placeholder>
                <w15:appearance w15:val="hidden"/>
              </w:sdtPr>
              <w:sdtEndPr/>
              <w:sdtContent>
                <w:sdt>
                  <w:sdtPr>
                    <w:id w:val="594829729"/>
                    <w:placeholder>
                      <w:docPart w:val="47F06E30EAD0469F8C49A0E818517ABA"/>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17838F9" w14:textId="77777777" w:rsidTr="00184122">
        <w:tc>
          <w:tcPr>
            <w:tcW w:w="2689" w:type="dxa"/>
            <w:tcBorders>
              <w:top w:val="single" w:sz="4" w:space="0" w:color="auto"/>
            </w:tcBorders>
          </w:tcPr>
          <w:p w14:paraId="3E8E7E8A" w14:textId="77777777" w:rsidR="006A6EFD" w:rsidRDefault="006A6EFD" w:rsidP="00184122">
            <w:r>
              <w:t>Name</w:t>
            </w:r>
          </w:p>
        </w:tc>
        <w:tc>
          <w:tcPr>
            <w:tcW w:w="305" w:type="dxa"/>
          </w:tcPr>
          <w:p w14:paraId="7B994607" w14:textId="77777777" w:rsidR="006A6EFD" w:rsidRDefault="006A6EFD" w:rsidP="00184122"/>
        </w:tc>
        <w:tc>
          <w:tcPr>
            <w:tcW w:w="2671" w:type="dxa"/>
            <w:tcBorders>
              <w:top w:val="single" w:sz="4" w:space="0" w:color="auto"/>
            </w:tcBorders>
          </w:tcPr>
          <w:p w14:paraId="422068D6" w14:textId="77777777" w:rsidR="006A6EFD" w:rsidRDefault="006A6EFD" w:rsidP="00184122">
            <w:r>
              <w:t>Position</w:t>
            </w:r>
          </w:p>
        </w:tc>
        <w:tc>
          <w:tcPr>
            <w:tcW w:w="323" w:type="dxa"/>
          </w:tcPr>
          <w:p w14:paraId="7062C1F7" w14:textId="77777777" w:rsidR="006A6EFD" w:rsidRDefault="006A6EFD" w:rsidP="00184122"/>
        </w:tc>
        <w:tc>
          <w:tcPr>
            <w:tcW w:w="2371" w:type="dxa"/>
            <w:tcBorders>
              <w:top w:val="single" w:sz="4" w:space="0" w:color="auto"/>
            </w:tcBorders>
          </w:tcPr>
          <w:p w14:paraId="17B813F9" w14:textId="77777777" w:rsidR="006A6EFD" w:rsidRDefault="006A6EFD" w:rsidP="00184122">
            <w:r>
              <w:t>Signature</w:t>
            </w:r>
          </w:p>
        </w:tc>
        <w:tc>
          <w:tcPr>
            <w:tcW w:w="283" w:type="dxa"/>
          </w:tcPr>
          <w:p w14:paraId="0BE2F906" w14:textId="77777777" w:rsidR="006A6EFD" w:rsidRDefault="006A6EFD" w:rsidP="00184122"/>
        </w:tc>
        <w:tc>
          <w:tcPr>
            <w:tcW w:w="1837" w:type="dxa"/>
            <w:tcBorders>
              <w:top w:val="single" w:sz="4" w:space="0" w:color="auto"/>
            </w:tcBorders>
          </w:tcPr>
          <w:p w14:paraId="1D780C2F" w14:textId="77777777" w:rsidR="006A6EFD" w:rsidRDefault="006A6EFD" w:rsidP="00184122">
            <w:r>
              <w:t>Date</w:t>
            </w:r>
          </w:p>
        </w:tc>
      </w:tr>
    </w:tbl>
    <w:p w14:paraId="1C2E7064" w14:textId="77777777" w:rsidR="006A6EFD" w:rsidRPr="00C606B9" w:rsidRDefault="006A6EFD" w:rsidP="006A6EFD"/>
    <w:p w14:paraId="3C9A6E31"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B821AAE" w14:textId="77777777" w:rsidR="006A6EFD" w:rsidRPr="00C606B9" w:rsidRDefault="006A6EFD" w:rsidP="006A6EFD">
      <w:pPr>
        <w:rPr>
          <w:sz w:val="18"/>
        </w:rPr>
      </w:pPr>
      <w:r w:rsidRPr="00C606B9">
        <w:rPr>
          <w:sz w:val="18"/>
        </w:rPr>
        <w:br w:type="page"/>
      </w:r>
    </w:p>
    <w:p w14:paraId="194646A0" w14:textId="77777777" w:rsidR="006A6EFD" w:rsidRPr="00C606B9" w:rsidDel="008C1BA6" w:rsidRDefault="006A6EFD" w:rsidP="00F76C4C">
      <w:pPr>
        <w:pStyle w:val="Heading1"/>
      </w:pPr>
      <w:r w:rsidRPr="00C606B9">
        <w:lastRenderedPageBreak/>
        <w:t>Enrolment and a</w:t>
      </w:r>
      <w:r w:rsidRPr="00C606B9" w:rsidDel="008C1BA6">
        <w:t>ttendance declaration</w:t>
      </w:r>
      <w:r w:rsidRPr="00C606B9">
        <w:t xml:space="preserve"> </w:t>
      </w:r>
    </w:p>
    <w:p w14:paraId="3810318E" w14:textId="77777777" w:rsidR="006A6EFD" w:rsidRPr="00C606B9" w:rsidDel="008C1BA6" w:rsidRDefault="006A6EFD" w:rsidP="006A6EFD">
      <w:r w:rsidRPr="00C606B9" w:rsidDel="008C1BA6">
        <w:t>The school’s enrolment and attendance policies and procedures:</w:t>
      </w:r>
    </w:p>
    <w:p w14:paraId="6049EEB9" w14:textId="77777777"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iCs/>
        </w:rPr>
        <w:t>School Education Act 1999</w:t>
      </w:r>
      <w:r w:rsidRPr="00C606B9" w:rsidDel="008C1BA6">
        <w:t xml:space="preserve"> - Part 2 - Enrolment and </w:t>
      </w:r>
      <w:proofErr w:type="gramStart"/>
      <w:r w:rsidRPr="00C606B9" w:rsidDel="008C1BA6">
        <w:t>attendance</w:t>
      </w:r>
      <w:r w:rsidRPr="00C606B9">
        <w:t>;</w:t>
      </w:r>
      <w:proofErr w:type="gramEnd"/>
    </w:p>
    <w:p w14:paraId="0F581CC1" w14:textId="77777777" w:rsidR="006A6EFD"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rPr>
        <w:t>School</w:t>
      </w:r>
      <w:r w:rsidRPr="00C606B9" w:rsidDel="008C1BA6">
        <w:t xml:space="preserve"> </w:t>
      </w:r>
      <w:r w:rsidRPr="00C606B9" w:rsidDel="008C1BA6">
        <w:rPr>
          <w:i/>
          <w:iCs/>
        </w:rPr>
        <w:t>Education Regulations 2000</w:t>
      </w:r>
      <w:r w:rsidRPr="00C606B9" w:rsidDel="008C1BA6">
        <w:t xml:space="preserve"> - Part 2 - Enrolment and </w:t>
      </w:r>
      <w:proofErr w:type="gramStart"/>
      <w:r w:rsidRPr="00C606B9" w:rsidDel="008C1BA6">
        <w:t>attendance</w:t>
      </w:r>
      <w:r w:rsidRPr="00C606B9">
        <w:t>;</w:t>
      </w:r>
      <w:proofErr w:type="gramEnd"/>
    </w:p>
    <w:p w14:paraId="4253E105" w14:textId="39A3FDA5"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t xml:space="preserve">comply with the </w:t>
      </w:r>
      <w:r w:rsidRPr="00A013C5">
        <w:rPr>
          <w:i/>
        </w:rPr>
        <w:t>Racial Discrimination Act 1975</w:t>
      </w:r>
      <w:r>
        <w:t xml:space="preserve"> (Cth), </w:t>
      </w:r>
      <w:r w:rsidRPr="00A013C5">
        <w:rPr>
          <w:i/>
        </w:rPr>
        <w:t>Sex Discrimination Act 1984</w:t>
      </w:r>
      <w:r>
        <w:t xml:space="preserve"> (Cth), </w:t>
      </w:r>
      <w:r w:rsidRPr="00A013C5">
        <w:rPr>
          <w:i/>
        </w:rPr>
        <w:t>Disability Discrimination Act 1992</w:t>
      </w:r>
      <w:r>
        <w:t xml:space="preserve"> (Cth), the </w:t>
      </w:r>
      <w:r w:rsidRPr="00973468">
        <w:rPr>
          <w:i/>
        </w:rPr>
        <w:t>Disability Standards for Education 2005</w:t>
      </w:r>
      <w:r>
        <w:t xml:space="preserve"> (Cth), and </w:t>
      </w:r>
      <w:r w:rsidRPr="00A013C5">
        <w:rPr>
          <w:i/>
        </w:rPr>
        <w:t>Equal Opportunity Act 1984</w:t>
      </w:r>
      <w:r>
        <w:t xml:space="preserve"> (WA</w:t>
      </w:r>
      <w:proofErr w:type="gramStart"/>
      <w:r>
        <w:t>);</w:t>
      </w:r>
      <w:proofErr w:type="gramEnd"/>
    </w:p>
    <w:p w14:paraId="26EC4C8B" w14:textId="77777777" w:rsidR="006A6EFD" w:rsidRPr="00C606B9"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w:t>
      </w:r>
      <w:r w:rsidRPr="00C606B9" w:rsidDel="008C1BA6">
        <w:rPr>
          <w:i/>
        </w:rPr>
        <w:t>Education Service Providers (Full Fee Overseas Students) Registration Act 1991</w:t>
      </w:r>
      <w:r w:rsidRPr="00C606B9" w:rsidDel="008C1BA6">
        <w:t xml:space="preserve"> (</w:t>
      </w:r>
      <w:r w:rsidRPr="00C606B9">
        <w:t>WA</w:t>
      </w:r>
      <w:r w:rsidRPr="00C606B9" w:rsidDel="008C1BA6">
        <w:t xml:space="preserve">), the </w:t>
      </w:r>
      <w:r w:rsidRPr="00C606B9" w:rsidDel="008C1BA6">
        <w:rPr>
          <w:i/>
        </w:rPr>
        <w:t>Education Services for Overseas Students Act 2000</w:t>
      </w:r>
      <w:r w:rsidRPr="00C606B9" w:rsidDel="008C1BA6">
        <w:t xml:space="preserve"> (Cth) (ESOS) and the </w:t>
      </w:r>
      <w:r w:rsidRPr="00C606B9" w:rsidDel="008C1BA6">
        <w:rPr>
          <w:i/>
        </w:rPr>
        <w:t>National Code of Practice for Providers of Education and Training for Overseas Students 20</w:t>
      </w:r>
      <w:r w:rsidRPr="00C606B9">
        <w:rPr>
          <w:i/>
        </w:rPr>
        <w:t>18</w:t>
      </w:r>
      <w:r w:rsidRPr="00C606B9" w:rsidDel="008C1BA6">
        <w:t xml:space="preserve"> (the National Code), where </w:t>
      </w:r>
      <w:proofErr w:type="gramStart"/>
      <w:r w:rsidRPr="00C606B9" w:rsidDel="008C1BA6">
        <w:t>applicable</w:t>
      </w:r>
      <w:r w:rsidRPr="00C606B9">
        <w:t>;</w:t>
      </w:r>
      <w:proofErr w:type="gramEnd"/>
    </w:p>
    <w:p w14:paraId="52412E29" w14:textId="77777777" w:rsidR="006A6EFD" w:rsidRPr="00C606B9" w:rsidRDefault="006A6EFD" w:rsidP="006A6EFD">
      <w:r w:rsidRPr="00C606B9">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i/>
        </w:rPr>
        <w:t xml:space="preserve">Children and Community Services Act 2004 </w:t>
      </w:r>
      <w:r w:rsidRPr="00C606B9">
        <w:t>(WA), sections 28A-C.</w:t>
      </w:r>
    </w:p>
    <w:p w14:paraId="2994C78B" w14:textId="77777777" w:rsidR="006A6EFD" w:rsidRPr="00C606B9" w:rsidRDefault="006A6EFD" w:rsidP="006A6EFD">
      <w:r w:rsidRPr="00C606B9">
        <w:t xml:space="preserve">Unless approved otherwise by the Director General, the school does not enrol any child before the final year of their early education </w:t>
      </w:r>
      <w:proofErr w:type="gramStart"/>
      <w:r w:rsidRPr="00C606B9">
        <w:t>period</w:t>
      </w:r>
      <w:proofErr w:type="gramEnd"/>
      <w:r w:rsidRPr="00C606B9">
        <w:t xml:space="preserve"> and the child has turned 3 years of age.</w:t>
      </w:r>
    </w:p>
    <w:p w14:paraId="4BB7E182" w14:textId="77777777" w:rsidR="006A6EFD" w:rsidRPr="00C606B9" w:rsidRDefault="006A6EFD" w:rsidP="006A6EFD">
      <w:r w:rsidRPr="00C606B9">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6853130A" w14:textId="77777777" w:rsidR="006A6EFD" w:rsidRPr="00C606B9" w:rsidRDefault="006A6EFD" w:rsidP="006A6EFD">
      <w:r w:rsidRPr="00C606B9">
        <w:t>Signed for and on behalf of the governing body * by:</w:t>
      </w:r>
    </w:p>
    <w:p w14:paraId="560E462A"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2878A3CE" w14:textId="77777777" w:rsidTr="00184122">
        <w:trPr>
          <w:trHeight w:val="1424"/>
        </w:trPr>
        <w:tc>
          <w:tcPr>
            <w:tcW w:w="2689" w:type="dxa"/>
            <w:tcBorders>
              <w:bottom w:val="single" w:sz="4" w:space="0" w:color="auto"/>
            </w:tcBorders>
            <w:vAlign w:val="bottom"/>
          </w:tcPr>
          <w:p w14:paraId="7CA6A9CC" w14:textId="77777777" w:rsidR="006A6EFD" w:rsidRDefault="0027763E" w:rsidP="00184122">
            <w:sdt>
              <w:sdtPr>
                <w:id w:val="1273130075"/>
                <w:placeholder>
                  <w:docPart w:val="22D3A767C54A4A72938BCEDB0729E61D"/>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20CCF092" w14:textId="77777777" w:rsidR="006A6EFD" w:rsidRDefault="006A6EFD" w:rsidP="00184122"/>
        </w:tc>
        <w:tc>
          <w:tcPr>
            <w:tcW w:w="2671" w:type="dxa"/>
            <w:tcBorders>
              <w:bottom w:val="single" w:sz="4" w:space="0" w:color="auto"/>
            </w:tcBorders>
            <w:vAlign w:val="bottom"/>
          </w:tcPr>
          <w:p w14:paraId="7135D572" w14:textId="77777777" w:rsidR="006A6EFD" w:rsidRDefault="0027763E" w:rsidP="00184122">
            <w:sdt>
              <w:sdtPr>
                <w:id w:val="726420903"/>
                <w:placeholder>
                  <w:docPart w:val="632A2334BD7C483E89F5344B23A545D0"/>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394A7066"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7C6C7CD" w14:textId="77777777" w:rsidR="006A6EFD" w:rsidRDefault="006A6EFD" w:rsidP="00184122"/>
        </w:tc>
        <w:tc>
          <w:tcPr>
            <w:tcW w:w="283" w:type="dxa"/>
            <w:vAlign w:val="bottom"/>
          </w:tcPr>
          <w:p w14:paraId="1FEC0001" w14:textId="77777777" w:rsidR="006A6EFD" w:rsidRDefault="006A6EFD" w:rsidP="00184122"/>
        </w:tc>
        <w:tc>
          <w:tcPr>
            <w:tcW w:w="1837" w:type="dxa"/>
            <w:tcBorders>
              <w:bottom w:val="single" w:sz="4" w:space="0" w:color="auto"/>
            </w:tcBorders>
            <w:vAlign w:val="bottom"/>
          </w:tcPr>
          <w:p w14:paraId="3BC8FC02" w14:textId="77777777" w:rsidR="006A6EFD" w:rsidRDefault="0027763E" w:rsidP="00184122">
            <w:sdt>
              <w:sdtPr>
                <w:id w:val="1106782208"/>
                <w:placeholder>
                  <w:docPart w:val="9110455C86674AF1A4238FB9B34251B3"/>
                </w:placeholder>
                <w15:appearance w15:val="hidden"/>
              </w:sdtPr>
              <w:sdtEndPr/>
              <w:sdtContent>
                <w:sdt>
                  <w:sdtPr>
                    <w:id w:val="-612357356"/>
                    <w:placeholder>
                      <w:docPart w:val="69C4E844233A48D5B9493218C573937B"/>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32D4AAF" w14:textId="77777777" w:rsidTr="00184122">
        <w:tc>
          <w:tcPr>
            <w:tcW w:w="2689" w:type="dxa"/>
            <w:tcBorders>
              <w:top w:val="single" w:sz="4" w:space="0" w:color="auto"/>
            </w:tcBorders>
          </w:tcPr>
          <w:p w14:paraId="3730EFD3" w14:textId="77777777" w:rsidR="006A6EFD" w:rsidRDefault="006A6EFD" w:rsidP="00184122">
            <w:r>
              <w:t>Name</w:t>
            </w:r>
          </w:p>
        </w:tc>
        <w:tc>
          <w:tcPr>
            <w:tcW w:w="305" w:type="dxa"/>
          </w:tcPr>
          <w:p w14:paraId="6B6D5142" w14:textId="77777777" w:rsidR="006A6EFD" w:rsidRDefault="006A6EFD" w:rsidP="00184122"/>
        </w:tc>
        <w:tc>
          <w:tcPr>
            <w:tcW w:w="2671" w:type="dxa"/>
            <w:tcBorders>
              <w:top w:val="single" w:sz="4" w:space="0" w:color="auto"/>
            </w:tcBorders>
          </w:tcPr>
          <w:p w14:paraId="5BD3487C" w14:textId="77777777" w:rsidR="006A6EFD" w:rsidRDefault="006A6EFD" w:rsidP="00184122">
            <w:r>
              <w:t>Position</w:t>
            </w:r>
          </w:p>
        </w:tc>
        <w:tc>
          <w:tcPr>
            <w:tcW w:w="323" w:type="dxa"/>
          </w:tcPr>
          <w:p w14:paraId="5390B275" w14:textId="77777777" w:rsidR="006A6EFD" w:rsidRDefault="006A6EFD" w:rsidP="00184122"/>
        </w:tc>
        <w:tc>
          <w:tcPr>
            <w:tcW w:w="2371" w:type="dxa"/>
            <w:tcBorders>
              <w:top w:val="single" w:sz="4" w:space="0" w:color="auto"/>
            </w:tcBorders>
          </w:tcPr>
          <w:p w14:paraId="711B248B" w14:textId="77777777" w:rsidR="006A6EFD" w:rsidRDefault="006A6EFD" w:rsidP="00184122">
            <w:r>
              <w:t>Signature</w:t>
            </w:r>
          </w:p>
        </w:tc>
        <w:tc>
          <w:tcPr>
            <w:tcW w:w="283" w:type="dxa"/>
          </w:tcPr>
          <w:p w14:paraId="3955D3DE" w14:textId="77777777" w:rsidR="006A6EFD" w:rsidRDefault="006A6EFD" w:rsidP="00184122"/>
        </w:tc>
        <w:tc>
          <w:tcPr>
            <w:tcW w:w="1837" w:type="dxa"/>
            <w:tcBorders>
              <w:top w:val="single" w:sz="4" w:space="0" w:color="auto"/>
            </w:tcBorders>
          </w:tcPr>
          <w:p w14:paraId="2CADD0BA" w14:textId="77777777" w:rsidR="006A6EFD" w:rsidRDefault="006A6EFD" w:rsidP="00184122">
            <w:r>
              <w:t>Date</w:t>
            </w:r>
          </w:p>
        </w:tc>
      </w:tr>
    </w:tbl>
    <w:p w14:paraId="1B96F09F" w14:textId="77777777" w:rsidR="006A6EFD" w:rsidRPr="00C606B9" w:rsidRDefault="006A6EFD" w:rsidP="006A6EFD"/>
    <w:p w14:paraId="0899BD76"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D06061A" w14:textId="77777777" w:rsidR="006A6EFD" w:rsidRDefault="006A6EFD" w:rsidP="006A6EFD">
      <w:pPr>
        <w:pStyle w:val="SAHead1"/>
        <w:sectPr w:rsidR="006A6EFD" w:rsidSect="00F221DB">
          <w:headerReference w:type="even" r:id="rId25"/>
          <w:headerReference w:type="default" r:id="rId26"/>
          <w:footerReference w:type="default" r:id="rId27"/>
          <w:headerReference w:type="first" r:id="rId28"/>
          <w:pgSz w:w="11907" w:h="16840" w:code="9"/>
          <w:pgMar w:top="794" w:right="709" w:bottom="794" w:left="709" w:header="340" w:footer="340" w:gutter="0"/>
          <w:cols w:space="708"/>
          <w:docGrid w:linePitch="360"/>
        </w:sectPr>
      </w:pPr>
    </w:p>
    <w:p w14:paraId="3B24C9B2" w14:textId="77777777" w:rsidR="006A6EFD" w:rsidRPr="002469D3" w:rsidRDefault="006A6EFD" w:rsidP="00F76C4C">
      <w:pPr>
        <w:pStyle w:val="Heading1"/>
      </w:pPr>
      <w:r w:rsidRPr="002469D3">
        <w:lastRenderedPageBreak/>
        <w:t>Register of governing body members</w:t>
      </w:r>
    </w:p>
    <w:tbl>
      <w:tblPr>
        <w:tblStyle w:val="TableGrid1"/>
        <w:tblW w:w="5000" w:type="pct"/>
        <w:tblLook w:val="04A0" w:firstRow="1" w:lastRow="0" w:firstColumn="1" w:lastColumn="0" w:noHBand="0" w:noVBand="1"/>
      </w:tblPr>
      <w:tblGrid>
        <w:gridCol w:w="1099"/>
        <w:gridCol w:w="2003"/>
        <w:gridCol w:w="1452"/>
        <w:gridCol w:w="1253"/>
        <w:gridCol w:w="2765"/>
        <w:gridCol w:w="1683"/>
        <w:gridCol w:w="3926"/>
        <w:gridCol w:w="1061"/>
      </w:tblGrid>
      <w:tr w:rsidR="00CD7FE8" w:rsidRPr="00F4196D" w14:paraId="3E3E5833" w14:textId="77777777" w:rsidTr="00CD7FE8">
        <w:trPr>
          <w:trHeight w:val="1465"/>
        </w:trPr>
        <w:tc>
          <w:tcPr>
            <w:tcW w:w="361" w:type="pct"/>
            <w:shd w:val="clear" w:color="auto" w:fill="DBE5F1" w:themeFill="accent1" w:themeFillTint="33"/>
            <w:vAlign w:val="center"/>
          </w:tcPr>
          <w:p w14:paraId="0D5A78A0" w14:textId="77777777" w:rsidR="00CD7FE8" w:rsidRPr="00F4196D" w:rsidRDefault="00CD7FE8" w:rsidP="00184122">
            <w:pPr>
              <w:pStyle w:val="Table"/>
              <w:jc w:val="center"/>
            </w:pPr>
            <w:r w:rsidRPr="00F4196D">
              <w:t>Start date</w:t>
            </w:r>
          </w:p>
        </w:tc>
        <w:tc>
          <w:tcPr>
            <w:tcW w:w="657" w:type="pct"/>
            <w:shd w:val="clear" w:color="auto" w:fill="DBE5F1" w:themeFill="accent1" w:themeFillTint="33"/>
            <w:vAlign w:val="center"/>
          </w:tcPr>
          <w:p w14:paraId="62D24620" w14:textId="77777777" w:rsidR="00CD7FE8" w:rsidRPr="00F4196D" w:rsidRDefault="00CD7FE8" w:rsidP="00184122">
            <w:pPr>
              <w:pStyle w:val="Table"/>
              <w:jc w:val="center"/>
            </w:pPr>
            <w:r w:rsidRPr="00F4196D">
              <w:t>End date (members removed during the current period of registration)</w:t>
            </w:r>
          </w:p>
        </w:tc>
        <w:tc>
          <w:tcPr>
            <w:tcW w:w="476" w:type="pct"/>
            <w:shd w:val="clear" w:color="auto" w:fill="DBE5F1" w:themeFill="accent1" w:themeFillTint="33"/>
          </w:tcPr>
          <w:p w14:paraId="7EFE3F5D" w14:textId="11521021" w:rsidR="00CD7FE8" w:rsidRPr="00F4196D" w:rsidRDefault="00CD7FE8" w:rsidP="00184122">
            <w:pPr>
              <w:pStyle w:val="Table"/>
              <w:jc w:val="center"/>
            </w:pPr>
            <w:r w:rsidRPr="00BF1267">
              <w:t>Director Identification Number (if applicable)</w:t>
            </w:r>
          </w:p>
        </w:tc>
        <w:tc>
          <w:tcPr>
            <w:tcW w:w="411" w:type="pct"/>
            <w:shd w:val="clear" w:color="auto" w:fill="DBE5F1" w:themeFill="accent1" w:themeFillTint="33"/>
            <w:vAlign w:val="center"/>
          </w:tcPr>
          <w:p w14:paraId="37D915B6" w14:textId="32BC5B10" w:rsidR="00CD7FE8" w:rsidRPr="00F4196D" w:rsidRDefault="00CD7FE8" w:rsidP="00184122">
            <w:pPr>
              <w:pStyle w:val="Table"/>
              <w:jc w:val="center"/>
            </w:pPr>
            <w:r w:rsidRPr="00F4196D">
              <w:t>Title</w:t>
            </w:r>
          </w:p>
          <w:p w14:paraId="1E22CA06" w14:textId="77777777" w:rsidR="00CD7FE8" w:rsidRPr="00F4196D" w:rsidRDefault="00CD7FE8" w:rsidP="00184122">
            <w:pPr>
              <w:pStyle w:val="Table"/>
              <w:jc w:val="center"/>
            </w:pPr>
            <w:r w:rsidRPr="00F4196D">
              <w:t>(Dr, Mr, Ms, etc)</w:t>
            </w:r>
          </w:p>
        </w:tc>
        <w:tc>
          <w:tcPr>
            <w:tcW w:w="907" w:type="pct"/>
            <w:shd w:val="clear" w:color="auto" w:fill="DBE5F1" w:themeFill="accent1" w:themeFillTint="33"/>
            <w:vAlign w:val="center"/>
          </w:tcPr>
          <w:p w14:paraId="37AD1907" w14:textId="77777777" w:rsidR="00CD7FE8" w:rsidRPr="00F4196D" w:rsidRDefault="00CD7FE8" w:rsidP="00184122">
            <w:pPr>
              <w:pStyle w:val="Table"/>
              <w:jc w:val="center"/>
            </w:pPr>
            <w:r w:rsidRPr="00F4196D">
              <w:t>Full legal name</w:t>
            </w:r>
          </w:p>
        </w:tc>
        <w:tc>
          <w:tcPr>
            <w:tcW w:w="552" w:type="pct"/>
            <w:shd w:val="clear" w:color="auto" w:fill="DBE5F1" w:themeFill="accent1" w:themeFillTint="33"/>
            <w:vAlign w:val="center"/>
          </w:tcPr>
          <w:p w14:paraId="06A5FB03" w14:textId="77777777" w:rsidR="00CD7FE8" w:rsidRPr="00F4196D" w:rsidRDefault="00CD7FE8" w:rsidP="00184122">
            <w:pPr>
              <w:pStyle w:val="Table"/>
              <w:jc w:val="center"/>
            </w:pPr>
            <w:r w:rsidRPr="00F4196D">
              <w:t>Role</w:t>
            </w:r>
          </w:p>
          <w:p w14:paraId="289B50EC" w14:textId="77777777" w:rsidR="00CD7FE8" w:rsidRPr="00F4196D" w:rsidRDefault="00CD7FE8" w:rsidP="00184122">
            <w:pPr>
              <w:pStyle w:val="Table"/>
              <w:jc w:val="center"/>
            </w:pPr>
            <w:r w:rsidRPr="00F4196D">
              <w:t>(i.e. Chair, Treasurer, Member, etc)</w:t>
            </w:r>
          </w:p>
        </w:tc>
        <w:tc>
          <w:tcPr>
            <w:tcW w:w="1288" w:type="pct"/>
            <w:shd w:val="clear" w:color="auto" w:fill="DBE5F1" w:themeFill="accent1" w:themeFillTint="33"/>
            <w:vAlign w:val="center"/>
          </w:tcPr>
          <w:p w14:paraId="697C355D" w14:textId="77777777" w:rsidR="00CD7FE8" w:rsidRPr="00F4196D" w:rsidRDefault="00CD7FE8" w:rsidP="00184122">
            <w:pPr>
              <w:pStyle w:val="Table"/>
              <w:jc w:val="center"/>
            </w:pPr>
            <w:r w:rsidRPr="00F4196D">
              <w:t>Experience and qualifications relevant to role</w:t>
            </w:r>
          </w:p>
        </w:tc>
        <w:tc>
          <w:tcPr>
            <w:tcW w:w="348" w:type="pct"/>
            <w:shd w:val="clear" w:color="auto" w:fill="DBE5F1" w:themeFill="accent1" w:themeFillTint="33"/>
            <w:vAlign w:val="center"/>
          </w:tcPr>
          <w:p w14:paraId="5D182380" w14:textId="77777777" w:rsidR="00CD7FE8" w:rsidRPr="00F4196D" w:rsidRDefault="00CD7FE8" w:rsidP="00184122">
            <w:pPr>
              <w:pStyle w:val="Table"/>
              <w:jc w:val="center"/>
            </w:pPr>
            <w:r w:rsidRPr="00F4196D">
              <w:t>Voting or non-voting</w:t>
            </w:r>
          </w:p>
          <w:p w14:paraId="0216C2DD" w14:textId="77777777" w:rsidR="00CD7FE8" w:rsidRPr="00F4196D" w:rsidRDefault="00CD7FE8" w:rsidP="00184122">
            <w:pPr>
              <w:pStyle w:val="Table"/>
              <w:jc w:val="center"/>
            </w:pPr>
            <w:r w:rsidRPr="00F4196D">
              <w:t>(V/NV)</w:t>
            </w:r>
          </w:p>
        </w:tc>
      </w:tr>
      <w:tr w:rsidR="00CD7FE8" w:rsidRPr="00F4196D" w14:paraId="1474959B" w14:textId="77777777" w:rsidTr="00CD7FE8">
        <w:trPr>
          <w:trHeight w:val="369"/>
        </w:trPr>
        <w:tc>
          <w:tcPr>
            <w:tcW w:w="361" w:type="pct"/>
            <w:shd w:val="clear" w:color="auto" w:fill="F2DBDB" w:themeFill="accent2" w:themeFillTint="33"/>
            <w:vAlign w:val="center"/>
          </w:tcPr>
          <w:p w14:paraId="78CA740B" w14:textId="77777777" w:rsidR="00CD7FE8" w:rsidRPr="00F4196D" w:rsidRDefault="0027763E" w:rsidP="00184122">
            <w:pPr>
              <w:pStyle w:val="Table"/>
            </w:pPr>
            <w:sdt>
              <w:sdtPr>
                <w:id w:val="-1592766191"/>
                <w:placeholder>
                  <w:docPart w:val="8B58B934F477431CA44F5B290792ACF0"/>
                </w:placeholder>
                <w15:appearance w15:val="hidden"/>
              </w:sdtPr>
              <w:sdtEndPr/>
              <w:sdtContent>
                <w:sdt>
                  <w:sdtPr>
                    <w:id w:val="1585343157"/>
                    <w:placeholder>
                      <w:docPart w:val="49BB1764FC614E93BAE9A1C73C6AC49A"/>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09D2C0D6" w14:textId="77777777" w:rsidR="00CD7FE8" w:rsidRPr="00F4196D" w:rsidRDefault="0027763E" w:rsidP="00184122">
            <w:pPr>
              <w:pStyle w:val="Table"/>
            </w:pPr>
            <w:sdt>
              <w:sdtPr>
                <w:id w:val="-1578905162"/>
                <w:placeholder>
                  <w:docPart w:val="83B498DD129742E99066A8030FE10DDA"/>
                </w:placeholder>
                <w15:appearance w15:val="hidden"/>
              </w:sdtPr>
              <w:sdtEndPr/>
              <w:sdtContent>
                <w:sdt>
                  <w:sdtPr>
                    <w:id w:val="-1622225384"/>
                    <w:placeholder>
                      <w:docPart w:val="17088F02461244E3B724895173E634CB"/>
                    </w:placeholder>
                    <w:date>
                      <w:dateFormat w:val="d/MM/yyyy"/>
                      <w:lid w:val="en-AU"/>
                      <w:storeMappedDataAs w:val="dateTime"/>
                      <w:calendar w:val="gregorian"/>
                    </w:date>
                  </w:sdtPr>
                  <w:sdtEndPr/>
                  <w:sdtContent>
                    <w:r w:rsidR="00CD7FE8">
                      <w:t>Click/tap</w:t>
                    </w:r>
                  </w:sdtContent>
                </w:sdt>
              </w:sdtContent>
            </w:sdt>
          </w:p>
        </w:tc>
        <w:tc>
          <w:tcPr>
            <w:tcW w:w="476" w:type="pct"/>
          </w:tcPr>
          <w:p w14:paraId="5D0E3773" w14:textId="77777777" w:rsidR="00CD7FE8" w:rsidRDefault="00CD7FE8" w:rsidP="00184122">
            <w:pPr>
              <w:pStyle w:val="Table"/>
            </w:pPr>
          </w:p>
        </w:tc>
        <w:tc>
          <w:tcPr>
            <w:tcW w:w="411" w:type="pct"/>
            <w:vAlign w:val="center"/>
          </w:tcPr>
          <w:p w14:paraId="753C8883" w14:textId="7AD1C8B8" w:rsidR="00CD7FE8" w:rsidRPr="00F4196D" w:rsidRDefault="0027763E" w:rsidP="00184122">
            <w:pPr>
              <w:pStyle w:val="Table"/>
            </w:pPr>
            <w:sdt>
              <w:sdtPr>
                <w:id w:val="-115062430"/>
                <w:placeholder>
                  <w:docPart w:val="6C94579F43224B148A13CBAA99E9D19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E4E0154" w14:textId="77777777" w:rsidR="00CD7FE8" w:rsidRPr="00F4196D" w:rsidRDefault="0027763E" w:rsidP="00184122">
            <w:pPr>
              <w:pStyle w:val="Table"/>
            </w:pPr>
            <w:sdt>
              <w:sdtPr>
                <w:id w:val="-1666542505"/>
                <w:placeholder>
                  <w:docPart w:val="CF4C2B84FF07456DBCAFBF30F201A6A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0195B130" w14:textId="77777777" w:rsidR="00CD7FE8" w:rsidRPr="00F4196D" w:rsidRDefault="0027763E" w:rsidP="00184122">
            <w:pPr>
              <w:pStyle w:val="Table"/>
            </w:pPr>
            <w:sdt>
              <w:sdtPr>
                <w:id w:val="1614170959"/>
                <w:placeholder>
                  <w:docPart w:val="576B7AF159A94979B57D728DE8FF96C0"/>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6BB1E5B" w14:textId="77777777" w:rsidR="00CD7FE8" w:rsidRPr="00F4196D" w:rsidRDefault="0027763E" w:rsidP="00184122">
            <w:pPr>
              <w:pStyle w:val="Table"/>
            </w:pPr>
            <w:sdt>
              <w:sdtPr>
                <w:id w:val="-1036812028"/>
                <w:placeholder>
                  <w:docPart w:val="2421C8F501924AE286A308DB383CE16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33887170" w14:textId="77777777" w:rsidR="00CD7FE8" w:rsidRPr="00F4196D" w:rsidRDefault="0027763E" w:rsidP="00184122">
            <w:pPr>
              <w:pStyle w:val="Table"/>
            </w:pPr>
            <w:sdt>
              <w:sdtPr>
                <w:id w:val="-487868095"/>
                <w:placeholder>
                  <w:docPart w:val="D880346216EB42FF8132F8799DBBA2F4"/>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433CA7B" w14:textId="77777777" w:rsidTr="00CD7FE8">
        <w:trPr>
          <w:trHeight w:val="369"/>
        </w:trPr>
        <w:tc>
          <w:tcPr>
            <w:tcW w:w="361" w:type="pct"/>
            <w:shd w:val="clear" w:color="auto" w:fill="F2DBDB" w:themeFill="accent2" w:themeFillTint="33"/>
            <w:vAlign w:val="center"/>
          </w:tcPr>
          <w:p w14:paraId="579C0C76" w14:textId="77777777" w:rsidR="00CD7FE8" w:rsidRPr="00F4196D" w:rsidRDefault="0027763E" w:rsidP="00184122">
            <w:pPr>
              <w:pStyle w:val="Table"/>
            </w:pPr>
            <w:sdt>
              <w:sdtPr>
                <w:id w:val="1456449325"/>
                <w:placeholder>
                  <w:docPart w:val="30B5404C94374EEEB5F967CF24E309C5"/>
                </w:placeholder>
                <w15:appearance w15:val="hidden"/>
              </w:sdtPr>
              <w:sdtEndPr/>
              <w:sdtContent>
                <w:sdt>
                  <w:sdtPr>
                    <w:id w:val="-866598890"/>
                    <w:placeholder>
                      <w:docPart w:val="C287FA2CAB0C4CDC8A32B47663FFCD68"/>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1896EAB4" w14:textId="77777777" w:rsidR="00CD7FE8" w:rsidRPr="00F4196D" w:rsidRDefault="0027763E" w:rsidP="00184122">
            <w:pPr>
              <w:pStyle w:val="Table"/>
            </w:pPr>
            <w:sdt>
              <w:sdtPr>
                <w:id w:val="-811412872"/>
                <w:placeholder>
                  <w:docPart w:val="737A04EB274F411DB798B765F20AA09F"/>
                </w:placeholder>
                <w15:appearance w15:val="hidden"/>
              </w:sdtPr>
              <w:sdtEndPr/>
              <w:sdtContent>
                <w:sdt>
                  <w:sdtPr>
                    <w:id w:val="-1107807395"/>
                    <w:placeholder>
                      <w:docPart w:val="73CF50716EDA4F109224440BF021A7F3"/>
                    </w:placeholder>
                    <w:date>
                      <w:dateFormat w:val="d/MM/yyyy"/>
                      <w:lid w:val="en-AU"/>
                      <w:storeMappedDataAs w:val="dateTime"/>
                      <w:calendar w:val="gregorian"/>
                    </w:date>
                  </w:sdtPr>
                  <w:sdtEndPr/>
                  <w:sdtContent>
                    <w:r w:rsidR="00CD7FE8">
                      <w:t>Click/tap</w:t>
                    </w:r>
                  </w:sdtContent>
                </w:sdt>
              </w:sdtContent>
            </w:sdt>
          </w:p>
        </w:tc>
        <w:tc>
          <w:tcPr>
            <w:tcW w:w="476" w:type="pct"/>
          </w:tcPr>
          <w:p w14:paraId="045BCA6B" w14:textId="77777777" w:rsidR="00CD7FE8" w:rsidRDefault="00CD7FE8" w:rsidP="00184122">
            <w:pPr>
              <w:pStyle w:val="Table"/>
            </w:pPr>
          </w:p>
        </w:tc>
        <w:tc>
          <w:tcPr>
            <w:tcW w:w="411" w:type="pct"/>
            <w:vAlign w:val="center"/>
          </w:tcPr>
          <w:p w14:paraId="70B6BB14" w14:textId="05721351" w:rsidR="00CD7FE8" w:rsidRPr="00F4196D" w:rsidRDefault="0027763E" w:rsidP="00184122">
            <w:pPr>
              <w:pStyle w:val="Table"/>
            </w:pPr>
            <w:sdt>
              <w:sdtPr>
                <w:id w:val="-329454191"/>
                <w:placeholder>
                  <w:docPart w:val="AC3C0BDD96BC4619916BB5C1B01E488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D33D73E" w14:textId="77777777" w:rsidR="00CD7FE8" w:rsidRPr="00F4196D" w:rsidRDefault="0027763E" w:rsidP="00184122">
            <w:pPr>
              <w:pStyle w:val="Table"/>
            </w:pPr>
            <w:sdt>
              <w:sdtPr>
                <w:id w:val="1276910703"/>
                <w:placeholder>
                  <w:docPart w:val="195AAE1BD99947E18F751A0E5F54582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38D52B6F" w14:textId="77777777" w:rsidR="00CD7FE8" w:rsidRPr="00F4196D" w:rsidRDefault="0027763E" w:rsidP="00184122">
            <w:pPr>
              <w:pStyle w:val="Table"/>
            </w:pPr>
            <w:sdt>
              <w:sdtPr>
                <w:id w:val="965169611"/>
                <w:placeholder>
                  <w:docPart w:val="E395AEEB656D41ADA3C0CB4A3A16F76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4F006DB" w14:textId="77777777" w:rsidR="00CD7FE8" w:rsidRPr="00F4196D" w:rsidRDefault="0027763E" w:rsidP="00184122">
            <w:pPr>
              <w:pStyle w:val="Table"/>
            </w:pPr>
            <w:sdt>
              <w:sdtPr>
                <w:id w:val="220415356"/>
                <w:placeholder>
                  <w:docPart w:val="9D41E428EDC34290B88AD35AD863910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6743EEFA" w14:textId="77777777" w:rsidR="00CD7FE8" w:rsidRPr="00F4196D" w:rsidRDefault="0027763E" w:rsidP="00184122">
            <w:pPr>
              <w:pStyle w:val="Table"/>
            </w:pPr>
            <w:sdt>
              <w:sdtPr>
                <w:id w:val="-494259432"/>
                <w:placeholder>
                  <w:docPart w:val="DDA1536317184EB2939861A10E6DCF20"/>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547C1466" w14:textId="77777777" w:rsidTr="00CD7FE8">
        <w:trPr>
          <w:trHeight w:val="369"/>
        </w:trPr>
        <w:tc>
          <w:tcPr>
            <w:tcW w:w="361" w:type="pct"/>
            <w:shd w:val="clear" w:color="auto" w:fill="F2DBDB" w:themeFill="accent2" w:themeFillTint="33"/>
            <w:vAlign w:val="center"/>
          </w:tcPr>
          <w:p w14:paraId="41EBAC79" w14:textId="77777777" w:rsidR="00CD7FE8" w:rsidRPr="00F4196D" w:rsidRDefault="0027763E" w:rsidP="00184122">
            <w:pPr>
              <w:pStyle w:val="Table"/>
            </w:pPr>
            <w:sdt>
              <w:sdtPr>
                <w:id w:val="-752975740"/>
                <w:placeholder>
                  <w:docPart w:val="F522289B9CBE4561A665ADCF9EEAFB44"/>
                </w:placeholder>
                <w15:appearance w15:val="hidden"/>
              </w:sdtPr>
              <w:sdtEndPr/>
              <w:sdtContent>
                <w:sdt>
                  <w:sdtPr>
                    <w:id w:val="-1630553562"/>
                    <w:placeholder>
                      <w:docPart w:val="6BF5485516164B8C89B95470AE3F3AE7"/>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094464FE" w14:textId="77777777" w:rsidR="00CD7FE8" w:rsidRPr="00F4196D" w:rsidRDefault="0027763E" w:rsidP="00184122">
            <w:pPr>
              <w:pStyle w:val="Table"/>
            </w:pPr>
            <w:sdt>
              <w:sdtPr>
                <w:id w:val="837269889"/>
                <w:placeholder>
                  <w:docPart w:val="1143D62BCA4D4A048AA86CBFD2F18822"/>
                </w:placeholder>
                <w15:appearance w15:val="hidden"/>
              </w:sdtPr>
              <w:sdtEndPr/>
              <w:sdtContent>
                <w:sdt>
                  <w:sdtPr>
                    <w:id w:val="-358439430"/>
                    <w:placeholder>
                      <w:docPart w:val="C1B0353CF1A546648CCAB23645FFCBA7"/>
                    </w:placeholder>
                    <w:date>
                      <w:dateFormat w:val="d/MM/yyyy"/>
                      <w:lid w:val="en-AU"/>
                      <w:storeMappedDataAs w:val="dateTime"/>
                      <w:calendar w:val="gregorian"/>
                    </w:date>
                  </w:sdtPr>
                  <w:sdtEndPr/>
                  <w:sdtContent>
                    <w:r w:rsidR="00CD7FE8">
                      <w:t>Click/tap</w:t>
                    </w:r>
                  </w:sdtContent>
                </w:sdt>
              </w:sdtContent>
            </w:sdt>
          </w:p>
        </w:tc>
        <w:tc>
          <w:tcPr>
            <w:tcW w:w="476" w:type="pct"/>
          </w:tcPr>
          <w:p w14:paraId="1F5845FD" w14:textId="77777777" w:rsidR="00CD7FE8" w:rsidRDefault="00CD7FE8" w:rsidP="00184122">
            <w:pPr>
              <w:pStyle w:val="Table"/>
            </w:pPr>
          </w:p>
        </w:tc>
        <w:tc>
          <w:tcPr>
            <w:tcW w:w="411" w:type="pct"/>
            <w:vAlign w:val="center"/>
          </w:tcPr>
          <w:p w14:paraId="1FE31F3F" w14:textId="507122FE" w:rsidR="00CD7FE8" w:rsidRPr="00F4196D" w:rsidRDefault="0027763E" w:rsidP="00184122">
            <w:pPr>
              <w:pStyle w:val="Table"/>
            </w:pPr>
            <w:sdt>
              <w:sdtPr>
                <w:id w:val="-1124771757"/>
                <w:placeholder>
                  <w:docPart w:val="C62CF55EC2E84C6BA765E33BC017E4DB"/>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6732657D" w14:textId="77777777" w:rsidR="00CD7FE8" w:rsidRPr="00F4196D" w:rsidRDefault="0027763E" w:rsidP="00184122">
            <w:pPr>
              <w:pStyle w:val="Table"/>
            </w:pPr>
            <w:sdt>
              <w:sdtPr>
                <w:id w:val="579570927"/>
                <w:placeholder>
                  <w:docPart w:val="5B21C4CCDDA34191AF2438E9A054786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136C4FB1" w14:textId="77777777" w:rsidR="00CD7FE8" w:rsidRPr="00F4196D" w:rsidRDefault="0027763E" w:rsidP="00184122">
            <w:pPr>
              <w:pStyle w:val="Table"/>
            </w:pPr>
            <w:sdt>
              <w:sdtPr>
                <w:id w:val="374899697"/>
                <w:placeholder>
                  <w:docPart w:val="238B14990FE64BE4BB030EF514C53914"/>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3D3A06A1" w14:textId="77777777" w:rsidR="00CD7FE8" w:rsidRPr="00F4196D" w:rsidRDefault="0027763E" w:rsidP="00184122">
            <w:pPr>
              <w:pStyle w:val="Table"/>
            </w:pPr>
            <w:sdt>
              <w:sdtPr>
                <w:id w:val="1267501427"/>
                <w:placeholder>
                  <w:docPart w:val="2CF8D8E0FC424E818F05330A53D5B7A2"/>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761D1358" w14:textId="77777777" w:rsidR="00CD7FE8" w:rsidRPr="00F4196D" w:rsidRDefault="0027763E" w:rsidP="00184122">
            <w:pPr>
              <w:pStyle w:val="Table"/>
            </w:pPr>
            <w:sdt>
              <w:sdtPr>
                <w:id w:val="400096691"/>
                <w:placeholder>
                  <w:docPart w:val="A3C5B623A8244B239E5B7BA1D86353AD"/>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408DC1FF" w14:textId="77777777" w:rsidTr="00CD7FE8">
        <w:trPr>
          <w:trHeight w:val="369"/>
        </w:trPr>
        <w:tc>
          <w:tcPr>
            <w:tcW w:w="361" w:type="pct"/>
            <w:shd w:val="clear" w:color="auto" w:fill="F2DBDB" w:themeFill="accent2" w:themeFillTint="33"/>
            <w:vAlign w:val="center"/>
          </w:tcPr>
          <w:p w14:paraId="37276998" w14:textId="77777777" w:rsidR="00CD7FE8" w:rsidRPr="00F4196D" w:rsidRDefault="0027763E" w:rsidP="00184122">
            <w:pPr>
              <w:pStyle w:val="Table"/>
            </w:pPr>
            <w:sdt>
              <w:sdtPr>
                <w:id w:val="-1439905971"/>
                <w:placeholder>
                  <w:docPart w:val="E5C9C932E0E34C369B459AB4D43AA1A1"/>
                </w:placeholder>
                <w15:appearance w15:val="hidden"/>
              </w:sdtPr>
              <w:sdtEndPr/>
              <w:sdtContent>
                <w:sdt>
                  <w:sdtPr>
                    <w:id w:val="979887034"/>
                    <w:placeholder>
                      <w:docPart w:val="3BD50AB88C0F4C96BC7494B60070063C"/>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7E0AAC34" w14:textId="77777777" w:rsidR="00CD7FE8" w:rsidRPr="00F4196D" w:rsidRDefault="0027763E" w:rsidP="00184122">
            <w:pPr>
              <w:pStyle w:val="Table"/>
            </w:pPr>
            <w:sdt>
              <w:sdtPr>
                <w:id w:val="790176972"/>
                <w:placeholder>
                  <w:docPart w:val="BA8E23EBB9964E4FBE1A2104B4D72E25"/>
                </w:placeholder>
                <w15:appearance w15:val="hidden"/>
              </w:sdtPr>
              <w:sdtEndPr/>
              <w:sdtContent>
                <w:sdt>
                  <w:sdtPr>
                    <w:id w:val="74709259"/>
                    <w:placeholder>
                      <w:docPart w:val="88D4B58F8F4F447FB8842E25E356D7D4"/>
                    </w:placeholder>
                    <w:date>
                      <w:dateFormat w:val="d/MM/yyyy"/>
                      <w:lid w:val="en-AU"/>
                      <w:storeMappedDataAs w:val="dateTime"/>
                      <w:calendar w:val="gregorian"/>
                    </w:date>
                  </w:sdtPr>
                  <w:sdtEndPr/>
                  <w:sdtContent>
                    <w:r w:rsidR="00CD7FE8">
                      <w:t>Click/tap</w:t>
                    </w:r>
                  </w:sdtContent>
                </w:sdt>
              </w:sdtContent>
            </w:sdt>
          </w:p>
        </w:tc>
        <w:tc>
          <w:tcPr>
            <w:tcW w:w="476" w:type="pct"/>
          </w:tcPr>
          <w:p w14:paraId="43EEC7E9" w14:textId="77777777" w:rsidR="00CD7FE8" w:rsidRDefault="00CD7FE8" w:rsidP="00184122">
            <w:pPr>
              <w:pStyle w:val="Table"/>
            </w:pPr>
          </w:p>
        </w:tc>
        <w:tc>
          <w:tcPr>
            <w:tcW w:w="411" w:type="pct"/>
            <w:vAlign w:val="center"/>
          </w:tcPr>
          <w:p w14:paraId="7A7D4BBC" w14:textId="1881BAFA" w:rsidR="00CD7FE8" w:rsidRPr="00F4196D" w:rsidRDefault="0027763E" w:rsidP="00184122">
            <w:pPr>
              <w:pStyle w:val="Table"/>
            </w:pPr>
            <w:sdt>
              <w:sdtPr>
                <w:id w:val="1792322161"/>
                <w:placeholder>
                  <w:docPart w:val="6F2DE188EA0544EE9E3B7BE68B713E0D"/>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33CF6D73" w14:textId="77777777" w:rsidR="00CD7FE8" w:rsidRPr="00F4196D" w:rsidRDefault="0027763E" w:rsidP="00184122">
            <w:pPr>
              <w:pStyle w:val="Table"/>
            </w:pPr>
            <w:sdt>
              <w:sdtPr>
                <w:id w:val="-108824867"/>
                <w:placeholder>
                  <w:docPart w:val="FDD701766B6E4F28A5A6049137D3A852"/>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37A69BE3" w14:textId="77777777" w:rsidR="00CD7FE8" w:rsidRPr="00F4196D" w:rsidRDefault="0027763E" w:rsidP="00184122">
            <w:pPr>
              <w:pStyle w:val="Table"/>
            </w:pPr>
            <w:sdt>
              <w:sdtPr>
                <w:id w:val="11273694"/>
                <w:placeholder>
                  <w:docPart w:val="287A2B8924714DFA815FF402F9B0032C"/>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0DB71568" w14:textId="77777777" w:rsidR="00CD7FE8" w:rsidRPr="00F4196D" w:rsidRDefault="0027763E" w:rsidP="00184122">
            <w:pPr>
              <w:pStyle w:val="Table"/>
            </w:pPr>
            <w:sdt>
              <w:sdtPr>
                <w:id w:val="1419898718"/>
                <w:placeholder>
                  <w:docPart w:val="8B713B9BE8DC4878BBEE8ADA0A66759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43BCE443" w14:textId="77777777" w:rsidR="00CD7FE8" w:rsidRPr="00F4196D" w:rsidRDefault="0027763E" w:rsidP="00184122">
            <w:pPr>
              <w:pStyle w:val="Table"/>
            </w:pPr>
            <w:sdt>
              <w:sdtPr>
                <w:id w:val="150957747"/>
                <w:placeholder>
                  <w:docPart w:val="1AE4882EBF2347249AB3711553C0AFFE"/>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2B2A15A" w14:textId="77777777" w:rsidTr="00CD7FE8">
        <w:trPr>
          <w:trHeight w:val="369"/>
        </w:trPr>
        <w:tc>
          <w:tcPr>
            <w:tcW w:w="361" w:type="pct"/>
            <w:shd w:val="clear" w:color="auto" w:fill="F2DBDB" w:themeFill="accent2" w:themeFillTint="33"/>
            <w:vAlign w:val="center"/>
          </w:tcPr>
          <w:p w14:paraId="19581D72" w14:textId="77777777" w:rsidR="00CD7FE8" w:rsidRPr="00F4196D" w:rsidRDefault="0027763E" w:rsidP="00184122">
            <w:pPr>
              <w:pStyle w:val="Table"/>
            </w:pPr>
            <w:sdt>
              <w:sdtPr>
                <w:id w:val="1648011905"/>
                <w:placeholder>
                  <w:docPart w:val="E444A77C8D77497AA0811751A693875B"/>
                </w:placeholder>
                <w15:appearance w15:val="hidden"/>
              </w:sdtPr>
              <w:sdtEndPr/>
              <w:sdtContent>
                <w:sdt>
                  <w:sdtPr>
                    <w:id w:val="1722473739"/>
                    <w:placeholder>
                      <w:docPart w:val="37C21B81FDC24BF1A046183226546775"/>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646E4EAA" w14:textId="77777777" w:rsidR="00CD7FE8" w:rsidRPr="00F4196D" w:rsidRDefault="0027763E" w:rsidP="00184122">
            <w:pPr>
              <w:pStyle w:val="Table"/>
            </w:pPr>
            <w:sdt>
              <w:sdtPr>
                <w:id w:val="-1384718474"/>
                <w:placeholder>
                  <w:docPart w:val="ECE6F7E26A7C4949BFEEB9DF4EE3C8DA"/>
                </w:placeholder>
                <w15:appearance w15:val="hidden"/>
              </w:sdtPr>
              <w:sdtEndPr/>
              <w:sdtContent>
                <w:sdt>
                  <w:sdtPr>
                    <w:id w:val="-1596937074"/>
                    <w:placeholder>
                      <w:docPart w:val="DD5B0ED0736249DA821A9D996DF18532"/>
                    </w:placeholder>
                    <w:date>
                      <w:dateFormat w:val="d/MM/yyyy"/>
                      <w:lid w:val="en-AU"/>
                      <w:storeMappedDataAs w:val="dateTime"/>
                      <w:calendar w:val="gregorian"/>
                    </w:date>
                  </w:sdtPr>
                  <w:sdtEndPr/>
                  <w:sdtContent>
                    <w:r w:rsidR="00CD7FE8">
                      <w:t>Click/tap</w:t>
                    </w:r>
                  </w:sdtContent>
                </w:sdt>
              </w:sdtContent>
            </w:sdt>
          </w:p>
        </w:tc>
        <w:tc>
          <w:tcPr>
            <w:tcW w:w="476" w:type="pct"/>
          </w:tcPr>
          <w:p w14:paraId="2AA09D9A" w14:textId="77777777" w:rsidR="00CD7FE8" w:rsidRDefault="00CD7FE8" w:rsidP="00184122">
            <w:pPr>
              <w:pStyle w:val="Table"/>
            </w:pPr>
          </w:p>
        </w:tc>
        <w:tc>
          <w:tcPr>
            <w:tcW w:w="411" w:type="pct"/>
            <w:vAlign w:val="center"/>
          </w:tcPr>
          <w:p w14:paraId="76CCCF0F" w14:textId="3A780D3D" w:rsidR="00CD7FE8" w:rsidRPr="00F4196D" w:rsidRDefault="0027763E" w:rsidP="00184122">
            <w:pPr>
              <w:pStyle w:val="Table"/>
            </w:pPr>
            <w:sdt>
              <w:sdtPr>
                <w:id w:val="-1154673207"/>
                <w:placeholder>
                  <w:docPart w:val="BEFA801E70D847EEB21531616E59477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A306398" w14:textId="77777777" w:rsidR="00CD7FE8" w:rsidRPr="00F4196D" w:rsidRDefault="0027763E" w:rsidP="00184122">
            <w:pPr>
              <w:pStyle w:val="Table"/>
            </w:pPr>
            <w:sdt>
              <w:sdtPr>
                <w:id w:val="1574319184"/>
                <w:placeholder>
                  <w:docPart w:val="66596DE9DD09419D813B45CB39CDC6FA"/>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1D697C7D" w14:textId="77777777" w:rsidR="00CD7FE8" w:rsidRPr="00F4196D" w:rsidRDefault="0027763E" w:rsidP="00184122">
            <w:pPr>
              <w:pStyle w:val="Table"/>
            </w:pPr>
            <w:sdt>
              <w:sdtPr>
                <w:id w:val="984901989"/>
                <w:placeholder>
                  <w:docPart w:val="B6AF5D6663AE495E9152204BAED1257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72D978B6" w14:textId="77777777" w:rsidR="00CD7FE8" w:rsidRPr="00F4196D" w:rsidRDefault="0027763E" w:rsidP="00184122">
            <w:pPr>
              <w:pStyle w:val="Table"/>
            </w:pPr>
            <w:sdt>
              <w:sdtPr>
                <w:id w:val="-99114247"/>
                <w:placeholder>
                  <w:docPart w:val="543FAED5952E4C6091DC6CB390D2F8EC"/>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1BF8CBE4" w14:textId="77777777" w:rsidR="00CD7FE8" w:rsidRPr="00F4196D" w:rsidRDefault="0027763E" w:rsidP="00184122">
            <w:pPr>
              <w:pStyle w:val="Table"/>
            </w:pPr>
            <w:sdt>
              <w:sdtPr>
                <w:id w:val="-596557297"/>
                <w:placeholder>
                  <w:docPart w:val="E112BC7B9D9D4273BB0398181C75698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4AD2DB6F" w14:textId="77777777" w:rsidTr="00CD7FE8">
        <w:trPr>
          <w:trHeight w:val="369"/>
        </w:trPr>
        <w:tc>
          <w:tcPr>
            <w:tcW w:w="361" w:type="pct"/>
            <w:shd w:val="clear" w:color="auto" w:fill="F2DBDB" w:themeFill="accent2" w:themeFillTint="33"/>
            <w:vAlign w:val="center"/>
          </w:tcPr>
          <w:p w14:paraId="09E4C407" w14:textId="77777777" w:rsidR="00CD7FE8" w:rsidRPr="00F4196D" w:rsidRDefault="0027763E" w:rsidP="00184122">
            <w:pPr>
              <w:pStyle w:val="Table"/>
            </w:pPr>
            <w:sdt>
              <w:sdtPr>
                <w:id w:val="1197671480"/>
                <w:placeholder>
                  <w:docPart w:val="E47F80E7037546EB8A88270A5FE5C0B2"/>
                </w:placeholder>
                <w15:appearance w15:val="hidden"/>
              </w:sdtPr>
              <w:sdtEndPr/>
              <w:sdtContent>
                <w:sdt>
                  <w:sdtPr>
                    <w:id w:val="841745682"/>
                    <w:placeholder>
                      <w:docPart w:val="B5D37C0E1A47470783FF2CD399964D3E"/>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2840FB37" w14:textId="77777777" w:rsidR="00CD7FE8" w:rsidRPr="00F4196D" w:rsidRDefault="0027763E" w:rsidP="00184122">
            <w:pPr>
              <w:pStyle w:val="Table"/>
            </w:pPr>
            <w:sdt>
              <w:sdtPr>
                <w:id w:val="551355126"/>
                <w:placeholder>
                  <w:docPart w:val="DA718E4965324C09B575DA16C1735C82"/>
                </w:placeholder>
                <w15:appearance w15:val="hidden"/>
              </w:sdtPr>
              <w:sdtEndPr/>
              <w:sdtContent>
                <w:sdt>
                  <w:sdtPr>
                    <w:id w:val="-317493364"/>
                    <w:placeholder>
                      <w:docPart w:val="899484E87CBD4D5A96D3F7C3A7FFF1BE"/>
                    </w:placeholder>
                    <w:date>
                      <w:dateFormat w:val="d/MM/yyyy"/>
                      <w:lid w:val="en-AU"/>
                      <w:storeMappedDataAs w:val="dateTime"/>
                      <w:calendar w:val="gregorian"/>
                    </w:date>
                  </w:sdtPr>
                  <w:sdtEndPr/>
                  <w:sdtContent>
                    <w:r w:rsidR="00CD7FE8">
                      <w:t>Click/tap</w:t>
                    </w:r>
                  </w:sdtContent>
                </w:sdt>
              </w:sdtContent>
            </w:sdt>
          </w:p>
        </w:tc>
        <w:tc>
          <w:tcPr>
            <w:tcW w:w="476" w:type="pct"/>
          </w:tcPr>
          <w:p w14:paraId="76E102F0" w14:textId="77777777" w:rsidR="00CD7FE8" w:rsidRDefault="00CD7FE8" w:rsidP="00184122">
            <w:pPr>
              <w:pStyle w:val="Table"/>
            </w:pPr>
          </w:p>
        </w:tc>
        <w:tc>
          <w:tcPr>
            <w:tcW w:w="411" w:type="pct"/>
            <w:vAlign w:val="center"/>
          </w:tcPr>
          <w:p w14:paraId="5FF22912" w14:textId="6ECAD883" w:rsidR="00CD7FE8" w:rsidRPr="00F4196D" w:rsidRDefault="0027763E" w:rsidP="00184122">
            <w:pPr>
              <w:pStyle w:val="Table"/>
            </w:pPr>
            <w:sdt>
              <w:sdtPr>
                <w:id w:val="430555957"/>
                <w:placeholder>
                  <w:docPart w:val="887B3501A6B54512B688779847B18E7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681E8B4D" w14:textId="77777777" w:rsidR="00CD7FE8" w:rsidRPr="00F4196D" w:rsidRDefault="0027763E" w:rsidP="00184122">
            <w:pPr>
              <w:pStyle w:val="Table"/>
            </w:pPr>
            <w:sdt>
              <w:sdtPr>
                <w:id w:val="408431693"/>
                <w:placeholder>
                  <w:docPart w:val="571726D0366344A9AFCF12CF2698072B"/>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76D2FB29" w14:textId="77777777" w:rsidR="00CD7FE8" w:rsidRPr="00F4196D" w:rsidRDefault="0027763E" w:rsidP="00184122">
            <w:pPr>
              <w:pStyle w:val="Table"/>
            </w:pPr>
            <w:sdt>
              <w:sdtPr>
                <w:id w:val="-578135910"/>
                <w:placeholder>
                  <w:docPart w:val="E569F541D27046058F850A714E2C0C5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16FA4D35" w14:textId="77777777" w:rsidR="00CD7FE8" w:rsidRPr="00F4196D" w:rsidRDefault="0027763E" w:rsidP="00184122">
            <w:pPr>
              <w:pStyle w:val="Table"/>
            </w:pPr>
            <w:sdt>
              <w:sdtPr>
                <w:id w:val="969011330"/>
                <w:placeholder>
                  <w:docPart w:val="82A300F12CC44F9DB75F691C7EE38CB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1B70A0BB" w14:textId="77777777" w:rsidR="00CD7FE8" w:rsidRPr="00F4196D" w:rsidRDefault="0027763E" w:rsidP="00184122">
            <w:pPr>
              <w:pStyle w:val="Table"/>
            </w:pPr>
            <w:sdt>
              <w:sdtPr>
                <w:id w:val="436185996"/>
                <w:placeholder>
                  <w:docPart w:val="77AF2096B431499EA4AC03F93EDEFCDD"/>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37425E4C" w14:textId="77777777" w:rsidTr="00CD7FE8">
        <w:trPr>
          <w:trHeight w:val="369"/>
        </w:trPr>
        <w:tc>
          <w:tcPr>
            <w:tcW w:w="361" w:type="pct"/>
            <w:shd w:val="clear" w:color="auto" w:fill="F2DBDB" w:themeFill="accent2" w:themeFillTint="33"/>
            <w:vAlign w:val="center"/>
          </w:tcPr>
          <w:p w14:paraId="1638FF54" w14:textId="77777777" w:rsidR="00CD7FE8" w:rsidRPr="00F4196D" w:rsidRDefault="0027763E" w:rsidP="00184122">
            <w:pPr>
              <w:pStyle w:val="Table"/>
            </w:pPr>
            <w:sdt>
              <w:sdtPr>
                <w:id w:val="-1754428998"/>
                <w:placeholder>
                  <w:docPart w:val="79243623A0F048D78B230CDB48B73A84"/>
                </w:placeholder>
                <w15:appearance w15:val="hidden"/>
              </w:sdtPr>
              <w:sdtEndPr/>
              <w:sdtContent>
                <w:sdt>
                  <w:sdtPr>
                    <w:id w:val="61306265"/>
                    <w:placeholder>
                      <w:docPart w:val="E8E65C7CB81F42739E4583633A2596B8"/>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23A7F05D" w14:textId="77777777" w:rsidR="00CD7FE8" w:rsidRPr="00F4196D" w:rsidRDefault="0027763E" w:rsidP="00184122">
            <w:pPr>
              <w:pStyle w:val="Table"/>
            </w:pPr>
            <w:sdt>
              <w:sdtPr>
                <w:id w:val="622892248"/>
                <w:placeholder>
                  <w:docPart w:val="0117241168DF4EA1971F9AC356580286"/>
                </w:placeholder>
                <w15:appearance w15:val="hidden"/>
              </w:sdtPr>
              <w:sdtEndPr/>
              <w:sdtContent>
                <w:sdt>
                  <w:sdtPr>
                    <w:id w:val="2069528874"/>
                    <w:placeholder>
                      <w:docPart w:val="580F89A17202433B980540E6A99B2180"/>
                    </w:placeholder>
                    <w:date>
                      <w:dateFormat w:val="d/MM/yyyy"/>
                      <w:lid w:val="en-AU"/>
                      <w:storeMappedDataAs w:val="dateTime"/>
                      <w:calendar w:val="gregorian"/>
                    </w:date>
                  </w:sdtPr>
                  <w:sdtEndPr/>
                  <w:sdtContent>
                    <w:r w:rsidR="00CD7FE8">
                      <w:t>Click/tap</w:t>
                    </w:r>
                  </w:sdtContent>
                </w:sdt>
              </w:sdtContent>
            </w:sdt>
          </w:p>
        </w:tc>
        <w:tc>
          <w:tcPr>
            <w:tcW w:w="476" w:type="pct"/>
          </w:tcPr>
          <w:p w14:paraId="3033436D" w14:textId="77777777" w:rsidR="00CD7FE8" w:rsidRDefault="00CD7FE8" w:rsidP="00184122">
            <w:pPr>
              <w:pStyle w:val="Table"/>
            </w:pPr>
          </w:p>
        </w:tc>
        <w:tc>
          <w:tcPr>
            <w:tcW w:w="411" w:type="pct"/>
            <w:vAlign w:val="center"/>
          </w:tcPr>
          <w:p w14:paraId="7CBCF81F" w14:textId="313A9A03" w:rsidR="00CD7FE8" w:rsidRPr="00F4196D" w:rsidRDefault="0027763E" w:rsidP="00184122">
            <w:pPr>
              <w:pStyle w:val="Table"/>
            </w:pPr>
            <w:sdt>
              <w:sdtPr>
                <w:id w:val="2144231747"/>
                <w:placeholder>
                  <w:docPart w:val="92B4BE6506264BECAE5CECA21FCFFA7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7887C361" w14:textId="77777777" w:rsidR="00CD7FE8" w:rsidRPr="00F4196D" w:rsidRDefault="0027763E" w:rsidP="00184122">
            <w:pPr>
              <w:pStyle w:val="Table"/>
            </w:pPr>
            <w:sdt>
              <w:sdtPr>
                <w:id w:val="1899160660"/>
                <w:placeholder>
                  <w:docPart w:val="16EFB70887FF4125BEA6F2386920AF2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0B5F65D7" w14:textId="77777777" w:rsidR="00CD7FE8" w:rsidRPr="00F4196D" w:rsidRDefault="0027763E" w:rsidP="00184122">
            <w:pPr>
              <w:pStyle w:val="Table"/>
            </w:pPr>
            <w:sdt>
              <w:sdtPr>
                <w:id w:val="-441921686"/>
                <w:placeholder>
                  <w:docPart w:val="379487979ECD4E9991DB426BCE891FCF"/>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65D2977C" w14:textId="77777777" w:rsidR="00CD7FE8" w:rsidRPr="00F4196D" w:rsidRDefault="0027763E" w:rsidP="00184122">
            <w:pPr>
              <w:pStyle w:val="Table"/>
            </w:pPr>
            <w:sdt>
              <w:sdtPr>
                <w:id w:val="2004166408"/>
                <w:placeholder>
                  <w:docPart w:val="7E04129C7249409AB5B20C5FD94BA4F7"/>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5B0A5A98" w14:textId="77777777" w:rsidR="00CD7FE8" w:rsidRPr="00F4196D" w:rsidRDefault="0027763E" w:rsidP="00184122">
            <w:pPr>
              <w:pStyle w:val="Table"/>
            </w:pPr>
            <w:sdt>
              <w:sdtPr>
                <w:id w:val="-1073652330"/>
                <w:placeholder>
                  <w:docPart w:val="40D64D9E41434A6791CF6299D1501B1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1C7B4E89" w14:textId="77777777" w:rsidTr="00CD7FE8">
        <w:trPr>
          <w:trHeight w:val="369"/>
        </w:trPr>
        <w:tc>
          <w:tcPr>
            <w:tcW w:w="361" w:type="pct"/>
            <w:shd w:val="clear" w:color="auto" w:fill="F2DBDB" w:themeFill="accent2" w:themeFillTint="33"/>
            <w:vAlign w:val="center"/>
          </w:tcPr>
          <w:p w14:paraId="082864BA" w14:textId="77777777" w:rsidR="00CD7FE8" w:rsidRPr="00F4196D" w:rsidRDefault="0027763E" w:rsidP="00184122">
            <w:pPr>
              <w:pStyle w:val="Table"/>
            </w:pPr>
            <w:sdt>
              <w:sdtPr>
                <w:id w:val="1163432150"/>
                <w:placeholder>
                  <w:docPart w:val="0B987B40243241B6AB8FA158A61E6E59"/>
                </w:placeholder>
                <w15:appearance w15:val="hidden"/>
              </w:sdtPr>
              <w:sdtEndPr/>
              <w:sdtContent>
                <w:sdt>
                  <w:sdtPr>
                    <w:id w:val="-1078509629"/>
                    <w:placeholder>
                      <w:docPart w:val="82560F92F422403987221D8F40BA54DD"/>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10ACE241" w14:textId="77777777" w:rsidR="00CD7FE8" w:rsidRPr="00F4196D" w:rsidRDefault="0027763E" w:rsidP="00184122">
            <w:pPr>
              <w:pStyle w:val="Table"/>
            </w:pPr>
            <w:sdt>
              <w:sdtPr>
                <w:id w:val="-581523808"/>
                <w:placeholder>
                  <w:docPart w:val="46245BE967144FAFAC02745630736B17"/>
                </w:placeholder>
                <w15:appearance w15:val="hidden"/>
              </w:sdtPr>
              <w:sdtEndPr/>
              <w:sdtContent>
                <w:sdt>
                  <w:sdtPr>
                    <w:id w:val="-1458241536"/>
                    <w:placeholder>
                      <w:docPart w:val="ACFB2A65225A4E6BA0139BD2A8A6687C"/>
                    </w:placeholder>
                    <w:date>
                      <w:dateFormat w:val="d/MM/yyyy"/>
                      <w:lid w:val="en-AU"/>
                      <w:storeMappedDataAs w:val="dateTime"/>
                      <w:calendar w:val="gregorian"/>
                    </w:date>
                  </w:sdtPr>
                  <w:sdtEndPr/>
                  <w:sdtContent>
                    <w:r w:rsidR="00CD7FE8">
                      <w:t>Click/tap</w:t>
                    </w:r>
                  </w:sdtContent>
                </w:sdt>
              </w:sdtContent>
            </w:sdt>
          </w:p>
        </w:tc>
        <w:tc>
          <w:tcPr>
            <w:tcW w:w="476" w:type="pct"/>
          </w:tcPr>
          <w:p w14:paraId="75997D2E" w14:textId="77777777" w:rsidR="00CD7FE8" w:rsidRDefault="00CD7FE8" w:rsidP="00184122">
            <w:pPr>
              <w:pStyle w:val="Table"/>
            </w:pPr>
          </w:p>
        </w:tc>
        <w:tc>
          <w:tcPr>
            <w:tcW w:w="411" w:type="pct"/>
            <w:vAlign w:val="center"/>
          </w:tcPr>
          <w:p w14:paraId="5370914F" w14:textId="39AE7A60" w:rsidR="00CD7FE8" w:rsidRPr="00F4196D" w:rsidRDefault="0027763E" w:rsidP="00184122">
            <w:pPr>
              <w:pStyle w:val="Table"/>
            </w:pPr>
            <w:sdt>
              <w:sdtPr>
                <w:id w:val="785089746"/>
                <w:placeholder>
                  <w:docPart w:val="06EC40CBBF054CD6BBEC600E8D8CCA01"/>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2083584C" w14:textId="77777777" w:rsidR="00CD7FE8" w:rsidRPr="00F4196D" w:rsidRDefault="0027763E" w:rsidP="00184122">
            <w:pPr>
              <w:pStyle w:val="Table"/>
            </w:pPr>
            <w:sdt>
              <w:sdtPr>
                <w:id w:val="2020347922"/>
                <w:placeholder>
                  <w:docPart w:val="38134D1B96E34B4B898A62BDFCB7152E"/>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69DF11DB" w14:textId="77777777" w:rsidR="00CD7FE8" w:rsidRPr="00F4196D" w:rsidRDefault="0027763E" w:rsidP="00184122">
            <w:pPr>
              <w:pStyle w:val="Table"/>
            </w:pPr>
            <w:sdt>
              <w:sdtPr>
                <w:id w:val="-1401369338"/>
                <w:placeholder>
                  <w:docPart w:val="2C24FA1B67CA4C5BB6F8E21F3677BAC9"/>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2DBCEBE1" w14:textId="77777777" w:rsidR="00CD7FE8" w:rsidRPr="00F4196D" w:rsidRDefault="0027763E" w:rsidP="00184122">
            <w:pPr>
              <w:pStyle w:val="Table"/>
            </w:pPr>
            <w:sdt>
              <w:sdtPr>
                <w:id w:val="-1847865979"/>
                <w:placeholder>
                  <w:docPart w:val="D2BF97521ADC4D2B82DBF70EB976D76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43B1F11A" w14:textId="77777777" w:rsidR="00CD7FE8" w:rsidRPr="00F4196D" w:rsidRDefault="0027763E" w:rsidP="00184122">
            <w:pPr>
              <w:pStyle w:val="Table"/>
            </w:pPr>
            <w:sdt>
              <w:sdtPr>
                <w:id w:val="148793755"/>
                <w:placeholder>
                  <w:docPart w:val="81785C721ED7417F85292200AFB43FF8"/>
                </w:placeholder>
                <w:showingPlcHdr/>
                <w15:appearance w15:val="hidden"/>
              </w:sdtPr>
              <w:sdtEndPr/>
              <w:sdtContent>
                <w:r w:rsidR="00CD7FE8" w:rsidRPr="00D72328">
                  <w:rPr>
                    <w:rStyle w:val="PlaceholderText"/>
                    <w:shd w:val="clear" w:color="auto" w:fill="F2DBDB" w:themeFill="accent2" w:themeFillTint="33"/>
                  </w:rPr>
                  <w:t>Click/tap</w:t>
                </w:r>
              </w:sdtContent>
            </w:sdt>
          </w:p>
        </w:tc>
      </w:tr>
      <w:tr w:rsidR="00CD7FE8" w:rsidRPr="00F4196D" w14:paraId="2478F302" w14:textId="77777777" w:rsidTr="00CD7FE8">
        <w:trPr>
          <w:trHeight w:val="369"/>
        </w:trPr>
        <w:tc>
          <w:tcPr>
            <w:tcW w:w="361" w:type="pct"/>
            <w:shd w:val="clear" w:color="auto" w:fill="F2DBDB" w:themeFill="accent2" w:themeFillTint="33"/>
            <w:vAlign w:val="center"/>
          </w:tcPr>
          <w:p w14:paraId="41809A50" w14:textId="77777777" w:rsidR="00CD7FE8" w:rsidRPr="00F4196D" w:rsidRDefault="0027763E" w:rsidP="00184122">
            <w:pPr>
              <w:pStyle w:val="Table"/>
            </w:pPr>
            <w:sdt>
              <w:sdtPr>
                <w:id w:val="-1089304853"/>
                <w:placeholder>
                  <w:docPart w:val="FE9E7BD410904E70A9F08D0BB5672727"/>
                </w:placeholder>
                <w15:appearance w15:val="hidden"/>
              </w:sdtPr>
              <w:sdtEndPr/>
              <w:sdtContent>
                <w:sdt>
                  <w:sdtPr>
                    <w:id w:val="1347282906"/>
                    <w:placeholder>
                      <w:docPart w:val="F07A8A55D8B245938227BB0CB727AC1A"/>
                    </w:placeholder>
                    <w:date>
                      <w:dateFormat w:val="d/MM/yyyy"/>
                      <w:lid w:val="en-AU"/>
                      <w:storeMappedDataAs w:val="dateTime"/>
                      <w:calendar w:val="gregorian"/>
                    </w:date>
                  </w:sdtPr>
                  <w:sdtEndPr/>
                  <w:sdtContent>
                    <w:r w:rsidR="00CD7FE8">
                      <w:t>Click/tap</w:t>
                    </w:r>
                  </w:sdtContent>
                </w:sdt>
              </w:sdtContent>
            </w:sdt>
          </w:p>
        </w:tc>
        <w:tc>
          <w:tcPr>
            <w:tcW w:w="657" w:type="pct"/>
            <w:shd w:val="clear" w:color="auto" w:fill="F2DBDB" w:themeFill="accent2" w:themeFillTint="33"/>
            <w:vAlign w:val="center"/>
          </w:tcPr>
          <w:p w14:paraId="7DACBFE8" w14:textId="77777777" w:rsidR="00CD7FE8" w:rsidRPr="00F4196D" w:rsidRDefault="0027763E" w:rsidP="00184122">
            <w:pPr>
              <w:pStyle w:val="Table"/>
            </w:pPr>
            <w:sdt>
              <w:sdtPr>
                <w:id w:val="176243312"/>
                <w:placeholder>
                  <w:docPart w:val="4D807109C13846C38C1FFD9C77824CFE"/>
                </w:placeholder>
                <w15:appearance w15:val="hidden"/>
              </w:sdtPr>
              <w:sdtEndPr/>
              <w:sdtContent>
                <w:sdt>
                  <w:sdtPr>
                    <w:id w:val="662516403"/>
                    <w:placeholder>
                      <w:docPart w:val="FB8050738DE14BE18A3D127EA91B5E97"/>
                    </w:placeholder>
                    <w:date>
                      <w:dateFormat w:val="d/MM/yyyy"/>
                      <w:lid w:val="en-AU"/>
                      <w:storeMappedDataAs w:val="dateTime"/>
                      <w:calendar w:val="gregorian"/>
                    </w:date>
                  </w:sdtPr>
                  <w:sdtEndPr/>
                  <w:sdtContent>
                    <w:r w:rsidR="00CD7FE8">
                      <w:t>Click/tap</w:t>
                    </w:r>
                  </w:sdtContent>
                </w:sdt>
              </w:sdtContent>
            </w:sdt>
          </w:p>
        </w:tc>
        <w:tc>
          <w:tcPr>
            <w:tcW w:w="476" w:type="pct"/>
          </w:tcPr>
          <w:p w14:paraId="4AEEEB24" w14:textId="77777777" w:rsidR="00CD7FE8" w:rsidRDefault="00CD7FE8" w:rsidP="00184122">
            <w:pPr>
              <w:pStyle w:val="Table"/>
            </w:pPr>
          </w:p>
        </w:tc>
        <w:tc>
          <w:tcPr>
            <w:tcW w:w="411" w:type="pct"/>
            <w:vAlign w:val="center"/>
          </w:tcPr>
          <w:p w14:paraId="674B271B" w14:textId="1C64326B" w:rsidR="00CD7FE8" w:rsidRPr="00F4196D" w:rsidRDefault="0027763E" w:rsidP="00184122">
            <w:pPr>
              <w:pStyle w:val="Table"/>
            </w:pPr>
            <w:sdt>
              <w:sdtPr>
                <w:id w:val="798503883"/>
                <w:placeholder>
                  <w:docPart w:val="7A5ECE18E83E442AA32708EFF2F6ED4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907" w:type="pct"/>
            <w:vAlign w:val="center"/>
          </w:tcPr>
          <w:p w14:paraId="49283284" w14:textId="77777777" w:rsidR="00CD7FE8" w:rsidRPr="00F4196D" w:rsidRDefault="0027763E" w:rsidP="00184122">
            <w:pPr>
              <w:pStyle w:val="Table"/>
            </w:pPr>
            <w:sdt>
              <w:sdtPr>
                <w:id w:val="655427535"/>
                <w:placeholder>
                  <w:docPart w:val="F5FB5BA82AC84824A333D435183116A3"/>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552" w:type="pct"/>
            <w:vAlign w:val="center"/>
          </w:tcPr>
          <w:p w14:paraId="2626C786" w14:textId="77777777" w:rsidR="00CD7FE8" w:rsidRPr="00F4196D" w:rsidRDefault="0027763E" w:rsidP="00184122">
            <w:pPr>
              <w:pStyle w:val="Table"/>
            </w:pPr>
            <w:sdt>
              <w:sdtPr>
                <w:id w:val="333345900"/>
                <w:placeholder>
                  <w:docPart w:val="FC84498C3AAA479BB2136EC52DB49938"/>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1288" w:type="pct"/>
            <w:vAlign w:val="center"/>
          </w:tcPr>
          <w:p w14:paraId="38C123CA" w14:textId="77777777" w:rsidR="00CD7FE8" w:rsidRPr="00F4196D" w:rsidRDefault="0027763E" w:rsidP="00184122">
            <w:pPr>
              <w:pStyle w:val="Table"/>
            </w:pPr>
            <w:sdt>
              <w:sdtPr>
                <w:id w:val="-1901354054"/>
                <w:placeholder>
                  <w:docPart w:val="21AABCEF4ADC4ABFBB832C0526FE2EC6"/>
                </w:placeholder>
                <w:showingPlcHdr/>
                <w15:appearance w15:val="hidden"/>
              </w:sdtPr>
              <w:sdtEndPr/>
              <w:sdtContent>
                <w:r w:rsidR="00CD7FE8" w:rsidRPr="00D72328">
                  <w:rPr>
                    <w:rStyle w:val="PlaceholderText"/>
                    <w:shd w:val="clear" w:color="auto" w:fill="F2DBDB" w:themeFill="accent2" w:themeFillTint="33"/>
                  </w:rPr>
                  <w:t>Click/tap</w:t>
                </w:r>
              </w:sdtContent>
            </w:sdt>
          </w:p>
        </w:tc>
        <w:tc>
          <w:tcPr>
            <w:tcW w:w="348" w:type="pct"/>
            <w:vAlign w:val="center"/>
          </w:tcPr>
          <w:p w14:paraId="6486DA7E" w14:textId="77777777" w:rsidR="00CD7FE8" w:rsidRPr="00F4196D" w:rsidRDefault="0027763E" w:rsidP="00184122">
            <w:pPr>
              <w:pStyle w:val="Table"/>
            </w:pPr>
            <w:sdt>
              <w:sdtPr>
                <w:id w:val="747462239"/>
                <w:placeholder>
                  <w:docPart w:val="3108D968DE3C4C7086F9F13F3C68D5B9"/>
                </w:placeholder>
                <w:showingPlcHdr/>
                <w15:appearance w15:val="hidden"/>
              </w:sdtPr>
              <w:sdtEndPr/>
              <w:sdtContent>
                <w:r w:rsidR="00CD7FE8"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27763E"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27763E"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27763E"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02A1F1F0"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9"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headerReference w:type="even" r:id="rId30"/>
          <w:headerReference w:type="default" r:id="rId31"/>
          <w:footerReference w:type="default" r:id="rId32"/>
          <w:headerReference w:type="first" r:id="rId33"/>
          <w:pgSz w:w="16840" w:h="11907" w:orient="landscape" w:code="9"/>
          <w:pgMar w:top="709" w:right="794" w:bottom="709" w:left="794" w:header="340" w:footer="340" w:gutter="0"/>
          <w:cols w:space="708"/>
          <w:docGrid w:linePitch="360"/>
        </w:sectPr>
      </w:pPr>
    </w:p>
    <w:p w14:paraId="4596B66D" w14:textId="77777777" w:rsidR="006A6EFD" w:rsidRPr="00E27F4C" w:rsidRDefault="006A6EFD" w:rsidP="006A6EFD">
      <w:pPr>
        <w:pStyle w:val="Heading1"/>
      </w:pPr>
      <w:r w:rsidRPr="00E27F4C">
        <w:lastRenderedPageBreak/>
        <w:t>Statutory declaration</w:t>
      </w:r>
    </w:p>
    <w:p w14:paraId="41E14AD0" w14:textId="77777777" w:rsidR="006A6EFD" w:rsidRPr="00E27F4C" w:rsidRDefault="006A6EFD" w:rsidP="006A6EFD">
      <w:pPr>
        <w:jc w:val="center"/>
        <w:rPr>
          <w:i/>
          <w:color w:val="FFFFFF"/>
        </w:rPr>
      </w:pPr>
      <w:r w:rsidRPr="00E27F4C">
        <w:rPr>
          <w:i/>
        </w:rPr>
        <w:t>Oaths, Affidavits and Statutory Declarations Act 2005</w:t>
      </w: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council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director of a body corporate and the body corporate</w:t>
      </w:r>
    </w:p>
    <w:p w14:paraId="03278C6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The members are required to provide evidence of their eligibility, fitness and propriety to serve as members to me as chair and I have assessed the evidence so provided.</w:t>
      </w:r>
    </w:p>
    <w:p w14:paraId="03B9756F" w14:textId="77777777" w:rsidR="006A6EFD" w:rsidRPr="00E27F4C" w:rsidRDefault="006A6EFD" w:rsidP="006A6EFD">
      <w:pPr>
        <w:ind w:left="360"/>
      </w:pPr>
    </w:p>
    <w:p w14:paraId="7CDACD5B"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w:t>
      </w:r>
      <w:proofErr w:type="gramStart"/>
      <w:r w:rsidRPr="00E27F4C">
        <w:t>all of</w:t>
      </w:r>
      <w:proofErr w:type="gramEnd"/>
      <w:r w:rsidRPr="00E27F4C">
        <w:t xml:space="preserve">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71051870" w14:textId="77777777" w:rsidR="006A6EFD" w:rsidRPr="00E45851" w:rsidRDefault="006A6EFD" w:rsidP="006A6EFD"/>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345"/>
      </w:tblGrid>
      <w:tr w:rsidR="006A6EFD" w:rsidRPr="00E45851" w14:paraId="50630683" w14:textId="77777777" w:rsidTr="00D00A73">
        <w:tc>
          <w:tcPr>
            <w:tcW w:w="556" w:type="dxa"/>
            <w:shd w:val="clear" w:color="auto" w:fill="F2DBDB" w:themeFill="accent2" w:themeFillTint="33"/>
          </w:tcPr>
          <w:p w14:paraId="6B876E9B" w14:textId="14B2CF4E" w:rsidR="006A6EFD" w:rsidRPr="00427ACF" w:rsidRDefault="0027763E"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314382787"/>
                <w14:checkbox>
                  <w14:checked w14:val="0"/>
                  <w14:checkedState w14:val="2612" w14:font="MS Gothic"/>
                  <w14:uncheckedState w14:val="2610" w14:font="MS Gothic"/>
                </w14:checkbox>
              </w:sdtPr>
              <w:sdtEndPr/>
              <w:sdtContent>
                <w:r w:rsidR="00D00A73" w:rsidRPr="00427ACF">
                  <w:rPr>
                    <w:rFonts w:ascii="Segoe UI Symbol" w:eastAsia="MS Gothic" w:hAnsi="Segoe UI Symbol" w:cs="Segoe UI Symbol"/>
                  </w:rPr>
                  <w:t>☐</w:t>
                </w:r>
              </w:sdtContent>
            </w:sdt>
            <w:r w:rsidR="00D00A73"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491614364"/>
                <w14:checkbox>
                  <w14:checked w14:val="0"/>
                  <w14:checkedState w14:val="2612" w14:font="MS Gothic"/>
                  <w14:uncheckedState w14:val="2610" w14:font="MS Gothic"/>
                </w14:checkbox>
              </w:sdtPr>
              <w:sdtEndPr/>
              <w:sdtContent>
                <w:r w:rsidR="00427ACF">
                  <w:rPr>
                    <w:rFonts w:ascii="MS Gothic" w:eastAsia="MS Gothic" w:hAnsi="MS Gothic" w:cstheme="minorHAnsi" w:hint="eastAsia"/>
                    <w:shd w:val="clear" w:color="auto" w:fill="F2DBDB" w:themeFill="accent2" w:themeFillTint="33"/>
                  </w:rPr>
                  <w:t>☐</w:t>
                </w:r>
              </w:sdtContent>
            </w:sdt>
          </w:p>
        </w:tc>
        <w:tc>
          <w:tcPr>
            <w:tcW w:w="9345" w:type="dxa"/>
          </w:tcPr>
          <w:p w14:paraId="45AB1C21" w14:textId="77777777" w:rsidR="006A6EFD" w:rsidRPr="00E45851" w:rsidRDefault="006A6EFD" w:rsidP="00D00A73">
            <w:pPr>
              <w:pStyle w:val="ListParagraph"/>
              <w:spacing w:before="60" w:after="60"/>
              <w:ind w:left="0" w:firstLine="0"/>
            </w:pPr>
            <w:r w:rsidRPr="00E45851">
              <w:rPr>
                <w:i/>
              </w:rPr>
              <w:t>Associations Incorporation Act 2015</w:t>
            </w:r>
            <w:r w:rsidRPr="00E45851">
              <w:t xml:space="preserve"> (WA) sections 39 and 40</w:t>
            </w:r>
          </w:p>
        </w:tc>
      </w:tr>
      <w:tr w:rsidR="006A6EFD" w:rsidRPr="00E45851" w14:paraId="73E31A7C" w14:textId="77777777" w:rsidTr="00D00A73">
        <w:tc>
          <w:tcPr>
            <w:tcW w:w="556" w:type="dxa"/>
            <w:shd w:val="clear" w:color="auto" w:fill="F2DBDB" w:themeFill="accent2" w:themeFillTint="33"/>
          </w:tcPr>
          <w:p w14:paraId="01FDB858" w14:textId="5994F098" w:rsidR="006A6EFD" w:rsidRPr="00427ACF" w:rsidRDefault="0027763E"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405422939"/>
                <w14:checkbox>
                  <w14:checked w14:val="1"/>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220785836"/>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7D95B8E5" w14:textId="77777777" w:rsidR="006A6EFD" w:rsidRPr="00E45851" w:rsidRDefault="006A6EFD" w:rsidP="00427ACF">
            <w:pPr>
              <w:pStyle w:val="ListParagraph"/>
              <w:spacing w:before="60" w:after="60"/>
              <w:ind w:left="0" w:firstLine="0"/>
            </w:pPr>
            <w:r w:rsidRPr="00E45851">
              <w:rPr>
                <w:i/>
              </w:rPr>
              <w:t>Corporations Act 2001</w:t>
            </w:r>
            <w:r w:rsidRPr="00E45851">
              <w:t xml:space="preserve"> (Cth) Part 2D.6</w:t>
            </w:r>
          </w:p>
        </w:tc>
      </w:tr>
      <w:tr w:rsidR="006A6EFD" w:rsidRPr="00E45851" w14:paraId="089AE06C" w14:textId="77777777" w:rsidTr="00D00A73">
        <w:tc>
          <w:tcPr>
            <w:tcW w:w="556" w:type="dxa"/>
            <w:shd w:val="clear" w:color="auto" w:fill="F2DBDB" w:themeFill="accent2" w:themeFillTint="33"/>
          </w:tcPr>
          <w:p w14:paraId="6A7BEA2D" w14:textId="7DD8AA86" w:rsidR="006A6EFD" w:rsidRPr="00427ACF" w:rsidRDefault="0027763E"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1987695973"/>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955440880"/>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2ED3A62D" w14:textId="77777777" w:rsidR="006A6EFD" w:rsidRPr="00E45851" w:rsidRDefault="006A6EFD" w:rsidP="00427ACF">
            <w:pPr>
              <w:pStyle w:val="ListParagraph"/>
              <w:spacing w:before="60" w:after="60"/>
              <w:ind w:left="0" w:firstLine="0"/>
            </w:pPr>
            <w:r w:rsidRPr="00E45851">
              <w:rPr>
                <w:i/>
              </w:rPr>
              <w:t>Corporations (Aboriginal and Torres Strait Islander) Act 2006</w:t>
            </w:r>
            <w:r w:rsidRPr="00E45851">
              <w:t xml:space="preserve"> (Cth) Division 279</w:t>
            </w:r>
          </w:p>
        </w:tc>
      </w:tr>
      <w:tr w:rsidR="006A6EFD" w:rsidRPr="00E45851" w14:paraId="5906C48C" w14:textId="77777777" w:rsidTr="00D00A73">
        <w:tc>
          <w:tcPr>
            <w:tcW w:w="556" w:type="dxa"/>
            <w:shd w:val="clear" w:color="auto" w:fill="F2DBDB" w:themeFill="accent2" w:themeFillTint="33"/>
          </w:tcPr>
          <w:p w14:paraId="38A03B11" w14:textId="1A43EFFA" w:rsidR="006A6EFD" w:rsidRPr="00427ACF" w:rsidRDefault="0027763E" w:rsidP="00427ACF">
            <w:pPr>
              <w:pStyle w:val="ListParagraph"/>
              <w:tabs>
                <w:tab w:val="clear" w:pos="340"/>
                <w:tab w:val="left" w:pos="-121"/>
              </w:tabs>
              <w:spacing w:before="60" w:after="60"/>
              <w:ind w:left="0"/>
              <w:rPr>
                <w:rFonts w:asciiTheme="minorHAnsi" w:hAnsiTheme="minorHAnsi" w:cstheme="minorHAnsi"/>
              </w:rPr>
            </w:pPr>
            <w:sdt>
              <w:sdtPr>
                <w:rPr>
                  <w:rFonts w:asciiTheme="minorHAnsi" w:hAnsiTheme="minorHAnsi" w:cstheme="minorHAnsi"/>
                </w:rPr>
                <w:id w:val="-1427875824"/>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14502121"/>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7606DEFA" w14:textId="77777777" w:rsidR="006A6EFD" w:rsidRDefault="006A6EFD" w:rsidP="00427ACF">
            <w:pPr>
              <w:pStyle w:val="ListParagraph"/>
              <w:spacing w:before="60" w:after="60"/>
              <w:ind w:left="0" w:firstLine="0"/>
            </w:pPr>
            <w:r w:rsidRPr="00E45851">
              <w:t>Other (please specify)</w:t>
            </w:r>
          </w:p>
          <w:p w14:paraId="00A51AEE" w14:textId="77777777" w:rsidR="006A6EFD" w:rsidRPr="00E45851" w:rsidRDefault="0027763E" w:rsidP="00427ACF">
            <w:pPr>
              <w:pStyle w:val="ListParagraph"/>
              <w:spacing w:before="60" w:after="60"/>
              <w:ind w:left="0" w:firstLine="0"/>
            </w:pPr>
            <w:sdt>
              <w:sdtPr>
                <w:id w:val="670069126"/>
                <w:placeholder>
                  <w:docPart w:val="08199AC6BF0844A7B4C4B6C03BEAC3D0"/>
                </w:placeholder>
                <w:showingPlcHdr/>
                <w15:appearance w15:val="hidden"/>
              </w:sdtPr>
              <w:sdtEndPr/>
              <w:sdtContent>
                <w:r w:rsidR="006A6EFD" w:rsidRPr="00C96903">
                  <w:rPr>
                    <w:rStyle w:val="PlaceholderText"/>
                    <w:shd w:val="clear" w:color="auto" w:fill="F2DBDB" w:themeFill="accent2" w:themeFillTint="33"/>
                  </w:rPr>
                  <w:t>Click/tap to specify if ‘other’ legislation selected</w:t>
                </w:r>
              </w:sdtContent>
            </w:sdt>
          </w:p>
        </w:tc>
      </w:tr>
    </w:tbl>
    <w:p w14:paraId="73AF0F84" w14:textId="77777777" w:rsidR="006A6EFD" w:rsidRPr="00E27F4C" w:rsidRDefault="006A6EFD" w:rsidP="006A6EFD"/>
    <w:p w14:paraId="1DF32C66"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none of the members:</w:t>
      </w:r>
    </w:p>
    <w:p w14:paraId="14FAF8D5"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t>
      </w:r>
      <w:proofErr w:type="gramStart"/>
      <w:r w:rsidRPr="00E27F4C">
        <w:t>With</w:t>
      </w:r>
      <w:proofErr w:type="gramEnd"/>
      <w:r w:rsidRPr="00E27F4C">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E27F4C">
        <w:t>am of the opinion that</w:t>
      </w:r>
      <w:proofErr w:type="gramEnd"/>
      <w:r w:rsidRPr="00E27F4C">
        <w:t xml:space="preserve"> </w:t>
      </w:r>
      <w:r w:rsidRPr="00E27F4C">
        <w:rPr>
          <w:b/>
        </w:rPr>
        <w:t>(select one which applies</w:t>
      </w:r>
      <w:r w:rsidRPr="00E27F4C">
        <w:t>):</w:t>
      </w:r>
    </w:p>
    <w:p w14:paraId="1C87606E" w14:textId="3563FC2D" w:rsidR="006A6EFD" w:rsidRPr="00E27F4C" w:rsidRDefault="0027763E"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427ACF">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27763E"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council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p w14:paraId="030D8214" w14:textId="77777777" w:rsidR="006A6EFD" w:rsidRPr="00E27F4C" w:rsidRDefault="006A6EFD" w:rsidP="006A6EFD">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427ACF" w:rsidRPr="00E45851" w14:paraId="08ACB2A3" w14:textId="77777777" w:rsidTr="00427ACF">
        <w:tc>
          <w:tcPr>
            <w:tcW w:w="436" w:type="dxa"/>
            <w:shd w:val="clear" w:color="auto" w:fill="F2DBDB" w:themeFill="accent2" w:themeFillTint="33"/>
          </w:tcPr>
          <w:p w14:paraId="3843E8EC" w14:textId="66A83270" w:rsidR="00427ACF" w:rsidRPr="00E45851" w:rsidRDefault="0027763E" w:rsidP="00427ACF">
            <w:pPr>
              <w:pStyle w:val="ListParagraph"/>
              <w:spacing w:before="60" w:after="60"/>
              <w:ind w:left="0"/>
            </w:pPr>
            <w:sdt>
              <w:sdtPr>
                <w:rPr>
                  <w:rFonts w:asciiTheme="minorHAnsi" w:hAnsiTheme="minorHAnsi" w:cstheme="minorHAnsi"/>
                </w:rPr>
                <w:id w:val="234056028"/>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351452925"/>
                <w14:checkbox>
                  <w14:checked w14:val="0"/>
                  <w14:checkedState w14:val="2612" w14:font="MS Gothic"/>
                  <w14:uncheckedState w14:val="2610" w14:font="MS Gothic"/>
                </w14:checkbox>
              </w:sdtPr>
              <w:sdtEndPr/>
              <w:sdtContent>
                <w:r w:rsidR="00427ACF">
                  <w:rPr>
                    <w:rFonts w:ascii="MS Gothic" w:eastAsia="MS Gothic" w:hAnsi="MS Gothic" w:cstheme="minorHAnsi" w:hint="eastAsia"/>
                    <w:shd w:val="clear" w:color="auto" w:fill="F2DBDB" w:themeFill="accent2" w:themeFillTint="33"/>
                  </w:rPr>
                  <w:t>☐</w:t>
                </w:r>
              </w:sdtContent>
            </w:sdt>
          </w:p>
        </w:tc>
        <w:tc>
          <w:tcPr>
            <w:tcW w:w="9345" w:type="dxa"/>
          </w:tcPr>
          <w:p w14:paraId="204B6D4C" w14:textId="210D1D90" w:rsidR="00427ACF" w:rsidRPr="00E45851" w:rsidRDefault="00427ACF" w:rsidP="00427ACF">
            <w:pPr>
              <w:pStyle w:val="ListParagraph"/>
              <w:spacing w:before="60" w:after="60"/>
              <w:ind w:left="158" w:hanging="142"/>
            </w:pPr>
            <w:r w:rsidRPr="00E45851">
              <w:rPr>
                <w:i/>
              </w:rPr>
              <w:t>Associations Incorporation Act 2015</w:t>
            </w:r>
            <w:r w:rsidRPr="00E45851">
              <w:t xml:space="preserve"> (WA) sections 39 and 40</w:t>
            </w:r>
          </w:p>
        </w:tc>
      </w:tr>
      <w:tr w:rsidR="00427ACF" w:rsidRPr="00E45851" w14:paraId="056282EE" w14:textId="77777777" w:rsidTr="00427ACF">
        <w:tc>
          <w:tcPr>
            <w:tcW w:w="436" w:type="dxa"/>
            <w:shd w:val="clear" w:color="auto" w:fill="F2DBDB" w:themeFill="accent2" w:themeFillTint="33"/>
          </w:tcPr>
          <w:p w14:paraId="644DC944" w14:textId="529E3E64" w:rsidR="00427ACF" w:rsidRPr="00E45851" w:rsidRDefault="0027763E" w:rsidP="00427ACF">
            <w:pPr>
              <w:pStyle w:val="ListParagraph"/>
              <w:spacing w:before="60" w:after="60"/>
              <w:ind w:left="0"/>
            </w:pPr>
            <w:sdt>
              <w:sdtPr>
                <w:rPr>
                  <w:rFonts w:asciiTheme="minorHAnsi" w:hAnsiTheme="minorHAnsi" w:cstheme="minorHAnsi"/>
                </w:rPr>
                <w:id w:val="-1177025950"/>
                <w14:checkbox>
                  <w14:checked w14:val="1"/>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601331188"/>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172F1C6F" w14:textId="08C51D22" w:rsidR="00427ACF" w:rsidRPr="00E45851" w:rsidRDefault="00427ACF" w:rsidP="00427ACF">
            <w:pPr>
              <w:pStyle w:val="ListParagraph"/>
              <w:spacing w:before="60" w:after="60"/>
              <w:ind w:left="158" w:hanging="142"/>
            </w:pPr>
            <w:r w:rsidRPr="00E45851">
              <w:rPr>
                <w:i/>
              </w:rPr>
              <w:t>Corporations Act 2001</w:t>
            </w:r>
            <w:r w:rsidRPr="00E45851">
              <w:t xml:space="preserve"> (Cth) Part 2D.6</w:t>
            </w:r>
          </w:p>
        </w:tc>
      </w:tr>
      <w:tr w:rsidR="00427ACF" w:rsidRPr="00E45851" w14:paraId="2FF19FA6" w14:textId="77777777" w:rsidTr="00427ACF">
        <w:tc>
          <w:tcPr>
            <w:tcW w:w="436" w:type="dxa"/>
            <w:shd w:val="clear" w:color="auto" w:fill="F2DBDB" w:themeFill="accent2" w:themeFillTint="33"/>
          </w:tcPr>
          <w:p w14:paraId="2F458535" w14:textId="23B81ABF" w:rsidR="00427ACF" w:rsidRPr="00E45851" w:rsidRDefault="0027763E" w:rsidP="00427ACF">
            <w:pPr>
              <w:pStyle w:val="ListParagraph"/>
              <w:spacing w:before="60" w:after="60"/>
              <w:ind w:left="0"/>
            </w:pPr>
            <w:sdt>
              <w:sdtPr>
                <w:rPr>
                  <w:rFonts w:asciiTheme="minorHAnsi" w:hAnsiTheme="minorHAnsi" w:cstheme="minorHAnsi"/>
                </w:rPr>
                <w:id w:val="112688719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66617890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19140432" w14:textId="7AB8E5D2" w:rsidR="00427ACF" w:rsidRPr="00E45851" w:rsidRDefault="00427ACF" w:rsidP="00427ACF">
            <w:pPr>
              <w:pStyle w:val="ListParagraph"/>
              <w:spacing w:before="60" w:after="60"/>
              <w:ind w:left="158" w:hanging="142"/>
            </w:pPr>
            <w:r w:rsidRPr="00E45851">
              <w:rPr>
                <w:i/>
              </w:rPr>
              <w:t>Corporations (Aboriginal and Torres Strait Islander) Act 2006</w:t>
            </w:r>
            <w:r w:rsidRPr="00E45851">
              <w:t xml:space="preserve"> (Cth) Division 279</w:t>
            </w:r>
          </w:p>
        </w:tc>
      </w:tr>
      <w:tr w:rsidR="00427ACF" w:rsidRPr="00E45851" w14:paraId="527E3811" w14:textId="77777777" w:rsidTr="00427ACF">
        <w:tc>
          <w:tcPr>
            <w:tcW w:w="436" w:type="dxa"/>
            <w:shd w:val="clear" w:color="auto" w:fill="F2DBDB" w:themeFill="accent2" w:themeFillTint="33"/>
          </w:tcPr>
          <w:p w14:paraId="63866098" w14:textId="4B17BB50" w:rsidR="00427ACF" w:rsidRPr="00E45851" w:rsidRDefault="0027763E" w:rsidP="00427ACF">
            <w:pPr>
              <w:pStyle w:val="ListParagraph"/>
              <w:spacing w:before="60" w:after="60"/>
              <w:ind w:left="0"/>
            </w:pPr>
            <w:sdt>
              <w:sdtPr>
                <w:rPr>
                  <w:rFonts w:asciiTheme="minorHAnsi" w:hAnsiTheme="minorHAnsi" w:cstheme="minorHAnsi"/>
                </w:rPr>
                <w:id w:val="-666324074"/>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rPr>
                  <w:t>☐</w:t>
                </w:r>
              </w:sdtContent>
            </w:sdt>
            <w:r w:rsidR="00427ACF" w:rsidRPr="00427ACF">
              <w:rPr>
                <w:rFonts w:asciiTheme="minorHAnsi" w:hAnsiTheme="minorHAnsi" w:cstheme="minorHAnsi"/>
                <w:shd w:val="clear" w:color="auto" w:fill="F2DBDB" w:themeFill="accent2" w:themeFillTint="33"/>
              </w:rPr>
              <w:t xml:space="preserve"> </w:t>
            </w:r>
            <w:sdt>
              <w:sdtPr>
                <w:rPr>
                  <w:rFonts w:asciiTheme="minorHAnsi" w:hAnsiTheme="minorHAnsi" w:cstheme="minorHAnsi"/>
                  <w:shd w:val="clear" w:color="auto" w:fill="F2DBDB" w:themeFill="accent2" w:themeFillTint="33"/>
                </w:rPr>
                <w:id w:val="-141966592"/>
                <w14:checkbox>
                  <w14:checked w14:val="0"/>
                  <w14:checkedState w14:val="2612" w14:font="MS Gothic"/>
                  <w14:uncheckedState w14:val="2610" w14:font="MS Gothic"/>
                </w14:checkbox>
              </w:sdtPr>
              <w:sdtEndPr/>
              <w:sdtContent>
                <w:r w:rsidR="00427ACF" w:rsidRPr="00427ACF">
                  <w:rPr>
                    <w:rFonts w:ascii="Segoe UI Symbol" w:eastAsia="MS Gothic" w:hAnsi="Segoe UI Symbol" w:cs="Segoe UI Symbol"/>
                    <w:shd w:val="clear" w:color="auto" w:fill="F2DBDB" w:themeFill="accent2" w:themeFillTint="33"/>
                  </w:rPr>
                  <w:t>☐</w:t>
                </w:r>
              </w:sdtContent>
            </w:sdt>
          </w:p>
        </w:tc>
        <w:tc>
          <w:tcPr>
            <w:tcW w:w="9345" w:type="dxa"/>
          </w:tcPr>
          <w:p w14:paraId="20683A96" w14:textId="77777777" w:rsidR="00427ACF" w:rsidRDefault="00427ACF" w:rsidP="00427ACF">
            <w:pPr>
              <w:pStyle w:val="ListParagraph"/>
              <w:spacing w:before="60" w:after="60"/>
              <w:ind w:left="158" w:hanging="142"/>
            </w:pPr>
            <w:r w:rsidRPr="00E45851">
              <w:t>Other (please specify)</w:t>
            </w:r>
          </w:p>
          <w:p w14:paraId="3DA08795" w14:textId="599C5638" w:rsidR="00427ACF" w:rsidRPr="00E45851" w:rsidRDefault="0027763E" w:rsidP="00427ACF">
            <w:pPr>
              <w:pStyle w:val="ListParagraph"/>
              <w:spacing w:before="60" w:after="60"/>
              <w:ind w:left="158" w:hanging="142"/>
            </w:pPr>
            <w:sdt>
              <w:sdtPr>
                <w:id w:val="910506741"/>
                <w:placeholder>
                  <w:docPart w:val="CE37909B8CAE44D685EE62D5E46CC891"/>
                </w:placeholder>
                <w:showingPlcHdr/>
                <w15:appearance w15:val="hidden"/>
              </w:sdtPr>
              <w:sdtEndPr/>
              <w:sdtContent>
                <w:r w:rsidR="00427ACF" w:rsidRPr="00C96903">
                  <w:rPr>
                    <w:rStyle w:val="PlaceholderText"/>
                    <w:shd w:val="clear" w:color="auto" w:fill="F2DBDB" w:themeFill="accent2" w:themeFillTint="33"/>
                  </w:rPr>
                  <w:t>Click/tap to specify if ‘other’ legislation selected</w:t>
                </w:r>
              </w:sdtContent>
            </w:sdt>
          </w:p>
        </w:tc>
      </w:tr>
    </w:tbl>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t>
      </w:r>
      <w:proofErr w:type="gramStart"/>
      <w:r w:rsidRPr="00E27F4C">
        <w:t>With</w:t>
      </w:r>
      <w:proofErr w:type="gramEnd"/>
      <w:r w:rsidRPr="00E27F4C">
        <w:t xml:space="preserve">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27763E"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27763E"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77777777" w:rsidR="006A6EFD" w:rsidRPr="00E27F4C" w:rsidRDefault="006A6EFD" w:rsidP="006A6EFD">
      <w:pPr>
        <w:pStyle w:val="Heading2"/>
      </w:pPr>
      <w:r w:rsidRPr="00E27F4C">
        <w:lastRenderedPageBreak/>
        <w:t>Declaration</w:t>
      </w:r>
    </w:p>
    <w:p w14:paraId="5B32B42B" w14:textId="77777777" w:rsidR="006A6EFD" w:rsidRPr="00E27F4C" w:rsidRDefault="006A6EFD" w:rsidP="006A6EFD">
      <w:r w:rsidRPr="00E27F4C">
        <w:t xml:space="preserve">This declaration is </w:t>
      </w:r>
      <w:proofErr w:type="gramStart"/>
      <w:r w:rsidRPr="00E27F4C">
        <w:t>true</w:t>
      </w:r>
      <w:proofErr w:type="gramEnd"/>
      <w:r w:rsidRPr="00E27F4C">
        <w:t xml:space="preserve"> and I know that it is an offence to make a declaration knowing that it is false in a </w:t>
      </w:r>
      <w:proofErr w:type="gramStart"/>
      <w:r w:rsidRPr="00E27F4C">
        <w:t>material particular</w:t>
      </w:r>
      <w:proofErr w:type="gramEnd"/>
      <w:r w:rsidRPr="00E27F4C">
        <w:t>.</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15"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27763E"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15"/>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signatur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27763E"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post secondary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dustrial organi</w:t>
            </w:r>
            <w:r>
              <w:rPr>
                <w:sz w:val="20"/>
                <w:shd w:val="clear" w:color="auto" w:fill="F2F2F2" w:themeFill="background1" w:themeFillShade="F2"/>
                <w:lang w:val="en-US"/>
              </w:rPr>
              <w:t>s</w:t>
            </w:r>
            <w:r w:rsidRPr="00333DD5">
              <w:rPr>
                <w:sz w:val="20"/>
                <w:shd w:val="clear" w:color="auto" w:fill="F2F2F2" w:themeFill="background1" w:themeFillShade="F2"/>
                <w:lang w:val="en-US"/>
              </w:rPr>
              <w:t>ation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urt officer (magistrate, registrar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ouncillor</w:t>
            </w:r>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fenc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4CE530FE" w14:textId="7ED41006" w:rsidR="006A6EFD" w:rsidRDefault="006A6EFD" w:rsidP="007E194C">
      <w:pPr>
        <w:rPr>
          <w:shd w:val="clear" w:color="auto" w:fill="F2F2F2" w:themeFill="background1" w:themeFillShade="F2"/>
          <w:lang w:val="en-US"/>
        </w:rPr>
      </w:pPr>
    </w:p>
    <w:p w14:paraId="0F955D30" w14:textId="62B1ABCB" w:rsidR="006A6EFD" w:rsidRPr="002469D3" w:rsidRDefault="006A6EFD" w:rsidP="006A6EFD">
      <w:pPr>
        <w:pStyle w:val="Heading1"/>
      </w:pPr>
      <w:r w:rsidRPr="002469D3">
        <w:t>S</w:t>
      </w:r>
      <w:r>
        <w:t>ubmission of Application for renewal of registration</w:t>
      </w:r>
    </w:p>
    <w:p w14:paraId="7024B6E7" w14:textId="77777777" w:rsidR="006A6EFD" w:rsidRPr="002469D3" w:rsidRDefault="006A6EFD" w:rsidP="006A6EFD">
      <w:pPr>
        <w:pStyle w:val="SAFreetext1"/>
      </w:pPr>
      <w:r w:rsidRPr="002469D3">
        <w:t>This application for renewal of registrat</w:t>
      </w:r>
      <w:r>
        <w:t xml:space="preserve">ion is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w:t>
      </w:r>
      <w:proofErr w:type="gramStart"/>
      <w:r w:rsidRPr="002469D3">
        <w:t>all of</w:t>
      </w:r>
      <w:proofErr w:type="gramEnd"/>
      <w:r w:rsidRPr="002469D3">
        <w:t xml:space="preserve">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27763E"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27763E"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27763E"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w:t>
      </w:r>
      <w:proofErr w:type="gramStart"/>
      <w:r w:rsidR="00F76C4C">
        <w:t>A(</w:t>
      </w:r>
      <w:proofErr w:type="gramEnd"/>
      <w:r w:rsidR="00F76C4C">
        <w:t>5)</w:t>
      </w:r>
    </w:p>
    <w:p w14:paraId="096499F0" w14:textId="77777777" w:rsidR="006A6EFD" w:rsidRDefault="006A6EFD" w:rsidP="006A6EFD">
      <w:pPr>
        <w:pStyle w:val="SAFreetext1"/>
      </w:pPr>
      <w:r w:rsidRPr="002469D3">
        <w:t>The Director General may request further information once an application for renewal of registration has been received (i.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77777777" w:rsidR="006A6EFD" w:rsidRPr="002469D3" w:rsidRDefault="006A6EFD" w:rsidP="006A6EFD">
      <w:pPr>
        <w:pStyle w:val="SAFreetext1"/>
      </w:pPr>
      <w:r w:rsidRPr="002469D3">
        <w:t>The Director General may refuse to consider an application if any request for further information is not complied with as per section 159</w:t>
      </w:r>
      <w:proofErr w:type="gramStart"/>
      <w:r w:rsidRPr="002469D3">
        <w:t>A(</w:t>
      </w:r>
      <w:proofErr w:type="gramEnd"/>
      <w:r w:rsidRPr="002469D3">
        <w:t>6) of the Act.</w:t>
      </w:r>
    </w:p>
    <w:bookmarkEnd w:id="0"/>
    <w:p w14:paraId="5C5394A2" w14:textId="77777777" w:rsidR="006A6EFD" w:rsidRDefault="006A6EFD" w:rsidP="006A6EFD">
      <w:pPr>
        <w:pStyle w:val="SAFreetext2"/>
        <w:ind w:left="0"/>
      </w:pPr>
    </w:p>
    <w:p w14:paraId="40568D4B" w14:textId="054B75BA"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586C" w14:textId="77777777" w:rsidR="00F50B82" w:rsidRDefault="00F50B82" w:rsidP="006519A8">
      <w:r>
        <w:separator/>
      </w:r>
    </w:p>
    <w:p w14:paraId="178111EF" w14:textId="77777777" w:rsidR="00F50B82" w:rsidRDefault="00F50B82" w:rsidP="006519A8"/>
  </w:endnote>
  <w:endnote w:type="continuationSeparator" w:id="0">
    <w:p w14:paraId="1FF97D31" w14:textId="77777777" w:rsidR="00F50B82" w:rsidRDefault="00F50B82" w:rsidP="006519A8">
      <w:r>
        <w:continuationSeparator/>
      </w:r>
    </w:p>
    <w:p w14:paraId="41449698" w14:textId="77777777" w:rsidR="00F50B82" w:rsidRDefault="00F50B82"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77A3D1B7" w:rsidR="00AB7B5B" w:rsidRPr="005D1694" w:rsidRDefault="0027763E"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Pr>
            <w:highlight w:val="yellow"/>
          </w:rPr>
          <w:t>2023/00320</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900A03">
          <w:rPr>
            <w:highlight w:val="yellow"/>
          </w:rPr>
          <w:instrText xml:space="preserve"> PAGE   \* MERGEFORMAT </w:instrText>
        </w:r>
        <w:r w:rsidR="00AB7B5B" w:rsidRPr="007E3DCE">
          <w:rPr>
            <w:highlight w:val="yellow"/>
          </w:rPr>
          <w:fldChar w:fldCharType="separate"/>
        </w:r>
        <w:r w:rsidR="00015B25" w:rsidRPr="00900A03">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highlight w:val="yellow"/>
          </w:rPr>
          <w:t>29 September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661F9611" w:rsidR="002D7E84" w:rsidRPr="00B541A2" w:rsidRDefault="0027763E"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6873863B" w14:textId="24014834" w:rsidR="007E03FC" w:rsidRPr="00B541A2" w:rsidRDefault="0027763E"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428781430"/>
      <w:docPartObj>
        <w:docPartGallery w:val="Page Numbers (Bottom of Page)"/>
        <w:docPartUnique/>
      </w:docPartObj>
    </w:sdtPr>
    <w:sdtEndPr>
      <w:rPr>
        <w:sz w:val="18"/>
      </w:rPr>
    </w:sdtEndPr>
    <w:sdtContent>
      <w:p w14:paraId="3A4F4A9B" w14:textId="773EBFC7" w:rsidR="006A6EFD" w:rsidRPr="00B541A2" w:rsidRDefault="0027763E"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14FDE20B" w14:textId="0C994599" w:rsidR="006A6EFD" w:rsidRPr="002469D3" w:rsidRDefault="0027763E"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7.5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1124920348"/>
      <w:docPartObj>
        <w:docPartGallery w:val="Page Numbers (Bottom of Page)"/>
        <w:docPartUnique/>
      </w:docPartObj>
    </w:sdtPr>
    <w:sdtEndPr>
      <w:rPr>
        <w:sz w:val="18"/>
      </w:rPr>
    </w:sdtEndPr>
    <w:sdtContent>
      <w:p w14:paraId="1054AF61" w14:textId="36AE7780" w:rsidR="00F76C4C" w:rsidRPr="00B541A2" w:rsidRDefault="0027763E"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1BD8DF27" w14:textId="76C9F0A8" w:rsidR="00F76C4C" w:rsidRPr="002469D3" w:rsidRDefault="0027763E"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8"/>
      </w:rPr>
      <w:id w:val="32853542"/>
      <w:docPartObj>
        <w:docPartGallery w:val="Page Numbers (Bottom of Page)"/>
        <w:docPartUnique/>
      </w:docPartObj>
    </w:sdtPr>
    <w:sdtEndPr>
      <w:rPr>
        <w:sz w:val="18"/>
      </w:rPr>
    </w:sdtEndPr>
    <w:sdtContent>
      <w:p w14:paraId="3A4AD95C" w14:textId="3B5342D5" w:rsidR="00F76C4C" w:rsidRPr="00B541A2" w:rsidRDefault="0027763E"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5EE1" w:rsidRPr="00485EE1">
              <w:rPr>
                <w:color w:val="auto"/>
              </w:rPr>
              <w:t>2023/00320</w:t>
            </w:r>
          </w:sdtContent>
        </w:sdt>
      </w:p>
      <w:p w14:paraId="64817FE7" w14:textId="637716E5" w:rsidR="00F76C4C" w:rsidRPr="002469D3" w:rsidRDefault="0027763E"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16144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943D" w14:textId="77777777" w:rsidR="00F50B82" w:rsidRDefault="00F50B82" w:rsidP="006519A8">
      <w:r>
        <w:separator/>
      </w:r>
    </w:p>
    <w:p w14:paraId="299BAE72" w14:textId="77777777" w:rsidR="00F50B82" w:rsidRDefault="00F50B82" w:rsidP="006519A8"/>
  </w:footnote>
  <w:footnote w:type="continuationSeparator" w:id="0">
    <w:p w14:paraId="4F8FE969" w14:textId="77777777" w:rsidR="00F50B82" w:rsidRDefault="00F50B82" w:rsidP="006519A8">
      <w:r>
        <w:continuationSeparator/>
      </w:r>
    </w:p>
    <w:p w14:paraId="5EFA40AD" w14:textId="77777777" w:rsidR="00F50B82" w:rsidRDefault="00F50B82"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application, and may reduce the amount of information required to be provid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7293" w14:textId="77777777" w:rsidR="00656AD2" w:rsidRDefault="00656A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BCB9" w14:textId="77777777" w:rsidR="00656AD2" w:rsidRDefault="00656A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C99" w14:textId="77777777" w:rsidR="00656AD2" w:rsidRDefault="00656A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11AA" w14:textId="77777777" w:rsidR="00656AD2" w:rsidRDefault="00656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AC33" w14:textId="77777777" w:rsidR="00656AD2" w:rsidRDefault="00656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0A3F23E4"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1EB7" w14:textId="77777777" w:rsidR="00656AD2" w:rsidRDefault="00656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1BA7" w14:textId="77777777" w:rsidR="00656AD2" w:rsidRDefault="00656A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9783" w14:textId="77777777" w:rsidR="00656AD2" w:rsidRDefault="00656A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65F4" w14:textId="77777777" w:rsidR="00656AD2" w:rsidRDefault="00656A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2C62" w14:textId="77777777" w:rsidR="00656AD2" w:rsidRDefault="00656A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84CB" w14:textId="77777777" w:rsidR="00656AD2" w:rsidRDefault="0065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B039D"/>
    <w:multiLevelType w:val="hybridMultilevel"/>
    <w:tmpl w:val="A63A798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A6FDC"/>
    <w:multiLevelType w:val="hybridMultilevel"/>
    <w:tmpl w:val="599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9A3206"/>
    <w:multiLevelType w:val="hybridMultilevel"/>
    <w:tmpl w:val="B4B4E88A"/>
    <w:lvl w:ilvl="0" w:tplc="3664FCAC">
      <w:start w:val="1"/>
      <w:numFmt w:val="bullet"/>
      <w:lvlText w:val="o"/>
      <w:lvlJc w:val="left"/>
      <w:pPr>
        <w:ind w:left="1571" w:hanging="360"/>
      </w:pPr>
      <w:rPr>
        <w:rFonts w:ascii="Courier New" w:hAnsi="Courier New" w:hint="default"/>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30E66"/>
    <w:multiLevelType w:val="hybridMultilevel"/>
    <w:tmpl w:val="D182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828395">
    <w:abstractNumId w:val="21"/>
  </w:num>
  <w:num w:numId="2" w16cid:durableId="1910385726">
    <w:abstractNumId w:val="15"/>
  </w:num>
  <w:num w:numId="3" w16cid:durableId="7299726">
    <w:abstractNumId w:val="7"/>
  </w:num>
  <w:num w:numId="4" w16cid:durableId="1313483628">
    <w:abstractNumId w:val="6"/>
  </w:num>
  <w:num w:numId="5" w16cid:durableId="1979340844">
    <w:abstractNumId w:val="5"/>
  </w:num>
  <w:num w:numId="6" w16cid:durableId="237131403">
    <w:abstractNumId w:val="4"/>
  </w:num>
  <w:num w:numId="7" w16cid:durableId="1348092209">
    <w:abstractNumId w:val="8"/>
  </w:num>
  <w:num w:numId="8" w16cid:durableId="1065909510">
    <w:abstractNumId w:val="3"/>
  </w:num>
  <w:num w:numId="9" w16cid:durableId="20672899">
    <w:abstractNumId w:val="2"/>
  </w:num>
  <w:num w:numId="10" w16cid:durableId="946160902">
    <w:abstractNumId w:val="1"/>
  </w:num>
  <w:num w:numId="11" w16cid:durableId="1008218868">
    <w:abstractNumId w:val="0"/>
  </w:num>
  <w:num w:numId="12" w16cid:durableId="866142018">
    <w:abstractNumId w:val="13"/>
  </w:num>
  <w:num w:numId="13" w16cid:durableId="1920627120">
    <w:abstractNumId w:val="16"/>
  </w:num>
  <w:num w:numId="14" w16cid:durableId="2123066103">
    <w:abstractNumId w:val="10"/>
  </w:num>
  <w:num w:numId="15" w16cid:durableId="1907032466">
    <w:abstractNumId w:val="11"/>
  </w:num>
  <w:num w:numId="16" w16cid:durableId="1209344033">
    <w:abstractNumId w:val="32"/>
  </w:num>
  <w:num w:numId="17" w16cid:durableId="2129156277">
    <w:abstractNumId w:val="30"/>
  </w:num>
  <w:num w:numId="18" w16cid:durableId="1368606000">
    <w:abstractNumId w:val="29"/>
  </w:num>
  <w:num w:numId="19" w16cid:durableId="1850832277">
    <w:abstractNumId w:val="24"/>
  </w:num>
  <w:num w:numId="20" w16cid:durableId="1632589418">
    <w:abstractNumId w:val="33"/>
  </w:num>
  <w:num w:numId="21" w16cid:durableId="1576939081">
    <w:abstractNumId w:val="27"/>
  </w:num>
  <w:num w:numId="22" w16cid:durableId="424959749">
    <w:abstractNumId w:val="14"/>
  </w:num>
  <w:num w:numId="23" w16cid:durableId="1005203829">
    <w:abstractNumId w:val="20"/>
  </w:num>
  <w:num w:numId="24" w16cid:durableId="1452287277">
    <w:abstractNumId w:val="31"/>
  </w:num>
  <w:num w:numId="25" w16cid:durableId="204873165">
    <w:abstractNumId w:val="9"/>
  </w:num>
  <w:num w:numId="26" w16cid:durableId="1284380936">
    <w:abstractNumId w:val="25"/>
  </w:num>
  <w:num w:numId="27" w16cid:durableId="1362973219">
    <w:abstractNumId w:val="28"/>
  </w:num>
  <w:num w:numId="28" w16cid:durableId="1801460974">
    <w:abstractNumId w:val="22"/>
  </w:num>
  <w:num w:numId="29" w16cid:durableId="1587321">
    <w:abstractNumId w:val="19"/>
  </w:num>
  <w:num w:numId="30" w16cid:durableId="1418207939">
    <w:abstractNumId w:val="12"/>
  </w:num>
  <w:num w:numId="31" w16cid:durableId="1995258878">
    <w:abstractNumId w:val="18"/>
  </w:num>
  <w:num w:numId="32" w16cid:durableId="1855679988">
    <w:abstractNumId w:val="23"/>
  </w:num>
  <w:num w:numId="33" w16cid:durableId="906763493">
    <w:abstractNumId w:val="26"/>
  </w:num>
  <w:num w:numId="34" w16cid:durableId="213582786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1" w:cryptProviderType="rsaAES" w:cryptAlgorithmClass="hash" w:cryptAlgorithmType="typeAny" w:cryptAlgorithmSid="14" w:cryptSpinCount="100000" w:hash="Ma1QLk8MzxBbEnPrsprQBTjJ84WCd0KNV5fHW5idvD6y75Ik7ikKQCV258ZkiSSyp434uQEtRQl05wmOiLlQ/g==" w:salt="MGXNCwk4EDIlbEHUrrtK/g=="/>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5ABD"/>
    <w:rsid w:val="00030F90"/>
    <w:rsid w:val="000472BF"/>
    <w:rsid w:val="00050FB2"/>
    <w:rsid w:val="00053421"/>
    <w:rsid w:val="00077E85"/>
    <w:rsid w:val="000829CF"/>
    <w:rsid w:val="00082C9A"/>
    <w:rsid w:val="00091001"/>
    <w:rsid w:val="000A42A2"/>
    <w:rsid w:val="000B4F9C"/>
    <w:rsid w:val="000B573D"/>
    <w:rsid w:val="000D4C1A"/>
    <w:rsid w:val="000E2DF5"/>
    <w:rsid w:val="000F6F82"/>
    <w:rsid w:val="0011423C"/>
    <w:rsid w:val="00120231"/>
    <w:rsid w:val="00120DE5"/>
    <w:rsid w:val="0012693E"/>
    <w:rsid w:val="00146C13"/>
    <w:rsid w:val="001502EF"/>
    <w:rsid w:val="0015094B"/>
    <w:rsid w:val="0016144D"/>
    <w:rsid w:val="00161F1D"/>
    <w:rsid w:val="00163E80"/>
    <w:rsid w:val="00176AB5"/>
    <w:rsid w:val="00186C05"/>
    <w:rsid w:val="001B0341"/>
    <w:rsid w:val="001B4D56"/>
    <w:rsid w:val="001B7D61"/>
    <w:rsid w:val="001C1E2F"/>
    <w:rsid w:val="001D60B6"/>
    <w:rsid w:val="001F188C"/>
    <w:rsid w:val="001F2B6F"/>
    <w:rsid w:val="0020105B"/>
    <w:rsid w:val="00201287"/>
    <w:rsid w:val="002023F7"/>
    <w:rsid w:val="00203431"/>
    <w:rsid w:val="00207060"/>
    <w:rsid w:val="00210C57"/>
    <w:rsid w:val="00211465"/>
    <w:rsid w:val="002139C4"/>
    <w:rsid w:val="002170C1"/>
    <w:rsid w:val="00233AF1"/>
    <w:rsid w:val="00233DB2"/>
    <w:rsid w:val="0024261B"/>
    <w:rsid w:val="00256667"/>
    <w:rsid w:val="00257828"/>
    <w:rsid w:val="00257EBB"/>
    <w:rsid w:val="00260154"/>
    <w:rsid w:val="0027763E"/>
    <w:rsid w:val="002A076F"/>
    <w:rsid w:val="002B165E"/>
    <w:rsid w:val="002C4E40"/>
    <w:rsid w:val="002C6B5B"/>
    <w:rsid w:val="002D7A54"/>
    <w:rsid w:val="002D7E84"/>
    <w:rsid w:val="002E72DA"/>
    <w:rsid w:val="002F0D18"/>
    <w:rsid w:val="003023E0"/>
    <w:rsid w:val="00333DD5"/>
    <w:rsid w:val="003359F6"/>
    <w:rsid w:val="00344D0A"/>
    <w:rsid w:val="003515C7"/>
    <w:rsid w:val="00363971"/>
    <w:rsid w:val="003640ED"/>
    <w:rsid w:val="00365806"/>
    <w:rsid w:val="00366BC4"/>
    <w:rsid w:val="00373154"/>
    <w:rsid w:val="00377EDF"/>
    <w:rsid w:val="00387517"/>
    <w:rsid w:val="00390E2A"/>
    <w:rsid w:val="0039225D"/>
    <w:rsid w:val="003A2C83"/>
    <w:rsid w:val="003C51E9"/>
    <w:rsid w:val="003C598B"/>
    <w:rsid w:val="003D0ADF"/>
    <w:rsid w:val="003D2E7E"/>
    <w:rsid w:val="003D6883"/>
    <w:rsid w:val="003F1033"/>
    <w:rsid w:val="003F14DD"/>
    <w:rsid w:val="004109E0"/>
    <w:rsid w:val="00421B6E"/>
    <w:rsid w:val="00427ACF"/>
    <w:rsid w:val="0043786E"/>
    <w:rsid w:val="0044558E"/>
    <w:rsid w:val="00447134"/>
    <w:rsid w:val="00457A4B"/>
    <w:rsid w:val="00465A75"/>
    <w:rsid w:val="00473D78"/>
    <w:rsid w:val="00482FF8"/>
    <w:rsid w:val="00485EE1"/>
    <w:rsid w:val="004A5123"/>
    <w:rsid w:val="0051121B"/>
    <w:rsid w:val="00515193"/>
    <w:rsid w:val="0052043C"/>
    <w:rsid w:val="00523104"/>
    <w:rsid w:val="00532F6C"/>
    <w:rsid w:val="00533053"/>
    <w:rsid w:val="005359DB"/>
    <w:rsid w:val="0053701D"/>
    <w:rsid w:val="00542478"/>
    <w:rsid w:val="00543241"/>
    <w:rsid w:val="0054662C"/>
    <w:rsid w:val="0054686B"/>
    <w:rsid w:val="00552974"/>
    <w:rsid w:val="00562175"/>
    <w:rsid w:val="00570302"/>
    <w:rsid w:val="00582B81"/>
    <w:rsid w:val="005936FB"/>
    <w:rsid w:val="00594E1A"/>
    <w:rsid w:val="0059509D"/>
    <w:rsid w:val="005A36C9"/>
    <w:rsid w:val="005B45BD"/>
    <w:rsid w:val="005D1694"/>
    <w:rsid w:val="00611343"/>
    <w:rsid w:val="00613451"/>
    <w:rsid w:val="00622888"/>
    <w:rsid w:val="00641231"/>
    <w:rsid w:val="006519A8"/>
    <w:rsid w:val="00656AD2"/>
    <w:rsid w:val="00671B04"/>
    <w:rsid w:val="006755D1"/>
    <w:rsid w:val="006765EF"/>
    <w:rsid w:val="00686592"/>
    <w:rsid w:val="0069632E"/>
    <w:rsid w:val="006A6EFD"/>
    <w:rsid w:val="006B0FF2"/>
    <w:rsid w:val="006C6A8E"/>
    <w:rsid w:val="006D7657"/>
    <w:rsid w:val="00704357"/>
    <w:rsid w:val="00707D19"/>
    <w:rsid w:val="00712F99"/>
    <w:rsid w:val="007131E3"/>
    <w:rsid w:val="00724ADE"/>
    <w:rsid w:val="007309F1"/>
    <w:rsid w:val="00736B5A"/>
    <w:rsid w:val="00737D8C"/>
    <w:rsid w:val="00740FDF"/>
    <w:rsid w:val="00750F58"/>
    <w:rsid w:val="007549AD"/>
    <w:rsid w:val="00757E60"/>
    <w:rsid w:val="007606B9"/>
    <w:rsid w:val="00761BA4"/>
    <w:rsid w:val="00763B41"/>
    <w:rsid w:val="00764DB5"/>
    <w:rsid w:val="00770F1B"/>
    <w:rsid w:val="007910B9"/>
    <w:rsid w:val="00792AB0"/>
    <w:rsid w:val="00797108"/>
    <w:rsid w:val="00797A6B"/>
    <w:rsid w:val="007C1AA0"/>
    <w:rsid w:val="007E03FC"/>
    <w:rsid w:val="007E194C"/>
    <w:rsid w:val="007E3DCE"/>
    <w:rsid w:val="007E407D"/>
    <w:rsid w:val="007F3EB8"/>
    <w:rsid w:val="007F4985"/>
    <w:rsid w:val="007F6F54"/>
    <w:rsid w:val="0080209A"/>
    <w:rsid w:val="0080437B"/>
    <w:rsid w:val="0081061C"/>
    <w:rsid w:val="008111F8"/>
    <w:rsid w:val="00812FC9"/>
    <w:rsid w:val="0081383A"/>
    <w:rsid w:val="0081642B"/>
    <w:rsid w:val="008224CB"/>
    <w:rsid w:val="008275A3"/>
    <w:rsid w:val="008314B2"/>
    <w:rsid w:val="00843FA5"/>
    <w:rsid w:val="008569A2"/>
    <w:rsid w:val="00860572"/>
    <w:rsid w:val="00867CDE"/>
    <w:rsid w:val="00870A02"/>
    <w:rsid w:val="00885532"/>
    <w:rsid w:val="008A3226"/>
    <w:rsid w:val="008B13FF"/>
    <w:rsid w:val="008C0D65"/>
    <w:rsid w:val="008C7282"/>
    <w:rsid w:val="008D449E"/>
    <w:rsid w:val="008E31DA"/>
    <w:rsid w:val="00900A03"/>
    <w:rsid w:val="00903D6A"/>
    <w:rsid w:val="00914679"/>
    <w:rsid w:val="00934603"/>
    <w:rsid w:val="009422BB"/>
    <w:rsid w:val="009636B2"/>
    <w:rsid w:val="00980F6C"/>
    <w:rsid w:val="00984816"/>
    <w:rsid w:val="00995D19"/>
    <w:rsid w:val="009A1A7D"/>
    <w:rsid w:val="009A6373"/>
    <w:rsid w:val="009B0485"/>
    <w:rsid w:val="009B6CB6"/>
    <w:rsid w:val="009D10EE"/>
    <w:rsid w:val="009D4D8E"/>
    <w:rsid w:val="009E088B"/>
    <w:rsid w:val="00A00BFF"/>
    <w:rsid w:val="00A0415B"/>
    <w:rsid w:val="00A05498"/>
    <w:rsid w:val="00A06AD8"/>
    <w:rsid w:val="00A1346D"/>
    <w:rsid w:val="00A242FD"/>
    <w:rsid w:val="00A34F58"/>
    <w:rsid w:val="00A40AA5"/>
    <w:rsid w:val="00A53D4A"/>
    <w:rsid w:val="00A569A8"/>
    <w:rsid w:val="00A61E11"/>
    <w:rsid w:val="00A64BF0"/>
    <w:rsid w:val="00A73B7E"/>
    <w:rsid w:val="00A7510C"/>
    <w:rsid w:val="00A755A8"/>
    <w:rsid w:val="00A83E25"/>
    <w:rsid w:val="00A84CCA"/>
    <w:rsid w:val="00A92C9F"/>
    <w:rsid w:val="00AB4D36"/>
    <w:rsid w:val="00AB527A"/>
    <w:rsid w:val="00AB7B5B"/>
    <w:rsid w:val="00AC0C92"/>
    <w:rsid w:val="00AC132E"/>
    <w:rsid w:val="00AC270F"/>
    <w:rsid w:val="00AC7AC9"/>
    <w:rsid w:val="00AF27E7"/>
    <w:rsid w:val="00AF37EB"/>
    <w:rsid w:val="00B06867"/>
    <w:rsid w:val="00B16133"/>
    <w:rsid w:val="00B16225"/>
    <w:rsid w:val="00B16EB4"/>
    <w:rsid w:val="00B25F59"/>
    <w:rsid w:val="00B541A2"/>
    <w:rsid w:val="00B54596"/>
    <w:rsid w:val="00B63778"/>
    <w:rsid w:val="00B805F1"/>
    <w:rsid w:val="00B849D3"/>
    <w:rsid w:val="00B86743"/>
    <w:rsid w:val="00B95F6F"/>
    <w:rsid w:val="00BA398B"/>
    <w:rsid w:val="00BA4553"/>
    <w:rsid w:val="00BC0BE6"/>
    <w:rsid w:val="00BC1696"/>
    <w:rsid w:val="00BC7961"/>
    <w:rsid w:val="00BE007C"/>
    <w:rsid w:val="00BE110C"/>
    <w:rsid w:val="00BF1267"/>
    <w:rsid w:val="00BF64F2"/>
    <w:rsid w:val="00C07E32"/>
    <w:rsid w:val="00C1635F"/>
    <w:rsid w:val="00C21833"/>
    <w:rsid w:val="00C2257D"/>
    <w:rsid w:val="00C33335"/>
    <w:rsid w:val="00C37E88"/>
    <w:rsid w:val="00C41B28"/>
    <w:rsid w:val="00C46799"/>
    <w:rsid w:val="00C5042D"/>
    <w:rsid w:val="00C53498"/>
    <w:rsid w:val="00C54E34"/>
    <w:rsid w:val="00C661A3"/>
    <w:rsid w:val="00C67C37"/>
    <w:rsid w:val="00C745D6"/>
    <w:rsid w:val="00C75DE6"/>
    <w:rsid w:val="00C87095"/>
    <w:rsid w:val="00C905F0"/>
    <w:rsid w:val="00CA4BDA"/>
    <w:rsid w:val="00CD5AA4"/>
    <w:rsid w:val="00CD5CD5"/>
    <w:rsid w:val="00CD7FE8"/>
    <w:rsid w:val="00CE669D"/>
    <w:rsid w:val="00CF4EB4"/>
    <w:rsid w:val="00CF62A4"/>
    <w:rsid w:val="00CF7624"/>
    <w:rsid w:val="00D00A73"/>
    <w:rsid w:val="00D03DAF"/>
    <w:rsid w:val="00D26E4E"/>
    <w:rsid w:val="00D62036"/>
    <w:rsid w:val="00DA236B"/>
    <w:rsid w:val="00DB1E41"/>
    <w:rsid w:val="00DC519C"/>
    <w:rsid w:val="00DD12E2"/>
    <w:rsid w:val="00DD34A3"/>
    <w:rsid w:val="00DD7FF0"/>
    <w:rsid w:val="00DE3FE7"/>
    <w:rsid w:val="00E210B8"/>
    <w:rsid w:val="00E4625E"/>
    <w:rsid w:val="00E60AEE"/>
    <w:rsid w:val="00E70B44"/>
    <w:rsid w:val="00E76081"/>
    <w:rsid w:val="00E82374"/>
    <w:rsid w:val="00EA084E"/>
    <w:rsid w:val="00EA5C0D"/>
    <w:rsid w:val="00EB2D92"/>
    <w:rsid w:val="00EC3019"/>
    <w:rsid w:val="00ED1B59"/>
    <w:rsid w:val="00F05EFB"/>
    <w:rsid w:val="00F13324"/>
    <w:rsid w:val="00F15E69"/>
    <w:rsid w:val="00F17493"/>
    <w:rsid w:val="00F231CE"/>
    <w:rsid w:val="00F348ED"/>
    <w:rsid w:val="00F44868"/>
    <w:rsid w:val="00F50B82"/>
    <w:rsid w:val="00F7467F"/>
    <w:rsid w:val="00F76C4C"/>
    <w:rsid w:val="00F860BF"/>
    <w:rsid w:val="00FB4626"/>
    <w:rsid w:val="00FB6672"/>
    <w:rsid w:val="00FB73FC"/>
    <w:rsid w:val="00FC22C5"/>
    <w:rsid w:val="00FC73DB"/>
    <w:rsid w:val="00FD6986"/>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3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ngsregulation@education.wa.edu.au"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footer" Target="footer3.xml"/><Relationship Id="rId29" Type="http://schemas.openxmlformats.org/officeDocument/2006/relationships/hyperlink" Target="https://www.education.wa.edu.au/ongoing-obligation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legislation.gov.au/Details/F2005L00767"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cecqa.gov.au/qualifications" TargetMode="Externa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acecqa.gov.au/qualifications" TargetMode="Externa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4543B3" w:rsidP="004543B3">
          <w:pPr>
            <w:pStyle w:val="F234CE3843E24936897EE8F11E3D45A71"/>
          </w:pPr>
          <w:r w:rsidRPr="00C96903">
            <w:rPr>
              <w:rStyle w:val="PlaceholderText"/>
              <w:shd w:val="clear" w:color="auto" w:fill="FAE2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4543B3" w:rsidP="004543B3">
          <w:pPr>
            <w:pStyle w:val="F01D959D52A84AB5971BE83C9A71E6DD1"/>
          </w:pPr>
          <w:r w:rsidRPr="00C96903">
            <w:rPr>
              <w:rStyle w:val="PlaceholderText"/>
              <w:shd w:val="clear" w:color="auto" w:fill="FAE2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4543B3" w:rsidP="004543B3">
          <w:pPr>
            <w:pStyle w:val="5804046A70234827B32FDDE08D6FB2C71"/>
          </w:pPr>
          <w:r w:rsidRPr="00C96903">
            <w:rPr>
              <w:rStyle w:val="PlaceholderText"/>
              <w:shd w:val="clear" w:color="auto" w:fill="FAE2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4543B3" w:rsidP="004543B3">
          <w:pPr>
            <w:pStyle w:val="0A643C40938A4E64917AEAAD6162BF441"/>
          </w:pPr>
          <w:r w:rsidRPr="00C96903">
            <w:rPr>
              <w:rStyle w:val="PlaceholderText"/>
              <w:shd w:val="clear" w:color="auto" w:fill="FAE2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4543B3" w:rsidP="004543B3">
          <w:pPr>
            <w:pStyle w:val="3DC8D69383384CEE8A9601D1CD5871DF1"/>
          </w:pPr>
          <w:r w:rsidRPr="00C96903">
            <w:rPr>
              <w:rStyle w:val="PlaceholderText"/>
              <w:shd w:val="clear" w:color="auto" w:fill="FAE2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4543B3" w:rsidP="004543B3">
          <w:pPr>
            <w:pStyle w:val="6FA98DE64C474965926450AB138402851"/>
          </w:pPr>
          <w:r w:rsidRPr="00C96903">
            <w:rPr>
              <w:rStyle w:val="PlaceholderText"/>
              <w:shd w:val="clear" w:color="auto" w:fill="FAE2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4543B3" w:rsidP="004543B3">
          <w:pPr>
            <w:pStyle w:val="99CD798BC1574B23BC28171B9C36F6FF1"/>
          </w:pPr>
          <w:r w:rsidRPr="00C96903">
            <w:rPr>
              <w:rStyle w:val="PlaceholderText"/>
              <w:shd w:val="clear" w:color="auto" w:fill="FAE2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4543B3" w:rsidP="004543B3">
          <w:pPr>
            <w:pStyle w:val="1D770B1BC44E436380EEDF04D49D53F81"/>
          </w:pPr>
          <w:r w:rsidRPr="00C96903">
            <w:rPr>
              <w:rStyle w:val="PlaceholderText"/>
              <w:shd w:val="clear" w:color="auto" w:fill="FAE2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4543B3" w:rsidP="004543B3">
          <w:pPr>
            <w:pStyle w:val="BFB144F79B494FF2838EB0F842504C711"/>
          </w:pPr>
          <w:r w:rsidRPr="00C96903">
            <w:rPr>
              <w:rStyle w:val="PlaceholderText"/>
              <w:shd w:val="clear" w:color="auto" w:fill="FAE2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4543B3" w:rsidP="004543B3">
          <w:pPr>
            <w:pStyle w:val="B98385A4DB634BA9A4D6FDE03209FD811"/>
          </w:pPr>
          <w:r w:rsidRPr="00C96903">
            <w:rPr>
              <w:rStyle w:val="PlaceholderText"/>
              <w:shd w:val="clear" w:color="auto" w:fill="FAE2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4543B3" w:rsidP="004543B3">
          <w:pPr>
            <w:pStyle w:val="EFCAB0967B62442FBF0DE807BF9FB8E41"/>
          </w:pPr>
          <w:r w:rsidRPr="00C96903">
            <w:rPr>
              <w:rStyle w:val="PlaceholderText"/>
              <w:shd w:val="clear" w:color="auto" w:fill="FAE2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4543B3" w:rsidP="004543B3">
          <w:pPr>
            <w:pStyle w:val="3A39A6AD66524CDE8F33712B87445CFC1"/>
          </w:pPr>
          <w:r w:rsidRPr="00C96903">
            <w:rPr>
              <w:rStyle w:val="PlaceholderText"/>
              <w:shd w:val="clear" w:color="auto" w:fill="FAE2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4543B3" w:rsidP="004543B3">
          <w:pPr>
            <w:pStyle w:val="7F31B867C8004EE597AEE915A9D809051"/>
          </w:pPr>
          <w:r w:rsidRPr="00BF1267">
            <w:rPr>
              <w:rStyle w:val="PlaceholderText"/>
              <w:shd w:val="clear" w:color="auto" w:fill="FAE2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4543B3" w:rsidP="004543B3">
          <w:pPr>
            <w:pStyle w:val="3F782BA5213F466DB1CAA9733E10D0D11"/>
          </w:pPr>
          <w:r w:rsidRPr="00C96903">
            <w:rPr>
              <w:rStyle w:val="PlaceholderText"/>
              <w:shd w:val="clear" w:color="auto" w:fill="FAE2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4543B3" w:rsidP="004543B3">
          <w:pPr>
            <w:pStyle w:val="B2CC43A01634440CA3862A3D242245601"/>
          </w:pPr>
          <w:r w:rsidRPr="00C96903">
            <w:rPr>
              <w:rStyle w:val="PlaceholderText"/>
              <w:shd w:val="clear" w:color="auto" w:fill="FAE2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4543B3" w:rsidP="004543B3">
          <w:pPr>
            <w:pStyle w:val="4EEB16B15F2640D7BC873BFCFABE969D1"/>
          </w:pPr>
          <w:r w:rsidRPr="00C96903">
            <w:rPr>
              <w:rStyle w:val="PlaceholderText"/>
              <w:shd w:val="clear" w:color="auto" w:fill="FAE2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4543B3" w:rsidP="004543B3">
          <w:pPr>
            <w:pStyle w:val="217CAF5DB026431DB1A73C00AAE79D311"/>
          </w:pPr>
          <w:r w:rsidRPr="00C96903">
            <w:rPr>
              <w:rStyle w:val="PlaceholderText"/>
              <w:shd w:val="clear" w:color="auto" w:fill="FAE2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4543B3" w:rsidP="004543B3">
          <w:pPr>
            <w:pStyle w:val="2AC845E8C5EF43E38CD33EC1EC5C5FBC1"/>
          </w:pPr>
          <w:r w:rsidRPr="00C96903">
            <w:rPr>
              <w:rStyle w:val="PlaceholderText"/>
              <w:shd w:val="clear" w:color="auto" w:fill="FAE2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4543B3" w:rsidP="004543B3">
          <w:pPr>
            <w:pStyle w:val="C0F2216F465449C3AEA6F93C84DD72DA1"/>
          </w:pPr>
          <w:r w:rsidRPr="00C96903">
            <w:rPr>
              <w:rStyle w:val="PlaceholderText"/>
              <w:shd w:val="clear" w:color="auto" w:fill="FAE2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4543B3" w:rsidP="004543B3">
          <w:pPr>
            <w:pStyle w:val="FB5D3CD95BF9494B88306A9CE8B79EEE1"/>
          </w:pPr>
          <w:r w:rsidRPr="00C96903">
            <w:rPr>
              <w:rStyle w:val="PlaceholderText"/>
              <w:shd w:val="clear" w:color="auto" w:fill="FAE2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4543B3" w:rsidP="004543B3">
          <w:pPr>
            <w:pStyle w:val="F33BA6E16CE24267952644582AF5CB651"/>
          </w:pPr>
          <w:r w:rsidRPr="00C96903">
            <w:rPr>
              <w:rStyle w:val="PlaceholderText"/>
              <w:shd w:val="clear" w:color="auto" w:fill="FAE2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4543B3" w:rsidP="004543B3">
          <w:pPr>
            <w:pStyle w:val="E2423DA401584C3B91D368C96993F8E31"/>
          </w:pPr>
          <w:r w:rsidRPr="00C96903">
            <w:rPr>
              <w:rStyle w:val="PlaceholderText"/>
              <w:shd w:val="clear" w:color="auto" w:fill="FAE2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4543B3" w:rsidP="004543B3">
          <w:pPr>
            <w:pStyle w:val="F291FBF0D594484582C3131DB2F59E1F1"/>
          </w:pPr>
          <w:r w:rsidRPr="00C96903">
            <w:rPr>
              <w:rStyle w:val="PlaceholderText"/>
              <w:shd w:val="clear" w:color="auto" w:fill="FAE2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4543B3" w:rsidP="004543B3">
          <w:pPr>
            <w:pStyle w:val="DBF60BF9182849BFB5D819906A96DD641"/>
          </w:pPr>
          <w:r w:rsidRPr="00C96903">
            <w:rPr>
              <w:rStyle w:val="PlaceholderText"/>
              <w:shd w:val="clear" w:color="auto" w:fill="FAE2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4543B3" w:rsidP="004543B3">
          <w:pPr>
            <w:pStyle w:val="77437C2299714CB0ADD3A2E8A59574AB1"/>
          </w:pPr>
          <w:r w:rsidRPr="00C96903">
            <w:rPr>
              <w:rStyle w:val="PlaceholderText"/>
              <w:shd w:val="clear" w:color="auto" w:fill="FAE2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4543B3" w:rsidP="004543B3">
          <w:pPr>
            <w:pStyle w:val="159523C191E54AC495E04630DC3F3D3C1"/>
          </w:pPr>
          <w:r w:rsidRPr="00C96903">
            <w:rPr>
              <w:rStyle w:val="PlaceholderText"/>
              <w:shd w:val="clear" w:color="auto" w:fill="FAE2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4543B3" w:rsidP="004543B3">
          <w:pPr>
            <w:pStyle w:val="F98AC9A296694BF28317ADFB912F03771"/>
          </w:pPr>
          <w:r w:rsidRPr="00C96903">
            <w:rPr>
              <w:rStyle w:val="PlaceholderText"/>
              <w:shd w:val="clear" w:color="auto" w:fill="FAE2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4543B3" w:rsidP="004543B3">
          <w:pPr>
            <w:pStyle w:val="26C04B0AD6E94957B01CA4EE7F7159CA1"/>
          </w:pPr>
          <w:r w:rsidRPr="00C96903">
            <w:rPr>
              <w:rStyle w:val="PlaceholderText"/>
              <w:shd w:val="clear" w:color="auto" w:fill="FAE2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4543B3" w:rsidP="004543B3">
          <w:pPr>
            <w:pStyle w:val="BE49B11D8F24466FBCF92AF56813090B1"/>
          </w:pPr>
          <w:r w:rsidRPr="00C96903">
            <w:rPr>
              <w:rStyle w:val="PlaceholderText"/>
              <w:shd w:val="clear" w:color="auto" w:fill="FAE2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4543B3" w:rsidP="004543B3">
          <w:pPr>
            <w:pStyle w:val="9538009818C046E69FF2326AEBF1D3411"/>
          </w:pPr>
          <w:r w:rsidRPr="00C96903">
            <w:rPr>
              <w:rStyle w:val="PlaceholderText"/>
              <w:shd w:val="clear" w:color="auto" w:fill="FAE2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4543B3" w:rsidP="004543B3">
          <w:pPr>
            <w:pStyle w:val="2E7CA4FB8C234CAEB27D6AA79038D3E51"/>
          </w:pPr>
          <w:r w:rsidRPr="00C96903">
            <w:rPr>
              <w:rStyle w:val="PlaceholderText"/>
              <w:shd w:val="clear" w:color="auto" w:fill="FAE2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4543B3" w:rsidP="004543B3">
          <w:pPr>
            <w:pStyle w:val="9BF837DC7297487F81B5F75ED413368D1"/>
          </w:pPr>
          <w:r w:rsidRPr="00C96903">
            <w:rPr>
              <w:rStyle w:val="PlaceholderText"/>
              <w:shd w:val="clear" w:color="auto" w:fill="FAE2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4543B3" w:rsidP="004543B3">
          <w:pPr>
            <w:pStyle w:val="B4B176DF635644619F99F67F09C6EA9E1"/>
          </w:pPr>
          <w:r w:rsidRPr="00C96903">
            <w:rPr>
              <w:rStyle w:val="PlaceholderText"/>
              <w:shd w:val="clear" w:color="auto" w:fill="FAE2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4543B3" w:rsidP="004543B3">
          <w:pPr>
            <w:pStyle w:val="F3DA16C4A512423EA7BA6BF465563DBE1"/>
          </w:pPr>
          <w:r w:rsidRPr="00C96903">
            <w:rPr>
              <w:rStyle w:val="PlaceholderText"/>
              <w:shd w:val="clear" w:color="auto" w:fill="FAE2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4543B3" w:rsidP="004543B3">
          <w:pPr>
            <w:pStyle w:val="6A36B5F5E62843649FABF433078F99371"/>
          </w:pPr>
          <w:r w:rsidRPr="00C96903">
            <w:rPr>
              <w:rStyle w:val="PlaceholderText"/>
              <w:shd w:val="clear" w:color="auto" w:fill="FAE2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DB3C4DC9BD6347A0A223967689C9C62E"/>
        <w:category>
          <w:name w:val="General"/>
          <w:gallery w:val="placeholder"/>
        </w:category>
        <w:types>
          <w:type w:val="bbPlcHdr"/>
        </w:types>
        <w:behaviors>
          <w:behavior w:val="content"/>
        </w:behaviors>
        <w:guid w:val="{0EB2F3E7-5C2B-4359-9684-D41D696036CE}"/>
      </w:docPartPr>
      <w:docPartBody>
        <w:p w:rsidR="002C6104" w:rsidRDefault="00D2698F" w:rsidP="00D2698F">
          <w:pPr>
            <w:pStyle w:val="DB3C4DC9BD6347A0A223967689C9C62E"/>
          </w:pPr>
          <w:r w:rsidRPr="009F4A85">
            <w:t>Click or tap here to enter text.</w:t>
          </w:r>
        </w:p>
      </w:docPartBody>
    </w:docPart>
    <w:docPart>
      <w:docPartPr>
        <w:name w:val="A6330B2ECE3D4615A4288CE47A9EF448"/>
        <w:category>
          <w:name w:val="General"/>
          <w:gallery w:val="placeholder"/>
        </w:category>
        <w:types>
          <w:type w:val="bbPlcHdr"/>
        </w:types>
        <w:behaviors>
          <w:behavior w:val="content"/>
        </w:behaviors>
        <w:guid w:val="{13B6BE0C-FDEC-4A31-8D7E-E8C29BAEC546}"/>
      </w:docPartPr>
      <w:docPartBody>
        <w:p w:rsidR="002C6104" w:rsidRDefault="00D2698F" w:rsidP="00D2698F">
          <w:pPr>
            <w:pStyle w:val="A6330B2ECE3D4615A4288CE47A9EF448"/>
          </w:pPr>
          <w:r w:rsidRPr="00240F23">
            <w:rPr>
              <w:rStyle w:val="PlaceholderText"/>
            </w:rPr>
            <w:t>Click or tap here to enter text.</w:t>
          </w:r>
        </w:p>
      </w:docPartBody>
    </w:docPart>
    <w:docPart>
      <w:docPartPr>
        <w:name w:val="75BD68BEA67D4331A3ABA8AA7043BE61"/>
        <w:category>
          <w:name w:val="General"/>
          <w:gallery w:val="placeholder"/>
        </w:category>
        <w:types>
          <w:type w:val="bbPlcHdr"/>
        </w:types>
        <w:behaviors>
          <w:behavior w:val="content"/>
        </w:behaviors>
        <w:guid w:val="{81C2DF8D-F75C-484F-96A0-20EF716CE516}"/>
      </w:docPartPr>
      <w:docPartBody>
        <w:p w:rsidR="002C6104" w:rsidRDefault="00D2698F" w:rsidP="00D2698F">
          <w:pPr>
            <w:pStyle w:val="75BD68BEA67D4331A3ABA8AA7043BE6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6E74844C60C455A9BCFBB792D2ABBA3"/>
        <w:category>
          <w:name w:val="General"/>
          <w:gallery w:val="placeholder"/>
        </w:category>
        <w:types>
          <w:type w:val="bbPlcHdr"/>
        </w:types>
        <w:behaviors>
          <w:behavior w:val="content"/>
        </w:behaviors>
        <w:guid w:val="{EBCAC9B4-3E1C-4A77-8E3F-3104B0063D5A}"/>
      </w:docPartPr>
      <w:docPartBody>
        <w:p w:rsidR="002C6104" w:rsidRDefault="00D2698F" w:rsidP="00D2698F">
          <w:pPr>
            <w:pStyle w:val="E6E74844C60C455A9BCFBB792D2ABBA3"/>
          </w:pPr>
          <w:r w:rsidRPr="009F4A85">
            <w:rPr>
              <w:rStyle w:val="PlaceholderText"/>
            </w:rPr>
            <w:t>Click or tap here to enter text.</w:t>
          </w:r>
        </w:p>
      </w:docPartBody>
    </w:docPart>
    <w:docPart>
      <w:docPartPr>
        <w:name w:val="4307885D7893482687A3E007B349AE5C"/>
        <w:category>
          <w:name w:val="General"/>
          <w:gallery w:val="placeholder"/>
        </w:category>
        <w:types>
          <w:type w:val="bbPlcHdr"/>
        </w:types>
        <w:behaviors>
          <w:behavior w:val="content"/>
        </w:behaviors>
        <w:guid w:val="{ED0133DD-6AEF-4292-90CF-8B08254F51FD}"/>
      </w:docPartPr>
      <w:docPartBody>
        <w:p w:rsidR="002C6104" w:rsidRDefault="004543B3" w:rsidP="004543B3">
          <w:pPr>
            <w:pStyle w:val="4307885D7893482687A3E007B349AE5C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3622E6466F545FF81953AA3B8CACD81"/>
        <w:category>
          <w:name w:val="General"/>
          <w:gallery w:val="placeholder"/>
        </w:category>
        <w:types>
          <w:type w:val="bbPlcHdr"/>
        </w:types>
        <w:behaviors>
          <w:behavior w:val="content"/>
        </w:behaviors>
        <w:guid w:val="{5D2D1B31-C6F3-4436-AE16-8D35B5C9F08F}"/>
      </w:docPartPr>
      <w:docPartBody>
        <w:p w:rsidR="002C6104" w:rsidRDefault="004543B3" w:rsidP="004543B3">
          <w:pPr>
            <w:pStyle w:val="93622E6466F545FF81953AA3B8CACD81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4946316F7E42FAAE99D1FAAA2A74A4"/>
        <w:category>
          <w:name w:val="General"/>
          <w:gallery w:val="placeholder"/>
        </w:category>
        <w:types>
          <w:type w:val="bbPlcHdr"/>
        </w:types>
        <w:behaviors>
          <w:behavior w:val="content"/>
        </w:behaviors>
        <w:guid w:val="{8368034F-3B60-4FB3-B4C0-9757AA88D6C3}"/>
      </w:docPartPr>
      <w:docPartBody>
        <w:p w:rsidR="002C6104" w:rsidRDefault="00D2698F" w:rsidP="00D2698F">
          <w:pPr>
            <w:pStyle w:val="184946316F7E42FAAE99D1FAAA2A74A4"/>
          </w:pPr>
          <w:r w:rsidRPr="009F4A85">
            <w:rPr>
              <w:rStyle w:val="PlaceholderText"/>
            </w:rPr>
            <w:t>Click or tap here to enter text.</w:t>
          </w:r>
        </w:p>
      </w:docPartBody>
    </w:docPart>
    <w:docPart>
      <w:docPartPr>
        <w:name w:val="E3D1E9E50521478A8E50ACCB7D911946"/>
        <w:category>
          <w:name w:val="General"/>
          <w:gallery w:val="placeholder"/>
        </w:category>
        <w:types>
          <w:type w:val="bbPlcHdr"/>
        </w:types>
        <w:behaviors>
          <w:behavior w:val="content"/>
        </w:behaviors>
        <w:guid w:val="{2993B7E8-47E7-410F-A430-39201CE39C04}"/>
      </w:docPartPr>
      <w:docPartBody>
        <w:p w:rsidR="002C6104" w:rsidRDefault="00D2698F" w:rsidP="00D2698F">
          <w:pPr>
            <w:pStyle w:val="E3D1E9E50521478A8E50ACCB7D911946"/>
          </w:pPr>
          <w:r w:rsidRPr="00240F23">
            <w:rPr>
              <w:rStyle w:val="PlaceholderText"/>
            </w:rPr>
            <w:t>Click or tap here to enter text.</w:t>
          </w:r>
        </w:p>
      </w:docPartBody>
    </w:docPart>
    <w:docPart>
      <w:docPartPr>
        <w:name w:val="75B181E6DB294A6492BB670660C12BEF"/>
        <w:category>
          <w:name w:val="General"/>
          <w:gallery w:val="placeholder"/>
        </w:category>
        <w:types>
          <w:type w:val="bbPlcHdr"/>
        </w:types>
        <w:behaviors>
          <w:behavior w:val="content"/>
        </w:behaviors>
        <w:guid w:val="{2834FFCA-BCDB-4EEF-9DED-2DFD970975D5}"/>
      </w:docPartPr>
      <w:docPartBody>
        <w:p w:rsidR="002C6104" w:rsidRDefault="004543B3" w:rsidP="004543B3">
          <w:pPr>
            <w:pStyle w:val="75B181E6DB294A6492BB670660C12BEF1"/>
          </w:pPr>
          <w:r w:rsidRPr="00C96903">
            <w:rPr>
              <w:rStyle w:val="PlaceholderText"/>
              <w:shd w:val="clear" w:color="auto" w:fill="FAE2D5" w:themeFill="accent2" w:themeFillTint="33"/>
            </w:rPr>
            <w:t>Click/tap to enter text.</w:t>
          </w:r>
        </w:p>
      </w:docPartBody>
    </w:docPart>
    <w:docPart>
      <w:docPartPr>
        <w:name w:val="231A491176284A45B7D5D4E9F4F42D73"/>
        <w:category>
          <w:name w:val="General"/>
          <w:gallery w:val="placeholder"/>
        </w:category>
        <w:types>
          <w:type w:val="bbPlcHdr"/>
        </w:types>
        <w:behaviors>
          <w:behavior w:val="content"/>
        </w:behaviors>
        <w:guid w:val="{0A382723-BA63-44D7-8D5C-0B5E83E21F18}"/>
      </w:docPartPr>
      <w:docPartBody>
        <w:p w:rsidR="002C6104" w:rsidRDefault="004543B3" w:rsidP="004543B3">
          <w:pPr>
            <w:pStyle w:val="231A491176284A45B7D5D4E9F4F42D731"/>
          </w:pPr>
          <w:r w:rsidRPr="00BF1267">
            <w:rPr>
              <w:rStyle w:val="PlaceholderText"/>
              <w:shd w:val="clear" w:color="auto" w:fill="FAE2D5" w:themeFill="accent2" w:themeFillTint="33"/>
            </w:rPr>
            <w:t>Click/tap to enter text.</w:t>
          </w:r>
        </w:p>
      </w:docPartBody>
    </w:docPart>
    <w:docPart>
      <w:docPartPr>
        <w:name w:val="D032BBE457F94352821196B3CAB72B0A"/>
        <w:category>
          <w:name w:val="General"/>
          <w:gallery w:val="placeholder"/>
        </w:category>
        <w:types>
          <w:type w:val="bbPlcHdr"/>
        </w:types>
        <w:behaviors>
          <w:behavior w:val="content"/>
        </w:behaviors>
        <w:guid w:val="{094ED7D0-C6E2-4549-A142-0C180483014F}"/>
      </w:docPartPr>
      <w:docPartBody>
        <w:p w:rsidR="002C6104" w:rsidRDefault="004543B3" w:rsidP="004543B3">
          <w:pPr>
            <w:pStyle w:val="D032BBE457F94352821196B3CAB72B0A1"/>
          </w:pPr>
          <w:r w:rsidRPr="00C96903">
            <w:rPr>
              <w:rStyle w:val="PlaceholderText"/>
              <w:shd w:val="clear" w:color="auto" w:fill="FAE2D5" w:themeFill="accent2" w:themeFillTint="33"/>
            </w:rPr>
            <w:t>Click/tap to enter text.</w:t>
          </w:r>
        </w:p>
      </w:docPartBody>
    </w:docPart>
    <w:docPart>
      <w:docPartPr>
        <w:name w:val="F75376A551CB4C06A8A806B8FC7EB464"/>
        <w:category>
          <w:name w:val="General"/>
          <w:gallery w:val="placeholder"/>
        </w:category>
        <w:types>
          <w:type w:val="bbPlcHdr"/>
        </w:types>
        <w:behaviors>
          <w:behavior w:val="content"/>
        </w:behaviors>
        <w:guid w:val="{946E2EDF-22C1-47F2-897F-CC04D4932A37}"/>
      </w:docPartPr>
      <w:docPartBody>
        <w:p w:rsidR="002C6104" w:rsidRDefault="004543B3" w:rsidP="004543B3">
          <w:pPr>
            <w:pStyle w:val="F75376A551CB4C06A8A806B8FC7EB4641"/>
          </w:pPr>
          <w:r w:rsidRPr="00C96903">
            <w:rPr>
              <w:rStyle w:val="PlaceholderText"/>
              <w:shd w:val="clear" w:color="auto" w:fill="FAE2D5" w:themeFill="accent2" w:themeFillTint="33"/>
            </w:rPr>
            <w:t>Click/tap to enter text.</w:t>
          </w:r>
        </w:p>
      </w:docPartBody>
    </w:docPart>
    <w:docPart>
      <w:docPartPr>
        <w:name w:val="7C517BF36E1E4CDF90357D4D7E42A911"/>
        <w:category>
          <w:name w:val="General"/>
          <w:gallery w:val="placeholder"/>
        </w:category>
        <w:types>
          <w:type w:val="bbPlcHdr"/>
        </w:types>
        <w:behaviors>
          <w:behavior w:val="content"/>
        </w:behaviors>
        <w:guid w:val="{0BC4834D-9F1A-423D-A934-21104DCAC4E9}"/>
      </w:docPartPr>
      <w:docPartBody>
        <w:p w:rsidR="002C6104" w:rsidRDefault="004543B3" w:rsidP="004543B3">
          <w:pPr>
            <w:pStyle w:val="7C517BF36E1E4CDF90357D4D7E42A9111"/>
          </w:pPr>
          <w:r w:rsidRPr="00C96903">
            <w:rPr>
              <w:rStyle w:val="PlaceholderText"/>
              <w:shd w:val="clear" w:color="auto" w:fill="FAE2D5" w:themeFill="accent2" w:themeFillTint="33"/>
            </w:rPr>
            <w:t>Click/tap to enter text.</w:t>
          </w:r>
        </w:p>
      </w:docPartBody>
    </w:docPart>
    <w:docPart>
      <w:docPartPr>
        <w:name w:val="FD216190D969471BA0FCD7882A29C9E9"/>
        <w:category>
          <w:name w:val="General"/>
          <w:gallery w:val="placeholder"/>
        </w:category>
        <w:types>
          <w:type w:val="bbPlcHdr"/>
        </w:types>
        <w:behaviors>
          <w:behavior w:val="content"/>
        </w:behaviors>
        <w:guid w:val="{EAB9340C-9532-4A80-A1FC-0F843D571586}"/>
      </w:docPartPr>
      <w:docPartBody>
        <w:p w:rsidR="002C6104" w:rsidRDefault="00D2698F" w:rsidP="00D2698F">
          <w:pPr>
            <w:pStyle w:val="FD216190D969471BA0FCD7882A29C9E9"/>
          </w:pPr>
          <w:r w:rsidRPr="001758B0">
            <w:rPr>
              <w:rStyle w:val="PlaceholderText"/>
            </w:rPr>
            <w:t>Click/tap to enter text.</w:t>
          </w:r>
        </w:p>
      </w:docPartBody>
    </w:docPart>
    <w:docPart>
      <w:docPartPr>
        <w:name w:val="F9BDDD4CEEBA46F1A9C082EE30FAE83C"/>
        <w:category>
          <w:name w:val="General"/>
          <w:gallery w:val="placeholder"/>
        </w:category>
        <w:types>
          <w:type w:val="bbPlcHdr"/>
        </w:types>
        <w:behaviors>
          <w:behavior w:val="content"/>
        </w:behaviors>
        <w:guid w:val="{C072A54A-5BC7-4BA5-AA57-FA43343A5B74}"/>
      </w:docPartPr>
      <w:docPartBody>
        <w:p w:rsidR="002C6104" w:rsidRDefault="004543B3" w:rsidP="004543B3">
          <w:pPr>
            <w:pStyle w:val="F9BDDD4CEEBA46F1A9C082EE30FAE83C1"/>
          </w:pPr>
          <w:r w:rsidRPr="00C96903">
            <w:rPr>
              <w:rStyle w:val="PlaceholderText"/>
              <w:shd w:val="clear" w:color="auto" w:fill="FAE2D5" w:themeFill="accent2" w:themeFillTint="33"/>
            </w:rPr>
            <w:t>Click/tap to enter text.</w:t>
          </w:r>
        </w:p>
      </w:docPartBody>
    </w:docPart>
    <w:docPart>
      <w:docPartPr>
        <w:name w:val="7D46FE945EA2468F814639B1F5A52866"/>
        <w:category>
          <w:name w:val="General"/>
          <w:gallery w:val="placeholder"/>
        </w:category>
        <w:types>
          <w:type w:val="bbPlcHdr"/>
        </w:types>
        <w:behaviors>
          <w:behavior w:val="content"/>
        </w:behaviors>
        <w:guid w:val="{D53BAF44-B80F-4494-A322-2E85BE001470}"/>
      </w:docPartPr>
      <w:docPartBody>
        <w:p w:rsidR="002C6104" w:rsidRDefault="004543B3" w:rsidP="004543B3">
          <w:pPr>
            <w:pStyle w:val="7D46FE945EA2468F814639B1F5A528661"/>
          </w:pPr>
          <w:r w:rsidRPr="001758B0">
            <w:rPr>
              <w:rStyle w:val="PlaceholderText"/>
            </w:rPr>
            <w:t>Click/tap to enter text.</w:t>
          </w:r>
        </w:p>
      </w:docPartBody>
    </w:docPart>
    <w:docPart>
      <w:docPartPr>
        <w:name w:val="B5E75E8560C64E33AC6342943CBE9B32"/>
        <w:category>
          <w:name w:val="General"/>
          <w:gallery w:val="placeholder"/>
        </w:category>
        <w:types>
          <w:type w:val="bbPlcHdr"/>
        </w:types>
        <w:behaviors>
          <w:behavior w:val="content"/>
        </w:behaviors>
        <w:guid w:val="{A4EA7194-EB3E-452B-B639-AE1210FECCF5}"/>
      </w:docPartPr>
      <w:docPartBody>
        <w:p w:rsidR="002C6104" w:rsidRDefault="004543B3" w:rsidP="004543B3">
          <w:pPr>
            <w:pStyle w:val="B5E75E8560C64E33AC6342943CBE9B321"/>
          </w:pPr>
          <w:r w:rsidRPr="001758B0">
            <w:rPr>
              <w:rStyle w:val="PlaceholderText"/>
            </w:rPr>
            <w:t>Click/tap to enter text.</w:t>
          </w:r>
        </w:p>
      </w:docPartBody>
    </w:docPart>
    <w:docPart>
      <w:docPartPr>
        <w:name w:val="191EE36F54C34D3FBB1F701DEC99BB23"/>
        <w:category>
          <w:name w:val="General"/>
          <w:gallery w:val="placeholder"/>
        </w:category>
        <w:types>
          <w:type w:val="bbPlcHdr"/>
        </w:types>
        <w:behaviors>
          <w:behavior w:val="content"/>
        </w:behaviors>
        <w:guid w:val="{2DC88E1C-04C7-4E9F-9541-799995288997}"/>
      </w:docPartPr>
      <w:docPartBody>
        <w:p w:rsidR="002C6104" w:rsidRDefault="004543B3" w:rsidP="004543B3">
          <w:pPr>
            <w:pStyle w:val="191EE36F54C34D3FBB1F701DEC99BB231"/>
          </w:pPr>
          <w:r w:rsidRPr="00C96903">
            <w:rPr>
              <w:rStyle w:val="PlaceholderText"/>
              <w:shd w:val="clear" w:color="auto" w:fill="FAE2D5" w:themeFill="accent2" w:themeFillTint="33"/>
            </w:rPr>
            <w:t>Click/tap to enter.</w:t>
          </w:r>
        </w:p>
      </w:docPartBody>
    </w:docPart>
    <w:docPart>
      <w:docPartPr>
        <w:name w:val="D403C41B74C944959463B23FF8BA2BFD"/>
        <w:category>
          <w:name w:val="General"/>
          <w:gallery w:val="placeholder"/>
        </w:category>
        <w:types>
          <w:type w:val="bbPlcHdr"/>
        </w:types>
        <w:behaviors>
          <w:behavior w:val="content"/>
        </w:behaviors>
        <w:guid w:val="{4E4E66B1-2107-46ED-803A-E94CDA012C5F}"/>
      </w:docPartPr>
      <w:docPartBody>
        <w:p w:rsidR="002C6104" w:rsidRDefault="004543B3" w:rsidP="004543B3">
          <w:pPr>
            <w:pStyle w:val="D403C41B74C944959463B23FF8BA2BFD1"/>
          </w:pPr>
          <w:r w:rsidRPr="00C96903">
            <w:rPr>
              <w:rStyle w:val="PlaceholderText"/>
              <w:shd w:val="clear" w:color="auto" w:fill="FAE2D5" w:themeFill="accent2" w:themeFillTint="33"/>
            </w:rPr>
            <w:t>Click/tap to enter.</w:t>
          </w:r>
        </w:p>
      </w:docPartBody>
    </w:docPart>
    <w:docPart>
      <w:docPartPr>
        <w:name w:val="8B338877B9664BD48E6B4503039AA0E6"/>
        <w:category>
          <w:name w:val="General"/>
          <w:gallery w:val="placeholder"/>
        </w:category>
        <w:types>
          <w:type w:val="bbPlcHdr"/>
        </w:types>
        <w:behaviors>
          <w:behavior w:val="content"/>
        </w:behaviors>
        <w:guid w:val="{BF90998B-B13B-4660-9E17-96C64DC29975}"/>
      </w:docPartPr>
      <w:docPartBody>
        <w:p w:rsidR="002C6104" w:rsidRDefault="004543B3" w:rsidP="004543B3">
          <w:pPr>
            <w:pStyle w:val="8B338877B9664BD48E6B4503039AA0E61"/>
          </w:pPr>
          <w:r w:rsidRPr="00C96903">
            <w:rPr>
              <w:rStyle w:val="PlaceholderText"/>
              <w:shd w:val="clear" w:color="auto" w:fill="FAE2D5" w:themeFill="accent2" w:themeFillTint="33"/>
            </w:rPr>
            <w:t>Click/tap to enter.</w:t>
          </w:r>
        </w:p>
      </w:docPartBody>
    </w:docPart>
    <w:docPart>
      <w:docPartPr>
        <w:name w:val="013EA3F16960469BAB56601FA9BDE380"/>
        <w:category>
          <w:name w:val="General"/>
          <w:gallery w:val="placeholder"/>
        </w:category>
        <w:types>
          <w:type w:val="bbPlcHdr"/>
        </w:types>
        <w:behaviors>
          <w:behavior w:val="content"/>
        </w:behaviors>
        <w:guid w:val="{99C2BDB3-51BE-4E1A-8708-262FD63D70FB}"/>
      </w:docPartPr>
      <w:docPartBody>
        <w:p w:rsidR="002C6104" w:rsidRDefault="004543B3" w:rsidP="004543B3">
          <w:pPr>
            <w:pStyle w:val="013EA3F16960469BAB56601FA9BDE3801"/>
          </w:pPr>
          <w:r w:rsidRPr="00C96903">
            <w:rPr>
              <w:rStyle w:val="PlaceholderText"/>
              <w:shd w:val="clear" w:color="auto" w:fill="FAE2D5" w:themeFill="accent2" w:themeFillTint="33"/>
            </w:rPr>
            <w:t>Click/tap to enter.</w:t>
          </w:r>
        </w:p>
      </w:docPartBody>
    </w:docPart>
    <w:docPart>
      <w:docPartPr>
        <w:name w:val="B820BD8B3C774A28A7EC310D0F68B626"/>
        <w:category>
          <w:name w:val="General"/>
          <w:gallery w:val="placeholder"/>
        </w:category>
        <w:types>
          <w:type w:val="bbPlcHdr"/>
        </w:types>
        <w:behaviors>
          <w:behavior w:val="content"/>
        </w:behaviors>
        <w:guid w:val="{F8EA14FC-C93D-46D6-92EB-4D3C2547FC5C}"/>
      </w:docPartPr>
      <w:docPartBody>
        <w:p w:rsidR="002C6104" w:rsidRDefault="004543B3" w:rsidP="004543B3">
          <w:pPr>
            <w:pStyle w:val="B820BD8B3C774A28A7EC310D0F68B6261"/>
          </w:pPr>
          <w:r w:rsidRPr="00C96903">
            <w:rPr>
              <w:rStyle w:val="PlaceholderText"/>
              <w:shd w:val="clear" w:color="auto" w:fill="FAE2D5" w:themeFill="accent2" w:themeFillTint="33"/>
            </w:rPr>
            <w:t>Click/tap to enter.</w:t>
          </w:r>
        </w:p>
      </w:docPartBody>
    </w:docPart>
    <w:docPart>
      <w:docPartPr>
        <w:name w:val="36B68231746F4E6B8614914B2B535FEB"/>
        <w:category>
          <w:name w:val="General"/>
          <w:gallery w:val="placeholder"/>
        </w:category>
        <w:types>
          <w:type w:val="bbPlcHdr"/>
        </w:types>
        <w:behaviors>
          <w:behavior w:val="content"/>
        </w:behaviors>
        <w:guid w:val="{649E5223-C965-41FC-A6C2-2881DDF2D35F}"/>
      </w:docPartPr>
      <w:docPartBody>
        <w:p w:rsidR="002C6104" w:rsidRDefault="00D2698F" w:rsidP="00D2698F">
          <w:pPr>
            <w:pStyle w:val="36B68231746F4E6B8614914B2B535FE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F182A4DD3224D5F8450ED94591010C7"/>
        <w:category>
          <w:name w:val="General"/>
          <w:gallery w:val="placeholder"/>
        </w:category>
        <w:types>
          <w:type w:val="bbPlcHdr"/>
        </w:types>
        <w:behaviors>
          <w:behavior w:val="content"/>
        </w:behaviors>
        <w:guid w:val="{54F5CB5E-A860-4830-A202-87EB3BAA8576}"/>
      </w:docPartPr>
      <w:docPartBody>
        <w:p w:rsidR="002C6104" w:rsidRDefault="004543B3" w:rsidP="004543B3">
          <w:pPr>
            <w:pStyle w:val="4F182A4DD3224D5F8450ED94591010C71"/>
          </w:pPr>
          <w:r w:rsidRPr="00C96903">
            <w:rPr>
              <w:rStyle w:val="PlaceholderText"/>
              <w:shd w:val="clear" w:color="auto" w:fill="FAE2D5" w:themeFill="accent2" w:themeFillTint="33"/>
            </w:rPr>
            <w:t>Click/tap to enter.</w:t>
          </w:r>
        </w:p>
      </w:docPartBody>
    </w:docPart>
    <w:docPart>
      <w:docPartPr>
        <w:name w:val="87B163C000954DA285AE49A401C5D4BF"/>
        <w:category>
          <w:name w:val="General"/>
          <w:gallery w:val="placeholder"/>
        </w:category>
        <w:types>
          <w:type w:val="bbPlcHdr"/>
        </w:types>
        <w:behaviors>
          <w:behavior w:val="content"/>
        </w:behaviors>
        <w:guid w:val="{7AAC8CF9-1C46-4B14-8183-96797467D2A3}"/>
      </w:docPartPr>
      <w:docPartBody>
        <w:p w:rsidR="002C6104" w:rsidRDefault="004543B3" w:rsidP="004543B3">
          <w:pPr>
            <w:pStyle w:val="87B163C000954DA285AE49A401C5D4BF1"/>
          </w:pPr>
          <w:r w:rsidRPr="00C96903">
            <w:rPr>
              <w:rStyle w:val="PlaceholderText"/>
              <w:shd w:val="clear" w:color="auto" w:fill="FAE2D5" w:themeFill="accent2" w:themeFillTint="33"/>
            </w:rPr>
            <w:t>Click/tap to enter.</w:t>
          </w:r>
        </w:p>
      </w:docPartBody>
    </w:docPart>
    <w:docPart>
      <w:docPartPr>
        <w:name w:val="77E3EE3452D54A1A9ADB038D7C7447C2"/>
        <w:category>
          <w:name w:val="General"/>
          <w:gallery w:val="placeholder"/>
        </w:category>
        <w:types>
          <w:type w:val="bbPlcHdr"/>
        </w:types>
        <w:behaviors>
          <w:behavior w:val="content"/>
        </w:behaviors>
        <w:guid w:val="{803A5FD5-983F-466F-A73D-5682FC1C7937}"/>
      </w:docPartPr>
      <w:docPartBody>
        <w:p w:rsidR="002C6104" w:rsidRDefault="00D2698F" w:rsidP="00D2698F">
          <w:pPr>
            <w:pStyle w:val="77E3EE3452D54A1A9ADB038D7C7447C2"/>
          </w:pPr>
          <w:r>
            <w:rPr>
              <w:rStyle w:val="PlaceholderText"/>
            </w:rPr>
            <w:t>Click/</w:t>
          </w:r>
          <w:r w:rsidRPr="00240F23">
            <w:rPr>
              <w:rStyle w:val="PlaceholderText"/>
            </w:rPr>
            <w:t>tap here to enter.</w:t>
          </w:r>
        </w:p>
      </w:docPartBody>
    </w:docPart>
    <w:docPart>
      <w:docPartPr>
        <w:name w:val="CAD8CE08FAF14D5E8C36221213260053"/>
        <w:category>
          <w:name w:val="General"/>
          <w:gallery w:val="placeholder"/>
        </w:category>
        <w:types>
          <w:type w:val="bbPlcHdr"/>
        </w:types>
        <w:behaviors>
          <w:behavior w:val="content"/>
        </w:behaviors>
        <w:guid w:val="{38E671F1-5F80-4120-8FF7-10827D25F173}"/>
      </w:docPartPr>
      <w:docPartBody>
        <w:p w:rsidR="002C6104" w:rsidRDefault="00D2698F" w:rsidP="00D2698F">
          <w:pPr>
            <w:pStyle w:val="CAD8CE08FAF14D5E8C3622121326005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8D1D865D3DE470991C13A1CCE0744C3"/>
        <w:category>
          <w:name w:val="General"/>
          <w:gallery w:val="placeholder"/>
        </w:category>
        <w:types>
          <w:type w:val="bbPlcHdr"/>
        </w:types>
        <w:behaviors>
          <w:behavior w:val="content"/>
        </w:behaviors>
        <w:guid w:val="{7A4A4D50-F008-4D9E-B003-9263CB65B156}"/>
      </w:docPartPr>
      <w:docPartBody>
        <w:p w:rsidR="002C6104" w:rsidRDefault="004543B3" w:rsidP="004543B3">
          <w:pPr>
            <w:pStyle w:val="28D1D865D3DE470991C13A1CCE0744C31"/>
          </w:pPr>
          <w:r w:rsidRPr="00C96903">
            <w:rPr>
              <w:rStyle w:val="PlaceholderText"/>
              <w:shd w:val="clear" w:color="auto" w:fill="FAE2D5" w:themeFill="accent2" w:themeFillTint="33"/>
            </w:rPr>
            <w:t>Click/tap to enter.</w:t>
          </w:r>
        </w:p>
      </w:docPartBody>
    </w:docPart>
    <w:docPart>
      <w:docPartPr>
        <w:name w:val="D56CA48381BB4E68A220EF8651E2190E"/>
        <w:category>
          <w:name w:val="General"/>
          <w:gallery w:val="placeholder"/>
        </w:category>
        <w:types>
          <w:type w:val="bbPlcHdr"/>
        </w:types>
        <w:behaviors>
          <w:behavior w:val="content"/>
        </w:behaviors>
        <w:guid w:val="{F6854C41-0C4E-4279-A8FB-7C59FC18EFD0}"/>
      </w:docPartPr>
      <w:docPartBody>
        <w:p w:rsidR="002C6104" w:rsidRDefault="00D2698F" w:rsidP="00D2698F">
          <w:pPr>
            <w:pStyle w:val="D56CA48381BB4E68A220EF8651E2190E"/>
          </w:pPr>
          <w:r>
            <w:rPr>
              <w:rStyle w:val="PlaceholderText"/>
            </w:rPr>
            <w:t>Click/</w:t>
          </w:r>
          <w:r w:rsidRPr="00240F23">
            <w:rPr>
              <w:rStyle w:val="PlaceholderText"/>
            </w:rPr>
            <w:t>tap here to enter.</w:t>
          </w:r>
        </w:p>
      </w:docPartBody>
    </w:docPart>
    <w:docPart>
      <w:docPartPr>
        <w:name w:val="90149D8CF3BC49F7ABA2578232DDDE3D"/>
        <w:category>
          <w:name w:val="General"/>
          <w:gallery w:val="placeholder"/>
        </w:category>
        <w:types>
          <w:type w:val="bbPlcHdr"/>
        </w:types>
        <w:behaviors>
          <w:behavior w:val="content"/>
        </w:behaviors>
        <w:guid w:val="{F60B0E13-2D05-4C8E-804D-41D0A0F259D6}"/>
      </w:docPartPr>
      <w:docPartBody>
        <w:p w:rsidR="002C6104" w:rsidRDefault="00D2698F" w:rsidP="00D2698F">
          <w:pPr>
            <w:pStyle w:val="90149D8CF3BC49F7ABA2578232DDDE3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257C1FEF6F4AD29A05E39C4B84A293"/>
        <w:category>
          <w:name w:val="General"/>
          <w:gallery w:val="placeholder"/>
        </w:category>
        <w:types>
          <w:type w:val="bbPlcHdr"/>
        </w:types>
        <w:behaviors>
          <w:behavior w:val="content"/>
        </w:behaviors>
        <w:guid w:val="{419BF4EB-1EB3-49AA-B719-999A6B210E90}"/>
      </w:docPartPr>
      <w:docPartBody>
        <w:p w:rsidR="002C6104" w:rsidRDefault="004543B3" w:rsidP="004543B3">
          <w:pPr>
            <w:pStyle w:val="E0257C1FEF6F4AD29A05E39C4B84A2931"/>
          </w:pPr>
          <w:r w:rsidRPr="00C96903">
            <w:rPr>
              <w:rStyle w:val="PlaceholderText"/>
              <w:shd w:val="clear" w:color="auto" w:fill="FAE2D5" w:themeFill="accent2" w:themeFillTint="33"/>
            </w:rPr>
            <w:t>Click/tap to enter.</w:t>
          </w:r>
        </w:p>
      </w:docPartBody>
    </w:docPart>
    <w:docPart>
      <w:docPartPr>
        <w:name w:val="226FD5082F1940EE971DB9A563C2907B"/>
        <w:category>
          <w:name w:val="General"/>
          <w:gallery w:val="placeholder"/>
        </w:category>
        <w:types>
          <w:type w:val="bbPlcHdr"/>
        </w:types>
        <w:behaviors>
          <w:behavior w:val="content"/>
        </w:behaviors>
        <w:guid w:val="{A7BEB960-4D96-41EA-A721-EF96F918547E}"/>
      </w:docPartPr>
      <w:docPartBody>
        <w:p w:rsidR="002C6104" w:rsidRDefault="004543B3" w:rsidP="004543B3">
          <w:pPr>
            <w:pStyle w:val="226FD5082F1940EE971DB9A563C2907B1"/>
          </w:pPr>
          <w:r w:rsidRPr="00C96903">
            <w:rPr>
              <w:rStyle w:val="PlaceholderText"/>
              <w:shd w:val="clear" w:color="auto" w:fill="FAE2D5" w:themeFill="accent2" w:themeFillTint="33"/>
            </w:rPr>
            <w:t>Click/tap to enter.</w:t>
          </w:r>
        </w:p>
      </w:docPartBody>
    </w:docPart>
    <w:docPart>
      <w:docPartPr>
        <w:name w:val="951E198115F84483851981B2A8A2E9F0"/>
        <w:category>
          <w:name w:val="General"/>
          <w:gallery w:val="placeholder"/>
        </w:category>
        <w:types>
          <w:type w:val="bbPlcHdr"/>
        </w:types>
        <w:behaviors>
          <w:behavior w:val="content"/>
        </w:behaviors>
        <w:guid w:val="{529B8B60-AC3A-4D59-BDCD-20640BEBFD5E}"/>
      </w:docPartPr>
      <w:docPartBody>
        <w:p w:rsidR="002C6104" w:rsidRDefault="00D2698F" w:rsidP="00D2698F">
          <w:pPr>
            <w:pStyle w:val="951E198115F84483851981B2A8A2E9F0"/>
          </w:pPr>
          <w:r>
            <w:rPr>
              <w:rStyle w:val="PlaceholderText"/>
            </w:rPr>
            <w:t>Click/</w:t>
          </w:r>
          <w:r w:rsidRPr="00240F23">
            <w:rPr>
              <w:rStyle w:val="PlaceholderText"/>
            </w:rPr>
            <w:t>tap here to enter.</w:t>
          </w:r>
        </w:p>
      </w:docPartBody>
    </w:docPart>
    <w:docPart>
      <w:docPartPr>
        <w:name w:val="AFF6FFEDF5714E49AD3471EEE6AF2FF5"/>
        <w:category>
          <w:name w:val="General"/>
          <w:gallery w:val="placeholder"/>
        </w:category>
        <w:types>
          <w:type w:val="bbPlcHdr"/>
        </w:types>
        <w:behaviors>
          <w:behavior w:val="content"/>
        </w:behaviors>
        <w:guid w:val="{561A7294-8C2E-4626-95EA-CEE09BA0EDE9}"/>
      </w:docPartPr>
      <w:docPartBody>
        <w:p w:rsidR="002C6104" w:rsidRDefault="00D2698F" w:rsidP="00D2698F">
          <w:pPr>
            <w:pStyle w:val="AFF6FFEDF5714E49AD3471EEE6AF2F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8605C63AF4D4FCBAB85690418863D41"/>
        <w:category>
          <w:name w:val="General"/>
          <w:gallery w:val="placeholder"/>
        </w:category>
        <w:types>
          <w:type w:val="bbPlcHdr"/>
        </w:types>
        <w:behaviors>
          <w:behavior w:val="content"/>
        </w:behaviors>
        <w:guid w:val="{9F65E9C1-B629-4114-8D42-79A226160A7C}"/>
      </w:docPartPr>
      <w:docPartBody>
        <w:p w:rsidR="002C6104" w:rsidRDefault="004543B3" w:rsidP="004543B3">
          <w:pPr>
            <w:pStyle w:val="D8605C63AF4D4FCBAB85690418863D411"/>
          </w:pPr>
          <w:r w:rsidRPr="00C96903">
            <w:rPr>
              <w:rStyle w:val="PlaceholderText"/>
              <w:shd w:val="clear" w:color="auto" w:fill="FAE2D5" w:themeFill="accent2" w:themeFillTint="33"/>
            </w:rPr>
            <w:t>Click/tap to enter.</w:t>
          </w:r>
        </w:p>
      </w:docPartBody>
    </w:docPart>
    <w:docPart>
      <w:docPartPr>
        <w:name w:val="D22F6C764E9041DCBF5411F9B12D85E4"/>
        <w:category>
          <w:name w:val="General"/>
          <w:gallery w:val="placeholder"/>
        </w:category>
        <w:types>
          <w:type w:val="bbPlcHdr"/>
        </w:types>
        <w:behaviors>
          <w:behavior w:val="content"/>
        </w:behaviors>
        <w:guid w:val="{D563455F-8550-4532-8B6C-6A739BC3CBAE}"/>
      </w:docPartPr>
      <w:docPartBody>
        <w:p w:rsidR="002C6104" w:rsidRDefault="00D2698F" w:rsidP="00D2698F">
          <w:pPr>
            <w:pStyle w:val="D22F6C764E9041DCBF5411F9B12D85E4"/>
          </w:pPr>
          <w:r>
            <w:rPr>
              <w:rStyle w:val="PlaceholderText"/>
            </w:rPr>
            <w:t>Click/</w:t>
          </w:r>
          <w:r w:rsidRPr="00240F23">
            <w:rPr>
              <w:rStyle w:val="PlaceholderText"/>
            </w:rPr>
            <w:t>tap here to enter.</w:t>
          </w:r>
        </w:p>
      </w:docPartBody>
    </w:docPart>
    <w:docPart>
      <w:docPartPr>
        <w:name w:val="44801E00692546F0B76AACF29BC67023"/>
        <w:category>
          <w:name w:val="General"/>
          <w:gallery w:val="placeholder"/>
        </w:category>
        <w:types>
          <w:type w:val="bbPlcHdr"/>
        </w:types>
        <w:behaviors>
          <w:behavior w:val="content"/>
        </w:behaviors>
        <w:guid w:val="{962B35A2-05C0-47B0-A4FA-D5298CDD8869}"/>
      </w:docPartPr>
      <w:docPartBody>
        <w:p w:rsidR="002C6104" w:rsidRDefault="00D2698F" w:rsidP="00D2698F">
          <w:pPr>
            <w:pStyle w:val="44801E00692546F0B76AACF29BC6702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FCA2EF0F3884826A8F9C4F867D05C33"/>
        <w:category>
          <w:name w:val="General"/>
          <w:gallery w:val="placeholder"/>
        </w:category>
        <w:types>
          <w:type w:val="bbPlcHdr"/>
        </w:types>
        <w:behaviors>
          <w:behavior w:val="content"/>
        </w:behaviors>
        <w:guid w:val="{CB604C25-AD7E-4DA6-B3AA-35F0685591EA}"/>
      </w:docPartPr>
      <w:docPartBody>
        <w:p w:rsidR="002C6104" w:rsidRDefault="004543B3" w:rsidP="004543B3">
          <w:pPr>
            <w:pStyle w:val="BFCA2EF0F3884826A8F9C4F867D05C331"/>
          </w:pPr>
          <w:r w:rsidRPr="00C96903">
            <w:rPr>
              <w:rStyle w:val="PlaceholderText"/>
              <w:shd w:val="clear" w:color="auto" w:fill="FAE2D5" w:themeFill="accent2" w:themeFillTint="33"/>
            </w:rPr>
            <w:t>Click/tap to enter.</w:t>
          </w:r>
        </w:p>
      </w:docPartBody>
    </w:docPart>
    <w:docPart>
      <w:docPartPr>
        <w:name w:val="6E124B85DC534388AB29E8997CF738CD"/>
        <w:category>
          <w:name w:val="General"/>
          <w:gallery w:val="placeholder"/>
        </w:category>
        <w:types>
          <w:type w:val="bbPlcHdr"/>
        </w:types>
        <w:behaviors>
          <w:behavior w:val="content"/>
        </w:behaviors>
        <w:guid w:val="{CDAA0BED-A6DB-4825-952C-F67FB0C6F8E6}"/>
      </w:docPartPr>
      <w:docPartBody>
        <w:p w:rsidR="002C6104" w:rsidRDefault="004543B3" w:rsidP="004543B3">
          <w:pPr>
            <w:pStyle w:val="6E124B85DC534388AB29E8997CF738CD1"/>
          </w:pPr>
          <w:r w:rsidRPr="00266112">
            <w:rPr>
              <w:rStyle w:val="PlaceholderText"/>
              <w:highlight w:val="lightGray"/>
              <w:shd w:val="clear" w:color="auto" w:fill="FAE2D5" w:themeFill="accent2" w:themeFillTint="33"/>
            </w:rPr>
            <w:t>Click/tap to enter date.</w:t>
          </w:r>
        </w:p>
      </w:docPartBody>
    </w:docPart>
    <w:docPart>
      <w:docPartPr>
        <w:name w:val="B370BCB8276D4C25A4BBF82118DCB012"/>
        <w:category>
          <w:name w:val="General"/>
          <w:gallery w:val="placeholder"/>
        </w:category>
        <w:types>
          <w:type w:val="bbPlcHdr"/>
        </w:types>
        <w:behaviors>
          <w:behavior w:val="content"/>
        </w:behaviors>
        <w:guid w:val="{27855776-8E1E-4264-838C-64BF82CF580E}"/>
      </w:docPartPr>
      <w:docPartBody>
        <w:p w:rsidR="002C6104" w:rsidRDefault="004543B3" w:rsidP="004543B3">
          <w:pPr>
            <w:pStyle w:val="B370BCB8276D4C25A4BBF82118DCB0121"/>
          </w:pPr>
          <w:r w:rsidRPr="00266112">
            <w:rPr>
              <w:rStyle w:val="PlaceholderText"/>
              <w:highlight w:val="lightGray"/>
              <w:shd w:val="clear" w:color="auto" w:fill="FAE2D5" w:themeFill="accent2" w:themeFillTint="33"/>
            </w:rPr>
            <w:t>Click/tap to enter date.</w:t>
          </w:r>
        </w:p>
      </w:docPartBody>
    </w:docPart>
    <w:docPart>
      <w:docPartPr>
        <w:name w:val="EB54318BC6BD4A238102C04E56ED7C36"/>
        <w:category>
          <w:name w:val="General"/>
          <w:gallery w:val="placeholder"/>
        </w:category>
        <w:types>
          <w:type w:val="bbPlcHdr"/>
        </w:types>
        <w:behaviors>
          <w:behavior w:val="content"/>
        </w:behaviors>
        <w:guid w:val="{3746DCB3-7D28-4018-94E7-2FB3ECA9E341}"/>
      </w:docPartPr>
      <w:docPartBody>
        <w:p w:rsidR="002C6104" w:rsidRDefault="004543B3" w:rsidP="004543B3">
          <w:pPr>
            <w:pStyle w:val="EB54318BC6BD4A238102C04E56ED7C361"/>
          </w:pPr>
          <w:r w:rsidRPr="00266112">
            <w:rPr>
              <w:rStyle w:val="PlaceholderText"/>
              <w:shd w:val="clear" w:color="auto" w:fill="FAE2D5" w:themeFill="accent2" w:themeFillTint="33"/>
            </w:rPr>
            <w:t>Click/tap to enter text.</w:t>
          </w:r>
        </w:p>
      </w:docPartBody>
    </w:docPart>
    <w:docPart>
      <w:docPartPr>
        <w:name w:val="F472014F336A47BCAB2B6A33AFC8EEE1"/>
        <w:category>
          <w:name w:val="General"/>
          <w:gallery w:val="placeholder"/>
        </w:category>
        <w:types>
          <w:type w:val="bbPlcHdr"/>
        </w:types>
        <w:behaviors>
          <w:behavior w:val="content"/>
        </w:behaviors>
        <w:guid w:val="{293619C3-B7CB-4132-9663-E4626F0018F1}"/>
      </w:docPartPr>
      <w:docPartBody>
        <w:p w:rsidR="002C6104" w:rsidRDefault="004543B3" w:rsidP="004543B3">
          <w:pPr>
            <w:pStyle w:val="F472014F336A47BCAB2B6A33AFC8EEE11"/>
          </w:pPr>
          <w:r w:rsidRPr="00D96F38">
            <w:rPr>
              <w:rStyle w:val="PlaceholderText"/>
              <w:highlight w:val="lightGray"/>
            </w:rPr>
            <w:t>Click/tap to enter date.</w:t>
          </w:r>
        </w:p>
      </w:docPartBody>
    </w:docPart>
    <w:docPart>
      <w:docPartPr>
        <w:name w:val="CE9AAFF7E8524132B13B16DA2DC68706"/>
        <w:category>
          <w:name w:val="General"/>
          <w:gallery w:val="placeholder"/>
        </w:category>
        <w:types>
          <w:type w:val="bbPlcHdr"/>
        </w:types>
        <w:behaviors>
          <w:behavior w:val="content"/>
        </w:behaviors>
        <w:guid w:val="{8D814A1F-8476-4371-A9DC-D1565D92C71B}"/>
      </w:docPartPr>
      <w:docPartBody>
        <w:p w:rsidR="002C6104" w:rsidRDefault="004543B3" w:rsidP="004543B3">
          <w:pPr>
            <w:pStyle w:val="CE9AAFF7E8524132B13B16DA2DC687061"/>
          </w:pPr>
          <w:r w:rsidRPr="00D96F38">
            <w:rPr>
              <w:rStyle w:val="PlaceholderText"/>
              <w:highlight w:val="lightGray"/>
            </w:rPr>
            <w:t>Click/tap to enter date.</w:t>
          </w:r>
        </w:p>
      </w:docPartBody>
    </w:docPart>
    <w:docPart>
      <w:docPartPr>
        <w:name w:val="4CC76512D6904456BC1C4519BA7E1887"/>
        <w:category>
          <w:name w:val="General"/>
          <w:gallery w:val="placeholder"/>
        </w:category>
        <w:types>
          <w:type w:val="bbPlcHdr"/>
        </w:types>
        <w:behaviors>
          <w:behavior w:val="content"/>
        </w:behaviors>
        <w:guid w:val="{75BD4D3D-A092-40C5-B1DC-53624B26FC4C}"/>
      </w:docPartPr>
      <w:docPartBody>
        <w:p w:rsidR="002C6104" w:rsidRDefault="00D2698F" w:rsidP="00D2698F">
          <w:pPr>
            <w:pStyle w:val="4CC76512D6904456BC1C4519BA7E1887"/>
          </w:pPr>
          <w:r>
            <w:rPr>
              <w:rStyle w:val="PlaceholderText"/>
            </w:rPr>
            <w:t>Click/</w:t>
          </w:r>
          <w:r w:rsidRPr="00240F23">
            <w:rPr>
              <w:rStyle w:val="PlaceholderText"/>
            </w:rPr>
            <w:t>tap here to enter.</w:t>
          </w:r>
        </w:p>
      </w:docPartBody>
    </w:docPart>
    <w:docPart>
      <w:docPartPr>
        <w:name w:val="ECCDCF369F6C4C5C99D5673D304BA2D4"/>
        <w:category>
          <w:name w:val="General"/>
          <w:gallery w:val="placeholder"/>
        </w:category>
        <w:types>
          <w:type w:val="bbPlcHdr"/>
        </w:types>
        <w:behaviors>
          <w:behavior w:val="content"/>
        </w:behaviors>
        <w:guid w:val="{12704E35-880A-4390-96A3-7703622704A7}"/>
      </w:docPartPr>
      <w:docPartBody>
        <w:p w:rsidR="002C6104" w:rsidRDefault="004543B3" w:rsidP="004543B3">
          <w:pPr>
            <w:pStyle w:val="ECCDCF369F6C4C5C99D5673D304BA2D41"/>
          </w:pPr>
          <w:r w:rsidRPr="00266112">
            <w:rPr>
              <w:rStyle w:val="PlaceholderText"/>
              <w:shd w:val="clear" w:color="auto" w:fill="FAE2D5" w:themeFill="accent2" w:themeFillTint="33"/>
            </w:rPr>
            <w:t>Click/tap to enter text.</w:t>
          </w:r>
        </w:p>
      </w:docPartBody>
    </w:docPart>
    <w:docPart>
      <w:docPartPr>
        <w:name w:val="3EC6F8D02ADA4DDBA26030D4D468471F"/>
        <w:category>
          <w:name w:val="General"/>
          <w:gallery w:val="placeholder"/>
        </w:category>
        <w:types>
          <w:type w:val="bbPlcHdr"/>
        </w:types>
        <w:behaviors>
          <w:behavior w:val="content"/>
        </w:behaviors>
        <w:guid w:val="{60FCB00D-F6CB-445F-ABE0-83FAC25D3B37}"/>
      </w:docPartPr>
      <w:docPartBody>
        <w:p w:rsidR="002C6104" w:rsidRDefault="004543B3" w:rsidP="004543B3">
          <w:pPr>
            <w:pStyle w:val="3EC6F8D02ADA4DDBA26030D4D468471F1"/>
          </w:pPr>
          <w:r w:rsidRPr="00D96F38">
            <w:rPr>
              <w:rStyle w:val="PlaceholderText"/>
              <w:highlight w:val="lightGray"/>
            </w:rPr>
            <w:t>Click/tap to enter date.</w:t>
          </w:r>
        </w:p>
      </w:docPartBody>
    </w:docPart>
    <w:docPart>
      <w:docPartPr>
        <w:name w:val="84ABA12873684AF6A773CC6BAE347FA0"/>
        <w:category>
          <w:name w:val="General"/>
          <w:gallery w:val="placeholder"/>
        </w:category>
        <w:types>
          <w:type w:val="bbPlcHdr"/>
        </w:types>
        <w:behaviors>
          <w:behavior w:val="content"/>
        </w:behaviors>
        <w:guid w:val="{63BA2ECC-1C76-43EF-962E-4631DA1F7775}"/>
      </w:docPartPr>
      <w:docPartBody>
        <w:p w:rsidR="002C6104" w:rsidRDefault="004543B3" w:rsidP="004543B3">
          <w:pPr>
            <w:pStyle w:val="84ABA12873684AF6A773CC6BAE347FA01"/>
          </w:pPr>
          <w:r w:rsidRPr="00D96F38">
            <w:rPr>
              <w:rStyle w:val="PlaceholderText"/>
              <w:highlight w:val="lightGray"/>
            </w:rPr>
            <w:t>Click/tap to enter date.</w:t>
          </w:r>
        </w:p>
      </w:docPartBody>
    </w:docPart>
    <w:docPart>
      <w:docPartPr>
        <w:name w:val="ABEF91CEF8B7421981464658BA732E0A"/>
        <w:category>
          <w:name w:val="General"/>
          <w:gallery w:val="placeholder"/>
        </w:category>
        <w:types>
          <w:type w:val="bbPlcHdr"/>
        </w:types>
        <w:behaviors>
          <w:behavior w:val="content"/>
        </w:behaviors>
        <w:guid w:val="{1CE2A7DC-124C-41B9-BDAE-0E1D592A0AEA}"/>
      </w:docPartPr>
      <w:docPartBody>
        <w:p w:rsidR="002C6104" w:rsidRDefault="00D2698F" w:rsidP="00D2698F">
          <w:pPr>
            <w:pStyle w:val="ABEF91CEF8B7421981464658BA732E0A"/>
          </w:pPr>
          <w:r>
            <w:rPr>
              <w:rStyle w:val="PlaceholderText"/>
            </w:rPr>
            <w:t>Click/</w:t>
          </w:r>
          <w:r w:rsidRPr="00240F23">
            <w:rPr>
              <w:rStyle w:val="PlaceholderText"/>
            </w:rPr>
            <w:t>tap here to enter.</w:t>
          </w:r>
        </w:p>
      </w:docPartBody>
    </w:docPart>
    <w:docPart>
      <w:docPartPr>
        <w:name w:val="2506DF663FF341E196674D549653E9F7"/>
        <w:category>
          <w:name w:val="General"/>
          <w:gallery w:val="placeholder"/>
        </w:category>
        <w:types>
          <w:type w:val="bbPlcHdr"/>
        </w:types>
        <w:behaviors>
          <w:behavior w:val="content"/>
        </w:behaviors>
        <w:guid w:val="{1B0E5E8E-C194-48E8-B41E-50BED3F06640}"/>
      </w:docPartPr>
      <w:docPartBody>
        <w:p w:rsidR="002C6104" w:rsidRDefault="004543B3" w:rsidP="004543B3">
          <w:pPr>
            <w:pStyle w:val="2506DF663FF341E196674D549653E9F71"/>
          </w:pPr>
          <w:r w:rsidRPr="00266112">
            <w:rPr>
              <w:rStyle w:val="PlaceholderText"/>
              <w:shd w:val="clear" w:color="auto" w:fill="FAE2D5" w:themeFill="accent2" w:themeFillTint="33"/>
            </w:rPr>
            <w:t>Click/tap to enter text.</w:t>
          </w:r>
        </w:p>
      </w:docPartBody>
    </w:docPart>
    <w:docPart>
      <w:docPartPr>
        <w:name w:val="01AE35061C9046898BD64A5F5938A789"/>
        <w:category>
          <w:name w:val="General"/>
          <w:gallery w:val="placeholder"/>
        </w:category>
        <w:types>
          <w:type w:val="bbPlcHdr"/>
        </w:types>
        <w:behaviors>
          <w:behavior w:val="content"/>
        </w:behaviors>
        <w:guid w:val="{4FCBBD3E-DCB1-429B-B49C-A5EDDD133193}"/>
      </w:docPartPr>
      <w:docPartBody>
        <w:p w:rsidR="002C6104" w:rsidRDefault="004543B3" w:rsidP="004543B3">
          <w:pPr>
            <w:pStyle w:val="01AE35061C9046898BD64A5F5938A7891"/>
          </w:pPr>
          <w:r w:rsidRPr="00D96F38">
            <w:rPr>
              <w:rStyle w:val="PlaceholderText"/>
              <w:highlight w:val="lightGray"/>
            </w:rPr>
            <w:t>Click/tap to enter date.</w:t>
          </w:r>
        </w:p>
      </w:docPartBody>
    </w:docPart>
    <w:docPart>
      <w:docPartPr>
        <w:name w:val="2D7DDB6A3088474C9F64FEDCD8D74487"/>
        <w:category>
          <w:name w:val="General"/>
          <w:gallery w:val="placeholder"/>
        </w:category>
        <w:types>
          <w:type w:val="bbPlcHdr"/>
        </w:types>
        <w:behaviors>
          <w:behavior w:val="content"/>
        </w:behaviors>
        <w:guid w:val="{A28BA2A8-A06B-4E93-B61B-D3F9E268E219}"/>
      </w:docPartPr>
      <w:docPartBody>
        <w:p w:rsidR="002C6104" w:rsidRDefault="004543B3" w:rsidP="004543B3">
          <w:pPr>
            <w:pStyle w:val="2D7DDB6A3088474C9F64FEDCD8D744871"/>
          </w:pPr>
          <w:r w:rsidRPr="00D96F38">
            <w:rPr>
              <w:rStyle w:val="PlaceholderText"/>
              <w:highlight w:val="lightGray"/>
            </w:rPr>
            <w:t>Click/tap to enter date.</w:t>
          </w:r>
        </w:p>
      </w:docPartBody>
    </w:docPart>
    <w:docPart>
      <w:docPartPr>
        <w:name w:val="6692A98AEE9F459BA0A7E3222142E847"/>
        <w:category>
          <w:name w:val="General"/>
          <w:gallery w:val="placeholder"/>
        </w:category>
        <w:types>
          <w:type w:val="bbPlcHdr"/>
        </w:types>
        <w:behaviors>
          <w:behavior w:val="content"/>
        </w:behaviors>
        <w:guid w:val="{70362F9E-81EF-4801-9F23-776E1B44B418}"/>
      </w:docPartPr>
      <w:docPartBody>
        <w:p w:rsidR="002C6104" w:rsidRDefault="00D2698F" w:rsidP="00D2698F">
          <w:pPr>
            <w:pStyle w:val="6692A98AEE9F459BA0A7E3222142E847"/>
          </w:pPr>
          <w:r>
            <w:rPr>
              <w:rStyle w:val="PlaceholderText"/>
            </w:rPr>
            <w:t>Click/</w:t>
          </w:r>
          <w:r w:rsidRPr="00240F23">
            <w:rPr>
              <w:rStyle w:val="PlaceholderText"/>
            </w:rPr>
            <w:t>tap here to enter.</w:t>
          </w:r>
        </w:p>
      </w:docPartBody>
    </w:docPart>
    <w:docPart>
      <w:docPartPr>
        <w:name w:val="FE795C58F30D4E23BD8A8B13E8D653A4"/>
        <w:category>
          <w:name w:val="General"/>
          <w:gallery w:val="placeholder"/>
        </w:category>
        <w:types>
          <w:type w:val="bbPlcHdr"/>
        </w:types>
        <w:behaviors>
          <w:behavior w:val="content"/>
        </w:behaviors>
        <w:guid w:val="{E597D992-AD51-404A-BD43-A87CDF0AC20F}"/>
      </w:docPartPr>
      <w:docPartBody>
        <w:p w:rsidR="002C6104" w:rsidRDefault="004543B3" w:rsidP="004543B3">
          <w:pPr>
            <w:pStyle w:val="FE795C58F30D4E23BD8A8B13E8D653A41"/>
          </w:pPr>
          <w:r w:rsidRPr="00266112">
            <w:rPr>
              <w:rStyle w:val="PlaceholderText"/>
              <w:shd w:val="clear" w:color="auto" w:fill="FAE2D5" w:themeFill="accent2" w:themeFillTint="33"/>
            </w:rPr>
            <w:t>Click/tap to enter text.</w:t>
          </w:r>
        </w:p>
      </w:docPartBody>
    </w:docPart>
    <w:docPart>
      <w:docPartPr>
        <w:name w:val="B0DAC62664A94EF9905806689037D43F"/>
        <w:category>
          <w:name w:val="General"/>
          <w:gallery w:val="placeholder"/>
        </w:category>
        <w:types>
          <w:type w:val="bbPlcHdr"/>
        </w:types>
        <w:behaviors>
          <w:behavior w:val="content"/>
        </w:behaviors>
        <w:guid w:val="{CACEF764-6183-4561-849C-0A156DC80414}"/>
      </w:docPartPr>
      <w:docPartBody>
        <w:p w:rsidR="002C6104" w:rsidRDefault="00D2698F" w:rsidP="00D2698F">
          <w:pPr>
            <w:pStyle w:val="B0DAC62664A94EF9905806689037D43F"/>
          </w:pPr>
          <w:r>
            <w:rPr>
              <w:rStyle w:val="PlaceholderText"/>
            </w:rPr>
            <w:t>Click/</w:t>
          </w:r>
          <w:r w:rsidRPr="00240F23">
            <w:rPr>
              <w:rStyle w:val="PlaceholderText"/>
            </w:rPr>
            <w:t>tap here to enter.</w:t>
          </w:r>
        </w:p>
      </w:docPartBody>
    </w:docPart>
    <w:docPart>
      <w:docPartPr>
        <w:name w:val="8D98790370B7442A8E47499AC0A24A2E"/>
        <w:category>
          <w:name w:val="General"/>
          <w:gallery w:val="placeholder"/>
        </w:category>
        <w:types>
          <w:type w:val="bbPlcHdr"/>
        </w:types>
        <w:behaviors>
          <w:behavior w:val="content"/>
        </w:behaviors>
        <w:guid w:val="{CF826CC0-727C-4739-9C7B-F0BCA1E1A788}"/>
      </w:docPartPr>
      <w:docPartBody>
        <w:p w:rsidR="002C6104" w:rsidRDefault="004543B3" w:rsidP="004543B3">
          <w:pPr>
            <w:pStyle w:val="8D98790370B7442A8E47499AC0A24A2E1"/>
          </w:pPr>
          <w:r w:rsidRPr="00266112">
            <w:rPr>
              <w:rStyle w:val="PlaceholderText"/>
              <w:shd w:val="clear" w:color="auto" w:fill="FAE2D5" w:themeFill="accent2" w:themeFillTint="33"/>
            </w:rPr>
            <w:t>Click/tap to enter text.</w:t>
          </w:r>
        </w:p>
      </w:docPartBody>
    </w:docPart>
    <w:docPart>
      <w:docPartPr>
        <w:name w:val="4126B2DB2B304C229364893B6C53DB40"/>
        <w:category>
          <w:name w:val="General"/>
          <w:gallery w:val="placeholder"/>
        </w:category>
        <w:types>
          <w:type w:val="bbPlcHdr"/>
        </w:types>
        <w:behaviors>
          <w:behavior w:val="content"/>
        </w:behaviors>
        <w:guid w:val="{1AD6EE9E-F0A7-4658-980D-DF1D0D7DF0B6}"/>
      </w:docPartPr>
      <w:docPartBody>
        <w:p w:rsidR="002C6104" w:rsidRDefault="004543B3" w:rsidP="004543B3">
          <w:pPr>
            <w:pStyle w:val="4126B2DB2B304C229364893B6C53DB401"/>
          </w:pPr>
          <w:r w:rsidRPr="00266112">
            <w:rPr>
              <w:rStyle w:val="PlaceholderText"/>
              <w:shd w:val="clear" w:color="auto" w:fill="FAE2D5" w:themeFill="accent2" w:themeFillTint="33"/>
            </w:rPr>
            <w:t>Click/tap</w:t>
          </w:r>
        </w:p>
      </w:docPartBody>
    </w:docPart>
    <w:docPart>
      <w:docPartPr>
        <w:name w:val="38D2B2AAD38642C1A2DE10EB2A8636E5"/>
        <w:category>
          <w:name w:val="General"/>
          <w:gallery w:val="placeholder"/>
        </w:category>
        <w:types>
          <w:type w:val="bbPlcHdr"/>
        </w:types>
        <w:behaviors>
          <w:behavior w:val="content"/>
        </w:behaviors>
        <w:guid w:val="{99E42A0A-101D-4F7A-BEBC-4D757DD15B38}"/>
      </w:docPartPr>
      <w:docPartBody>
        <w:p w:rsidR="002C6104" w:rsidRDefault="004543B3" w:rsidP="004543B3">
          <w:pPr>
            <w:pStyle w:val="38D2B2AAD38642C1A2DE10EB2A8636E51"/>
          </w:pPr>
          <w:r w:rsidRPr="00266112">
            <w:rPr>
              <w:rStyle w:val="PlaceholderText"/>
              <w:shd w:val="clear" w:color="auto" w:fill="FAE2D5" w:themeFill="accent2" w:themeFillTint="33"/>
            </w:rPr>
            <w:t>Click/tap</w:t>
          </w:r>
        </w:p>
      </w:docPartBody>
    </w:docPart>
    <w:docPart>
      <w:docPartPr>
        <w:name w:val="CB71EC4B41364C779B22C090A2DEB9D7"/>
        <w:category>
          <w:name w:val="General"/>
          <w:gallery w:val="placeholder"/>
        </w:category>
        <w:types>
          <w:type w:val="bbPlcHdr"/>
        </w:types>
        <w:behaviors>
          <w:behavior w:val="content"/>
        </w:behaviors>
        <w:guid w:val="{8962803B-22EE-4A30-A814-6B0EFA88AF48}"/>
      </w:docPartPr>
      <w:docPartBody>
        <w:p w:rsidR="002C6104" w:rsidRDefault="004543B3" w:rsidP="004543B3">
          <w:pPr>
            <w:pStyle w:val="CB71EC4B41364C779B22C090A2DEB9D71"/>
          </w:pPr>
          <w:r w:rsidRPr="00266112">
            <w:rPr>
              <w:rStyle w:val="PlaceholderText"/>
              <w:shd w:val="clear" w:color="auto" w:fill="FAE2D5" w:themeFill="accent2" w:themeFillTint="33"/>
            </w:rPr>
            <w:t>Click/tap</w:t>
          </w:r>
        </w:p>
      </w:docPartBody>
    </w:docPart>
    <w:docPart>
      <w:docPartPr>
        <w:name w:val="520ADD452C3449998AB89A2B7CDBD022"/>
        <w:category>
          <w:name w:val="General"/>
          <w:gallery w:val="placeholder"/>
        </w:category>
        <w:types>
          <w:type w:val="bbPlcHdr"/>
        </w:types>
        <w:behaviors>
          <w:behavior w:val="content"/>
        </w:behaviors>
        <w:guid w:val="{94C43FD7-C3D8-4487-A403-BD05C1AB2461}"/>
      </w:docPartPr>
      <w:docPartBody>
        <w:p w:rsidR="002C6104" w:rsidRDefault="004543B3" w:rsidP="004543B3">
          <w:pPr>
            <w:pStyle w:val="520ADD452C3449998AB89A2B7CDBD0221"/>
          </w:pPr>
          <w:r w:rsidRPr="00266112">
            <w:rPr>
              <w:rStyle w:val="PlaceholderText"/>
              <w:shd w:val="clear" w:color="auto" w:fill="FAE2D5" w:themeFill="accent2" w:themeFillTint="33"/>
            </w:rPr>
            <w:t>Click/tap</w:t>
          </w:r>
        </w:p>
      </w:docPartBody>
    </w:docPart>
    <w:docPart>
      <w:docPartPr>
        <w:name w:val="26E6D9FF30A0441D92415D9B6F01AB68"/>
        <w:category>
          <w:name w:val="General"/>
          <w:gallery w:val="placeholder"/>
        </w:category>
        <w:types>
          <w:type w:val="bbPlcHdr"/>
        </w:types>
        <w:behaviors>
          <w:behavior w:val="content"/>
        </w:behaviors>
        <w:guid w:val="{92620D55-8A07-4F77-BC4D-873CF927821E}"/>
      </w:docPartPr>
      <w:docPartBody>
        <w:p w:rsidR="002C6104" w:rsidRDefault="004543B3" w:rsidP="004543B3">
          <w:pPr>
            <w:pStyle w:val="26E6D9FF30A0441D92415D9B6F01AB681"/>
          </w:pPr>
          <w:r w:rsidRPr="00266112">
            <w:rPr>
              <w:rStyle w:val="PlaceholderText"/>
              <w:shd w:val="clear" w:color="auto" w:fill="FAE2D5" w:themeFill="accent2" w:themeFillTint="33"/>
            </w:rPr>
            <w:t>Click/tap</w:t>
          </w:r>
        </w:p>
      </w:docPartBody>
    </w:docPart>
    <w:docPart>
      <w:docPartPr>
        <w:name w:val="4CC1A692530649168F7086ACA1E279EF"/>
        <w:category>
          <w:name w:val="General"/>
          <w:gallery w:val="placeholder"/>
        </w:category>
        <w:types>
          <w:type w:val="bbPlcHdr"/>
        </w:types>
        <w:behaviors>
          <w:behavior w:val="content"/>
        </w:behaviors>
        <w:guid w:val="{B5F1A59C-343B-42FF-B41C-85158B5444E8}"/>
      </w:docPartPr>
      <w:docPartBody>
        <w:p w:rsidR="002C6104" w:rsidRDefault="004543B3" w:rsidP="004543B3">
          <w:pPr>
            <w:pStyle w:val="4CC1A692530649168F7086ACA1E279EF1"/>
          </w:pPr>
          <w:r w:rsidRPr="00266112">
            <w:rPr>
              <w:rStyle w:val="PlaceholderText"/>
              <w:shd w:val="clear" w:color="auto" w:fill="FAE2D5" w:themeFill="accent2" w:themeFillTint="33"/>
            </w:rPr>
            <w:t>Click/tap</w:t>
          </w:r>
        </w:p>
      </w:docPartBody>
    </w:docPart>
    <w:docPart>
      <w:docPartPr>
        <w:name w:val="E524889DA48847CAA25E9F9CB8E6E250"/>
        <w:category>
          <w:name w:val="General"/>
          <w:gallery w:val="placeholder"/>
        </w:category>
        <w:types>
          <w:type w:val="bbPlcHdr"/>
        </w:types>
        <w:behaviors>
          <w:behavior w:val="content"/>
        </w:behaviors>
        <w:guid w:val="{D920C0B8-F96D-4718-8DF8-8B149E67D711}"/>
      </w:docPartPr>
      <w:docPartBody>
        <w:p w:rsidR="002C6104" w:rsidRDefault="004543B3" w:rsidP="004543B3">
          <w:pPr>
            <w:pStyle w:val="E524889DA48847CAA25E9F9CB8E6E2501"/>
          </w:pPr>
          <w:r w:rsidRPr="00266112">
            <w:rPr>
              <w:rStyle w:val="PlaceholderText"/>
              <w:shd w:val="clear" w:color="auto" w:fill="FAE2D5" w:themeFill="accent2" w:themeFillTint="33"/>
            </w:rPr>
            <w:t>Click/tap</w:t>
          </w:r>
        </w:p>
      </w:docPartBody>
    </w:docPart>
    <w:docPart>
      <w:docPartPr>
        <w:name w:val="5FD372466AA048E9B7B655C82DAB7A1A"/>
        <w:category>
          <w:name w:val="General"/>
          <w:gallery w:val="placeholder"/>
        </w:category>
        <w:types>
          <w:type w:val="bbPlcHdr"/>
        </w:types>
        <w:behaviors>
          <w:behavior w:val="content"/>
        </w:behaviors>
        <w:guid w:val="{2DF0ABD6-9D79-4753-9428-860AFEEB2895}"/>
      </w:docPartPr>
      <w:docPartBody>
        <w:p w:rsidR="002C6104" w:rsidRDefault="004543B3" w:rsidP="004543B3">
          <w:pPr>
            <w:pStyle w:val="5FD372466AA048E9B7B655C82DAB7A1A1"/>
          </w:pPr>
          <w:r w:rsidRPr="00266112">
            <w:rPr>
              <w:rStyle w:val="PlaceholderText"/>
              <w:shd w:val="clear" w:color="auto" w:fill="FAE2D5" w:themeFill="accent2" w:themeFillTint="33"/>
            </w:rPr>
            <w:t>Click/tap</w:t>
          </w:r>
        </w:p>
      </w:docPartBody>
    </w:docPart>
    <w:docPart>
      <w:docPartPr>
        <w:name w:val="0EB725A50FCB4C2A9129D0FF5950E32F"/>
        <w:category>
          <w:name w:val="General"/>
          <w:gallery w:val="placeholder"/>
        </w:category>
        <w:types>
          <w:type w:val="bbPlcHdr"/>
        </w:types>
        <w:behaviors>
          <w:behavior w:val="content"/>
        </w:behaviors>
        <w:guid w:val="{8C5551B0-87E0-43B6-A69F-00EC08947E8B}"/>
      </w:docPartPr>
      <w:docPartBody>
        <w:p w:rsidR="002C6104" w:rsidRDefault="004543B3" w:rsidP="004543B3">
          <w:pPr>
            <w:pStyle w:val="0EB725A50FCB4C2A9129D0FF5950E32F1"/>
          </w:pPr>
          <w:r w:rsidRPr="00266112">
            <w:rPr>
              <w:rStyle w:val="PlaceholderText"/>
              <w:shd w:val="clear" w:color="auto" w:fill="FAE2D5" w:themeFill="accent2" w:themeFillTint="33"/>
            </w:rPr>
            <w:t>Click/tap</w:t>
          </w:r>
        </w:p>
      </w:docPartBody>
    </w:docPart>
    <w:docPart>
      <w:docPartPr>
        <w:name w:val="A0B33FF27E1A4E3A82E8027678F7C40B"/>
        <w:category>
          <w:name w:val="General"/>
          <w:gallery w:val="placeholder"/>
        </w:category>
        <w:types>
          <w:type w:val="bbPlcHdr"/>
        </w:types>
        <w:behaviors>
          <w:behavior w:val="content"/>
        </w:behaviors>
        <w:guid w:val="{FDD08DE0-F7B3-474F-80F1-72881B1A89C8}"/>
      </w:docPartPr>
      <w:docPartBody>
        <w:p w:rsidR="002C6104" w:rsidRDefault="004543B3" w:rsidP="004543B3">
          <w:pPr>
            <w:pStyle w:val="A0B33FF27E1A4E3A82E8027678F7C40B1"/>
          </w:pPr>
          <w:r w:rsidRPr="00266112">
            <w:rPr>
              <w:rStyle w:val="PlaceholderText"/>
              <w:shd w:val="clear" w:color="auto" w:fill="FAE2D5" w:themeFill="accent2" w:themeFillTint="33"/>
            </w:rPr>
            <w:t>Click/tap</w:t>
          </w:r>
        </w:p>
      </w:docPartBody>
    </w:docPart>
    <w:docPart>
      <w:docPartPr>
        <w:name w:val="938B8883811D45B58AC0F57465060B7E"/>
        <w:category>
          <w:name w:val="General"/>
          <w:gallery w:val="placeholder"/>
        </w:category>
        <w:types>
          <w:type w:val="bbPlcHdr"/>
        </w:types>
        <w:behaviors>
          <w:behavior w:val="content"/>
        </w:behaviors>
        <w:guid w:val="{EB8AF4BC-2655-49AF-9251-15D4F1403596}"/>
      </w:docPartPr>
      <w:docPartBody>
        <w:p w:rsidR="002C6104" w:rsidRDefault="004543B3" w:rsidP="004543B3">
          <w:pPr>
            <w:pStyle w:val="938B8883811D45B58AC0F57465060B7E1"/>
          </w:pPr>
          <w:r w:rsidRPr="00266112">
            <w:rPr>
              <w:rStyle w:val="PlaceholderText"/>
              <w:shd w:val="clear" w:color="auto" w:fill="FAE2D5" w:themeFill="accent2" w:themeFillTint="33"/>
            </w:rPr>
            <w:t>Click/tap</w:t>
          </w:r>
        </w:p>
      </w:docPartBody>
    </w:docPart>
    <w:docPart>
      <w:docPartPr>
        <w:name w:val="D73D5A5088794EC6856BA6914B6D7AAE"/>
        <w:category>
          <w:name w:val="General"/>
          <w:gallery w:val="placeholder"/>
        </w:category>
        <w:types>
          <w:type w:val="bbPlcHdr"/>
        </w:types>
        <w:behaviors>
          <w:behavior w:val="content"/>
        </w:behaviors>
        <w:guid w:val="{FDFE2221-7F96-46A6-B1E7-AEF6C68A530E}"/>
      </w:docPartPr>
      <w:docPartBody>
        <w:p w:rsidR="002C6104" w:rsidRDefault="004543B3" w:rsidP="004543B3">
          <w:pPr>
            <w:pStyle w:val="D73D5A5088794EC6856BA6914B6D7AAE1"/>
          </w:pPr>
          <w:r w:rsidRPr="00266112">
            <w:rPr>
              <w:rStyle w:val="PlaceholderText"/>
              <w:shd w:val="clear" w:color="auto" w:fill="FAE2D5" w:themeFill="accent2" w:themeFillTint="33"/>
            </w:rPr>
            <w:t>Click/tap</w:t>
          </w:r>
        </w:p>
      </w:docPartBody>
    </w:docPart>
    <w:docPart>
      <w:docPartPr>
        <w:name w:val="8FFAFD3376644D448DE88E2F1A4BCBD6"/>
        <w:category>
          <w:name w:val="General"/>
          <w:gallery w:val="placeholder"/>
        </w:category>
        <w:types>
          <w:type w:val="bbPlcHdr"/>
        </w:types>
        <w:behaviors>
          <w:behavior w:val="content"/>
        </w:behaviors>
        <w:guid w:val="{45F0283E-E04C-4F98-B607-1A2F6E3209BD}"/>
      </w:docPartPr>
      <w:docPartBody>
        <w:p w:rsidR="002C6104" w:rsidRDefault="004543B3" w:rsidP="004543B3">
          <w:pPr>
            <w:pStyle w:val="8FFAFD3376644D448DE88E2F1A4BCBD61"/>
          </w:pPr>
          <w:r w:rsidRPr="00266112">
            <w:rPr>
              <w:rStyle w:val="PlaceholderText"/>
              <w:shd w:val="clear" w:color="auto" w:fill="FAE2D5" w:themeFill="accent2" w:themeFillTint="33"/>
            </w:rPr>
            <w:t>Click/tap</w:t>
          </w:r>
        </w:p>
      </w:docPartBody>
    </w:docPart>
    <w:docPart>
      <w:docPartPr>
        <w:name w:val="82011F6B2FE9478B84E39E5A7F5687F2"/>
        <w:category>
          <w:name w:val="General"/>
          <w:gallery w:val="placeholder"/>
        </w:category>
        <w:types>
          <w:type w:val="bbPlcHdr"/>
        </w:types>
        <w:behaviors>
          <w:behavior w:val="content"/>
        </w:behaviors>
        <w:guid w:val="{AFF24A39-B9AB-45D1-AD85-3E439DE682B1}"/>
      </w:docPartPr>
      <w:docPartBody>
        <w:p w:rsidR="002C6104" w:rsidRDefault="004543B3" w:rsidP="004543B3">
          <w:pPr>
            <w:pStyle w:val="82011F6B2FE9478B84E39E5A7F5687F21"/>
          </w:pPr>
          <w:r w:rsidRPr="00266112">
            <w:rPr>
              <w:rStyle w:val="PlaceholderText"/>
              <w:shd w:val="clear" w:color="auto" w:fill="FAE2D5" w:themeFill="accent2" w:themeFillTint="33"/>
            </w:rPr>
            <w:t>Click/tap</w:t>
          </w:r>
        </w:p>
      </w:docPartBody>
    </w:docPart>
    <w:docPart>
      <w:docPartPr>
        <w:name w:val="88EA74E98E1B40CA985714B50810996D"/>
        <w:category>
          <w:name w:val="General"/>
          <w:gallery w:val="placeholder"/>
        </w:category>
        <w:types>
          <w:type w:val="bbPlcHdr"/>
        </w:types>
        <w:behaviors>
          <w:behavior w:val="content"/>
        </w:behaviors>
        <w:guid w:val="{27402CEB-6E89-4BD9-B7A5-40D8EBB80093}"/>
      </w:docPartPr>
      <w:docPartBody>
        <w:p w:rsidR="002C6104" w:rsidRDefault="004543B3" w:rsidP="004543B3">
          <w:pPr>
            <w:pStyle w:val="88EA74E98E1B40CA985714B50810996D1"/>
          </w:pPr>
          <w:r w:rsidRPr="00266112">
            <w:rPr>
              <w:rStyle w:val="PlaceholderText"/>
              <w:shd w:val="clear" w:color="auto" w:fill="FAE2D5" w:themeFill="accent2" w:themeFillTint="33"/>
            </w:rPr>
            <w:t>Click/tap</w:t>
          </w:r>
        </w:p>
      </w:docPartBody>
    </w:docPart>
    <w:docPart>
      <w:docPartPr>
        <w:name w:val="40868E12F58A4B82B355DEA8B31D161E"/>
        <w:category>
          <w:name w:val="General"/>
          <w:gallery w:val="placeholder"/>
        </w:category>
        <w:types>
          <w:type w:val="bbPlcHdr"/>
        </w:types>
        <w:behaviors>
          <w:behavior w:val="content"/>
        </w:behaviors>
        <w:guid w:val="{8DF052F6-1224-4E8D-B2F5-7825BD89FC4C}"/>
      </w:docPartPr>
      <w:docPartBody>
        <w:p w:rsidR="002C6104" w:rsidRDefault="00D2698F" w:rsidP="00D2698F">
          <w:pPr>
            <w:pStyle w:val="40868E12F58A4B82B355DEA8B31D161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4FDAF8D4F34F62AEA39C27C1C87FBA"/>
        <w:category>
          <w:name w:val="General"/>
          <w:gallery w:val="placeholder"/>
        </w:category>
        <w:types>
          <w:type w:val="bbPlcHdr"/>
        </w:types>
        <w:behaviors>
          <w:behavior w:val="content"/>
        </w:behaviors>
        <w:guid w:val="{CEC21BB9-28DB-4894-A724-ECF2AA8B610A}"/>
      </w:docPartPr>
      <w:docPartBody>
        <w:p w:rsidR="002C6104" w:rsidRDefault="004543B3" w:rsidP="004543B3">
          <w:pPr>
            <w:pStyle w:val="CE4FDAF8D4F34F62AEA39C27C1C87FBA1"/>
          </w:pPr>
          <w:r w:rsidRPr="00266112">
            <w:rPr>
              <w:rStyle w:val="PlaceholderText"/>
              <w:shd w:val="clear" w:color="auto" w:fill="FAE2D5" w:themeFill="accent2" w:themeFillTint="33"/>
            </w:rPr>
            <w:t>Click/tap to enter text.</w:t>
          </w:r>
        </w:p>
      </w:docPartBody>
    </w:docPart>
    <w:docPart>
      <w:docPartPr>
        <w:name w:val="62943C6F9842470ABF477E7DA1472F32"/>
        <w:category>
          <w:name w:val="General"/>
          <w:gallery w:val="placeholder"/>
        </w:category>
        <w:types>
          <w:type w:val="bbPlcHdr"/>
        </w:types>
        <w:behaviors>
          <w:behavior w:val="content"/>
        </w:behaviors>
        <w:guid w:val="{21A099B5-B223-447C-80AF-CFC7618DB48D}"/>
      </w:docPartPr>
      <w:docPartBody>
        <w:p w:rsidR="002C6104" w:rsidRDefault="00D2698F" w:rsidP="00D2698F">
          <w:pPr>
            <w:pStyle w:val="62943C6F9842470ABF477E7DA1472F32"/>
          </w:pPr>
          <w:r w:rsidRPr="00266112">
            <w:rPr>
              <w:rStyle w:val="PlaceholderText"/>
              <w:shd w:val="clear" w:color="auto" w:fill="FAE2D5" w:themeFill="accent2" w:themeFillTint="33"/>
            </w:rPr>
            <w:t>Click/tap to enter text.</w:t>
          </w:r>
        </w:p>
      </w:docPartBody>
    </w:docPart>
    <w:docPart>
      <w:docPartPr>
        <w:name w:val="6A9C6C5AE0E344309787063ACDDD7D6C"/>
        <w:category>
          <w:name w:val="General"/>
          <w:gallery w:val="placeholder"/>
        </w:category>
        <w:types>
          <w:type w:val="bbPlcHdr"/>
        </w:types>
        <w:behaviors>
          <w:behavior w:val="content"/>
        </w:behaviors>
        <w:guid w:val="{D8144819-9D85-4A1B-8055-73F0E669CB3E}"/>
      </w:docPartPr>
      <w:docPartBody>
        <w:p w:rsidR="002C6104" w:rsidRDefault="004543B3" w:rsidP="004543B3">
          <w:pPr>
            <w:pStyle w:val="6A9C6C5AE0E344309787063ACDDD7D6C1"/>
          </w:pPr>
          <w:r w:rsidRPr="00266112">
            <w:rPr>
              <w:rStyle w:val="PlaceholderText"/>
              <w:shd w:val="clear" w:color="auto" w:fill="FAE2D5" w:themeFill="accent2" w:themeFillTint="33"/>
            </w:rPr>
            <w:t>Click/tap to enter text.</w:t>
          </w:r>
        </w:p>
      </w:docPartBody>
    </w:docPart>
    <w:docPart>
      <w:docPartPr>
        <w:name w:val="79C8FBE1F676486B83E86385AABB0978"/>
        <w:category>
          <w:name w:val="General"/>
          <w:gallery w:val="placeholder"/>
        </w:category>
        <w:types>
          <w:type w:val="bbPlcHdr"/>
        </w:types>
        <w:behaviors>
          <w:behavior w:val="content"/>
        </w:behaviors>
        <w:guid w:val="{A1FA4867-1EF5-4E59-BD11-A463739AE852}"/>
      </w:docPartPr>
      <w:docPartBody>
        <w:p w:rsidR="002C6104" w:rsidRDefault="004543B3" w:rsidP="004543B3">
          <w:pPr>
            <w:pStyle w:val="79C8FBE1F676486B83E86385AABB09781"/>
          </w:pPr>
          <w:r w:rsidRPr="00266112">
            <w:rPr>
              <w:rStyle w:val="PlaceholderText"/>
              <w:shd w:val="clear" w:color="auto" w:fill="FAE2D5" w:themeFill="accent2" w:themeFillTint="33"/>
            </w:rPr>
            <w:t>Click/tap to enter text.</w:t>
          </w:r>
        </w:p>
      </w:docPartBody>
    </w:docPart>
    <w:docPart>
      <w:docPartPr>
        <w:name w:val="03954390D8974E3C99B4D9EA98088152"/>
        <w:category>
          <w:name w:val="General"/>
          <w:gallery w:val="placeholder"/>
        </w:category>
        <w:types>
          <w:type w:val="bbPlcHdr"/>
        </w:types>
        <w:behaviors>
          <w:behavior w:val="content"/>
        </w:behaviors>
        <w:guid w:val="{8217F8AD-B8D4-45F8-A0C0-08A67633E62A}"/>
      </w:docPartPr>
      <w:docPartBody>
        <w:p w:rsidR="002C6104" w:rsidRDefault="004543B3" w:rsidP="004543B3">
          <w:pPr>
            <w:pStyle w:val="03954390D8974E3C99B4D9EA980881521"/>
          </w:pPr>
          <w:r w:rsidRPr="00266112">
            <w:rPr>
              <w:rStyle w:val="PlaceholderText"/>
              <w:shd w:val="clear" w:color="auto" w:fill="FAE2D5" w:themeFill="accent2" w:themeFillTint="33"/>
            </w:rPr>
            <w:t>Click/tap to enter text.</w:t>
          </w:r>
        </w:p>
      </w:docPartBody>
    </w:docPart>
    <w:docPart>
      <w:docPartPr>
        <w:name w:val="6BC24EEC7E264FDAA3BBC221E7AD4AE1"/>
        <w:category>
          <w:name w:val="General"/>
          <w:gallery w:val="placeholder"/>
        </w:category>
        <w:types>
          <w:type w:val="bbPlcHdr"/>
        </w:types>
        <w:behaviors>
          <w:behavior w:val="content"/>
        </w:behaviors>
        <w:guid w:val="{F78D4699-A84E-47CD-BE69-FCDEA3979B0D}"/>
      </w:docPartPr>
      <w:docPartBody>
        <w:p w:rsidR="002C6104" w:rsidRDefault="004543B3" w:rsidP="004543B3">
          <w:pPr>
            <w:pStyle w:val="6BC24EEC7E264FDAA3BBC221E7AD4AE11"/>
          </w:pPr>
          <w:r w:rsidRPr="00266112">
            <w:rPr>
              <w:rStyle w:val="PlaceholderText"/>
              <w:shd w:val="clear" w:color="auto" w:fill="FAE2D5" w:themeFill="accent2" w:themeFillTint="33"/>
            </w:rPr>
            <w:t>Click/tap to enter text.</w:t>
          </w:r>
        </w:p>
      </w:docPartBody>
    </w:docPart>
    <w:docPart>
      <w:docPartPr>
        <w:name w:val="77E39D76D4294E3EA56D314F75F4C01C"/>
        <w:category>
          <w:name w:val="General"/>
          <w:gallery w:val="placeholder"/>
        </w:category>
        <w:types>
          <w:type w:val="bbPlcHdr"/>
        </w:types>
        <w:behaviors>
          <w:behavior w:val="content"/>
        </w:behaviors>
        <w:guid w:val="{0ABB4FD8-480D-48A5-AE04-042519F8E56E}"/>
      </w:docPartPr>
      <w:docPartBody>
        <w:p w:rsidR="002C6104" w:rsidRDefault="00D2698F" w:rsidP="00D2698F">
          <w:pPr>
            <w:pStyle w:val="77E39D76D4294E3EA56D314F75F4C01C"/>
          </w:pPr>
          <w:r w:rsidRPr="00240F23">
            <w:rPr>
              <w:rStyle w:val="PlaceholderText"/>
            </w:rPr>
            <w:t>Click or tap here to enter text.</w:t>
          </w:r>
        </w:p>
      </w:docPartBody>
    </w:docPart>
    <w:docPart>
      <w:docPartPr>
        <w:name w:val="708020A72E3445FFBF5A718C2E2116CD"/>
        <w:category>
          <w:name w:val="General"/>
          <w:gallery w:val="placeholder"/>
        </w:category>
        <w:types>
          <w:type w:val="bbPlcHdr"/>
        </w:types>
        <w:behaviors>
          <w:behavior w:val="content"/>
        </w:behaviors>
        <w:guid w:val="{B54695FD-39D0-4A0A-A57E-CAFA32A0A907}"/>
      </w:docPartPr>
      <w:docPartBody>
        <w:p w:rsidR="002C6104" w:rsidRDefault="004543B3" w:rsidP="004543B3">
          <w:pPr>
            <w:pStyle w:val="708020A72E3445FFBF5A718C2E2116CD1"/>
          </w:pPr>
          <w:r w:rsidRPr="00266112">
            <w:rPr>
              <w:rStyle w:val="PlaceholderText"/>
              <w:shd w:val="clear" w:color="auto" w:fill="FAE2D5" w:themeFill="accent2" w:themeFillTint="33"/>
            </w:rPr>
            <w:t>Click/tap to enter text.</w:t>
          </w:r>
        </w:p>
      </w:docPartBody>
    </w:docPart>
    <w:docPart>
      <w:docPartPr>
        <w:name w:val="D1564416B61843BFB6744B1A1FC4E39D"/>
        <w:category>
          <w:name w:val="General"/>
          <w:gallery w:val="placeholder"/>
        </w:category>
        <w:types>
          <w:type w:val="bbPlcHdr"/>
        </w:types>
        <w:behaviors>
          <w:behavior w:val="content"/>
        </w:behaviors>
        <w:guid w:val="{4D54B348-D434-443F-93F5-8F0219396C8F}"/>
      </w:docPartPr>
      <w:docPartBody>
        <w:p w:rsidR="002C6104" w:rsidRDefault="004543B3" w:rsidP="004543B3">
          <w:pPr>
            <w:pStyle w:val="D1564416B61843BFB6744B1A1FC4E39D1"/>
          </w:pPr>
          <w:r w:rsidRPr="00266112">
            <w:rPr>
              <w:rStyle w:val="PlaceholderText"/>
              <w:shd w:val="clear" w:color="auto" w:fill="FAE2D5" w:themeFill="accent2" w:themeFillTint="33"/>
            </w:rPr>
            <w:t>Click/tap to enter text.</w:t>
          </w:r>
        </w:p>
      </w:docPartBody>
    </w:docPart>
    <w:docPart>
      <w:docPartPr>
        <w:name w:val="990ACC8C0C884191AE41DAC3355CC569"/>
        <w:category>
          <w:name w:val="General"/>
          <w:gallery w:val="placeholder"/>
        </w:category>
        <w:types>
          <w:type w:val="bbPlcHdr"/>
        </w:types>
        <w:behaviors>
          <w:behavior w:val="content"/>
        </w:behaviors>
        <w:guid w:val="{CD1EE7AC-7DDE-4D0B-91DF-B76D685E461D}"/>
      </w:docPartPr>
      <w:docPartBody>
        <w:p w:rsidR="002C6104" w:rsidRDefault="004543B3" w:rsidP="004543B3">
          <w:pPr>
            <w:pStyle w:val="990ACC8C0C884191AE41DAC3355CC5691"/>
          </w:pPr>
          <w:r w:rsidRPr="00266112">
            <w:rPr>
              <w:rStyle w:val="PlaceholderText"/>
              <w:shd w:val="clear" w:color="auto" w:fill="FAE2D5" w:themeFill="accent2" w:themeFillTint="33"/>
            </w:rPr>
            <w:t>Click/tap to enter text.</w:t>
          </w:r>
        </w:p>
      </w:docPartBody>
    </w:docPart>
    <w:docPart>
      <w:docPartPr>
        <w:name w:val="B589A76A00E841A98A124F8787E02BAB"/>
        <w:category>
          <w:name w:val="General"/>
          <w:gallery w:val="placeholder"/>
        </w:category>
        <w:types>
          <w:type w:val="bbPlcHdr"/>
        </w:types>
        <w:behaviors>
          <w:behavior w:val="content"/>
        </w:behaviors>
        <w:guid w:val="{5C295117-DA08-4266-99D9-04B8CC7EE24A}"/>
      </w:docPartPr>
      <w:docPartBody>
        <w:p w:rsidR="002C6104" w:rsidRDefault="004543B3" w:rsidP="004543B3">
          <w:pPr>
            <w:pStyle w:val="B589A76A00E841A98A124F8787E02BAB1"/>
          </w:pPr>
          <w:r w:rsidRPr="00266112">
            <w:rPr>
              <w:rStyle w:val="PlaceholderText"/>
              <w:shd w:val="clear" w:color="auto" w:fill="FAE2D5" w:themeFill="accent2" w:themeFillTint="33"/>
            </w:rPr>
            <w:t>Click/tap to enter text.</w:t>
          </w:r>
        </w:p>
      </w:docPartBody>
    </w:docPart>
    <w:docPart>
      <w:docPartPr>
        <w:name w:val="14B5C1E4D81C4C409CCEF4F16AF5EB18"/>
        <w:category>
          <w:name w:val="General"/>
          <w:gallery w:val="placeholder"/>
        </w:category>
        <w:types>
          <w:type w:val="bbPlcHdr"/>
        </w:types>
        <w:behaviors>
          <w:behavior w:val="content"/>
        </w:behaviors>
        <w:guid w:val="{7E4E8F75-BD11-4347-9D5C-EED5EADC5B39}"/>
      </w:docPartPr>
      <w:docPartBody>
        <w:p w:rsidR="002C6104" w:rsidRDefault="004543B3" w:rsidP="004543B3">
          <w:pPr>
            <w:pStyle w:val="14B5C1E4D81C4C409CCEF4F16AF5EB181"/>
          </w:pPr>
          <w:r w:rsidRPr="00266112">
            <w:rPr>
              <w:rStyle w:val="PlaceholderText"/>
              <w:shd w:val="clear" w:color="auto" w:fill="FAE2D5" w:themeFill="accent2" w:themeFillTint="33"/>
            </w:rPr>
            <w:t>Click/tap to enter text.</w:t>
          </w:r>
        </w:p>
      </w:docPartBody>
    </w:docPart>
    <w:docPart>
      <w:docPartPr>
        <w:name w:val="92BCA3F3D9C64C18ABAE39DB9B1C502D"/>
        <w:category>
          <w:name w:val="General"/>
          <w:gallery w:val="placeholder"/>
        </w:category>
        <w:types>
          <w:type w:val="bbPlcHdr"/>
        </w:types>
        <w:behaviors>
          <w:behavior w:val="content"/>
        </w:behaviors>
        <w:guid w:val="{F848A952-82BC-485B-A1E7-5F3EE0732AE2}"/>
      </w:docPartPr>
      <w:docPartBody>
        <w:p w:rsidR="002C6104" w:rsidRDefault="004543B3" w:rsidP="004543B3">
          <w:pPr>
            <w:pStyle w:val="92BCA3F3D9C64C18ABAE39DB9B1C502D1"/>
          </w:pPr>
          <w:r w:rsidRPr="00266112">
            <w:rPr>
              <w:rStyle w:val="PlaceholderText"/>
              <w:shd w:val="clear" w:color="auto" w:fill="FAE2D5" w:themeFill="accent2" w:themeFillTint="33"/>
            </w:rPr>
            <w:t>Click/tap to enter text.</w:t>
          </w:r>
        </w:p>
      </w:docPartBody>
    </w:docPart>
    <w:docPart>
      <w:docPartPr>
        <w:name w:val="4668289B48274F06A151DCE5F22FE658"/>
        <w:category>
          <w:name w:val="General"/>
          <w:gallery w:val="placeholder"/>
        </w:category>
        <w:types>
          <w:type w:val="bbPlcHdr"/>
        </w:types>
        <w:behaviors>
          <w:behavior w:val="content"/>
        </w:behaviors>
        <w:guid w:val="{7F10BC7F-A42A-405F-B61D-058B155AF696}"/>
      </w:docPartPr>
      <w:docPartBody>
        <w:p w:rsidR="002C6104" w:rsidRDefault="004543B3" w:rsidP="004543B3">
          <w:pPr>
            <w:pStyle w:val="4668289B48274F06A151DCE5F22FE6581"/>
          </w:pPr>
          <w:r w:rsidRPr="00266112">
            <w:rPr>
              <w:rStyle w:val="PlaceholderText"/>
              <w:shd w:val="clear" w:color="auto" w:fill="FAE2D5" w:themeFill="accent2" w:themeFillTint="33"/>
            </w:rPr>
            <w:t>Click/tap to enter text.</w:t>
          </w:r>
        </w:p>
      </w:docPartBody>
    </w:docPart>
    <w:docPart>
      <w:docPartPr>
        <w:name w:val="28F71053A48F430E8D1A72AB8D07D97F"/>
        <w:category>
          <w:name w:val="General"/>
          <w:gallery w:val="placeholder"/>
        </w:category>
        <w:types>
          <w:type w:val="bbPlcHdr"/>
        </w:types>
        <w:behaviors>
          <w:behavior w:val="content"/>
        </w:behaviors>
        <w:guid w:val="{DF37C886-82F0-42EF-BBA3-E925B3DACEBD}"/>
      </w:docPartPr>
      <w:docPartBody>
        <w:p w:rsidR="002C6104" w:rsidRDefault="004543B3" w:rsidP="004543B3">
          <w:pPr>
            <w:pStyle w:val="28F71053A48F430E8D1A72AB8D07D97F1"/>
          </w:pPr>
          <w:r w:rsidRPr="00266112">
            <w:rPr>
              <w:rStyle w:val="PlaceholderText"/>
              <w:shd w:val="clear" w:color="auto" w:fill="FAE2D5" w:themeFill="accent2" w:themeFillTint="33"/>
            </w:rPr>
            <w:t>Click/tap to enter text.</w:t>
          </w:r>
        </w:p>
      </w:docPartBody>
    </w:docPart>
    <w:docPart>
      <w:docPartPr>
        <w:name w:val="C5269416E7E44B369FCD30284784D181"/>
        <w:category>
          <w:name w:val="General"/>
          <w:gallery w:val="placeholder"/>
        </w:category>
        <w:types>
          <w:type w:val="bbPlcHdr"/>
        </w:types>
        <w:behaviors>
          <w:behavior w:val="content"/>
        </w:behaviors>
        <w:guid w:val="{EABB96A3-99DC-4B93-BBAF-D66AD2223A6C}"/>
      </w:docPartPr>
      <w:docPartBody>
        <w:p w:rsidR="002C6104" w:rsidRDefault="004543B3" w:rsidP="004543B3">
          <w:pPr>
            <w:pStyle w:val="C5269416E7E44B369FCD30284784D1811"/>
          </w:pPr>
          <w:r w:rsidRPr="00266112">
            <w:rPr>
              <w:rStyle w:val="PlaceholderText"/>
              <w:shd w:val="clear" w:color="auto" w:fill="FAE2D5" w:themeFill="accent2" w:themeFillTint="33"/>
            </w:rPr>
            <w:t>Click/tap to enter text.</w:t>
          </w:r>
        </w:p>
      </w:docPartBody>
    </w:docPart>
    <w:docPart>
      <w:docPartPr>
        <w:name w:val="4EBC8F518BBF477E9E7EA1C733D925D9"/>
        <w:category>
          <w:name w:val="General"/>
          <w:gallery w:val="placeholder"/>
        </w:category>
        <w:types>
          <w:type w:val="bbPlcHdr"/>
        </w:types>
        <w:behaviors>
          <w:behavior w:val="content"/>
        </w:behaviors>
        <w:guid w:val="{BF3A44A8-2141-4DD0-BCE5-E7C191131B4A}"/>
      </w:docPartPr>
      <w:docPartBody>
        <w:p w:rsidR="002C6104" w:rsidRDefault="004543B3" w:rsidP="004543B3">
          <w:pPr>
            <w:pStyle w:val="4EBC8F518BBF477E9E7EA1C733D925D91"/>
          </w:pPr>
          <w:r w:rsidRPr="00B04D0C">
            <w:rPr>
              <w:rStyle w:val="PlaceholderText"/>
              <w:shd w:val="clear" w:color="auto" w:fill="FAE2D5" w:themeFill="accent2" w:themeFillTint="33"/>
            </w:rPr>
            <w:t>Click/tap</w:t>
          </w:r>
        </w:p>
      </w:docPartBody>
    </w:docPart>
    <w:docPart>
      <w:docPartPr>
        <w:name w:val="20B63E8D012148E2BA0847CF3B15A467"/>
        <w:category>
          <w:name w:val="General"/>
          <w:gallery w:val="placeholder"/>
        </w:category>
        <w:types>
          <w:type w:val="bbPlcHdr"/>
        </w:types>
        <w:behaviors>
          <w:behavior w:val="content"/>
        </w:behaviors>
        <w:guid w:val="{C8BEF9D0-4D51-4361-96B0-D0DF146EC799}"/>
      </w:docPartPr>
      <w:docPartBody>
        <w:p w:rsidR="002C6104" w:rsidRDefault="004543B3" w:rsidP="004543B3">
          <w:pPr>
            <w:pStyle w:val="20B63E8D012148E2BA0847CF3B15A4671"/>
          </w:pPr>
          <w:r w:rsidRPr="00B04D0C">
            <w:rPr>
              <w:rStyle w:val="PlaceholderText"/>
              <w:shd w:val="clear" w:color="auto" w:fill="FAE2D5" w:themeFill="accent2" w:themeFillTint="33"/>
            </w:rPr>
            <w:t>Click/tap</w:t>
          </w:r>
        </w:p>
      </w:docPartBody>
    </w:docPart>
    <w:docPart>
      <w:docPartPr>
        <w:name w:val="F6025EE6B1F1443EBEA1384486D9A0B9"/>
        <w:category>
          <w:name w:val="General"/>
          <w:gallery w:val="placeholder"/>
        </w:category>
        <w:types>
          <w:type w:val="bbPlcHdr"/>
        </w:types>
        <w:behaviors>
          <w:behavior w:val="content"/>
        </w:behaviors>
        <w:guid w:val="{DE89585C-4C69-48DF-9B76-513E197C6AB6}"/>
      </w:docPartPr>
      <w:docPartBody>
        <w:p w:rsidR="002C6104" w:rsidRDefault="004543B3" w:rsidP="004543B3">
          <w:pPr>
            <w:pStyle w:val="F6025EE6B1F1443EBEA1384486D9A0B91"/>
          </w:pPr>
          <w:r w:rsidRPr="00B04D0C">
            <w:rPr>
              <w:rStyle w:val="PlaceholderText"/>
              <w:shd w:val="clear" w:color="auto" w:fill="FAE2D5" w:themeFill="accent2" w:themeFillTint="33"/>
            </w:rPr>
            <w:t>Click/tap</w:t>
          </w:r>
        </w:p>
      </w:docPartBody>
    </w:docPart>
    <w:docPart>
      <w:docPartPr>
        <w:name w:val="BEC0DA200EFB43038DFCE59E5996E945"/>
        <w:category>
          <w:name w:val="General"/>
          <w:gallery w:val="placeholder"/>
        </w:category>
        <w:types>
          <w:type w:val="bbPlcHdr"/>
        </w:types>
        <w:behaviors>
          <w:behavior w:val="content"/>
        </w:behaviors>
        <w:guid w:val="{B90FFD32-550E-478A-B86F-972C5E20D0BB}"/>
      </w:docPartPr>
      <w:docPartBody>
        <w:p w:rsidR="002C6104" w:rsidRDefault="004543B3" w:rsidP="004543B3">
          <w:pPr>
            <w:pStyle w:val="BEC0DA200EFB43038DFCE59E5996E9451"/>
          </w:pPr>
          <w:r w:rsidRPr="00B04D0C">
            <w:rPr>
              <w:rStyle w:val="PlaceholderText"/>
              <w:shd w:val="clear" w:color="auto" w:fill="FAE2D5" w:themeFill="accent2" w:themeFillTint="33"/>
            </w:rPr>
            <w:t>Click/tap</w:t>
          </w:r>
        </w:p>
      </w:docPartBody>
    </w:docPart>
    <w:docPart>
      <w:docPartPr>
        <w:name w:val="7FD970E6C5A844AFAA4D6CA920F12276"/>
        <w:category>
          <w:name w:val="General"/>
          <w:gallery w:val="placeholder"/>
        </w:category>
        <w:types>
          <w:type w:val="bbPlcHdr"/>
        </w:types>
        <w:behaviors>
          <w:behavior w:val="content"/>
        </w:behaviors>
        <w:guid w:val="{CABF768E-18E4-4565-9CE9-3D0AE029B783}"/>
      </w:docPartPr>
      <w:docPartBody>
        <w:p w:rsidR="002C6104" w:rsidRDefault="004543B3" w:rsidP="004543B3">
          <w:pPr>
            <w:pStyle w:val="7FD970E6C5A844AFAA4D6CA920F122761"/>
          </w:pPr>
          <w:r w:rsidRPr="00B04D0C">
            <w:rPr>
              <w:rStyle w:val="PlaceholderText"/>
              <w:shd w:val="clear" w:color="auto" w:fill="FAE2D5" w:themeFill="accent2" w:themeFillTint="33"/>
            </w:rPr>
            <w:t>Click/tap</w:t>
          </w:r>
        </w:p>
      </w:docPartBody>
    </w:docPart>
    <w:docPart>
      <w:docPartPr>
        <w:name w:val="C50B59CD5F514E9A94CE6D168D85DD81"/>
        <w:category>
          <w:name w:val="General"/>
          <w:gallery w:val="placeholder"/>
        </w:category>
        <w:types>
          <w:type w:val="bbPlcHdr"/>
        </w:types>
        <w:behaviors>
          <w:behavior w:val="content"/>
        </w:behaviors>
        <w:guid w:val="{DE6ED690-2CB3-479C-B301-EB3B10988D7D}"/>
      </w:docPartPr>
      <w:docPartBody>
        <w:p w:rsidR="002C6104" w:rsidRDefault="00D2698F" w:rsidP="00D2698F">
          <w:pPr>
            <w:pStyle w:val="C50B59CD5F514E9A94CE6D168D85DD81"/>
          </w:pPr>
          <w:r w:rsidRPr="00240F23">
            <w:rPr>
              <w:rStyle w:val="PlaceholderText"/>
            </w:rPr>
            <w:t>Click or tap here to enter text.</w:t>
          </w:r>
        </w:p>
      </w:docPartBody>
    </w:docPart>
    <w:docPart>
      <w:docPartPr>
        <w:name w:val="21F07AC032CF4646A701F47896055880"/>
        <w:category>
          <w:name w:val="General"/>
          <w:gallery w:val="placeholder"/>
        </w:category>
        <w:types>
          <w:type w:val="bbPlcHdr"/>
        </w:types>
        <w:behaviors>
          <w:behavior w:val="content"/>
        </w:behaviors>
        <w:guid w:val="{90A55D0C-F5A1-45DF-8CBA-28BF9562193C}"/>
      </w:docPartPr>
      <w:docPartBody>
        <w:p w:rsidR="002C6104" w:rsidRDefault="00D2698F" w:rsidP="00D2698F">
          <w:pPr>
            <w:pStyle w:val="21F07AC032CF4646A701F47896055880"/>
          </w:pPr>
          <w:r w:rsidRPr="00240F23">
            <w:rPr>
              <w:rStyle w:val="PlaceholderText"/>
            </w:rPr>
            <w:t>Click or tap here to enter text.</w:t>
          </w:r>
        </w:p>
      </w:docPartBody>
    </w:docPart>
    <w:docPart>
      <w:docPartPr>
        <w:name w:val="32253872F14C4B34B2D597D4FD14CAA7"/>
        <w:category>
          <w:name w:val="General"/>
          <w:gallery w:val="placeholder"/>
        </w:category>
        <w:types>
          <w:type w:val="bbPlcHdr"/>
        </w:types>
        <w:behaviors>
          <w:behavior w:val="content"/>
        </w:behaviors>
        <w:guid w:val="{01673A10-D312-462B-BB83-4C327AD82492}"/>
      </w:docPartPr>
      <w:docPartBody>
        <w:p w:rsidR="002C6104" w:rsidRDefault="004543B3" w:rsidP="004543B3">
          <w:pPr>
            <w:pStyle w:val="32253872F14C4B34B2D597D4FD14CAA71"/>
          </w:pPr>
          <w:r w:rsidRPr="00B04D0C">
            <w:rPr>
              <w:rStyle w:val="PlaceholderText"/>
              <w:shd w:val="clear" w:color="auto" w:fill="FAE2D5" w:themeFill="accent2" w:themeFillTint="33"/>
            </w:rPr>
            <w:t>Click/tap</w:t>
          </w:r>
        </w:p>
      </w:docPartBody>
    </w:docPart>
    <w:docPart>
      <w:docPartPr>
        <w:name w:val="D68FA8FF6FD44CB3BAB1EA39D3B1A7BD"/>
        <w:category>
          <w:name w:val="General"/>
          <w:gallery w:val="placeholder"/>
        </w:category>
        <w:types>
          <w:type w:val="bbPlcHdr"/>
        </w:types>
        <w:behaviors>
          <w:behavior w:val="content"/>
        </w:behaviors>
        <w:guid w:val="{EAE47871-C0F4-4640-8506-A97089305889}"/>
      </w:docPartPr>
      <w:docPartBody>
        <w:p w:rsidR="002C6104" w:rsidRDefault="004543B3" w:rsidP="004543B3">
          <w:pPr>
            <w:pStyle w:val="D68FA8FF6FD44CB3BAB1EA39D3B1A7BD1"/>
          </w:pPr>
          <w:r w:rsidRPr="00B04D0C">
            <w:rPr>
              <w:rStyle w:val="PlaceholderText"/>
              <w:shd w:val="clear" w:color="auto" w:fill="FAE2D5" w:themeFill="accent2" w:themeFillTint="33"/>
            </w:rPr>
            <w:t>Click/tap</w:t>
          </w:r>
        </w:p>
      </w:docPartBody>
    </w:docPart>
    <w:docPart>
      <w:docPartPr>
        <w:name w:val="11B5109383284C1DAAB9339C8744CA4C"/>
        <w:category>
          <w:name w:val="General"/>
          <w:gallery w:val="placeholder"/>
        </w:category>
        <w:types>
          <w:type w:val="bbPlcHdr"/>
        </w:types>
        <w:behaviors>
          <w:behavior w:val="content"/>
        </w:behaviors>
        <w:guid w:val="{B922D25C-84B3-401D-A17D-78B14932B057}"/>
      </w:docPartPr>
      <w:docPartBody>
        <w:p w:rsidR="002C6104" w:rsidRDefault="004543B3" w:rsidP="004543B3">
          <w:pPr>
            <w:pStyle w:val="11B5109383284C1DAAB9339C8744CA4C1"/>
          </w:pPr>
          <w:r w:rsidRPr="00B04D0C">
            <w:rPr>
              <w:rStyle w:val="PlaceholderText"/>
              <w:shd w:val="clear" w:color="auto" w:fill="FAE2D5" w:themeFill="accent2" w:themeFillTint="33"/>
            </w:rPr>
            <w:t>Click/tap</w:t>
          </w:r>
        </w:p>
      </w:docPartBody>
    </w:docPart>
    <w:docPart>
      <w:docPartPr>
        <w:name w:val="2CA2864AEEA8412B88853ED86709F33D"/>
        <w:category>
          <w:name w:val="General"/>
          <w:gallery w:val="placeholder"/>
        </w:category>
        <w:types>
          <w:type w:val="bbPlcHdr"/>
        </w:types>
        <w:behaviors>
          <w:behavior w:val="content"/>
        </w:behaviors>
        <w:guid w:val="{5B481D1E-7D7F-4B99-80FB-898BEF7157C9}"/>
      </w:docPartPr>
      <w:docPartBody>
        <w:p w:rsidR="002C6104" w:rsidRDefault="004543B3" w:rsidP="004543B3">
          <w:pPr>
            <w:pStyle w:val="2CA2864AEEA8412B88853ED86709F33D1"/>
          </w:pPr>
          <w:r w:rsidRPr="00B04D0C">
            <w:rPr>
              <w:rStyle w:val="PlaceholderText"/>
              <w:shd w:val="clear" w:color="auto" w:fill="FAE2D5" w:themeFill="accent2" w:themeFillTint="33"/>
            </w:rPr>
            <w:t>Click/tap</w:t>
          </w:r>
        </w:p>
      </w:docPartBody>
    </w:docPart>
    <w:docPart>
      <w:docPartPr>
        <w:name w:val="D0B8E21590E44D2FBEBE6DDCC56A4C43"/>
        <w:category>
          <w:name w:val="General"/>
          <w:gallery w:val="placeholder"/>
        </w:category>
        <w:types>
          <w:type w:val="bbPlcHdr"/>
        </w:types>
        <w:behaviors>
          <w:behavior w:val="content"/>
        </w:behaviors>
        <w:guid w:val="{35A56A7D-219B-4460-B13F-BAD0B8E5A17A}"/>
      </w:docPartPr>
      <w:docPartBody>
        <w:p w:rsidR="002C6104" w:rsidRDefault="004543B3" w:rsidP="004543B3">
          <w:pPr>
            <w:pStyle w:val="D0B8E21590E44D2FBEBE6DDCC56A4C431"/>
          </w:pPr>
          <w:r w:rsidRPr="00065FFE">
            <w:rPr>
              <w:rStyle w:val="PlaceholderText"/>
              <w:shd w:val="clear" w:color="auto" w:fill="FAE2D5" w:themeFill="accent2" w:themeFillTint="33"/>
            </w:rPr>
            <w:t>Click/tap</w:t>
          </w:r>
        </w:p>
      </w:docPartBody>
    </w:docPart>
    <w:docPart>
      <w:docPartPr>
        <w:name w:val="2DBD2327009A437DBF42C13566838E3A"/>
        <w:category>
          <w:name w:val="General"/>
          <w:gallery w:val="placeholder"/>
        </w:category>
        <w:types>
          <w:type w:val="bbPlcHdr"/>
        </w:types>
        <w:behaviors>
          <w:behavior w:val="content"/>
        </w:behaviors>
        <w:guid w:val="{E42A1E27-4EA3-4D31-B128-A7255E882618}"/>
      </w:docPartPr>
      <w:docPartBody>
        <w:p w:rsidR="002C6104" w:rsidRDefault="004543B3" w:rsidP="004543B3">
          <w:pPr>
            <w:pStyle w:val="2DBD2327009A437DBF42C13566838E3A1"/>
          </w:pPr>
          <w:r w:rsidRPr="00065FFE">
            <w:rPr>
              <w:rStyle w:val="PlaceholderText"/>
              <w:shd w:val="clear" w:color="auto" w:fill="FAE2D5" w:themeFill="accent2" w:themeFillTint="33"/>
            </w:rPr>
            <w:t>Click/tap</w:t>
          </w:r>
        </w:p>
      </w:docPartBody>
    </w:docPart>
    <w:docPart>
      <w:docPartPr>
        <w:name w:val="7E3F0A10CD4C4D4394B9F5CB58686B2E"/>
        <w:category>
          <w:name w:val="General"/>
          <w:gallery w:val="placeholder"/>
        </w:category>
        <w:types>
          <w:type w:val="bbPlcHdr"/>
        </w:types>
        <w:behaviors>
          <w:behavior w:val="content"/>
        </w:behaviors>
        <w:guid w:val="{DF0AB311-A042-4BA0-AEBD-5DD3A58E9F4B}"/>
      </w:docPartPr>
      <w:docPartBody>
        <w:p w:rsidR="002C6104" w:rsidRDefault="004543B3" w:rsidP="004543B3">
          <w:pPr>
            <w:pStyle w:val="7E3F0A10CD4C4D4394B9F5CB58686B2E1"/>
          </w:pPr>
          <w:r w:rsidRPr="00065FFE">
            <w:rPr>
              <w:rStyle w:val="PlaceholderText"/>
              <w:shd w:val="clear" w:color="auto" w:fill="FAE2D5" w:themeFill="accent2" w:themeFillTint="33"/>
            </w:rPr>
            <w:t>Click/tap</w:t>
          </w:r>
        </w:p>
      </w:docPartBody>
    </w:docPart>
    <w:docPart>
      <w:docPartPr>
        <w:name w:val="CAE86DC3FBA6480C9E46A9766D46DA67"/>
        <w:category>
          <w:name w:val="General"/>
          <w:gallery w:val="placeholder"/>
        </w:category>
        <w:types>
          <w:type w:val="bbPlcHdr"/>
        </w:types>
        <w:behaviors>
          <w:behavior w:val="content"/>
        </w:behaviors>
        <w:guid w:val="{1A157692-EE0E-4937-B69E-F990FEBDAAEA}"/>
      </w:docPartPr>
      <w:docPartBody>
        <w:p w:rsidR="002C6104" w:rsidRDefault="004543B3" w:rsidP="004543B3">
          <w:pPr>
            <w:pStyle w:val="CAE86DC3FBA6480C9E46A9766D46DA671"/>
          </w:pPr>
          <w:r w:rsidRPr="00065FFE">
            <w:rPr>
              <w:rStyle w:val="PlaceholderText"/>
              <w:shd w:val="clear" w:color="auto" w:fill="FAE2D5" w:themeFill="accent2" w:themeFillTint="33"/>
            </w:rPr>
            <w:t>Click/tap</w:t>
          </w:r>
        </w:p>
      </w:docPartBody>
    </w:docPart>
    <w:docPart>
      <w:docPartPr>
        <w:name w:val="53AA08E7E3634B0D99D826E3E91E04C0"/>
        <w:category>
          <w:name w:val="General"/>
          <w:gallery w:val="placeholder"/>
        </w:category>
        <w:types>
          <w:type w:val="bbPlcHdr"/>
        </w:types>
        <w:behaviors>
          <w:behavior w:val="content"/>
        </w:behaviors>
        <w:guid w:val="{81CE7679-BCAF-42D9-955F-50701647A374}"/>
      </w:docPartPr>
      <w:docPartBody>
        <w:p w:rsidR="002C6104" w:rsidRDefault="004543B3" w:rsidP="004543B3">
          <w:pPr>
            <w:pStyle w:val="53AA08E7E3634B0D99D826E3E91E04C01"/>
          </w:pPr>
          <w:r w:rsidRPr="00065FFE">
            <w:rPr>
              <w:rStyle w:val="PlaceholderText"/>
              <w:shd w:val="clear" w:color="auto" w:fill="FAE2D5" w:themeFill="accent2" w:themeFillTint="33"/>
            </w:rPr>
            <w:t>Click/tap</w:t>
          </w:r>
        </w:p>
      </w:docPartBody>
    </w:docPart>
    <w:docPart>
      <w:docPartPr>
        <w:name w:val="8E5FB7F0999D442499090BA1BA6A9D63"/>
        <w:category>
          <w:name w:val="General"/>
          <w:gallery w:val="placeholder"/>
        </w:category>
        <w:types>
          <w:type w:val="bbPlcHdr"/>
        </w:types>
        <w:behaviors>
          <w:behavior w:val="content"/>
        </w:behaviors>
        <w:guid w:val="{F5966F48-AC67-4167-A548-88B6BDA44553}"/>
      </w:docPartPr>
      <w:docPartBody>
        <w:p w:rsidR="002C6104" w:rsidRDefault="004543B3" w:rsidP="004543B3">
          <w:pPr>
            <w:pStyle w:val="8E5FB7F0999D442499090BA1BA6A9D631"/>
          </w:pPr>
          <w:r w:rsidRPr="00065FFE">
            <w:rPr>
              <w:rStyle w:val="PlaceholderText"/>
              <w:shd w:val="clear" w:color="auto" w:fill="FAE2D5" w:themeFill="accent2" w:themeFillTint="33"/>
            </w:rPr>
            <w:t>Click/tap</w:t>
          </w:r>
        </w:p>
      </w:docPartBody>
    </w:docPart>
    <w:docPart>
      <w:docPartPr>
        <w:name w:val="71380C708CDC4D1BA8362D5ECD552A4B"/>
        <w:category>
          <w:name w:val="General"/>
          <w:gallery w:val="placeholder"/>
        </w:category>
        <w:types>
          <w:type w:val="bbPlcHdr"/>
        </w:types>
        <w:behaviors>
          <w:behavior w:val="content"/>
        </w:behaviors>
        <w:guid w:val="{23E42A67-0095-4467-A9BC-4FA68EC1B1C5}"/>
      </w:docPartPr>
      <w:docPartBody>
        <w:p w:rsidR="002C6104" w:rsidRDefault="004543B3" w:rsidP="004543B3">
          <w:pPr>
            <w:pStyle w:val="71380C708CDC4D1BA8362D5ECD552A4B1"/>
          </w:pPr>
          <w:r w:rsidRPr="00065FFE">
            <w:rPr>
              <w:rStyle w:val="PlaceholderText"/>
              <w:shd w:val="clear" w:color="auto" w:fill="FAE2D5" w:themeFill="accent2" w:themeFillTint="33"/>
            </w:rPr>
            <w:t>Click/tap</w:t>
          </w:r>
        </w:p>
      </w:docPartBody>
    </w:docPart>
    <w:docPart>
      <w:docPartPr>
        <w:name w:val="3F9B0737BF3F4A43A4A654B4B157F4EE"/>
        <w:category>
          <w:name w:val="General"/>
          <w:gallery w:val="placeholder"/>
        </w:category>
        <w:types>
          <w:type w:val="bbPlcHdr"/>
        </w:types>
        <w:behaviors>
          <w:behavior w:val="content"/>
        </w:behaviors>
        <w:guid w:val="{24F55FBA-E46B-4A30-9550-A2B2C4EE703F}"/>
      </w:docPartPr>
      <w:docPartBody>
        <w:p w:rsidR="002C6104" w:rsidRDefault="004543B3" w:rsidP="004543B3">
          <w:pPr>
            <w:pStyle w:val="3F9B0737BF3F4A43A4A654B4B157F4EE1"/>
          </w:pPr>
          <w:r w:rsidRPr="00065FFE">
            <w:rPr>
              <w:rStyle w:val="PlaceholderText"/>
              <w:shd w:val="clear" w:color="auto" w:fill="FAE2D5" w:themeFill="accent2" w:themeFillTint="33"/>
            </w:rPr>
            <w:t>Click/tap</w:t>
          </w:r>
        </w:p>
      </w:docPartBody>
    </w:docPart>
    <w:docPart>
      <w:docPartPr>
        <w:name w:val="D33282D0D70F4B899642B0F60E6F9303"/>
        <w:category>
          <w:name w:val="General"/>
          <w:gallery w:val="placeholder"/>
        </w:category>
        <w:types>
          <w:type w:val="bbPlcHdr"/>
        </w:types>
        <w:behaviors>
          <w:behavior w:val="content"/>
        </w:behaviors>
        <w:guid w:val="{300C961E-F50B-4E5F-ABD7-CD17E741BC4F}"/>
      </w:docPartPr>
      <w:docPartBody>
        <w:p w:rsidR="002C6104" w:rsidRDefault="004543B3" w:rsidP="004543B3">
          <w:pPr>
            <w:pStyle w:val="D33282D0D70F4B899642B0F60E6F93031"/>
          </w:pPr>
          <w:r w:rsidRPr="00065FFE">
            <w:rPr>
              <w:rStyle w:val="PlaceholderText"/>
              <w:shd w:val="clear" w:color="auto" w:fill="FAE2D5" w:themeFill="accent2" w:themeFillTint="33"/>
            </w:rPr>
            <w:t>Click/tap</w:t>
          </w:r>
        </w:p>
      </w:docPartBody>
    </w:docPart>
    <w:docPart>
      <w:docPartPr>
        <w:name w:val="9FB84B606101434BBDF1DAC87D2BED2D"/>
        <w:category>
          <w:name w:val="General"/>
          <w:gallery w:val="placeholder"/>
        </w:category>
        <w:types>
          <w:type w:val="bbPlcHdr"/>
        </w:types>
        <w:behaviors>
          <w:behavior w:val="content"/>
        </w:behaviors>
        <w:guid w:val="{9B1B7766-4FC5-47E3-9C69-F059B37FD81D}"/>
      </w:docPartPr>
      <w:docPartBody>
        <w:p w:rsidR="002C6104" w:rsidRDefault="004543B3" w:rsidP="004543B3">
          <w:pPr>
            <w:pStyle w:val="9FB84B606101434BBDF1DAC87D2BED2D1"/>
          </w:pPr>
          <w:r w:rsidRPr="00065FFE">
            <w:rPr>
              <w:rStyle w:val="PlaceholderText"/>
              <w:shd w:val="clear" w:color="auto" w:fill="FAE2D5" w:themeFill="accent2" w:themeFillTint="33"/>
            </w:rPr>
            <w:t>Click/tap</w:t>
          </w:r>
        </w:p>
      </w:docPartBody>
    </w:docPart>
    <w:docPart>
      <w:docPartPr>
        <w:name w:val="AC92562D80814471B662F6B95787389F"/>
        <w:category>
          <w:name w:val="General"/>
          <w:gallery w:val="placeholder"/>
        </w:category>
        <w:types>
          <w:type w:val="bbPlcHdr"/>
        </w:types>
        <w:behaviors>
          <w:behavior w:val="content"/>
        </w:behaviors>
        <w:guid w:val="{A9BC175F-3CC9-426A-B741-A46919B418AF}"/>
      </w:docPartPr>
      <w:docPartBody>
        <w:p w:rsidR="002C6104" w:rsidRDefault="004543B3" w:rsidP="004543B3">
          <w:pPr>
            <w:pStyle w:val="AC92562D80814471B662F6B95787389F1"/>
          </w:pPr>
          <w:r w:rsidRPr="00065FFE">
            <w:rPr>
              <w:rStyle w:val="PlaceholderText"/>
              <w:shd w:val="clear" w:color="auto" w:fill="FAE2D5" w:themeFill="accent2" w:themeFillTint="33"/>
            </w:rPr>
            <w:t>Click/tap to enter text.</w:t>
          </w:r>
        </w:p>
      </w:docPartBody>
    </w:docPart>
    <w:docPart>
      <w:docPartPr>
        <w:name w:val="CA9EC91551094843B49B14F40541EA25"/>
        <w:category>
          <w:name w:val="General"/>
          <w:gallery w:val="placeholder"/>
        </w:category>
        <w:types>
          <w:type w:val="bbPlcHdr"/>
        </w:types>
        <w:behaviors>
          <w:behavior w:val="content"/>
        </w:behaviors>
        <w:guid w:val="{5D61B87B-9D79-4A6D-B247-12D12167BCF0}"/>
      </w:docPartPr>
      <w:docPartBody>
        <w:p w:rsidR="002C6104" w:rsidRDefault="004543B3" w:rsidP="004543B3">
          <w:pPr>
            <w:pStyle w:val="CA9EC91551094843B49B14F40541EA251"/>
          </w:pPr>
          <w:r w:rsidRPr="00065FFE">
            <w:rPr>
              <w:rStyle w:val="PlaceholderText"/>
              <w:shd w:val="clear" w:color="auto" w:fill="FAE2D5" w:themeFill="accent2" w:themeFillTint="33"/>
            </w:rPr>
            <w:t>Click/tap to enter text.</w:t>
          </w:r>
        </w:p>
      </w:docPartBody>
    </w:docPart>
    <w:docPart>
      <w:docPartPr>
        <w:name w:val="10985CD3E84C40EDA398B5500309699C"/>
        <w:category>
          <w:name w:val="General"/>
          <w:gallery w:val="placeholder"/>
        </w:category>
        <w:types>
          <w:type w:val="bbPlcHdr"/>
        </w:types>
        <w:behaviors>
          <w:behavior w:val="content"/>
        </w:behaviors>
        <w:guid w:val="{F6415D2F-98D3-4B74-A79D-0527CA4F5F43}"/>
      </w:docPartPr>
      <w:docPartBody>
        <w:p w:rsidR="002C6104" w:rsidRDefault="004543B3" w:rsidP="004543B3">
          <w:pPr>
            <w:pStyle w:val="10985CD3E84C40EDA398B5500309699C1"/>
          </w:pPr>
          <w:r w:rsidRPr="00065FFE">
            <w:rPr>
              <w:rStyle w:val="PlaceholderText"/>
              <w:shd w:val="clear" w:color="auto" w:fill="FAE2D5" w:themeFill="accent2" w:themeFillTint="33"/>
            </w:rPr>
            <w:t>Click/tap to enter text.</w:t>
          </w:r>
        </w:p>
      </w:docPartBody>
    </w:docPart>
    <w:docPart>
      <w:docPartPr>
        <w:name w:val="62E6F607A66441A9B5CF5C1FE9F5A2AF"/>
        <w:category>
          <w:name w:val="General"/>
          <w:gallery w:val="placeholder"/>
        </w:category>
        <w:types>
          <w:type w:val="bbPlcHdr"/>
        </w:types>
        <w:behaviors>
          <w:behavior w:val="content"/>
        </w:behaviors>
        <w:guid w:val="{E6142BD3-BB4F-4EC5-ADAE-6B888D058BB9}"/>
      </w:docPartPr>
      <w:docPartBody>
        <w:p w:rsidR="002C6104" w:rsidRDefault="004543B3" w:rsidP="004543B3">
          <w:pPr>
            <w:pStyle w:val="62E6F607A66441A9B5CF5C1FE9F5A2AF1"/>
          </w:pPr>
          <w:r w:rsidRPr="00065FFE">
            <w:rPr>
              <w:rStyle w:val="PlaceholderText"/>
              <w:shd w:val="clear" w:color="auto" w:fill="FAE2D5" w:themeFill="accent2" w:themeFillTint="33"/>
            </w:rPr>
            <w:t>Click/tap to enter text.</w:t>
          </w:r>
        </w:p>
      </w:docPartBody>
    </w:docPart>
    <w:docPart>
      <w:docPartPr>
        <w:name w:val="99A8A693D9884668A061C076B6AAC585"/>
        <w:category>
          <w:name w:val="General"/>
          <w:gallery w:val="placeholder"/>
        </w:category>
        <w:types>
          <w:type w:val="bbPlcHdr"/>
        </w:types>
        <w:behaviors>
          <w:behavior w:val="content"/>
        </w:behaviors>
        <w:guid w:val="{4B9A96F8-3B14-4A4A-B9C5-798B7FA5BAAF}"/>
      </w:docPartPr>
      <w:docPartBody>
        <w:p w:rsidR="002C6104" w:rsidRDefault="004543B3" w:rsidP="004543B3">
          <w:pPr>
            <w:pStyle w:val="99A8A693D9884668A061C076B6AAC5851"/>
          </w:pPr>
          <w:r w:rsidRPr="00065FFE">
            <w:rPr>
              <w:rStyle w:val="PlaceholderText"/>
              <w:shd w:val="clear" w:color="auto" w:fill="FAE2D5" w:themeFill="accent2" w:themeFillTint="33"/>
            </w:rPr>
            <w:t>Click/tap</w:t>
          </w:r>
        </w:p>
      </w:docPartBody>
    </w:docPart>
    <w:docPart>
      <w:docPartPr>
        <w:name w:val="9E29C86DB17C4930B290F307067AAB1D"/>
        <w:category>
          <w:name w:val="General"/>
          <w:gallery w:val="placeholder"/>
        </w:category>
        <w:types>
          <w:type w:val="bbPlcHdr"/>
        </w:types>
        <w:behaviors>
          <w:behavior w:val="content"/>
        </w:behaviors>
        <w:guid w:val="{E67CD81D-ADB1-4C5E-852C-6E0447EF30AD}"/>
      </w:docPartPr>
      <w:docPartBody>
        <w:p w:rsidR="002C6104" w:rsidRDefault="00D2698F" w:rsidP="00D2698F">
          <w:pPr>
            <w:pStyle w:val="9E29C86DB17C4930B290F307067AAB1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F69980309E49D09F6F325B4563404A"/>
        <w:category>
          <w:name w:val="General"/>
          <w:gallery w:val="placeholder"/>
        </w:category>
        <w:types>
          <w:type w:val="bbPlcHdr"/>
        </w:types>
        <w:behaviors>
          <w:behavior w:val="content"/>
        </w:behaviors>
        <w:guid w:val="{EFA5666E-3C4D-4AE9-B5CF-5B03450DDB25}"/>
      </w:docPartPr>
      <w:docPartBody>
        <w:p w:rsidR="002C6104" w:rsidRDefault="004543B3" w:rsidP="004543B3">
          <w:pPr>
            <w:pStyle w:val="4BF69980309E49D09F6F325B4563404A1"/>
          </w:pPr>
          <w:r w:rsidRPr="00065FFE">
            <w:rPr>
              <w:rStyle w:val="PlaceholderText"/>
              <w:shd w:val="clear" w:color="auto" w:fill="FAE2D5" w:themeFill="accent2" w:themeFillTint="33"/>
            </w:rPr>
            <w:t>Click/tap</w:t>
          </w:r>
        </w:p>
      </w:docPartBody>
    </w:docPart>
    <w:docPart>
      <w:docPartPr>
        <w:name w:val="8DF300266B9C45B2B8C365251AFBB4C2"/>
        <w:category>
          <w:name w:val="General"/>
          <w:gallery w:val="placeholder"/>
        </w:category>
        <w:types>
          <w:type w:val="bbPlcHdr"/>
        </w:types>
        <w:behaviors>
          <w:behavior w:val="content"/>
        </w:behaviors>
        <w:guid w:val="{C7AEA2A4-5471-4F8F-BFDE-760F355BBECF}"/>
      </w:docPartPr>
      <w:docPartBody>
        <w:p w:rsidR="002C6104" w:rsidRDefault="00D2698F" w:rsidP="00D2698F">
          <w:pPr>
            <w:pStyle w:val="8DF300266B9C45B2B8C365251AFBB4C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77A2CCD28F14AFF9E985411163945A2"/>
        <w:category>
          <w:name w:val="General"/>
          <w:gallery w:val="placeholder"/>
        </w:category>
        <w:types>
          <w:type w:val="bbPlcHdr"/>
        </w:types>
        <w:behaviors>
          <w:behavior w:val="content"/>
        </w:behaviors>
        <w:guid w:val="{4F617852-8995-448C-918D-0EFDA8B74EFF}"/>
      </w:docPartPr>
      <w:docPartBody>
        <w:p w:rsidR="002C6104" w:rsidRDefault="004543B3" w:rsidP="004543B3">
          <w:pPr>
            <w:pStyle w:val="977A2CCD28F14AFF9E985411163945A21"/>
          </w:pPr>
          <w:r w:rsidRPr="00065FFE">
            <w:rPr>
              <w:rStyle w:val="PlaceholderText"/>
              <w:shd w:val="clear" w:color="auto" w:fill="FAE2D5" w:themeFill="accent2" w:themeFillTint="33"/>
            </w:rPr>
            <w:t>Click/tap</w:t>
          </w:r>
        </w:p>
      </w:docPartBody>
    </w:docPart>
    <w:docPart>
      <w:docPartPr>
        <w:name w:val="E8D0E8ECFCD64E65BC75BB5FB0E1FC92"/>
        <w:category>
          <w:name w:val="General"/>
          <w:gallery w:val="placeholder"/>
        </w:category>
        <w:types>
          <w:type w:val="bbPlcHdr"/>
        </w:types>
        <w:behaviors>
          <w:behavior w:val="content"/>
        </w:behaviors>
        <w:guid w:val="{074C8363-6400-4EDD-AA41-850C12AE7411}"/>
      </w:docPartPr>
      <w:docPartBody>
        <w:p w:rsidR="002C6104" w:rsidRDefault="004543B3" w:rsidP="004543B3">
          <w:pPr>
            <w:pStyle w:val="E8D0E8ECFCD64E65BC75BB5FB0E1FC921"/>
          </w:pPr>
          <w:r w:rsidRPr="00065FFE">
            <w:rPr>
              <w:rStyle w:val="PlaceholderText"/>
              <w:shd w:val="clear" w:color="auto" w:fill="FAE2D5" w:themeFill="accent2" w:themeFillTint="33"/>
            </w:rPr>
            <w:t>Click/tap to enter text.</w:t>
          </w:r>
        </w:p>
      </w:docPartBody>
    </w:docPart>
    <w:docPart>
      <w:docPartPr>
        <w:name w:val="C7EE13BF965A48098F6798F52F57B3F8"/>
        <w:category>
          <w:name w:val="General"/>
          <w:gallery w:val="placeholder"/>
        </w:category>
        <w:types>
          <w:type w:val="bbPlcHdr"/>
        </w:types>
        <w:behaviors>
          <w:behavior w:val="content"/>
        </w:behaviors>
        <w:guid w:val="{553F68F5-874F-4E83-A670-6DA85E3A24E7}"/>
      </w:docPartPr>
      <w:docPartBody>
        <w:p w:rsidR="002C6104" w:rsidRDefault="004543B3" w:rsidP="004543B3">
          <w:pPr>
            <w:pStyle w:val="C7EE13BF965A48098F6798F52F57B3F81"/>
          </w:pPr>
          <w:r w:rsidRPr="00065FFE">
            <w:rPr>
              <w:rStyle w:val="PlaceholderText"/>
              <w:shd w:val="clear" w:color="auto" w:fill="FAE2D5" w:themeFill="accent2" w:themeFillTint="33"/>
            </w:rPr>
            <w:t>Click/tap to enter text.</w:t>
          </w:r>
        </w:p>
      </w:docPartBody>
    </w:docPart>
    <w:docPart>
      <w:docPartPr>
        <w:name w:val="3813F6B9B11B44918519656DA0F91EE5"/>
        <w:category>
          <w:name w:val="General"/>
          <w:gallery w:val="placeholder"/>
        </w:category>
        <w:types>
          <w:type w:val="bbPlcHdr"/>
        </w:types>
        <w:behaviors>
          <w:behavior w:val="content"/>
        </w:behaviors>
        <w:guid w:val="{CE497892-6D01-4ACD-AF81-BA23067A58B1}"/>
      </w:docPartPr>
      <w:docPartBody>
        <w:p w:rsidR="002C6104" w:rsidRDefault="004543B3" w:rsidP="004543B3">
          <w:pPr>
            <w:pStyle w:val="3813F6B9B11B44918519656DA0F91EE51"/>
          </w:pPr>
          <w:r w:rsidRPr="00065FFE">
            <w:rPr>
              <w:rStyle w:val="PlaceholderText"/>
              <w:shd w:val="clear" w:color="auto" w:fill="FAE2D5" w:themeFill="accent2" w:themeFillTint="33"/>
            </w:rPr>
            <w:t>Click/tap to enter text.</w:t>
          </w:r>
        </w:p>
      </w:docPartBody>
    </w:docPart>
    <w:docPart>
      <w:docPartPr>
        <w:name w:val="F77F7004F39544B8B43BAE7BBFA82208"/>
        <w:category>
          <w:name w:val="General"/>
          <w:gallery w:val="placeholder"/>
        </w:category>
        <w:types>
          <w:type w:val="bbPlcHdr"/>
        </w:types>
        <w:behaviors>
          <w:behavior w:val="content"/>
        </w:behaviors>
        <w:guid w:val="{38EFFB49-AFBE-4FAB-A0D2-E8744D530EFE}"/>
      </w:docPartPr>
      <w:docPartBody>
        <w:p w:rsidR="002C6104" w:rsidRDefault="004543B3" w:rsidP="004543B3">
          <w:pPr>
            <w:pStyle w:val="F77F7004F39544B8B43BAE7BBFA822081"/>
          </w:pPr>
          <w:r w:rsidRPr="00065FFE">
            <w:rPr>
              <w:rStyle w:val="PlaceholderText"/>
              <w:shd w:val="clear" w:color="auto" w:fill="FAE2D5" w:themeFill="accent2" w:themeFillTint="33"/>
            </w:rPr>
            <w:t>Click/tap to enter text.</w:t>
          </w:r>
        </w:p>
      </w:docPartBody>
    </w:docPart>
    <w:docPart>
      <w:docPartPr>
        <w:name w:val="563B9164E11B4485BFE19ECCEB034341"/>
        <w:category>
          <w:name w:val="General"/>
          <w:gallery w:val="placeholder"/>
        </w:category>
        <w:types>
          <w:type w:val="bbPlcHdr"/>
        </w:types>
        <w:behaviors>
          <w:behavior w:val="content"/>
        </w:behaviors>
        <w:guid w:val="{01FFF91A-C233-4535-9A8B-18C423CE637F}"/>
      </w:docPartPr>
      <w:docPartBody>
        <w:p w:rsidR="002C6104" w:rsidRDefault="004543B3" w:rsidP="004543B3">
          <w:pPr>
            <w:pStyle w:val="563B9164E11B4485BFE19ECCEB0343411"/>
          </w:pPr>
          <w:r w:rsidRPr="00065FFE">
            <w:rPr>
              <w:rStyle w:val="PlaceholderText"/>
              <w:shd w:val="clear" w:color="auto" w:fill="FAE2D5" w:themeFill="accent2" w:themeFillTint="33"/>
            </w:rPr>
            <w:t>Click/tap to enter text.</w:t>
          </w:r>
        </w:p>
      </w:docPartBody>
    </w:docPart>
    <w:docPart>
      <w:docPartPr>
        <w:name w:val="C1B428930F3041C6BC1C906438A2C2FA"/>
        <w:category>
          <w:name w:val="General"/>
          <w:gallery w:val="placeholder"/>
        </w:category>
        <w:types>
          <w:type w:val="bbPlcHdr"/>
        </w:types>
        <w:behaviors>
          <w:behavior w:val="content"/>
        </w:behaviors>
        <w:guid w:val="{89433AEB-DB80-4192-A9FC-F7A11CBF680E}"/>
      </w:docPartPr>
      <w:docPartBody>
        <w:p w:rsidR="002C6104" w:rsidRDefault="004543B3" w:rsidP="004543B3">
          <w:pPr>
            <w:pStyle w:val="C1B428930F3041C6BC1C906438A2C2FA1"/>
          </w:pPr>
          <w:r w:rsidRPr="00065FFE">
            <w:rPr>
              <w:rStyle w:val="PlaceholderText"/>
              <w:shd w:val="clear" w:color="auto" w:fill="FAE2D5" w:themeFill="accent2" w:themeFillTint="33"/>
            </w:rPr>
            <w:t>Click/tap</w:t>
          </w:r>
        </w:p>
      </w:docPartBody>
    </w:docPart>
    <w:docPart>
      <w:docPartPr>
        <w:name w:val="BF82D7D2C9DE4A9EA4A953C08DDAB697"/>
        <w:category>
          <w:name w:val="General"/>
          <w:gallery w:val="placeholder"/>
        </w:category>
        <w:types>
          <w:type w:val="bbPlcHdr"/>
        </w:types>
        <w:behaviors>
          <w:behavior w:val="content"/>
        </w:behaviors>
        <w:guid w:val="{1B8E16D7-3A1E-44A3-B6A0-06CD06FED1AF}"/>
      </w:docPartPr>
      <w:docPartBody>
        <w:p w:rsidR="002C6104" w:rsidRDefault="004543B3" w:rsidP="004543B3">
          <w:pPr>
            <w:pStyle w:val="BF82D7D2C9DE4A9EA4A953C08DDAB6971"/>
          </w:pPr>
          <w:r w:rsidRPr="00065FFE">
            <w:rPr>
              <w:rStyle w:val="PlaceholderText"/>
              <w:shd w:val="clear" w:color="auto" w:fill="FAE2D5" w:themeFill="accent2" w:themeFillTint="33"/>
            </w:rPr>
            <w:t>Click/tap</w:t>
          </w:r>
        </w:p>
      </w:docPartBody>
    </w:docPart>
    <w:docPart>
      <w:docPartPr>
        <w:name w:val="55865628A9464D45B55DCED68D053C12"/>
        <w:category>
          <w:name w:val="General"/>
          <w:gallery w:val="placeholder"/>
        </w:category>
        <w:types>
          <w:type w:val="bbPlcHdr"/>
        </w:types>
        <w:behaviors>
          <w:behavior w:val="content"/>
        </w:behaviors>
        <w:guid w:val="{FFDE9D55-BE3A-45E6-9368-F920AB9638EF}"/>
      </w:docPartPr>
      <w:docPartBody>
        <w:p w:rsidR="002C6104" w:rsidRDefault="004543B3" w:rsidP="004543B3">
          <w:pPr>
            <w:pStyle w:val="55865628A9464D45B55DCED68D053C121"/>
          </w:pPr>
          <w:r w:rsidRPr="00065FFE">
            <w:rPr>
              <w:rStyle w:val="PlaceholderText"/>
              <w:shd w:val="clear" w:color="auto" w:fill="FAE2D5" w:themeFill="accent2" w:themeFillTint="33"/>
            </w:rPr>
            <w:t>Click/tap</w:t>
          </w:r>
        </w:p>
      </w:docPartBody>
    </w:docPart>
    <w:docPart>
      <w:docPartPr>
        <w:name w:val="4D576878B273423A96A64C37C1CEC5D5"/>
        <w:category>
          <w:name w:val="General"/>
          <w:gallery w:val="placeholder"/>
        </w:category>
        <w:types>
          <w:type w:val="bbPlcHdr"/>
        </w:types>
        <w:behaviors>
          <w:behavior w:val="content"/>
        </w:behaviors>
        <w:guid w:val="{0C6B5F8B-C40D-4484-B5A9-854A6770AAC7}"/>
      </w:docPartPr>
      <w:docPartBody>
        <w:p w:rsidR="002C6104" w:rsidRDefault="004543B3" w:rsidP="004543B3">
          <w:pPr>
            <w:pStyle w:val="4D576878B273423A96A64C37C1CEC5D51"/>
          </w:pPr>
          <w:r w:rsidRPr="00065FFE">
            <w:rPr>
              <w:rStyle w:val="PlaceholderText"/>
              <w:shd w:val="clear" w:color="auto" w:fill="FAE2D5" w:themeFill="accent2" w:themeFillTint="33"/>
            </w:rPr>
            <w:t>Click/tap to enter text.</w:t>
          </w:r>
        </w:p>
      </w:docPartBody>
    </w:docPart>
    <w:docPart>
      <w:docPartPr>
        <w:name w:val="09C6918132BF452DB391B0703E7B772E"/>
        <w:category>
          <w:name w:val="General"/>
          <w:gallery w:val="placeholder"/>
        </w:category>
        <w:types>
          <w:type w:val="bbPlcHdr"/>
        </w:types>
        <w:behaviors>
          <w:behavior w:val="content"/>
        </w:behaviors>
        <w:guid w:val="{62872196-B5CA-4703-B1A1-CC54B1F63FFF}"/>
      </w:docPartPr>
      <w:docPartBody>
        <w:p w:rsidR="002C6104" w:rsidRDefault="004543B3" w:rsidP="004543B3">
          <w:pPr>
            <w:pStyle w:val="09C6918132BF452DB391B0703E7B772E1"/>
          </w:pPr>
          <w:r w:rsidRPr="00065FFE">
            <w:rPr>
              <w:shd w:val="clear" w:color="auto" w:fill="FAE2D5" w:themeFill="accent2" w:themeFillTint="33"/>
            </w:rPr>
            <w:t>Click/tap to enter text.</w:t>
          </w:r>
        </w:p>
      </w:docPartBody>
    </w:docPart>
    <w:docPart>
      <w:docPartPr>
        <w:name w:val="661F4527418B45DC988B628D054D45C4"/>
        <w:category>
          <w:name w:val="General"/>
          <w:gallery w:val="placeholder"/>
        </w:category>
        <w:types>
          <w:type w:val="bbPlcHdr"/>
        </w:types>
        <w:behaviors>
          <w:behavior w:val="content"/>
        </w:behaviors>
        <w:guid w:val="{5CB3C637-B057-4010-AFBC-8DD96173493C}"/>
      </w:docPartPr>
      <w:docPartBody>
        <w:p w:rsidR="002C6104" w:rsidRDefault="004543B3" w:rsidP="004543B3">
          <w:pPr>
            <w:pStyle w:val="661F4527418B45DC988B628D054D45C41"/>
          </w:pPr>
          <w:r w:rsidRPr="00065FFE">
            <w:rPr>
              <w:shd w:val="clear" w:color="auto" w:fill="FAE2D5" w:themeFill="accent2" w:themeFillTint="33"/>
            </w:rPr>
            <w:t>Click/tap to enter text.</w:t>
          </w:r>
        </w:p>
      </w:docPartBody>
    </w:docPart>
    <w:docPart>
      <w:docPartPr>
        <w:name w:val="8CE8FC8E1EE04782952F5364538363AA"/>
        <w:category>
          <w:name w:val="General"/>
          <w:gallery w:val="placeholder"/>
        </w:category>
        <w:types>
          <w:type w:val="bbPlcHdr"/>
        </w:types>
        <w:behaviors>
          <w:behavior w:val="content"/>
        </w:behaviors>
        <w:guid w:val="{9747E027-FF51-4B76-A598-682F5C6A87F6}"/>
      </w:docPartPr>
      <w:docPartBody>
        <w:p w:rsidR="002C6104" w:rsidRDefault="004543B3" w:rsidP="004543B3">
          <w:pPr>
            <w:pStyle w:val="8CE8FC8E1EE04782952F5364538363AA1"/>
          </w:pPr>
          <w:r w:rsidRPr="00065FFE">
            <w:rPr>
              <w:shd w:val="clear" w:color="auto" w:fill="FAE2D5" w:themeFill="accent2" w:themeFillTint="33"/>
            </w:rPr>
            <w:t>Click/tap to enter text.</w:t>
          </w:r>
        </w:p>
      </w:docPartBody>
    </w:docPart>
    <w:docPart>
      <w:docPartPr>
        <w:name w:val="B4C6A8FE12CA43DCAFC129811CAB7D6A"/>
        <w:category>
          <w:name w:val="General"/>
          <w:gallery w:val="placeholder"/>
        </w:category>
        <w:types>
          <w:type w:val="bbPlcHdr"/>
        </w:types>
        <w:behaviors>
          <w:behavior w:val="content"/>
        </w:behaviors>
        <w:guid w:val="{7B09CCCA-8B20-445F-AC29-449F785A5124}"/>
      </w:docPartPr>
      <w:docPartBody>
        <w:p w:rsidR="002C6104" w:rsidRDefault="00D2698F" w:rsidP="00D2698F">
          <w:pPr>
            <w:pStyle w:val="B4C6A8FE12CA43DCAFC129811CAB7D6A"/>
          </w:pPr>
          <w:r w:rsidRPr="00065FFE">
            <w:rPr>
              <w:rStyle w:val="PlaceholderText"/>
              <w:shd w:val="clear" w:color="auto" w:fill="FAE2D5" w:themeFill="accent2" w:themeFillTint="33"/>
            </w:rPr>
            <w:t>Click/tap to enter text.</w:t>
          </w:r>
        </w:p>
      </w:docPartBody>
    </w:docPart>
    <w:docPart>
      <w:docPartPr>
        <w:name w:val="A057F4C867AE43C9B64BD9A678384A49"/>
        <w:category>
          <w:name w:val="General"/>
          <w:gallery w:val="placeholder"/>
        </w:category>
        <w:types>
          <w:type w:val="bbPlcHdr"/>
        </w:types>
        <w:behaviors>
          <w:behavior w:val="content"/>
        </w:behaviors>
        <w:guid w:val="{BFF5E747-51B5-4FF1-B654-437AA5448ECC}"/>
      </w:docPartPr>
      <w:docPartBody>
        <w:p w:rsidR="002C6104" w:rsidRDefault="004543B3" w:rsidP="004543B3">
          <w:pPr>
            <w:pStyle w:val="A057F4C867AE43C9B64BD9A678384A491"/>
          </w:pPr>
          <w:r w:rsidRPr="00065FFE">
            <w:rPr>
              <w:shd w:val="clear" w:color="auto" w:fill="FAE2D5" w:themeFill="accent2" w:themeFillTint="33"/>
            </w:rPr>
            <w:t>Click/tap to enter text.</w:t>
          </w:r>
        </w:p>
      </w:docPartBody>
    </w:docPart>
    <w:docPart>
      <w:docPartPr>
        <w:name w:val="BE214211D5C749FA9AB3C5A2F31CC34D"/>
        <w:category>
          <w:name w:val="General"/>
          <w:gallery w:val="placeholder"/>
        </w:category>
        <w:types>
          <w:type w:val="bbPlcHdr"/>
        </w:types>
        <w:behaviors>
          <w:behavior w:val="content"/>
        </w:behaviors>
        <w:guid w:val="{C33FDF01-9A54-418C-9F09-4BA647261B76}"/>
      </w:docPartPr>
      <w:docPartBody>
        <w:p w:rsidR="002C6104" w:rsidRDefault="00D2698F" w:rsidP="00D2698F">
          <w:pPr>
            <w:pStyle w:val="BE214211D5C749FA9AB3C5A2F31CC34D"/>
          </w:pPr>
          <w:r w:rsidRPr="00065FFE">
            <w:rPr>
              <w:rStyle w:val="PlaceholderText"/>
              <w:shd w:val="clear" w:color="auto" w:fill="FAE2D5" w:themeFill="accent2" w:themeFillTint="33"/>
            </w:rPr>
            <w:t>Click/tap to enter text.</w:t>
          </w:r>
        </w:p>
      </w:docPartBody>
    </w:docPart>
    <w:docPart>
      <w:docPartPr>
        <w:name w:val="F52E7E54DF914A77BCD085DBEBFA8AB5"/>
        <w:category>
          <w:name w:val="General"/>
          <w:gallery w:val="placeholder"/>
        </w:category>
        <w:types>
          <w:type w:val="bbPlcHdr"/>
        </w:types>
        <w:behaviors>
          <w:behavior w:val="content"/>
        </w:behaviors>
        <w:guid w:val="{A872763C-3BCC-482C-90E8-B2926E4C93CC}"/>
      </w:docPartPr>
      <w:docPartBody>
        <w:p w:rsidR="002C6104" w:rsidRDefault="004543B3" w:rsidP="004543B3">
          <w:pPr>
            <w:pStyle w:val="F52E7E54DF914A77BCD085DBEBFA8AB51"/>
          </w:pPr>
          <w:r w:rsidRPr="00BF1267">
            <w:rPr>
              <w:shd w:val="clear" w:color="auto" w:fill="FAE2D5" w:themeFill="accent2" w:themeFillTint="33"/>
            </w:rPr>
            <w:t>Click/tap to enter text.</w:t>
          </w:r>
        </w:p>
      </w:docPartBody>
    </w:docPart>
    <w:docPart>
      <w:docPartPr>
        <w:name w:val="934200AAEB26498AA91FE6CB51F540E3"/>
        <w:category>
          <w:name w:val="General"/>
          <w:gallery w:val="placeholder"/>
        </w:category>
        <w:types>
          <w:type w:val="bbPlcHdr"/>
        </w:types>
        <w:behaviors>
          <w:behavior w:val="content"/>
        </w:behaviors>
        <w:guid w:val="{D0FFBF07-CC73-4D13-9216-6C390E578645}"/>
      </w:docPartPr>
      <w:docPartBody>
        <w:p w:rsidR="002C6104" w:rsidRDefault="00D2698F" w:rsidP="00D2698F">
          <w:pPr>
            <w:pStyle w:val="934200AAEB26498AA91FE6CB51F540E3"/>
          </w:pPr>
          <w:r w:rsidRPr="00065FFE">
            <w:rPr>
              <w:rStyle w:val="PlaceholderText"/>
              <w:shd w:val="clear" w:color="auto" w:fill="FAE2D5" w:themeFill="accent2" w:themeFillTint="33"/>
            </w:rPr>
            <w:t>Click/tap to enter text.</w:t>
          </w:r>
        </w:p>
      </w:docPartBody>
    </w:docPart>
    <w:docPart>
      <w:docPartPr>
        <w:name w:val="5754D664241343A5A3E2C06FB66EA071"/>
        <w:category>
          <w:name w:val="General"/>
          <w:gallery w:val="placeholder"/>
        </w:category>
        <w:types>
          <w:type w:val="bbPlcHdr"/>
        </w:types>
        <w:behaviors>
          <w:behavior w:val="content"/>
        </w:behaviors>
        <w:guid w:val="{B496CF07-2E52-4E16-A2CD-543E55B66D56}"/>
      </w:docPartPr>
      <w:docPartBody>
        <w:p w:rsidR="002C6104" w:rsidRDefault="004543B3" w:rsidP="004543B3">
          <w:pPr>
            <w:pStyle w:val="5754D664241343A5A3E2C06FB66EA0711"/>
          </w:pPr>
          <w:r w:rsidRPr="00BF1267">
            <w:rPr>
              <w:shd w:val="clear" w:color="auto" w:fill="FAE2D5" w:themeFill="accent2" w:themeFillTint="33"/>
            </w:rPr>
            <w:t>Click/tap to enter text.</w:t>
          </w:r>
        </w:p>
      </w:docPartBody>
    </w:docPart>
    <w:docPart>
      <w:docPartPr>
        <w:name w:val="5B0DD192A2C446D9A5BC48CEF47A4411"/>
        <w:category>
          <w:name w:val="General"/>
          <w:gallery w:val="placeholder"/>
        </w:category>
        <w:types>
          <w:type w:val="bbPlcHdr"/>
        </w:types>
        <w:behaviors>
          <w:behavior w:val="content"/>
        </w:behaviors>
        <w:guid w:val="{5629F502-7342-4738-A319-9409E7172F7C}"/>
      </w:docPartPr>
      <w:docPartBody>
        <w:p w:rsidR="002C6104" w:rsidRDefault="00D2698F" w:rsidP="00D2698F">
          <w:pPr>
            <w:pStyle w:val="5B0DD192A2C446D9A5BC48CEF47A4411"/>
          </w:pPr>
          <w:r w:rsidRPr="00065FFE">
            <w:rPr>
              <w:rStyle w:val="PlaceholderText"/>
              <w:shd w:val="clear" w:color="auto" w:fill="FAE2D5" w:themeFill="accent2" w:themeFillTint="33"/>
            </w:rPr>
            <w:t>Click/tap to enter text.</w:t>
          </w:r>
        </w:p>
      </w:docPartBody>
    </w:docPart>
    <w:docPart>
      <w:docPartPr>
        <w:name w:val="6284526C08F04F2F9C1F9436DDAAA17C"/>
        <w:category>
          <w:name w:val="General"/>
          <w:gallery w:val="placeholder"/>
        </w:category>
        <w:types>
          <w:type w:val="bbPlcHdr"/>
        </w:types>
        <w:behaviors>
          <w:behavior w:val="content"/>
        </w:behaviors>
        <w:guid w:val="{1CC55202-DB18-4CFD-92DC-A7E939539466}"/>
      </w:docPartPr>
      <w:docPartBody>
        <w:p w:rsidR="002C6104" w:rsidRDefault="004543B3" w:rsidP="004543B3">
          <w:pPr>
            <w:pStyle w:val="6284526C08F04F2F9C1F9436DDAAA17C1"/>
          </w:pPr>
          <w:r w:rsidRPr="00BF1267">
            <w:rPr>
              <w:shd w:val="clear" w:color="auto" w:fill="FAE2D5" w:themeFill="accent2" w:themeFillTint="33"/>
            </w:rPr>
            <w:t>Click/tap to enter text.</w:t>
          </w:r>
        </w:p>
      </w:docPartBody>
    </w:docPart>
    <w:docPart>
      <w:docPartPr>
        <w:name w:val="40698F7129C64FD4A1DA65B26AAA9664"/>
        <w:category>
          <w:name w:val="General"/>
          <w:gallery w:val="placeholder"/>
        </w:category>
        <w:types>
          <w:type w:val="bbPlcHdr"/>
        </w:types>
        <w:behaviors>
          <w:behavior w:val="content"/>
        </w:behaviors>
        <w:guid w:val="{4012728C-3265-4E41-AB9C-AA8B147AD691}"/>
      </w:docPartPr>
      <w:docPartBody>
        <w:p w:rsidR="002C6104" w:rsidRDefault="00D2698F" w:rsidP="00D2698F">
          <w:pPr>
            <w:pStyle w:val="40698F7129C64FD4A1DA65B26AAA9664"/>
          </w:pPr>
          <w:r w:rsidRPr="00065FFE">
            <w:rPr>
              <w:rStyle w:val="PlaceholderText"/>
              <w:shd w:val="clear" w:color="auto" w:fill="FAE2D5" w:themeFill="accent2" w:themeFillTint="33"/>
            </w:rPr>
            <w:t>Click/tap to enter text.</w:t>
          </w:r>
        </w:p>
      </w:docPartBody>
    </w:docPart>
    <w:docPart>
      <w:docPartPr>
        <w:name w:val="8CE97501E25F4983884309A2D9A398BD"/>
        <w:category>
          <w:name w:val="General"/>
          <w:gallery w:val="placeholder"/>
        </w:category>
        <w:types>
          <w:type w:val="bbPlcHdr"/>
        </w:types>
        <w:behaviors>
          <w:behavior w:val="content"/>
        </w:behaviors>
        <w:guid w:val="{98E52DF3-BDDF-44E8-8D14-2FACD297A179}"/>
      </w:docPartPr>
      <w:docPartBody>
        <w:p w:rsidR="002C6104" w:rsidRDefault="004543B3" w:rsidP="004543B3">
          <w:pPr>
            <w:pStyle w:val="8CE97501E25F4983884309A2D9A398BD1"/>
          </w:pPr>
          <w:r w:rsidRPr="00BF1267">
            <w:rPr>
              <w:shd w:val="clear" w:color="auto" w:fill="FAE2D5" w:themeFill="accent2" w:themeFillTint="33"/>
            </w:rPr>
            <w:t>Click/tap to enter text.</w:t>
          </w:r>
        </w:p>
      </w:docPartBody>
    </w:docPart>
    <w:docPart>
      <w:docPartPr>
        <w:name w:val="C550D3E4EE1942E5994A814BD5E42700"/>
        <w:category>
          <w:name w:val="General"/>
          <w:gallery w:val="placeholder"/>
        </w:category>
        <w:types>
          <w:type w:val="bbPlcHdr"/>
        </w:types>
        <w:behaviors>
          <w:behavior w:val="content"/>
        </w:behaviors>
        <w:guid w:val="{8C3B1C7A-B00D-4628-94E2-A60AE99296A3}"/>
      </w:docPartPr>
      <w:docPartBody>
        <w:p w:rsidR="002C6104" w:rsidRDefault="00D2698F" w:rsidP="00D2698F">
          <w:pPr>
            <w:pStyle w:val="C550D3E4EE1942E5994A814BD5E42700"/>
          </w:pPr>
          <w:r w:rsidRPr="00065FFE">
            <w:rPr>
              <w:rStyle w:val="PlaceholderText"/>
              <w:shd w:val="clear" w:color="auto" w:fill="FAE2D5" w:themeFill="accent2" w:themeFillTint="33"/>
            </w:rPr>
            <w:t>Click/tap to enter text.</w:t>
          </w:r>
        </w:p>
      </w:docPartBody>
    </w:docPart>
    <w:docPart>
      <w:docPartPr>
        <w:name w:val="C886278C75CB413E9C46E0D508D5396D"/>
        <w:category>
          <w:name w:val="General"/>
          <w:gallery w:val="placeholder"/>
        </w:category>
        <w:types>
          <w:type w:val="bbPlcHdr"/>
        </w:types>
        <w:behaviors>
          <w:behavior w:val="content"/>
        </w:behaviors>
        <w:guid w:val="{89DDB777-1251-4F7F-B811-CDBA69FA64E2}"/>
      </w:docPartPr>
      <w:docPartBody>
        <w:p w:rsidR="002C6104" w:rsidRDefault="004543B3" w:rsidP="004543B3">
          <w:pPr>
            <w:pStyle w:val="C886278C75CB413E9C46E0D508D5396D1"/>
          </w:pPr>
          <w:r w:rsidRPr="00BF1267">
            <w:rPr>
              <w:shd w:val="clear" w:color="auto" w:fill="FAE2D5" w:themeFill="accent2" w:themeFillTint="33"/>
            </w:rPr>
            <w:t>Click/tap to enter text.</w:t>
          </w:r>
        </w:p>
      </w:docPartBody>
    </w:docPart>
    <w:docPart>
      <w:docPartPr>
        <w:name w:val="322F2CCCB37A4EDFB0D25EC9336D3CFD"/>
        <w:category>
          <w:name w:val="General"/>
          <w:gallery w:val="placeholder"/>
        </w:category>
        <w:types>
          <w:type w:val="bbPlcHdr"/>
        </w:types>
        <w:behaviors>
          <w:behavior w:val="content"/>
        </w:behaviors>
        <w:guid w:val="{015E9C18-E094-4258-B4A7-8C0F428E1F3E}"/>
      </w:docPartPr>
      <w:docPartBody>
        <w:p w:rsidR="002C6104" w:rsidRDefault="004543B3" w:rsidP="004543B3">
          <w:pPr>
            <w:pStyle w:val="322F2CCCB37A4EDFB0D25EC9336D3CFD1"/>
          </w:pPr>
          <w:r w:rsidRPr="00BF1267">
            <w:rPr>
              <w:rStyle w:val="PlaceholderText"/>
              <w:shd w:val="clear" w:color="auto" w:fill="FAE2D5" w:themeFill="accent2" w:themeFillTint="33"/>
            </w:rPr>
            <w:t>Click/tap to enter text.</w:t>
          </w:r>
        </w:p>
      </w:docPartBody>
    </w:docPart>
    <w:docPart>
      <w:docPartPr>
        <w:name w:val="F1CAF6FCEB904D6793AEA71927E455F6"/>
        <w:category>
          <w:name w:val="General"/>
          <w:gallery w:val="placeholder"/>
        </w:category>
        <w:types>
          <w:type w:val="bbPlcHdr"/>
        </w:types>
        <w:behaviors>
          <w:behavior w:val="content"/>
        </w:behaviors>
        <w:guid w:val="{16C9C5BA-5C41-4C9C-8AD1-A598D2D023BD}"/>
      </w:docPartPr>
      <w:docPartBody>
        <w:p w:rsidR="002C6104" w:rsidRDefault="004543B3" w:rsidP="004543B3">
          <w:pPr>
            <w:pStyle w:val="F1CAF6FCEB904D6793AEA71927E455F61"/>
          </w:pPr>
          <w:r w:rsidRPr="00BF1267">
            <w:rPr>
              <w:rStyle w:val="PlaceholderText"/>
              <w:shd w:val="clear" w:color="auto" w:fill="FAE2D5" w:themeFill="accent2" w:themeFillTint="33"/>
            </w:rPr>
            <w:t>Click/tap to enter text.</w:t>
          </w:r>
        </w:p>
      </w:docPartBody>
    </w:docPart>
    <w:docPart>
      <w:docPartPr>
        <w:name w:val="5821211A87E24A0CAF5A1BA8F7200BA4"/>
        <w:category>
          <w:name w:val="General"/>
          <w:gallery w:val="placeholder"/>
        </w:category>
        <w:types>
          <w:type w:val="bbPlcHdr"/>
        </w:types>
        <w:behaviors>
          <w:behavior w:val="content"/>
        </w:behaviors>
        <w:guid w:val="{E886607F-E996-4A42-9E05-4AABBE88DC10}"/>
      </w:docPartPr>
      <w:docPartBody>
        <w:p w:rsidR="002C6104" w:rsidRDefault="004543B3" w:rsidP="004543B3">
          <w:pPr>
            <w:pStyle w:val="5821211A87E24A0CAF5A1BA8F7200BA41"/>
          </w:pPr>
          <w:r w:rsidRPr="00065FFE">
            <w:rPr>
              <w:rStyle w:val="PlaceholderText"/>
              <w:shd w:val="clear" w:color="auto" w:fill="FAE2D5" w:themeFill="accent2" w:themeFillTint="33"/>
            </w:rPr>
            <w:t>Click/tap to enter text.</w:t>
          </w:r>
        </w:p>
      </w:docPartBody>
    </w:docPart>
    <w:docPart>
      <w:docPartPr>
        <w:name w:val="E6054F54AA084D1FB9037E1D5F0DE4D5"/>
        <w:category>
          <w:name w:val="General"/>
          <w:gallery w:val="placeholder"/>
        </w:category>
        <w:types>
          <w:type w:val="bbPlcHdr"/>
        </w:types>
        <w:behaviors>
          <w:behavior w:val="content"/>
        </w:behaviors>
        <w:guid w:val="{544CA4DF-1382-41F5-A891-B2933A50E75E}"/>
      </w:docPartPr>
      <w:docPartBody>
        <w:p w:rsidR="002C6104" w:rsidRDefault="004543B3" w:rsidP="004543B3">
          <w:pPr>
            <w:pStyle w:val="E6054F54AA084D1FB9037E1D5F0DE4D51"/>
          </w:pPr>
          <w:r w:rsidRPr="00065FFE">
            <w:rPr>
              <w:rStyle w:val="PlaceholderText"/>
              <w:shd w:val="clear" w:color="auto" w:fill="FAE2D5" w:themeFill="accent2" w:themeFillTint="33"/>
            </w:rPr>
            <w:t>Click/tap to enter text.</w:t>
          </w:r>
        </w:p>
      </w:docPartBody>
    </w:docPart>
    <w:docPart>
      <w:docPartPr>
        <w:name w:val="3F3A2259EB0A48698D56FBEEE0986F22"/>
        <w:category>
          <w:name w:val="General"/>
          <w:gallery w:val="placeholder"/>
        </w:category>
        <w:types>
          <w:type w:val="bbPlcHdr"/>
        </w:types>
        <w:behaviors>
          <w:behavior w:val="content"/>
        </w:behaviors>
        <w:guid w:val="{E387DA6E-2ABF-41EF-97D9-D10F3CED04A3}"/>
      </w:docPartPr>
      <w:docPartBody>
        <w:p w:rsidR="002C6104" w:rsidRDefault="00D2698F" w:rsidP="00D2698F">
          <w:pPr>
            <w:pStyle w:val="3F3A2259EB0A48698D56FBEEE0986F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7F06E30EAD0469F8C49A0E818517ABA"/>
        <w:category>
          <w:name w:val="General"/>
          <w:gallery w:val="placeholder"/>
        </w:category>
        <w:types>
          <w:type w:val="bbPlcHdr"/>
        </w:types>
        <w:behaviors>
          <w:behavior w:val="content"/>
        </w:behaviors>
        <w:guid w:val="{B22518C5-3D21-4EF5-8975-1D321A0831BF}"/>
      </w:docPartPr>
      <w:docPartBody>
        <w:p w:rsidR="002C6104" w:rsidRDefault="004543B3" w:rsidP="004543B3">
          <w:pPr>
            <w:pStyle w:val="47F06E30EAD0469F8C49A0E818517ABA1"/>
          </w:pPr>
          <w:r w:rsidRPr="00065FFE">
            <w:rPr>
              <w:rStyle w:val="PlaceholderText"/>
              <w:shd w:val="clear" w:color="auto" w:fill="FAE2D5" w:themeFill="accent2" w:themeFillTint="33"/>
            </w:rPr>
            <w:t>Click/tap to enter date.</w:t>
          </w:r>
        </w:p>
      </w:docPartBody>
    </w:docPart>
    <w:docPart>
      <w:docPartPr>
        <w:name w:val="22D3A767C54A4A72938BCEDB0729E61D"/>
        <w:category>
          <w:name w:val="General"/>
          <w:gallery w:val="placeholder"/>
        </w:category>
        <w:types>
          <w:type w:val="bbPlcHdr"/>
        </w:types>
        <w:behaviors>
          <w:behavior w:val="content"/>
        </w:behaviors>
        <w:guid w:val="{FFF73FB0-EC4B-466C-A25E-C9573C079665}"/>
      </w:docPartPr>
      <w:docPartBody>
        <w:p w:rsidR="002C6104" w:rsidRDefault="004543B3" w:rsidP="004543B3">
          <w:pPr>
            <w:pStyle w:val="22D3A767C54A4A72938BCEDB0729E61D1"/>
          </w:pPr>
          <w:r w:rsidRPr="00065FFE">
            <w:rPr>
              <w:rStyle w:val="PlaceholderText"/>
              <w:shd w:val="clear" w:color="auto" w:fill="FAE2D5" w:themeFill="accent2" w:themeFillTint="33"/>
            </w:rPr>
            <w:t>Click/tap to enter text.</w:t>
          </w:r>
        </w:p>
      </w:docPartBody>
    </w:docPart>
    <w:docPart>
      <w:docPartPr>
        <w:name w:val="632A2334BD7C483E89F5344B23A545D0"/>
        <w:category>
          <w:name w:val="General"/>
          <w:gallery w:val="placeholder"/>
        </w:category>
        <w:types>
          <w:type w:val="bbPlcHdr"/>
        </w:types>
        <w:behaviors>
          <w:behavior w:val="content"/>
        </w:behaviors>
        <w:guid w:val="{4D74203F-3F15-407E-A8A6-AF64540F632B}"/>
      </w:docPartPr>
      <w:docPartBody>
        <w:p w:rsidR="002C6104" w:rsidRDefault="004543B3" w:rsidP="004543B3">
          <w:pPr>
            <w:pStyle w:val="632A2334BD7C483E89F5344B23A545D01"/>
          </w:pPr>
          <w:r w:rsidRPr="00065FFE">
            <w:rPr>
              <w:rStyle w:val="PlaceholderText"/>
              <w:shd w:val="clear" w:color="auto" w:fill="FAE2D5" w:themeFill="accent2" w:themeFillTint="33"/>
            </w:rPr>
            <w:t>Click/tap to enter text.</w:t>
          </w:r>
        </w:p>
      </w:docPartBody>
    </w:docPart>
    <w:docPart>
      <w:docPartPr>
        <w:name w:val="9110455C86674AF1A4238FB9B34251B3"/>
        <w:category>
          <w:name w:val="General"/>
          <w:gallery w:val="placeholder"/>
        </w:category>
        <w:types>
          <w:type w:val="bbPlcHdr"/>
        </w:types>
        <w:behaviors>
          <w:behavior w:val="content"/>
        </w:behaviors>
        <w:guid w:val="{31832487-8746-4B0E-9460-20CB4AF3D217}"/>
      </w:docPartPr>
      <w:docPartBody>
        <w:p w:rsidR="002C6104" w:rsidRDefault="00D2698F" w:rsidP="00D2698F">
          <w:pPr>
            <w:pStyle w:val="9110455C86674AF1A4238FB9B34251B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9C4E844233A48D5B9493218C573937B"/>
        <w:category>
          <w:name w:val="General"/>
          <w:gallery w:val="placeholder"/>
        </w:category>
        <w:types>
          <w:type w:val="bbPlcHdr"/>
        </w:types>
        <w:behaviors>
          <w:behavior w:val="content"/>
        </w:behaviors>
        <w:guid w:val="{FC10E484-E3F1-4AC0-961E-EA0E4B262859}"/>
      </w:docPartPr>
      <w:docPartBody>
        <w:p w:rsidR="002C6104" w:rsidRDefault="004543B3" w:rsidP="004543B3">
          <w:pPr>
            <w:pStyle w:val="69C4E844233A48D5B9493218C573937B1"/>
          </w:pPr>
          <w:r w:rsidRPr="00065FFE">
            <w:rPr>
              <w:rStyle w:val="PlaceholderText"/>
              <w:shd w:val="clear" w:color="auto" w:fill="FAE2D5" w:themeFill="accent2" w:themeFillTint="33"/>
            </w:rPr>
            <w:t>Click/tap to enter d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4543B3" w:rsidP="004543B3">
          <w:pPr>
            <w:pStyle w:val="2BEEF49905CB4D8ABB808919EC37CE201"/>
          </w:pPr>
          <w:r w:rsidRPr="00D72328">
            <w:rPr>
              <w:rStyle w:val="PlaceholderText"/>
              <w:shd w:val="clear" w:color="auto" w:fill="FAE2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4543B3" w:rsidP="004543B3">
          <w:pPr>
            <w:pStyle w:val="698F5594BF944EAB9B29EC5CF9853D641"/>
          </w:pPr>
          <w:r w:rsidRPr="00D72328">
            <w:rPr>
              <w:rStyle w:val="PlaceholderText"/>
              <w:shd w:val="clear" w:color="auto" w:fill="FAE2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4543B3" w:rsidP="004543B3">
          <w:pPr>
            <w:pStyle w:val="EFED3FBA92644733A1ED1F4669B150831"/>
          </w:pPr>
          <w:r w:rsidRPr="00D72328">
            <w:rPr>
              <w:rStyle w:val="PlaceholderText"/>
              <w:shd w:val="clear" w:color="auto" w:fill="FAE2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4543B3" w:rsidP="004543B3">
          <w:pPr>
            <w:pStyle w:val="4EA8A3E7CC3D4F0EAEE67B7B32F9301B1"/>
          </w:pPr>
          <w:r w:rsidRPr="00C96903">
            <w:rPr>
              <w:rStyle w:val="PlaceholderText"/>
              <w:shd w:val="clear" w:color="auto" w:fill="FAE2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4543B3" w:rsidP="004543B3">
          <w:pPr>
            <w:pStyle w:val="E363F6D1AB534D25B410108BA859A9471"/>
          </w:pPr>
          <w:r w:rsidRPr="00C96903">
            <w:rPr>
              <w:rStyle w:val="PlaceholderText"/>
              <w:shd w:val="clear" w:color="auto" w:fill="FAE2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4543B3" w:rsidP="004543B3">
          <w:pPr>
            <w:pStyle w:val="AA0FBA1CFEC1435F96622AACC7A1A22F1"/>
          </w:pPr>
          <w:r w:rsidRPr="00C96903">
            <w:rPr>
              <w:rStyle w:val="PlaceholderText"/>
              <w:shd w:val="clear" w:color="auto" w:fill="FAE2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4543B3" w:rsidP="004543B3">
          <w:pPr>
            <w:pStyle w:val="5E2287E055DA47FE9425D64FDC45E1411"/>
          </w:pPr>
          <w:r w:rsidRPr="00C96903">
            <w:rPr>
              <w:rStyle w:val="PlaceholderText"/>
              <w:shd w:val="clear" w:color="auto" w:fill="FAE2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4543B3" w:rsidP="004543B3">
          <w:pPr>
            <w:pStyle w:val="ED8C2EE68CB04FB2B24C8D20FF29ABF11"/>
          </w:pPr>
          <w:r w:rsidRPr="00C96903">
            <w:rPr>
              <w:rStyle w:val="PlaceholderText"/>
              <w:shd w:val="clear" w:color="auto" w:fill="FAE2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4543B3" w:rsidP="004543B3">
          <w:pPr>
            <w:pStyle w:val="9C2BCEB31AB14CFDB59DF4FC451A67911"/>
          </w:pPr>
          <w:r w:rsidRPr="00C96903">
            <w:rPr>
              <w:rStyle w:val="PlaceholderText"/>
              <w:shd w:val="clear" w:color="auto" w:fill="FAE2D5" w:themeFill="accent2" w:themeFillTint="33"/>
            </w:rPr>
            <w:t>Click/tap to enter governing body name</w:t>
          </w:r>
        </w:p>
      </w:docPartBody>
    </w:docPart>
    <w:docPart>
      <w:docPartPr>
        <w:name w:val="08199AC6BF0844A7B4C4B6C03BEAC3D0"/>
        <w:category>
          <w:name w:val="General"/>
          <w:gallery w:val="placeholder"/>
        </w:category>
        <w:types>
          <w:type w:val="bbPlcHdr"/>
        </w:types>
        <w:behaviors>
          <w:behavior w:val="content"/>
        </w:behaviors>
        <w:guid w:val="{36228B8B-A5B7-4B7F-86EB-51B8A9E980D5}"/>
      </w:docPartPr>
      <w:docPartBody>
        <w:p w:rsidR="002C6104" w:rsidRDefault="004543B3" w:rsidP="004543B3">
          <w:pPr>
            <w:pStyle w:val="08199AC6BF0844A7B4C4B6C03BEAC3D01"/>
          </w:pPr>
          <w:r w:rsidRPr="00C96903">
            <w:rPr>
              <w:rStyle w:val="PlaceholderText"/>
              <w:shd w:val="clear" w:color="auto" w:fill="FAE2D5" w:themeFill="accent2" w:themeFillTint="33"/>
            </w:rPr>
            <w:t>Click/tap to specify if ‘other’ legislation selected</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4543B3" w:rsidP="004543B3">
          <w:pPr>
            <w:pStyle w:val="F1B0B9F71A9140AC8008250418D721921"/>
          </w:pPr>
          <w:r w:rsidRPr="00E27F4C">
            <w:rPr>
              <w:rStyle w:val="PlaceholderText"/>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AE2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4543B3" w:rsidP="004543B3">
          <w:pPr>
            <w:pStyle w:val="C51F3184CECE48FB936CDF33BE3F472B1"/>
          </w:pPr>
          <w:r w:rsidRPr="00426899">
            <w:rPr>
              <w:rStyle w:val="PlaceholderText"/>
              <w:shd w:val="clear" w:color="auto" w:fill="FAE2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4543B3" w:rsidP="004543B3">
          <w:pPr>
            <w:pStyle w:val="6F4BC84CD09B469787101BA5C26EC2E71"/>
          </w:pPr>
          <w:r w:rsidRPr="00D72328">
            <w:rPr>
              <w:rStyle w:val="PlaceholderText"/>
              <w:shd w:val="clear" w:color="auto" w:fill="FAE2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4543B3" w:rsidP="004543B3">
          <w:pPr>
            <w:pStyle w:val="9CDD0F3AB59E4B58A5254878A92650851"/>
          </w:pPr>
          <w:r w:rsidRPr="00D72328">
            <w:rPr>
              <w:rStyle w:val="PlaceholderText"/>
              <w:shd w:val="clear" w:color="auto" w:fill="FAE2D5" w:themeFill="accent2" w:themeFillTint="33"/>
            </w:rPr>
            <w:t>Click/tap to enter full name</w:t>
          </w:r>
          <w:r>
            <w:rPr>
              <w:rStyle w:val="PlaceholderText"/>
              <w:shd w:val="clear" w:color="auto" w:fill="FAE2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4543B3" w:rsidP="004543B3">
          <w:pPr>
            <w:pStyle w:val="7246E375855D493E9E984ED28111C6D31"/>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4543B3" w:rsidP="004543B3">
          <w:pPr>
            <w:pStyle w:val="1F4715F9AA8D466ABF3CDAD5780620A81"/>
          </w:pPr>
          <w:r w:rsidRPr="008A756D">
            <w:rPr>
              <w:rStyle w:val="PlaceholderText"/>
              <w:shd w:val="clear" w:color="auto" w:fill="FAE2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4543B3" w:rsidP="004543B3">
          <w:pPr>
            <w:pStyle w:val="B40326E705484C829B4C547600D04A721"/>
          </w:pPr>
          <w:r w:rsidRPr="008A756D">
            <w:rPr>
              <w:rStyle w:val="PlaceholderText"/>
              <w:shd w:val="clear" w:color="auto" w:fill="FAE2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4543B3" w:rsidP="004543B3">
          <w:pPr>
            <w:pStyle w:val="0901BF86EC63425096A362B96CE9C1091"/>
          </w:pPr>
          <w:r w:rsidRPr="008A756D">
            <w:rPr>
              <w:rStyle w:val="PlaceholderText"/>
              <w:shd w:val="clear" w:color="auto" w:fill="FAE2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0E33640444E84E5585519F35396FCE2D"/>
        <w:category>
          <w:name w:val="General"/>
          <w:gallery w:val="placeholder"/>
        </w:category>
        <w:types>
          <w:type w:val="bbPlcHdr"/>
        </w:types>
        <w:behaviors>
          <w:behavior w:val="content"/>
        </w:behaviors>
        <w:guid w:val="{679318BF-D67D-4DD1-BAF3-2FA327AACB65}"/>
      </w:docPartPr>
      <w:docPartBody>
        <w:p w:rsidR="002C6104" w:rsidRDefault="004543B3" w:rsidP="004543B3">
          <w:pPr>
            <w:pStyle w:val="0E33640444E84E5585519F35396FCE2D1"/>
          </w:pPr>
          <w:r w:rsidRPr="00C96903">
            <w:rPr>
              <w:rStyle w:val="PlaceholderText"/>
              <w:shd w:val="clear" w:color="auto" w:fill="FAE2D5" w:themeFill="accent2" w:themeFillTint="33"/>
            </w:rPr>
            <w:t>Click/tap to enter.</w:t>
          </w:r>
        </w:p>
      </w:docPartBody>
    </w:docPart>
    <w:docPart>
      <w:docPartPr>
        <w:name w:val="6D91F50A08104967AFE431B68ADAAAD0"/>
        <w:category>
          <w:name w:val="General"/>
          <w:gallery w:val="placeholder"/>
        </w:category>
        <w:types>
          <w:type w:val="bbPlcHdr"/>
        </w:types>
        <w:behaviors>
          <w:behavior w:val="content"/>
        </w:behaviors>
        <w:guid w:val="{35304313-6601-4A84-9441-E458BFB9C116}"/>
      </w:docPartPr>
      <w:docPartBody>
        <w:p w:rsidR="002C6104" w:rsidRDefault="004543B3" w:rsidP="004543B3">
          <w:pPr>
            <w:pStyle w:val="6D91F50A08104967AFE431B68ADAAAD01"/>
          </w:pPr>
          <w:r w:rsidRPr="00C96903">
            <w:rPr>
              <w:rStyle w:val="PlaceholderText"/>
              <w:shd w:val="clear" w:color="auto" w:fill="FAE2D5" w:themeFill="accent2" w:themeFillTint="33"/>
            </w:rPr>
            <w:t>Click/tap to enter.</w:t>
          </w:r>
        </w:p>
      </w:docPartBody>
    </w:docPart>
    <w:docPart>
      <w:docPartPr>
        <w:name w:val="8B58B934F477431CA44F5B290792ACF0"/>
        <w:category>
          <w:name w:val="General"/>
          <w:gallery w:val="placeholder"/>
        </w:category>
        <w:types>
          <w:type w:val="bbPlcHdr"/>
        </w:types>
        <w:behaviors>
          <w:behavior w:val="content"/>
        </w:behaviors>
        <w:guid w:val="{7D8A2860-C604-4A94-950F-1E7A2C26A182}"/>
      </w:docPartPr>
      <w:docPartBody>
        <w:p w:rsidR="002C6104" w:rsidRDefault="00D2698F" w:rsidP="00D2698F">
          <w:pPr>
            <w:pStyle w:val="8B58B934F477431CA44F5B290792ACF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9BB1764FC614E93BAE9A1C73C6AC49A"/>
        <w:category>
          <w:name w:val="General"/>
          <w:gallery w:val="placeholder"/>
        </w:category>
        <w:types>
          <w:type w:val="bbPlcHdr"/>
        </w:types>
        <w:behaviors>
          <w:behavior w:val="content"/>
        </w:behaviors>
        <w:guid w:val="{5DFC6A12-D30C-4DD1-A0B1-349DC47DB4E7}"/>
      </w:docPartPr>
      <w:docPartBody>
        <w:p w:rsidR="002C6104" w:rsidRDefault="00D2698F" w:rsidP="00D2698F">
          <w:pPr>
            <w:pStyle w:val="49BB1764FC614E93BAE9A1C73C6AC49A"/>
          </w:pPr>
          <w:r w:rsidRPr="00C96903">
            <w:rPr>
              <w:rStyle w:val="PlaceholderText"/>
            </w:rPr>
            <w:t>Click/tap to enter date.</w:t>
          </w:r>
        </w:p>
      </w:docPartBody>
    </w:docPart>
    <w:docPart>
      <w:docPartPr>
        <w:name w:val="83B498DD129742E99066A8030FE10DDA"/>
        <w:category>
          <w:name w:val="General"/>
          <w:gallery w:val="placeholder"/>
        </w:category>
        <w:types>
          <w:type w:val="bbPlcHdr"/>
        </w:types>
        <w:behaviors>
          <w:behavior w:val="content"/>
        </w:behaviors>
        <w:guid w:val="{F408857D-24BF-4661-878B-02D514059003}"/>
      </w:docPartPr>
      <w:docPartBody>
        <w:p w:rsidR="002C6104" w:rsidRDefault="00D2698F" w:rsidP="00D2698F">
          <w:pPr>
            <w:pStyle w:val="83B498DD129742E99066A8030FE10DD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7088F02461244E3B724895173E634CB"/>
        <w:category>
          <w:name w:val="General"/>
          <w:gallery w:val="placeholder"/>
        </w:category>
        <w:types>
          <w:type w:val="bbPlcHdr"/>
        </w:types>
        <w:behaviors>
          <w:behavior w:val="content"/>
        </w:behaviors>
        <w:guid w:val="{7456A684-80A8-4611-A893-A533E8EDABA8}"/>
      </w:docPartPr>
      <w:docPartBody>
        <w:p w:rsidR="002C6104" w:rsidRDefault="00D2698F" w:rsidP="00D2698F">
          <w:pPr>
            <w:pStyle w:val="17088F02461244E3B724895173E634CB"/>
          </w:pPr>
          <w:r w:rsidRPr="00C96903">
            <w:rPr>
              <w:rStyle w:val="PlaceholderText"/>
            </w:rPr>
            <w:t>Click/tap to enter date.</w:t>
          </w:r>
        </w:p>
      </w:docPartBody>
    </w:docPart>
    <w:docPart>
      <w:docPartPr>
        <w:name w:val="6C94579F43224B148A13CBAA99E9D199"/>
        <w:category>
          <w:name w:val="General"/>
          <w:gallery w:val="placeholder"/>
        </w:category>
        <w:types>
          <w:type w:val="bbPlcHdr"/>
        </w:types>
        <w:behaviors>
          <w:behavior w:val="content"/>
        </w:behaviors>
        <w:guid w:val="{2B3B0A87-E138-444F-80CF-596B591D313F}"/>
      </w:docPartPr>
      <w:docPartBody>
        <w:p w:rsidR="002C6104" w:rsidRDefault="004543B3" w:rsidP="004543B3">
          <w:pPr>
            <w:pStyle w:val="6C94579F43224B148A13CBAA99E9D1991"/>
          </w:pPr>
          <w:r w:rsidRPr="00D72328">
            <w:rPr>
              <w:rStyle w:val="PlaceholderText"/>
              <w:shd w:val="clear" w:color="auto" w:fill="FAE2D5" w:themeFill="accent2" w:themeFillTint="33"/>
            </w:rPr>
            <w:t>Click/tap</w:t>
          </w:r>
        </w:p>
      </w:docPartBody>
    </w:docPart>
    <w:docPart>
      <w:docPartPr>
        <w:name w:val="CF4C2B84FF07456DBCAFBF30F201A6A4"/>
        <w:category>
          <w:name w:val="General"/>
          <w:gallery w:val="placeholder"/>
        </w:category>
        <w:types>
          <w:type w:val="bbPlcHdr"/>
        </w:types>
        <w:behaviors>
          <w:behavior w:val="content"/>
        </w:behaviors>
        <w:guid w:val="{A5C3AA08-0A2D-44A0-89E9-E5E31BA4111F}"/>
      </w:docPartPr>
      <w:docPartBody>
        <w:p w:rsidR="002C6104" w:rsidRDefault="004543B3" w:rsidP="004543B3">
          <w:pPr>
            <w:pStyle w:val="CF4C2B84FF07456DBCAFBF30F201A6A41"/>
          </w:pPr>
          <w:r w:rsidRPr="00D72328">
            <w:rPr>
              <w:rStyle w:val="PlaceholderText"/>
              <w:shd w:val="clear" w:color="auto" w:fill="FAE2D5" w:themeFill="accent2" w:themeFillTint="33"/>
            </w:rPr>
            <w:t>Click/tap</w:t>
          </w:r>
        </w:p>
      </w:docPartBody>
    </w:docPart>
    <w:docPart>
      <w:docPartPr>
        <w:name w:val="576B7AF159A94979B57D728DE8FF96C0"/>
        <w:category>
          <w:name w:val="General"/>
          <w:gallery w:val="placeholder"/>
        </w:category>
        <w:types>
          <w:type w:val="bbPlcHdr"/>
        </w:types>
        <w:behaviors>
          <w:behavior w:val="content"/>
        </w:behaviors>
        <w:guid w:val="{B2AAF5D5-4C42-4B97-8E03-EE31E4F501D8}"/>
      </w:docPartPr>
      <w:docPartBody>
        <w:p w:rsidR="002C6104" w:rsidRDefault="004543B3" w:rsidP="004543B3">
          <w:pPr>
            <w:pStyle w:val="576B7AF159A94979B57D728DE8FF96C01"/>
          </w:pPr>
          <w:r w:rsidRPr="00D72328">
            <w:rPr>
              <w:rStyle w:val="PlaceholderText"/>
              <w:shd w:val="clear" w:color="auto" w:fill="FAE2D5" w:themeFill="accent2" w:themeFillTint="33"/>
            </w:rPr>
            <w:t>Click/tap</w:t>
          </w:r>
        </w:p>
      </w:docPartBody>
    </w:docPart>
    <w:docPart>
      <w:docPartPr>
        <w:name w:val="2421C8F501924AE286A308DB383CE163"/>
        <w:category>
          <w:name w:val="General"/>
          <w:gallery w:val="placeholder"/>
        </w:category>
        <w:types>
          <w:type w:val="bbPlcHdr"/>
        </w:types>
        <w:behaviors>
          <w:behavior w:val="content"/>
        </w:behaviors>
        <w:guid w:val="{AFE57998-344E-40E8-B981-7B181048DA8A}"/>
      </w:docPartPr>
      <w:docPartBody>
        <w:p w:rsidR="002C6104" w:rsidRDefault="004543B3" w:rsidP="004543B3">
          <w:pPr>
            <w:pStyle w:val="2421C8F501924AE286A308DB383CE1631"/>
          </w:pPr>
          <w:r w:rsidRPr="00D72328">
            <w:rPr>
              <w:rStyle w:val="PlaceholderText"/>
              <w:shd w:val="clear" w:color="auto" w:fill="FAE2D5" w:themeFill="accent2" w:themeFillTint="33"/>
            </w:rPr>
            <w:t>Click/tap</w:t>
          </w:r>
        </w:p>
      </w:docPartBody>
    </w:docPart>
    <w:docPart>
      <w:docPartPr>
        <w:name w:val="D880346216EB42FF8132F8799DBBA2F4"/>
        <w:category>
          <w:name w:val="General"/>
          <w:gallery w:val="placeholder"/>
        </w:category>
        <w:types>
          <w:type w:val="bbPlcHdr"/>
        </w:types>
        <w:behaviors>
          <w:behavior w:val="content"/>
        </w:behaviors>
        <w:guid w:val="{C21D12F3-7FB6-486A-8277-B39FF0EF6747}"/>
      </w:docPartPr>
      <w:docPartBody>
        <w:p w:rsidR="002C6104" w:rsidRDefault="004543B3" w:rsidP="004543B3">
          <w:pPr>
            <w:pStyle w:val="D880346216EB42FF8132F8799DBBA2F41"/>
          </w:pPr>
          <w:r w:rsidRPr="00D72328">
            <w:rPr>
              <w:rStyle w:val="PlaceholderText"/>
              <w:shd w:val="clear" w:color="auto" w:fill="FAE2D5" w:themeFill="accent2" w:themeFillTint="33"/>
            </w:rPr>
            <w:t>Click/tap</w:t>
          </w:r>
        </w:p>
      </w:docPartBody>
    </w:docPart>
    <w:docPart>
      <w:docPartPr>
        <w:name w:val="30B5404C94374EEEB5F967CF24E309C5"/>
        <w:category>
          <w:name w:val="General"/>
          <w:gallery w:val="placeholder"/>
        </w:category>
        <w:types>
          <w:type w:val="bbPlcHdr"/>
        </w:types>
        <w:behaviors>
          <w:behavior w:val="content"/>
        </w:behaviors>
        <w:guid w:val="{1BDBD883-DA06-4931-8F9C-BED1F2859D8F}"/>
      </w:docPartPr>
      <w:docPartBody>
        <w:p w:rsidR="002C6104" w:rsidRDefault="00D2698F" w:rsidP="00D2698F">
          <w:pPr>
            <w:pStyle w:val="30B5404C94374EEEB5F967CF24E309C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287FA2CAB0C4CDC8A32B47663FFCD68"/>
        <w:category>
          <w:name w:val="General"/>
          <w:gallery w:val="placeholder"/>
        </w:category>
        <w:types>
          <w:type w:val="bbPlcHdr"/>
        </w:types>
        <w:behaviors>
          <w:behavior w:val="content"/>
        </w:behaviors>
        <w:guid w:val="{E22CF86C-E1E0-4B2A-AD4C-98721AA1756E}"/>
      </w:docPartPr>
      <w:docPartBody>
        <w:p w:rsidR="002C6104" w:rsidRDefault="00D2698F" w:rsidP="00D2698F">
          <w:pPr>
            <w:pStyle w:val="C287FA2CAB0C4CDC8A32B47663FFCD68"/>
          </w:pPr>
          <w:r w:rsidRPr="00C96903">
            <w:rPr>
              <w:rStyle w:val="PlaceholderText"/>
            </w:rPr>
            <w:t>Click/tap to enter date.</w:t>
          </w:r>
        </w:p>
      </w:docPartBody>
    </w:docPart>
    <w:docPart>
      <w:docPartPr>
        <w:name w:val="737A04EB274F411DB798B765F20AA09F"/>
        <w:category>
          <w:name w:val="General"/>
          <w:gallery w:val="placeholder"/>
        </w:category>
        <w:types>
          <w:type w:val="bbPlcHdr"/>
        </w:types>
        <w:behaviors>
          <w:behavior w:val="content"/>
        </w:behaviors>
        <w:guid w:val="{FAF95942-DF15-4F2D-A427-3AD3F2DB32CF}"/>
      </w:docPartPr>
      <w:docPartBody>
        <w:p w:rsidR="002C6104" w:rsidRDefault="00D2698F" w:rsidP="00D2698F">
          <w:pPr>
            <w:pStyle w:val="737A04EB274F411DB798B765F20AA09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3CF50716EDA4F109224440BF021A7F3"/>
        <w:category>
          <w:name w:val="General"/>
          <w:gallery w:val="placeholder"/>
        </w:category>
        <w:types>
          <w:type w:val="bbPlcHdr"/>
        </w:types>
        <w:behaviors>
          <w:behavior w:val="content"/>
        </w:behaviors>
        <w:guid w:val="{6762DC46-FFF9-4000-97EC-354C5D9F284C}"/>
      </w:docPartPr>
      <w:docPartBody>
        <w:p w:rsidR="002C6104" w:rsidRDefault="00D2698F" w:rsidP="00D2698F">
          <w:pPr>
            <w:pStyle w:val="73CF50716EDA4F109224440BF021A7F3"/>
          </w:pPr>
          <w:r w:rsidRPr="00C96903">
            <w:rPr>
              <w:rStyle w:val="PlaceholderText"/>
            </w:rPr>
            <w:t>Click/tap to enter date.</w:t>
          </w:r>
        </w:p>
      </w:docPartBody>
    </w:docPart>
    <w:docPart>
      <w:docPartPr>
        <w:name w:val="AC3C0BDD96BC4619916BB5C1B01E4884"/>
        <w:category>
          <w:name w:val="General"/>
          <w:gallery w:val="placeholder"/>
        </w:category>
        <w:types>
          <w:type w:val="bbPlcHdr"/>
        </w:types>
        <w:behaviors>
          <w:behavior w:val="content"/>
        </w:behaviors>
        <w:guid w:val="{64BF9AA4-07E5-40EE-B4BE-2AF9B8279032}"/>
      </w:docPartPr>
      <w:docPartBody>
        <w:p w:rsidR="002C6104" w:rsidRDefault="004543B3" w:rsidP="004543B3">
          <w:pPr>
            <w:pStyle w:val="AC3C0BDD96BC4619916BB5C1B01E48841"/>
          </w:pPr>
          <w:r w:rsidRPr="00D72328">
            <w:rPr>
              <w:rStyle w:val="PlaceholderText"/>
              <w:shd w:val="clear" w:color="auto" w:fill="FAE2D5" w:themeFill="accent2" w:themeFillTint="33"/>
            </w:rPr>
            <w:t>Click/tap</w:t>
          </w:r>
        </w:p>
      </w:docPartBody>
    </w:docPart>
    <w:docPart>
      <w:docPartPr>
        <w:name w:val="195AAE1BD99947E18F751A0E5F545823"/>
        <w:category>
          <w:name w:val="General"/>
          <w:gallery w:val="placeholder"/>
        </w:category>
        <w:types>
          <w:type w:val="bbPlcHdr"/>
        </w:types>
        <w:behaviors>
          <w:behavior w:val="content"/>
        </w:behaviors>
        <w:guid w:val="{F627D0E3-69D8-43DA-9AFE-9BAB18B83EBA}"/>
      </w:docPartPr>
      <w:docPartBody>
        <w:p w:rsidR="002C6104" w:rsidRDefault="004543B3" w:rsidP="004543B3">
          <w:pPr>
            <w:pStyle w:val="195AAE1BD99947E18F751A0E5F5458231"/>
          </w:pPr>
          <w:r w:rsidRPr="00D72328">
            <w:rPr>
              <w:rStyle w:val="PlaceholderText"/>
              <w:shd w:val="clear" w:color="auto" w:fill="FAE2D5" w:themeFill="accent2" w:themeFillTint="33"/>
            </w:rPr>
            <w:t>Click/tap</w:t>
          </w:r>
        </w:p>
      </w:docPartBody>
    </w:docPart>
    <w:docPart>
      <w:docPartPr>
        <w:name w:val="E395AEEB656D41ADA3C0CB4A3A16F76E"/>
        <w:category>
          <w:name w:val="General"/>
          <w:gallery w:val="placeholder"/>
        </w:category>
        <w:types>
          <w:type w:val="bbPlcHdr"/>
        </w:types>
        <w:behaviors>
          <w:behavior w:val="content"/>
        </w:behaviors>
        <w:guid w:val="{B79F4DF1-DF77-4CC9-967E-1883CBB5B6FA}"/>
      </w:docPartPr>
      <w:docPartBody>
        <w:p w:rsidR="002C6104" w:rsidRDefault="004543B3" w:rsidP="004543B3">
          <w:pPr>
            <w:pStyle w:val="E395AEEB656D41ADA3C0CB4A3A16F76E1"/>
          </w:pPr>
          <w:r w:rsidRPr="00D72328">
            <w:rPr>
              <w:rStyle w:val="PlaceholderText"/>
              <w:shd w:val="clear" w:color="auto" w:fill="FAE2D5" w:themeFill="accent2" w:themeFillTint="33"/>
            </w:rPr>
            <w:t>Click/tap</w:t>
          </w:r>
        </w:p>
      </w:docPartBody>
    </w:docPart>
    <w:docPart>
      <w:docPartPr>
        <w:name w:val="9D41E428EDC34290B88AD35AD8639109"/>
        <w:category>
          <w:name w:val="General"/>
          <w:gallery w:val="placeholder"/>
        </w:category>
        <w:types>
          <w:type w:val="bbPlcHdr"/>
        </w:types>
        <w:behaviors>
          <w:behavior w:val="content"/>
        </w:behaviors>
        <w:guid w:val="{63435E66-6CAE-424D-A54A-C002F8B8755A}"/>
      </w:docPartPr>
      <w:docPartBody>
        <w:p w:rsidR="002C6104" w:rsidRDefault="004543B3" w:rsidP="004543B3">
          <w:pPr>
            <w:pStyle w:val="9D41E428EDC34290B88AD35AD86391091"/>
          </w:pPr>
          <w:r w:rsidRPr="00D72328">
            <w:rPr>
              <w:rStyle w:val="PlaceholderText"/>
              <w:shd w:val="clear" w:color="auto" w:fill="FAE2D5" w:themeFill="accent2" w:themeFillTint="33"/>
            </w:rPr>
            <w:t>Click/tap</w:t>
          </w:r>
        </w:p>
      </w:docPartBody>
    </w:docPart>
    <w:docPart>
      <w:docPartPr>
        <w:name w:val="DDA1536317184EB2939861A10E6DCF20"/>
        <w:category>
          <w:name w:val="General"/>
          <w:gallery w:val="placeholder"/>
        </w:category>
        <w:types>
          <w:type w:val="bbPlcHdr"/>
        </w:types>
        <w:behaviors>
          <w:behavior w:val="content"/>
        </w:behaviors>
        <w:guid w:val="{3AEBE433-E7B6-403A-9D34-4DCA3FAFE88A}"/>
      </w:docPartPr>
      <w:docPartBody>
        <w:p w:rsidR="002C6104" w:rsidRDefault="004543B3" w:rsidP="004543B3">
          <w:pPr>
            <w:pStyle w:val="DDA1536317184EB2939861A10E6DCF201"/>
          </w:pPr>
          <w:r w:rsidRPr="00D72328">
            <w:rPr>
              <w:rStyle w:val="PlaceholderText"/>
              <w:shd w:val="clear" w:color="auto" w:fill="FAE2D5" w:themeFill="accent2" w:themeFillTint="33"/>
            </w:rPr>
            <w:t>Click/tap</w:t>
          </w:r>
        </w:p>
      </w:docPartBody>
    </w:docPart>
    <w:docPart>
      <w:docPartPr>
        <w:name w:val="F522289B9CBE4561A665ADCF9EEAFB44"/>
        <w:category>
          <w:name w:val="General"/>
          <w:gallery w:val="placeholder"/>
        </w:category>
        <w:types>
          <w:type w:val="bbPlcHdr"/>
        </w:types>
        <w:behaviors>
          <w:behavior w:val="content"/>
        </w:behaviors>
        <w:guid w:val="{47E0D9EC-1E50-4827-8B0C-41518164740B}"/>
      </w:docPartPr>
      <w:docPartBody>
        <w:p w:rsidR="002C6104" w:rsidRDefault="00D2698F" w:rsidP="00D2698F">
          <w:pPr>
            <w:pStyle w:val="F522289B9CBE4561A665ADCF9EEAFB4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BF5485516164B8C89B95470AE3F3AE7"/>
        <w:category>
          <w:name w:val="General"/>
          <w:gallery w:val="placeholder"/>
        </w:category>
        <w:types>
          <w:type w:val="bbPlcHdr"/>
        </w:types>
        <w:behaviors>
          <w:behavior w:val="content"/>
        </w:behaviors>
        <w:guid w:val="{FFC848E6-108D-48DA-AFFE-E1B38D622873}"/>
      </w:docPartPr>
      <w:docPartBody>
        <w:p w:rsidR="002C6104" w:rsidRDefault="00D2698F" w:rsidP="00D2698F">
          <w:pPr>
            <w:pStyle w:val="6BF5485516164B8C89B95470AE3F3AE7"/>
          </w:pPr>
          <w:r w:rsidRPr="00C96903">
            <w:rPr>
              <w:rStyle w:val="PlaceholderText"/>
            </w:rPr>
            <w:t>Click/tap to enter date.</w:t>
          </w:r>
        </w:p>
      </w:docPartBody>
    </w:docPart>
    <w:docPart>
      <w:docPartPr>
        <w:name w:val="1143D62BCA4D4A048AA86CBFD2F18822"/>
        <w:category>
          <w:name w:val="General"/>
          <w:gallery w:val="placeholder"/>
        </w:category>
        <w:types>
          <w:type w:val="bbPlcHdr"/>
        </w:types>
        <w:behaviors>
          <w:behavior w:val="content"/>
        </w:behaviors>
        <w:guid w:val="{D333F0D0-9027-420D-B71B-B8E9959A0BD2}"/>
      </w:docPartPr>
      <w:docPartBody>
        <w:p w:rsidR="002C6104" w:rsidRDefault="00D2698F" w:rsidP="00D2698F">
          <w:pPr>
            <w:pStyle w:val="1143D62BCA4D4A048AA86CBFD2F188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C1B0353CF1A546648CCAB23645FFCBA7"/>
        <w:category>
          <w:name w:val="General"/>
          <w:gallery w:val="placeholder"/>
        </w:category>
        <w:types>
          <w:type w:val="bbPlcHdr"/>
        </w:types>
        <w:behaviors>
          <w:behavior w:val="content"/>
        </w:behaviors>
        <w:guid w:val="{EF9B5521-549B-4EE3-8BE0-389053DD496D}"/>
      </w:docPartPr>
      <w:docPartBody>
        <w:p w:rsidR="002C6104" w:rsidRDefault="00D2698F" w:rsidP="00D2698F">
          <w:pPr>
            <w:pStyle w:val="C1B0353CF1A546648CCAB23645FFCBA7"/>
          </w:pPr>
          <w:r w:rsidRPr="00C96903">
            <w:rPr>
              <w:rStyle w:val="PlaceholderText"/>
            </w:rPr>
            <w:t>Click/tap to enter date.</w:t>
          </w:r>
        </w:p>
      </w:docPartBody>
    </w:docPart>
    <w:docPart>
      <w:docPartPr>
        <w:name w:val="C62CF55EC2E84C6BA765E33BC017E4DB"/>
        <w:category>
          <w:name w:val="General"/>
          <w:gallery w:val="placeholder"/>
        </w:category>
        <w:types>
          <w:type w:val="bbPlcHdr"/>
        </w:types>
        <w:behaviors>
          <w:behavior w:val="content"/>
        </w:behaviors>
        <w:guid w:val="{9CA91B72-FC8A-4BFD-8F9F-764741A03FEE}"/>
      </w:docPartPr>
      <w:docPartBody>
        <w:p w:rsidR="002C6104" w:rsidRDefault="004543B3" w:rsidP="004543B3">
          <w:pPr>
            <w:pStyle w:val="C62CF55EC2E84C6BA765E33BC017E4DB1"/>
          </w:pPr>
          <w:r w:rsidRPr="00D72328">
            <w:rPr>
              <w:rStyle w:val="PlaceholderText"/>
              <w:shd w:val="clear" w:color="auto" w:fill="FAE2D5" w:themeFill="accent2" w:themeFillTint="33"/>
            </w:rPr>
            <w:t>Click/tap</w:t>
          </w:r>
        </w:p>
      </w:docPartBody>
    </w:docPart>
    <w:docPart>
      <w:docPartPr>
        <w:name w:val="5B21C4CCDDA34191AF2438E9A0547864"/>
        <w:category>
          <w:name w:val="General"/>
          <w:gallery w:val="placeholder"/>
        </w:category>
        <w:types>
          <w:type w:val="bbPlcHdr"/>
        </w:types>
        <w:behaviors>
          <w:behavior w:val="content"/>
        </w:behaviors>
        <w:guid w:val="{4C3121D4-C4FC-48B8-9829-652E8F452FE1}"/>
      </w:docPartPr>
      <w:docPartBody>
        <w:p w:rsidR="002C6104" w:rsidRDefault="004543B3" w:rsidP="004543B3">
          <w:pPr>
            <w:pStyle w:val="5B21C4CCDDA34191AF2438E9A05478641"/>
          </w:pPr>
          <w:r w:rsidRPr="00D72328">
            <w:rPr>
              <w:rStyle w:val="PlaceholderText"/>
              <w:shd w:val="clear" w:color="auto" w:fill="FAE2D5" w:themeFill="accent2" w:themeFillTint="33"/>
            </w:rPr>
            <w:t>Click/tap</w:t>
          </w:r>
        </w:p>
      </w:docPartBody>
    </w:docPart>
    <w:docPart>
      <w:docPartPr>
        <w:name w:val="238B14990FE64BE4BB030EF514C53914"/>
        <w:category>
          <w:name w:val="General"/>
          <w:gallery w:val="placeholder"/>
        </w:category>
        <w:types>
          <w:type w:val="bbPlcHdr"/>
        </w:types>
        <w:behaviors>
          <w:behavior w:val="content"/>
        </w:behaviors>
        <w:guid w:val="{039A7914-5869-45D9-A034-3BDC9126EF25}"/>
      </w:docPartPr>
      <w:docPartBody>
        <w:p w:rsidR="002C6104" w:rsidRDefault="004543B3" w:rsidP="004543B3">
          <w:pPr>
            <w:pStyle w:val="238B14990FE64BE4BB030EF514C539141"/>
          </w:pPr>
          <w:r w:rsidRPr="00D72328">
            <w:rPr>
              <w:rStyle w:val="PlaceholderText"/>
              <w:shd w:val="clear" w:color="auto" w:fill="FAE2D5" w:themeFill="accent2" w:themeFillTint="33"/>
            </w:rPr>
            <w:t>Click/tap</w:t>
          </w:r>
        </w:p>
      </w:docPartBody>
    </w:docPart>
    <w:docPart>
      <w:docPartPr>
        <w:name w:val="2CF8D8E0FC424E818F05330A53D5B7A2"/>
        <w:category>
          <w:name w:val="General"/>
          <w:gallery w:val="placeholder"/>
        </w:category>
        <w:types>
          <w:type w:val="bbPlcHdr"/>
        </w:types>
        <w:behaviors>
          <w:behavior w:val="content"/>
        </w:behaviors>
        <w:guid w:val="{356D9A1A-A3B7-4929-88BE-9A10344F137C}"/>
      </w:docPartPr>
      <w:docPartBody>
        <w:p w:rsidR="002C6104" w:rsidRDefault="004543B3" w:rsidP="004543B3">
          <w:pPr>
            <w:pStyle w:val="2CF8D8E0FC424E818F05330A53D5B7A21"/>
          </w:pPr>
          <w:r w:rsidRPr="00D72328">
            <w:rPr>
              <w:rStyle w:val="PlaceholderText"/>
              <w:shd w:val="clear" w:color="auto" w:fill="FAE2D5" w:themeFill="accent2" w:themeFillTint="33"/>
            </w:rPr>
            <w:t>Click/tap</w:t>
          </w:r>
        </w:p>
      </w:docPartBody>
    </w:docPart>
    <w:docPart>
      <w:docPartPr>
        <w:name w:val="A3C5B623A8244B239E5B7BA1D86353AD"/>
        <w:category>
          <w:name w:val="General"/>
          <w:gallery w:val="placeholder"/>
        </w:category>
        <w:types>
          <w:type w:val="bbPlcHdr"/>
        </w:types>
        <w:behaviors>
          <w:behavior w:val="content"/>
        </w:behaviors>
        <w:guid w:val="{97A77A80-2EA4-420E-96DF-5EA1CCFA2A03}"/>
      </w:docPartPr>
      <w:docPartBody>
        <w:p w:rsidR="002C6104" w:rsidRDefault="004543B3" w:rsidP="004543B3">
          <w:pPr>
            <w:pStyle w:val="A3C5B623A8244B239E5B7BA1D86353AD1"/>
          </w:pPr>
          <w:r w:rsidRPr="00D72328">
            <w:rPr>
              <w:rStyle w:val="PlaceholderText"/>
              <w:shd w:val="clear" w:color="auto" w:fill="FAE2D5" w:themeFill="accent2" w:themeFillTint="33"/>
            </w:rPr>
            <w:t>Click/tap</w:t>
          </w:r>
        </w:p>
      </w:docPartBody>
    </w:docPart>
    <w:docPart>
      <w:docPartPr>
        <w:name w:val="E5C9C932E0E34C369B459AB4D43AA1A1"/>
        <w:category>
          <w:name w:val="General"/>
          <w:gallery w:val="placeholder"/>
        </w:category>
        <w:types>
          <w:type w:val="bbPlcHdr"/>
        </w:types>
        <w:behaviors>
          <w:behavior w:val="content"/>
        </w:behaviors>
        <w:guid w:val="{8114468B-70D2-4964-BC95-FC4E5B3B81CE}"/>
      </w:docPartPr>
      <w:docPartBody>
        <w:p w:rsidR="002C6104" w:rsidRDefault="00D2698F" w:rsidP="00D2698F">
          <w:pPr>
            <w:pStyle w:val="E5C9C932E0E34C369B459AB4D43AA1A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BD50AB88C0F4C96BC7494B60070063C"/>
        <w:category>
          <w:name w:val="General"/>
          <w:gallery w:val="placeholder"/>
        </w:category>
        <w:types>
          <w:type w:val="bbPlcHdr"/>
        </w:types>
        <w:behaviors>
          <w:behavior w:val="content"/>
        </w:behaviors>
        <w:guid w:val="{238897CF-7FC1-41E0-AAEB-0C92494AC781}"/>
      </w:docPartPr>
      <w:docPartBody>
        <w:p w:rsidR="002C6104" w:rsidRDefault="00D2698F" w:rsidP="00D2698F">
          <w:pPr>
            <w:pStyle w:val="3BD50AB88C0F4C96BC7494B60070063C"/>
          </w:pPr>
          <w:r w:rsidRPr="00C96903">
            <w:rPr>
              <w:rStyle w:val="PlaceholderText"/>
            </w:rPr>
            <w:t>Click/tap to enter date.</w:t>
          </w:r>
        </w:p>
      </w:docPartBody>
    </w:docPart>
    <w:docPart>
      <w:docPartPr>
        <w:name w:val="BA8E23EBB9964E4FBE1A2104B4D72E25"/>
        <w:category>
          <w:name w:val="General"/>
          <w:gallery w:val="placeholder"/>
        </w:category>
        <w:types>
          <w:type w:val="bbPlcHdr"/>
        </w:types>
        <w:behaviors>
          <w:behavior w:val="content"/>
        </w:behaviors>
        <w:guid w:val="{B7DBF9C4-61A4-4C4D-BCF5-EF3A5E6A3ABF}"/>
      </w:docPartPr>
      <w:docPartBody>
        <w:p w:rsidR="002C6104" w:rsidRDefault="00D2698F" w:rsidP="00D2698F">
          <w:pPr>
            <w:pStyle w:val="BA8E23EBB9964E4FBE1A2104B4D72E2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8D4B58F8F4F447FB8842E25E356D7D4"/>
        <w:category>
          <w:name w:val="General"/>
          <w:gallery w:val="placeholder"/>
        </w:category>
        <w:types>
          <w:type w:val="bbPlcHdr"/>
        </w:types>
        <w:behaviors>
          <w:behavior w:val="content"/>
        </w:behaviors>
        <w:guid w:val="{8D5C7C54-5470-4E74-AC28-AB19F687FF6E}"/>
      </w:docPartPr>
      <w:docPartBody>
        <w:p w:rsidR="002C6104" w:rsidRDefault="00D2698F" w:rsidP="00D2698F">
          <w:pPr>
            <w:pStyle w:val="88D4B58F8F4F447FB8842E25E356D7D4"/>
          </w:pPr>
          <w:r w:rsidRPr="00C96903">
            <w:rPr>
              <w:rStyle w:val="PlaceholderText"/>
            </w:rPr>
            <w:t>Click/tap to enter date.</w:t>
          </w:r>
        </w:p>
      </w:docPartBody>
    </w:docPart>
    <w:docPart>
      <w:docPartPr>
        <w:name w:val="6F2DE188EA0544EE9E3B7BE68B713E0D"/>
        <w:category>
          <w:name w:val="General"/>
          <w:gallery w:val="placeholder"/>
        </w:category>
        <w:types>
          <w:type w:val="bbPlcHdr"/>
        </w:types>
        <w:behaviors>
          <w:behavior w:val="content"/>
        </w:behaviors>
        <w:guid w:val="{8551A049-BF07-4195-BBE0-18AAD98E98B6}"/>
      </w:docPartPr>
      <w:docPartBody>
        <w:p w:rsidR="002C6104" w:rsidRDefault="004543B3" w:rsidP="004543B3">
          <w:pPr>
            <w:pStyle w:val="6F2DE188EA0544EE9E3B7BE68B713E0D1"/>
          </w:pPr>
          <w:r w:rsidRPr="00D72328">
            <w:rPr>
              <w:rStyle w:val="PlaceholderText"/>
              <w:shd w:val="clear" w:color="auto" w:fill="FAE2D5" w:themeFill="accent2" w:themeFillTint="33"/>
            </w:rPr>
            <w:t>Click/tap</w:t>
          </w:r>
        </w:p>
      </w:docPartBody>
    </w:docPart>
    <w:docPart>
      <w:docPartPr>
        <w:name w:val="FDD701766B6E4F28A5A6049137D3A852"/>
        <w:category>
          <w:name w:val="General"/>
          <w:gallery w:val="placeholder"/>
        </w:category>
        <w:types>
          <w:type w:val="bbPlcHdr"/>
        </w:types>
        <w:behaviors>
          <w:behavior w:val="content"/>
        </w:behaviors>
        <w:guid w:val="{6749A027-E5DA-4BF5-A945-345CBD75F09E}"/>
      </w:docPartPr>
      <w:docPartBody>
        <w:p w:rsidR="002C6104" w:rsidRDefault="004543B3" w:rsidP="004543B3">
          <w:pPr>
            <w:pStyle w:val="FDD701766B6E4F28A5A6049137D3A8521"/>
          </w:pPr>
          <w:r w:rsidRPr="00D72328">
            <w:rPr>
              <w:rStyle w:val="PlaceholderText"/>
              <w:shd w:val="clear" w:color="auto" w:fill="FAE2D5" w:themeFill="accent2" w:themeFillTint="33"/>
            </w:rPr>
            <w:t>Click/tap</w:t>
          </w:r>
        </w:p>
      </w:docPartBody>
    </w:docPart>
    <w:docPart>
      <w:docPartPr>
        <w:name w:val="287A2B8924714DFA815FF402F9B0032C"/>
        <w:category>
          <w:name w:val="General"/>
          <w:gallery w:val="placeholder"/>
        </w:category>
        <w:types>
          <w:type w:val="bbPlcHdr"/>
        </w:types>
        <w:behaviors>
          <w:behavior w:val="content"/>
        </w:behaviors>
        <w:guid w:val="{C423588D-1913-4340-9C29-C94A5E22DDFD}"/>
      </w:docPartPr>
      <w:docPartBody>
        <w:p w:rsidR="002C6104" w:rsidRDefault="004543B3" w:rsidP="004543B3">
          <w:pPr>
            <w:pStyle w:val="287A2B8924714DFA815FF402F9B0032C1"/>
          </w:pPr>
          <w:r w:rsidRPr="00D72328">
            <w:rPr>
              <w:rStyle w:val="PlaceholderText"/>
              <w:shd w:val="clear" w:color="auto" w:fill="FAE2D5" w:themeFill="accent2" w:themeFillTint="33"/>
            </w:rPr>
            <w:t>Click/tap</w:t>
          </w:r>
        </w:p>
      </w:docPartBody>
    </w:docPart>
    <w:docPart>
      <w:docPartPr>
        <w:name w:val="8B713B9BE8DC4878BBEE8ADA0A667593"/>
        <w:category>
          <w:name w:val="General"/>
          <w:gallery w:val="placeholder"/>
        </w:category>
        <w:types>
          <w:type w:val="bbPlcHdr"/>
        </w:types>
        <w:behaviors>
          <w:behavior w:val="content"/>
        </w:behaviors>
        <w:guid w:val="{C1DDAB2A-F4F4-4F6A-B26F-89B11E4A6E8D}"/>
      </w:docPartPr>
      <w:docPartBody>
        <w:p w:rsidR="002C6104" w:rsidRDefault="004543B3" w:rsidP="004543B3">
          <w:pPr>
            <w:pStyle w:val="8B713B9BE8DC4878BBEE8ADA0A6675931"/>
          </w:pPr>
          <w:r w:rsidRPr="00D72328">
            <w:rPr>
              <w:rStyle w:val="PlaceholderText"/>
              <w:shd w:val="clear" w:color="auto" w:fill="FAE2D5" w:themeFill="accent2" w:themeFillTint="33"/>
            </w:rPr>
            <w:t>Click/tap</w:t>
          </w:r>
        </w:p>
      </w:docPartBody>
    </w:docPart>
    <w:docPart>
      <w:docPartPr>
        <w:name w:val="1AE4882EBF2347249AB3711553C0AFFE"/>
        <w:category>
          <w:name w:val="General"/>
          <w:gallery w:val="placeholder"/>
        </w:category>
        <w:types>
          <w:type w:val="bbPlcHdr"/>
        </w:types>
        <w:behaviors>
          <w:behavior w:val="content"/>
        </w:behaviors>
        <w:guid w:val="{B340F4D8-731B-430B-8FB6-A44C4270B9FF}"/>
      </w:docPartPr>
      <w:docPartBody>
        <w:p w:rsidR="002C6104" w:rsidRDefault="004543B3" w:rsidP="004543B3">
          <w:pPr>
            <w:pStyle w:val="1AE4882EBF2347249AB3711553C0AFFE1"/>
          </w:pPr>
          <w:r w:rsidRPr="00D72328">
            <w:rPr>
              <w:rStyle w:val="PlaceholderText"/>
              <w:shd w:val="clear" w:color="auto" w:fill="FAE2D5" w:themeFill="accent2" w:themeFillTint="33"/>
            </w:rPr>
            <w:t>Click/tap</w:t>
          </w:r>
        </w:p>
      </w:docPartBody>
    </w:docPart>
    <w:docPart>
      <w:docPartPr>
        <w:name w:val="E444A77C8D77497AA0811751A693875B"/>
        <w:category>
          <w:name w:val="General"/>
          <w:gallery w:val="placeholder"/>
        </w:category>
        <w:types>
          <w:type w:val="bbPlcHdr"/>
        </w:types>
        <w:behaviors>
          <w:behavior w:val="content"/>
        </w:behaviors>
        <w:guid w:val="{23873EF7-AB8C-4745-9D36-84E7DCA8B721}"/>
      </w:docPartPr>
      <w:docPartBody>
        <w:p w:rsidR="002C6104" w:rsidRDefault="00D2698F" w:rsidP="00D2698F">
          <w:pPr>
            <w:pStyle w:val="E444A77C8D77497AA0811751A69387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7C21B81FDC24BF1A046183226546775"/>
        <w:category>
          <w:name w:val="General"/>
          <w:gallery w:val="placeholder"/>
        </w:category>
        <w:types>
          <w:type w:val="bbPlcHdr"/>
        </w:types>
        <w:behaviors>
          <w:behavior w:val="content"/>
        </w:behaviors>
        <w:guid w:val="{7B0D6D2F-6240-4D93-A5BB-E708FCCEDE94}"/>
      </w:docPartPr>
      <w:docPartBody>
        <w:p w:rsidR="002C6104" w:rsidRDefault="00D2698F" w:rsidP="00D2698F">
          <w:pPr>
            <w:pStyle w:val="37C21B81FDC24BF1A046183226546775"/>
          </w:pPr>
          <w:r w:rsidRPr="00C96903">
            <w:rPr>
              <w:rStyle w:val="PlaceholderText"/>
            </w:rPr>
            <w:t>Click/tap to enter date.</w:t>
          </w:r>
        </w:p>
      </w:docPartBody>
    </w:docPart>
    <w:docPart>
      <w:docPartPr>
        <w:name w:val="ECE6F7E26A7C4949BFEEB9DF4EE3C8DA"/>
        <w:category>
          <w:name w:val="General"/>
          <w:gallery w:val="placeholder"/>
        </w:category>
        <w:types>
          <w:type w:val="bbPlcHdr"/>
        </w:types>
        <w:behaviors>
          <w:behavior w:val="content"/>
        </w:behaviors>
        <w:guid w:val="{648DF724-5479-479D-ADCC-F7F25A1F3C24}"/>
      </w:docPartPr>
      <w:docPartBody>
        <w:p w:rsidR="002C6104" w:rsidRDefault="00D2698F" w:rsidP="00D2698F">
          <w:pPr>
            <w:pStyle w:val="ECE6F7E26A7C4949BFEEB9DF4EE3C8D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D5B0ED0736249DA821A9D996DF18532"/>
        <w:category>
          <w:name w:val="General"/>
          <w:gallery w:val="placeholder"/>
        </w:category>
        <w:types>
          <w:type w:val="bbPlcHdr"/>
        </w:types>
        <w:behaviors>
          <w:behavior w:val="content"/>
        </w:behaviors>
        <w:guid w:val="{8B1601F9-D95C-4587-918F-228FD42A6A74}"/>
      </w:docPartPr>
      <w:docPartBody>
        <w:p w:rsidR="002C6104" w:rsidRDefault="00D2698F" w:rsidP="00D2698F">
          <w:pPr>
            <w:pStyle w:val="DD5B0ED0736249DA821A9D996DF18532"/>
          </w:pPr>
          <w:r w:rsidRPr="00C96903">
            <w:rPr>
              <w:rStyle w:val="PlaceholderText"/>
            </w:rPr>
            <w:t>Click/tap to enter date.</w:t>
          </w:r>
        </w:p>
      </w:docPartBody>
    </w:docPart>
    <w:docPart>
      <w:docPartPr>
        <w:name w:val="BEFA801E70D847EEB21531616E59477F"/>
        <w:category>
          <w:name w:val="General"/>
          <w:gallery w:val="placeholder"/>
        </w:category>
        <w:types>
          <w:type w:val="bbPlcHdr"/>
        </w:types>
        <w:behaviors>
          <w:behavior w:val="content"/>
        </w:behaviors>
        <w:guid w:val="{FF594785-0F50-47CC-9CCA-9F3D429C6F2F}"/>
      </w:docPartPr>
      <w:docPartBody>
        <w:p w:rsidR="002C6104" w:rsidRDefault="004543B3" w:rsidP="004543B3">
          <w:pPr>
            <w:pStyle w:val="BEFA801E70D847EEB21531616E59477F1"/>
          </w:pPr>
          <w:r w:rsidRPr="00D72328">
            <w:rPr>
              <w:rStyle w:val="PlaceholderText"/>
              <w:shd w:val="clear" w:color="auto" w:fill="FAE2D5" w:themeFill="accent2" w:themeFillTint="33"/>
            </w:rPr>
            <w:t>Click/tap</w:t>
          </w:r>
        </w:p>
      </w:docPartBody>
    </w:docPart>
    <w:docPart>
      <w:docPartPr>
        <w:name w:val="66596DE9DD09419D813B45CB39CDC6FA"/>
        <w:category>
          <w:name w:val="General"/>
          <w:gallery w:val="placeholder"/>
        </w:category>
        <w:types>
          <w:type w:val="bbPlcHdr"/>
        </w:types>
        <w:behaviors>
          <w:behavior w:val="content"/>
        </w:behaviors>
        <w:guid w:val="{FC6231A3-9C8B-439C-96E8-9B37EA1C9B7F}"/>
      </w:docPartPr>
      <w:docPartBody>
        <w:p w:rsidR="002C6104" w:rsidRDefault="004543B3" w:rsidP="004543B3">
          <w:pPr>
            <w:pStyle w:val="66596DE9DD09419D813B45CB39CDC6FA1"/>
          </w:pPr>
          <w:r w:rsidRPr="00D72328">
            <w:rPr>
              <w:rStyle w:val="PlaceholderText"/>
              <w:shd w:val="clear" w:color="auto" w:fill="FAE2D5" w:themeFill="accent2" w:themeFillTint="33"/>
            </w:rPr>
            <w:t>Click/tap</w:t>
          </w:r>
        </w:p>
      </w:docPartBody>
    </w:docPart>
    <w:docPart>
      <w:docPartPr>
        <w:name w:val="B6AF5D6663AE495E9152204BAED12576"/>
        <w:category>
          <w:name w:val="General"/>
          <w:gallery w:val="placeholder"/>
        </w:category>
        <w:types>
          <w:type w:val="bbPlcHdr"/>
        </w:types>
        <w:behaviors>
          <w:behavior w:val="content"/>
        </w:behaviors>
        <w:guid w:val="{C246450E-CCA1-4BF0-9A37-2A8B3419F63A}"/>
      </w:docPartPr>
      <w:docPartBody>
        <w:p w:rsidR="002C6104" w:rsidRDefault="004543B3" w:rsidP="004543B3">
          <w:pPr>
            <w:pStyle w:val="B6AF5D6663AE495E9152204BAED125761"/>
          </w:pPr>
          <w:r w:rsidRPr="00D72328">
            <w:rPr>
              <w:rStyle w:val="PlaceholderText"/>
              <w:shd w:val="clear" w:color="auto" w:fill="FAE2D5" w:themeFill="accent2" w:themeFillTint="33"/>
            </w:rPr>
            <w:t>Click/tap</w:t>
          </w:r>
        </w:p>
      </w:docPartBody>
    </w:docPart>
    <w:docPart>
      <w:docPartPr>
        <w:name w:val="543FAED5952E4C6091DC6CB390D2F8EC"/>
        <w:category>
          <w:name w:val="General"/>
          <w:gallery w:val="placeholder"/>
        </w:category>
        <w:types>
          <w:type w:val="bbPlcHdr"/>
        </w:types>
        <w:behaviors>
          <w:behavior w:val="content"/>
        </w:behaviors>
        <w:guid w:val="{90D3D639-89DB-427C-937A-53C1DDADEEE0}"/>
      </w:docPartPr>
      <w:docPartBody>
        <w:p w:rsidR="002C6104" w:rsidRDefault="004543B3" w:rsidP="004543B3">
          <w:pPr>
            <w:pStyle w:val="543FAED5952E4C6091DC6CB390D2F8EC1"/>
          </w:pPr>
          <w:r w:rsidRPr="00D72328">
            <w:rPr>
              <w:rStyle w:val="PlaceholderText"/>
              <w:shd w:val="clear" w:color="auto" w:fill="FAE2D5" w:themeFill="accent2" w:themeFillTint="33"/>
            </w:rPr>
            <w:t>Click/tap</w:t>
          </w:r>
        </w:p>
      </w:docPartBody>
    </w:docPart>
    <w:docPart>
      <w:docPartPr>
        <w:name w:val="E112BC7B9D9D4273BB0398181C756988"/>
        <w:category>
          <w:name w:val="General"/>
          <w:gallery w:val="placeholder"/>
        </w:category>
        <w:types>
          <w:type w:val="bbPlcHdr"/>
        </w:types>
        <w:behaviors>
          <w:behavior w:val="content"/>
        </w:behaviors>
        <w:guid w:val="{CDD1E389-CEB0-4CD8-AF98-598BA9362DA8}"/>
      </w:docPartPr>
      <w:docPartBody>
        <w:p w:rsidR="002C6104" w:rsidRDefault="004543B3" w:rsidP="004543B3">
          <w:pPr>
            <w:pStyle w:val="E112BC7B9D9D4273BB0398181C7569881"/>
          </w:pPr>
          <w:r w:rsidRPr="00D72328">
            <w:rPr>
              <w:rStyle w:val="PlaceholderText"/>
              <w:shd w:val="clear" w:color="auto" w:fill="FAE2D5" w:themeFill="accent2" w:themeFillTint="33"/>
            </w:rPr>
            <w:t>Click/tap</w:t>
          </w:r>
        </w:p>
      </w:docPartBody>
    </w:docPart>
    <w:docPart>
      <w:docPartPr>
        <w:name w:val="E47F80E7037546EB8A88270A5FE5C0B2"/>
        <w:category>
          <w:name w:val="General"/>
          <w:gallery w:val="placeholder"/>
        </w:category>
        <w:types>
          <w:type w:val="bbPlcHdr"/>
        </w:types>
        <w:behaviors>
          <w:behavior w:val="content"/>
        </w:behaviors>
        <w:guid w:val="{B5363AC6-EFD0-4BAA-ACC6-723651D5CC25}"/>
      </w:docPartPr>
      <w:docPartBody>
        <w:p w:rsidR="002C6104" w:rsidRDefault="00D2698F" w:rsidP="00D2698F">
          <w:pPr>
            <w:pStyle w:val="E47F80E7037546EB8A88270A5FE5C0B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5D37C0E1A47470783FF2CD399964D3E"/>
        <w:category>
          <w:name w:val="General"/>
          <w:gallery w:val="placeholder"/>
        </w:category>
        <w:types>
          <w:type w:val="bbPlcHdr"/>
        </w:types>
        <w:behaviors>
          <w:behavior w:val="content"/>
        </w:behaviors>
        <w:guid w:val="{7854B529-7946-4E5F-A94A-1E6EB9634F68}"/>
      </w:docPartPr>
      <w:docPartBody>
        <w:p w:rsidR="002C6104" w:rsidRDefault="00D2698F" w:rsidP="00D2698F">
          <w:pPr>
            <w:pStyle w:val="B5D37C0E1A47470783FF2CD399964D3E"/>
          </w:pPr>
          <w:r w:rsidRPr="00C96903">
            <w:rPr>
              <w:rStyle w:val="PlaceholderText"/>
            </w:rPr>
            <w:t>Click/tap to enter date.</w:t>
          </w:r>
        </w:p>
      </w:docPartBody>
    </w:docPart>
    <w:docPart>
      <w:docPartPr>
        <w:name w:val="DA718E4965324C09B575DA16C1735C82"/>
        <w:category>
          <w:name w:val="General"/>
          <w:gallery w:val="placeholder"/>
        </w:category>
        <w:types>
          <w:type w:val="bbPlcHdr"/>
        </w:types>
        <w:behaviors>
          <w:behavior w:val="content"/>
        </w:behaviors>
        <w:guid w:val="{85FC055A-E379-4C85-B975-D8F841A5423E}"/>
      </w:docPartPr>
      <w:docPartBody>
        <w:p w:rsidR="002C6104" w:rsidRDefault="00D2698F" w:rsidP="00D2698F">
          <w:pPr>
            <w:pStyle w:val="DA718E4965324C09B575DA16C1735C8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99484E87CBD4D5A96D3F7C3A7FFF1BE"/>
        <w:category>
          <w:name w:val="General"/>
          <w:gallery w:val="placeholder"/>
        </w:category>
        <w:types>
          <w:type w:val="bbPlcHdr"/>
        </w:types>
        <w:behaviors>
          <w:behavior w:val="content"/>
        </w:behaviors>
        <w:guid w:val="{90E6C560-C360-49FB-A5FC-5A22E6E11369}"/>
      </w:docPartPr>
      <w:docPartBody>
        <w:p w:rsidR="002C6104" w:rsidRDefault="00D2698F" w:rsidP="00D2698F">
          <w:pPr>
            <w:pStyle w:val="899484E87CBD4D5A96D3F7C3A7FFF1BE"/>
          </w:pPr>
          <w:r w:rsidRPr="00C96903">
            <w:rPr>
              <w:rStyle w:val="PlaceholderText"/>
            </w:rPr>
            <w:t>Click/tap to enter date.</w:t>
          </w:r>
        </w:p>
      </w:docPartBody>
    </w:docPart>
    <w:docPart>
      <w:docPartPr>
        <w:name w:val="887B3501A6B54512B688779847B18E7F"/>
        <w:category>
          <w:name w:val="General"/>
          <w:gallery w:val="placeholder"/>
        </w:category>
        <w:types>
          <w:type w:val="bbPlcHdr"/>
        </w:types>
        <w:behaviors>
          <w:behavior w:val="content"/>
        </w:behaviors>
        <w:guid w:val="{481A5E0B-14C3-4BC2-A1FF-891FCAB110E8}"/>
      </w:docPartPr>
      <w:docPartBody>
        <w:p w:rsidR="002C6104" w:rsidRDefault="004543B3" w:rsidP="004543B3">
          <w:pPr>
            <w:pStyle w:val="887B3501A6B54512B688779847B18E7F1"/>
          </w:pPr>
          <w:r w:rsidRPr="00D72328">
            <w:rPr>
              <w:rStyle w:val="PlaceholderText"/>
              <w:shd w:val="clear" w:color="auto" w:fill="FAE2D5" w:themeFill="accent2" w:themeFillTint="33"/>
            </w:rPr>
            <w:t>Click/tap</w:t>
          </w:r>
        </w:p>
      </w:docPartBody>
    </w:docPart>
    <w:docPart>
      <w:docPartPr>
        <w:name w:val="571726D0366344A9AFCF12CF2698072B"/>
        <w:category>
          <w:name w:val="General"/>
          <w:gallery w:val="placeholder"/>
        </w:category>
        <w:types>
          <w:type w:val="bbPlcHdr"/>
        </w:types>
        <w:behaviors>
          <w:behavior w:val="content"/>
        </w:behaviors>
        <w:guid w:val="{151F3CF9-29AD-4854-94BE-9EDBA45A92DA}"/>
      </w:docPartPr>
      <w:docPartBody>
        <w:p w:rsidR="002C6104" w:rsidRDefault="004543B3" w:rsidP="004543B3">
          <w:pPr>
            <w:pStyle w:val="571726D0366344A9AFCF12CF2698072B1"/>
          </w:pPr>
          <w:r w:rsidRPr="00D72328">
            <w:rPr>
              <w:rStyle w:val="PlaceholderText"/>
              <w:shd w:val="clear" w:color="auto" w:fill="FAE2D5" w:themeFill="accent2" w:themeFillTint="33"/>
            </w:rPr>
            <w:t>Click/tap</w:t>
          </w:r>
        </w:p>
      </w:docPartBody>
    </w:docPart>
    <w:docPart>
      <w:docPartPr>
        <w:name w:val="E569F541D27046058F850A714E2C0C59"/>
        <w:category>
          <w:name w:val="General"/>
          <w:gallery w:val="placeholder"/>
        </w:category>
        <w:types>
          <w:type w:val="bbPlcHdr"/>
        </w:types>
        <w:behaviors>
          <w:behavior w:val="content"/>
        </w:behaviors>
        <w:guid w:val="{14214D86-30C5-484C-82B6-D8C5BCB6E35D}"/>
      </w:docPartPr>
      <w:docPartBody>
        <w:p w:rsidR="002C6104" w:rsidRDefault="004543B3" w:rsidP="004543B3">
          <w:pPr>
            <w:pStyle w:val="E569F541D27046058F850A714E2C0C591"/>
          </w:pPr>
          <w:r w:rsidRPr="00D72328">
            <w:rPr>
              <w:rStyle w:val="PlaceholderText"/>
              <w:shd w:val="clear" w:color="auto" w:fill="FAE2D5" w:themeFill="accent2" w:themeFillTint="33"/>
            </w:rPr>
            <w:t>Click/tap</w:t>
          </w:r>
        </w:p>
      </w:docPartBody>
    </w:docPart>
    <w:docPart>
      <w:docPartPr>
        <w:name w:val="82A300F12CC44F9DB75F691C7EE38CB3"/>
        <w:category>
          <w:name w:val="General"/>
          <w:gallery w:val="placeholder"/>
        </w:category>
        <w:types>
          <w:type w:val="bbPlcHdr"/>
        </w:types>
        <w:behaviors>
          <w:behavior w:val="content"/>
        </w:behaviors>
        <w:guid w:val="{7EB8593A-3BD4-43BF-8A42-8E58CD80E6D9}"/>
      </w:docPartPr>
      <w:docPartBody>
        <w:p w:rsidR="002C6104" w:rsidRDefault="004543B3" w:rsidP="004543B3">
          <w:pPr>
            <w:pStyle w:val="82A300F12CC44F9DB75F691C7EE38CB31"/>
          </w:pPr>
          <w:r w:rsidRPr="00D72328">
            <w:rPr>
              <w:rStyle w:val="PlaceholderText"/>
              <w:shd w:val="clear" w:color="auto" w:fill="FAE2D5" w:themeFill="accent2" w:themeFillTint="33"/>
            </w:rPr>
            <w:t>Click/tap</w:t>
          </w:r>
        </w:p>
      </w:docPartBody>
    </w:docPart>
    <w:docPart>
      <w:docPartPr>
        <w:name w:val="77AF2096B431499EA4AC03F93EDEFCDD"/>
        <w:category>
          <w:name w:val="General"/>
          <w:gallery w:val="placeholder"/>
        </w:category>
        <w:types>
          <w:type w:val="bbPlcHdr"/>
        </w:types>
        <w:behaviors>
          <w:behavior w:val="content"/>
        </w:behaviors>
        <w:guid w:val="{D49A4A57-658F-4BC0-8BE8-8A3773A8F350}"/>
      </w:docPartPr>
      <w:docPartBody>
        <w:p w:rsidR="002C6104" w:rsidRDefault="004543B3" w:rsidP="004543B3">
          <w:pPr>
            <w:pStyle w:val="77AF2096B431499EA4AC03F93EDEFCDD1"/>
          </w:pPr>
          <w:r w:rsidRPr="00D72328">
            <w:rPr>
              <w:rStyle w:val="PlaceholderText"/>
              <w:shd w:val="clear" w:color="auto" w:fill="FAE2D5" w:themeFill="accent2" w:themeFillTint="33"/>
            </w:rPr>
            <w:t>Click/tap</w:t>
          </w:r>
        </w:p>
      </w:docPartBody>
    </w:docPart>
    <w:docPart>
      <w:docPartPr>
        <w:name w:val="79243623A0F048D78B230CDB48B73A84"/>
        <w:category>
          <w:name w:val="General"/>
          <w:gallery w:val="placeholder"/>
        </w:category>
        <w:types>
          <w:type w:val="bbPlcHdr"/>
        </w:types>
        <w:behaviors>
          <w:behavior w:val="content"/>
        </w:behaviors>
        <w:guid w:val="{E06162CE-3F29-45AB-A28A-A2F56BA82B76}"/>
      </w:docPartPr>
      <w:docPartBody>
        <w:p w:rsidR="002C6104" w:rsidRDefault="00D2698F" w:rsidP="00D2698F">
          <w:pPr>
            <w:pStyle w:val="79243623A0F048D78B230CDB48B73A8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8E65C7CB81F42739E4583633A2596B8"/>
        <w:category>
          <w:name w:val="General"/>
          <w:gallery w:val="placeholder"/>
        </w:category>
        <w:types>
          <w:type w:val="bbPlcHdr"/>
        </w:types>
        <w:behaviors>
          <w:behavior w:val="content"/>
        </w:behaviors>
        <w:guid w:val="{E0777611-4A4F-4995-AE57-83C269A74CCC}"/>
      </w:docPartPr>
      <w:docPartBody>
        <w:p w:rsidR="002C6104" w:rsidRDefault="00D2698F" w:rsidP="00D2698F">
          <w:pPr>
            <w:pStyle w:val="E8E65C7CB81F42739E4583633A2596B8"/>
          </w:pPr>
          <w:r w:rsidRPr="00C96903">
            <w:rPr>
              <w:rStyle w:val="PlaceholderText"/>
            </w:rPr>
            <w:t>Click/tap to enter date.</w:t>
          </w:r>
        </w:p>
      </w:docPartBody>
    </w:docPart>
    <w:docPart>
      <w:docPartPr>
        <w:name w:val="0117241168DF4EA1971F9AC356580286"/>
        <w:category>
          <w:name w:val="General"/>
          <w:gallery w:val="placeholder"/>
        </w:category>
        <w:types>
          <w:type w:val="bbPlcHdr"/>
        </w:types>
        <w:behaviors>
          <w:behavior w:val="content"/>
        </w:behaviors>
        <w:guid w:val="{B572B601-C640-4FA3-A96F-80153AAC3CFD}"/>
      </w:docPartPr>
      <w:docPartBody>
        <w:p w:rsidR="002C6104" w:rsidRDefault="00D2698F" w:rsidP="00D2698F">
          <w:pPr>
            <w:pStyle w:val="0117241168DF4EA1971F9AC35658028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80F89A17202433B980540E6A99B2180"/>
        <w:category>
          <w:name w:val="General"/>
          <w:gallery w:val="placeholder"/>
        </w:category>
        <w:types>
          <w:type w:val="bbPlcHdr"/>
        </w:types>
        <w:behaviors>
          <w:behavior w:val="content"/>
        </w:behaviors>
        <w:guid w:val="{F69EF853-4ED7-4FFD-A3FE-5C133FE85C3E}"/>
      </w:docPartPr>
      <w:docPartBody>
        <w:p w:rsidR="002C6104" w:rsidRDefault="00D2698F" w:rsidP="00D2698F">
          <w:pPr>
            <w:pStyle w:val="580F89A17202433B980540E6A99B2180"/>
          </w:pPr>
          <w:r w:rsidRPr="00C96903">
            <w:rPr>
              <w:rStyle w:val="PlaceholderText"/>
            </w:rPr>
            <w:t>Click/tap to enter date.</w:t>
          </w:r>
        </w:p>
      </w:docPartBody>
    </w:docPart>
    <w:docPart>
      <w:docPartPr>
        <w:name w:val="92B4BE6506264BECAE5CECA21FCFFA7E"/>
        <w:category>
          <w:name w:val="General"/>
          <w:gallery w:val="placeholder"/>
        </w:category>
        <w:types>
          <w:type w:val="bbPlcHdr"/>
        </w:types>
        <w:behaviors>
          <w:behavior w:val="content"/>
        </w:behaviors>
        <w:guid w:val="{971D4470-E8DF-4C7F-8DA1-D4DF2D61460E}"/>
      </w:docPartPr>
      <w:docPartBody>
        <w:p w:rsidR="002C6104" w:rsidRDefault="004543B3" w:rsidP="004543B3">
          <w:pPr>
            <w:pStyle w:val="92B4BE6506264BECAE5CECA21FCFFA7E1"/>
          </w:pPr>
          <w:r w:rsidRPr="00D72328">
            <w:rPr>
              <w:rStyle w:val="PlaceholderText"/>
              <w:shd w:val="clear" w:color="auto" w:fill="FAE2D5" w:themeFill="accent2" w:themeFillTint="33"/>
            </w:rPr>
            <w:t>Click/tap</w:t>
          </w:r>
        </w:p>
      </w:docPartBody>
    </w:docPart>
    <w:docPart>
      <w:docPartPr>
        <w:name w:val="16EFB70887FF4125BEA6F2386920AF2F"/>
        <w:category>
          <w:name w:val="General"/>
          <w:gallery w:val="placeholder"/>
        </w:category>
        <w:types>
          <w:type w:val="bbPlcHdr"/>
        </w:types>
        <w:behaviors>
          <w:behavior w:val="content"/>
        </w:behaviors>
        <w:guid w:val="{126FBEA1-BBE0-455A-A59A-236B831DB24D}"/>
      </w:docPartPr>
      <w:docPartBody>
        <w:p w:rsidR="002C6104" w:rsidRDefault="004543B3" w:rsidP="004543B3">
          <w:pPr>
            <w:pStyle w:val="16EFB70887FF4125BEA6F2386920AF2F1"/>
          </w:pPr>
          <w:r w:rsidRPr="00D72328">
            <w:rPr>
              <w:rStyle w:val="PlaceholderText"/>
              <w:shd w:val="clear" w:color="auto" w:fill="FAE2D5" w:themeFill="accent2" w:themeFillTint="33"/>
            </w:rPr>
            <w:t>Click/tap</w:t>
          </w:r>
        </w:p>
      </w:docPartBody>
    </w:docPart>
    <w:docPart>
      <w:docPartPr>
        <w:name w:val="379487979ECD4E9991DB426BCE891FCF"/>
        <w:category>
          <w:name w:val="General"/>
          <w:gallery w:val="placeholder"/>
        </w:category>
        <w:types>
          <w:type w:val="bbPlcHdr"/>
        </w:types>
        <w:behaviors>
          <w:behavior w:val="content"/>
        </w:behaviors>
        <w:guid w:val="{19942D37-4621-4877-9486-4A6E5A7C050E}"/>
      </w:docPartPr>
      <w:docPartBody>
        <w:p w:rsidR="002C6104" w:rsidRDefault="004543B3" w:rsidP="004543B3">
          <w:pPr>
            <w:pStyle w:val="379487979ECD4E9991DB426BCE891FCF1"/>
          </w:pPr>
          <w:r w:rsidRPr="00D72328">
            <w:rPr>
              <w:rStyle w:val="PlaceholderText"/>
              <w:shd w:val="clear" w:color="auto" w:fill="FAE2D5" w:themeFill="accent2" w:themeFillTint="33"/>
            </w:rPr>
            <w:t>Click/tap</w:t>
          </w:r>
        </w:p>
      </w:docPartBody>
    </w:docPart>
    <w:docPart>
      <w:docPartPr>
        <w:name w:val="7E04129C7249409AB5B20C5FD94BA4F7"/>
        <w:category>
          <w:name w:val="General"/>
          <w:gallery w:val="placeholder"/>
        </w:category>
        <w:types>
          <w:type w:val="bbPlcHdr"/>
        </w:types>
        <w:behaviors>
          <w:behavior w:val="content"/>
        </w:behaviors>
        <w:guid w:val="{FA44D270-E05B-4FAB-A595-A55C4278BC87}"/>
      </w:docPartPr>
      <w:docPartBody>
        <w:p w:rsidR="002C6104" w:rsidRDefault="004543B3" w:rsidP="004543B3">
          <w:pPr>
            <w:pStyle w:val="7E04129C7249409AB5B20C5FD94BA4F71"/>
          </w:pPr>
          <w:r w:rsidRPr="00D72328">
            <w:rPr>
              <w:rStyle w:val="PlaceholderText"/>
              <w:shd w:val="clear" w:color="auto" w:fill="FAE2D5" w:themeFill="accent2" w:themeFillTint="33"/>
            </w:rPr>
            <w:t>Click/tap</w:t>
          </w:r>
        </w:p>
      </w:docPartBody>
    </w:docPart>
    <w:docPart>
      <w:docPartPr>
        <w:name w:val="40D64D9E41434A6791CF6299D1501B18"/>
        <w:category>
          <w:name w:val="General"/>
          <w:gallery w:val="placeholder"/>
        </w:category>
        <w:types>
          <w:type w:val="bbPlcHdr"/>
        </w:types>
        <w:behaviors>
          <w:behavior w:val="content"/>
        </w:behaviors>
        <w:guid w:val="{C008A4D9-6735-4669-8D29-F607EB72D994}"/>
      </w:docPartPr>
      <w:docPartBody>
        <w:p w:rsidR="002C6104" w:rsidRDefault="004543B3" w:rsidP="004543B3">
          <w:pPr>
            <w:pStyle w:val="40D64D9E41434A6791CF6299D1501B181"/>
          </w:pPr>
          <w:r w:rsidRPr="00D72328">
            <w:rPr>
              <w:rStyle w:val="PlaceholderText"/>
              <w:shd w:val="clear" w:color="auto" w:fill="FAE2D5" w:themeFill="accent2" w:themeFillTint="33"/>
            </w:rPr>
            <w:t>Click/tap</w:t>
          </w:r>
        </w:p>
      </w:docPartBody>
    </w:docPart>
    <w:docPart>
      <w:docPartPr>
        <w:name w:val="0B987B40243241B6AB8FA158A61E6E59"/>
        <w:category>
          <w:name w:val="General"/>
          <w:gallery w:val="placeholder"/>
        </w:category>
        <w:types>
          <w:type w:val="bbPlcHdr"/>
        </w:types>
        <w:behaviors>
          <w:behavior w:val="content"/>
        </w:behaviors>
        <w:guid w:val="{0B8218B7-E038-4731-B8C9-F89C84375AE7}"/>
      </w:docPartPr>
      <w:docPartBody>
        <w:p w:rsidR="002C6104" w:rsidRDefault="00D2698F" w:rsidP="00D2698F">
          <w:pPr>
            <w:pStyle w:val="0B987B40243241B6AB8FA158A61E6E5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560F92F422403987221D8F40BA54DD"/>
        <w:category>
          <w:name w:val="General"/>
          <w:gallery w:val="placeholder"/>
        </w:category>
        <w:types>
          <w:type w:val="bbPlcHdr"/>
        </w:types>
        <w:behaviors>
          <w:behavior w:val="content"/>
        </w:behaviors>
        <w:guid w:val="{A0A6C3D1-382E-473D-BCF8-1536E1A70352}"/>
      </w:docPartPr>
      <w:docPartBody>
        <w:p w:rsidR="002C6104" w:rsidRDefault="00D2698F" w:rsidP="00D2698F">
          <w:pPr>
            <w:pStyle w:val="82560F92F422403987221D8F40BA54DD"/>
          </w:pPr>
          <w:r w:rsidRPr="00C96903">
            <w:rPr>
              <w:rStyle w:val="PlaceholderText"/>
            </w:rPr>
            <w:t>Click/tap to enter date.</w:t>
          </w:r>
        </w:p>
      </w:docPartBody>
    </w:docPart>
    <w:docPart>
      <w:docPartPr>
        <w:name w:val="46245BE967144FAFAC02745630736B17"/>
        <w:category>
          <w:name w:val="General"/>
          <w:gallery w:val="placeholder"/>
        </w:category>
        <w:types>
          <w:type w:val="bbPlcHdr"/>
        </w:types>
        <w:behaviors>
          <w:behavior w:val="content"/>
        </w:behaviors>
        <w:guid w:val="{39319623-B30C-42D1-AFD8-BF6C871169B3}"/>
      </w:docPartPr>
      <w:docPartBody>
        <w:p w:rsidR="002C6104" w:rsidRDefault="00D2698F" w:rsidP="00D2698F">
          <w:pPr>
            <w:pStyle w:val="46245BE967144FAFAC02745630736B1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CFB2A65225A4E6BA0139BD2A8A6687C"/>
        <w:category>
          <w:name w:val="General"/>
          <w:gallery w:val="placeholder"/>
        </w:category>
        <w:types>
          <w:type w:val="bbPlcHdr"/>
        </w:types>
        <w:behaviors>
          <w:behavior w:val="content"/>
        </w:behaviors>
        <w:guid w:val="{3A724D53-F4BC-4372-A444-BCC14A0562A5}"/>
      </w:docPartPr>
      <w:docPartBody>
        <w:p w:rsidR="002C6104" w:rsidRDefault="00D2698F" w:rsidP="00D2698F">
          <w:pPr>
            <w:pStyle w:val="ACFB2A65225A4E6BA0139BD2A8A6687C"/>
          </w:pPr>
          <w:r w:rsidRPr="00C96903">
            <w:rPr>
              <w:rStyle w:val="PlaceholderText"/>
            </w:rPr>
            <w:t>Click/tap to enter date.</w:t>
          </w:r>
        </w:p>
      </w:docPartBody>
    </w:docPart>
    <w:docPart>
      <w:docPartPr>
        <w:name w:val="06EC40CBBF054CD6BBEC600E8D8CCA01"/>
        <w:category>
          <w:name w:val="General"/>
          <w:gallery w:val="placeholder"/>
        </w:category>
        <w:types>
          <w:type w:val="bbPlcHdr"/>
        </w:types>
        <w:behaviors>
          <w:behavior w:val="content"/>
        </w:behaviors>
        <w:guid w:val="{10E6CD56-69F1-4877-8BE2-CF53B5CF5C70}"/>
      </w:docPartPr>
      <w:docPartBody>
        <w:p w:rsidR="002C6104" w:rsidRDefault="004543B3" w:rsidP="004543B3">
          <w:pPr>
            <w:pStyle w:val="06EC40CBBF054CD6BBEC600E8D8CCA011"/>
          </w:pPr>
          <w:r w:rsidRPr="00D72328">
            <w:rPr>
              <w:rStyle w:val="PlaceholderText"/>
              <w:shd w:val="clear" w:color="auto" w:fill="FAE2D5" w:themeFill="accent2" w:themeFillTint="33"/>
            </w:rPr>
            <w:t>Click/tap</w:t>
          </w:r>
        </w:p>
      </w:docPartBody>
    </w:docPart>
    <w:docPart>
      <w:docPartPr>
        <w:name w:val="38134D1B96E34B4B898A62BDFCB7152E"/>
        <w:category>
          <w:name w:val="General"/>
          <w:gallery w:val="placeholder"/>
        </w:category>
        <w:types>
          <w:type w:val="bbPlcHdr"/>
        </w:types>
        <w:behaviors>
          <w:behavior w:val="content"/>
        </w:behaviors>
        <w:guid w:val="{B0A9029C-37F4-4032-BB2B-EA29530B1B27}"/>
      </w:docPartPr>
      <w:docPartBody>
        <w:p w:rsidR="002C6104" w:rsidRDefault="004543B3" w:rsidP="004543B3">
          <w:pPr>
            <w:pStyle w:val="38134D1B96E34B4B898A62BDFCB7152E1"/>
          </w:pPr>
          <w:r w:rsidRPr="00D72328">
            <w:rPr>
              <w:rStyle w:val="PlaceholderText"/>
              <w:shd w:val="clear" w:color="auto" w:fill="FAE2D5" w:themeFill="accent2" w:themeFillTint="33"/>
            </w:rPr>
            <w:t>Click/tap</w:t>
          </w:r>
        </w:p>
      </w:docPartBody>
    </w:docPart>
    <w:docPart>
      <w:docPartPr>
        <w:name w:val="2C24FA1B67CA4C5BB6F8E21F3677BAC9"/>
        <w:category>
          <w:name w:val="General"/>
          <w:gallery w:val="placeholder"/>
        </w:category>
        <w:types>
          <w:type w:val="bbPlcHdr"/>
        </w:types>
        <w:behaviors>
          <w:behavior w:val="content"/>
        </w:behaviors>
        <w:guid w:val="{1B70966D-CAAD-44AA-9A91-A79A35CDAA66}"/>
      </w:docPartPr>
      <w:docPartBody>
        <w:p w:rsidR="002C6104" w:rsidRDefault="004543B3" w:rsidP="004543B3">
          <w:pPr>
            <w:pStyle w:val="2C24FA1B67CA4C5BB6F8E21F3677BAC91"/>
          </w:pPr>
          <w:r w:rsidRPr="00D72328">
            <w:rPr>
              <w:rStyle w:val="PlaceholderText"/>
              <w:shd w:val="clear" w:color="auto" w:fill="FAE2D5" w:themeFill="accent2" w:themeFillTint="33"/>
            </w:rPr>
            <w:t>Click/tap</w:t>
          </w:r>
        </w:p>
      </w:docPartBody>
    </w:docPart>
    <w:docPart>
      <w:docPartPr>
        <w:name w:val="D2BF97521ADC4D2B82DBF70EB976D766"/>
        <w:category>
          <w:name w:val="General"/>
          <w:gallery w:val="placeholder"/>
        </w:category>
        <w:types>
          <w:type w:val="bbPlcHdr"/>
        </w:types>
        <w:behaviors>
          <w:behavior w:val="content"/>
        </w:behaviors>
        <w:guid w:val="{657CDA8C-9108-48FA-B186-E76CF928A96A}"/>
      </w:docPartPr>
      <w:docPartBody>
        <w:p w:rsidR="002C6104" w:rsidRDefault="004543B3" w:rsidP="004543B3">
          <w:pPr>
            <w:pStyle w:val="D2BF97521ADC4D2B82DBF70EB976D7661"/>
          </w:pPr>
          <w:r w:rsidRPr="00D72328">
            <w:rPr>
              <w:rStyle w:val="PlaceholderText"/>
              <w:shd w:val="clear" w:color="auto" w:fill="FAE2D5" w:themeFill="accent2" w:themeFillTint="33"/>
            </w:rPr>
            <w:t>Click/tap</w:t>
          </w:r>
        </w:p>
      </w:docPartBody>
    </w:docPart>
    <w:docPart>
      <w:docPartPr>
        <w:name w:val="81785C721ED7417F85292200AFB43FF8"/>
        <w:category>
          <w:name w:val="General"/>
          <w:gallery w:val="placeholder"/>
        </w:category>
        <w:types>
          <w:type w:val="bbPlcHdr"/>
        </w:types>
        <w:behaviors>
          <w:behavior w:val="content"/>
        </w:behaviors>
        <w:guid w:val="{77E1C53A-A82B-49E8-83E1-71CCAF068100}"/>
      </w:docPartPr>
      <w:docPartBody>
        <w:p w:rsidR="002C6104" w:rsidRDefault="004543B3" w:rsidP="004543B3">
          <w:pPr>
            <w:pStyle w:val="81785C721ED7417F85292200AFB43FF81"/>
          </w:pPr>
          <w:r w:rsidRPr="00D72328">
            <w:rPr>
              <w:rStyle w:val="PlaceholderText"/>
              <w:shd w:val="clear" w:color="auto" w:fill="FAE2D5" w:themeFill="accent2" w:themeFillTint="33"/>
            </w:rPr>
            <w:t>Click/tap</w:t>
          </w:r>
        </w:p>
      </w:docPartBody>
    </w:docPart>
    <w:docPart>
      <w:docPartPr>
        <w:name w:val="FE9E7BD410904E70A9F08D0BB5672727"/>
        <w:category>
          <w:name w:val="General"/>
          <w:gallery w:val="placeholder"/>
        </w:category>
        <w:types>
          <w:type w:val="bbPlcHdr"/>
        </w:types>
        <w:behaviors>
          <w:behavior w:val="content"/>
        </w:behaviors>
        <w:guid w:val="{33B175ED-4F8B-43F2-831A-22FDAD7B43FF}"/>
      </w:docPartPr>
      <w:docPartBody>
        <w:p w:rsidR="002C6104" w:rsidRDefault="00D2698F" w:rsidP="00D2698F">
          <w:pPr>
            <w:pStyle w:val="FE9E7BD410904E70A9F08D0BB567272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07A8A55D8B245938227BB0CB727AC1A"/>
        <w:category>
          <w:name w:val="General"/>
          <w:gallery w:val="placeholder"/>
        </w:category>
        <w:types>
          <w:type w:val="bbPlcHdr"/>
        </w:types>
        <w:behaviors>
          <w:behavior w:val="content"/>
        </w:behaviors>
        <w:guid w:val="{266C8F0F-4C91-447A-9D63-999357C28267}"/>
      </w:docPartPr>
      <w:docPartBody>
        <w:p w:rsidR="002C6104" w:rsidRDefault="00D2698F" w:rsidP="00D2698F">
          <w:pPr>
            <w:pStyle w:val="F07A8A55D8B245938227BB0CB727AC1A"/>
          </w:pPr>
          <w:r w:rsidRPr="00C96903">
            <w:rPr>
              <w:rStyle w:val="PlaceholderText"/>
            </w:rPr>
            <w:t>Click/tap to enter date.</w:t>
          </w:r>
        </w:p>
      </w:docPartBody>
    </w:docPart>
    <w:docPart>
      <w:docPartPr>
        <w:name w:val="4D807109C13846C38C1FFD9C77824CFE"/>
        <w:category>
          <w:name w:val="General"/>
          <w:gallery w:val="placeholder"/>
        </w:category>
        <w:types>
          <w:type w:val="bbPlcHdr"/>
        </w:types>
        <w:behaviors>
          <w:behavior w:val="content"/>
        </w:behaviors>
        <w:guid w:val="{BA187467-F1AF-4ED4-B976-CC17E9F8E376}"/>
      </w:docPartPr>
      <w:docPartBody>
        <w:p w:rsidR="002C6104" w:rsidRDefault="00D2698F" w:rsidP="00D2698F">
          <w:pPr>
            <w:pStyle w:val="4D807109C13846C38C1FFD9C77824CF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B8050738DE14BE18A3D127EA91B5E97"/>
        <w:category>
          <w:name w:val="General"/>
          <w:gallery w:val="placeholder"/>
        </w:category>
        <w:types>
          <w:type w:val="bbPlcHdr"/>
        </w:types>
        <w:behaviors>
          <w:behavior w:val="content"/>
        </w:behaviors>
        <w:guid w:val="{53A8E8C1-58AE-44FF-AF15-30EC50189E20}"/>
      </w:docPartPr>
      <w:docPartBody>
        <w:p w:rsidR="002C6104" w:rsidRDefault="00D2698F" w:rsidP="00D2698F">
          <w:pPr>
            <w:pStyle w:val="FB8050738DE14BE18A3D127EA91B5E97"/>
          </w:pPr>
          <w:r w:rsidRPr="00C96903">
            <w:rPr>
              <w:rStyle w:val="PlaceholderText"/>
            </w:rPr>
            <w:t>Click/tap to enter date.</w:t>
          </w:r>
        </w:p>
      </w:docPartBody>
    </w:docPart>
    <w:docPart>
      <w:docPartPr>
        <w:name w:val="7A5ECE18E83E442AA32708EFF2F6ED43"/>
        <w:category>
          <w:name w:val="General"/>
          <w:gallery w:val="placeholder"/>
        </w:category>
        <w:types>
          <w:type w:val="bbPlcHdr"/>
        </w:types>
        <w:behaviors>
          <w:behavior w:val="content"/>
        </w:behaviors>
        <w:guid w:val="{4685FBBC-CEB2-43FD-85E0-8EC97F96F8E4}"/>
      </w:docPartPr>
      <w:docPartBody>
        <w:p w:rsidR="002C6104" w:rsidRDefault="004543B3" w:rsidP="004543B3">
          <w:pPr>
            <w:pStyle w:val="7A5ECE18E83E442AA32708EFF2F6ED431"/>
          </w:pPr>
          <w:r w:rsidRPr="00D72328">
            <w:rPr>
              <w:rStyle w:val="PlaceholderText"/>
              <w:shd w:val="clear" w:color="auto" w:fill="FAE2D5" w:themeFill="accent2" w:themeFillTint="33"/>
            </w:rPr>
            <w:t>Click/tap</w:t>
          </w:r>
        </w:p>
      </w:docPartBody>
    </w:docPart>
    <w:docPart>
      <w:docPartPr>
        <w:name w:val="F5FB5BA82AC84824A333D435183116A3"/>
        <w:category>
          <w:name w:val="General"/>
          <w:gallery w:val="placeholder"/>
        </w:category>
        <w:types>
          <w:type w:val="bbPlcHdr"/>
        </w:types>
        <w:behaviors>
          <w:behavior w:val="content"/>
        </w:behaviors>
        <w:guid w:val="{519FB43C-D6C8-42CA-BD3A-0114C7BCE7F1}"/>
      </w:docPartPr>
      <w:docPartBody>
        <w:p w:rsidR="002C6104" w:rsidRDefault="004543B3" w:rsidP="004543B3">
          <w:pPr>
            <w:pStyle w:val="F5FB5BA82AC84824A333D435183116A31"/>
          </w:pPr>
          <w:r w:rsidRPr="00D72328">
            <w:rPr>
              <w:rStyle w:val="PlaceholderText"/>
              <w:shd w:val="clear" w:color="auto" w:fill="FAE2D5" w:themeFill="accent2" w:themeFillTint="33"/>
            </w:rPr>
            <w:t>Click/tap</w:t>
          </w:r>
        </w:p>
      </w:docPartBody>
    </w:docPart>
    <w:docPart>
      <w:docPartPr>
        <w:name w:val="FC84498C3AAA479BB2136EC52DB49938"/>
        <w:category>
          <w:name w:val="General"/>
          <w:gallery w:val="placeholder"/>
        </w:category>
        <w:types>
          <w:type w:val="bbPlcHdr"/>
        </w:types>
        <w:behaviors>
          <w:behavior w:val="content"/>
        </w:behaviors>
        <w:guid w:val="{4C9E1081-959E-48CC-92F8-134F118B7786}"/>
      </w:docPartPr>
      <w:docPartBody>
        <w:p w:rsidR="002C6104" w:rsidRDefault="004543B3" w:rsidP="004543B3">
          <w:pPr>
            <w:pStyle w:val="FC84498C3AAA479BB2136EC52DB499381"/>
          </w:pPr>
          <w:r w:rsidRPr="00D72328">
            <w:rPr>
              <w:rStyle w:val="PlaceholderText"/>
              <w:shd w:val="clear" w:color="auto" w:fill="FAE2D5" w:themeFill="accent2" w:themeFillTint="33"/>
            </w:rPr>
            <w:t>Click/tap</w:t>
          </w:r>
        </w:p>
      </w:docPartBody>
    </w:docPart>
    <w:docPart>
      <w:docPartPr>
        <w:name w:val="21AABCEF4ADC4ABFBB832C0526FE2EC6"/>
        <w:category>
          <w:name w:val="General"/>
          <w:gallery w:val="placeholder"/>
        </w:category>
        <w:types>
          <w:type w:val="bbPlcHdr"/>
        </w:types>
        <w:behaviors>
          <w:behavior w:val="content"/>
        </w:behaviors>
        <w:guid w:val="{0EE1A25A-B97D-4D12-AEA1-F56D138E5A12}"/>
      </w:docPartPr>
      <w:docPartBody>
        <w:p w:rsidR="002C6104" w:rsidRDefault="004543B3" w:rsidP="004543B3">
          <w:pPr>
            <w:pStyle w:val="21AABCEF4ADC4ABFBB832C0526FE2EC61"/>
          </w:pPr>
          <w:r w:rsidRPr="00D72328">
            <w:rPr>
              <w:rStyle w:val="PlaceholderText"/>
              <w:shd w:val="clear" w:color="auto" w:fill="FAE2D5" w:themeFill="accent2" w:themeFillTint="33"/>
            </w:rPr>
            <w:t>Click/tap</w:t>
          </w:r>
        </w:p>
      </w:docPartBody>
    </w:docPart>
    <w:docPart>
      <w:docPartPr>
        <w:name w:val="3108D968DE3C4C7086F9F13F3C68D5B9"/>
        <w:category>
          <w:name w:val="General"/>
          <w:gallery w:val="placeholder"/>
        </w:category>
        <w:types>
          <w:type w:val="bbPlcHdr"/>
        </w:types>
        <w:behaviors>
          <w:behavior w:val="content"/>
        </w:behaviors>
        <w:guid w:val="{8FF3B140-48CC-4941-ABDE-DBB8D4F211D7}"/>
      </w:docPartPr>
      <w:docPartBody>
        <w:p w:rsidR="002C6104" w:rsidRDefault="004543B3" w:rsidP="004543B3">
          <w:pPr>
            <w:pStyle w:val="3108D968DE3C4C7086F9F13F3C68D5B91"/>
          </w:pPr>
          <w:r w:rsidRPr="00D72328">
            <w:rPr>
              <w:rStyle w:val="PlaceholderText"/>
              <w:shd w:val="clear" w:color="auto" w:fill="FAE2D5" w:themeFill="accent2" w:themeFillTint="33"/>
            </w:rPr>
            <w:t>Click/tap</w:t>
          </w:r>
        </w:p>
      </w:docPartBody>
    </w:docPart>
    <w:docPart>
      <w:docPartPr>
        <w:name w:val="144ECEADDEFC4618BB60E9C32F099EF1"/>
        <w:category>
          <w:name w:val="General"/>
          <w:gallery w:val="placeholder"/>
        </w:category>
        <w:types>
          <w:type w:val="bbPlcHdr"/>
        </w:types>
        <w:behaviors>
          <w:behavior w:val="content"/>
        </w:behaviors>
        <w:guid w:val="{5C54794B-2189-4344-AB55-2F296A42A310}"/>
      </w:docPartPr>
      <w:docPartBody>
        <w:p w:rsidR="009923C6" w:rsidRDefault="004543B3" w:rsidP="004543B3">
          <w:pPr>
            <w:pStyle w:val="144ECEADDEFC4618BB60E9C32F099EF11"/>
          </w:pPr>
          <w:r w:rsidRPr="00BF1267">
            <w:rPr>
              <w:shd w:val="clear" w:color="auto" w:fill="FAE2D5" w:themeFill="accent2" w:themeFillTint="33"/>
            </w:rPr>
            <w:t>Click/tap to enter text.</w:t>
          </w:r>
        </w:p>
      </w:docPartBody>
    </w:docPart>
    <w:docPart>
      <w:docPartPr>
        <w:name w:val="FC64B2AA6D6C4B73B7E5022A0E09099E"/>
        <w:category>
          <w:name w:val="General"/>
          <w:gallery w:val="placeholder"/>
        </w:category>
        <w:types>
          <w:type w:val="bbPlcHdr"/>
        </w:types>
        <w:behaviors>
          <w:behavior w:val="content"/>
        </w:behaviors>
        <w:guid w:val="{319A9CA3-72D3-467D-A005-C219E9E5A2D3}"/>
      </w:docPartPr>
      <w:docPartBody>
        <w:p w:rsidR="00514D75" w:rsidRDefault="00163814" w:rsidP="00163814">
          <w:pPr>
            <w:pStyle w:val="FC64B2AA6D6C4B73B7E5022A0E09099E"/>
          </w:pPr>
          <w:r w:rsidRPr="00C96903">
            <w:rPr>
              <w:rStyle w:val="PlaceholderText"/>
              <w:shd w:val="clear" w:color="auto" w:fill="FAE2D5" w:themeFill="accent2" w:themeFillTint="33"/>
            </w:rPr>
            <w:t>Click/tap to enter.</w:t>
          </w:r>
        </w:p>
      </w:docPartBody>
    </w:docPart>
    <w:docPart>
      <w:docPartPr>
        <w:name w:val="DDCA66EB10F04D94B046838031590239"/>
        <w:category>
          <w:name w:val="General"/>
          <w:gallery w:val="placeholder"/>
        </w:category>
        <w:types>
          <w:type w:val="bbPlcHdr"/>
        </w:types>
        <w:behaviors>
          <w:behavior w:val="content"/>
        </w:behaviors>
        <w:guid w:val="{388876FE-9B55-4361-BE6B-05E866028A28}"/>
      </w:docPartPr>
      <w:docPartBody>
        <w:p w:rsidR="00514D75" w:rsidRDefault="004543B3" w:rsidP="004543B3">
          <w:pPr>
            <w:pStyle w:val="DDCA66EB10F04D94B0468380315902391"/>
          </w:pPr>
          <w:r w:rsidRPr="00C96903">
            <w:rPr>
              <w:rStyle w:val="PlaceholderText"/>
              <w:shd w:val="clear" w:color="auto" w:fill="FAE2D5" w:themeFill="accent2" w:themeFillTint="33"/>
            </w:rPr>
            <w:t>Click/tap to enter.</w:t>
          </w:r>
        </w:p>
      </w:docPartBody>
    </w:docPart>
    <w:docPart>
      <w:docPartPr>
        <w:name w:val="5ECE9C75EBA943C9959344C54CF873D0"/>
        <w:category>
          <w:name w:val="General"/>
          <w:gallery w:val="placeholder"/>
        </w:category>
        <w:types>
          <w:type w:val="bbPlcHdr"/>
        </w:types>
        <w:behaviors>
          <w:behavior w:val="content"/>
        </w:behaviors>
        <w:guid w:val="{0093BC5B-90FF-4948-8D98-3D7A2BEBCD34}"/>
      </w:docPartPr>
      <w:docPartBody>
        <w:p w:rsidR="00514D75" w:rsidRDefault="004543B3" w:rsidP="004543B3">
          <w:pPr>
            <w:pStyle w:val="5ECE9C75EBA943C9959344C54CF873D01"/>
          </w:pPr>
          <w:r w:rsidRPr="00C96903">
            <w:rPr>
              <w:rStyle w:val="PlaceholderText"/>
              <w:shd w:val="clear" w:color="auto" w:fill="FAE2D5" w:themeFill="accent2" w:themeFillTint="33"/>
            </w:rPr>
            <w:t>Click/tap to enter.</w:t>
          </w:r>
        </w:p>
      </w:docPartBody>
    </w:docPart>
    <w:docPart>
      <w:docPartPr>
        <w:name w:val="2D9588A0EAC94C1586665EF2D6BAD185"/>
        <w:category>
          <w:name w:val="General"/>
          <w:gallery w:val="placeholder"/>
        </w:category>
        <w:types>
          <w:type w:val="bbPlcHdr"/>
        </w:types>
        <w:behaviors>
          <w:behavior w:val="content"/>
        </w:behaviors>
        <w:guid w:val="{E725B57F-D26D-4F9A-B4A5-9614BBC3C3F5}"/>
      </w:docPartPr>
      <w:docPartBody>
        <w:p w:rsidR="00514D75" w:rsidRDefault="004543B3" w:rsidP="004543B3">
          <w:pPr>
            <w:pStyle w:val="2D9588A0EAC94C1586665EF2D6BAD1851"/>
          </w:pPr>
          <w:r w:rsidRPr="00C96903">
            <w:rPr>
              <w:rStyle w:val="PlaceholderText"/>
              <w:shd w:val="clear" w:color="auto" w:fill="FAE2D5" w:themeFill="accent2" w:themeFillTint="33"/>
            </w:rPr>
            <w:t>Click/tap to enter.</w:t>
          </w:r>
        </w:p>
      </w:docPartBody>
    </w:docPart>
    <w:docPart>
      <w:docPartPr>
        <w:name w:val="5613640AE9524B469676B6ACCA4743FD"/>
        <w:category>
          <w:name w:val="General"/>
          <w:gallery w:val="placeholder"/>
        </w:category>
        <w:types>
          <w:type w:val="bbPlcHdr"/>
        </w:types>
        <w:behaviors>
          <w:behavior w:val="content"/>
        </w:behaviors>
        <w:guid w:val="{524838D9-2198-4BAA-A0F8-524336AD2D92}"/>
      </w:docPartPr>
      <w:docPartBody>
        <w:p w:rsidR="00514D75" w:rsidRDefault="004543B3" w:rsidP="004543B3">
          <w:pPr>
            <w:pStyle w:val="5613640AE9524B469676B6ACCA4743FD1"/>
          </w:pPr>
          <w:r w:rsidRPr="00C96903">
            <w:rPr>
              <w:rStyle w:val="PlaceholderText"/>
              <w:shd w:val="clear" w:color="auto" w:fill="FAE2D5" w:themeFill="accent2" w:themeFillTint="33"/>
            </w:rPr>
            <w:t>Click/tap to enter.</w:t>
          </w:r>
        </w:p>
      </w:docPartBody>
    </w:docPart>
    <w:docPart>
      <w:docPartPr>
        <w:name w:val="3DE3950F48AE45D498D9D6636C82E30D"/>
        <w:category>
          <w:name w:val="General"/>
          <w:gallery w:val="placeholder"/>
        </w:category>
        <w:types>
          <w:type w:val="bbPlcHdr"/>
        </w:types>
        <w:behaviors>
          <w:behavior w:val="content"/>
        </w:behaviors>
        <w:guid w:val="{50EDBF72-8F9B-438D-B42F-7D7FD7CA704E}"/>
      </w:docPartPr>
      <w:docPartBody>
        <w:p w:rsidR="00514D75" w:rsidRDefault="004543B3" w:rsidP="004543B3">
          <w:pPr>
            <w:pStyle w:val="3DE3950F48AE45D498D9D6636C82E30D1"/>
          </w:pPr>
          <w:r w:rsidRPr="00C96903">
            <w:rPr>
              <w:rStyle w:val="PlaceholderText"/>
              <w:shd w:val="clear" w:color="auto" w:fill="FAE2D5" w:themeFill="accent2" w:themeFillTint="33"/>
            </w:rPr>
            <w:t>Click/tap to enter.</w:t>
          </w:r>
        </w:p>
      </w:docPartBody>
    </w:docPart>
    <w:docPart>
      <w:docPartPr>
        <w:name w:val="234D9DACFC7D44A9A1D9574DAAAE26B0"/>
        <w:category>
          <w:name w:val="General"/>
          <w:gallery w:val="placeholder"/>
        </w:category>
        <w:types>
          <w:type w:val="bbPlcHdr"/>
        </w:types>
        <w:behaviors>
          <w:behavior w:val="content"/>
        </w:behaviors>
        <w:guid w:val="{4CFDDE94-4128-4BB9-A9C5-E511876C44C3}"/>
      </w:docPartPr>
      <w:docPartBody>
        <w:p w:rsidR="00514D75" w:rsidRDefault="004543B3" w:rsidP="004543B3">
          <w:pPr>
            <w:pStyle w:val="234D9DACFC7D44A9A1D9574DAAAE26B01"/>
          </w:pPr>
          <w:r w:rsidRPr="00C96903">
            <w:rPr>
              <w:rStyle w:val="PlaceholderText"/>
              <w:shd w:val="clear" w:color="auto" w:fill="FAE2D5" w:themeFill="accent2" w:themeFillTint="33"/>
            </w:rPr>
            <w:t>Click/tap to enter.</w:t>
          </w:r>
        </w:p>
      </w:docPartBody>
    </w:docPart>
    <w:docPart>
      <w:docPartPr>
        <w:name w:val="DD7B74FD4494490C81E92ECD0EBAE0C9"/>
        <w:category>
          <w:name w:val="General"/>
          <w:gallery w:val="placeholder"/>
        </w:category>
        <w:types>
          <w:type w:val="bbPlcHdr"/>
        </w:types>
        <w:behaviors>
          <w:behavior w:val="content"/>
        </w:behaviors>
        <w:guid w:val="{BAB20E87-DA44-4D7F-98B7-9B6C896F2706}"/>
      </w:docPartPr>
      <w:docPartBody>
        <w:p w:rsidR="00514D75" w:rsidRDefault="004543B3" w:rsidP="004543B3">
          <w:pPr>
            <w:pStyle w:val="DD7B74FD4494490C81E92ECD0EBAE0C91"/>
          </w:pPr>
          <w:r w:rsidRPr="00C96903">
            <w:rPr>
              <w:rStyle w:val="PlaceholderText"/>
              <w:shd w:val="clear" w:color="auto" w:fill="FAE2D5" w:themeFill="accent2" w:themeFillTint="33"/>
            </w:rPr>
            <w:t>Click/tap to enter.</w:t>
          </w:r>
        </w:p>
      </w:docPartBody>
    </w:docPart>
    <w:docPart>
      <w:docPartPr>
        <w:name w:val="FF4D8BB235FE452CB315A7A249810A82"/>
        <w:category>
          <w:name w:val="General"/>
          <w:gallery w:val="placeholder"/>
        </w:category>
        <w:types>
          <w:type w:val="bbPlcHdr"/>
        </w:types>
        <w:behaviors>
          <w:behavior w:val="content"/>
        </w:behaviors>
        <w:guid w:val="{04510B76-1F91-4BA1-9D9A-87C84401428C}"/>
      </w:docPartPr>
      <w:docPartBody>
        <w:p w:rsidR="00514D75" w:rsidRDefault="004543B3" w:rsidP="004543B3">
          <w:pPr>
            <w:pStyle w:val="FF4D8BB235FE452CB315A7A249810A821"/>
          </w:pPr>
          <w:r w:rsidRPr="00C96903">
            <w:rPr>
              <w:rStyle w:val="PlaceholderText"/>
              <w:shd w:val="clear" w:color="auto" w:fill="FAE2D5" w:themeFill="accent2" w:themeFillTint="33"/>
            </w:rPr>
            <w:t>Click/tap to enter.</w:t>
          </w:r>
        </w:p>
      </w:docPartBody>
    </w:docPart>
    <w:docPart>
      <w:docPartPr>
        <w:name w:val="FDA82CFD5C1F4BA6BC513CAC5AC74F37"/>
        <w:category>
          <w:name w:val="General"/>
          <w:gallery w:val="placeholder"/>
        </w:category>
        <w:types>
          <w:type w:val="bbPlcHdr"/>
        </w:types>
        <w:behaviors>
          <w:behavior w:val="content"/>
        </w:behaviors>
        <w:guid w:val="{153B56B4-E45B-4C56-AE3B-A9606467C897}"/>
      </w:docPartPr>
      <w:docPartBody>
        <w:p w:rsidR="00514D75" w:rsidRDefault="004543B3" w:rsidP="004543B3">
          <w:pPr>
            <w:pStyle w:val="FDA82CFD5C1F4BA6BC513CAC5AC74F371"/>
          </w:pPr>
          <w:r w:rsidRPr="00C96903">
            <w:rPr>
              <w:rStyle w:val="PlaceholderText"/>
              <w:shd w:val="clear" w:color="auto" w:fill="FAE2D5" w:themeFill="accent2" w:themeFillTint="33"/>
            </w:rPr>
            <w:t>Click/tap to enter.</w:t>
          </w:r>
        </w:p>
      </w:docPartBody>
    </w:docPart>
    <w:docPart>
      <w:docPartPr>
        <w:name w:val="8C3C0363F80349FF8620E748EF1D805B"/>
        <w:category>
          <w:name w:val="General"/>
          <w:gallery w:val="placeholder"/>
        </w:category>
        <w:types>
          <w:type w:val="bbPlcHdr"/>
        </w:types>
        <w:behaviors>
          <w:behavior w:val="content"/>
        </w:behaviors>
        <w:guid w:val="{4DEF4E5E-89D2-44D8-AF84-AC1686E0AA6D}"/>
      </w:docPartPr>
      <w:docPartBody>
        <w:p w:rsidR="00514D75" w:rsidRDefault="004543B3" w:rsidP="004543B3">
          <w:pPr>
            <w:pStyle w:val="8C3C0363F80349FF8620E748EF1D805B1"/>
          </w:pPr>
          <w:r w:rsidRPr="00C96903">
            <w:rPr>
              <w:rStyle w:val="PlaceholderText"/>
              <w:shd w:val="clear" w:color="auto" w:fill="FAE2D5" w:themeFill="accent2" w:themeFillTint="33"/>
            </w:rPr>
            <w:t>Click/tap to enter.</w:t>
          </w:r>
        </w:p>
      </w:docPartBody>
    </w:docPart>
    <w:docPart>
      <w:docPartPr>
        <w:name w:val="DAC24F11911848528E6350977DC7B74C"/>
        <w:category>
          <w:name w:val="General"/>
          <w:gallery w:val="placeholder"/>
        </w:category>
        <w:types>
          <w:type w:val="bbPlcHdr"/>
        </w:types>
        <w:behaviors>
          <w:behavior w:val="content"/>
        </w:behaviors>
        <w:guid w:val="{67C71C65-2637-49EA-93C6-BF22358C66A3}"/>
      </w:docPartPr>
      <w:docPartBody>
        <w:p w:rsidR="00514D75" w:rsidRDefault="004543B3" w:rsidP="004543B3">
          <w:pPr>
            <w:pStyle w:val="DAC24F11911848528E6350977DC7B74C1"/>
          </w:pPr>
          <w:r w:rsidRPr="00C96903">
            <w:rPr>
              <w:rStyle w:val="PlaceholderText"/>
              <w:shd w:val="clear" w:color="auto" w:fill="FAE2D5" w:themeFill="accent2" w:themeFillTint="33"/>
            </w:rPr>
            <w:t>Click/tap to enter.</w:t>
          </w:r>
        </w:p>
      </w:docPartBody>
    </w:docPart>
    <w:docPart>
      <w:docPartPr>
        <w:name w:val="F36E46C88CB14DFAA6213BB21889B06E"/>
        <w:category>
          <w:name w:val="General"/>
          <w:gallery w:val="placeholder"/>
        </w:category>
        <w:types>
          <w:type w:val="bbPlcHdr"/>
        </w:types>
        <w:behaviors>
          <w:behavior w:val="content"/>
        </w:behaviors>
        <w:guid w:val="{9480B59F-7933-41E6-87D6-29B29F777169}"/>
      </w:docPartPr>
      <w:docPartBody>
        <w:p w:rsidR="00514D75" w:rsidRDefault="004543B3" w:rsidP="004543B3">
          <w:pPr>
            <w:pStyle w:val="F36E46C88CB14DFAA6213BB21889B06E1"/>
          </w:pPr>
          <w:r w:rsidRPr="00C96903">
            <w:rPr>
              <w:rStyle w:val="PlaceholderText"/>
              <w:shd w:val="clear" w:color="auto" w:fill="FAE2D5" w:themeFill="accent2" w:themeFillTint="33"/>
            </w:rPr>
            <w:t>Click/tap to enter.</w:t>
          </w:r>
        </w:p>
      </w:docPartBody>
    </w:docPart>
    <w:docPart>
      <w:docPartPr>
        <w:name w:val="A78FDE4943C34F96BC45B158BBC645CA"/>
        <w:category>
          <w:name w:val="General"/>
          <w:gallery w:val="placeholder"/>
        </w:category>
        <w:types>
          <w:type w:val="bbPlcHdr"/>
        </w:types>
        <w:behaviors>
          <w:behavior w:val="content"/>
        </w:behaviors>
        <w:guid w:val="{14AEFFAE-507F-4A76-8C64-A9B68C7AD7F7}"/>
      </w:docPartPr>
      <w:docPartBody>
        <w:p w:rsidR="00514D75" w:rsidRDefault="004543B3" w:rsidP="004543B3">
          <w:pPr>
            <w:pStyle w:val="A78FDE4943C34F96BC45B158BBC645CA1"/>
          </w:pPr>
          <w:r w:rsidRPr="00C96903">
            <w:rPr>
              <w:rStyle w:val="PlaceholderText"/>
              <w:shd w:val="clear" w:color="auto" w:fill="FAE2D5" w:themeFill="accent2" w:themeFillTint="33"/>
            </w:rPr>
            <w:t>Click/tap to enter.</w:t>
          </w:r>
        </w:p>
      </w:docPartBody>
    </w:docPart>
    <w:docPart>
      <w:docPartPr>
        <w:name w:val="CE37909B8CAE44D685EE62D5E46CC891"/>
        <w:category>
          <w:name w:val="General"/>
          <w:gallery w:val="placeholder"/>
        </w:category>
        <w:types>
          <w:type w:val="bbPlcHdr"/>
        </w:types>
        <w:behaviors>
          <w:behavior w:val="content"/>
        </w:behaviors>
        <w:guid w:val="{7D5DEF9A-E68C-44D8-8572-157E449AD770}"/>
      </w:docPartPr>
      <w:docPartBody>
        <w:p w:rsidR="00514D75" w:rsidRDefault="004543B3" w:rsidP="004543B3">
          <w:pPr>
            <w:pStyle w:val="CE37909B8CAE44D685EE62D5E46CC8911"/>
          </w:pPr>
          <w:r w:rsidRPr="00C96903">
            <w:rPr>
              <w:rStyle w:val="PlaceholderText"/>
              <w:shd w:val="clear" w:color="auto" w:fill="FAE2D5" w:themeFill="accent2" w:themeFillTint="33"/>
            </w:rPr>
            <w:t>Click/tap to specify if ‘other’ legislation selected</w:t>
          </w:r>
        </w:p>
      </w:docPartBody>
    </w:docPart>
    <w:docPart>
      <w:docPartPr>
        <w:name w:val="63830AA899E3420890102D2D66C40391"/>
        <w:category>
          <w:name w:val="General"/>
          <w:gallery w:val="placeholder"/>
        </w:category>
        <w:types>
          <w:type w:val="bbPlcHdr"/>
        </w:types>
        <w:behaviors>
          <w:behavior w:val="content"/>
        </w:behaviors>
        <w:guid w:val="{C23B2624-A89A-4AC2-94DE-426C30C52038}"/>
      </w:docPartPr>
      <w:docPartBody>
        <w:p w:rsidR="00173675" w:rsidRDefault="004543B3" w:rsidP="004543B3">
          <w:pPr>
            <w:pStyle w:val="63830AA899E3420890102D2D66C403911"/>
          </w:pPr>
          <w:r w:rsidRPr="00C96903">
            <w:rPr>
              <w:rStyle w:val="PlaceholderText"/>
              <w:shd w:val="clear" w:color="auto" w:fill="FAE2D5" w:themeFill="accent2" w:themeFillTint="33"/>
            </w:rPr>
            <w:t>Click/tap to enter.</w:t>
          </w:r>
        </w:p>
      </w:docPartBody>
    </w:docPart>
    <w:docPart>
      <w:docPartPr>
        <w:name w:val="402B0962A37149CAA6342DBE15374AB4"/>
        <w:category>
          <w:name w:val="General"/>
          <w:gallery w:val="placeholder"/>
        </w:category>
        <w:types>
          <w:type w:val="bbPlcHdr"/>
        </w:types>
        <w:behaviors>
          <w:behavior w:val="content"/>
        </w:behaviors>
        <w:guid w:val="{72294BD9-495A-4615-A718-2A38F55CC842}"/>
      </w:docPartPr>
      <w:docPartBody>
        <w:p w:rsidR="00173675" w:rsidRDefault="004543B3" w:rsidP="004543B3">
          <w:pPr>
            <w:pStyle w:val="402B0962A37149CAA6342DBE15374AB41"/>
          </w:pPr>
          <w:r w:rsidRPr="00C96903">
            <w:rPr>
              <w:rStyle w:val="PlaceholderText"/>
              <w:shd w:val="clear" w:color="auto" w:fill="FAE2D5" w:themeFill="accent2" w:themeFillTint="33"/>
            </w:rPr>
            <w:t>Click/tap to enter.</w:t>
          </w:r>
        </w:p>
      </w:docPartBody>
    </w:docPart>
    <w:docPart>
      <w:docPartPr>
        <w:name w:val="3DEF5D68101744858A88EE417267BB50"/>
        <w:category>
          <w:name w:val="General"/>
          <w:gallery w:val="placeholder"/>
        </w:category>
        <w:types>
          <w:type w:val="bbPlcHdr"/>
        </w:types>
        <w:behaviors>
          <w:behavior w:val="content"/>
        </w:behaviors>
        <w:guid w:val="{3FE38A1B-AFC9-4896-9B62-506F827CE023}"/>
      </w:docPartPr>
      <w:docPartBody>
        <w:p w:rsidR="00173675" w:rsidRDefault="004543B3" w:rsidP="004543B3">
          <w:pPr>
            <w:pStyle w:val="3DEF5D68101744858A88EE417267BB501"/>
          </w:pPr>
          <w:r w:rsidRPr="00C96903">
            <w:rPr>
              <w:rStyle w:val="PlaceholderText"/>
              <w:shd w:val="clear" w:color="auto" w:fill="FAE2D5" w:themeFill="accent2" w:themeFillTint="33"/>
            </w:rPr>
            <w:t>Click/tap to enter.</w:t>
          </w:r>
        </w:p>
      </w:docPartBody>
    </w:docPart>
    <w:docPart>
      <w:docPartPr>
        <w:name w:val="B69D8155EC824F99930C8D27C8E7E25F"/>
        <w:category>
          <w:name w:val="General"/>
          <w:gallery w:val="placeholder"/>
        </w:category>
        <w:types>
          <w:type w:val="bbPlcHdr"/>
        </w:types>
        <w:behaviors>
          <w:behavior w:val="content"/>
        </w:behaviors>
        <w:guid w:val="{315C22C6-9BC0-4B94-8E3C-D65F7F8B9643}"/>
      </w:docPartPr>
      <w:docPartBody>
        <w:p w:rsidR="00173675" w:rsidRDefault="004543B3" w:rsidP="004543B3">
          <w:pPr>
            <w:pStyle w:val="B69D8155EC824F99930C8D27C8E7E25F1"/>
          </w:pPr>
          <w:r w:rsidRPr="00C96903">
            <w:rPr>
              <w:rStyle w:val="PlaceholderText"/>
              <w:shd w:val="clear" w:color="auto" w:fill="FAE2D5" w:themeFill="accent2" w:themeFillTint="33"/>
            </w:rPr>
            <w:t>Click/tap to enter.</w:t>
          </w:r>
        </w:p>
      </w:docPartBody>
    </w:docPart>
    <w:docPart>
      <w:docPartPr>
        <w:name w:val="9235DC97A3CF4C8CB6FF20D34067134C"/>
        <w:category>
          <w:name w:val="General"/>
          <w:gallery w:val="placeholder"/>
        </w:category>
        <w:types>
          <w:type w:val="bbPlcHdr"/>
        </w:types>
        <w:behaviors>
          <w:behavior w:val="content"/>
        </w:behaviors>
        <w:guid w:val="{51EE9520-52B3-40BD-B526-BAB1045DC9C2}"/>
      </w:docPartPr>
      <w:docPartBody>
        <w:p w:rsidR="00173675" w:rsidRDefault="004543B3" w:rsidP="004543B3">
          <w:pPr>
            <w:pStyle w:val="9235DC97A3CF4C8CB6FF20D34067134C1"/>
          </w:pPr>
          <w:r w:rsidRPr="00C96903">
            <w:rPr>
              <w:rStyle w:val="PlaceholderText"/>
              <w:shd w:val="clear" w:color="auto" w:fill="FAE2D5" w:themeFill="accent2" w:themeFillTint="33"/>
            </w:rPr>
            <w:t>Click/tap to enter.</w:t>
          </w:r>
        </w:p>
      </w:docPartBody>
    </w:docPart>
    <w:docPart>
      <w:docPartPr>
        <w:name w:val="F6DED047F836472A81713D6F6A2E41D8"/>
        <w:category>
          <w:name w:val="General"/>
          <w:gallery w:val="placeholder"/>
        </w:category>
        <w:types>
          <w:type w:val="bbPlcHdr"/>
        </w:types>
        <w:behaviors>
          <w:behavior w:val="content"/>
        </w:behaviors>
        <w:guid w:val="{8A91E4BF-C5FB-4294-B7E3-50D2CFB850AE}"/>
      </w:docPartPr>
      <w:docPartBody>
        <w:p w:rsidR="00173675" w:rsidRDefault="004543B3" w:rsidP="004543B3">
          <w:pPr>
            <w:pStyle w:val="F6DED047F836472A81713D6F6A2E41D81"/>
          </w:pPr>
          <w:r w:rsidRPr="00C96903">
            <w:rPr>
              <w:rStyle w:val="PlaceholderText"/>
              <w:shd w:val="clear" w:color="auto" w:fill="FAE2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5B9"/>
    <w:multiLevelType w:val="multilevel"/>
    <w:tmpl w:val="3594E586"/>
    <w:lvl w:ilvl="0">
      <w:start w:val="1"/>
      <w:numFmt w:val="decimal"/>
      <w:pStyle w:val="661F4527418B45DC988B628D054D45C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51742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163814"/>
    <w:rsid w:val="00173675"/>
    <w:rsid w:val="001A31AD"/>
    <w:rsid w:val="002C6104"/>
    <w:rsid w:val="003A60C6"/>
    <w:rsid w:val="003C0826"/>
    <w:rsid w:val="00437DCA"/>
    <w:rsid w:val="004543B3"/>
    <w:rsid w:val="00464AB0"/>
    <w:rsid w:val="00486005"/>
    <w:rsid w:val="004D2C9F"/>
    <w:rsid w:val="00514D75"/>
    <w:rsid w:val="00583237"/>
    <w:rsid w:val="00646F24"/>
    <w:rsid w:val="00672423"/>
    <w:rsid w:val="00884801"/>
    <w:rsid w:val="00885F5C"/>
    <w:rsid w:val="009923C6"/>
    <w:rsid w:val="00BA592B"/>
    <w:rsid w:val="00BC1696"/>
    <w:rsid w:val="00CB7184"/>
    <w:rsid w:val="00D12C3D"/>
    <w:rsid w:val="00D2698F"/>
    <w:rsid w:val="00E469FE"/>
    <w:rsid w:val="00ED385B"/>
    <w:rsid w:val="00F05EF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B3"/>
    <w:rPr>
      <w:color w:val="808080"/>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DB3C4DC9BD6347A0A223967689C9C62E">
    <w:name w:val="DB3C4DC9BD6347A0A223967689C9C62E"/>
    <w:rsid w:val="00D2698F"/>
  </w:style>
  <w:style w:type="paragraph" w:customStyle="1" w:styleId="A6330B2ECE3D4615A4288CE47A9EF448">
    <w:name w:val="A6330B2ECE3D4615A4288CE47A9EF448"/>
    <w:rsid w:val="00D2698F"/>
  </w:style>
  <w:style w:type="paragraph" w:customStyle="1" w:styleId="75BD68BEA67D4331A3ABA8AA7043BE61">
    <w:name w:val="75BD68BEA67D4331A3ABA8AA7043BE61"/>
    <w:rsid w:val="00D2698F"/>
  </w:style>
  <w:style w:type="paragraph" w:customStyle="1" w:styleId="E6E74844C60C455A9BCFBB792D2ABBA3">
    <w:name w:val="E6E74844C60C455A9BCFBB792D2ABBA3"/>
    <w:rsid w:val="00D2698F"/>
  </w:style>
  <w:style w:type="paragraph" w:customStyle="1" w:styleId="184946316F7E42FAAE99D1FAAA2A74A4">
    <w:name w:val="184946316F7E42FAAE99D1FAAA2A74A4"/>
    <w:rsid w:val="00D2698F"/>
  </w:style>
  <w:style w:type="paragraph" w:customStyle="1" w:styleId="E3D1E9E50521478A8E50ACCB7D911946">
    <w:name w:val="E3D1E9E50521478A8E50ACCB7D911946"/>
    <w:rsid w:val="00D2698F"/>
  </w:style>
  <w:style w:type="paragraph" w:customStyle="1" w:styleId="FD216190D969471BA0FCD7882A29C9E9">
    <w:name w:val="FD216190D969471BA0FCD7882A29C9E9"/>
    <w:rsid w:val="00D2698F"/>
  </w:style>
  <w:style w:type="paragraph" w:customStyle="1" w:styleId="36B68231746F4E6B8614914B2B535FEB">
    <w:name w:val="36B68231746F4E6B8614914B2B535FEB"/>
    <w:rsid w:val="00D2698F"/>
  </w:style>
  <w:style w:type="paragraph" w:customStyle="1" w:styleId="77E3EE3452D54A1A9ADB038D7C7447C2">
    <w:name w:val="77E3EE3452D54A1A9ADB038D7C7447C2"/>
    <w:rsid w:val="00D2698F"/>
  </w:style>
  <w:style w:type="paragraph" w:customStyle="1" w:styleId="CAD8CE08FAF14D5E8C36221213260053">
    <w:name w:val="CAD8CE08FAF14D5E8C36221213260053"/>
    <w:rsid w:val="00D2698F"/>
  </w:style>
  <w:style w:type="paragraph" w:customStyle="1" w:styleId="D56CA48381BB4E68A220EF8651E2190E">
    <w:name w:val="D56CA48381BB4E68A220EF8651E2190E"/>
    <w:rsid w:val="00D2698F"/>
  </w:style>
  <w:style w:type="paragraph" w:customStyle="1" w:styleId="90149D8CF3BC49F7ABA2578232DDDE3D">
    <w:name w:val="90149D8CF3BC49F7ABA2578232DDDE3D"/>
    <w:rsid w:val="00D2698F"/>
  </w:style>
  <w:style w:type="paragraph" w:customStyle="1" w:styleId="951E198115F84483851981B2A8A2E9F0">
    <w:name w:val="951E198115F84483851981B2A8A2E9F0"/>
    <w:rsid w:val="00D2698F"/>
  </w:style>
  <w:style w:type="paragraph" w:customStyle="1" w:styleId="AFF6FFEDF5714E49AD3471EEE6AF2FF5">
    <w:name w:val="AFF6FFEDF5714E49AD3471EEE6AF2FF5"/>
    <w:rsid w:val="00D2698F"/>
  </w:style>
  <w:style w:type="paragraph" w:customStyle="1" w:styleId="D22F6C764E9041DCBF5411F9B12D85E4">
    <w:name w:val="D22F6C764E9041DCBF5411F9B12D85E4"/>
    <w:rsid w:val="00D2698F"/>
  </w:style>
  <w:style w:type="paragraph" w:customStyle="1" w:styleId="44801E00692546F0B76AACF29BC67023">
    <w:name w:val="44801E00692546F0B76AACF29BC67023"/>
    <w:rsid w:val="00D2698F"/>
  </w:style>
  <w:style w:type="paragraph" w:customStyle="1" w:styleId="4CC76512D6904456BC1C4519BA7E1887">
    <w:name w:val="4CC76512D6904456BC1C4519BA7E1887"/>
    <w:rsid w:val="00D2698F"/>
  </w:style>
  <w:style w:type="paragraph" w:customStyle="1" w:styleId="ABEF91CEF8B7421981464658BA732E0A">
    <w:name w:val="ABEF91CEF8B7421981464658BA732E0A"/>
    <w:rsid w:val="00D2698F"/>
  </w:style>
  <w:style w:type="paragraph" w:customStyle="1" w:styleId="6692A98AEE9F459BA0A7E3222142E847">
    <w:name w:val="6692A98AEE9F459BA0A7E3222142E847"/>
    <w:rsid w:val="00D2698F"/>
  </w:style>
  <w:style w:type="paragraph" w:customStyle="1" w:styleId="B0DAC62664A94EF9905806689037D43F">
    <w:name w:val="B0DAC62664A94EF9905806689037D43F"/>
    <w:rsid w:val="00D2698F"/>
  </w:style>
  <w:style w:type="paragraph" w:customStyle="1" w:styleId="40868E12F58A4B82B355DEA8B31D161E">
    <w:name w:val="40868E12F58A4B82B355DEA8B31D161E"/>
    <w:rsid w:val="00D2698F"/>
  </w:style>
  <w:style w:type="paragraph" w:customStyle="1" w:styleId="62943C6F9842470ABF477E7DA1472F32">
    <w:name w:val="62943C6F9842470ABF477E7DA1472F32"/>
    <w:rsid w:val="00D2698F"/>
  </w:style>
  <w:style w:type="paragraph" w:customStyle="1" w:styleId="77E39D76D4294E3EA56D314F75F4C01C">
    <w:name w:val="77E39D76D4294E3EA56D314F75F4C01C"/>
    <w:rsid w:val="00D2698F"/>
  </w:style>
  <w:style w:type="paragraph" w:customStyle="1" w:styleId="C50B59CD5F514E9A94CE6D168D85DD81">
    <w:name w:val="C50B59CD5F514E9A94CE6D168D85DD81"/>
    <w:rsid w:val="00D2698F"/>
  </w:style>
  <w:style w:type="paragraph" w:customStyle="1" w:styleId="21F07AC032CF4646A701F47896055880">
    <w:name w:val="21F07AC032CF4646A701F47896055880"/>
    <w:rsid w:val="00D2698F"/>
  </w:style>
  <w:style w:type="paragraph" w:customStyle="1" w:styleId="9E29C86DB17C4930B290F307067AAB1D">
    <w:name w:val="9E29C86DB17C4930B290F307067AAB1D"/>
    <w:rsid w:val="00D2698F"/>
  </w:style>
  <w:style w:type="paragraph" w:customStyle="1" w:styleId="8DF300266B9C45B2B8C365251AFBB4C2">
    <w:name w:val="8DF300266B9C45B2B8C365251AFBB4C2"/>
    <w:rsid w:val="00D2698F"/>
  </w:style>
  <w:style w:type="paragraph" w:customStyle="1" w:styleId="B4C6A8FE12CA43DCAFC129811CAB7D6A">
    <w:name w:val="B4C6A8FE12CA43DCAFC129811CAB7D6A"/>
    <w:rsid w:val="00D2698F"/>
  </w:style>
  <w:style w:type="paragraph" w:customStyle="1" w:styleId="BE214211D5C749FA9AB3C5A2F31CC34D">
    <w:name w:val="BE214211D5C749FA9AB3C5A2F31CC34D"/>
    <w:rsid w:val="00D2698F"/>
  </w:style>
  <w:style w:type="paragraph" w:customStyle="1" w:styleId="934200AAEB26498AA91FE6CB51F540E3">
    <w:name w:val="934200AAEB26498AA91FE6CB51F540E3"/>
    <w:rsid w:val="00D2698F"/>
  </w:style>
  <w:style w:type="paragraph" w:customStyle="1" w:styleId="5B0DD192A2C446D9A5BC48CEF47A4411">
    <w:name w:val="5B0DD192A2C446D9A5BC48CEF47A4411"/>
    <w:rsid w:val="00D2698F"/>
  </w:style>
  <w:style w:type="paragraph" w:customStyle="1" w:styleId="40698F7129C64FD4A1DA65B26AAA9664">
    <w:name w:val="40698F7129C64FD4A1DA65B26AAA9664"/>
    <w:rsid w:val="00D2698F"/>
  </w:style>
  <w:style w:type="paragraph" w:customStyle="1" w:styleId="C550D3E4EE1942E5994A814BD5E42700">
    <w:name w:val="C550D3E4EE1942E5994A814BD5E42700"/>
    <w:rsid w:val="00D2698F"/>
  </w:style>
  <w:style w:type="paragraph" w:customStyle="1" w:styleId="3F3A2259EB0A48698D56FBEEE0986F22">
    <w:name w:val="3F3A2259EB0A48698D56FBEEE0986F22"/>
    <w:rsid w:val="00D2698F"/>
  </w:style>
  <w:style w:type="paragraph" w:customStyle="1" w:styleId="9110455C86674AF1A4238FB9B34251B3">
    <w:name w:val="9110455C86674AF1A4238FB9B34251B3"/>
    <w:rsid w:val="00D2698F"/>
  </w:style>
  <w:style w:type="paragraph" w:customStyle="1" w:styleId="23DFFDCB75C74345BDD55D5D06F085BB">
    <w:name w:val="23DFFDCB75C74345BDD55D5D06F085BB"/>
    <w:rsid w:val="00D2698F"/>
  </w:style>
  <w:style w:type="paragraph" w:customStyle="1" w:styleId="D16C1F5606AF4A8BB9EB4566D5CAE4E6">
    <w:name w:val="D16C1F5606AF4A8BB9EB4566D5CAE4E6"/>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F7FB846C96EA4E1C8C9A90CF9F3B9B30">
    <w:name w:val="F7FB846C96EA4E1C8C9A90CF9F3B9B30"/>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8B58B934F477431CA44F5B290792ACF0">
    <w:name w:val="8B58B934F477431CA44F5B290792ACF0"/>
    <w:rsid w:val="00D2698F"/>
  </w:style>
  <w:style w:type="paragraph" w:customStyle="1" w:styleId="49BB1764FC614E93BAE9A1C73C6AC49A">
    <w:name w:val="49BB1764FC614E93BAE9A1C73C6AC49A"/>
    <w:rsid w:val="00D2698F"/>
  </w:style>
  <w:style w:type="paragraph" w:customStyle="1" w:styleId="83B498DD129742E99066A8030FE10DDA">
    <w:name w:val="83B498DD129742E99066A8030FE10DDA"/>
    <w:rsid w:val="00D2698F"/>
  </w:style>
  <w:style w:type="paragraph" w:customStyle="1" w:styleId="17088F02461244E3B724895173E634CB">
    <w:name w:val="17088F02461244E3B724895173E634CB"/>
    <w:rsid w:val="00D2698F"/>
  </w:style>
  <w:style w:type="paragraph" w:customStyle="1" w:styleId="30B5404C94374EEEB5F967CF24E309C5">
    <w:name w:val="30B5404C94374EEEB5F967CF24E309C5"/>
    <w:rsid w:val="00D2698F"/>
  </w:style>
  <w:style w:type="paragraph" w:customStyle="1" w:styleId="C287FA2CAB0C4CDC8A32B47663FFCD68">
    <w:name w:val="C287FA2CAB0C4CDC8A32B47663FFCD68"/>
    <w:rsid w:val="00D2698F"/>
  </w:style>
  <w:style w:type="paragraph" w:customStyle="1" w:styleId="737A04EB274F411DB798B765F20AA09F">
    <w:name w:val="737A04EB274F411DB798B765F20AA09F"/>
    <w:rsid w:val="00D2698F"/>
  </w:style>
  <w:style w:type="paragraph" w:customStyle="1" w:styleId="73CF50716EDA4F109224440BF021A7F3">
    <w:name w:val="73CF50716EDA4F109224440BF021A7F3"/>
    <w:rsid w:val="00D2698F"/>
  </w:style>
  <w:style w:type="paragraph" w:customStyle="1" w:styleId="F522289B9CBE4561A665ADCF9EEAFB44">
    <w:name w:val="F522289B9CBE4561A665ADCF9EEAFB44"/>
    <w:rsid w:val="00D2698F"/>
  </w:style>
  <w:style w:type="paragraph" w:customStyle="1" w:styleId="6BF5485516164B8C89B95470AE3F3AE7">
    <w:name w:val="6BF5485516164B8C89B95470AE3F3AE7"/>
    <w:rsid w:val="00D2698F"/>
  </w:style>
  <w:style w:type="paragraph" w:customStyle="1" w:styleId="1143D62BCA4D4A048AA86CBFD2F18822">
    <w:name w:val="1143D62BCA4D4A048AA86CBFD2F18822"/>
    <w:rsid w:val="00D2698F"/>
  </w:style>
  <w:style w:type="paragraph" w:customStyle="1" w:styleId="C1B0353CF1A546648CCAB23645FFCBA7">
    <w:name w:val="C1B0353CF1A546648CCAB23645FFCBA7"/>
    <w:rsid w:val="00D2698F"/>
  </w:style>
  <w:style w:type="paragraph" w:customStyle="1" w:styleId="E5C9C932E0E34C369B459AB4D43AA1A1">
    <w:name w:val="E5C9C932E0E34C369B459AB4D43AA1A1"/>
    <w:rsid w:val="00D2698F"/>
  </w:style>
  <w:style w:type="paragraph" w:customStyle="1" w:styleId="3BD50AB88C0F4C96BC7494B60070063C">
    <w:name w:val="3BD50AB88C0F4C96BC7494B60070063C"/>
    <w:rsid w:val="00D2698F"/>
  </w:style>
  <w:style w:type="paragraph" w:customStyle="1" w:styleId="BA8E23EBB9964E4FBE1A2104B4D72E25">
    <w:name w:val="BA8E23EBB9964E4FBE1A2104B4D72E25"/>
    <w:rsid w:val="00D2698F"/>
  </w:style>
  <w:style w:type="paragraph" w:customStyle="1" w:styleId="88D4B58F8F4F447FB8842E25E356D7D4">
    <w:name w:val="88D4B58F8F4F447FB8842E25E356D7D4"/>
    <w:rsid w:val="00D2698F"/>
  </w:style>
  <w:style w:type="paragraph" w:customStyle="1" w:styleId="E444A77C8D77497AA0811751A693875B">
    <w:name w:val="E444A77C8D77497AA0811751A693875B"/>
    <w:rsid w:val="00D2698F"/>
  </w:style>
  <w:style w:type="paragraph" w:customStyle="1" w:styleId="37C21B81FDC24BF1A046183226546775">
    <w:name w:val="37C21B81FDC24BF1A046183226546775"/>
    <w:rsid w:val="00D2698F"/>
  </w:style>
  <w:style w:type="paragraph" w:customStyle="1" w:styleId="ECE6F7E26A7C4949BFEEB9DF4EE3C8DA">
    <w:name w:val="ECE6F7E26A7C4949BFEEB9DF4EE3C8DA"/>
    <w:rsid w:val="00D2698F"/>
  </w:style>
  <w:style w:type="paragraph" w:customStyle="1" w:styleId="DD5B0ED0736249DA821A9D996DF18532">
    <w:name w:val="DD5B0ED0736249DA821A9D996DF18532"/>
    <w:rsid w:val="00D2698F"/>
  </w:style>
  <w:style w:type="paragraph" w:customStyle="1" w:styleId="E47F80E7037546EB8A88270A5FE5C0B2">
    <w:name w:val="E47F80E7037546EB8A88270A5FE5C0B2"/>
    <w:rsid w:val="00D2698F"/>
  </w:style>
  <w:style w:type="paragraph" w:customStyle="1" w:styleId="B5D37C0E1A47470783FF2CD399964D3E">
    <w:name w:val="B5D37C0E1A47470783FF2CD399964D3E"/>
    <w:rsid w:val="00D2698F"/>
  </w:style>
  <w:style w:type="paragraph" w:customStyle="1" w:styleId="DA718E4965324C09B575DA16C1735C82">
    <w:name w:val="DA718E4965324C09B575DA16C1735C82"/>
    <w:rsid w:val="00D2698F"/>
  </w:style>
  <w:style w:type="paragraph" w:customStyle="1" w:styleId="899484E87CBD4D5A96D3F7C3A7FFF1BE">
    <w:name w:val="899484E87CBD4D5A96D3F7C3A7FFF1BE"/>
    <w:rsid w:val="00D2698F"/>
  </w:style>
  <w:style w:type="paragraph" w:customStyle="1" w:styleId="79243623A0F048D78B230CDB48B73A84">
    <w:name w:val="79243623A0F048D78B230CDB48B73A84"/>
    <w:rsid w:val="00D2698F"/>
  </w:style>
  <w:style w:type="paragraph" w:customStyle="1" w:styleId="E8E65C7CB81F42739E4583633A2596B8">
    <w:name w:val="E8E65C7CB81F42739E4583633A2596B8"/>
    <w:rsid w:val="00D2698F"/>
  </w:style>
  <w:style w:type="paragraph" w:customStyle="1" w:styleId="0117241168DF4EA1971F9AC356580286">
    <w:name w:val="0117241168DF4EA1971F9AC356580286"/>
    <w:rsid w:val="00D2698F"/>
  </w:style>
  <w:style w:type="paragraph" w:customStyle="1" w:styleId="580F89A17202433B980540E6A99B2180">
    <w:name w:val="580F89A17202433B980540E6A99B2180"/>
    <w:rsid w:val="00D2698F"/>
  </w:style>
  <w:style w:type="paragraph" w:customStyle="1" w:styleId="0B987B40243241B6AB8FA158A61E6E59">
    <w:name w:val="0B987B40243241B6AB8FA158A61E6E59"/>
    <w:rsid w:val="00D2698F"/>
  </w:style>
  <w:style w:type="paragraph" w:customStyle="1" w:styleId="82560F92F422403987221D8F40BA54DD">
    <w:name w:val="82560F92F422403987221D8F40BA54DD"/>
    <w:rsid w:val="00D2698F"/>
  </w:style>
  <w:style w:type="paragraph" w:customStyle="1" w:styleId="46245BE967144FAFAC02745630736B17">
    <w:name w:val="46245BE967144FAFAC02745630736B17"/>
    <w:rsid w:val="00D2698F"/>
  </w:style>
  <w:style w:type="paragraph" w:customStyle="1" w:styleId="ACFB2A65225A4E6BA0139BD2A8A6687C">
    <w:name w:val="ACFB2A65225A4E6BA0139BD2A8A6687C"/>
    <w:rsid w:val="00D2698F"/>
  </w:style>
  <w:style w:type="paragraph" w:customStyle="1" w:styleId="FE9E7BD410904E70A9F08D0BB5672727">
    <w:name w:val="FE9E7BD410904E70A9F08D0BB5672727"/>
    <w:rsid w:val="00D2698F"/>
  </w:style>
  <w:style w:type="paragraph" w:customStyle="1" w:styleId="F07A8A55D8B245938227BB0CB727AC1A">
    <w:name w:val="F07A8A55D8B245938227BB0CB727AC1A"/>
    <w:rsid w:val="00D2698F"/>
  </w:style>
  <w:style w:type="paragraph" w:customStyle="1" w:styleId="4D807109C13846C38C1FFD9C77824CFE">
    <w:name w:val="4D807109C13846C38C1FFD9C77824CFE"/>
    <w:rsid w:val="00D2698F"/>
  </w:style>
  <w:style w:type="paragraph" w:customStyle="1" w:styleId="FB8050738DE14BE18A3D127EA91B5E97">
    <w:name w:val="FB8050738DE14BE18A3D127EA91B5E97"/>
    <w:rsid w:val="00D2698F"/>
  </w:style>
  <w:style w:type="paragraph" w:customStyle="1" w:styleId="FC64B2AA6D6C4B73B7E5022A0E09099E">
    <w:name w:val="FC64B2AA6D6C4B73B7E5022A0E09099E"/>
    <w:rsid w:val="00163814"/>
  </w:style>
  <w:style w:type="paragraph" w:customStyle="1" w:styleId="F234CE3843E24936897EE8F11E3D45A71">
    <w:name w:val="F234CE3843E24936897EE8F11E3D45A71"/>
    <w:rsid w:val="004543B3"/>
    <w:pPr>
      <w:spacing w:before="60" w:after="60" w:line="240" w:lineRule="auto"/>
    </w:pPr>
    <w:rPr>
      <w:rFonts w:ascii="Arial" w:eastAsiaTheme="minorHAnsi" w:hAnsi="Arial"/>
      <w:lang w:eastAsia="en-US"/>
    </w:rPr>
  </w:style>
  <w:style w:type="paragraph" w:customStyle="1" w:styleId="F01D959D52A84AB5971BE83C9A71E6DD1">
    <w:name w:val="F01D959D52A84AB5971BE83C9A71E6DD1"/>
    <w:rsid w:val="004543B3"/>
    <w:pPr>
      <w:spacing w:before="60" w:after="60" w:line="240" w:lineRule="auto"/>
    </w:pPr>
    <w:rPr>
      <w:rFonts w:ascii="Arial" w:eastAsiaTheme="minorHAnsi" w:hAnsi="Arial"/>
      <w:lang w:eastAsia="en-US"/>
    </w:rPr>
  </w:style>
  <w:style w:type="paragraph" w:customStyle="1" w:styleId="5804046A70234827B32FDDE08D6FB2C71">
    <w:name w:val="5804046A70234827B32FDDE08D6FB2C71"/>
    <w:rsid w:val="004543B3"/>
    <w:pPr>
      <w:spacing w:before="60" w:after="60" w:line="240" w:lineRule="auto"/>
    </w:pPr>
    <w:rPr>
      <w:rFonts w:ascii="Arial" w:eastAsiaTheme="minorHAnsi" w:hAnsi="Arial"/>
      <w:lang w:eastAsia="en-US"/>
    </w:rPr>
  </w:style>
  <w:style w:type="paragraph" w:customStyle="1" w:styleId="0A643C40938A4E64917AEAAD6162BF441">
    <w:name w:val="0A643C40938A4E64917AEAAD6162BF441"/>
    <w:rsid w:val="004543B3"/>
    <w:pPr>
      <w:spacing w:before="60" w:after="60" w:line="240" w:lineRule="auto"/>
    </w:pPr>
    <w:rPr>
      <w:rFonts w:ascii="Arial" w:eastAsiaTheme="minorHAnsi" w:hAnsi="Arial"/>
      <w:lang w:eastAsia="en-US"/>
    </w:rPr>
  </w:style>
  <w:style w:type="paragraph" w:customStyle="1" w:styleId="3DC8D69383384CEE8A9601D1CD5871DF1">
    <w:name w:val="3DC8D69383384CEE8A9601D1CD5871DF1"/>
    <w:rsid w:val="004543B3"/>
    <w:pPr>
      <w:spacing w:before="60" w:after="60" w:line="240" w:lineRule="auto"/>
    </w:pPr>
    <w:rPr>
      <w:rFonts w:ascii="Arial" w:eastAsiaTheme="minorHAnsi" w:hAnsi="Arial"/>
      <w:lang w:eastAsia="en-US"/>
    </w:rPr>
  </w:style>
  <w:style w:type="paragraph" w:customStyle="1" w:styleId="6FA98DE64C474965926450AB138402851">
    <w:name w:val="6FA98DE64C474965926450AB138402851"/>
    <w:rsid w:val="004543B3"/>
    <w:pPr>
      <w:spacing w:before="60" w:after="60" w:line="240" w:lineRule="auto"/>
    </w:pPr>
    <w:rPr>
      <w:rFonts w:ascii="Arial" w:eastAsiaTheme="minorHAnsi" w:hAnsi="Arial"/>
      <w:lang w:eastAsia="en-US"/>
    </w:rPr>
  </w:style>
  <w:style w:type="paragraph" w:customStyle="1" w:styleId="99CD798BC1574B23BC28171B9C36F6FF1">
    <w:name w:val="99CD798BC1574B23BC28171B9C36F6FF1"/>
    <w:rsid w:val="004543B3"/>
    <w:pPr>
      <w:spacing w:before="60" w:after="60" w:line="240" w:lineRule="auto"/>
    </w:pPr>
    <w:rPr>
      <w:rFonts w:ascii="Arial" w:eastAsiaTheme="minorHAnsi" w:hAnsi="Arial"/>
      <w:lang w:eastAsia="en-US"/>
    </w:rPr>
  </w:style>
  <w:style w:type="paragraph" w:customStyle="1" w:styleId="1D770B1BC44E436380EEDF04D49D53F81">
    <w:name w:val="1D770B1BC44E436380EEDF04D49D53F81"/>
    <w:rsid w:val="004543B3"/>
    <w:pPr>
      <w:spacing w:before="60" w:after="60" w:line="240" w:lineRule="auto"/>
    </w:pPr>
    <w:rPr>
      <w:rFonts w:ascii="Arial" w:eastAsiaTheme="minorHAnsi" w:hAnsi="Arial"/>
      <w:lang w:eastAsia="en-US"/>
    </w:rPr>
  </w:style>
  <w:style w:type="paragraph" w:customStyle="1" w:styleId="BFB144F79B494FF2838EB0F842504C711">
    <w:name w:val="BFB144F79B494FF2838EB0F842504C711"/>
    <w:rsid w:val="004543B3"/>
    <w:pPr>
      <w:spacing w:before="60" w:after="60" w:line="240" w:lineRule="auto"/>
    </w:pPr>
    <w:rPr>
      <w:rFonts w:ascii="Arial" w:eastAsiaTheme="minorHAnsi" w:hAnsi="Arial"/>
      <w:lang w:eastAsia="en-US"/>
    </w:rPr>
  </w:style>
  <w:style w:type="paragraph" w:customStyle="1" w:styleId="B98385A4DB634BA9A4D6FDE03209FD811">
    <w:name w:val="B98385A4DB634BA9A4D6FDE03209FD811"/>
    <w:rsid w:val="004543B3"/>
    <w:pPr>
      <w:spacing w:before="60" w:after="60" w:line="240" w:lineRule="auto"/>
    </w:pPr>
    <w:rPr>
      <w:rFonts w:ascii="Arial" w:eastAsiaTheme="minorHAnsi" w:hAnsi="Arial"/>
      <w:lang w:eastAsia="en-US"/>
    </w:rPr>
  </w:style>
  <w:style w:type="paragraph" w:customStyle="1" w:styleId="EFCAB0967B62442FBF0DE807BF9FB8E41">
    <w:name w:val="EFCAB0967B62442FBF0DE807BF9FB8E41"/>
    <w:rsid w:val="004543B3"/>
    <w:pPr>
      <w:spacing w:before="60" w:after="60" w:line="240" w:lineRule="auto"/>
    </w:pPr>
    <w:rPr>
      <w:rFonts w:ascii="Arial" w:eastAsiaTheme="minorHAnsi" w:hAnsi="Arial"/>
      <w:lang w:eastAsia="en-US"/>
    </w:rPr>
  </w:style>
  <w:style w:type="paragraph" w:customStyle="1" w:styleId="3A39A6AD66524CDE8F33712B87445CFC1">
    <w:name w:val="3A39A6AD66524CDE8F33712B87445CFC1"/>
    <w:rsid w:val="004543B3"/>
    <w:pPr>
      <w:spacing w:before="60" w:after="60" w:line="240" w:lineRule="auto"/>
    </w:pPr>
    <w:rPr>
      <w:rFonts w:ascii="Arial" w:eastAsiaTheme="minorHAnsi" w:hAnsi="Arial"/>
      <w:lang w:eastAsia="en-US"/>
    </w:rPr>
  </w:style>
  <w:style w:type="paragraph" w:customStyle="1" w:styleId="7F31B867C8004EE597AEE915A9D809051">
    <w:name w:val="7F31B867C8004EE597AEE915A9D809051"/>
    <w:rsid w:val="004543B3"/>
    <w:pPr>
      <w:spacing w:before="60" w:after="60" w:line="240" w:lineRule="auto"/>
    </w:pPr>
    <w:rPr>
      <w:rFonts w:ascii="Arial" w:eastAsiaTheme="minorHAnsi" w:hAnsi="Arial"/>
      <w:lang w:eastAsia="en-US"/>
    </w:rPr>
  </w:style>
  <w:style w:type="paragraph" w:customStyle="1" w:styleId="3F782BA5213F466DB1CAA9733E10D0D11">
    <w:name w:val="3F782BA5213F466DB1CAA9733E10D0D11"/>
    <w:rsid w:val="004543B3"/>
    <w:pPr>
      <w:spacing w:before="60" w:after="60" w:line="240" w:lineRule="auto"/>
    </w:pPr>
    <w:rPr>
      <w:rFonts w:ascii="Arial" w:eastAsiaTheme="minorHAnsi" w:hAnsi="Arial"/>
      <w:lang w:eastAsia="en-US"/>
    </w:rPr>
  </w:style>
  <w:style w:type="paragraph" w:customStyle="1" w:styleId="B2CC43A01634440CA3862A3D242245601">
    <w:name w:val="B2CC43A01634440CA3862A3D242245601"/>
    <w:rsid w:val="004543B3"/>
    <w:pPr>
      <w:spacing w:before="60" w:after="60" w:line="240" w:lineRule="auto"/>
    </w:pPr>
    <w:rPr>
      <w:rFonts w:ascii="Arial" w:eastAsiaTheme="minorHAnsi" w:hAnsi="Arial"/>
      <w:lang w:eastAsia="en-US"/>
    </w:rPr>
  </w:style>
  <w:style w:type="paragraph" w:customStyle="1" w:styleId="4EEB16B15F2640D7BC873BFCFABE969D1">
    <w:name w:val="4EEB16B15F2640D7BC873BFCFABE969D1"/>
    <w:rsid w:val="004543B3"/>
    <w:pPr>
      <w:spacing w:before="60" w:after="60" w:line="240" w:lineRule="auto"/>
    </w:pPr>
    <w:rPr>
      <w:rFonts w:ascii="Arial" w:eastAsiaTheme="minorHAnsi" w:hAnsi="Arial"/>
      <w:lang w:eastAsia="en-US"/>
    </w:rPr>
  </w:style>
  <w:style w:type="paragraph" w:customStyle="1" w:styleId="217CAF5DB026431DB1A73C00AAE79D311">
    <w:name w:val="217CAF5DB026431DB1A73C00AAE79D311"/>
    <w:rsid w:val="004543B3"/>
    <w:pPr>
      <w:spacing w:before="60" w:after="60" w:line="240" w:lineRule="auto"/>
    </w:pPr>
    <w:rPr>
      <w:rFonts w:ascii="Arial" w:eastAsiaTheme="minorHAnsi" w:hAnsi="Arial"/>
      <w:lang w:eastAsia="en-US"/>
    </w:rPr>
  </w:style>
  <w:style w:type="paragraph" w:customStyle="1" w:styleId="2AC845E8C5EF43E38CD33EC1EC5C5FBC1">
    <w:name w:val="2AC845E8C5EF43E38CD33EC1EC5C5FBC1"/>
    <w:rsid w:val="004543B3"/>
    <w:pPr>
      <w:spacing w:before="60" w:after="60" w:line="240" w:lineRule="auto"/>
    </w:pPr>
    <w:rPr>
      <w:rFonts w:ascii="Arial" w:eastAsiaTheme="minorHAnsi" w:hAnsi="Arial"/>
      <w:lang w:eastAsia="en-US"/>
    </w:rPr>
  </w:style>
  <w:style w:type="paragraph" w:customStyle="1" w:styleId="C0F2216F465449C3AEA6F93C84DD72DA1">
    <w:name w:val="C0F2216F465449C3AEA6F93C84DD72DA1"/>
    <w:rsid w:val="004543B3"/>
    <w:pPr>
      <w:spacing w:before="60" w:after="60" w:line="240" w:lineRule="auto"/>
    </w:pPr>
    <w:rPr>
      <w:rFonts w:ascii="Arial" w:eastAsiaTheme="minorHAnsi" w:hAnsi="Arial"/>
      <w:lang w:eastAsia="en-US"/>
    </w:rPr>
  </w:style>
  <w:style w:type="paragraph" w:customStyle="1" w:styleId="FB5D3CD95BF9494B88306A9CE8B79EEE1">
    <w:name w:val="FB5D3CD95BF9494B88306A9CE8B79EEE1"/>
    <w:rsid w:val="004543B3"/>
    <w:pPr>
      <w:spacing w:before="60" w:after="60" w:line="240" w:lineRule="auto"/>
    </w:pPr>
    <w:rPr>
      <w:rFonts w:ascii="Arial" w:eastAsiaTheme="minorHAnsi" w:hAnsi="Arial"/>
      <w:lang w:eastAsia="en-US"/>
    </w:rPr>
  </w:style>
  <w:style w:type="paragraph" w:customStyle="1" w:styleId="F33BA6E16CE24267952644582AF5CB651">
    <w:name w:val="F33BA6E16CE24267952644582AF5CB651"/>
    <w:rsid w:val="004543B3"/>
    <w:pPr>
      <w:spacing w:before="60" w:after="60" w:line="240" w:lineRule="auto"/>
    </w:pPr>
    <w:rPr>
      <w:rFonts w:ascii="Arial" w:eastAsiaTheme="minorHAnsi" w:hAnsi="Arial"/>
      <w:lang w:eastAsia="en-US"/>
    </w:rPr>
  </w:style>
  <w:style w:type="paragraph" w:customStyle="1" w:styleId="E2423DA401584C3B91D368C96993F8E31">
    <w:name w:val="E2423DA401584C3B91D368C96993F8E31"/>
    <w:rsid w:val="004543B3"/>
    <w:pPr>
      <w:spacing w:before="60" w:after="60" w:line="240" w:lineRule="auto"/>
    </w:pPr>
    <w:rPr>
      <w:rFonts w:ascii="Arial" w:eastAsiaTheme="minorHAnsi" w:hAnsi="Arial"/>
      <w:lang w:eastAsia="en-US"/>
    </w:rPr>
  </w:style>
  <w:style w:type="paragraph" w:customStyle="1" w:styleId="F291FBF0D594484582C3131DB2F59E1F1">
    <w:name w:val="F291FBF0D594484582C3131DB2F59E1F1"/>
    <w:rsid w:val="004543B3"/>
    <w:pPr>
      <w:spacing w:before="60" w:after="60" w:line="240" w:lineRule="auto"/>
    </w:pPr>
    <w:rPr>
      <w:rFonts w:ascii="Arial" w:eastAsiaTheme="minorHAnsi" w:hAnsi="Arial"/>
      <w:lang w:eastAsia="en-US"/>
    </w:rPr>
  </w:style>
  <w:style w:type="paragraph" w:customStyle="1" w:styleId="DBF60BF9182849BFB5D819906A96DD641">
    <w:name w:val="DBF60BF9182849BFB5D819906A96DD641"/>
    <w:rsid w:val="004543B3"/>
    <w:pPr>
      <w:spacing w:before="60" w:after="60" w:line="240" w:lineRule="auto"/>
    </w:pPr>
    <w:rPr>
      <w:rFonts w:ascii="Arial" w:eastAsiaTheme="minorHAnsi" w:hAnsi="Arial"/>
      <w:lang w:eastAsia="en-US"/>
    </w:rPr>
  </w:style>
  <w:style w:type="paragraph" w:customStyle="1" w:styleId="77437C2299714CB0ADD3A2E8A59574AB1">
    <w:name w:val="77437C2299714CB0ADD3A2E8A59574AB1"/>
    <w:rsid w:val="004543B3"/>
    <w:pPr>
      <w:spacing w:before="60" w:after="60" w:line="240" w:lineRule="auto"/>
    </w:pPr>
    <w:rPr>
      <w:rFonts w:ascii="Arial" w:eastAsiaTheme="minorHAnsi" w:hAnsi="Arial"/>
      <w:lang w:eastAsia="en-US"/>
    </w:rPr>
  </w:style>
  <w:style w:type="paragraph" w:customStyle="1" w:styleId="159523C191E54AC495E04630DC3F3D3C1">
    <w:name w:val="159523C191E54AC495E04630DC3F3D3C1"/>
    <w:rsid w:val="004543B3"/>
    <w:pPr>
      <w:spacing w:before="60" w:after="60" w:line="240" w:lineRule="auto"/>
    </w:pPr>
    <w:rPr>
      <w:rFonts w:ascii="Arial" w:eastAsiaTheme="minorHAnsi" w:hAnsi="Arial"/>
      <w:lang w:eastAsia="en-US"/>
    </w:rPr>
  </w:style>
  <w:style w:type="paragraph" w:customStyle="1" w:styleId="F98AC9A296694BF28317ADFB912F03771">
    <w:name w:val="F98AC9A296694BF28317ADFB912F03771"/>
    <w:rsid w:val="004543B3"/>
    <w:pPr>
      <w:spacing w:before="60" w:after="60" w:line="240" w:lineRule="auto"/>
    </w:pPr>
    <w:rPr>
      <w:rFonts w:ascii="Arial" w:eastAsiaTheme="minorHAnsi" w:hAnsi="Arial"/>
      <w:lang w:eastAsia="en-US"/>
    </w:rPr>
  </w:style>
  <w:style w:type="paragraph" w:customStyle="1" w:styleId="26C04B0AD6E94957B01CA4EE7F7159CA1">
    <w:name w:val="26C04B0AD6E94957B01CA4EE7F7159CA1"/>
    <w:rsid w:val="004543B3"/>
    <w:pPr>
      <w:spacing w:before="60" w:after="60" w:line="240" w:lineRule="auto"/>
    </w:pPr>
    <w:rPr>
      <w:rFonts w:ascii="Arial" w:eastAsiaTheme="minorHAnsi" w:hAnsi="Arial"/>
      <w:lang w:eastAsia="en-US"/>
    </w:rPr>
  </w:style>
  <w:style w:type="paragraph" w:customStyle="1" w:styleId="BE49B11D8F24466FBCF92AF56813090B1">
    <w:name w:val="BE49B11D8F24466FBCF92AF56813090B1"/>
    <w:rsid w:val="004543B3"/>
    <w:pPr>
      <w:spacing w:before="60" w:after="60" w:line="240" w:lineRule="auto"/>
    </w:pPr>
    <w:rPr>
      <w:rFonts w:ascii="Arial" w:eastAsiaTheme="minorHAnsi" w:hAnsi="Arial"/>
      <w:lang w:eastAsia="en-US"/>
    </w:rPr>
  </w:style>
  <w:style w:type="paragraph" w:customStyle="1" w:styleId="9538009818C046E69FF2326AEBF1D3411">
    <w:name w:val="9538009818C046E69FF2326AEBF1D3411"/>
    <w:rsid w:val="004543B3"/>
    <w:pPr>
      <w:spacing w:before="60" w:after="60" w:line="240" w:lineRule="auto"/>
    </w:pPr>
    <w:rPr>
      <w:rFonts w:ascii="Arial" w:eastAsiaTheme="minorHAnsi" w:hAnsi="Arial"/>
      <w:lang w:eastAsia="en-US"/>
    </w:rPr>
  </w:style>
  <w:style w:type="paragraph" w:customStyle="1" w:styleId="2E7CA4FB8C234CAEB27D6AA79038D3E51">
    <w:name w:val="2E7CA4FB8C234CAEB27D6AA79038D3E51"/>
    <w:rsid w:val="004543B3"/>
    <w:pPr>
      <w:spacing w:before="60" w:after="60" w:line="240" w:lineRule="auto"/>
    </w:pPr>
    <w:rPr>
      <w:rFonts w:ascii="Arial" w:eastAsiaTheme="minorHAnsi" w:hAnsi="Arial"/>
      <w:lang w:eastAsia="en-US"/>
    </w:rPr>
  </w:style>
  <w:style w:type="paragraph" w:customStyle="1" w:styleId="9BF837DC7297487F81B5F75ED413368D1">
    <w:name w:val="9BF837DC7297487F81B5F75ED413368D1"/>
    <w:rsid w:val="004543B3"/>
    <w:pPr>
      <w:spacing w:before="60" w:after="60" w:line="240" w:lineRule="auto"/>
    </w:pPr>
    <w:rPr>
      <w:rFonts w:ascii="Arial" w:eastAsiaTheme="minorHAnsi" w:hAnsi="Arial"/>
      <w:lang w:eastAsia="en-US"/>
    </w:rPr>
  </w:style>
  <w:style w:type="paragraph" w:customStyle="1" w:styleId="B4B176DF635644619F99F67F09C6EA9E1">
    <w:name w:val="B4B176DF635644619F99F67F09C6EA9E1"/>
    <w:rsid w:val="004543B3"/>
    <w:pPr>
      <w:spacing w:before="60" w:after="60" w:line="240" w:lineRule="auto"/>
    </w:pPr>
    <w:rPr>
      <w:rFonts w:ascii="Arial" w:eastAsiaTheme="minorHAnsi" w:hAnsi="Arial"/>
      <w:lang w:eastAsia="en-US"/>
    </w:rPr>
  </w:style>
  <w:style w:type="paragraph" w:customStyle="1" w:styleId="F3DA16C4A512423EA7BA6BF465563DBE1">
    <w:name w:val="F3DA16C4A512423EA7BA6BF465563DBE1"/>
    <w:rsid w:val="004543B3"/>
    <w:pPr>
      <w:spacing w:before="60" w:after="60" w:line="240" w:lineRule="auto"/>
    </w:pPr>
    <w:rPr>
      <w:rFonts w:ascii="Arial" w:eastAsiaTheme="minorHAnsi" w:hAnsi="Arial"/>
      <w:lang w:eastAsia="en-US"/>
    </w:rPr>
  </w:style>
  <w:style w:type="paragraph" w:customStyle="1" w:styleId="6A36B5F5E62843649FABF433078F99371">
    <w:name w:val="6A36B5F5E62843649FABF433078F99371"/>
    <w:rsid w:val="004543B3"/>
    <w:pPr>
      <w:spacing w:before="60" w:after="60" w:line="240" w:lineRule="auto"/>
    </w:pPr>
    <w:rPr>
      <w:rFonts w:ascii="Arial" w:eastAsiaTheme="minorHAnsi" w:hAnsi="Arial"/>
      <w:lang w:eastAsia="en-US"/>
    </w:rPr>
  </w:style>
  <w:style w:type="paragraph" w:customStyle="1" w:styleId="DDCA66EB10F04D94B0468380315902391">
    <w:name w:val="DDCA66EB10F04D94B0468380315902391"/>
    <w:rsid w:val="004543B3"/>
    <w:pPr>
      <w:spacing w:before="60" w:after="60" w:line="240" w:lineRule="auto"/>
    </w:pPr>
    <w:rPr>
      <w:rFonts w:ascii="Arial" w:eastAsiaTheme="minorHAnsi" w:hAnsi="Arial"/>
      <w:lang w:eastAsia="en-US"/>
    </w:rPr>
  </w:style>
  <w:style w:type="paragraph" w:customStyle="1" w:styleId="4307885D7893482687A3E007B349AE5C1">
    <w:name w:val="4307885D7893482687A3E007B349AE5C1"/>
    <w:rsid w:val="004543B3"/>
    <w:pPr>
      <w:spacing w:before="60" w:after="60" w:line="240" w:lineRule="auto"/>
    </w:pPr>
    <w:rPr>
      <w:rFonts w:ascii="Arial" w:eastAsiaTheme="minorHAnsi" w:hAnsi="Arial"/>
      <w:lang w:eastAsia="en-US"/>
    </w:rPr>
  </w:style>
  <w:style w:type="paragraph" w:customStyle="1" w:styleId="93622E6466F545FF81953AA3B8CACD811">
    <w:name w:val="93622E6466F545FF81953AA3B8CACD811"/>
    <w:rsid w:val="004543B3"/>
    <w:pPr>
      <w:spacing w:before="60" w:after="60" w:line="240" w:lineRule="auto"/>
    </w:pPr>
    <w:rPr>
      <w:rFonts w:ascii="Arial" w:eastAsiaTheme="minorHAnsi" w:hAnsi="Arial"/>
      <w:lang w:eastAsia="en-US"/>
    </w:rPr>
  </w:style>
  <w:style w:type="paragraph" w:customStyle="1" w:styleId="75B181E6DB294A6492BB670660C12BEF1">
    <w:name w:val="75B181E6DB294A6492BB670660C12BE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231A491176284A45B7D5D4E9F4F42D731">
    <w:name w:val="231A491176284A45B7D5D4E9F4F42D73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032BBE457F94352821196B3CAB72B0A1">
    <w:name w:val="D032BBE457F94352821196B3CAB72B0A1"/>
    <w:rsid w:val="004543B3"/>
    <w:pPr>
      <w:spacing w:before="60" w:after="60" w:line="240" w:lineRule="auto"/>
    </w:pPr>
    <w:rPr>
      <w:rFonts w:ascii="Arial" w:eastAsiaTheme="minorHAnsi" w:hAnsi="Arial"/>
      <w:lang w:eastAsia="en-US"/>
    </w:rPr>
  </w:style>
  <w:style w:type="paragraph" w:customStyle="1" w:styleId="F75376A551CB4C06A8A806B8FC7EB4641">
    <w:name w:val="F75376A551CB4C06A8A806B8FC7EB4641"/>
    <w:rsid w:val="004543B3"/>
    <w:pPr>
      <w:spacing w:before="60" w:after="60" w:line="240" w:lineRule="auto"/>
    </w:pPr>
    <w:rPr>
      <w:rFonts w:ascii="Arial" w:eastAsiaTheme="minorHAnsi" w:hAnsi="Arial"/>
      <w:lang w:eastAsia="en-US"/>
    </w:rPr>
  </w:style>
  <w:style w:type="paragraph" w:customStyle="1" w:styleId="7C517BF36E1E4CDF90357D4D7E42A9111">
    <w:name w:val="7C517BF36E1E4CDF90357D4D7E42A9111"/>
    <w:rsid w:val="004543B3"/>
    <w:pPr>
      <w:spacing w:before="60" w:after="60" w:line="240" w:lineRule="auto"/>
    </w:pPr>
    <w:rPr>
      <w:rFonts w:ascii="Arial" w:eastAsiaTheme="minorHAnsi" w:hAnsi="Arial"/>
      <w:lang w:eastAsia="en-US"/>
    </w:rPr>
  </w:style>
  <w:style w:type="paragraph" w:customStyle="1" w:styleId="F9BDDD4CEEBA46F1A9C082EE30FAE83C1">
    <w:name w:val="F9BDDD4CEEBA46F1A9C082EE30FAE83C1"/>
    <w:rsid w:val="004543B3"/>
    <w:pPr>
      <w:spacing w:before="60" w:after="60" w:line="240" w:lineRule="auto"/>
    </w:pPr>
    <w:rPr>
      <w:rFonts w:ascii="Arial" w:eastAsiaTheme="minorHAnsi" w:hAnsi="Arial"/>
      <w:lang w:eastAsia="en-US"/>
    </w:rPr>
  </w:style>
  <w:style w:type="paragraph" w:customStyle="1" w:styleId="7D46FE945EA2468F814639B1F5A528661">
    <w:name w:val="7D46FE945EA2468F814639B1F5A528661"/>
    <w:rsid w:val="004543B3"/>
    <w:pPr>
      <w:spacing w:before="60" w:after="60" w:line="240" w:lineRule="auto"/>
    </w:pPr>
    <w:rPr>
      <w:rFonts w:ascii="Arial" w:eastAsiaTheme="minorHAnsi" w:hAnsi="Arial"/>
      <w:lang w:eastAsia="en-US"/>
    </w:rPr>
  </w:style>
  <w:style w:type="paragraph" w:customStyle="1" w:styleId="B5E75E8560C64E33AC6342943CBE9B321">
    <w:name w:val="B5E75E8560C64E33AC6342943CBE9B321"/>
    <w:rsid w:val="004543B3"/>
    <w:pPr>
      <w:spacing w:before="60" w:after="60" w:line="240" w:lineRule="auto"/>
    </w:pPr>
    <w:rPr>
      <w:rFonts w:ascii="Arial" w:eastAsiaTheme="minorHAnsi" w:hAnsi="Arial"/>
      <w:lang w:eastAsia="en-US"/>
    </w:rPr>
  </w:style>
  <w:style w:type="paragraph" w:customStyle="1" w:styleId="0E33640444E84E5585519F35396FCE2D1">
    <w:name w:val="0E33640444E84E5585519F35396FCE2D1"/>
    <w:rsid w:val="004543B3"/>
    <w:pPr>
      <w:spacing w:before="60" w:after="60" w:line="240" w:lineRule="auto"/>
    </w:pPr>
    <w:rPr>
      <w:rFonts w:ascii="Arial" w:eastAsiaTheme="minorHAnsi" w:hAnsi="Arial"/>
      <w:lang w:eastAsia="en-US"/>
    </w:rPr>
  </w:style>
  <w:style w:type="paragraph" w:customStyle="1" w:styleId="191EE36F54C34D3FBB1F701DEC99BB231">
    <w:name w:val="191EE36F54C34D3FBB1F701DEC99BB231"/>
    <w:rsid w:val="004543B3"/>
    <w:pPr>
      <w:spacing w:before="60" w:after="60" w:line="240" w:lineRule="auto"/>
    </w:pPr>
    <w:rPr>
      <w:rFonts w:ascii="Arial" w:eastAsiaTheme="minorHAnsi" w:hAnsi="Arial"/>
      <w:lang w:eastAsia="en-US"/>
    </w:rPr>
  </w:style>
  <w:style w:type="paragraph" w:customStyle="1" w:styleId="D403C41B74C944959463B23FF8BA2BFD1">
    <w:name w:val="D403C41B74C944959463B23FF8BA2BFD1"/>
    <w:rsid w:val="004543B3"/>
    <w:pPr>
      <w:spacing w:before="60" w:after="60" w:line="240" w:lineRule="auto"/>
    </w:pPr>
    <w:rPr>
      <w:rFonts w:ascii="Arial" w:eastAsiaTheme="minorHAnsi" w:hAnsi="Arial"/>
      <w:lang w:eastAsia="en-US"/>
    </w:rPr>
  </w:style>
  <w:style w:type="paragraph" w:customStyle="1" w:styleId="8B338877B9664BD48E6B4503039AA0E61">
    <w:name w:val="8B338877B9664BD48E6B4503039AA0E61"/>
    <w:rsid w:val="004543B3"/>
    <w:pPr>
      <w:spacing w:before="60" w:after="60" w:line="240" w:lineRule="auto"/>
    </w:pPr>
    <w:rPr>
      <w:rFonts w:ascii="Arial" w:eastAsiaTheme="minorHAnsi" w:hAnsi="Arial"/>
      <w:lang w:eastAsia="en-US"/>
    </w:rPr>
  </w:style>
  <w:style w:type="paragraph" w:customStyle="1" w:styleId="013EA3F16960469BAB56601FA9BDE3801">
    <w:name w:val="013EA3F16960469BAB56601FA9BDE3801"/>
    <w:rsid w:val="004543B3"/>
    <w:pPr>
      <w:spacing w:before="60" w:after="60" w:line="240" w:lineRule="auto"/>
    </w:pPr>
    <w:rPr>
      <w:rFonts w:ascii="Arial" w:eastAsiaTheme="minorHAnsi" w:hAnsi="Arial"/>
      <w:lang w:eastAsia="en-US"/>
    </w:rPr>
  </w:style>
  <w:style w:type="paragraph" w:customStyle="1" w:styleId="6D91F50A08104967AFE431B68ADAAAD01">
    <w:name w:val="6D91F50A08104967AFE431B68ADAAAD01"/>
    <w:rsid w:val="004543B3"/>
    <w:pPr>
      <w:spacing w:before="60" w:after="60" w:line="240" w:lineRule="auto"/>
    </w:pPr>
    <w:rPr>
      <w:rFonts w:ascii="Arial" w:eastAsiaTheme="minorHAnsi" w:hAnsi="Arial"/>
      <w:lang w:eastAsia="en-US"/>
    </w:rPr>
  </w:style>
  <w:style w:type="paragraph" w:customStyle="1" w:styleId="B820BD8B3C774A28A7EC310D0F68B6261">
    <w:name w:val="B820BD8B3C774A28A7EC310D0F68B6261"/>
    <w:rsid w:val="004543B3"/>
    <w:pPr>
      <w:spacing w:before="60" w:after="60" w:line="240" w:lineRule="auto"/>
    </w:pPr>
    <w:rPr>
      <w:rFonts w:ascii="Arial" w:eastAsiaTheme="minorHAnsi" w:hAnsi="Arial"/>
      <w:lang w:eastAsia="en-US"/>
    </w:rPr>
  </w:style>
  <w:style w:type="paragraph" w:customStyle="1" w:styleId="4F182A4DD3224D5F8450ED94591010C71">
    <w:name w:val="4F182A4DD3224D5F8450ED94591010C71"/>
    <w:rsid w:val="004543B3"/>
    <w:pPr>
      <w:spacing w:before="60" w:after="60" w:line="240" w:lineRule="auto"/>
    </w:pPr>
    <w:rPr>
      <w:rFonts w:ascii="Arial" w:eastAsiaTheme="minorHAnsi" w:hAnsi="Arial"/>
      <w:lang w:eastAsia="en-US"/>
    </w:rPr>
  </w:style>
  <w:style w:type="paragraph" w:customStyle="1" w:styleId="87B163C000954DA285AE49A401C5D4BF1">
    <w:name w:val="87B163C000954DA285AE49A401C5D4BF1"/>
    <w:rsid w:val="004543B3"/>
    <w:pPr>
      <w:spacing w:before="60" w:after="60" w:line="240" w:lineRule="auto"/>
    </w:pPr>
    <w:rPr>
      <w:rFonts w:ascii="Arial" w:eastAsiaTheme="minorHAnsi" w:hAnsi="Arial"/>
      <w:lang w:eastAsia="en-US"/>
    </w:rPr>
  </w:style>
  <w:style w:type="paragraph" w:customStyle="1" w:styleId="28D1D865D3DE470991C13A1CCE0744C31">
    <w:name w:val="28D1D865D3DE470991C13A1CCE0744C31"/>
    <w:rsid w:val="004543B3"/>
    <w:pPr>
      <w:spacing w:before="60" w:after="60" w:line="240" w:lineRule="auto"/>
    </w:pPr>
    <w:rPr>
      <w:rFonts w:ascii="Arial" w:eastAsiaTheme="minorHAnsi" w:hAnsi="Arial"/>
      <w:lang w:eastAsia="en-US"/>
    </w:rPr>
  </w:style>
  <w:style w:type="paragraph" w:customStyle="1" w:styleId="E0257C1FEF6F4AD29A05E39C4B84A2931">
    <w:name w:val="E0257C1FEF6F4AD29A05E39C4B84A2931"/>
    <w:rsid w:val="004543B3"/>
    <w:pPr>
      <w:spacing w:before="60" w:after="60" w:line="240" w:lineRule="auto"/>
    </w:pPr>
    <w:rPr>
      <w:rFonts w:ascii="Arial" w:eastAsiaTheme="minorHAnsi" w:hAnsi="Arial"/>
      <w:lang w:eastAsia="en-US"/>
    </w:rPr>
  </w:style>
  <w:style w:type="paragraph" w:customStyle="1" w:styleId="226FD5082F1940EE971DB9A563C2907B1">
    <w:name w:val="226FD5082F1940EE971DB9A563C2907B1"/>
    <w:rsid w:val="004543B3"/>
    <w:pPr>
      <w:spacing w:before="60" w:after="60" w:line="240" w:lineRule="auto"/>
    </w:pPr>
    <w:rPr>
      <w:rFonts w:ascii="Arial" w:eastAsiaTheme="minorHAnsi" w:hAnsi="Arial"/>
      <w:lang w:eastAsia="en-US"/>
    </w:rPr>
  </w:style>
  <w:style w:type="paragraph" w:customStyle="1" w:styleId="D8605C63AF4D4FCBAB85690418863D411">
    <w:name w:val="D8605C63AF4D4FCBAB85690418863D411"/>
    <w:rsid w:val="004543B3"/>
    <w:pPr>
      <w:spacing w:before="60" w:after="60" w:line="240" w:lineRule="auto"/>
    </w:pPr>
    <w:rPr>
      <w:rFonts w:ascii="Arial" w:eastAsiaTheme="minorHAnsi" w:hAnsi="Arial"/>
      <w:lang w:eastAsia="en-US"/>
    </w:rPr>
  </w:style>
  <w:style w:type="paragraph" w:customStyle="1" w:styleId="BFCA2EF0F3884826A8F9C4F867D05C331">
    <w:name w:val="BFCA2EF0F3884826A8F9C4F867D05C331"/>
    <w:rsid w:val="004543B3"/>
    <w:pPr>
      <w:spacing w:before="60" w:after="60" w:line="240" w:lineRule="auto"/>
    </w:pPr>
    <w:rPr>
      <w:rFonts w:ascii="Arial" w:eastAsiaTheme="minorHAnsi" w:hAnsi="Arial"/>
      <w:lang w:eastAsia="en-US"/>
    </w:rPr>
  </w:style>
  <w:style w:type="paragraph" w:customStyle="1" w:styleId="6E124B85DC534388AB29E8997CF738CD1">
    <w:name w:val="6E124B85DC534388AB29E8997CF738CD1"/>
    <w:rsid w:val="004543B3"/>
    <w:pPr>
      <w:spacing w:before="60" w:after="60" w:line="240" w:lineRule="auto"/>
    </w:pPr>
    <w:rPr>
      <w:rFonts w:ascii="Arial" w:eastAsiaTheme="minorHAnsi" w:hAnsi="Arial"/>
      <w:lang w:eastAsia="en-US"/>
    </w:rPr>
  </w:style>
  <w:style w:type="paragraph" w:customStyle="1" w:styleId="B370BCB8276D4C25A4BBF82118DCB0121">
    <w:name w:val="B370BCB8276D4C25A4BBF82118DCB0121"/>
    <w:rsid w:val="004543B3"/>
    <w:pPr>
      <w:spacing w:before="60" w:after="60" w:line="240" w:lineRule="auto"/>
    </w:pPr>
    <w:rPr>
      <w:rFonts w:ascii="Arial" w:eastAsiaTheme="minorHAnsi" w:hAnsi="Arial"/>
      <w:lang w:eastAsia="en-US"/>
    </w:rPr>
  </w:style>
  <w:style w:type="paragraph" w:customStyle="1" w:styleId="EB54318BC6BD4A238102C04E56ED7C361">
    <w:name w:val="EB54318BC6BD4A238102C04E56ED7C361"/>
    <w:rsid w:val="004543B3"/>
    <w:pPr>
      <w:spacing w:before="60" w:after="60" w:line="240" w:lineRule="auto"/>
    </w:pPr>
    <w:rPr>
      <w:rFonts w:ascii="Arial" w:eastAsiaTheme="minorHAnsi" w:hAnsi="Arial"/>
      <w:lang w:eastAsia="en-US"/>
    </w:rPr>
  </w:style>
  <w:style w:type="paragraph" w:customStyle="1" w:styleId="F472014F336A47BCAB2B6A33AFC8EEE11">
    <w:name w:val="F472014F336A47BCAB2B6A33AFC8EEE11"/>
    <w:rsid w:val="004543B3"/>
    <w:pPr>
      <w:spacing w:before="60" w:after="60" w:line="240" w:lineRule="auto"/>
    </w:pPr>
    <w:rPr>
      <w:rFonts w:ascii="Arial" w:eastAsiaTheme="minorHAnsi" w:hAnsi="Arial"/>
      <w:lang w:eastAsia="en-US"/>
    </w:rPr>
  </w:style>
  <w:style w:type="paragraph" w:customStyle="1" w:styleId="CE9AAFF7E8524132B13B16DA2DC687061">
    <w:name w:val="CE9AAFF7E8524132B13B16DA2DC687061"/>
    <w:rsid w:val="004543B3"/>
    <w:pPr>
      <w:spacing w:before="60" w:after="60" w:line="240" w:lineRule="auto"/>
    </w:pPr>
    <w:rPr>
      <w:rFonts w:ascii="Arial" w:eastAsiaTheme="minorHAnsi" w:hAnsi="Arial"/>
      <w:lang w:eastAsia="en-US"/>
    </w:rPr>
  </w:style>
  <w:style w:type="paragraph" w:customStyle="1" w:styleId="ECCDCF369F6C4C5C99D5673D304BA2D41">
    <w:name w:val="ECCDCF369F6C4C5C99D5673D304BA2D41"/>
    <w:rsid w:val="004543B3"/>
    <w:pPr>
      <w:spacing w:before="60" w:after="60" w:line="240" w:lineRule="auto"/>
    </w:pPr>
    <w:rPr>
      <w:rFonts w:ascii="Arial" w:eastAsiaTheme="minorHAnsi" w:hAnsi="Arial"/>
      <w:lang w:eastAsia="en-US"/>
    </w:rPr>
  </w:style>
  <w:style w:type="paragraph" w:customStyle="1" w:styleId="3EC6F8D02ADA4DDBA26030D4D468471F1">
    <w:name w:val="3EC6F8D02ADA4DDBA26030D4D468471F1"/>
    <w:rsid w:val="004543B3"/>
    <w:pPr>
      <w:spacing w:before="60" w:after="60" w:line="240" w:lineRule="auto"/>
    </w:pPr>
    <w:rPr>
      <w:rFonts w:ascii="Arial" w:eastAsiaTheme="minorHAnsi" w:hAnsi="Arial"/>
      <w:lang w:eastAsia="en-US"/>
    </w:rPr>
  </w:style>
  <w:style w:type="paragraph" w:customStyle="1" w:styleId="84ABA12873684AF6A773CC6BAE347FA01">
    <w:name w:val="84ABA12873684AF6A773CC6BAE347FA01"/>
    <w:rsid w:val="004543B3"/>
    <w:pPr>
      <w:spacing w:before="60" w:after="60" w:line="240" w:lineRule="auto"/>
    </w:pPr>
    <w:rPr>
      <w:rFonts w:ascii="Arial" w:eastAsiaTheme="minorHAnsi" w:hAnsi="Arial"/>
      <w:lang w:eastAsia="en-US"/>
    </w:rPr>
  </w:style>
  <w:style w:type="paragraph" w:customStyle="1" w:styleId="2506DF663FF341E196674D549653E9F71">
    <w:name w:val="2506DF663FF341E196674D549653E9F71"/>
    <w:rsid w:val="004543B3"/>
    <w:pPr>
      <w:spacing w:before="60" w:after="60" w:line="240" w:lineRule="auto"/>
    </w:pPr>
    <w:rPr>
      <w:rFonts w:ascii="Arial" w:eastAsiaTheme="minorHAnsi" w:hAnsi="Arial"/>
      <w:lang w:eastAsia="en-US"/>
    </w:rPr>
  </w:style>
  <w:style w:type="paragraph" w:customStyle="1" w:styleId="01AE35061C9046898BD64A5F5938A7891">
    <w:name w:val="01AE35061C9046898BD64A5F5938A7891"/>
    <w:rsid w:val="004543B3"/>
    <w:pPr>
      <w:spacing w:before="60" w:after="60" w:line="240" w:lineRule="auto"/>
    </w:pPr>
    <w:rPr>
      <w:rFonts w:ascii="Arial" w:eastAsiaTheme="minorHAnsi" w:hAnsi="Arial"/>
      <w:lang w:eastAsia="en-US"/>
    </w:rPr>
  </w:style>
  <w:style w:type="paragraph" w:customStyle="1" w:styleId="2D7DDB6A3088474C9F64FEDCD8D744871">
    <w:name w:val="2D7DDB6A3088474C9F64FEDCD8D744871"/>
    <w:rsid w:val="004543B3"/>
    <w:pPr>
      <w:spacing w:before="60" w:after="60" w:line="240" w:lineRule="auto"/>
    </w:pPr>
    <w:rPr>
      <w:rFonts w:ascii="Arial" w:eastAsiaTheme="minorHAnsi" w:hAnsi="Arial"/>
      <w:lang w:eastAsia="en-US"/>
    </w:rPr>
  </w:style>
  <w:style w:type="paragraph" w:customStyle="1" w:styleId="FE795C58F30D4E23BD8A8B13E8D653A41">
    <w:name w:val="FE795C58F30D4E23BD8A8B13E8D653A41"/>
    <w:rsid w:val="004543B3"/>
    <w:pPr>
      <w:spacing w:before="60" w:after="60" w:line="240" w:lineRule="auto"/>
    </w:pPr>
    <w:rPr>
      <w:rFonts w:ascii="Arial" w:eastAsiaTheme="minorHAnsi" w:hAnsi="Arial"/>
      <w:lang w:eastAsia="en-US"/>
    </w:rPr>
  </w:style>
  <w:style w:type="paragraph" w:customStyle="1" w:styleId="8D98790370B7442A8E47499AC0A24A2E1">
    <w:name w:val="8D98790370B7442A8E47499AC0A24A2E1"/>
    <w:rsid w:val="004543B3"/>
    <w:pPr>
      <w:spacing w:before="60" w:after="60" w:line="240" w:lineRule="auto"/>
    </w:pPr>
    <w:rPr>
      <w:rFonts w:ascii="Arial" w:eastAsiaTheme="minorHAnsi" w:hAnsi="Arial"/>
      <w:lang w:eastAsia="en-US"/>
    </w:rPr>
  </w:style>
  <w:style w:type="paragraph" w:customStyle="1" w:styleId="4126B2DB2B304C229364893B6C53DB401">
    <w:name w:val="4126B2DB2B304C229364893B6C53DB401"/>
    <w:rsid w:val="004543B3"/>
    <w:pPr>
      <w:spacing w:before="60" w:after="60" w:line="240" w:lineRule="auto"/>
    </w:pPr>
    <w:rPr>
      <w:rFonts w:ascii="Arial" w:eastAsiaTheme="minorHAnsi" w:hAnsi="Arial"/>
      <w:lang w:eastAsia="en-US"/>
    </w:rPr>
  </w:style>
  <w:style w:type="paragraph" w:customStyle="1" w:styleId="38D2B2AAD38642C1A2DE10EB2A8636E51">
    <w:name w:val="38D2B2AAD38642C1A2DE10EB2A8636E51"/>
    <w:rsid w:val="004543B3"/>
    <w:pPr>
      <w:spacing w:before="60" w:after="60" w:line="240" w:lineRule="auto"/>
    </w:pPr>
    <w:rPr>
      <w:rFonts w:ascii="Arial" w:eastAsiaTheme="minorHAnsi" w:hAnsi="Arial"/>
      <w:lang w:eastAsia="en-US"/>
    </w:rPr>
  </w:style>
  <w:style w:type="paragraph" w:customStyle="1" w:styleId="CB71EC4B41364C779B22C090A2DEB9D71">
    <w:name w:val="CB71EC4B41364C779B22C090A2DEB9D71"/>
    <w:rsid w:val="004543B3"/>
    <w:pPr>
      <w:spacing w:before="60" w:after="60" w:line="240" w:lineRule="auto"/>
    </w:pPr>
    <w:rPr>
      <w:rFonts w:ascii="Arial" w:eastAsiaTheme="minorHAnsi" w:hAnsi="Arial"/>
      <w:lang w:eastAsia="en-US"/>
    </w:rPr>
  </w:style>
  <w:style w:type="paragraph" w:customStyle="1" w:styleId="520ADD452C3449998AB89A2B7CDBD0221">
    <w:name w:val="520ADD452C3449998AB89A2B7CDBD0221"/>
    <w:rsid w:val="004543B3"/>
    <w:pPr>
      <w:spacing w:before="60" w:after="60" w:line="240" w:lineRule="auto"/>
    </w:pPr>
    <w:rPr>
      <w:rFonts w:ascii="Arial" w:eastAsiaTheme="minorHAnsi" w:hAnsi="Arial"/>
      <w:lang w:eastAsia="en-US"/>
    </w:rPr>
  </w:style>
  <w:style w:type="paragraph" w:customStyle="1" w:styleId="26E6D9FF30A0441D92415D9B6F01AB681">
    <w:name w:val="26E6D9FF30A0441D92415D9B6F01AB681"/>
    <w:rsid w:val="004543B3"/>
    <w:pPr>
      <w:spacing w:before="60" w:after="60" w:line="240" w:lineRule="auto"/>
    </w:pPr>
    <w:rPr>
      <w:rFonts w:ascii="Arial" w:eastAsiaTheme="minorHAnsi" w:hAnsi="Arial"/>
      <w:lang w:eastAsia="en-US"/>
    </w:rPr>
  </w:style>
  <w:style w:type="paragraph" w:customStyle="1" w:styleId="4CC1A692530649168F7086ACA1E279EF1">
    <w:name w:val="4CC1A692530649168F7086ACA1E279EF1"/>
    <w:rsid w:val="004543B3"/>
    <w:pPr>
      <w:spacing w:before="60" w:after="60" w:line="240" w:lineRule="auto"/>
    </w:pPr>
    <w:rPr>
      <w:rFonts w:ascii="Arial" w:eastAsiaTheme="minorHAnsi" w:hAnsi="Arial"/>
      <w:lang w:eastAsia="en-US"/>
    </w:rPr>
  </w:style>
  <w:style w:type="paragraph" w:customStyle="1" w:styleId="E524889DA48847CAA25E9F9CB8E6E2501">
    <w:name w:val="E524889DA48847CAA25E9F9CB8E6E2501"/>
    <w:rsid w:val="004543B3"/>
    <w:pPr>
      <w:spacing w:before="60" w:after="60" w:line="240" w:lineRule="auto"/>
    </w:pPr>
    <w:rPr>
      <w:rFonts w:ascii="Arial" w:eastAsiaTheme="minorHAnsi" w:hAnsi="Arial"/>
      <w:lang w:eastAsia="en-US"/>
    </w:rPr>
  </w:style>
  <w:style w:type="paragraph" w:customStyle="1" w:styleId="5FD372466AA048E9B7B655C82DAB7A1A1">
    <w:name w:val="5FD372466AA048E9B7B655C82DAB7A1A1"/>
    <w:rsid w:val="004543B3"/>
    <w:pPr>
      <w:spacing w:before="60" w:after="60" w:line="240" w:lineRule="auto"/>
    </w:pPr>
    <w:rPr>
      <w:rFonts w:ascii="Arial" w:eastAsiaTheme="minorHAnsi" w:hAnsi="Arial"/>
      <w:lang w:eastAsia="en-US"/>
    </w:rPr>
  </w:style>
  <w:style w:type="paragraph" w:customStyle="1" w:styleId="0EB725A50FCB4C2A9129D0FF5950E32F1">
    <w:name w:val="0EB725A50FCB4C2A9129D0FF5950E32F1"/>
    <w:rsid w:val="004543B3"/>
    <w:pPr>
      <w:spacing w:before="60" w:after="60" w:line="240" w:lineRule="auto"/>
    </w:pPr>
    <w:rPr>
      <w:rFonts w:ascii="Arial" w:eastAsiaTheme="minorHAnsi" w:hAnsi="Arial"/>
      <w:lang w:eastAsia="en-US"/>
    </w:rPr>
  </w:style>
  <w:style w:type="paragraph" w:customStyle="1" w:styleId="A0B33FF27E1A4E3A82E8027678F7C40B1">
    <w:name w:val="A0B33FF27E1A4E3A82E8027678F7C40B1"/>
    <w:rsid w:val="004543B3"/>
    <w:pPr>
      <w:spacing w:before="60" w:after="60" w:line="240" w:lineRule="auto"/>
    </w:pPr>
    <w:rPr>
      <w:rFonts w:ascii="Arial" w:eastAsiaTheme="minorHAnsi" w:hAnsi="Arial"/>
      <w:lang w:eastAsia="en-US"/>
    </w:rPr>
  </w:style>
  <w:style w:type="paragraph" w:customStyle="1" w:styleId="938B8883811D45B58AC0F57465060B7E1">
    <w:name w:val="938B8883811D45B58AC0F57465060B7E1"/>
    <w:rsid w:val="004543B3"/>
    <w:pPr>
      <w:spacing w:before="60" w:after="60" w:line="240" w:lineRule="auto"/>
    </w:pPr>
    <w:rPr>
      <w:rFonts w:ascii="Arial" w:eastAsiaTheme="minorHAnsi" w:hAnsi="Arial"/>
      <w:lang w:eastAsia="en-US"/>
    </w:rPr>
  </w:style>
  <w:style w:type="paragraph" w:customStyle="1" w:styleId="D73D5A5088794EC6856BA6914B6D7AAE1">
    <w:name w:val="D73D5A5088794EC6856BA6914B6D7AAE1"/>
    <w:rsid w:val="004543B3"/>
    <w:pPr>
      <w:spacing w:before="60" w:after="60" w:line="240" w:lineRule="auto"/>
    </w:pPr>
    <w:rPr>
      <w:rFonts w:ascii="Arial" w:eastAsiaTheme="minorHAnsi" w:hAnsi="Arial"/>
      <w:lang w:eastAsia="en-US"/>
    </w:rPr>
  </w:style>
  <w:style w:type="paragraph" w:customStyle="1" w:styleId="8FFAFD3376644D448DE88E2F1A4BCBD61">
    <w:name w:val="8FFAFD3376644D448DE88E2F1A4BCBD61"/>
    <w:rsid w:val="004543B3"/>
    <w:pPr>
      <w:spacing w:before="60" w:after="60" w:line="240" w:lineRule="auto"/>
    </w:pPr>
    <w:rPr>
      <w:rFonts w:ascii="Arial" w:eastAsiaTheme="minorHAnsi" w:hAnsi="Arial"/>
      <w:lang w:eastAsia="en-US"/>
    </w:rPr>
  </w:style>
  <w:style w:type="paragraph" w:customStyle="1" w:styleId="82011F6B2FE9478B84E39E5A7F5687F21">
    <w:name w:val="82011F6B2FE9478B84E39E5A7F5687F21"/>
    <w:rsid w:val="004543B3"/>
    <w:pPr>
      <w:spacing w:before="60" w:after="60" w:line="240" w:lineRule="auto"/>
    </w:pPr>
    <w:rPr>
      <w:rFonts w:ascii="Arial" w:eastAsiaTheme="minorHAnsi" w:hAnsi="Arial"/>
      <w:lang w:eastAsia="en-US"/>
    </w:rPr>
  </w:style>
  <w:style w:type="paragraph" w:customStyle="1" w:styleId="88EA74E98E1B40CA985714B50810996D1">
    <w:name w:val="88EA74E98E1B40CA985714B50810996D1"/>
    <w:rsid w:val="004543B3"/>
    <w:pPr>
      <w:spacing w:before="60" w:after="60" w:line="240" w:lineRule="auto"/>
    </w:pPr>
    <w:rPr>
      <w:rFonts w:ascii="Arial" w:eastAsiaTheme="minorHAnsi" w:hAnsi="Arial"/>
      <w:lang w:eastAsia="en-US"/>
    </w:rPr>
  </w:style>
  <w:style w:type="paragraph" w:customStyle="1" w:styleId="CE4FDAF8D4F34F62AEA39C27C1C87FBA1">
    <w:name w:val="CE4FDAF8D4F34F62AEA39C27C1C87FBA1"/>
    <w:rsid w:val="004543B3"/>
    <w:pPr>
      <w:spacing w:before="60" w:after="60" w:line="240" w:lineRule="auto"/>
    </w:pPr>
    <w:rPr>
      <w:rFonts w:ascii="Arial" w:eastAsiaTheme="minorHAnsi" w:hAnsi="Arial"/>
      <w:lang w:eastAsia="en-US"/>
    </w:rPr>
  </w:style>
  <w:style w:type="paragraph" w:customStyle="1" w:styleId="63830AA899E3420890102D2D66C403911">
    <w:name w:val="63830AA899E3420890102D2D66C403911"/>
    <w:rsid w:val="004543B3"/>
    <w:pPr>
      <w:spacing w:before="60" w:after="60" w:line="240" w:lineRule="auto"/>
    </w:pPr>
    <w:rPr>
      <w:rFonts w:ascii="Arial" w:eastAsiaTheme="minorHAnsi" w:hAnsi="Arial"/>
      <w:lang w:eastAsia="en-US"/>
    </w:rPr>
  </w:style>
  <w:style w:type="paragraph" w:customStyle="1" w:styleId="5ECE9C75EBA943C9959344C54CF873D01">
    <w:name w:val="5ECE9C75EBA943C9959344C54CF873D01"/>
    <w:rsid w:val="004543B3"/>
    <w:pPr>
      <w:spacing w:before="60" w:after="60" w:line="240" w:lineRule="auto"/>
    </w:pPr>
    <w:rPr>
      <w:rFonts w:ascii="Arial" w:eastAsiaTheme="minorHAnsi" w:hAnsi="Arial"/>
      <w:lang w:eastAsia="en-US"/>
    </w:rPr>
  </w:style>
  <w:style w:type="paragraph" w:customStyle="1" w:styleId="3DE3950F48AE45D498D9D6636C82E30D1">
    <w:name w:val="3DE3950F48AE45D498D9D6636C82E30D1"/>
    <w:rsid w:val="004543B3"/>
    <w:pPr>
      <w:spacing w:before="60" w:after="60" w:line="240" w:lineRule="auto"/>
    </w:pPr>
    <w:rPr>
      <w:rFonts w:ascii="Arial" w:eastAsiaTheme="minorHAnsi" w:hAnsi="Arial"/>
      <w:lang w:eastAsia="en-US"/>
    </w:rPr>
  </w:style>
  <w:style w:type="paragraph" w:customStyle="1" w:styleId="402B0962A37149CAA6342DBE15374AB41">
    <w:name w:val="402B0962A37149CAA6342DBE15374AB41"/>
    <w:rsid w:val="004543B3"/>
    <w:pPr>
      <w:spacing w:before="60" w:after="60" w:line="240" w:lineRule="auto"/>
    </w:pPr>
    <w:rPr>
      <w:rFonts w:ascii="Arial" w:eastAsiaTheme="minorHAnsi" w:hAnsi="Arial"/>
      <w:lang w:eastAsia="en-US"/>
    </w:rPr>
  </w:style>
  <w:style w:type="paragraph" w:customStyle="1" w:styleId="2D9588A0EAC94C1586665EF2D6BAD1851">
    <w:name w:val="2D9588A0EAC94C1586665EF2D6BAD1851"/>
    <w:rsid w:val="004543B3"/>
    <w:pPr>
      <w:spacing w:before="60" w:after="60" w:line="240" w:lineRule="auto"/>
    </w:pPr>
    <w:rPr>
      <w:rFonts w:ascii="Arial" w:eastAsiaTheme="minorHAnsi" w:hAnsi="Arial"/>
      <w:lang w:eastAsia="en-US"/>
    </w:rPr>
  </w:style>
  <w:style w:type="paragraph" w:customStyle="1" w:styleId="234D9DACFC7D44A9A1D9574DAAAE26B01">
    <w:name w:val="234D9DACFC7D44A9A1D9574DAAAE26B01"/>
    <w:rsid w:val="004543B3"/>
    <w:pPr>
      <w:spacing w:before="60" w:after="60" w:line="240" w:lineRule="auto"/>
    </w:pPr>
    <w:rPr>
      <w:rFonts w:ascii="Arial" w:eastAsiaTheme="minorHAnsi" w:hAnsi="Arial"/>
      <w:lang w:eastAsia="en-US"/>
    </w:rPr>
  </w:style>
  <w:style w:type="paragraph" w:customStyle="1" w:styleId="3DEF5D68101744858A88EE417267BB501">
    <w:name w:val="3DEF5D68101744858A88EE417267BB501"/>
    <w:rsid w:val="004543B3"/>
    <w:pPr>
      <w:spacing w:before="60" w:after="60" w:line="240" w:lineRule="auto"/>
    </w:pPr>
    <w:rPr>
      <w:rFonts w:ascii="Arial" w:eastAsiaTheme="minorHAnsi" w:hAnsi="Arial"/>
      <w:lang w:eastAsia="en-US"/>
    </w:rPr>
  </w:style>
  <w:style w:type="paragraph" w:customStyle="1" w:styleId="5613640AE9524B469676B6ACCA4743FD1">
    <w:name w:val="5613640AE9524B469676B6ACCA4743FD1"/>
    <w:rsid w:val="004543B3"/>
    <w:pPr>
      <w:spacing w:before="60" w:after="60" w:line="240" w:lineRule="auto"/>
    </w:pPr>
    <w:rPr>
      <w:rFonts w:ascii="Arial" w:eastAsiaTheme="minorHAnsi" w:hAnsi="Arial"/>
      <w:lang w:eastAsia="en-US"/>
    </w:rPr>
  </w:style>
  <w:style w:type="paragraph" w:customStyle="1" w:styleId="DD7B74FD4494490C81E92ECD0EBAE0C91">
    <w:name w:val="DD7B74FD4494490C81E92ECD0EBAE0C91"/>
    <w:rsid w:val="004543B3"/>
    <w:pPr>
      <w:spacing w:before="60" w:after="60" w:line="240" w:lineRule="auto"/>
    </w:pPr>
    <w:rPr>
      <w:rFonts w:ascii="Arial" w:eastAsiaTheme="minorHAnsi" w:hAnsi="Arial"/>
      <w:lang w:eastAsia="en-US"/>
    </w:rPr>
  </w:style>
  <w:style w:type="paragraph" w:customStyle="1" w:styleId="B69D8155EC824F99930C8D27C8E7E25F1">
    <w:name w:val="B69D8155EC824F99930C8D27C8E7E25F1"/>
    <w:rsid w:val="004543B3"/>
    <w:pPr>
      <w:spacing w:before="60" w:after="60" w:line="240" w:lineRule="auto"/>
    </w:pPr>
    <w:rPr>
      <w:rFonts w:ascii="Arial" w:eastAsiaTheme="minorHAnsi" w:hAnsi="Arial"/>
      <w:lang w:eastAsia="en-US"/>
    </w:rPr>
  </w:style>
  <w:style w:type="paragraph" w:customStyle="1" w:styleId="FF4D8BB235FE452CB315A7A249810A821">
    <w:name w:val="FF4D8BB235FE452CB315A7A249810A821"/>
    <w:rsid w:val="004543B3"/>
    <w:pPr>
      <w:spacing w:before="60" w:after="60" w:line="240" w:lineRule="auto"/>
    </w:pPr>
    <w:rPr>
      <w:rFonts w:ascii="Arial" w:eastAsiaTheme="minorHAnsi" w:hAnsi="Arial"/>
      <w:lang w:eastAsia="en-US"/>
    </w:rPr>
  </w:style>
  <w:style w:type="paragraph" w:customStyle="1" w:styleId="8C3C0363F80349FF8620E748EF1D805B1">
    <w:name w:val="8C3C0363F80349FF8620E748EF1D805B1"/>
    <w:rsid w:val="004543B3"/>
    <w:pPr>
      <w:spacing w:before="60" w:after="60" w:line="240" w:lineRule="auto"/>
    </w:pPr>
    <w:rPr>
      <w:rFonts w:ascii="Arial" w:eastAsiaTheme="minorHAnsi" w:hAnsi="Arial"/>
      <w:lang w:eastAsia="en-US"/>
    </w:rPr>
  </w:style>
  <w:style w:type="paragraph" w:customStyle="1" w:styleId="9235DC97A3CF4C8CB6FF20D34067134C1">
    <w:name w:val="9235DC97A3CF4C8CB6FF20D34067134C1"/>
    <w:rsid w:val="004543B3"/>
    <w:pPr>
      <w:spacing w:before="60" w:after="60" w:line="240" w:lineRule="auto"/>
    </w:pPr>
    <w:rPr>
      <w:rFonts w:ascii="Arial" w:eastAsiaTheme="minorHAnsi" w:hAnsi="Arial"/>
      <w:lang w:eastAsia="en-US"/>
    </w:rPr>
  </w:style>
  <w:style w:type="paragraph" w:customStyle="1" w:styleId="FDA82CFD5C1F4BA6BC513CAC5AC74F371">
    <w:name w:val="FDA82CFD5C1F4BA6BC513CAC5AC74F371"/>
    <w:rsid w:val="004543B3"/>
    <w:pPr>
      <w:spacing w:before="60" w:after="60" w:line="240" w:lineRule="auto"/>
    </w:pPr>
    <w:rPr>
      <w:rFonts w:ascii="Arial" w:eastAsiaTheme="minorHAnsi" w:hAnsi="Arial"/>
      <w:lang w:eastAsia="en-US"/>
    </w:rPr>
  </w:style>
  <w:style w:type="paragraph" w:customStyle="1" w:styleId="DAC24F11911848528E6350977DC7B74C1">
    <w:name w:val="DAC24F11911848528E6350977DC7B74C1"/>
    <w:rsid w:val="004543B3"/>
    <w:pPr>
      <w:spacing w:before="60" w:after="60" w:line="240" w:lineRule="auto"/>
    </w:pPr>
    <w:rPr>
      <w:rFonts w:ascii="Arial" w:eastAsiaTheme="minorHAnsi" w:hAnsi="Arial"/>
      <w:lang w:eastAsia="en-US"/>
    </w:rPr>
  </w:style>
  <w:style w:type="paragraph" w:customStyle="1" w:styleId="F6DED047F836472A81713D6F6A2E41D81">
    <w:name w:val="F6DED047F836472A81713D6F6A2E41D81"/>
    <w:rsid w:val="004543B3"/>
    <w:pPr>
      <w:spacing w:before="60" w:after="60" w:line="240" w:lineRule="auto"/>
    </w:pPr>
    <w:rPr>
      <w:rFonts w:ascii="Arial" w:eastAsiaTheme="minorHAnsi" w:hAnsi="Arial"/>
      <w:lang w:eastAsia="en-US"/>
    </w:rPr>
  </w:style>
  <w:style w:type="paragraph" w:customStyle="1" w:styleId="F36E46C88CB14DFAA6213BB21889B06E1">
    <w:name w:val="F36E46C88CB14DFAA6213BB21889B06E1"/>
    <w:rsid w:val="004543B3"/>
    <w:pPr>
      <w:spacing w:before="60" w:after="60" w:line="240" w:lineRule="auto"/>
    </w:pPr>
    <w:rPr>
      <w:rFonts w:ascii="Arial" w:eastAsiaTheme="minorHAnsi" w:hAnsi="Arial"/>
      <w:lang w:eastAsia="en-US"/>
    </w:rPr>
  </w:style>
  <w:style w:type="paragraph" w:customStyle="1" w:styleId="A78FDE4943C34F96BC45B158BBC645CA1">
    <w:name w:val="A78FDE4943C34F96BC45B158BBC645CA1"/>
    <w:rsid w:val="004543B3"/>
    <w:pPr>
      <w:spacing w:before="60" w:after="60" w:line="240" w:lineRule="auto"/>
    </w:pPr>
    <w:rPr>
      <w:rFonts w:ascii="Arial" w:eastAsiaTheme="minorHAnsi" w:hAnsi="Arial"/>
      <w:lang w:eastAsia="en-US"/>
    </w:rPr>
  </w:style>
  <w:style w:type="paragraph" w:customStyle="1" w:styleId="6A9C6C5AE0E344309787063ACDDD7D6C1">
    <w:name w:val="6A9C6C5AE0E344309787063ACDDD7D6C1"/>
    <w:rsid w:val="004543B3"/>
    <w:pPr>
      <w:spacing w:before="60" w:after="60" w:line="240" w:lineRule="auto"/>
    </w:pPr>
    <w:rPr>
      <w:rFonts w:ascii="Arial" w:eastAsiaTheme="minorHAnsi" w:hAnsi="Arial"/>
      <w:lang w:eastAsia="en-US"/>
    </w:rPr>
  </w:style>
  <w:style w:type="paragraph" w:customStyle="1" w:styleId="79C8FBE1F676486B83E86385AABB09781">
    <w:name w:val="79C8FBE1F676486B83E86385AABB09781"/>
    <w:rsid w:val="004543B3"/>
    <w:pPr>
      <w:spacing w:before="60" w:after="60" w:line="240" w:lineRule="auto"/>
    </w:pPr>
    <w:rPr>
      <w:rFonts w:ascii="Arial" w:eastAsiaTheme="minorHAnsi" w:hAnsi="Arial"/>
      <w:lang w:eastAsia="en-US"/>
    </w:rPr>
  </w:style>
  <w:style w:type="paragraph" w:customStyle="1" w:styleId="03954390D8974E3C99B4D9EA980881521">
    <w:name w:val="03954390D8974E3C99B4D9EA980881521"/>
    <w:rsid w:val="004543B3"/>
    <w:pPr>
      <w:spacing w:before="60" w:after="60" w:line="240" w:lineRule="auto"/>
    </w:pPr>
    <w:rPr>
      <w:rFonts w:ascii="Arial" w:eastAsiaTheme="minorHAnsi" w:hAnsi="Arial"/>
      <w:lang w:eastAsia="en-US"/>
    </w:rPr>
  </w:style>
  <w:style w:type="paragraph" w:customStyle="1" w:styleId="6BC24EEC7E264FDAA3BBC221E7AD4AE11">
    <w:name w:val="6BC24EEC7E264FDAA3BBC221E7AD4AE11"/>
    <w:rsid w:val="004543B3"/>
    <w:pPr>
      <w:spacing w:before="60" w:after="60" w:line="240" w:lineRule="auto"/>
    </w:pPr>
    <w:rPr>
      <w:rFonts w:ascii="Arial" w:eastAsiaTheme="minorHAnsi" w:hAnsi="Arial"/>
      <w:lang w:eastAsia="en-US"/>
    </w:rPr>
  </w:style>
  <w:style w:type="paragraph" w:customStyle="1" w:styleId="708020A72E3445FFBF5A718C2E2116CD1">
    <w:name w:val="708020A72E3445FFBF5A718C2E2116C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D1564416B61843BFB6744B1A1FC4E39D1">
    <w:name w:val="D1564416B61843BFB6744B1A1FC4E39D1"/>
    <w:rsid w:val="004543B3"/>
    <w:pPr>
      <w:spacing w:before="60" w:after="60" w:line="240" w:lineRule="auto"/>
    </w:pPr>
    <w:rPr>
      <w:rFonts w:ascii="Arial" w:eastAsiaTheme="minorHAnsi" w:hAnsi="Arial"/>
      <w:lang w:eastAsia="en-US"/>
    </w:rPr>
  </w:style>
  <w:style w:type="paragraph" w:customStyle="1" w:styleId="990ACC8C0C884191AE41DAC3355CC5691">
    <w:name w:val="990ACC8C0C884191AE41DAC3355CC5691"/>
    <w:rsid w:val="004543B3"/>
    <w:pPr>
      <w:spacing w:before="60" w:after="60" w:line="240" w:lineRule="auto"/>
    </w:pPr>
    <w:rPr>
      <w:rFonts w:ascii="Arial" w:eastAsiaTheme="minorHAnsi" w:hAnsi="Arial"/>
      <w:lang w:eastAsia="en-US"/>
    </w:rPr>
  </w:style>
  <w:style w:type="paragraph" w:customStyle="1" w:styleId="B589A76A00E841A98A124F8787E02BAB1">
    <w:name w:val="B589A76A00E841A98A124F8787E02BAB1"/>
    <w:rsid w:val="004543B3"/>
    <w:pPr>
      <w:spacing w:before="60" w:after="60" w:line="240" w:lineRule="auto"/>
    </w:pPr>
    <w:rPr>
      <w:rFonts w:ascii="Arial" w:eastAsiaTheme="minorHAnsi" w:hAnsi="Arial"/>
      <w:lang w:eastAsia="en-US"/>
    </w:rPr>
  </w:style>
  <w:style w:type="paragraph" w:customStyle="1" w:styleId="14B5C1E4D81C4C409CCEF4F16AF5EB181">
    <w:name w:val="14B5C1E4D81C4C409CCEF4F16AF5EB181"/>
    <w:rsid w:val="004543B3"/>
    <w:pPr>
      <w:spacing w:before="60" w:after="60" w:line="240" w:lineRule="auto"/>
    </w:pPr>
    <w:rPr>
      <w:rFonts w:ascii="Arial" w:eastAsiaTheme="minorHAnsi" w:hAnsi="Arial"/>
      <w:lang w:eastAsia="en-US"/>
    </w:rPr>
  </w:style>
  <w:style w:type="paragraph" w:customStyle="1" w:styleId="92BCA3F3D9C64C18ABAE39DB9B1C502D1">
    <w:name w:val="92BCA3F3D9C64C18ABAE39DB9B1C502D1"/>
    <w:rsid w:val="004543B3"/>
    <w:pPr>
      <w:spacing w:before="60" w:after="60" w:line="240" w:lineRule="auto"/>
    </w:pPr>
    <w:rPr>
      <w:rFonts w:ascii="Arial" w:eastAsiaTheme="minorHAnsi" w:hAnsi="Arial"/>
      <w:lang w:eastAsia="en-US"/>
    </w:rPr>
  </w:style>
  <w:style w:type="paragraph" w:customStyle="1" w:styleId="4668289B48274F06A151DCE5F22FE6581">
    <w:name w:val="4668289B48274F06A151DCE5F22FE6581"/>
    <w:rsid w:val="004543B3"/>
    <w:pPr>
      <w:spacing w:before="60" w:after="60" w:line="240" w:lineRule="auto"/>
    </w:pPr>
    <w:rPr>
      <w:rFonts w:ascii="Arial" w:eastAsiaTheme="minorHAnsi" w:hAnsi="Arial"/>
      <w:lang w:eastAsia="en-US"/>
    </w:rPr>
  </w:style>
  <w:style w:type="paragraph" w:customStyle="1" w:styleId="28F71053A48F430E8D1A72AB8D07D97F1">
    <w:name w:val="28F71053A48F430E8D1A72AB8D07D97F1"/>
    <w:rsid w:val="004543B3"/>
    <w:pPr>
      <w:spacing w:before="60" w:after="60" w:line="240" w:lineRule="auto"/>
    </w:pPr>
    <w:rPr>
      <w:rFonts w:ascii="Arial" w:eastAsiaTheme="minorHAnsi" w:hAnsi="Arial"/>
      <w:lang w:eastAsia="en-US"/>
    </w:rPr>
  </w:style>
  <w:style w:type="paragraph" w:customStyle="1" w:styleId="C5269416E7E44B369FCD30284784D1811">
    <w:name w:val="C5269416E7E44B369FCD30284784D1811"/>
    <w:rsid w:val="004543B3"/>
    <w:pPr>
      <w:spacing w:before="60" w:after="60" w:line="240" w:lineRule="auto"/>
    </w:pPr>
    <w:rPr>
      <w:rFonts w:ascii="Arial" w:eastAsiaTheme="minorHAnsi" w:hAnsi="Arial"/>
      <w:lang w:eastAsia="en-US"/>
    </w:rPr>
  </w:style>
  <w:style w:type="paragraph" w:customStyle="1" w:styleId="4EBC8F518BBF477E9E7EA1C733D925D91">
    <w:name w:val="4EBC8F518BBF477E9E7EA1C733D925D91"/>
    <w:rsid w:val="004543B3"/>
    <w:pPr>
      <w:spacing w:before="60" w:after="60" w:line="240" w:lineRule="auto"/>
    </w:pPr>
    <w:rPr>
      <w:rFonts w:ascii="Arial" w:eastAsiaTheme="minorHAnsi" w:hAnsi="Arial"/>
      <w:lang w:eastAsia="en-US"/>
    </w:rPr>
  </w:style>
  <w:style w:type="paragraph" w:customStyle="1" w:styleId="20B63E8D012148E2BA0847CF3B15A4671">
    <w:name w:val="20B63E8D012148E2BA0847CF3B15A4671"/>
    <w:rsid w:val="004543B3"/>
    <w:pPr>
      <w:spacing w:before="60" w:after="60" w:line="240" w:lineRule="auto"/>
    </w:pPr>
    <w:rPr>
      <w:rFonts w:ascii="Arial" w:eastAsiaTheme="minorHAnsi" w:hAnsi="Arial"/>
      <w:lang w:eastAsia="en-US"/>
    </w:rPr>
  </w:style>
  <w:style w:type="paragraph" w:customStyle="1" w:styleId="F6025EE6B1F1443EBEA1384486D9A0B91">
    <w:name w:val="F6025EE6B1F1443EBEA1384486D9A0B91"/>
    <w:rsid w:val="004543B3"/>
    <w:pPr>
      <w:spacing w:before="60" w:after="60" w:line="240" w:lineRule="auto"/>
    </w:pPr>
    <w:rPr>
      <w:rFonts w:ascii="Arial" w:eastAsiaTheme="minorHAnsi" w:hAnsi="Arial"/>
      <w:lang w:eastAsia="en-US"/>
    </w:rPr>
  </w:style>
  <w:style w:type="paragraph" w:customStyle="1" w:styleId="BEC0DA200EFB43038DFCE59E5996E9451">
    <w:name w:val="BEC0DA200EFB43038DFCE59E5996E9451"/>
    <w:rsid w:val="004543B3"/>
    <w:pPr>
      <w:spacing w:before="60" w:after="60" w:line="240" w:lineRule="auto"/>
    </w:pPr>
    <w:rPr>
      <w:rFonts w:ascii="Arial" w:eastAsiaTheme="minorHAnsi" w:hAnsi="Arial"/>
      <w:lang w:eastAsia="en-US"/>
    </w:rPr>
  </w:style>
  <w:style w:type="paragraph" w:customStyle="1" w:styleId="7FD970E6C5A844AFAA4D6CA920F122761">
    <w:name w:val="7FD970E6C5A844AFAA4D6CA920F122761"/>
    <w:rsid w:val="004543B3"/>
    <w:pPr>
      <w:spacing w:before="60" w:after="60" w:line="240" w:lineRule="auto"/>
    </w:pPr>
    <w:rPr>
      <w:rFonts w:ascii="Arial" w:eastAsiaTheme="minorHAnsi" w:hAnsi="Arial"/>
      <w:lang w:eastAsia="en-US"/>
    </w:rPr>
  </w:style>
  <w:style w:type="paragraph" w:customStyle="1" w:styleId="32253872F14C4B34B2D597D4FD14CAA71">
    <w:name w:val="32253872F14C4B34B2D597D4FD14CAA71"/>
    <w:rsid w:val="004543B3"/>
    <w:pPr>
      <w:spacing w:before="60" w:after="60" w:line="240" w:lineRule="auto"/>
    </w:pPr>
    <w:rPr>
      <w:rFonts w:ascii="Arial" w:eastAsiaTheme="minorHAnsi" w:hAnsi="Arial"/>
      <w:lang w:eastAsia="en-US"/>
    </w:rPr>
  </w:style>
  <w:style w:type="paragraph" w:customStyle="1" w:styleId="D68FA8FF6FD44CB3BAB1EA39D3B1A7BD1">
    <w:name w:val="D68FA8FF6FD44CB3BAB1EA39D3B1A7BD1"/>
    <w:rsid w:val="004543B3"/>
    <w:pPr>
      <w:spacing w:before="60" w:after="60" w:line="240" w:lineRule="auto"/>
    </w:pPr>
    <w:rPr>
      <w:rFonts w:ascii="Arial" w:eastAsiaTheme="minorHAnsi" w:hAnsi="Arial"/>
      <w:lang w:eastAsia="en-US"/>
    </w:rPr>
  </w:style>
  <w:style w:type="paragraph" w:customStyle="1" w:styleId="11B5109383284C1DAAB9339C8744CA4C1">
    <w:name w:val="11B5109383284C1DAAB9339C8744CA4C1"/>
    <w:rsid w:val="004543B3"/>
    <w:pPr>
      <w:spacing w:before="60" w:after="60" w:line="240" w:lineRule="auto"/>
    </w:pPr>
    <w:rPr>
      <w:rFonts w:ascii="Arial" w:eastAsiaTheme="minorHAnsi" w:hAnsi="Arial"/>
      <w:lang w:eastAsia="en-US"/>
    </w:rPr>
  </w:style>
  <w:style w:type="paragraph" w:customStyle="1" w:styleId="2CA2864AEEA8412B88853ED86709F33D1">
    <w:name w:val="2CA2864AEEA8412B88853ED86709F33D1"/>
    <w:rsid w:val="004543B3"/>
    <w:pPr>
      <w:spacing w:before="60" w:after="60" w:line="240" w:lineRule="auto"/>
    </w:pPr>
    <w:rPr>
      <w:rFonts w:ascii="Arial" w:eastAsiaTheme="minorHAnsi" w:hAnsi="Arial"/>
      <w:lang w:eastAsia="en-US"/>
    </w:rPr>
  </w:style>
  <w:style w:type="paragraph" w:customStyle="1" w:styleId="D0B8E21590E44D2FBEBE6DDCC56A4C431">
    <w:name w:val="D0B8E21590E44D2FBEBE6DDCC56A4C431"/>
    <w:rsid w:val="004543B3"/>
    <w:pPr>
      <w:spacing w:before="60" w:after="60" w:line="240" w:lineRule="auto"/>
    </w:pPr>
    <w:rPr>
      <w:rFonts w:ascii="Arial" w:eastAsiaTheme="minorHAnsi" w:hAnsi="Arial"/>
      <w:lang w:eastAsia="en-US"/>
    </w:rPr>
  </w:style>
  <w:style w:type="paragraph" w:customStyle="1" w:styleId="2DBD2327009A437DBF42C13566838E3A1">
    <w:name w:val="2DBD2327009A437DBF42C13566838E3A1"/>
    <w:rsid w:val="004543B3"/>
    <w:pPr>
      <w:spacing w:before="60" w:after="60" w:line="240" w:lineRule="auto"/>
    </w:pPr>
    <w:rPr>
      <w:rFonts w:ascii="Arial" w:eastAsiaTheme="minorHAnsi" w:hAnsi="Arial"/>
      <w:lang w:eastAsia="en-US"/>
    </w:rPr>
  </w:style>
  <w:style w:type="paragraph" w:customStyle="1" w:styleId="7E3F0A10CD4C4D4394B9F5CB58686B2E1">
    <w:name w:val="7E3F0A10CD4C4D4394B9F5CB58686B2E1"/>
    <w:rsid w:val="004543B3"/>
    <w:pPr>
      <w:spacing w:before="60" w:after="60" w:line="240" w:lineRule="auto"/>
    </w:pPr>
    <w:rPr>
      <w:rFonts w:ascii="Arial" w:eastAsiaTheme="minorHAnsi" w:hAnsi="Arial"/>
      <w:lang w:eastAsia="en-US"/>
    </w:rPr>
  </w:style>
  <w:style w:type="paragraph" w:customStyle="1" w:styleId="CAE86DC3FBA6480C9E46A9766D46DA671">
    <w:name w:val="CAE86DC3FBA6480C9E46A9766D46DA671"/>
    <w:rsid w:val="004543B3"/>
    <w:pPr>
      <w:spacing w:before="60" w:after="60" w:line="240" w:lineRule="auto"/>
    </w:pPr>
    <w:rPr>
      <w:rFonts w:ascii="Arial" w:eastAsiaTheme="minorHAnsi" w:hAnsi="Arial"/>
      <w:lang w:eastAsia="en-US"/>
    </w:rPr>
  </w:style>
  <w:style w:type="paragraph" w:customStyle="1" w:styleId="53AA08E7E3634B0D99D826E3E91E04C01">
    <w:name w:val="53AA08E7E3634B0D99D826E3E91E04C01"/>
    <w:rsid w:val="004543B3"/>
    <w:pPr>
      <w:spacing w:before="60" w:after="60" w:line="240" w:lineRule="auto"/>
    </w:pPr>
    <w:rPr>
      <w:rFonts w:ascii="Arial" w:eastAsiaTheme="minorHAnsi" w:hAnsi="Arial"/>
      <w:lang w:eastAsia="en-US"/>
    </w:rPr>
  </w:style>
  <w:style w:type="paragraph" w:customStyle="1" w:styleId="8E5FB7F0999D442499090BA1BA6A9D631">
    <w:name w:val="8E5FB7F0999D442499090BA1BA6A9D631"/>
    <w:rsid w:val="004543B3"/>
    <w:pPr>
      <w:spacing w:before="60" w:after="60" w:line="240" w:lineRule="auto"/>
    </w:pPr>
    <w:rPr>
      <w:rFonts w:ascii="Arial" w:eastAsiaTheme="minorHAnsi" w:hAnsi="Arial"/>
      <w:lang w:eastAsia="en-US"/>
    </w:rPr>
  </w:style>
  <w:style w:type="paragraph" w:customStyle="1" w:styleId="71380C708CDC4D1BA8362D5ECD552A4B1">
    <w:name w:val="71380C708CDC4D1BA8362D5ECD552A4B1"/>
    <w:rsid w:val="004543B3"/>
    <w:pPr>
      <w:spacing w:before="60" w:after="60" w:line="240" w:lineRule="auto"/>
    </w:pPr>
    <w:rPr>
      <w:rFonts w:ascii="Arial" w:eastAsiaTheme="minorHAnsi" w:hAnsi="Arial"/>
      <w:lang w:eastAsia="en-US"/>
    </w:rPr>
  </w:style>
  <w:style w:type="paragraph" w:customStyle="1" w:styleId="3F9B0737BF3F4A43A4A654B4B157F4EE1">
    <w:name w:val="3F9B0737BF3F4A43A4A654B4B157F4EE1"/>
    <w:rsid w:val="004543B3"/>
    <w:pPr>
      <w:spacing w:before="60" w:after="60" w:line="240" w:lineRule="auto"/>
    </w:pPr>
    <w:rPr>
      <w:rFonts w:ascii="Arial" w:eastAsiaTheme="minorHAnsi" w:hAnsi="Arial"/>
      <w:lang w:eastAsia="en-US"/>
    </w:rPr>
  </w:style>
  <w:style w:type="paragraph" w:customStyle="1" w:styleId="D33282D0D70F4B899642B0F60E6F93031">
    <w:name w:val="D33282D0D70F4B899642B0F60E6F93031"/>
    <w:rsid w:val="004543B3"/>
    <w:pPr>
      <w:spacing w:before="60" w:after="60" w:line="240" w:lineRule="auto"/>
    </w:pPr>
    <w:rPr>
      <w:rFonts w:ascii="Arial" w:eastAsiaTheme="minorHAnsi" w:hAnsi="Arial"/>
      <w:lang w:eastAsia="en-US"/>
    </w:rPr>
  </w:style>
  <w:style w:type="paragraph" w:customStyle="1" w:styleId="9FB84B606101434BBDF1DAC87D2BED2D1">
    <w:name w:val="9FB84B606101434BBDF1DAC87D2BED2D1"/>
    <w:rsid w:val="004543B3"/>
    <w:pPr>
      <w:spacing w:before="60" w:after="60" w:line="240" w:lineRule="auto"/>
    </w:pPr>
    <w:rPr>
      <w:rFonts w:ascii="Arial" w:eastAsiaTheme="minorHAnsi" w:hAnsi="Arial"/>
      <w:lang w:eastAsia="en-US"/>
    </w:rPr>
  </w:style>
  <w:style w:type="paragraph" w:customStyle="1" w:styleId="AC92562D80814471B662F6B95787389F1">
    <w:name w:val="AC92562D80814471B662F6B95787389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A9EC91551094843B49B14F40541EA251">
    <w:name w:val="CA9EC91551094843B49B14F40541EA2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10985CD3E84C40EDA398B5500309699C1">
    <w:name w:val="10985CD3E84C40EDA398B5500309699C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2E6F607A66441A9B5CF5C1FE9F5A2AF1">
    <w:name w:val="62E6F607A66441A9B5CF5C1FE9F5A2AF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99A8A693D9884668A061C076B6AAC5851">
    <w:name w:val="99A8A693D9884668A061C076B6AAC5851"/>
    <w:rsid w:val="004543B3"/>
    <w:pPr>
      <w:spacing w:before="60" w:after="60" w:line="240" w:lineRule="auto"/>
    </w:pPr>
    <w:rPr>
      <w:rFonts w:ascii="Arial" w:eastAsiaTheme="minorHAnsi" w:hAnsi="Arial"/>
      <w:lang w:eastAsia="en-US"/>
    </w:rPr>
  </w:style>
  <w:style w:type="paragraph" w:customStyle="1" w:styleId="4BF69980309E49D09F6F325B4563404A1">
    <w:name w:val="4BF69980309E49D09F6F325B4563404A1"/>
    <w:rsid w:val="004543B3"/>
    <w:pPr>
      <w:spacing w:before="60" w:after="60" w:line="240" w:lineRule="auto"/>
    </w:pPr>
    <w:rPr>
      <w:rFonts w:ascii="Arial" w:eastAsiaTheme="minorHAnsi" w:hAnsi="Arial"/>
      <w:lang w:eastAsia="en-US"/>
    </w:rPr>
  </w:style>
  <w:style w:type="paragraph" w:customStyle="1" w:styleId="977A2CCD28F14AFF9E985411163945A21">
    <w:name w:val="977A2CCD28F14AFF9E985411163945A21"/>
    <w:rsid w:val="004543B3"/>
    <w:pPr>
      <w:spacing w:before="60" w:after="60" w:line="240" w:lineRule="auto"/>
    </w:pPr>
    <w:rPr>
      <w:rFonts w:ascii="Arial" w:eastAsiaTheme="minorHAnsi" w:hAnsi="Arial"/>
      <w:lang w:eastAsia="en-US"/>
    </w:rPr>
  </w:style>
  <w:style w:type="paragraph" w:customStyle="1" w:styleId="E8D0E8ECFCD64E65BC75BB5FB0E1FC921">
    <w:name w:val="E8D0E8ECFCD64E65BC75BB5FB0E1FC92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7EE13BF965A48098F6798F52F57B3F81">
    <w:name w:val="C7EE13BF965A48098F6798F52F57B3F8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813F6B9B11B44918519656DA0F91EE51">
    <w:name w:val="3813F6B9B11B44918519656DA0F91EE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77F7004F39544B8B43BAE7BBFA822081">
    <w:name w:val="F77F7004F39544B8B43BAE7BBFA82208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63B9164E11B4485BFE19ECCEB0343411">
    <w:name w:val="563B9164E11B4485BFE19ECCEB034341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C1B428930F3041C6BC1C906438A2C2FA1">
    <w:name w:val="C1B428930F3041C6BC1C906438A2C2FA1"/>
    <w:rsid w:val="004543B3"/>
    <w:pPr>
      <w:spacing w:before="60" w:after="60" w:line="240" w:lineRule="auto"/>
    </w:pPr>
    <w:rPr>
      <w:rFonts w:ascii="Arial" w:eastAsiaTheme="minorHAnsi" w:hAnsi="Arial"/>
      <w:lang w:eastAsia="en-US"/>
    </w:rPr>
  </w:style>
  <w:style w:type="paragraph" w:customStyle="1" w:styleId="BF82D7D2C9DE4A9EA4A953C08DDAB6971">
    <w:name w:val="BF82D7D2C9DE4A9EA4A953C08DDAB6971"/>
    <w:rsid w:val="004543B3"/>
    <w:pPr>
      <w:spacing w:before="60" w:after="60" w:line="240" w:lineRule="auto"/>
    </w:pPr>
    <w:rPr>
      <w:rFonts w:ascii="Arial" w:eastAsiaTheme="minorHAnsi" w:hAnsi="Arial"/>
      <w:lang w:eastAsia="en-US"/>
    </w:rPr>
  </w:style>
  <w:style w:type="paragraph" w:customStyle="1" w:styleId="55865628A9464D45B55DCED68D053C121">
    <w:name w:val="55865628A9464D45B55DCED68D053C121"/>
    <w:rsid w:val="004543B3"/>
    <w:pPr>
      <w:spacing w:before="60" w:after="60" w:line="240" w:lineRule="auto"/>
    </w:pPr>
    <w:rPr>
      <w:rFonts w:ascii="Arial" w:eastAsiaTheme="minorHAnsi" w:hAnsi="Arial"/>
      <w:lang w:eastAsia="en-US"/>
    </w:rPr>
  </w:style>
  <w:style w:type="paragraph" w:customStyle="1" w:styleId="4D576878B273423A96A64C37C1CEC5D51">
    <w:name w:val="4D576878B273423A96A64C37C1CEC5D5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09C6918132BF452DB391B0703E7B772E1">
    <w:name w:val="09C6918132BF452DB391B0703E7B772E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661F4527418B45DC988B628D054D45C41">
    <w:name w:val="661F4527418B45DC988B628D054D45C41"/>
    <w:rsid w:val="004543B3"/>
    <w:pPr>
      <w:numPr>
        <w:numId w:val="1"/>
      </w:numPr>
      <w:spacing w:before="120" w:after="120" w:line="240" w:lineRule="auto"/>
      <w:ind w:left="360" w:hanging="360"/>
    </w:pPr>
    <w:rPr>
      <w:rFonts w:ascii="Arial" w:eastAsiaTheme="minorHAnsi" w:hAnsi="Arial"/>
      <w:lang w:eastAsia="en-US"/>
    </w:rPr>
  </w:style>
  <w:style w:type="paragraph" w:customStyle="1" w:styleId="8CE8FC8E1EE04782952F5364538363AA1">
    <w:name w:val="8CE8FC8E1EE04782952F5364538363AA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A057F4C867AE43C9B64BD9A678384A491">
    <w:name w:val="A057F4C867AE43C9B64BD9A678384A49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F52E7E54DF914A77BCD085DBEBFA8AB51">
    <w:name w:val="F52E7E54DF914A77BCD085DBEBFA8AB5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144ECEADDEFC4618BB60E9C32F099EF11">
    <w:name w:val="144ECEADDEFC4618BB60E9C32F099EF1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5754D664241343A5A3E2C06FB66EA0711">
    <w:name w:val="5754D664241343A5A3E2C06FB66EA071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6284526C08F04F2F9C1F9436DDAAA17C1">
    <w:name w:val="6284526C08F04F2F9C1F9436DDAAA17C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8CE97501E25F4983884309A2D9A398BD1">
    <w:name w:val="8CE97501E25F4983884309A2D9A398BD1"/>
    <w:rsid w:val="004543B3"/>
    <w:pPr>
      <w:tabs>
        <w:tab w:val="num" w:pos="720"/>
      </w:tabs>
      <w:spacing w:before="120" w:after="120" w:line="240" w:lineRule="auto"/>
      <w:ind w:left="360" w:hanging="360"/>
    </w:pPr>
    <w:rPr>
      <w:rFonts w:ascii="Arial" w:eastAsiaTheme="minorHAnsi" w:hAnsi="Arial"/>
      <w:lang w:eastAsia="en-US"/>
    </w:rPr>
  </w:style>
  <w:style w:type="paragraph" w:customStyle="1" w:styleId="C886278C75CB413E9C46E0D508D5396D1">
    <w:name w:val="C886278C75CB413E9C46E0D508D5396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322F2CCCB37A4EDFB0D25EC9336D3CFD1">
    <w:name w:val="322F2CCCB37A4EDFB0D25EC9336D3CFD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F1CAF6FCEB904D6793AEA71927E455F61">
    <w:name w:val="F1CAF6FCEB904D6793AEA71927E455F61"/>
    <w:rsid w:val="004543B3"/>
    <w:pPr>
      <w:spacing w:before="120" w:after="120" w:line="240" w:lineRule="auto"/>
      <w:ind w:left="567"/>
    </w:pPr>
    <w:rPr>
      <w:rFonts w:ascii="Arial" w:eastAsiaTheme="minorHAnsi" w:hAnsi="Arial"/>
      <w:shd w:val="clear" w:color="auto" w:fill="F2F2F2" w:themeFill="background1" w:themeFillShade="F2"/>
      <w:lang w:val="en-US" w:eastAsia="en-US"/>
    </w:rPr>
  </w:style>
  <w:style w:type="paragraph" w:customStyle="1" w:styleId="5821211A87E24A0CAF5A1BA8F7200BA41">
    <w:name w:val="5821211A87E24A0CAF5A1BA8F7200BA41"/>
    <w:rsid w:val="004543B3"/>
    <w:pPr>
      <w:spacing w:after="0" w:line="240" w:lineRule="auto"/>
    </w:pPr>
    <w:rPr>
      <w:rFonts w:ascii="Arial" w:eastAsiaTheme="minorHAnsi" w:hAnsi="Arial" w:cs="Arial"/>
      <w:szCs w:val="20"/>
      <w:lang w:eastAsia="en-US"/>
    </w:rPr>
  </w:style>
  <w:style w:type="paragraph" w:customStyle="1" w:styleId="E6054F54AA084D1FB9037E1D5F0DE4D51">
    <w:name w:val="E6054F54AA084D1FB9037E1D5F0DE4D51"/>
    <w:rsid w:val="004543B3"/>
    <w:pPr>
      <w:spacing w:after="0" w:line="240" w:lineRule="auto"/>
    </w:pPr>
    <w:rPr>
      <w:rFonts w:ascii="Arial" w:eastAsiaTheme="minorHAnsi" w:hAnsi="Arial" w:cs="Arial"/>
      <w:szCs w:val="20"/>
      <w:lang w:eastAsia="en-US"/>
    </w:rPr>
  </w:style>
  <w:style w:type="paragraph" w:customStyle="1" w:styleId="47F06E30EAD0469F8C49A0E818517ABA1">
    <w:name w:val="47F06E30EAD0469F8C49A0E818517ABA1"/>
    <w:rsid w:val="004543B3"/>
    <w:pPr>
      <w:spacing w:after="0" w:line="240" w:lineRule="auto"/>
    </w:pPr>
    <w:rPr>
      <w:rFonts w:ascii="Arial" w:eastAsiaTheme="minorHAnsi" w:hAnsi="Arial" w:cs="Arial"/>
      <w:szCs w:val="20"/>
      <w:lang w:eastAsia="en-US"/>
    </w:rPr>
  </w:style>
  <w:style w:type="paragraph" w:customStyle="1" w:styleId="22D3A767C54A4A72938BCEDB0729E61D1">
    <w:name w:val="22D3A767C54A4A72938BCEDB0729E61D1"/>
    <w:rsid w:val="004543B3"/>
    <w:pPr>
      <w:spacing w:after="0" w:line="240" w:lineRule="auto"/>
    </w:pPr>
    <w:rPr>
      <w:rFonts w:ascii="Arial" w:eastAsiaTheme="minorHAnsi" w:hAnsi="Arial" w:cs="Arial"/>
      <w:szCs w:val="20"/>
      <w:lang w:eastAsia="en-US"/>
    </w:rPr>
  </w:style>
  <w:style w:type="paragraph" w:customStyle="1" w:styleId="632A2334BD7C483E89F5344B23A545D01">
    <w:name w:val="632A2334BD7C483E89F5344B23A545D01"/>
    <w:rsid w:val="004543B3"/>
    <w:pPr>
      <w:spacing w:after="0" w:line="240" w:lineRule="auto"/>
    </w:pPr>
    <w:rPr>
      <w:rFonts w:ascii="Arial" w:eastAsiaTheme="minorHAnsi" w:hAnsi="Arial" w:cs="Arial"/>
      <w:szCs w:val="20"/>
      <w:lang w:eastAsia="en-US"/>
    </w:rPr>
  </w:style>
  <w:style w:type="paragraph" w:customStyle="1" w:styleId="69C4E844233A48D5B9493218C573937B1">
    <w:name w:val="69C4E844233A48D5B9493218C573937B1"/>
    <w:rsid w:val="004543B3"/>
    <w:pPr>
      <w:spacing w:after="0" w:line="240" w:lineRule="auto"/>
    </w:pPr>
    <w:rPr>
      <w:rFonts w:ascii="Arial" w:eastAsiaTheme="minorHAnsi" w:hAnsi="Arial" w:cs="Arial"/>
      <w:szCs w:val="20"/>
      <w:lang w:eastAsia="en-US"/>
    </w:rPr>
  </w:style>
  <w:style w:type="paragraph" w:customStyle="1" w:styleId="6C94579F43224B148A13CBAA99E9D1991">
    <w:name w:val="6C94579F43224B148A13CBAA99E9D1991"/>
    <w:rsid w:val="004543B3"/>
    <w:pPr>
      <w:spacing w:after="0" w:line="240" w:lineRule="auto"/>
    </w:pPr>
    <w:rPr>
      <w:rFonts w:ascii="Arial" w:eastAsiaTheme="minorHAnsi" w:hAnsi="Arial" w:cs="Arial"/>
      <w:lang w:eastAsia="en-US"/>
    </w:rPr>
  </w:style>
  <w:style w:type="paragraph" w:customStyle="1" w:styleId="CF4C2B84FF07456DBCAFBF30F201A6A41">
    <w:name w:val="CF4C2B84FF07456DBCAFBF30F201A6A41"/>
    <w:rsid w:val="004543B3"/>
    <w:pPr>
      <w:spacing w:after="0" w:line="240" w:lineRule="auto"/>
    </w:pPr>
    <w:rPr>
      <w:rFonts w:ascii="Arial" w:eastAsiaTheme="minorHAnsi" w:hAnsi="Arial" w:cs="Arial"/>
      <w:lang w:eastAsia="en-US"/>
    </w:rPr>
  </w:style>
  <w:style w:type="paragraph" w:customStyle="1" w:styleId="576B7AF159A94979B57D728DE8FF96C01">
    <w:name w:val="576B7AF159A94979B57D728DE8FF96C01"/>
    <w:rsid w:val="004543B3"/>
    <w:pPr>
      <w:spacing w:after="0" w:line="240" w:lineRule="auto"/>
    </w:pPr>
    <w:rPr>
      <w:rFonts w:ascii="Arial" w:eastAsiaTheme="minorHAnsi" w:hAnsi="Arial" w:cs="Arial"/>
      <w:lang w:eastAsia="en-US"/>
    </w:rPr>
  </w:style>
  <w:style w:type="paragraph" w:customStyle="1" w:styleId="2421C8F501924AE286A308DB383CE1631">
    <w:name w:val="2421C8F501924AE286A308DB383CE1631"/>
    <w:rsid w:val="004543B3"/>
    <w:pPr>
      <w:spacing w:after="0" w:line="240" w:lineRule="auto"/>
    </w:pPr>
    <w:rPr>
      <w:rFonts w:ascii="Arial" w:eastAsiaTheme="minorHAnsi" w:hAnsi="Arial" w:cs="Arial"/>
      <w:lang w:eastAsia="en-US"/>
    </w:rPr>
  </w:style>
  <w:style w:type="paragraph" w:customStyle="1" w:styleId="D880346216EB42FF8132F8799DBBA2F41">
    <w:name w:val="D880346216EB42FF8132F8799DBBA2F41"/>
    <w:rsid w:val="004543B3"/>
    <w:pPr>
      <w:spacing w:after="0" w:line="240" w:lineRule="auto"/>
    </w:pPr>
    <w:rPr>
      <w:rFonts w:ascii="Arial" w:eastAsiaTheme="minorHAnsi" w:hAnsi="Arial" w:cs="Arial"/>
      <w:lang w:eastAsia="en-US"/>
    </w:rPr>
  </w:style>
  <w:style w:type="paragraph" w:customStyle="1" w:styleId="AC3C0BDD96BC4619916BB5C1B01E48841">
    <w:name w:val="AC3C0BDD96BC4619916BB5C1B01E48841"/>
    <w:rsid w:val="004543B3"/>
    <w:pPr>
      <w:spacing w:after="0" w:line="240" w:lineRule="auto"/>
    </w:pPr>
    <w:rPr>
      <w:rFonts w:ascii="Arial" w:eastAsiaTheme="minorHAnsi" w:hAnsi="Arial" w:cs="Arial"/>
      <w:lang w:eastAsia="en-US"/>
    </w:rPr>
  </w:style>
  <w:style w:type="paragraph" w:customStyle="1" w:styleId="195AAE1BD99947E18F751A0E5F5458231">
    <w:name w:val="195AAE1BD99947E18F751A0E5F5458231"/>
    <w:rsid w:val="004543B3"/>
    <w:pPr>
      <w:spacing w:after="0" w:line="240" w:lineRule="auto"/>
    </w:pPr>
    <w:rPr>
      <w:rFonts w:ascii="Arial" w:eastAsiaTheme="minorHAnsi" w:hAnsi="Arial" w:cs="Arial"/>
      <w:lang w:eastAsia="en-US"/>
    </w:rPr>
  </w:style>
  <w:style w:type="paragraph" w:customStyle="1" w:styleId="E395AEEB656D41ADA3C0CB4A3A16F76E1">
    <w:name w:val="E395AEEB656D41ADA3C0CB4A3A16F76E1"/>
    <w:rsid w:val="004543B3"/>
    <w:pPr>
      <w:spacing w:after="0" w:line="240" w:lineRule="auto"/>
    </w:pPr>
    <w:rPr>
      <w:rFonts w:ascii="Arial" w:eastAsiaTheme="minorHAnsi" w:hAnsi="Arial" w:cs="Arial"/>
      <w:lang w:eastAsia="en-US"/>
    </w:rPr>
  </w:style>
  <w:style w:type="paragraph" w:customStyle="1" w:styleId="9D41E428EDC34290B88AD35AD86391091">
    <w:name w:val="9D41E428EDC34290B88AD35AD86391091"/>
    <w:rsid w:val="004543B3"/>
    <w:pPr>
      <w:spacing w:after="0" w:line="240" w:lineRule="auto"/>
    </w:pPr>
    <w:rPr>
      <w:rFonts w:ascii="Arial" w:eastAsiaTheme="minorHAnsi" w:hAnsi="Arial" w:cs="Arial"/>
      <w:lang w:eastAsia="en-US"/>
    </w:rPr>
  </w:style>
  <w:style w:type="paragraph" w:customStyle="1" w:styleId="DDA1536317184EB2939861A10E6DCF201">
    <w:name w:val="DDA1536317184EB2939861A10E6DCF201"/>
    <w:rsid w:val="004543B3"/>
    <w:pPr>
      <w:spacing w:after="0" w:line="240" w:lineRule="auto"/>
    </w:pPr>
    <w:rPr>
      <w:rFonts w:ascii="Arial" w:eastAsiaTheme="minorHAnsi" w:hAnsi="Arial" w:cs="Arial"/>
      <w:lang w:eastAsia="en-US"/>
    </w:rPr>
  </w:style>
  <w:style w:type="paragraph" w:customStyle="1" w:styleId="C62CF55EC2E84C6BA765E33BC017E4DB1">
    <w:name w:val="C62CF55EC2E84C6BA765E33BC017E4DB1"/>
    <w:rsid w:val="004543B3"/>
    <w:pPr>
      <w:spacing w:after="0" w:line="240" w:lineRule="auto"/>
    </w:pPr>
    <w:rPr>
      <w:rFonts w:ascii="Arial" w:eastAsiaTheme="minorHAnsi" w:hAnsi="Arial" w:cs="Arial"/>
      <w:lang w:eastAsia="en-US"/>
    </w:rPr>
  </w:style>
  <w:style w:type="paragraph" w:customStyle="1" w:styleId="5B21C4CCDDA34191AF2438E9A05478641">
    <w:name w:val="5B21C4CCDDA34191AF2438E9A05478641"/>
    <w:rsid w:val="004543B3"/>
    <w:pPr>
      <w:spacing w:after="0" w:line="240" w:lineRule="auto"/>
    </w:pPr>
    <w:rPr>
      <w:rFonts w:ascii="Arial" w:eastAsiaTheme="minorHAnsi" w:hAnsi="Arial" w:cs="Arial"/>
      <w:lang w:eastAsia="en-US"/>
    </w:rPr>
  </w:style>
  <w:style w:type="paragraph" w:customStyle="1" w:styleId="238B14990FE64BE4BB030EF514C539141">
    <w:name w:val="238B14990FE64BE4BB030EF514C539141"/>
    <w:rsid w:val="004543B3"/>
    <w:pPr>
      <w:spacing w:after="0" w:line="240" w:lineRule="auto"/>
    </w:pPr>
    <w:rPr>
      <w:rFonts w:ascii="Arial" w:eastAsiaTheme="minorHAnsi" w:hAnsi="Arial" w:cs="Arial"/>
      <w:lang w:eastAsia="en-US"/>
    </w:rPr>
  </w:style>
  <w:style w:type="paragraph" w:customStyle="1" w:styleId="2CF8D8E0FC424E818F05330A53D5B7A21">
    <w:name w:val="2CF8D8E0FC424E818F05330A53D5B7A21"/>
    <w:rsid w:val="004543B3"/>
    <w:pPr>
      <w:spacing w:after="0" w:line="240" w:lineRule="auto"/>
    </w:pPr>
    <w:rPr>
      <w:rFonts w:ascii="Arial" w:eastAsiaTheme="minorHAnsi" w:hAnsi="Arial" w:cs="Arial"/>
      <w:lang w:eastAsia="en-US"/>
    </w:rPr>
  </w:style>
  <w:style w:type="paragraph" w:customStyle="1" w:styleId="A3C5B623A8244B239E5B7BA1D86353AD1">
    <w:name w:val="A3C5B623A8244B239E5B7BA1D86353AD1"/>
    <w:rsid w:val="004543B3"/>
    <w:pPr>
      <w:spacing w:after="0" w:line="240" w:lineRule="auto"/>
    </w:pPr>
    <w:rPr>
      <w:rFonts w:ascii="Arial" w:eastAsiaTheme="minorHAnsi" w:hAnsi="Arial" w:cs="Arial"/>
      <w:lang w:eastAsia="en-US"/>
    </w:rPr>
  </w:style>
  <w:style w:type="paragraph" w:customStyle="1" w:styleId="6F2DE188EA0544EE9E3B7BE68B713E0D1">
    <w:name w:val="6F2DE188EA0544EE9E3B7BE68B713E0D1"/>
    <w:rsid w:val="004543B3"/>
    <w:pPr>
      <w:spacing w:after="0" w:line="240" w:lineRule="auto"/>
    </w:pPr>
    <w:rPr>
      <w:rFonts w:ascii="Arial" w:eastAsiaTheme="minorHAnsi" w:hAnsi="Arial" w:cs="Arial"/>
      <w:lang w:eastAsia="en-US"/>
    </w:rPr>
  </w:style>
  <w:style w:type="paragraph" w:customStyle="1" w:styleId="FDD701766B6E4F28A5A6049137D3A8521">
    <w:name w:val="FDD701766B6E4F28A5A6049137D3A8521"/>
    <w:rsid w:val="004543B3"/>
    <w:pPr>
      <w:spacing w:after="0" w:line="240" w:lineRule="auto"/>
    </w:pPr>
    <w:rPr>
      <w:rFonts w:ascii="Arial" w:eastAsiaTheme="minorHAnsi" w:hAnsi="Arial" w:cs="Arial"/>
      <w:lang w:eastAsia="en-US"/>
    </w:rPr>
  </w:style>
  <w:style w:type="paragraph" w:customStyle="1" w:styleId="287A2B8924714DFA815FF402F9B0032C1">
    <w:name w:val="287A2B8924714DFA815FF402F9B0032C1"/>
    <w:rsid w:val="004543B3"/>
    <w:pPr>
      <w:spacing w:after="0" w:line="240" w:lineRule="auto"/>
    </w:pPr>
    <w:rPr>
      <w:rFonts w:ascii="Arial" w:eastAsiaTheme="minorHAnsi" w:hAnsi="Arial" w:cs="Arial"/>
      <w:lang w:eastAsia="en-US"/>
    </w:rPr>
  </w:style>
  <w:style w:type="paragraph" w:customStyle="1" w:styleId="8B713B9BE8DC4878BBEE8ADA0A6675931">
    <w:name w:val="8B713B9BE8DC4878BBEE8ADA0A6675931"/>
    <w:rsid w:val="004543B3"/>
    <w:pPr>
      <w:spacing w:after="0" w:line="240" w:lineRule="auto"/>
    </w:pPr>
    <w:rPr>
      <w:rFonts w:ascii="Arial" w:eastAsiaTheme="minorHAnsi" w:hAnsi="Arial" w:cs="Arial"/>
      <w:lang w:eastAsia="en-US"/>
    </w:rPr>
  </w:style>
  <w:style w:type="paragraph" w:customStyle="1" w:styleId="1AE4882EBF2347249AB3711553C0AFFE1">
    <w:name w:val="1AE4882EBF2347249AB3711553C0AFFE1"/>
    <w:rsid w:val="004543B3"/>
    <w:pPr>
      <w:spacing w:after="0" w:line="240" w:lineRule="auto"/>
    </w:pPr>
    <w:rPr>
      <w:rFonts w:ascii="Arial" w:eastAsiaTheme="minorHAnsi" w:hAnsi="Arial" w:cs="Arial"/>
      <w:lang w:eastAsia="en-US"/>
    </w:rPr>
  </w:style>
  <w:style w:type="paragraph" w:customStyle="1" w:styleId="BEFA801E70D847EEB21531616E59477F1">
    <w:name w:val="BEFA801E70D847EEB21531616E59477F1"/>
    <w:rsid w:val="004543B3"/>
    <w:pPr>
      <w:spacing w:after="0" w:line="240" w:lineRule="auto"/>
    </w:pPr>
    <w:rPr>
      <w:rFonts w:ascii="Arial" w:eastAsiaTheme="minorHAnsi" w:hAnsi="Arial" w:cs="Arial"/>
      <w:lang w:eastAsia="en-US"/>
    </w:rPr>
  </w:style>
  <w:style w:type="paragraph" w:customStyle="1" w:styleId="66596DE9DD09419D813B45CB39CDC6FA1">
    <w:name w:val="66596DE9DD09419D813B45CB39CDC6FA1"/>
    <w:rsid w:val="004543B3"/>
    <w:pPr>
      <w:spacing w:after="0" w:line="240" w:lineRule="auto"/>
    </w:pPr>
    <w:rPr>
      <w:rFonts w:ascii="Arial" w:eastAsiaTheme="minorHAnsi" w:hAnsi="Arial" w:cs="Arial"/>
      <w:lang w:eastAsia="en-US"/>
    </w:rPr>
  </w:style>
  <w:style w:type="paragraph" w:customStyle="1" w:styleId="B6AF5D6663AE495E9152204BAED125761">
    <w:name w:val="B6AF5D6663AE495E9152204BAED125761"/>
    <w:rsid w:val="004543B3"/>
    <w:pPr>
      <w:spacing w:after="0" w:line="240" w:lineRule="auto"/>
    </w:pPr>
    <w:rPr>
      <w:rFonts w:ascii="Arial" w:eastAsiaTheme="minorHAnsi" w:hAnsi="Arial" w:cs="Arial"/>
      <w:lang w:eastAsia="en-US"/>
    </w:rPr>
  </w:style>
  <w:style w:type="paragraph" w:customStyle="1" w:styleId="543FAED5952E4C6091DC6CB390D2F8EC1">
    <w:name w:val="543FAED5952E4C6091DC6CB390D2F8EC1"/>
    <w:rsid w:val="004543B3"/>
    <w:pPr>
      <w:spacing w:after="0" w:line="240" w:lineRule="auto"/>
    </w:pPr>
    <w:rPr>
      <w:rFonts w:ascii="Arial" w:eastAsiaTheme="minorHAnsi" w:hAnsi="Arial" w:cs="Arial"/>
      <w:lang w:eastAsia="en-US"/>
    </w:rPr>
  </w:style>
  <w:style w:type="paragraph" w:customStyle="1" w:styleId="E112BC7B9D9D4273BB0398181C7569881">
    <w:name w:val="E112BC7B9D9D4273BB0398181C7569881"/>
    <w:rsid w:val="004543B3"/>
    <w:pPr>
      <w:spacing w:after="0" w:line="240" w:lineRule="auto"/>
    </w:pPr>
    <w:rPr>
      <w:rFonts w:ascii="Arial" w:eastAsiaTheme="minorHAnsi" w:hAnsi="Arial" w:cs="Arial"/>
      <w:lang w:eastAsia="en-US"/>
    </w:rPr>
  </w:style>
  <w:style w:type="paragraph" w:customStyle="1" w:styleId="887B3501A6B54512B688779847B18E7F1">
    <w:name w:val="887B3501A6B54512B688779847B18E7F1"/>
    <w:rsid w:val="004543B3"/>
    <w:pPr>
      <w:spacing w:after="0" w:line="240" w:lineRule="auto"/>
    </w:pPr>
    <w:rPr>
      <w:rFonts w:ascii="Arial" w:eastAsiaTheme="minorHAnsi" w:hAnsi="Arial" w:cs="Arial"/>
      <w:lang w:eastAsia="en-US"/>
    </w:rPr>
  </w:style>
  <w:style w:type="paragraph" w:customStyle="1" w:styleId="571726D0366344A9AFCF12CF2698072B1">
    <w:name w:val="571726D0366344A9AFCF12CF2698072B1"/>
    <w:rsid w:val="004543B3"/>
    <w:pPr>
      <w:spacing w:after="0" w:line="240" w:lineRule="auto"/>
    </w:pPr>
    <w:rPr>
      <w:rFonts w:ascii="Arial" w:eastAsiaTheme="minorHAnsi" w:hAnsi="Arial" w:cs="Arial"/>
      <w:lang w:eastAsia="en-US"/>
    </w:rPr>
  </w:style>
  <w:style w:type="paragraph" w:customStyle="1" w:styleId="E569F541D27046058F850A714E2C0C591">
    <w:name w:val="E569F541D27046058F850A714E2C0C591"/>
    <w:rsid w:val="004543B3"/>
    <w:pPr>
      <w:spacing w:after="0" w:line="240" w:lineRule="auto"/>
    </w:pPr>
    <w:rPr>
      <w:rFonts w:ascii="Arial" w:eastAsiaTheme="minorHAnsi" w:hAnsi="Arial" w:cs="Arial"/>
      <w:lang w:eastAsia="en-US"/>
    </w:rPr>
  </w:style>
  <w:style w:type="paragraph" w:customStyle="1" w:styleId="82A300F12CC44F9DB75F691C7EE38CB31">
    <w:name w:val="82A300F12CC44F9DB75F691C7EE38CB31"/>
    <w:rsid w:val="004543B3"/>
    <w:pPr>
      <w:spacing w:after="0" w:line="240" w:lineRule="auto"/>
    </w:pPr>
    <w:rPr>
      <w:rFonts w:ascii="Arial" w:eastAsiaTheme="minorHAnsi" w:hAnsi="Arial" w:cs="Arial"/>
      <w:lang w:eastAsia="en-US"/>
    </w:rPr>
  </w:style>
  <w:style w:type="paragraph" w:customStyle="1" w:styleId="77AF2096B431499EA4AC03F93EDEFCDD1">
    <w:name w:val="77AF2096B431499EA4AC03F93EDEFCDD1"/>
    <w:rsid w:val="004543B3"/>
    <w:pPr>
      <w:spacing w:after="0" w:line="240" w:lineRule="auto"/>
    </w:pPr>
    <w:rPr>
      <w:rFonts w:ascii="Arial" w:eastAsiaTheme="minorHAnsi" w:hAnsi="Arial" w:cs="Arial"/>
      <w:lang w:eastAsia="en-US"/>
    </w:rPr>
  </w:style>
  <w:style w:type="paragraph" w:customStyle="1" w:styleId="92B4BE6506264BECAE5CECA21FCFFA7E1">
    <w:name w:val="92B4BE6506264BECAE5CECA21FCFFA7E1"/>
    <w:rsid w:val="004543B3"/>
    <w:pPr>
      <w:spacing w:after="0" w:line="240" w:lineRule="auto"/>
    </w:pPr>
    <w:rPr>
      <w:rFonts w:ascii="Arial" w:eastAsiaTheme="minorHAnsi" w:hAnsi="Arial" w:cs="Arial"/>
      <w:lang w:eastAsia="en-US"/>
    </w:rPr>
  </w:style>
  <w:style w:type="paragraph" w:customStyle="1" w:styleId="16EFB70887FF4125BEA6F2386920AF2F1">
    <w:name w:val="16EFB70887FF4125BEA6F2386920AF2F1"/>
    <w:rsid w:val="004543B3"/>
    <w:pPr>
      <w:spacing w:after="0" w:line="240" w:lineRule="auto"/>
    </w:pPr>
    <w:rPr>
      <w:rFonts w:ascii="Arial" w:eastAsiaTheme="minorHAnsi" w:hAnsi="Arial" w:cs="Arial"/>
      <w:lang w:eastAsia="en-US"/>
    </w:rPr>
  </w:style>
  <w:style w:type="paragraph" w:customStyle="1" w:styleId="379487979ECD4E9991DB426BCE891FCF1">
    <w:name w:val="379487979ECD4E9991DB426BCE891FCF1"/>
    <w:rsid w:val="004543B3"/>
    <w:pPr>
      <w:spacing w:after="0" w:line="240" w:lineRule="auto"/>
    </w:pPr>
    <w:rPr>
      <w:rFonts w:ascii="Arial" w:eastAsiaTheme="minorHAnsi" w:hAnsi="Arial" w:cs="Arial"/>
      <w:lang w:eastAsia="en-US"/>
    </w:rPr>
  </w:style>
  <w:style w:type="paragraph" w:customStyle="1" w:styleId="7E04129C7249409AB5B20C5FD94BA4F71">
    <w:name w:val="7E04129C7249409AB5B20C5FD94BA4F71"/>
    <w:rsid w:val="004543B3"/>
    <w:pPr>
      <w:spacing w:after="0" w:line="240" w:lineRule="auto"/>
    </w:pPr>
    <w:rPr>
      <w:rFonts w:ascii="Arial" w:eastAsiaTheme="minorHAnsi" w:hAnsi="Arial" w:cs="Arial"/>
      <w:lang w:eastAsia="en-US"/>
    </w:rPr>
  </w:style>
  <w:style w:type="paragraph" w:customStyle="1" w:styleId="40D64D9E41434A6791CF6299D1501B181">
    <w:name w:val="40D64D9E41434A6791CF6299D1501B181"/>
    <w:rsid w:val="004543B3"/>
    <w:pPr>
      <w:spacing w:after="0" w:line="240" w:lineRule="auto"/>
    </w:pPr>
    <w:rPr>
      <w:rFonts w:ascii="Arial" w:eastAsiaTheme="minorHAnsi" w:hAnsi="Arial" w:cs="Arial"/>
      <w:lang w:eastAsia="en-US"/>
    </w:rPr>
  </w:style>
  <w:style w:type="paragraph" w:customStyle="1" w:styleId="06EC40CBBF054CD6BBEC600E8D8CCA011">
    <w:name w:val="06EC40CBBF054CD6BBEC600E8D8CCA011"/>
    <w:rsid w:val="004543B3"/>
    <w:pPr>
      <w:spacing w:after="0" w:line="240" w:lineRule="auto"/>
    </w:pPr>
    <w:rPr>
      <w:rFonts w:ascii="Arial" w:eastAsiaTheme="minorHAnsi" w:hAnsi="Arial" w:cs="Arial"/>
      <w:lang w:eastAsia="en-US"/>
    </w:rPr>
  </w:style>
  <w:style w:type="paragraph" w:customStyle="1" w:styleId="38134D1B96E34B4B898A62BDFCB7152E1">
    <w:name w:val="38134D1B96E34B4B898A62BDFCB7152E1"/>
    <w:rsid w:val="004543B3"/>
    <w:pPr>
      <w:spacing w:after="0" w:line="240" w:lineRule="auto"/>
    </w:pPr>
    <w:rPr>
      <w:rFonts w:ascii="Arial" w:eastAsiaTheme="minorHAnsi" w:hAnsi="Arial" w:cs="Arial"/>
      <w:lang w:eastAsia="en-US"/>
    </w:rPr>
  </w:style>
  <w:style w:type="paragraph" w:customStyle="1" w:styleId="2C24FA1B67CA4C5BB6F8E21F3677BAC91">
    <w:name w:val="2C24FA1B67CA4C5BB6F8E21F3677BAC91"/>
    <w:rsid w:val="004543B3"/>
    <w:pPr>
      <w:spacing w:after="0" w:line="240" w:lineRule="auto"/>
    </w:pPr>
    <w:rPr>
      <w:rFonts w:ascii="Arial" w:eastAsiaTheme="minorHAnsi" w:hAnsi="Arial" w:cs="Arial"/>
      <w:lang w:eastAsia="en-US"/>
    </w:rPr>
  </w:style>
  <w:style w:type="paragraph" w:customStyle="1" w:styleId="D2BF97521ADC4D2B82DBF70EB976D7661">
    <w:name w:val="D2BF97521ADC4D2B82DBF70EB976D7661"/>
    <w:rsid w:val="004543B3"/>
    <w:pPr>
      <w:spacing w:after="0" w:line="240" w:lineRule="auto"/>
    </w:pPr>
    <w:rPr>
      <w:rFonts w:ascii="Arial" w:eastAsiaTheme="minorHAnsi" w:hAnsi="Arial" w:cs="Arial"/>
      <w:lang w:eastAsia="en-US"/>
    </w:rPr>
  </w:style>
  <w:style w:type="paragraph" w:customStyle="1" w:styleId="81785C721ED7417F85292200AFB43FF81">
    <w:name w:val="81785C721ED7417F85292200AFB43FF81"/>
    <w:rsid w:val="004543B3"/>
    <w:pPr>
      <w:spacing w:after="0" w:line="240" w:lineRule="auto"/>
    </w:pPr>
    <w:rPr>
      <w:rFonts w:ascii="Arial" w:eastAsiaTheme="minorHAnsi" w:hAnsi="Arial" w:cs="Arial"/>
      <w:lang w:eastAsia="en-US"/>
    </w:rPr>
  </w:style>
  <w:style w:type="paragraph" w:customStyle="1" w:styleId="7A5ECE18E83E442AA32708EFF2F6ED431">
    <w:name w:val="7A5ECE18E83E442AA32708EFF2F6ED431"/>
    <w:rsid w:val="004543B3"/>
    <w:pPr>
      <w:spacing w:after="0" w:line="240" w:lineRule="auto"/>
    </w:pPr>
    <w:rPr>
      <w:rFonts w:ascii="Arial" w:eastAsiaTheme="minorHAnsi" w:hAnsi="Arial" w:cs="Arial"/>
      <w:lang w:eastAsia="en-US"/>
    </w:rPr>
  </w:style>
  <w:style w:type="paragraph" w:customStyle="1" w:styleId="F5FB5BA82AC84824A333D435183116A31">
    <w:name w:val="F5FB5BA82AC84824A333D435183116A31"/>
    <w:rsid w:val="004543B3"/>
    <w:pPr>
      <w:spacing w:after="0" w:line="240" w:lineRule="auto"/>
    </w:pPr>
    <w:rPr>
      <w:rFonts w:ascii="Arial" w:eastAsiaTheme="minorHAnsi" w:hAnsi="Arial" w:cs="Arial"/>
      <w:lang w:eastAsia="en-US"/>
    </w:rPr>
  </w:style>
  <w:style w:type="paragraph" w:customStyle="1" w:styleId="FC84498C3AAA479BB2136EC52DB499381">
    <w:name w:val="FC84498C3AAA479BB2136EC52DB499381"/>
    <w:rsid w:val="004543B3"/>
    <w:pPr>
      <w:spacing w:after="0" w:line="240" w:lineRule="auto"/>
    </w:pPr>
    <w:rPr>
      <w:rFonts w:ascii="Arial" w:eastAsiaTheme="minorHAnsi" w:hAnsi="Arial" w:cs="Arial"/>
      <w:lang w:eastAsia="en-US"/>
    </w:rPr>
  </w:style>
  <w:style w:type="paragraph" w:customStyle="1" w:styleId="21AABCEF4ADC4ABFBB832C0526FE2EC61">
    <w:name w:val="21AABCEF4ADC4ABFBB832C0526FE2EC61"/>
    <w:rsid w:val="004543B3"/>
    <w:pPr>
      <w:spacing w:after="0" w:line="240" w:lineRule="auto"/>
    </w:pPr>
    <w:rPr>
      <w:rFonts w:ascii="Arial" w:eastAsiaTheme="minorHAnsi" w:hAnsi="Arial" w:cs="Arial"/>
      <w:lang w:eastAsia="en-US"/>
    </w:rPr>
  </w:style>
  <w:style w:type="paragraph" w:customStyle="1" w:styleId="3108D968DE3C4C7086F9F13F3C68D5B91">
    <w:name w:val="3108D968DE3C4C7086F9F13F3C68D5B91"/>
    <w:rsid w:val="004543B3"/>
    <w:pPr>
      <w:spacing w:after="0" w:line="240" w:lineRule="auto"/>
    </w:pPr>
    <w:rPr>
      <w:rFonts w:ascii="Arial" w:eastAsiaTheme="minorHAnsi" w:hAnsi="Arial" w:cs="Arial"/>
      <w:lang w:eastAsia="en-US"/>
    </w:rPr>
  </w:style>
  <w:style w:type="paragraph" w:customStyle="1" w:styleId="2BEEF49905CB4D8ABB808919EC37CE201">
    <w:name w:val="2BEEF49905CB4D8ABB808919EC37CE201"/>
    <w:rsid w:val="004543B3"/>
    <w:pPr>
      <w:spacing w:after="0" w:line="240" w:lineRule="auto"/>
    </w:pPr>
    <w:rPr>
      <w:rFonts w:ascii="Arial" w:eastAsiaTheme="minorHAnsi" w:hAnsi="Arial" w:cs="Arial"/>
      <w:szCs w:val="20"/>
      <w:lang w:eastAsia="en-US"/>
    </w:rPr>
  </w:style>
  <w:style w:type="paragraph" w:customStyle="1" w:styleId="698F5594BF944EAB9B29EC5CF9853D641">
    <w:name w:val="698F5594BF944EAB9B29EC5CF9853D641"/>
    <w:rsid w:val="004543B3"/>
    <w:pPr>
      <w:spacing w:after="0" w:line="240" w:lineRule="auto"/>
    </w:pPr>
    <w:rPr>
      <w:rFonts w:ascii="Arial" w:eastAsiaTheme="minorHAnsi" w:hAnsi="Arial" w:cs="Arial"/>
      <w:szCs w:val="20"/>
      <w:lang w:eastAsia="en-US"/>
    </w:rPr>
  </w:style>
  <w:style w:type="paragraph" w:customStyle="1" w:styleId="EFED3FBA92644733A1ED1F4669B150831">
    <w:name w:val="EFED3FBA92644733A1ED1F4669B150831"/>
    <w:rsid w:val="004543B3"/>
    <w:pPr>
      <w:spacing w:after="0" w:line="240" w:lineRule="auto"/>
    </w:pPr>
    <w:rPr>
      <w:rFonts w:ascii="Arial" w:eastAsiaTheme="minorHAnsi" w:hAnsi="Arial" w:cs="Arial"/>
      <w:szCs w:val="20"/>
      <w:lang w:eastAsia="en-US"/>
    </w:rPr>
  </w:style>
  <w:style w:type="paragraph" w:customStyle="1" w:styleId="4EA8A3E7CC3D4F0EAEE67B7B32F9301B1">
    <w:name w:val="4EA8A3E7CC3D4F0EAEE67B7B32F9301B1"/>
    <w:rsid w:val="004543B3"/>
    <w:pPr>
      <w:spacing w:after="0" w:line="240" w:lineRule="auto"/>
    </w:pPr>
    <w:rPr>
      <w:rFonts w:ascii="Arial" w:eastAsiaTheme="minorHAnsi" w:hAnsi="Arial" w:cs="Arial"/>
      <w:szCs w:val="20"/>
      <w:lang w:eastAsia="en-US"/>
    </w:rPr>
  </w:style>
  <w:style w:type="paragraph" w:customStyle="1" w:styleId="E363F6D1AB534D25B410108BA859A9471">
    <w:name w:val="E363F6D1AB534D25B410108BA859A9471"/>
    <w:rsid w:val="004543B3"/>
    <w:pPr>
      <w:spacing w:after="0" w:line="240" w:lineRule="auto"/>
    </w:pPr>
    <w:rPr>
      <w:rFonts w:ascii="Arial" w:eastAsiaTheme="minorHAnsi" w:hAnsi="Arial" w:cs="Arial"/>
      <w:szCs w:val="20"/>
      <w:lang w:eastAsia="en-US"/>
    </w:rPr>
  </w:style>
  <w:style w:type="paragraph" w:customStyle="1" w:styleId="AA0FBA1CFEC1435F96622AACC7A1A22F1">
    <w:name w:val="AA0FBA1CFEC1435F96622AACC7A1A22F1"/>
    <w:rsid w:val="004543B3"/>
    <w:pPr>
      <w:spacing w:after="0" w:line="240" w:lineRule="auto"/>
    </w:pPr>
    <w:rPr>
      <w:rFonts w:ascii="Arial" w:eastAsiaTheme="minorHAnsi" w:hAnsi="Arial" w:cs="Arial"/>
      <w:szCs w:val="20"/>
      <w:lang w:eastAsia="en-US"/>
    </w:rPr>
  </w:style>
  <w:style w:type="paragraph" w:customStyle="1" w:styleId="5E2287E055DA47FE9425D64FDC45E1411">
    <w:name w:val="5E2287E055DA47FE9425D64FDC45E14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ED8C2EE68CB04FB2B24C8D20FF29ABF11">
    <w:name w:val="ED8C2EE68CB04FB2B24C8D20FF29ABF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9C2BCEB31AB14CFDB59DF4FC451A67911">
    <w:name w:val="9C2BCEB31AB14CFDB59DF4FC451A679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08199AC6BF0844A7B4C4B6C03BEAC3D01">
    <w:name w:val="08199AC6BF0844A7B4C4B6C03BEAC3D0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F1B0B9F71A9140AC8008250418D721921">
    <w:name w:val="F1B0B9F71A9140AC8008250418D72192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CE37909B8CAE44D685EE62D5E46CC8911">
    <w:name w:val="CE37909B8CAE44D685EE62D5E46CC8911"/>
    <w:rsid w:val="004543B3"/>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680" w:hanging="340"/>
    </w:pPr>
    <w:rPr>
      <w:rFonts w:ascii="Arial" w:eastAsiaTheme="minorHAnsi" w:hAnsi="Arial" w:cs="Arial"/>
      <w:szCs w:val="20"/>
      <w:lang w:eastAsia="en-US"/>
    </w:rPr>
  </w:style>
  <w:style w:type="paragraph" w:customStyle="1" w:styleId="C51F3184CECE48FB936CDF33BE3F472B1">
    <w:name w:val="C51F3184CECE48FB936CDF33BE3F472B1"/>
    <w:rsid w:val="004543B3"/>
    <w:pPr>
      <w:spacing w:after="0" w:line="240" w:lineRule="auto"/>
    </w:pPr>
    <w:rPr>
      <w:rFonts w:ascii="Arial" w:eastAsiaTheme="minorHAnsi" w:hAnsi="Arial" w:cs="Arial"/>
      <w:szCs w:val="20"/>
      <w:lang w:eastAsia="en-US"/>
    </w:rPr>
  </w:style>
  <w:style w:type="paragraph" w:customStyle="1" w:styleId="6F4BC84CD09B469787101BA5C26EC2E71">
    <w:name w:val="6F4BC84CD09B469787101BA5C26EC2E71"/>
    <w:rsid w:val="004543B3"/>
    <w:pPr>
      <w:spacing w:after="0" w:line="240" w:lineRule="auto"/>
    </w:pPr>
    <w:rPr>
      <w:rFonts w:ascii="Arial" w:eastAsiaTheme="minorHAnsi" w:hAnsi="Arial" w:cs="Arial"/>
      <w:szCs w:val="20"/>
      <w:lang w:eastAsia="en-US"/>
    </w:rPr>
  </w:style>
  <w:style w:type="paragraph" w:customStyle="1" w:styleId="9CDD0F3AB59E4B58A5254878A92650851">
    <w:name w:val="9CDD0F3AB59E4B58A5254878A92650851"/>
    <w:rsid w:val="004543B3"/>
    <w:pPr>
      <w:spacing w:after="0" w:line="240" w:lineRule="auto"/>
    </w:pPr>
    <w:rPr>
      <w:rFonts w:ascii="Arial" w:eastAsiaTheme="minorHAnsi" w:hAnsi="Arial" w:cs="Arial"/>
      <w:szCs w:val="20"/>
      <w:lang w:eastAsia="en-US"/>
    </w:rPr>
  </w:style>
  <w:style w:type="paragraph" w:customStyle="1" w:styleId="7246E375855D493E9E984ED28111C6D31">
    <w:name w:val="7246E375855D493E9E984ED28111C6D31"/>
    <w:rsid w:val="004543B3"/>
    <w:rPr>
      <w:rFonts w:ascii="Arial" w:eastAsiaTheme="minorHAnsi" w:hAnsi="Arial" w:cs="Arial"/>
      <w:lang w:eastAsia="en-US"/>
    </w:rPr>
  </w:style>
  <w:style w:type="paragraph" w:customStyle="1" w:styleId="1F4715F9AA8D466ABF3CDAD5780620A81">
    <w:name w:val="1F4715F9AA8D466ABF3CDAD5780620A81"/>
    <w:rsid w:val="004543B3"/>
    <w:pPr>
      <w:spacing w:after="0" w:line="240" w:lineRule="auto"/>
    </w:pPr>
    <w:rPr>
      <w:rFonts w:ascii="Arial" w:eastAsiaTheme="minorHAnsi" w:hAnsi="Arial" w:cs="Arial"/>
      <w:szCs w:val="20"/>
      <w:lang w:eastAsia="en-US"/>
    </w:rPr>
  </w:style>
  <w:style w:type="paragraph" w:customStyle="1" w:styleId="B40326E705484C829B4C547600D04A721">
    <w:name w:val="B40326E705484C829B4C547600D04A721"/>
    <w:rsid w:val="004543B3"/>
    <w:pPr>
      <w:spacing w:after="0" w:line="240" w:lineRule="auto"/>
    </w:pPr>
    <w:rPr>
      <w:rFonts w:ascii="Arial" w:eastAsiaTheme="minorHAnsi" w:hAnsi="Arial" w:cs="Arial"/>
      <w:szCs w:val="20"/>
      <w:lang w:eastAsia="en-US"/>
    </w:rPr>
  </w:style>
  <w:style w:type="paragraph" w:customStyle="1" w:styleId="0901BF86EC63425096A362B96CE9C1091">
    <w:name w:val="0901BF86EC63425096A362B96CE9C1091"/>
    <w:rsid w:val="004543B3"/>
    <w:pPr>
      <w:spacing w:after="0" w:line="240" w:lineRule="auto"/>
    </w:pPr>
    <w:rPr>
      <w:rFonts w:ascii="Arial" w:eastAsiaTheme="minorHAnsi" w:hAnsi="Arial"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CACERES HERRERA Alejandra [Digital Content]</cp:lastModifiedBy>
  <cp:revision>2</cp:revision>
  <cp:lastPrinted>2023-06-28T03:32:00Z</cp:lastPrinted>
  <dcterms:created xsi:type="dcterms:W3CDTF">2025-08-26T05:53:00Z</dcterms:created>
  <dcterms:modified xsi:type="dcterms:W3CDTF">2025-08-26T05:53:00Z</dcterms:modified>
  <cp:contentStatus>2023/003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b51697-d8d5-4b00-af1f-cc3ba473113c_Enabled">
    <vt:lpwstr>true</vt:lpwstr>
  </property>
  <property fmtid="{D5CDD505-2E9C-101B-9397-08002B2CF9AE}" pid="3" name="MSIP_Label_1ab51697-d8d5-4b00-af1f-cc3ba473113c_SetDate">
    <vt:lpwstr>2025-08-26T04:46:14Z</vt:lpwstr>
  </property>
  <property fmtid="{D5CDD505-2E9C-101B-9397-08002B2CF9AE}" pid="4" name="MSIP_Label_1ab51697-d8d5-4b00-af1f-cc3ba473113c_Method">
    <vt:lpwstr>Standard</vt:lpwstr>
  </property>
  <property fmtid="{D5CDD505-2E9C-101B-9397-08002B2CF9AE}" pid="5" name="MSIP_Label_1ab51697-d8d5-4b00-af1f-cc3ba473113c_Name">
    <vt:lpwstr>OFFICIAL</vt:lpwstr>
  </property>
  <property fmtid="{D5CDD505-2E9C-101B-9397-08002B2CF9AE}" pid="6" name="MSIP_Label_1ab51697-d8d5-4b00-af1f-cc3ba473113c_SiteId">
    <vt:lpwstr>e08016f9-d1fd-4cbb-83b0-b76eb4361627</vt:lpwstr>
  </property>
  <property fmtid="{D5CDD505-2E9C-101B-9397-08002B2CF9AE}" pid="7" name="MSIP_Label_1ab51697-d8d5-4b00-af1f-cc3ba473113c_ActionId">
    <vt:lpwstr>63ca6a1f-2a13-45f3-b7d6-de20178527e9</vt:lpwstr>
  </property>
  <property fmtid="{D5CDD505-2E9C-101B-9397-08002B2CF9AE}" pid="8" name="MSIP_Label_1ab51697-d8d5-4b00-af1f-cc3ba473113c_ContentBits">
    <vt:lpwstr>1</vt:lpwstr>
  </property>
  <property fmtid="{D5CDD505-2E9C-101B-9397-08002B2CF9AE}" pid="9" name="MSIP_Label_1ab51697-d8d5-4b00-af1f-cc3ba473113c_Tag">
    <vt:lpwstr>10, 3, 0, 1</vt:lpwstr>
  </property>
</Properties>
</file>